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2A5CE" w14:textId="77777777" w:rsidR="001C4807" w:rsidRDefault="001C4807"/>
    <w:p w14:paraId="67BFB42A" w14:textId="77777777" w:rsidR="001C4807" w:rsidRDefault="001C4807"/>
    <w:p w14:paraId="406F916A" w14:textId="77777777" w:rsidR="001C4807" w:rsidRDefault="001C4807"/>
    <w:p w14:paraId="132A6767" w14:textId="77777777" w:rsidR="001C4807" w:rsidRDefault="001C4807"/>
    <w:p w14:paraId="5CCD905D" w14:textId="77777777" w:rsidR="001C4807" w:rsidRDefault="001C4807"/>
    <w:p w14:paraId="55283798" w14:textId="77777777" w:rsidR="001C4807" w:rsidRDefault="001C4807"/>
    <w:p w14:paraId="02E9AD12" w14:textId="77777777" w:rsidR="001C4807" w:rsidRDefault="001C4807"/>
    <w:p w14:paraId="59A13FC3" w14:textId="77777777" w:rsidR="001C4807" w:rsidRDefault="001C4807"/>
    <w:p w14:paraId="1A180CD6" w14:textId="77777777" w:rsidR="001C4807" w:rsidRDefault="001C4807"/>
    <w:p w14:paraId="27B134ED" w14:textId="77777777" w:rsidR="001C4807" w:rsidRDefault="001C4807"/>
    <w:p w14:paraId="54483101" w14:textId="77777777" w:rsidR="001C4807" w:rsidRDefault="001C4807"/>
    <w:p w14:paraId="708CC316" w14:textId="77777777" w:rsidR="001C4807" w:rsidRDefault="001C4807"/>
    <w:tbl>
      <w:tblPr>
        <w:tblW w:w="10089" w:type="dxa"/>
        <w:tblLook w:val="01E0" w:firstRow="1" w:lastRow="1" w:firstColumn="1" w:lastColumn="1" w:noHBand="0" w:noVBand="0"/>
      </w:tblPr>
      <w:tblGrid>
        <w:gridCol w:w="10089"/>
      </w:tblGrid>
      <w:tr w:rsidR="001C4807" w:rsidRPr="004F65E4" w14:paraId="39CC993A" w14:textId="77777777">
        <w:tc>
          <w:tcPr>
            <w:tcW w:w="10089" w:type="dxa"/>
          </w:tcPr>
          <w:p w14:paraId="63250705" w14:textId="77777777" w:rsidR="001C4807" w:rsidRPr="001511A6" w:rsidRDefault="001C4807" w:rsidP="006C2CDE">
            <w:pPr>
              <w:spacing w:before="380" w:line="280" w:lineRule="exact"/>
              <w:jc w:val="right"/>
              <w:rPr>
                <w:rFonts w:ascii="Tahoma" w:hAnsi="Tahoma" w:cs="Tahoma"/>
                <w:b/>
                <w:bCs/>
                <w:iCs/>
                <w:color w:val="243285"/>
                <w:sz w:val="32"/>
                <w:szCs w:val="32"/>
                <w:lang w:val="en-US"/>
              </w:rPr>
            </w:pPr>
          </w:p>
          <w:p w14:paraId="1E8B378A" w14:textId="77777777" w:rsidR="001C4807" w:rsidRPr="004F65E4" w:rsidRDefault="001C4807" w:rsidP="006C2CDE">
            <w:pPr>
              <w:spacing w:before="380" w:line="280" w:lineRule="exact"/>
              <w:jc w:val="right"/>
              <w:rPr>
                <w:rFonts w:ascii="Tahoma" w:hAnsi="Tahoma" w:cs="Tahoma"/>
                <w:b/>
                <w:bCs/>
                <w:iCs/>
                <w:color w:val="243285"/>
                <w:sz w:val="36"/>
                <w:szCs w:val="36"/>
              </w:rPr>
            </w:pPr>
            <w:commentRangeStart w:id="0"/>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5DDE721D" w14:textId="77777777" w:rsidR="001C4807" w:rsidRPr="004F65E4" w:rsidRDefault="001C4807" w:rsidP="006C2CDE">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commentRangeEnd w:id="0"/>
            <w:r w:rsidR="008C1D22">
              <w:rPr>
                <w:rStyle w:val="CommentReference"/>
              </w:rPr>
              <w:commentReference w:id="0"/>
            </w:r>
          </w:p>
        </w:tc>
      </w:tr>
      <w:tr w:rsidR="001C4807" w:rsidRPr="003E1DED" w14:paraId="29F22109" w14:textId="77777777">
        <w:tc>
          <w:tcPr>
            <w:tcW w:w="10089" w:type="dxa"/>
          </w:tcPr>
          <w:p w14:paraId="791F25FA" w14:textId="77777777" w:rsidR="001C4807" w:rsidRPr="003E1DED" w:rsidRDefault="004D1EC6" w:rsidP="004D1EC6">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service operating below 6 GHz</w:t>
            </w:r>
          </w:p>
          <w:p w14:paraId="3B00D4D7" w14:textId="77777777" w:rsidR="001C4807" w:rsidRPr="00052F66" w:rsidRDefault="001C4807" w:rsidP="006C2CDE">
            <w:pPr>
              <w:spacing w:before="80" w:line="500" w:lineRule="exact"/>
              <w:jc w:val="right"/>
              <w:rPr>
                <w:rFonts w:ascii="Tahoma" w:hAnsi="Tahoma" w:cs="Tahoma"/>
                <w:b/>
                <w:bCs/>
                <w:iCs/>
                <w:color w:val="243285"/>
                <w:sz w:val="44"/>
                <w:szCs w:val="44"/>
                <w:lang w:val="en-US"/>
              </w:rPr>
            </w:pPr>
          </w:p>
        </w:tc>
      </w:tr>
      <w:tr w:rsidR="001C4807" w14:paraId="5D04E3BD" w14:textId="77777777">
        <w:tc>
          <w:tcPr>
            <w:tcW w:w="10089" w:type="dxa"/>
          </w:tcPr>
          <w:p w14:paraId="48EA2372" w14:textId="77777777" w:rsidR="001C4807" w:rsidRPr="00052F66" w:rsidRDefault="001C4807" w:rsidP="006C2CDE">
            <w:pPr>
              <w:spacing w:before="80" w:line="280" w:lineRule="exact"/>
              <w:ind w:right="640"/>
              <w:rPr>
                <w:rFonts w:ascii="Tahoma" w:hAnsi="Tahoma" w:cs="Tahoma"/>
                <w:b/>
                <w:bCs/>
                <w:iCs/>
                <w:color w:val="243285"/>
                <w:sz w:val="32"/>
                <w:szCs w:val="32"/>
                <w:lang w:val="en-US"/>
              </w:rPr>
            </w:pPr>
          </w:p>
          <w:p w14:paraId="595EA9B3" w14:textId="77777777" w:rsidR="001C4807" w:rsidRPr="00052F66" w:rsidRDefault="001C4807" w:rsidP="006C2CDE">
            <w:pPr>
              <w:spacing w:before="80" w:after="180" w:line="360" w:lineRule="exact"/>
              <w:ind w:right="720"/>
              <w:rPr>
                <w:rFonts w:ascii="Tahoma" w:hAnsi="Tahoma" w:cs="Tahoma"/>
                <w:b/>
                <w:bCs/>
                <w:iCs/>
                <w:color w:val="243285"/>
                <w:sz w:val="36"/>
                <w:szCs w:val="36"/>
                <w:lang w:val="en-US"/>
              </w:rPr>
            </w:pPr>
          </w:p>
          <w:p w14:paraId="1FA11757" w14:textId="77777777" w:rsidR="001C4807" w:rsidRPr="001511A6" w:rsidRDefault="001C4807" w:rsidP="006C2CDE">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20919E2" w14:textId="77777777" w:rsidR="001C4807" w:rsidRDefault="001C4807" w:rsidP="006C2CD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3232AC33" w14:textId="77777777" w:rsidR="001C4807" w:rsidRPr="0041667C" w:rsidRDefault="001C4807" w:rsidP="006C2CD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FA1B7E2" w14:textId="77777777" w:rsidR="001C4807" w:rsidRDefault="001C4807" w:rsidP="006C2CDE">
      <w:pPr>
        <w:spacing w:before="80"/>
        <w:rPr>
          <w:i/>
          <w:sz w:val="22"/>
          <w:lang w:val="en-US"/>
        </w:rPr>
      </w:pPr>
    </w:p>
    <w:p w14:paraId="1A1813FF" w14:textId="77777777" w:rsidR="001C4807" w:rsidRDefault="001C4807" w:rsidP="006C2CDE">
      <w:pPr>
        <w:spacing w:before="80"/>
        <w:rPr>
          <w:i/>
          <w:sz w:val="22"/>
          <w:lang w:val="en-US"/>
        </w:rPr>
      </w:pPr>
    </w:p>
    <w:p w14:paraId="28C3EEA3" w14:textId="77777777" w:rsidR="001C4807" w:rsidRDefault="001C4807" w:rsidP="006C2CDE">
      <w:pPr>
        <w:spacing w:before="80"/>
        <w:rPr>
          <w:i/>
          <w:sz w:val="22"/>
          <w:lang w:val="en-US"/>
        </w:rPr>
      </w:pPr>
    </w:p>
    <w:p w14:paraId="7FA6A440" w14:textId="77777777" w:rsidR="001C4807" w:rsidRDefault="001C4807" w:rsidP="006C2CDE">
      <w:pPr>
        <w:spacing w:before="80"/>
        <w:rPr>
          <w:i/>
          <w:sz w:val="22"/>
          <w:lang w:val="en-US"/>
        </w:rPr>
      </w:pPr>
    </w:p>
    <w:p w14:paraId="36F81E91" w14:textId="77777777" w:rsidR="001C4807" w:rsidRDefault="001C4807" w:rsidP="006C2CDE">
      <w:pPr>
        <w:spacing w:before="80"/>
        <w:rPr>
          <w:i/>
          <w:sz w:val="22"/>
          <w:lang w:val="en-US"/>
        </w:rPr>
      </w:pPr>
    </w:p>
    <w:p w14:paraId="67B96921" w14:textId="77777777" w:rsidR="001C4807" w:rsidRDefault="001C4807" w:rsidP="006C2CDE">
      <w:pPr>
        <w:spacing w:before="80"/>
        <w:rPr>
          <w:i/>
          <w:sz w:val="22"/>
          <w:lang w:val="en-US"/>
        </w:rPr>
      </w:pPr>
    </w:p>
    <w:p w14:paraId="4F0309A1" w14:textId="77777777" w:rsidR="001C4807" w:rsidRDefault="001C4807" w:rsidP="006C2CDE">
      <w:pPr>
        <w:pStyle w:val="Equation"/>
        <w:tabs>
          <w:tab w:val="clear" w:pos="4820"/>
          <w:tab w:val="clear" w:pos="9639"/>
          <w:tab w:val="left" w:pos="1191"/>
          <w:tab w:val="left" w:pos="1588"/>
          <w:tab w:val="left" w:pos="1985"/>
        </w:tabs>
        <w:rPr>
          <w:rFonts w:ascii="Palatino Linotype" w:hAnsi="Palatino Linotype"/>
          <w:lang w:val="en-US"/>
        </w:rPr>
        <w:sectPr w:rsidR="001C4807" w:rsidSect="006C2CDE">
          <w:headerReference w:type="even" r:id="rId9"/>
          <w:headerReference w:type="default" r:id="rId10"/>
          <w:headerReference w:type="first" r:id="rId11"/>
          <w:pgSz w:w="11907" w:h="16834" w:code="9"/>
          <w:pgMar w:top="1418" w:right="1134" w:bottom="1134" w:left="1134" w:header="720" w:footer="482" w:gutter="0"/>
          <w:paperSrc w:first="15" w:other="15"/>
          <w:cols w:space="720"/>
        </w:sectPr>
      </w:pPr>
    </w:p>
    <w:p w14:paraId="42953BE1" w14:textId="77777777" w:rsidR="001C4807" w:rsidRPr="00586EF8"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72271122" w14:textId="77777777" w:rsidR="001C4807" w:rsidRDefault="001C4807" w:rsidP="006C2CDE">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5FC942DB" w14:textId="77777777" w:rsidR="001C4807" w:rsidRDefault="001C4807" w:rsidP="006C2CDE">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4716AEFD" w14:textId="77777777" w:rsidR="001C4807" w:rsidRPr="00B714F3" w:rsidRDefault="001C4807" w:rsidP="006C2CDE">
      <w:pPr>
        <w:pStyle w:val="Heading1"/>
        <w:spacing w:before="680"/>
        <w:jc w:val="center"/>
        <w:rPr>
          <w:szCs w:val="24"/>
          <w:lang w:val="en-US"/>
        </w:rPr>
      </w:pPr>
      <w:r w:rsidRPr="00B714F3">
        <w:rPr>
          <w:szCs w:val="24"/>
          <w:lang w:val="en-US"/>
        </w:rPr>
        <w:t>Policy on Intellectual Property Right (IPR)</w:t>
      </w:r>
    </w:p>
    <w:p w14:paraId="4C43FB2C" w14:textId="77777777" w:rsidR="001C4807" w:rsidRPr="00B714F3" w:rsidRDefault="001C4807" w:rsidP="006C2CDE">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707A9F6" w14:textId="77777777" w:rsidR="001C4807" w:rsidRDefault="001C4807" w:rsidP="006C2CDE">
      <w:pPr>
        <w:jc w:val="center"/>
        <w:rPr>
          <w:sz w:val="22"/>
          <w:lang w:val="en-US"/>
        </w:rPr>
      </w:pPr>
    </w:p>
    <w:p w14:paraId="2C10408C" w14:textId="77777777" w:rsidR="001C4807" w:rsidRDefault="001C4807" w:rsidP="006C2CDE">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1C4807" w:rsidRPr="00240E60" w14:paraId="43CA22FA" w14:textId="77777777">
        <w:tc>
          <w:tcPr>
            <w:tcW w:w="9360" w:type="dxa"/>
            <w:gridSpan w:val="2"/>
          </w:tcPr>
          <w:p w14:paraId="06891035" w14:textId="77777777" w:rsidR="001C4807" w:rsidRPr="00036EE3" w:rsidRDefault="001C4807" w:rsidP="006C2CDE">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533F7075" w14:textId="77777777"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3" w:history="1">
              <w:r>
                <w:rPr>
                  <w:rStyle w:val="Hyperlink"/>
                  <w:b w:val="0"/>
                  <w:sz w:val="18"/>
                  <w:szCs w:val="18"/>
                  <w:lang w:val="en-US"/>
                </w:rPr>
                <w:t>http://www.itu.int/publ/R-REC/en</w:t>
              </w:r>
            </w:hyperlink>
            <w:r w:rsidRPr="00CE0A43">
              <w:rPr>
                <w:b w:val="0"/>
                <w:sz w:val="18"/>
                <w:szCs w:val="18"/>
                <w:lang w:val="en-US"/>
              </w:rPr>
              <w:t>)</w:t>
            </w:r>
          </w:p>
        </w:tc>
      </w:tr>
      <w:tr w:rsidR="001C4807" w:rsidRPr="00036EE3" w14:paraId="2229E456" w14:textId="77777777">
        <w:tc>
          <w:tcPr>
            <w:tcW w:w="1140" w:type="dxa"/>
          </w:tcPr>
          <w:p w14:paraId="3CACAEEE" w14:textId="77777777" w:rsidR="001C4807" w:rsidRPr="00036EE3" w:rsidRDefault="001C4807" w:rsidP="006C2CDE">
            <w:pPr>
              <w:spacing w:before="200" w:after="100"/>
              <w:ind w:left="57"/>
              <w:rPr>
                <w:b/>
                <w:bCs/>
                <w:sz w:val="20"/>
                <w:lang w:val="en-US"/>
              </w:rPr>
            </w:pPr>
            <w:r w:rsidRPr="00036EE3">
              <w:rPr>
                <w:b/>
                <w:bCs/>
                <w:sz w:val="20"/>
                <w:lang w:val="en-US"/>
              </w:rPr>
              <w:t>Series</w:t>
            </w:r>
          </w:p>
        </w:tc>
        <w:tc>
          <w:tcPr>
            <w:tcW w:w="8220" w:type="dxa"/>
          </w:tcPr>
          <w:p w14:paraId="47BFBFB2" w14:textId="77777777"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1C4807" w:rsidRPr="00036EE3" w14:paraId="5D2CF521" w14:textId="77777777">
        <w:tc>
          <w:tcPr>
            <w:tcW w:w="1140" w:type="dxa"/>
          </w:tcPr>
          <w:p w14:paraId="3C297476" w14:textId="77777777" w:rsidR="001C4807" w:rsidRPr="00036EE3" w:rsidRDefault="001C4807" w:rsidP="006C2CDE">
            <w:pPr>
              <w:spacing w:before="30" w:after="30"/>
              <w:ind w:left="57"/>
              <w:jc w:val="left"/>
              <w:rPr>
                <w:b/>
                <w:bCs/>
                <w:sz w:val="20"/>
                <w:lang w:val="en-US"/>
              </w:rPr>
            </w:pPr>
            <w:r w:rsidRPr="00036EE3">
              <w:rPr>
                <w:b/>
                <w:bCs/>
                <w:sz w:val="20"/>
                <w:lang w:val="en-US"/>
              </w:rPr>
              <w:t>BO</w:t>
            </w:r>
          </w:p>
        </w:tc>
        <w:tc>
          <w:tcPr>
            <w:tcW w:w="8220" w:type="dxa"/>
          </w:tcPr>
          <w:p w14:paraId="1D6595B5" w14:textId="77777777"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1C4807" w:rsidRPr="00240E60" w14:paraId="7F10DB2F" w14:textId="77777777" w:rsidTr="006C2CDE">
        <w:tc>
          <w:tcPr>
            <w:tcW w:w="1140" w:type="dxa"/>
            <w:tcBorders>
              <w:bottom w:val="nil"/>
            </w:tcBorders>
          </w:tcPr>
          <w:p w14:paraId="20C4CB8E" w14:textId="77777777" w:rsidR="001C4807" w:rsidRPr="00036EE3" w:rsidRDefault="001C4807" w:rsidP="006C2CDE">
            <w:pPr>
              <w:spacing w:before="30" w:after="30"/>
              <w:ind w:left="57"/>
              <w:jc w:val="left"/>
              <w:rPr>
                <w:b/>
                <w:bCs/>
                <w:sz w:val="20"/>
                <w:lang w:val="en-US"/>
              </w:rPr>
            </w:pPr>
            <w:r w:rsidRPr="00036EE3">
              <w:rPr>
                <w:b/>
                <w:bCs/>
                <w:sz w:val="20"/>
                <w:lang w:val="en-US"/>
              </w:rPr>
              <w:t>BR</w:t>
            </w:r>
          </w:p>
        </w:tc>
        <w:tc>
          <w:tcPr>
            <w:tcW w:w="8220" w:type="dxa"/>
            <w:tcBorders>
              <w:bottom w:val="nil"/>
            </w:tcBorders>
          </w:tcPr>
          <w:p w14:paraId="38C1D4E3" w14:textId="77777777" w:rsidR="001C4807" w:rsidRPr="00036EE3"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1C4807" w:rsidRPr="00036EE3" w14:paraId="7749B3BA" w14:textId="77777777" w:rsidTr="006C2CDE">
        <w:tc>
          <w:tcPr>
            <w:tcW w:w="1140" w:type="dxa"/>
            <w:tcBorders>
              <w:top w:val="nil"/>
              <w:bottom w:val="nil"/>
            </w:tcBorders>
            <w:shd w:val="clear" w:color="auto" w:fill="auto"/>
          </w:tcPr>
          <w:p w14:paraId="44B5884B" w14:textId="77777777" w:rsidR="001C4807" w:rsidRPr="007D224F" w:rsidRDefault="001C4807" w:rsidP="006C2CDE">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33A8695" w14:textId="77777777" w:rsidR="001C4807" w:rsidRPr="007D224F"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1C4807" w:rsidRPr="00ED2695" w14:paraId="643E82DA" w14:textId="77777777" w:rsidTr="006C2CDE">
        <w:tc>
          <w:tcPr>
            <w:tcW w:w="1140" w:type="dxa"/>
            <w:tcBorders>
              <w:top w:val="nil"/>
              <w:bottom w:val="nil"/>
            </w:tcBorders>
            <w:shd w:val="clear" w:color="auto" w:fill="auto"/>
          </w:tcPr>
          <w:p w14:paraId="6180F037" w14:textId="77777777" w:rsidR="001C4807" w:rsidRPr="00ED2695" w:rsidRDefault="001C4807" w:rsidP="006C2CDE">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2A8C5250" w14:textId="77777777" w:rsidR="001C4807" w:rsidRPr="00ED2695"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1C4807" w:rsidRPr="007D224F" w14:paraId="00F636CF" w14:textId="77777777" w:rsidTr="006C2CDE">
        <w:tc>
          <w:tcPr>
            <w:tcW w:w="1140" w:type="dxa"/>
            <w:tcBorders>
              <w:top w:val="nil"/>
              <w:bottom w:val="nil"/>
            </w:tcBorders>
            <w:shd w:val="clear" w:color="auto" w:fill="auto"/>
          </w:tcPr>
          <w:p w14:paraId="4D2EE373" w14:textId="77777777" w:rsidR="001C4807" w:rsidRPr="0041667C" w:rsidRDefault="001C4807" w:rsidP="006C2CDE">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AD88F17" w14:textId="77777777" w:rsidR="001C4807" w:rsidRPr="0041667C" w:rsidRDefault="001C4807" w:rsidP="006C2CD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1C4807" w:rsidRPr="0041667C" w14:paraId="392E7C5E" w14:textId="77777777" w:rsidTr="006C2CDE">
        <w:tc>
          <w:tcPr>
            <w:tcW w:w="1140" w:type="dxa"/>
            <w:tcBorders>
              <w:top w:val="nil"/>
              <w:bottom w:val="nil"/>
            </w:tcBorders>
            <w:shd w:val="clear" w:color="auto" w:fill="F3F3F3"/>
          </w:tcPr>
          <w:p w14:paraId="00A14153" w14:textId="77777777" w:rsidR="001C4807" w:rsidRPr="0041667C" w:rsidRDefault="001C4807" w:rsidP="006C2CDE">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4553C161" w14:textId="77777777" w:rsidR="001C4807" w:rsidRPr="0041667C" w:rsidRDefault="001C4807" w:rsidP="006C2CD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1C4807" w:rsidRPr="00036EE3" w14:paraId="5E121277" w14:textId="77777777" w:rsidTr="006C2CDE">
        <w:tc>
          <w:tcPr>
            <w:tcW w:w="1140" w:type="dxa"/>
            <w:tcBorders>
              <w:top w:val="nil"/>
            </w:tcBorders>
          </w:tcPr>
          <w:p w14:paraId="4765F060" w14:textId="77777777" w:rsidR="001C4807" w:rsidRPr="00036EE3" w:rsidRDefault="001C4807" w:rsidP="006C2CDE">
            <w:pPr>
              <w:spacing w:before="30" w:after="30"/>
              <w:ind w:left="57"/>
              <w:jc w:val="left"/>
              <w:rPr>
                <w:b/>
                <w:bCs/>
                <w:sz w:val="20"/>
                <w:lang w:val="fr-CH"/>
              </w:rPr>
            </w:pPr>
            <w:r w:rsidRPr="00036EE3">
              <w:rPr>
                <w:b/>
                <w:bCs/>
                <w:sz w:val="20"/>
                <w:lang w:val="fr-CH"/>
              </w:rPr>
              <w:t>P</w:t>
            </w:r>
          </w:p>
        </w:tc>
        <w:tc>
          <w:tcPr>
            <w:tcW w:w="8220" w:type="dxa"/>
            <w:tcBorders>
              <w:top w:val="nil"/>
            </w:tcBorders>
          </w:tcPr>
          <w:p w14:paraId="2CC35EA1" w14:textId="77777777" w:rsidR="001C4807" w:rsidRPr="00036EE3" w:rsidRDefault="001C4807" w:rsidP="006C2CDE">
            <w:pPr>
              <w:spacing w:before="30" w:after="30"/>
              <w:jc w:val="left"/>
              <w:rPr>
                <w:sz w:val="20"/>
                <w:lang w:val="fr-CH"/>
              </w:rPr>
            </w:pPr>
            <w:r w:rsidRPr="00036EE3">
              <w:rPr>
                <w:sz w:val="20"/>
                <w:lang w:val="fr-CH"/>
              </w:rPr>
              <w:t>Radiowave propagation</w:t>
            </w:r>
          </w:p>
        </w:tc>
      </w:tr>
      <w:tr w:rsidR="001C4807" w:rsidRPr="00036EE3" w14:paraId="08DF87BC" w14:textId="77777777">
        <w:tc>
          <w:tcPr>
            <w:tcW w:w="1140" w:type="dxa"/>
          </w:tcPr>
          <w:p w14:paraId="765B401C" w14:textId="77777777" w:rsidR="001C4807" w:rsidRPr="00036EE3" w:rsidRDefault="001C4807" w:rsidP="006C2CDE">
            <w:pPr>
              <w:spacing w:before="30" w:after="30"/>
              <w:ind w:left="57"/>
              <w:jc w:val="left"/>
              <w:rPr>
                <w:b/>
                <w:bCs/>
                <w:sz w:val="20"/>
                <w:lang w:val="en-US"/>
              </w:rPr>
            </w:pPr>
            <w:r w:rsidRPr="00036EE3">
              <w:rPr>
                <w:b/>
                <w:bCs/>
                <w:sz w:val="20"/>
                <w:lang w:val="en-US"/>
              </w:rPr>
              <w:t>RA</w:t>
            </w:r>
          </w:p>
        </w:tc>
        <w:tc>
          <w:tcPr>
            <w:tcW w:w="8220" w:type="dxa"/>
          </w:tcPr>
          <w:p w14:paraId="25B76D0E" w14:textId="77777777" w:rsidR="001C4807" w:rsidRPr="00036EE3" w:rsidRDefault="001C4807" w:rsidP="006C2CD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1C4807" w:rsidRPr="00036EE3" w14:paraId="5F8193E0" w14:textId="77777777">
        <w:tc>
          <w:tcPr>
            <w:tcW w:w="1140" w:type="dxa"/>
          </w:tcPr>
          <w:p w14:paraId="0266DC04" w14:textId="77777777" w:rsidR="001C4807" w:rsidRPr="00036EE3" w:rsidRDefault="001C4807" w:rsidP="006C2CDE">
            <w:pPr>
              <w:spacing w:before="30" w:after="30"/>
              <w:ind w:left="57"/>
              <w:jc w:val="left"/>
              <w:rPr>
                <w:b/>
                <w:bCs/>
                <w:sz w:val="20"/>
                <w:lang w:val="en-US"/>
              </w:rPr>
            </w:pPr>
            <w:r w:rsidRPr="00036EE3">
              <w:rPr>
                <w:b/>
                <w:bCs/>
                <w:sz w:val="20"/>
                <w:lang w:val="en-US"/>
              </w:rPr>
              <w:t>RS</w:t>
            </w:r>
          </w:p>
        </w:tc>
        <w:tc>
          <w:tcPr>
            <w:tcW w:w="8220" w:type="dxa"/>
          </w:tcPr>
          <w:p w14:paraId="3F133914" w14:textId="77777777" w:rsidR="001C4807" w:rsidRPr="00036EE3" w:rsidRDefault="001C4807" w:rsidP="006C2CD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1C4807" w:rsidRPr="00036EE3" w14:paraId="0B60362D" w14:textId="77777777">
        <w:tc>
          <w:tcPr>
            <w:tcW w:w="1140" w:type="dxa"/>
          </w:tcPr>
          <w:p w14:paraId="0912E087" w14:textId="77777777" w:rsidR="001C4807" w:rsidRPr="00036EE3" w:rsidRDefault="001C4807" w:rsidP="006C2CDE">
            <w:pPr>
              <w:spacing w:before="30" w:after="30"/>
              <w:ind w:left="57"/>
              <w:jc w:val="left"/>
              <w:rPr>
                <w:b/>
                <w:bCs/>
                <w:sz w:val="20"/>
                <w:lang w:val="en-US"/>
              </w:rPr>
            </w:pPr>
            <w:r w:rsidRPr="00036EE3">
              <w:rPr>
                <w:b/>
                <w:bCs/>
                <w:sz w:val="20"/>
                <w:lang w:val="en-US"/>
              </w:rPr>
              <w:t>S</w:t>
            </w:r>
          </w:p>
        </w:tc>
        <w:tc>
          <w:tcPr>
            <w:tcW w:w="8220" w:type="dxa"/>
          </w:tcPr>
          <w:p w14:paraId="343C60F4" w14:textId="77777777" w:rsidR="001C4807" w:rsidRPr="00036EE3" w:rsidRDefault="001C4807" w:rsidP="006C2CDE">
            <w:pPr>
              <w:spacing w:before="30" w:after="30"/>
              <w:jc w:val="left"/>
              <w:rPr>
                <w:sz w:val="20"/>
                <w:lang w:val="en-US"/>
              </w:rPr>
            </w:pPr>
            <w:r w:rsidRPr="00036EE3">
              <w:rPr>
                <w:sz w:val="20"/>
                <w:lang w:val="en-US"/>
              </w:rPr>
              <w:t>Fixed-satellite service</w:t>
            </w:r>
          </w:p>
        </w:tc>
      </w:tr>
      <w:tr w:rsidR="001C4807" w:rsidRPr="00036EE3" w14:paraId="72D6E10D" w14:textId="77777777">
        <w:tc>
          <w:tcPr>
            <w:tcW w:w="1140" w:type="dxa"/>
          </w:tcPr>
          <w:p w14:paraId="050B2568" w14:textId="77777777" w:rsidR="001C4807" w:rsidRPr="00036EE3" w:rsidRDefault="001C4807" w:rsidP="006C2CDE">
            <w:pPr>
              <w:spacing w:before="30" w:after="30"/>
              <w:ind w:left="57"/>
              <w:jc w:val="left"/>
              <w:rPr>
                <w:b/>
                <w:bCs/>
                <w:sz w:val="20"/>
                <w:lang w:val="en-US"/>
              </w:rPr>
            </w:pPr>
            <w:r w:rsidRPr="00036EE3">
              <w:rPr>
                <w:b/>
                <w:bCs/>
                <w:sz w:val="20"/>
                <w:lang w:val="en-US"/>
              </w:rPr>
              <w:t>SA</w:t>
            </w:r>
          </w:p>
        </w:tc>
        <w:tc>
          <w:tcPr>
            <w:tcW w:w="8220" w:type="dxa"/>
          </w:tcPr>
          <w:p w14:paraId="17A6BE15" w14:textId="77777777" w:rsidR="001C4807" w:rsidRPr="00036EE3" w:rsidRDefault="001C4807" w:rsidP="006C2CDE">
            <w:pPr>
              <w:spacing w:before="30" w:after="30"/>
              <w:jc w:val="left"/>
              <w:rPr>
                <w:sz w:val="20"/>
                <w:lang w:val="en-US"/>
              </w:rPr>
            </w:pPr>
            <w:r w:rsidRPr="00036EE3">
              <w:rPr>
                <w:sz w:val="20"/>
                <w:lang w:val="en-US"/>
              </w:rPr>
              <w:t>Space applications and meteorology</w:t>
            </w:r>
          </w:p>
        </w:tc>
      </w:tr>
      <w:tr w:rsidR="001C4807" w:rsidRPr="00240E60" w14:paraId="6FADD466" w14:textId="77777777" w:rsidTr="006C2CDE">
        <w:tc>
          <w:tcPr>
            <w:tcW w:w="1140" w:type="dxa"/>
            <w:tcBorders>
              <w:bottom w:val="nil"/>
            </w:tcBorders>
          </w:tcPr>
          <w:p w14:paraId="38849D1E" w14:textId="77777777" w:rsidR="001C4807" w:rsidRPr="00036EE3" w:rsidRDefault="001C4807" w:rsidP="006C2CDE">
            <w:pPr>
              <w:spacing w:before="30" w:after="30"/>
              <w:ind w:left="57"/>
              <w:jc w:val="left"/>
              <w:rPr>
                <w:b/>
                <w:bCs/>
                <w:sz w:val="20"/>
                <w:lang w:val="en-US"/>
              </w:rPr>
            </w:pPr>
            <w:r w:rsidRPr="00036EE3">
              <w:rPr>
                <w:b/>
                <w:bCs/>
                <w:sz w:val="20"/>
                <w:lang w:val="en-US"/>
              </w:rPr>
              <w:t>SF</w:t>
            </w:r>
          </w:p>
        </w:tc>
        <w:tc>
          <w:tcPr>
            <w:tcW w:w="8220" w:type="dxa"/>
            <w:tcBorders>
              <w:bottom w:val="nil"/>
            </w:tcBorders>
          </w:tcPr>
          <w:p w14:paraId="528C693B" w14:textId="77777777" w:rsidR="001C4807" w:rsidRPr="00036EE3" w:rsidRDefault="001C4807" w:rsidP="006C2CDE">
            <w:pPr>
              <w:spacing w:before="30" w:after="30"/>
              <w:jc w:val="left"/>
              <w:rPr>
                <w:sz w:val="20"/>
                <w:lang w:val="en-US"/>
              </w:rPr>
            </w:pPr>
            <w:r w:rsidRPr="00036EE3">
              <w:rPr>
                <w:sz w:val="20"/>
                <w:lang w:val="en-US"/>
              </w:rPr>
              <w:t>Frequency sharing and coordination between fixed-satellite and fixed service systems</w:t>
            </w:r>
          </w:p>
        </w:tc>
      </w:tr>
      <w:tr w:rsidR="001C4807" w:rsidRPr="00036EE3" w14:paraId="653A25D8" w14:textId="77777777" w:rsidTr="006C2CDE">
        <w:tc>
          <w:tcPr>
            <w:tcW w:w="1140" w:type="dxa"/>
            <w:tcBorders>
              <w:top w:val="nil"/>
              <w:bottom w:val="nil"/>
            </w:tcBorders>
            <w:shd w:val="clear" w:color="auto" w:fill="auto"/>
          </w:tcPr>
          <w:p w14:paraId="7ABA3055" w14:textId="77777777" w:rsidR="001C4807" w:rsidRPr="000A4386" w:rsidRDefault="001C4807" w:rsidP="006C2CDE">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53DD20A4" w14:textId="77777777" w:rsidR="001C4807" w:rsidRPr="000A4386" w:rsidRDefault="001C4807" w:rsidP="006C2CDE">
            <w:pPr>
              <w:spacing w:before="30" w:after="30"/>
              <w:jc w:val="left"/>
              <w:rPr>
                <w:sz w:val="20"/>
                <w:lang w:val="en-US"/>
              </w:rPr>
            </w:pPr>
            <w:r w:rsidRPr="000A4386">
              <w:rPr>
                <w:sz w:val="20"/>
                <w:lang w:val="en-US"/>
              </w:rPr>
              <w:t>Spectrum management</w:t>
            </w:r>
          </w:p>
        </w:tc>
      </w:tr>
      <w:tr w:rsidR="001C4807" w:rsidRPr="00036EE3" w14:paraId="712A38CB" w14:textId="77777777" w:rsidTr="006C2CDE">
        <w:tc>
          <w:tcPr>
            <w:tcW w:w="1140" w:type="dxa"/>
            <w:tcBorders>
              <w:top w:val="nil"/>
            </w:tcBorders>
          </w:tcPr>
          <w:p w14:paraId="02CAA963" w14:textId="77777777" w:rsidR="001C4807" w:rsidRPr="00036EE3" w:rsidRDefault="001C4807" w:rsidP="006C2CDE">
            <w:pPr>
              <w:spacing w:before="30" w:after="30"/>
              <w:ind w:left="57"/>
              <w:jc w:val="left"/>
              <w:rPr>
                <w:b/>
                <w:bCs/>
                <w:sz w:val="20"/>
                <w:lang w:val="en-US"/>
              </w:rPr>
            </w:pPr>
            <w:r w:rsidRPr="00036EE3">
              <w:rPr>
                <w:b/>
                <w:bCs/>
                <w:sz w:val="20"/>
                <w:lang w:val="en-US"/>
              </w:rPr>
              <w:t>SNG</w:t>
            </w:r>
          </w:p>
        </w:tc>
        <w:tc>
          <w:tcPr>
            <w:tcW w:w="8220" w:type="dxa"/>
            <w:tcBorders>
              <w:top w:val="nil"/>
            </w:tcBorders>
          </w:tcPr>
          <w:p w14:paraId="33D0ED3E" w14:textId="77777777" w:rsidR="001C4807" w:rsidRPr="00036EE3" w:rsidRDefault="001C4807" w:rsidP="006C2CDE">
            <w:pPr>
              <w:spacing w:before="30" w:after="30"/>
              <w:jc w:val="left"/>
              <w:rPr>
                <w:sz w:val="20"/>
                <w:lang w:val="en-US"/>
              </w:rPr>
            </w:pPr>
            <w:r w:rsidRPr="00036EE3">
              <w:rPr>
                <w:sz w:val="20"/>
                <w:lang w:val="en-US"/>
              </w:rPr>
              <w:t>Satellite news gathering</w:t>
            </w:r>
          </w:p>
        </w:tc>
      </w:tr>
      <w:tr w:rsidR="001C4807" w:rsidRPr="00240E60" w14:paraId="70D9F68E" w14:textId="77777777">
        <w:tc>
          <w:tcPr>
            <w:tcW w:w="1140" w:type="dxa"/>
          </w:tcPr>
          <w:p w14:paraId="7BD1A958" w14:textId="77777777" w:rsidR="001C4807" w:rsidRPr="00036EE3" w:rsidRDefault="001C4807" w:rsidP="006C2CDE">
            <w:pPr>
              <w:spacing w:before="30" w:after="30"/>
              <w:ind w:left="57"/>
              <w:jc w:val="left"/>
              <w:rPr>
                <w:b/>
                <w:bCs/>
                <w:sz w:val="20"/>
                <w:lang w:val="en-US"/>
              </w:rPr>
            </w:pPr>
            <w:r w:rsidRPr="00036EE3">
              <w:rPr>
                <w:b/>
                <w:bCs/>
                <w:sz w:val="20"/>
                <w:lang w:val="en-US"/>
              </w:rPr>
              <w:t>TF</w:t>
            </w:r>
          </w:p>
        </w:tc>
        <w:tc>
          <w:tcPr>
            <w:tcW w:w="8220" w:type="dxa"/>
          </w:tcPr>
          <w:p w14:paraId="355AA0DC" w14:textId="77777777" w:rsidR="001C4807" w:rsidRPr="00036EE3" w:rsidRDefault="001C4807" w:rsidP="006C2CDE">
            <w:pPr>
              <w:spacing w:before="30" w:after="30"/>
              <w:jc w:val="left"/>
              <w:rPr>
                <w:sz w:val="20"/>
                <w:lang w:val="en-US"/>
              </w:rPr>
            </w:pPr>
            <w:r w:rsidRPr="00036EE3">
              <w:rPr>
                <w:sz w:val="20"/>
                <w:lang w:val="en-US"/>
              </w:rPr>
              <w:t>Time signals and frequency standards emissions</w:t>
            </w:r>
          </w:p>
        </w:tc>
      </w:tr>
      <w:tr w:rsidR="001C4807" w:rsidRPr="00036EE3" w14:paraId="0A221935" w14:textId="77777777">
        <w:tc>
          <w:tcPr>
            <w:tcW w:w="1140" w:type="dxa"/>
          </w:tcPr>
          <w:p w14:paraId="74D48F3B" w14:textId="77777777" w:rsidR="001C4807" w:rsidRPr="00036EE3" w:rsidRDefault="001C4807" w:rsidP="006C2CDE">
            <w:pPr>
              <w:spacing w:before="30" w:after="30"/>
              <w:ind w:left="57"/>
              <w:jc w:val="left"/>
              <w:rPr>
                <w:b/>
                <w:bCs/>
                <w:sz w:val="20"/>
                <w:lang w:val="en-US"/>
              </w:rPr>
            </w:pPr>
            <w:r w:rsidRPr="00036EE3">
              <w:rPr>
                <w:b/>
                <w:bCs/>
                <w:sz w:val="20"/>
                <w:lang w:val="en-US"/>
              </w:rPr>
              <w:t>V</w:t>
            </w:r>
          </w:p>
        </w:tc>
        <w:tc>
          <w:tcPr>
            <w:tcW w:w="8220" w:type="dxa"/>
          </w:tcPr>
          <w:p w14:paraId="1987CF22" w14:textId="77777777" w:rsidR="001C4807" w:rsidRPr="00036EE3" w:rsidRDefault="001C4807" w:rsidP="006C2CDE">
            <w:pPr>
              <w:spacing w:before="30" w:after="180"/>
              <w:jc w:val="left"/>
              <w:rPr>
                <w:sz w:val="20"/>
                <w:lang w:val="en-US"/>
              </w:rPr>
            </w:pPr>
            <w:r w:rsidRPr="00036EE3">
              <w:rPr>
                <w:sz w:val="20"/>
                <w:lang w:val="en-US"/>
              </w:rPr>
              <w:t>Vocabulary and related subjects</w:t>
            </w:r>
          </w:p>
        </w:tc>
      </w:tr>
    </w:tbl>
    <w:p w14:paraId="592DAF2A" w14:textId="77777777" w:rsidR="001C4807" w:rsidRPr="00036EE3" w:rsidRDefault="001C4807" w:rsidP="006C2CDE">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1C4807" w14:paraId="19971D1E" w14:textId="77777777">
        <w:tc>
          <w:tcPr>
            <w:tcW w:w="720" w:type="dxa"/>
          </w:tcPr>
          <w:p w14:paraId="48A5BED7" w14:textId="77777777" w:rsidR="001C4807" w:rsidRDefault="001C4807" w:rsidP="006C2CDE">
            <w:pPr>
              <w:jc w:val="center"/>
              <w:rPr>
                <w:sz w:val="22"/>
                <w:lang w:val="en-US"/>
              </w:rPr>
            </w:pPr>
          </w:p>
        </w:tc>
      </w:tr>
    </w:tbl>
    <w:p w14:paraId="5544C7A9" w14:textId="77777777" w:rsidR="001C4807" w:rsidRPr="00036EE3" w:rsidRDefault="001C4807" w:rsidP="006C2CDE">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1C4807" w:rsidRPr="00240E60" w14:paraId="58DD6151" w14:textId="77777777">
        <w:tc>
          <w:tcPr>
            <w:tcW w:w="9360" w:type="dxa"/>
          </w:tcPr>
          <w:p w14:paraId="4AAC8E56" w14:textId="77777777" w:rsidR="001C4807" w:rsidRPr="002F5199" w:rsidRDefault="001C4807" w:rsidP="006C2CDE">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FEB45BB" w14:textId="77777777" w:rsidR="001C4807" w:rsidRDefault="001C4807" w:rsidP="006C2CDE">
      <w:pPr>
        <w:spacing w:before="0"/>
        <w:jc w:val="center"/>
        <w:rPr>
          <w:sz w:val="22"/>
          <w:lang w:val="en-US"/>
        </w:rPr>
      </w:pPr>
    </w:p>
    <w:p w14:paraId="3FDEE097" w14:textId="77777777" w:rsidR="001C4807" w:rsidRDefault="001C4807" w:rsidP="006C2CDE">
      <w:pPr>
        <w:spacing w:before="0"/>
        <w:jc w:val="center"/>
        <w:rPr>
          <w:sz w:val="22"/>
          <w:lang w:val="en-US"/>
        </w:rPr>
      </w:pPr>
    </w:p>
    <w:p w14:paraId="645AC989" w14:textId="77777777" w:rsidR="001C4807" w:rsidRPr="002F5199" w:rsidRDefault="001C4807" w:rsidP="006C2CDE">
      <w:pPr>
        <w:spacing w:before="0"/>
        <w:jc w:val="right"/>
        <w:rPr>
          <w:i/>
          <w:iCs/>
          <w:sz w:val="20"/>
          <w:lang w:val="en-US"/>
        </w:rPr>
      </w:pPr>
      <w:r w:rsidRPr="002F5199">
        <w:rPr>
          <w:i/>
          <w:iCs/>
          <w:sz w:val="20"/>
          <w:lang w:val="en-US"/>
        </w:rPr>
        <w:t>Electronic Publication</w:t>
      </w:r>
    </w:p>
    <w:p w14:paraId="09F26DF5" w14:textId="77777777" w:rsidR="001C4807" w:rsidRPr="002F5199" w:rsidRDefault="001C4807" w:rsidP="006C2CDE">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3470F3AC" w14:textId="77777777" w:rsidR="001C4807" w:rsidRDefault="001C4807" w:rsidP="006C2CDE">
      <w:pPr>
        <w:jc w:val="center"/>
        <w:rPr>
          <w:sz w:val="22"/>
          <w:lang w:val="en-US"/>
        </w:rPr>
      </w:pPr>
    </w:p>
    <w:p w14:paraId="6C40D2A4" w14:textId="77777777" w:rsidR="001C4807" w:rsidRPr="00470E28" w:rsidRDefault="001C4807" w:rsidP="006C2CDE">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3</w:t>
      </w:r>
    </w:p>
    <w:p w14:paraId="0DDDD086" w14:textId="77777777" w:rsidR="001C4807" w:rsidRPr="00470E28" w:rsidRDefault="001C4807" w:rsidP="006C2CDE">
      <w:pPr>
        <w:rPr>
          <w:sz w:val="18"/>
          <w:szCs w:val="18"/>
          <w:lang w:val="en-US"/>
        </w:rPr>
      </w:pPr>
      <w:r w:rsidRPr="00470E28">
        <w:rPr>
          <w:sz w:val="18"/>
          <w:szCs w:val="18"/>
          <w:lang w:val="en-US"/>
        </w:rPr>
        <w:lastRenderedPageBreak/>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11954A5F" w14:textId="77777777" w:rsidR="001C4807" w:rsidRDefault="001C4807" w:rsidP="006C2CDE">
      <w:pPr>
        <w:spacing w:before="160"/>
        <w:rPr>
          <w:i/>
          <w:sz w:val="20"/>
          <w:lang w:val="en-US"/>
        </w:rPr>
        <w:sectPr w:rsidR="001C4807" w:rsidSect="006C2CDE">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14:paraId="2752E000" w14:textId="77777777" w:rsidR="001C4807" w:rsidRPr="009A7CF9" w:rsidRDefault="001C4807" w:rsidP="006C2CDE">
      <w:pPr>
        <w:pStyle w:val="RecNo"/>
        <w:spacing w:before="0"/>
      </w:pPr>
      <w:bookmarkStart w:id="3" w:name="irecnoe"/>
      <w:bookmarkEnd w:id="3"/>
      <w:r w:rsidRPr="009A7CF9">
        <w:rPr>
          <w:rStyle w:val="href"/>
        </w:rPr>
        <w:lastRenderedPageBreak/>
        <w:t>RECOMMENDATION</w:t>
      </w:r>
      <w:r w:rsidRPr="009A7CF9">
        <w:t xml:space="preserve">  </w:t>
      </w:r>
      <w:r w:rsidRPr="009A7CF9">
        <w:rPr>
          <w:rStyle w:val="href"/>
        </w:rPr>
        <w:t>ITU-R  M.1801-2</w:t>
      </w:r>
      <w:r w:rsidR="009314E3" w:rsidRPr="009A7CF9">
        <w:rPr>
          <w:position w:val="6"/>
          <w:sz w:val="18"/>
        </w:rPr>
        <w:footnoteReference w:customMarkFollows="1" w:id="1"/>
        <w:t>*</w:t>
      </w:r>
    </w:p>
    <w:p w14:paraId="31683066" w14:textId="77777777" w:rsidR="00A6617B" w:rsidRPr="009A7CF9" w:rsidRDefault="009314E3" w:rsidP="009314E3">
      <w:pPr>
        <w:pStyle w:val="Rectitle"/>
      </w:pPr>
      <w:r w:rsidRPr="009A7CF9">
        <w:t xml:space="preserve">Radio interface standards for broadband wireless access systems, </w:t>
      </w:r>
      <w:r w:rsidRPr="009A7CF9">
        <w:br/>
        <w:t xml:space="preserve">including mobile and nomadic applications, in the mobile </w:t>
      </w:r>
      <w:r w:rsidRPr="009A7CF9">
        <w:br/>
        <w:t>service operating below 6 GHz</w:t>
      </w:r>
    </w:p>
    <w:p w14:paraId="05158F14" w14:textId="77777777" w:rsidR="009F3596" w:rsidRPr="009A7CF9" w:rsidRDefault="009F3596" w:rsidP="009F3596">
      <w:pPr>
        <w:pStyle w:val="Recref"/>
        <w:rPr>
          <w:lang w:eastAsia="zh-CN"/>
        </w:rPr>
      </w:pPr>
      <w:r w:rsidRPr="009A7CF9">
        <w:t>(Questions ITU-R 212-4/5 and ITU-R 238-2/5)</w:t>
      </w:r>
    </w:p>
    <w:p w14:paraId="271E9376" w14:textId="77777777" w:rsidR="009F3596" w:rsidRPr="009A7CF9" w:rsidRDefault="009F3596" w:rsidP="009F3596">
      <w:pPr>
        <w:pStyle w:val="Recdate"/>
        <w:rPr>
          <w:lang w:eastAsia="zh-CN"/>
        </w:rPr>
      </w:pPr>
      <w:r w:rsidRPr="009A7CF9">
        <w:rPr>
          <w:lang w:eastAsia="zh-CN"/>
        </w:rPr>
        <w:t>(2007-2010</w:t>
      </w:r>
      <w:r w:rsidR="00347D8B" w:rsidRPr="009A7CF9">
        <w:rPr>
          <w:lang w:eastAsia="zh-CN"/>
        </w:rPr>
        <w:t>-2013</w:t>
      </w:r>
      <w:r w:rsidRPr="009A7CF9">
        <w:rPr>
          <w:lang w:eastAsia="zh-CN"/>
        </w:rPr>
        <w:t>)</w:t>
      </w:r>
    </w:p>
    <w:p w14:paraId="5B0BDB40" w14:textId="77777777" w:rsidR="00347D8B" w:rsidRPr="009A7CF9" w:rsidRDefault="00347D8B" w:rsidP="00755708">
      <w:pPr>
        <w:pStyle w:val="Heading1"/>
        <w:rPr>
          <w:lang w:eastAsia="ja-JP"/>
        </w:rPr>
      </w:pPr>
      <w:r w:rsidRPr="009A7CF9">
        <w:rPr>
          <w:lang w:eastAsia="ja-JP"/>
        </w:rPr>
        <w:t>1</w:t>
      </w:r>
      <w:r w:rsidRPr="009A7CF9">
        <w:rPr>
          <w:lang w:eastAsia="ja-JP"/>
        </w:rPr>
        <w:tab/>
        <w:t>Introduction</w:t>
      </w:r>
    </w:p>
    <w:p w14:paraId="70E707BB" w14:textId="77777777" w:rsidR="00347D8B" w:rsidRPr="009A7CF9" w:rsidRDefault="00347D8B" w:rsidP="008A10F7">
      <w:pPr>
        <w:rPr>
          <w:lang w:eastAsia="ja-JP"/>
        </w:rPr>
      </w:pPr>
      <w:r w:rsidRPr="009A7CF9">
        <w:rPr>
          <w:lang w:eastAsia="ja-JP"/>
        </w:rPr>
        <w:t>This Recommendation recommends specific standards for broadband wireless access</w:t>
      </w:r>
      <w:r w:rsidRPr="009A7CF9">
        <w:rPr>
          <w:position w:val="6"/>
          <w:sz w:val="18"/>
          <w:lang w:eastAsia="ja-JP"/>
        </w:rPr>
        <w:footnoteReference w:id="2"/>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6A2076D5" w14:textId="77777777" w:rsidR="00347D8B" w:rsidRPr="009A7CF9" w:rsidRDefault="00347D8B" w:rsidP="008A10F7">
      <w:r w:rsidRPr="009A7CF9">
        <w:rPr>
          <w:lang w:eastAsia="ja-JP"/>
        </w:rPr>
        <w:t>These standards support a wide range of applications in urban, suburban and rural ar</w:t>
      </w:r>
      <w:r w:rsidR="004D1EC6">
        <w:rPr>
          <w:lang w:eastAsia="ja-JP"/>
        </w:rPr>
        <w:t>eas for both generic broadband I</w:t>
      </w:r>
      <w:r w:rsidRPr="009A7CF9">
        <w:rPr>
          <w:lang w:eastAsia="ja-JP"/>
        </w:rPr>
        <w:t>nternet data and real-time data, including applications such as voice and videoconferencing.</w:t>
      </w:r>
    </w:p>
    <w:p w14:paraId="7A7BCAC7" w14:textId="77777777" w:rsidR="00CC49C7" w:rsidRPr="009A7CF9" w:rsidRDefault="00CC49C7" w:rsidP="00755708">
      <w:pPr>
        <w:pStyle w:val="Heading1"/>
      </w:pPr>
      <w:r w:rsidRPr="009A7CF9">
        <w:t>2</w:t>
      </w:r>
      <w:r w:rsidRPr="009A7CF9">
        <w:tab/>
        <w:t>Scope</w:t>
      </w:r>
    </w:p>
    <w:p w14:paraId="7A1F28BA" w14:textId="1016E130" w:rsidR="00CC49C7" w:rsidRPr="009A7CF9" w:rsidRDefault="00CC49C7" w:rsidP="006C2CDE">
      <w:r w:rsidRPr="009A7CF9">
        <w:t xml:space="preserve">This Recommendation identifies specific radio interface standards for BWA systems in the mobile service operating below </w:t>
      </w:r>
      <w:ins w:id="4" w:author="Editor" w:date="2020-02-10T11:49:00Z">
        <w:r w:rsidR="00802F92">
          <w:t>7.125</w:t>
        </w:r>
      </w:ins>
      <w:del w:id="5" w:author="Editor" w:date="2020-02-10T11:50:00Z">
        <w:r w:rsidRPr="009A7CF9" w:rsidDel="00802F92">
          <w:delText>6</w:delText>
        </w:r>
      </w:del>
      <w:r w:rsidRPr="009A7CF9">
        <w:t> GHz. The standards included in this Recommendation are capable of supporting users at broadband data rates, taking into account the ITU</w:t>
      </w:r>
      <w:r w:rsidRPr="009A7CF9">
        <w:noBreakHyphen/>
        <w:t>R definitions of “wireless access” and “broadband wireless access” found in Recommendation ITU</w:t>
      </w:r>
      <w:r w:rsidRPr="009A7CF9">
        <w:noBreakHyphen/>
        <w:t>R F.1399</w:t>
      </w:r>
      <w:r w:rsidRPr="009A7CF9">
        <w:rPr>
          <w:position w:val="6"/>
          <w:sz w:val="18"/>
        </w:rPr>
        <w:footnoteReference w:id="3"/>
      </w:r>
      <w:r w:rsidRPr="009A7CF9">
        <w:t>.</w:t>
      </w:r>
    </w:p>
    <w:p w14:paraId="186A7244" w14:textId="77777777" w:rsidR="00CC49C7" w:rsidRPr="009A7CF9" w:rsidRDefault="00CC49C7" w:rsidP="006C2CDE">
      <w:r w:rsidRPr="009A7CF9">
        <w:t xml:space="preserve">This Recommendation is not intended to deal with the identification of suitable frequency bands for BWA systems, nor with any regulatory issues. </w:t>
      </w:r>
    </w:p>
    <w:p w14:paraId="46AE5692" w14:textId="77777777" w:rsidR="00CC49C7" w:rsidRPr="009A7CF9" w:rsidRDefault="00CC49C7" w:rsidP="00283257">
      <w:pPr>
        <w:pStyle w:val="Heading1"/>
      </w:pPr>
      <w:r w:rsidRPr="009A7CF9">
        <w:t>3</w:t>
      </w:r>
      <w:r w:rsidRPr="009A7CF9">
        <w:tab/>
        <w:t>Related ITU Recommendations</w:t>
      </w:r>
    </w:p>
    <w:p w14:paraId="293BFDE6" w14:textId="77777777" w:rsidR="00CC49C7" w:rsidRPr="009A7CF9" w:rsidRDefault="00CC49C7" w:rsidP="006C2CDE">
      <w:r w:rsidRPr="009A7CF9">
        <w:t>The existing Recommendations that are considered to be of importance in the development of this particular Recommendation are as follows:</w:t>
      </w:r>
    </w:p>
    <w:p w14:paraId="7D8838BE" w14:textId="77777777" w:rsidR="00FE36CF" w:rsidRPr="009A7CF9" w:rsidRDefault="00FE36CF" w:rsidP="00880DD1">
      <w:pPr>
        <w:tabs>
          <w:tab w:val="clear" w:pos="794"/>
          <w:tab w:val="clear" w:pos="1191"/>
          <w:tab w:val="clear" w:pos="1588"/>
          <w:tab w:val="clear" w:pos="1985"/>
          <w:tab w:val="left" w:pos="1134"/>
          <w:tab w:val="left" w:pos="1871"/>
          <w:tab w:val="left" w:pos="2268"/>
          <w:tab w:val="left" w:pos="3402"/>
        </w:tabs>
        <w:ind w:left="3402" w:hanging="3402"/>
        <w:jc w:val="left"/>
        <w:rPr>
          <w:szCs w:val="24"/>
        </w:rPr>
      </w:pPr>
      <w:r w:rsidRPr="004D1EC6">
        <w:rPr>
          <w:szCs w:val="24"/>
        </w:rPr>
        <w:t>Recommendation ITU-R F.1399</w:t>
      </w:r>
      <w:r w:rsidR="00667251" w:rsidRPr="009A7CF9">
        <w:rPr>
          <w:szCs w:val="24"/>
        </w:rPr>
        <w:tab/>
      </w:r>
      <w:r w:rsidRPr="009A7CF9">
        <w:rPr>
          <w:szCs w:val="24"/>
        </w:rPr>
        <w:t>–</w:t>
      </w:r>
      <w:r w:rsidRPr="009A7CF9">
        <w:rPr>
          <w:szCs w:val="24"/>
        </w:rPr>
        <w:tab/>
        <w:t>Vocabulary of terms for wireless access.</w:t>
      </w:r>
    </w:p>
    <w:p w14:paraId="6DF5C935" w14:textId="77777777" w:rsidR="00FE36CF" w:rsidRPr="009A7CF9" w:rsidRDefault="00FE36CF" w:rsidP="00880DD1">
      <w:pPr>
        <w:tabs>
          <w:tab w:val="clear" w:pos="794"/>
          <w:tab w:val="clear" w:pos="1191"/>
          <w:tab w:val="clear" w:pos="1588"/>
          <w:tab w:val="clear" w:pos="1985"/>
          <w:tab w:val="left" w:pos="1134"/>
          <w:tab w:val="left" w:pos="1871"/>
          <w:tab w:val="left" w:pos="2268"/>
          <w:tab w:val="left" w:pos="3402"/>
        </w:tabs>
        <w:ind w:left="3402" w:hanging="3402"/>
        <w:jc w:val="left"/>
        <w:rPr>
          <w:szCs w:val="24"/>
        </w:rPr>
      </w:pPr>
      <w:r w:rsidRPr="004D1EC6">
        <w:rPr>
          <w:szCs w:val="24"/>
        </w:rPr>
        <w:t>Recommendation ITU-R F.1763</w:t>
      </w:r>
      <w:r w:rsidR="00667251" w:rsidRPr="009A7CF9">
        <w:rPr>
          <w:szCs w:val="24"/>
        </w:rPr>
        <w:tab/>
      </w:r>
      <w:r w:rsidRPr="009A7CF9">
        <w:rPr>
          <w:szCs w:val="24"/>
        </w:rPr>
        <w:t>–</w:t>
      </w:r>
      <w:r w:rsidRPr="009A7CF9">
        <w:rPr>
          <w:szCs w:val="24"/>
        </w:rPr>
        <w:tab/>
        <w:t xml:space="preserve">Radio interface standards for broadband wireless access </w:t>
      </w:r>
      <w:r w:rsidR="00667251" w:rsidRPr="009A7CF9">
        <w:rPr>
          <w:szCs w:val="24"/>
        </w:rPr>
        <w:tab/>
      </w:r>
      <w:r w:rsidRPr="009A7CF9">
        <w:rPr>
          <w:szCs w:val="24"/>
        </w:rPr>
        <w:t>systems in the fixed service operating below 66 GHz.</w:t>
      </w:r>
    </w:p>
    <w:p w14:paraId="0934DD95" w14:textId="77777777" w:rsidR="00FE36CF" w:rsidRPr="009A7CF9" w:rsidRDefault="00FE36CF" w:rsidP="00880DD1">
      <w:pPr>
        <w:tabs>
          <w:tab w:val="clear" w:pos="794"/>
          <w:tab w:val="clear" w:pos="1191"/>
          <w:tab w:val="clear" w:pos="1588"/>
          <w:tab w:val="clear" w:pos="1985"/>
          <w:tab w:val="left" w:pos="1134"/>
          <w:tab w:val="left" w:pos="1871"/>
          <w:tab w:val="left" w:pos="2268"/>
          <w:tab w:val="left" w:pos="3402"/>
        </w:tabs>
        <w:ind w:left="3402" w:hanging="3402"/>
        <w:jc w:val="left"/>
        <w:rPr>
          <w:szCs w:val="24"/>
        </w:rPr>
      </w:pPr>
      <w:r w:rsidRPr="004D1EC6">
        <w:rPr>
          <w:szCs w:val="24"/>
        </w:rPr>
        <w:t>Recommendation ITU-R M.1678</w:t>
      </w:r>
      <w:r w:rsidR="00667251" w:rsidRPr="009A7CF9">
        <w:rPr>
          <w:szCs w:val="24"/>
        </w:rPr>
        <w:tab/>
      </w:r>
      <w:r w:rsidRPr="009A7CF9">
        <w:rPr>
          <w:szCs w:val="24"/>
        </w:rPr>
        <w:t>–</w:t>
      </w:r>
      <w:r w:rsidRPr="009A7CF9">
        <w:rPr>
          <w:szCs w:val="24"/>
        </w:rPr>
        <w:tab/>
        <w:t>Adaptive antennas for mobile systems.</w:t>
      </w:r>
    </w:p>
    <w:p w14:paraId="4C256330" w14:textId="77777777" w:rsidR="00A350B1" w:rsidRPr="009A7CF9" w:rsidRDefault="00A350B1" w:rsidP="00283257">
      <w:pPr>
        <w:pStyle w:val="Heading1"/>
      </w:pPr>
      <w:r w:rsidRPr="009A7CF9">
        <w:lastRenderedPageBreak/>
        <w:t>4</w:t>
      </w:r>
      <w:r w:rsidRPr="009A7CF9">
        <w:tab/>
      </w:r>
      <w:commentRangeStart w:id="6"/>
      <w:r w:rsidRPr="009A7CF9">
        <w:t>Acronyms and abbreviations</w:t>
      </w:r>
      <w:commentRangeEnd w:id="6"/>
      <w:r w:rsidR="00977BAD">
        <w:rPr>
          <w:rStyle w:val="CommentReference"/>
          <w:b w:val="0"/>
        </w:rPr>
        <w:commentReference w:id="6"/>
      </w:r>
    </w:p>
    <w:p w14:paraId="515AFBE8"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A</w:t>
      </w:r>
      <w:r w:rsidRPr="009A7CF9">
        <w:tab/>
      </w:r>
      <w:r w:rsidRPr="009A7CF9">
        <w:tab/>
        <w:t>Adaptive antenna</w:t>
      </w:r>
    </w:p>
    <w:p w14:paraId="2A7EDA7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CK</w:t>
      </w:r>
      <w:r w:rsidRPr="009A7CF9">
        <w:tab/>
      </w:r>
      <w:r w:rsidRPr="009A7CF9">
        <w:tab/>
        <w:t>Acknowledgement (channel)</w:t>
      </w:r>
    </w:p>
    <w:p w14:paraId="5F8F98E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N</w:t>
      </w:r>
      <w:r w:rsidRPr="009A7CF9">
        <w:tab/>
      </w:r>
      <w:r w:rsidRPr="009A7CF9">
        <w:tab/>
        <w:t xml:space="preserve">Access network </w:t>
      </w:r>
    </w:p>
    <w:p w14:paraId="22EA1DC1"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RIB</w:t>
      </w:r>
      <w:r w:rsidRPr="009A7CF9">
        <w:tab/>
      </w:r>
      <w:r w:rsidRPr="009A7CF9">
        <w:tab/>
        <w:t>Association of Radio Industries and Businesses</w:t>
      </w:r>
    </w:p>
    <w:p w14:paraId="0A84394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RQ</w:t>
      </w:r>
      <w:r w:rsidRPr="009A7CF9">
        <w:tab/>
      </w:r>
      <w:r w:rsidRPr="009A7CF9">
        <w:tab/>
        <w:t>Automatic repeat request</w:t>
      </w:r>
    </w:p>
    <w:p w14:paraId="0D96FDB1"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T</w:t>
      </w:r>
      <w:r w:rsidRPr="009A7CF9">
        <w:tab/>
      </w:r>
      <w:r w:rsidRPr="009A7CF9">
        <w:tab/>
        <w:t>Access terminal</w:t>
      </w:r>
    </w:p>
    <w:p w14:paraId="748F240C"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TIS</w:t>
      </w:r>
      <w:r w:rsidRPr="009A7CF9">
        <w:tab/>
      </w:r>
      <w:r w:rsidRPr="009A7CF9">
        <w:tab/>
        <w:t xml:space="preserve">Alliance </w:t>
      </w:r>
      <w:r w:rsidRPr="009A7CF9">
        <w:rPr>
          <w:lang w:eastAsia="zh-CN"/>
        </w:rPr>
        <w:t xml:space="preserve">for </w:t>
      </w:r>
      <w:r w:rsidRPr="009A7CF9">
        <w:t>Telecommunications Industry Solutions</w:t>
      </w:r>
    </w:p>
    <w:p w14:paraId="3266DBC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ATM</w:t>
      </w:r>
      <w:r w:rsidRPr="009A7CF9">
        <w:tab/>
      </w:r>
      <w:r w:rsidRPr="009A7CF9">
        <w:tab/>
        <w:t>Asynchronous transfer mode</w:t>
      </w:r>
    </w:p>
    <w:p w14:paraId="2F09CE5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CCH</w:t>
      </w:r>
      <w:r w:rsidRPr="009A7CF9">
        <w:tab/>
      </w:r>
      <w:r w:rsidRPr="009A7CF9">
        <w:tab/>
        <w:t>Broadcast control channel</w:t>
      </w:r>
    </w:p>
    <w:p w14:paraId="263D94CE"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ER</w:t>
      </w:r>
      <w:r w:rsidRPr="009A7CF9">
        <w:tab/>
      </w:r>
      <w:r w:rsidRPr="009A7CF9">
        <w:tab/>
        <w:t>Bit-error ratio</w:t>
      </w:r>
    </w:p>
    <w:p w14:paraId="23827B5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RAN</w:t>
      </w:r>
      <w:r w:rsidRPr="009A7CF9">
        <w:tab/>
      </w:r>
      <w:r w:rsidRPr="009A7CF9">
        <w:tab/>
        <w:t>Broadband radio access network</w:t>
      </w:r>
    </w:p>
    <w:p w14:paraId="5FC20CD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S</w:t>
      </w:r>
      <w:r w:rsidRPr="009A7CF9">
        <w:tab/>
      </w:r>
      <w:r w:rsidRPr="009A7CF9">
        <w:tab/>
        <w:t>Base station</w:t>
      </w:r>
    </w:p>
    <w:p w14:paraId="3273B7A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SR</w:t>
      </w:r>
      <w:r w:rsidRPr="009A7CF9">
        <w:tab/>
      </w:r>
      <w:r w:rsidRPr="009A7CF9">
        <w:tab/>
        <w:t>Base station router</w:t>
      </w:r>
    </w:p>
    <w:p w14:paraId="1C5A2F5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TC</w:t>
      </w:r>
      <w:r w:rsidRPr="009A7CF9">
        <w:tab/>
      </w:r>
      <w:r w:rsidRPr="009A7CF9">
        <w:tab/>
        <w:t>Block turbo code</w:t>
      </w:r>
    </w:p>
    <w:p w14:paraId="4AD68E4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BWA</w:t>
      </w:r>
      <w:r w:rsidRPr="009A7CF9">
        <w:tab/>
      </w:r>
      <w:r w:rsidRPr="009A7CF9">
        <w:tab/>
        <w:t>Broadband wireless access</w:t>
      </w:r>
    </w:p>
    <w:p w14:paraId="241DB8DA" w14:textId="77777777" w:rsidR="003968D2" w:rsidRPr="004F3DEC" w:rsidRDefault="003968D2" w:rsidP="00A350B1">
      <w:pPr>
        <w:tabs>
          <w:tab w:val="clear" w:pos="794"/>
          <w:tab w:val="clear" w:pos="1191"/>
          <w:tab w:val="clear" w:pos="1588"/>
          <w:tab w:val="clear" w:pos="1985"/>
          <w:tab w:val="left" w:pos="1134"/>
          <w:tab w:val="left" w:pos="1871"/>
          <w:tab w:val="left" w:pos="2268"/>
        </w:tabs>
        <w:jc w:val="left"/>
        <w:rPr>
          <w:lang w:val="fr-FR"/>
        </w:rPr>
      </w:pPr>
      <w:r w:rsidRPr="004F3DEC">
        <w:rPr>
          <w:lang w:val="fr-FR"/>
        </w:rPr>
        <w:t>CC</w:t>
      </w:r>
      <w:r w:rsidRPr="004F3DEC">
        <w:rPr>
          <w:lang w:val="fr-FR"/>
        </w:rPr>
        <w:tab/>
      </w:r>
      <w:r w:rsidRPr="004F3DEC">
        <w:rPr>
          <w:lang w:val="fr-FR"/>
        </w:rPr>
        <w:tab/>
        <w:t>Convolutional coding</w:t>
      </w:r>
    </w:p>
    <w:p w14:paraId="2349425D" w14:textId="77777777" w:rsidR="003968D2" w:rsidRPr="004F3DEC" w:rsidRDefault="003968D2" w:rsidP="00A350B1">
      <w:pPr>
        <w:tabs>
          <w:tab w:val="clear" w:pos="794"/>
          <w:tab w:val="clear" w:pos="1191"/>
          <w:tab w:val="clear" w:pos="1588"/>
          <w:tab w:val="clear" w:pos="1985"/>
          <w:tab w:val="left" w:pos="1134"/>
          <w:tab w:val="left" w:pos="1871"/>
          <w:tab w:val="left" w:pos="2268"/>
        </w:tabs>
        <w:jc w:val="left"/>
        <w:rPr>
          <w:lang w:val="fr-FR"/>
        </w:rPr>
      </w:pPr>
      <w:r w:rsidRPr="004F3DEC">
        <w:rPr>
          <w:lang w:val="fr-FR"/>
        </w:rPr>
        <w:t>CDMA</w:t>
      </w:r>
      <w:r w:rsidRPr="004F3DEC">
        <w:rPr>
          <w:lang w:val="fr-FR"/>
        </w:rPr>
        <w:tab/>
      </w:r>
      <w:r w:rsidRPr="004F3DEC">
        <w:rPr>
          <w:lang w:val="fr-FR"/>
        </w:rPr>
        <w:tab/>
        <w:t>Code division multiple access</w:t>
      </w:r>
    </w:p>
    <w:p w14:paraId="4C83A1FB" w14:textId="77777777" w:rsidR="003968D2" w:rsidRPr="004F3DEC" w:rsidRDefault="003968D2" w:rsidP="00A350B1">
      <w:pPr>
        <w:tabs>
          <w:tab w:val="clear" w:pos="794"/>
          <w:tab w:val="clear" w:pos="1191"/>
          <w:tab w:val="clear" w:pos="1588"/>
          <w:tab w:val="clear" w:pos="1985"/>
          <w:tab w:val="left" w:pos="1134"/>
          <w:tab w:val="left" w:pos="1871"/>
          <w:tab w:val="left" w:pos="2268"/>
        </w:tabs>
        <w:jc w:val="left"/>
        <w:rPr>
          <w:lang w:val="fr-FR"/>
        </w:rPr>
      </w:pPr>
      <w:r w:rsidRPr="004F3DEC">
        <w:rPr>
          <w:lang w:val="fr-FR"/>
        </w:rPr>
        <w:t>CDMA-MC</w:t>
      </w:r>
      <w:r w:rsidRPr="004F3DEC">
        <w:rPr>
          <w:lang w:val="fr-FR"/>
        </w:rPr>
        <w:tab/>
        <w:t>Code d</w:t>
      </w:r>
      <w:r w:rsidR="004D1EC6">
        <w:rPr>
          <w:lang w:val="fr-FR"/>
        </w:rPr>
        <w:t>ivision multiple access – multi-</w:t>
      </w:r>
      <w:r w:rsidRPr="004F3DEC">
        <w:rPr>
          <w:lang w:val="fr-FR"/>
        </w:rPr>
        <w:t>carrier</w:t>
      </w:r>
    </w:p>
    <w:p w14:paraId="70E9FCD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L</w:t>
      </w:r>
      <w:r w:rsidRPr="009A7CF9">
        <w:tab/>
      </w:r>
      <w:r w:rsidRPr="009A7CF9">
        <w:tab/>
        <w:t>Connection layer</w:t>
      </w:r>
    </w:p>
    <w:p w14:paraId="5B968C9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plane</w:t>
      </w:r>
      <w:r w:rsidRPr="009A7CF9">
        <w:tab/>
      </w:r>
      <w:r w:rsidRPr="009A7CF9">
        <w:tab/>
        <w:t>Control plane</w:t>
      </w:r>
    </w:p>
    <w:p w14:paraId="399C62A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QI</w:t>
      </w:r>
      <w:r w:rsidRPr="009A7CF9">
        <w:tab/>
      </w:r>
      <w:r w:rsidRPr="009A7CF9">
        <w:tab/>
        <w:t>Channel quality indicator</w:t>
      </w:r>
    </w:p>
    <w:p w14:paraId="3F82A7A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S-OFDMA</w:t>
      </w:r>
      <w:r w:rsidRPr="009A7CF9">
        <w:tab/>
        <w:t xml:space="preserve">Code </w:t>
      </w:r>
      <w:r w:rsidRPr="009A7CF9">
        <w:rPr>
          <w:lang w:eastAsia="zh-CN"/>
        </w:rPr>
        <w:t>s</w:t>
      </w:r>
      <w:r w:rsidRPr="009A7CF9">
        <w:t>pread OFDMA</w:t>
      </w:r>
    </w:p>
    <w:p w14:paraId="1266372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CTC</w:t>
      </w:r>
      <w:r w:rsidRPr="009A7CF9">
        <w:tab/>
      </w:r>
      <w:r w:rsidRPr="009A7CF9">
        <w:tab/>
        <w:t>Convolutional turbo code</w:t>
      </w:r>
    </w:p>
    <w:p w14:paraId="765E1D8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ECT</w:t>
      </w:r>
      <w:r w:rsidRPr="009A7CF9">
        <w:tab/>
      </w:r>
      <w:r w:rsidRPr="009A7CF9">
        <w:tab/>
        <w:t>Digital enhanced cordless telecommunications</w:t>
      </w:r>
    </w:p>
    <w:p w14:paraId="139F4F0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FT</w:t>
      </w:r>
      <w:r w:rsidRPr="009A7CF9">
        <w:tab/>
      </w:r>
      <w:r w:rsidRPr="009A7CF9">
        <w:tab/>
        <w:t>Discrete Fourier transform</w:t>
      </w:r>
    </w:p>
    <w:p w14:paraId="61A8C0E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LC</w:t>
      </w:r>
      <w:r w:rsidRPr="009A7CF9">
        <w:tab/>
      </w:r>
      <w:r w:rsidRPr="009A7CF9">
        <w:tab/>
        <w:t>Data link control</w:t>
      </w:r>
    </w:p>
    <w:p w14:paraId="21FD183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S-CDMA</w:t>
      </w:r>
      <w:r w:rsidRPr="009A7CF9">
        <w:tab/>
      </w:r>
      <w:r w:rsidRPr="009A7CF9">
        <w:tab/>
        <w:t>Direct-sequence code division multiple access</w:t>
      </w:r>
    </w:p>
    <w:p w14:paraId="0596B59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DSSS</w:t>
      </w:r>
      <w:r w:rsidRPr="009A7CF9">
        <w:tab/>
      </w:r>
      <w:r w:rsidRPr="009A7CF9">
        <w:tab/>
        <w:t>Direct sequence spread spectrum</w:t>
      </w:r>
    </w:p>
    <w:p w14:paraId="01C16A3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DCH</w:t>
      </w:r>
      <w:r w:rsidRPr="009A7CF9">
        <w:tab/>
      </w:r>
      <w:r w:rsidRPr="009A7CF9">
        <w:tab/>
        <w:t>Enhanced dedicated channel</w:t>
      </w:r>
    </w:p>
    <w:p w14:paraId="7414FD0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GPRS</w:t>
      </w:r>
      <w:r w:rsidRPr="009A7CF9">
        <w:tab/>
      </w:r>
      <w:r w:rsidRPr="009A7CF9">
        <w:tab/>
        <w:t>Enhanced general packet radio service</w:t>
      </w:r>
    </w:p>
    <w:p w14:paraId="643BB3BC"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PC</w:t>
      </w:r>
      <w:r w:rsidRPr="009A7CF9">
        <w:tab/>
      </w:r>
      <w:r w:rsidRPr="009A7CF9">
        <w:tab/>
        <w:t>Evolved packet core</w:t>
      </w:r>
    </w:p>
    <w:p w14:paraId="616B1B1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TSI</w:t>
      </w:r>
      <w:r w:rsidRPr="009A7CF9">
        <w:tab/>
      </w:r>
      <w:r w:rsidRPr="009A7CF9">
        <w:tab/>
        <w:t>European Telecommunication Standards Institute</w:t>
      </w:r>
    </w:p>
    <w:p w14:paraId="64FA715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EV-DO</w:t>
      </w:r>
      <w:r w:rsidRPr="009A7CF9">
        <w:tab/>
      </w:r>
      <w:r w:rsidRPr="009A7CF9">
        <w:tab/>
        <w:t>Evolution data optimized</w:t>
      </w:r>
    </w:p>
    <w:p w14:paraId="76DAA40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C</w:t>
      </w:r>
      <w:r w:rsidRPr="009A7CF9">
        <w:tab/>
      </w:r>
      <w:r w:rsidRPr="009A7CF9">
        <w:tab/>
        <w:t>Forward channel</w:t>
      </w:r>
    </w:p>
    <w:p w14:paraId="3CD31B0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CC</w:t>
      </w:r>
      <w:r w:rsidRPr="009A7CF9">
        <w:tab/>
      </w:r>
      <w:r w:rsidRPr="009A7CF9">
        <w:tab/>
        <w:t>Forward control channel</w:t>
      </w:r>
    </w:p>
    <w:p w14:paraId="09BF980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lastRenderedPageBreak/>
        <w:t>FDD</w:t>
      </w:r>
      <w:r w:rsidRPr="009A7CF9">
        <w:tab/>
      </w:r>
      <w:r w:rsidRPr="009A7CF9">
        <w:tab/>
        <w:t>Frequency division duplex</w:t>
      </w:r>
    </w:p>
    <w:p w14:paraId="16392EC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EC</w:t>
      </w:r>
      <w:r w:rsidRPr="009A7CF9">
        <w:tab/>
      </w:r>
      <w:r w:rsidRPr="009A7CF9">
        <w:tab/>
        <w:t>Forward-error correction</w:t>
      </w:r>
    </w:p>
    <w:p w14:paraId="2AC3312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ER</w:t>
      </w:r>
      <w:r w:rsidRPr="009A7CF9">
        <w:tab/>
      </w:r>
      <w:r w:rsidRPr="009A7CF9">
        <w:tab/>
        <w:t>Frame error rate</w:t>
      </w:r>
    </w:p>
    <w:p w14:paraId="1D42526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HSS</w:t>
      </w:r>
      <w:r w:rsidRPr="009A7CF9">
        <w:tab/>
      </w:r>
      <w:r w:rsidRPr="009A7CF9">
        <w:tab/>
        <w:t>Frequency hopping spread spectrum</w:t>
      </w:r>
    </w:p>
    <w:p w14:paraId="145F349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STD</w:t>
      </w:r>
      <w:r w:rsidRPr="009A7CF9">
        <w:tab/>
      </w:r>
      <w:r w:rsidRPr="009A7CF9">
        <w:tab/>
        <w:t>Frequency switched transmit diversity</w:t>
      </w:r>
    </w:p>
    <w:p w14:paraId="23709D0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FT</w:t>
      </w:r>
      <w:r w:rsidRPr="009A7CF9">
        <w:tab/>
      </w:r>
      <w:r w:rsidRPr="009A7CF9">
        <w:tab/>
        <w:t>Fixed termination</w:t>
      </w:r>
    </w:p>
    <w:p w14:paraId="324412A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GERAN</w:t>
      </w:r>
      <w:r w:rsidRPr="009A7CF9">
        <w:tab/>
      </w:r>
      <w:r w:rsidRPr="009A7CF9">
        <w:tab/>
        <w:t>GSM edge radio access network</w:t>
      </w:r>
    </w:p>
    <w:p w14:paraId="788C114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GoS</w:t>
      </w:r>
      <w:r w:rsidRPr="009A7CF9">
        <w:tab/>
      </w:r>
      <w:r w:rsidRPr="009A7CF9">
        <w:tab/>
        <w:t xml:space="preserve">Grade of </w:t>
      </w:r>
      <w:r w:rsidRPr="009A7CF9">
        <w:rPr>
          <w:lang w:eastAsia="zh-CN"/>
        </w:rPr>
        <w:t>s</w:t>
      </w:r>
      <w:r w:rsidRPr="009A7CF9">
        <w:t>ervice</w:t>
      </w:r>
    </w:p>
    <w:p w14:paraId="307F48E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GPRS</w:t>
      </w:r>
      <w:r w:rsidRPr="009A7CF9">
        <w:tab/>
      </w:r>
      <w:r w:rsidRPr="009A7CF9">
        <w:tab/>
        <w:t>General packet radio service</w:t>
      </w:r>
    </w:p>
    <w:p w14:paraId="1E1D833E"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GPS</w:t>
      </w:r>
      <w:r w:rsidRPr="009A7CF9">
        <w:tab/>
      </w:r>
      <w:r w:rsidRPr="009A7CF9">
        <w:tab/>
        <w:t>Global positioning system</w:t>
      </w:r>
    </w:p>
    <w:p w14:paraId="6D409E8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C-SDMA</w:t>
      </w:r>
      <w:r w:rsidRPr="009A7CF9">
        <w:tab/>
      </w:r>
      <w:r w:rsidRPr="009A7CF9">
        <w:tab/>
        <w:t>High capacity-spatial division multiple access</w:t>
      </w:r>
    </w:p>
    <w:p w14:paraId="630E023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iperLAN</w:t>
      </w:r>
      <w:r w:rsidRPr="009A7CF9">
        <w:tab/>
      </w:r>
      <w:r w:rsidRPr="009A7CF9">
        <w:tab/>
        <w:t>High performance RLAN</w:t>
      </w:r>
    </w:p>
    <w:p w14:paraId="2B791211"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iperMAN</w:t>
      </w:r>
      <w:r w:rsidRPr="009A7CF9">
        <w:tab/>
      </w:r>
      <w:r w:rsidRPr="009A7CF9">
        <w:tab/>
        <w:t>High performance metropolitan area network</w:t>
      </w:r>
    </w:p>
    <w:p w14:paraId="5EB6CE38"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RPD</w:t>
      </w:r>
      <w:r w:rsidRPr="009A7CF9">
        <w:tab/>
      </w:r>
      <w:r w:rsidRPr="009A7CF9">
        <w:tab/>
        <w:t>High rate packet data</w:t>
      </w:r>
    </w:p>
    <w:p w14:paraId="2612357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SDPA</w:t>
      </w:r>
      <w:r w:rsidRPr="009A7CF9">
        <w:tab/>
      </w:r>
      <w:r w:rsidRPr="009A7CF9">
        <w:tab/>
        <w:t>High speed downlink packet access</w:t>
      </w:r>
    </w:p>
    <w:p w14:paraId="2399675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S-DSCH</w:t>
      </w:r>
      <w:r w:rsidRPr="009A7CF9">
        <w:tab/>
      </w:r>
      <w:r w:rsidRPr="009A7CF9">
        <w:tab/>
        <w:t>High speed downlink shared channel</w:t>
      </w:r>
    </w:p>
    <w:p w14:paraId="4F1DC03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HSUPA</w:t>
      </w:r>
      <w:r w:rsidRPr="009A7CF9">
        <w:tab/>
      </w:r>
      <w:r w:rsidRPr="009A7CF9">
        <w:tab/>
        <w:t>High speed uplink packet access</w:t>
      </w:r>
    </w:p>
    <w:p w14:paraId="4364728C"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CIC</w:t>
      </w:r>
      <w:r w:rsidRPr="009A7CF9">
        <w:tab/>
      </w:r>
      <w:r w:rsidRPr="009A7CF9">
        <w:tab/>
        <w:t>Inter-cell interference coordination</w:t>
      </w:r>
    </w:p>
    <w:p w14:paraId="7F8B39E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EEE</w:t>
      </w:r>
      <w:r w:rsidRPr="009A7CF9">
        <w:tab/>
      </w:r>
      <w:r w:rsidRPr="009A7CF9">
        <w:tab/>
        <w:t>Institute of Electrical and Electronics Engineers</w:t>
      </w:r>
    </w:p>
    <w:p w14:paraId="1B3932F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ETF</w:t>
      </w:r>
      <w:r w:rsidRPr="009A7CF9">
        <w:tab/>
      </w:r>
      <w:r w:rsidRPr="009A7CF9">
        <w:tab/>
        <w:t>Internet Engineering Task force</w:t>
      </w:r>
    </w:p>
    <w:p w14:paraId="7C65759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IP</w:t>
      </w:r>
      <w:r w:rsidRPr="009A7CF9">
        <w:tab/>
      </w:r>
      <w:r w:rsidRPr="009A7CF9">
        <w:tab/>
        <w:t>Internet protocol</w:t>
      </w:r>
    </w:p>
    <w:p w14:paraId="5B5BFFDC"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AC</w:t>
      </w:r>
      <w:r w:rsidRPr="009A7CF9">
        <w:tab/>
      </w:r>
      <w:r w:rsidRPr="009A7CF9">
        <w:tab/>
        <w:t>Link access control</w:t>
      </w:r>
    </w:p>
    <w:p w14:paraId="7373802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AN</w:t>
      </w:r>
      <w:r w:rsidRPr="009A7CF9">
        <w:tab/>
      </w:r>
      <w:r w:rsidRPr="009A7CF9">
        <w:tab/>
        <w:t>Local area network</w:t>
      </w:r>
    </w:p>
    <w:p w14:paraId="31081AD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DPC</w:t>
      </w:r>
      <w:r w:rsidRPr="009A7CF9">
        <w:tab/>
      </w:r>
      <w:r w:rsidRPr="009A7CF9">
        <w:tab/>
        <w:t>Low density parity check</w:t>
      </w:r>
    </w:p>
    <w:p w14:paraId="1EFB108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LC</w:t>
      </w:r>
      <w:r w:rsidRPr="009A7CF9">
        <w:tab/>
      </w:r>
      <w:r w:rsidRPr="009A7CF9">
        <w:tab/>
        <w:t>Logic link control</w:t>
      </w:r>
    </w:p>
    <w:p w14:paraId="20B539F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LTE</w:t>
      </w:r>
      <w:r w:rsidRPr="009A7CF9">
        <w:tab/>
      </w:r>
      <w:r w:rsidRPr="009A7CF9">
        <w:tab/>
        <w:t>Long term evolution</w:t>
      </w:r>
    </w:p>
    <w:p w14:paraId="637DCAC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AC</w:t>
      </w:r>
      <w:r w:rsidRPr="009A7CF9">
        <w:tab/>
      </w:r>
      <w:r w:rsidRPr="009A7CF9">
        <w:tab/>
        <w:t xml:space="preserve">Medium access control </w:t>
      </w:r>
    </w:p>
    <w:p w14:paraId="6BD89BB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AN</w:t>
      </w:r>
      <w:r w:rsidRPr="009A7CF9">
        <w:tab/>
      </w:r>
      <w:r w:rsidRPr="009A7CF9">
        <w:tab/>
        <w:t>Metropolitan area network</w:t>
      </w:r>
    </w:p>
    <w:p w14:paraId="6FDAA58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CSB</w:t>
      </w:r>
      <w:r w:rsidRPr="009A7CF9">
        <w:tab/>
      </w:r>
      <w:r w:rsidRPr="009A7CF9">
        <w:tab/>
        <w:t>Multi-carrier synchronous beamforming</w:t>
      </w:r>
    </w:p>
    <w:p w14:paraId="320C209A"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IMO</w:t>
      </w:r>
      <w:r w:rsidRPr="009A7CF9">
        <w:tab/>
      </w:r>
      <w:r w:rsidRPr="009A7CF9">
        <w:tab/>
        <w:t>Multiple input multiple output</w:t>
      </w:r>
    </w:p>
    <w:p w14:paraId="164B8C9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MS</w:t>
      </w:r>
      <w:r w:rsidRPr="009A7CF9">
        <w:tab/>
      </w:r>
      <w:r w:rsidRPr="009A7CF9">
        <w:tab/>
        <w:t>Mobile station</w:t>
      </w:r>
    </w:p>
    <w:p w14:paraId="6B5D2BC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r w:rsidRPr="009A7CF9">
        <w:t>NLoS</w:t>
      </w:r>
      <w:r w:rsidRPr="009A7CF9">
        <w:tab/>
      </w:r>
      <w:r w:rsidRPr="009A7CF9">
        <w:tab/>
        <w:t>Non-line-of-sight</w:t>
      </w:r>
    </w:p>
    <w:p w14:paraId="7064A67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r w:rsidRPr="009A7CF9">
        <w:t>OFDM</w:t>
      </w:r>
      <w:r w:rsidRPr="009A7CF9">
        <w:tab/>
      </w:r>
      <w:r w:rsidRPr="009A7CF9">
        <w:tab/>
      </w:r>
      <w:r w:rsidRPr="009A7CF9">
        <w:rPr>
          <w:color w:val="000000"/>
        </w:rPr>
        <w:t>Orthogonal frequency-division multiplexing</w:t>
      </w:r>
    </w:p>
    <w:p w14:paraId="6052055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r w:rsidRPr="009A7CF9">
        <w:t>OFDMA</w:t>
      </w:r>
      <w:r w:rsidRPr="009A7CF9">
        <w:tab/>
      </w:r>
      <w:r w:rsidRPr="009A7CF9">
        <w:tab/>
      </w:r>
      <w:r w:rsidRPr="009A7CF9">
        <w:rPr>
          <w:color w:val="000000"/>
        </w:rPr>
        <w:t>Orthogonal frequency-division multiple access</w:t>
      </w:r>
    </w:p>
    <w:p w14:paraId="45A458D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color w:val="000000"/>
        </w:rPr>
      </w:pPr>
      <w:r w:rsidRPr="009A7CF9">
        <w:t>OSI</w:t>
      </w:r>
      <w:r w:rsidRPr="009A7CF9">
        <w:tab/>
      </w:r>
      <w:r w:rsidRPr="009A7CF9">
        <w:tab/>
      </w:r>
      <w:r w:rsidRPr="009A7CF9">
        <w:rPr>
          <w:color w:val="000000"/>
        </w:rPr>
        <w:t>Open systems interconnection</w:t>
      </w:r>
    </w:p>
    <w:p w14:paraId="4CF0EF58"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APR</w:t>
      </w:r>
      <w:r w:rsidRPr="009A7CF9">
        <w:tab/>
      </w:r>
      <w:r w:rsidRPr="009A7CF9">
        <w:tab/>
        <w:t>Peak-to-average power ratio</w:t>
      </w:r>
    </w:p>
    <w:p w14:paraId="521AE87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lastRenderedPageBreak/>
        <w:t>PDCP</w:t>
      </w:r>
      <w:r w:rsidRPr="009A7CF9">
        <w:tab/>
      </w:r>
      <w:r w:rsidRPr="009A7CF9">
        <w:tab/>
        <w:t>Packet data convergence protocol</w:t>
      </w:r>
    </w:p>
    <w:p w14:paraId="6D562EB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HS</w:t>
      </w:r>
      <w:r w:rsidRPr="009A7CF9">
        <w:tab/>
      </w:r>
      <w:r w:rsidRPr="009A7CF9">
        <w:tab/>
        <w:t>Personal handyphone system</w:t>
      </w:r>
    </w:p>
    <w:p w14:paraId="1E4A455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HY</w:t>
      </w:r>
      <w:r w:rsidRPr="009A7CF9">
        <w:tab/>
      </w:r>
      <w:r w:rsidRPr="009A7CF9">
        <w:tab/>
        <w:t>Physical layer</w:t>
      </w:r>
    </w:p>
    <w:p w14:paraId="2253235A"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LP</w:t>
      </w:r>
      <w:r w:rsidRPr="009A7CF9">
        <w:tab/>
      </w:r>
      <w:r w:rsidRPr="009A7CF9">
        <w:tab/>
        <w:t xml:space="preserve">Physical layer protocol </w:t>
      </w:r>
    </w:p>
    <w:p w14:paraId="6A7FFA2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MI</w:t>
      </w:r>
      <w:r w:rsidRPr="009A7CF9">
        <w:tab/>
      </w:r>
      <w:r w:rsidRPr="009A7CF9">
        <w:tab/>
        <w:t>Preferred matrix index</w:t>
      </w:r>
    </w:p>
    <w:p w14:paraId="4AAB93F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PT</w:t>
      </w:r>
      <w:r w:rsidRPr="009A7CF9">
        <w:tab/>
      </w:r>
      <w:r w:rsidRPr="009A7CF9">
        <w:tab/>
        <w:t>Portable termination</w:t>
      </w:r>
    </w:p>
    <w:p w14:paraId="335730C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QAM</w:t>
      </w:r>
      <w:r w:rsidRPr="009A7CF9">
        <w:tab/>
      </w:r>
      <w:r w:rsidRPr="009A7CF9">
        <w:tab/>
        <w:t>Quadrature amplitude modulation</w:t>
      </w:r>
    </w:p>
    <w:p w14:paraId="32F662C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QoS</w:t>
      </w:r>
      <w:r w:rsidRPr="009A7CF9">
        <w:tab/>
      </w:r>
      <w:r w:rsidRPr="009A7CF9">
        <w:tab/>
        <w:t>Quality-of-service</w:t>
      </w:r>
    </w:p>
    <w:p w14:paraId="313795FA"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AC</w:t>
      </w:r>
      <w:r w:rsidRPr="009A7CF9">
        <w:tab/>
      </w:r>
      <w:r w:rsidRPr="009A7CF9">
        <w:tab/>
        <w:t>Reverse access channel</w:t>
      </w:r>
    </w:p>
    <w:p w14:paraId="3C816812"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F</w:t>
      </w:r>
      <w:r w:rsidRPr="009A7CF9">
        <w:tab/>
      </w:r>
      <w:r w:rsidRPr="009A7CF9">
        <w:tab/>
        <w:t>Radio frequency</w:t>
      </w:r>
    </w:p>
    <w:p w14:paraId="4B82429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IT</w:t>
      </w:r>
      <w:r w:rsidRPr="009A7CF9">
        <w:tab/>
      </w:r>
      <w:r w:rsidRPr="009A7CF9">
        <w:tab/>
        <w:t>Ratio Interface Technologies</w:t>
      </w:r>
    </w:p>
    <w:p w14:paraId="5F429D8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LAN</w:t>
      </w:r>
      <w:r w:rsidRPr="009A7CF9">
        <w:tab/>
      </w:r>
      <w:r w:rsidRPr="009A7CF9">
        <w:tab/>
        <w:t>Radio local area network</w:t>
      </w:r>
    </w:p>
    <w:p w14:paraId="19A361F3"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LC</w:t>
      </w:r>
      <w:r w:rsidRPr="009A7CF9">
        <w:tab/>
      </w:r>
      <w:r w:rsidRPr="009A7CF9">
        <w:tab/>
        <w:t>Radio link control</w:t>
      </w:r>
    </w:p>
    <w:p w14:paraId="2BF16971"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LP</w:t>
      </w:r>
      <w:r w:rsidRPr="009A7CF9">
        <w:tab/>
      </w:r>
      <w:r w:rsidRPr="009A7CF9">
        <w:tab/>
        <w:t>Radio link protocol</w:t>
      </w:r>
    </w:p>
    <w:p w14:paraId="6766D66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RTC</w:t>
      </w:r>
      <w:r w:rsidRPr="009A7CF9">
        <w:tab/>
      </w:r>
      <w:r w:rsidRPr="009A7CF9">
        <w:tab/>
        <w:t>Reverse traffic channel</w:t>
      </w:r>
    </w:p>
    <w:p w14:paraId="6F3D5DFA"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C</w:t>
      </w:r>
      <w:r w:rsidRPr="009A7CF9">
        <w:tab/>
      </w:r>
      <w:r w:rsidRPr="009A7CF9">
        <w:tab/>
        <w:t>Single carrier</w:t>
      </w:r>
    </w:p>
    <w:p w14:paraId="204B311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C-FDMA</w:t>
      </w:r>
      <w:r w:rsidRPr="009A7CF9">
        <w:tab/>
      </w:r>
      <w:r w:rsidRPr="009A7CF9">
        <w:tab/>
        <w:t>Single carrier-frequency division multiple access</w:t>
      </w:r>
    </w:p>
    <w:p w14:paraId="7FA7F195"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68EBEF5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DMA</w:t>
      </w:r>
      <w:r w:rsidRPr="009A7CF9">
        <w:tab/>
      </w:r>
      <w:r w:rsidRPr="009A7CF9">
        <w:tab/>
        <w:t>Spatial division multiple access</w:t>
      </w:r>
    </w:p>
    <w:p w14:paraId="3E49D384"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DO</w:t>
      </w:r>
      <w:r w:rsidRPr="009A7CF9">
        <w:tab/>
      </w:r>
      <w:r w:rsidRPr="009A7CF9">
        <w:tab/>
        <w:t>Standards development organization</w:t>
      </w:r>
    </w:p>
    <w:p w14:paraId="314452E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FBC</w:t>
      </w:r>
      <w:r w:rsidRPr="009A7CF9">
        <w:tab/>
      </w:r>
      <w:r w:rsidRPr="009A7CF9">
        <w:tab/>
        <w:t>Space frequency block coding</w:t>
      </w:r>
    </w:p>
    <w:p w14:paraId="252D73F6"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ISO</w:t>
      </w:r>
      <w:r w:rsidRPr="009A7CF9">
        <w:tab/>
      </w:r>
      <w:r w:rsidRPr="009A7CF9">
        <w:tab/>
        <w:t>Single input single output</w:t>
      </w:r>
    </w:p>
    <w:p w14:paraId="5BC66A8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L</w:t>
      </w:r>
      <w:r w:rsidRPr="009A7CF9">
        <w:tab/>
      </w:r>
      <w:r w:rsidRPr="009A7CF9">
        <w:tab/>
        <w:t>Security/session/stream layer</w:t>
      </w:r>
    </w:p>
    <w:p w14:paraId="65F08AF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M</w:t>
      </w:r>
      <w:r w:rsidRPr="009A7CF9">
        <w:tab/>
      </w:r>
      <w:r w:rsidRPr="009A7CF9">
        <w:tab/>
        <w:t>Spatial multiplexing</w:t>
      </w:r>
    </w:p>
    <w:p w14:paraId="580EFC3E"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SNP</w:t>
      </w:r>
      <w:r w:rsidRPr="009A7CF9">
        <w:tab/>
      </w:r>
      <w:r w:rsidRPr="009A7CF9">
        <w:tab/>
        <w:t>Signalling network protocol</w:t>
      </w:r>
    </w:p>
    <w:p w14:paraId="51EFB54F"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CC</w:t>
      </w:r>
      <w:r w:rsidRPr="009A7CF9">
        <w:tab/>
      </w:r>
      <w:r w:rsidRPr="009A7CF9">
        <w:tab/>
        <w:t>Traffic code channels</w:t>
      </w:r>
    </w:p>
    <w:p w14:paraId="740B68E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D</w:t>
      </w:r>
      <w:r w:rsidRPr="009A7CF9">
        <w:tab/>
      </w:r>
      <w:r w:rsidRPr="009A7CF9">
        <w:tab/>
        <w:t>Time-division duplex</w:t>
      </w:r>
    </w:p>
    <w:p w14:paraId="74C4FBA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MA</w:t>
      </w:r>
      <w:r w:rsidRPr="009A7CF9">
        <w:tab/>
      </w:r>
      <w:r w:rsidRPr="009A7CF9">
        <w:tab/>
        <w:t>Time-division multiple access</w:t>
      </w:r>
    </w:p>
    <w:p w14:paraId="43F802E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MA-SC</w:t>
      </w:r>
      <w:r w:rsidRPr="009A7CF9">
        <w:tab/>
      </w:r>
      <w:r w:rsidRPr="009A7CF9">
        <w:tab/>
        <w:t>TDMA-single carrier</w:t>
      </w:r>
    </w:p>
    <w:p w14:paraId="1C931BE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D-SCDMA</w:t>
      </w:r>
      <w:r w:rsidRPr="009A7CF9">
        <w:tab/>
        <w:t>Time-division-synchronized CDMA</w:t>
      </w:r>
    </w:p>
    <w:p w14:paraId="52A310B0"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TA</w:t>
      </w:r>
      <w:r w:rsidRPr="009A7CF9">
        <w:tab/>
      </w:r>
      <w:r w:rsidRPr="009A7CF9">
        <w:tab/>
        <w:t>Telecommunications Technology Association</w:t>
      </w:r>
    </w:p>
    <w:p w14:paraId="54C4159D"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TTI</w:t>
      </w:r>
      <w:r w:rsidRPr="009A7CF9">
        <w:tab/>
      </w:r>
      <w:r w:rsidRPr="009A7CF9">
        <w:tab/>
        <w:t>Transmission time interval</w:t>
      </w:r>
    </w:p>
    <w:p w14:paraId="017E1489"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U-plane</w:t>
      </w:r>
      <w:r w:rsidRPr="009A7CF9">
        <w:tab/>
      </w:r>
      <w:r w:rsidRPr="009A7CF9">
        <w:tab/>
        <w:t>User plane</w:t>
      </w:r>
    </w:p>
    <w:p w14:paraId="5CE67FD8"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11C36487"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WirelessMAN</w:t>
      </w:r>
      <w:r w:rsidRPr="009A7CF9">
        <w:tab/>
        <w:t xml:space="preserve">Wireless metropolitan area network </w:t>
      </w:r>
    </w:p>
    <w:p w14:paraId="0FF452EE"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WTSC</w:t>
      </w:r>
      <w:r w:rsidRPr="009A7CF9">
        <w:tab/>
      </w:r>
      <w:r w:rsidRPr="009A7CF9">
        <w:tab/>
      </w:r>
      <w:r w:rsidRPr="009A7CF9">
        <w:rPr>
          <w:iCs/>
        </w:rPr>
        <w:t>Wireless Technologies and Systems Committee</w:t>
      </w:r>
    </w:p>
    <w:p w14:paraId="2B1E3DA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lastRenderedPageBreak/>
        <w:t>WWINA</w:t>
      </w:r>
      <w:r w:rsidRPr="009A7CF9">
        <w:tab/>
      </w:r>
      <w:r w:rsidRPr="009A7CF9">
        <w:tab/>
        <w:t>Wireless wideband Internet access</w:t>
      </w:r>
    </w:p>
    <w:p w14:paraId="42308E5B" w14:textId="77777777" w:rsidR="003968D2" w:rsidRPr="009A7CF9" w:rsidRDefault="003968D2" w:rsidP="00A350B1">
      <w:pPr>
        <w:tabs>
          <w:tab w:val="clear" w:pos="794"/>
          <w:tab w:val="clear" w:pos="1191"/>
          <w:tab w:val="clear" w:pos="1588"/>
          <w:tab w:val="clear" w:pos="1985"/>
          <w:tab w:val="left" w:pos="1134"/>
          <w:tab w:val="left" w:pos="1871"/>
          <w:tab w:val="left" w:pos="2268"/>
        </w:tabs>
        <w:jc w:val="left"/>
      </w:pPr>
      <w:r w:rsidRPr="009A7CF9">
        <w:t>XGP</w:t>
      </w:r>
      <w:r w:rsidRPr="009A7CF9">
        <w:tab/>
      </w:r>
      <w:r w:rsidRPr="009A7CF9">
        <w:tab/>
        <w:t>eXtended Global Platform</w:t>
      </w:r>
    </w:p>
    <w:p w14:paraId="5BD20C9A" w14:textId="77777777" w:rsidR="00A350B1" w:rsidRPr="009A7CF9" w:rsidRDefault="00A350B1" w:rsidP="003968D2">
      <w:pPr>
        <w:pStyle w:val="Heading1"/>
      </w:pPr>
      <w:r w:rsidRPr="009A7CF9">
        <w:t>5</w:t>
      </w:r>
      <w:r w:rsidRPr="009A7CF9">
        <w:tab/>
        <w:t>Noting</w:t>
      </w:r>
    </w:p>
    <w:p w14:paraId="243A5E18" w14:textId="77777777" w:rsidR="00A350B1" w:rsidRPr="009A7CF9" w:rsidRDefault="00A350B1" w:rsidP="00A350B1">
      <w:pPr>
        <w:tabs>
          <w:tab w:val="clear" w:pos="794"/>
          <w:tab w:val="clear" w:pos="1191"/>
          <w:tab w:val="clear" w:pos="1588"/>
          <w:tab w:val="clear" w:pos="1985"/>
          <w:tab w:val="left" w:pos="1134"/>
          <w:tab w:val="left" w:pos="1871"/>
          <w:tab w:val="left" w:pos="2268"/>
        </w:tabs>
        <w:jc w:val="left"/>
      </w:pPr>
      <w:r w:rsidRPr="009A7CF9">
        <w:t>Recommendation ITU</w:t>
      </w:r>
      <w:r w:rsidRPr="009A7CF9">
        <w:noBreakHyphen/>
        <w:t>R F.</w:t>
      </w:r>
      <w:r w:rsidRPr="009A7CF9">
        <w:rPr>
          <w:lang w:eastAsia="ja-JP"/>
        </w:rPr>
        <w:t>1763</w:t>
      </w:r>
      <w:r w:rsidRPr="009A7CF9">
        <w:t xml:space="preserve"> recommends radio interface standards for broadband wireless access systems in the fixed service operating below 66 GHz.</w:t>
      </w:r>
    </w:p>
    <w:p w14:paraId="6E3872A4" w14:textId="77777777" w:rsidR="008A2E16" w:rsidRPr="009A7CF9" w:rsidRDefault="008A2E16" w:rsidP="00A10BC2">
      <w:pPr>
        <w:pStyle w:val="Normalaftertitle"/>
      </w:pPr>
      <w:r w:rsidRPr="009A7CF9">
        <w:t>The ITU Radiocommunication Assembly,</w:t>
      </w:r>
    </w:p>
    <w:p w14:paraId="0692F910" w14:textId="77777777" w:rsidR="008A2E16" w:rsidRPr="009A7CF9" w:rsidRDefault="008A2E16" w:rsidP="00A10BC2">
      <w:pPr>
        <w:pStyle w:val="Call"/>
      </w:pPr>
      <w:r w:rsidRPr="009A7CF9">
        <w:t>recommends</w:t>
      </w:r>
    </w:p>
    <w:p w14:paraId="4F699B7A" w14:textId="77777777" w:rsidR="008A2E16" w:rsidRPr="009A7CF9" w:rsidRDefault="008A2E16" w:rsidP="004D1EC6">
      <w:r w:rsidRPr="009A7CF9">
        <w:t>that the radio interface standards in Annexes 1 to 8 should be used for BWA systems in the mobile service operating below 6 GHz.</w:t>
      </w:r>
    </w:p>
    <w:p w14:paraId="217E67CC" w14:textId="77777777" w:rsidR="008A2E16" w:rsidRPr="009A7CF9" w:rsidRDefault="008A2E16" w:rsidP="008A2E16">
      <w:pPr>
        <w:tabs>
          <w:tab w:val="clear" w:pos="794"/>
          <w:tab w:val="clear" w:pos="1191"/>
          <w:tab w:val="clear" w:pos="1588"/>
          <w:tab w:val="clear" w:pos="1985"/>
          <w:tab w:val="left" w:pos="1134"/>
          <w:tab w:val="left" w:pos="1871"/>
          <w:tab w:val="left" w:pos="2268"/>
        </w:tabs>
        <w:jc w:val="left"/>
      </w:pPr>
      <w:r w:rsidRPr="009A7CF9">
        <w:rPr>
          <w:iCs/>
        </w:rPr>
        <w:t>NOTE 1</w:t>
      </w:r>
      <w:r w:rsidRPr="009A7CF9">
        <w:t xml:space="preserve"> – Annex </w:t>
      </w:r>
      <w:r w:rsidR="00A10BC2" w:rsidRPr="009A7CF9">
        <w:t>9</w:t>
      </w:r>
      <w:r w:rsidRPr="009A7CF9">
        <w:t xml:space="preserve"> provides a summary of the characteristics of the standards found in Annexes 1 to 8.</w:t>
      </w:r>
    </w:p>
    <w:p w14:paraId="0960B3BC" w14:textId="77777777" w:rsidR="008A2E16" w:rsidRPr="009A7CF9" w:rsidRDefault="008A2E16" w:rsidP="008A2E16">
      <w:pPr>
        <w:tabs>
          <w:tab w:val="clear" w:pos="794"/>
          <w:tab w:val="clear" w:pos="1191"/>
          <w:tab w:val="clear" w:pos="1588"/>
          <w:tab w:val="clear" w:pos="1985"/>
          <w:tab w:val="left" w:pos="1134"/>
          <w:tab w:val="left" w:pos="1871"/>
          <w:tab w:val="left" w:pos="2268"/>
        </w:tabs>
        <w:jc w:val="left"/>
      </w:pPr>
    </w:p>
    <w:p w14:paraId="5DDBF6BB" w14:textId="77777777" w:rsidR="008A2E16" w:rsidRPr="009A7CF9" w:rsidRDefault="008A2E16" w:rsidP="008A2E16">
      <w:pPr>
        <w:tabs>
          <w:tab w:val="clear" w:pos="794"/>
          <w:tab w:val="clear" w:pos="1191"/>
          <w:tab w:val="clear" w:pos="1588"/>
          <w:tab w:val="clear" w:pos="1985"/>
          <w:tab w:val="left" w:pos="1134"/>
          <w:tab w:val="left" w:pos="1871"/>
          <w:tab w:val="left" w:pos="2268"/>
        </w:tabs>
        <w:jc w:val="left"/>
      </w:pPr>
    </w:p>
    <w:p w14:paraId="5A95500E" w14:textId="77777777" w:rsidR="008A2E16" w:rsidRPr="009A7CF9" w:rsidRDefault="008A2E16" w:rsidP="00A10BC2">
      <w:pPr>
        <w:pStyle w:val="AnnexNoTitle"/>
      </w:pPr>
      <w:r w:rsidRPr="009A7CF9">
        <w:t>Annex 1</w:t>
      </w:r>
      <w:r w:rsidR="00A10BC2" w:rsidRPr="009A7CF9">
        <w:br/>
      </w:r>
      <w:r w:rsidR="00A10BC2" w:rsidRPr="009A7CF9">
        <w:br/>
      </w:r>
      <w:r w:rsidRPr="009A7CF9">
        <w:t>Broadband radio local area networks</w:t>
      </w:r>
    </w:p>
    <w:p w14:paraId="2D2D070C" w14:textId="77777777" w:rsidR="008A2E16" w:rsidRPr="009A7CF9" w:rsidRDefault="008A2E16" w:rsidP="004D1EC6">
      <w:pPr>
        <w:pStyle w:val="Normalaftertitle"/>
      </w:pPr>
      <w:commentRangeStart w:id="7"/>
      <w:r w:rsidRPr="009A7CF9">
        <w:t>Radio local area networks (RLAN</w:t>
      </w:r>
      <w:r w:rsidR="004D1EC6">
        <w:t>s</w:t>
      </w:r>
      <w:r w:rsidRPr="009A7CF9">
        <w:t>) offer an extension to wired LANs utilizing radio as the connective media. They have applications in commercial environments where there may be considerable savings in both cost and time to install a network; in domestic environments where they provide cheap, flexible, connectivity to multiple computers used in the home; and in campus and public environments where the increasing use of portable computers, for both business and personal use, while travelling and due to the increase in flexible working practices, e.g., nomadic workers using laptop personal computers not just in the office and at home, but in hotels, conference centres, airports, trains, planes and automobiles. In summary, they are intended mainly for nomadic wireless access applications, with respect to the access point (i.e. when the user is in a moving vehicle, the access point is also in the vehicle).</w:t>
      </w:r>
      <w:commentRangeEnd w:id="7"/>
      <w:r w:rsidR="00D40983">
        <w:rPr>
          <w:rStyle w:val="CommentReference"/>
        </w:rPr>
        <w:commentReference w:id="7"/>
      </w:r>
    </w:p>
    <w:p w14:paraId="337428A8" w14:textId="77777777" w:rsidR="008A2E16" w:rsidRPr="009A7CF9" w:rsidRDefault="008A2E16" w:rsidP="00E5200C">
      <w:r w:rsidRPr="009A7CF9">
        <w:t xml:space="preserve">Broadband radio local area network standards are included in </w:t>
      </w:r>
      <w:hyperlink r:id="rId16" w:history="1">
        <w:r w:rsidRPr="009A7CF9">
          <w:t>Recommendation ITU</w:t>
        </w:r>
        <w:r w:rsidRPr="009A7CF9">
          <w:noBreakHyphen/>
          <w:t>R M.1450</w:t>
        </w:r>
      </w:hyperlink>
      <w:r w:rsidRPr="009A7CF9">
        <w:t>, and can be grouped as follows:</w:t>
      </w:r>
    </w:p>
    <w:p w14:paraId="0A4891F2" w14:textId="77777777" w:rsidR="008A2E16" w:rsidRPr="009A7CF9" w:rsidRDefault="008A2E16" w:rsidP="00A10BC2">
      <w:pPr>
        <w:pStyle w:val="enumlev1"/>
      </w:pPr>
      <w:r w:rsidRPr="009A7CF9">
        <w:t>–</w:t>
      </w:r>
      <w:r w:rsidRPr="009A7CF9">
        <w:tab/>
        <w:t>IEEE 802.11</w:t>
      </w:r>
    </w:p>
    <w:p w14:paraId="1D13AD62" w14:textId="77777777" w:rsidR="008A2E16" w:rsidRPr="009A7CF9" w:rsidRDefault="008A2E16" w:rsidP="00A10BC2">
      <w:pPr>
        <w:pStyle w:val="enumlev1"/>
      </w:pPr>
      <w:r w:rsidRPr="009A7CF9">
        <w:t>–</w:t>
      </w:r>
      <w:r w:rsidRPr="009A7CF9">
        <w:tab/>
        <w:t>ETSI BRAN HIPERLAN</w:t>
      </w:r>
    </w:p>
    <w:p w14:paraId="16EF527C" w14:textId="77777777" w:rsidR="008A2E16" w:rsidRPr="009A7CF9" w:rsidRDefault="008A2E16" w:rsidP="00A10BC2">
      <w:pPr>
        <w:pStyle w:val="enumlev1"/>
      </w:pPr>
      <w:r w:rsidRPr="009A7CF9">
        <w:t>–</w:t>
      </w:r>
      <w:r w:rsidRPr="009A7CF9">
        <w:tab/>
      </w:r>
      <w:r w:rsidRPr="009A7CF9">
        <w:rPr>
          <w:lang w:eastAsia="ja-JP"/>
        </w:rPr>
        <w:t>ARIB</w:t>
      </w:r>
      <w:r w:rsidRPr="009A7CF9">
        <w:t xml:space="preserve"> HiSWANa.</w:t>
      </w:r>
    </w:p>
    <w:p w14:paraId="763C1644" w14:textId="77777777" w:rsidR="008A2E16" w:rsidRPr="009A7CF9" w:rsidRDefault="008A2E16" w:rsidP="00A10BC2">
      <w:pPr>
        <w:pStyle w:val="Heading1"/>
      </w:pPr>
      <w:r w:rsidRPr="009A7CF9">
        <w:t>1</w:t>
      </w:r>
      <w:r w:rsidRPr="009A7CF9">
        <w:tab/>
        <w:t>IEEE 802.11</w:t>
      </w:r>
    </w:p>
    <w:p w14:paraId="7A2F29E2" w14:textId="77777777" w:rsidR="008A2E16" w:rsidRPr="009A7CF9" w:rsidRDefault="008A2E16" w:rsidP="004D1EC6">
      <w:commentRangeStart w:id="8"/>
      <w:r w:rsidRPr="009A7CF9">
        <w:rPr>
          <w:bCs/>
        </w:rPr>
        <w:t>The</w:t>
      </w:r>
      <w:r w:rsidRPr="009A7CF9">
        <w:rPr>
          <w:b/>
          <w:bCs/>
        </w:rPr>
        <w:t xml:space="preserve"> </w:t>
      </w:r>
      <w:r w:rsidRPr="009A7CF9">
        <w:t xml:space="preserve">IEEE 802.11™ </w:t>
      </w:r>
      <w:r w:rsidRPr="009A7CF9">
        <w:rPr>
          <w:bCs/>
        </w:rPr>
        <w:t>Working Group</w:t>
      </w:r>
      <w:r w:rsidRPr="009A7CF9">
        <w:t xml:space="preserve"> has developed a standard for RLANs, IEEE Std 802.11</w:t>
      </w:r>
      <w:r w:rsidRPr="009A7CF9">
        <w:noBreakHyphen/>
        <w:t>2012, which is part of the IEEE 802 series of standards for local and metropolitan area networks. The medium access control (MAC) unit in IEEE Std 802.11 is designed to support physical layer units as they may be adopted dependent on the availability of spectrum. IEEE Std 802.11 operates in the 2 400-2 500 MHz band and in the bands comprising 3 650</w:t>
      </w:r>
      <w:r w:rsidRPr="009A7CF9">
        <w:noBreakHyphen/>
        <w:t>3 700 MHz, 4.94-4.99 GHz, 5.03</w:t>
      </w:r>
      <w:r w:rsidRPr="009A7CF9">
        <w:noBreakHyphen/>
        <w:t>5.091 GHz, 5.15</w:t>
      </w:r>
      <w:r w:rsidRPr="009A7CF9">
        <w:noBreakHyphen/>
        <w:t>5.25 GHz, 5.25-5.35 GHz, 5.47</w:t>
      </w:r>
      <w:r w:rsidRPr="009A7CF9">
        <w:noBreakHyphen/>
        <w:t>5.72</w:t>
      </w:r>
      <w:r w:rsidR="004D1EC6">
        <w:t>5 GHz and 5.725</w:t>
      </w:r>
      <w:r w:rsidR="004D1EC6">
        <w:noBreakHyphen/>
        <w:t xml:space="preserve">5.850 GHz. </w:t>
      </w:r>
      <w:r w:rsidR="004D1EC6">
        <w:lastRenderedPageBreak/>
        <w:t>IEEE </w:t>
      </w:r>
      <w:r w:rsidRPr="009A7CF9">
        <w:t>Std</w:t>
      </w:r>
      <w:r w:rsidR="004D1EC6">
        <w:t> </w:t>
      </w:r>
      <w:r w:rsidRPr="009A7CF9">
        <w:t>802.11 employs the frequency hopping spread spectrum (FHSS) technique, direct sequence spread spectrum (DSSS) technique, orthogonal frequency division multiplexing (OFDM) technique, and multiple input and multiple output (MIMO) technique.</w:t>
      </w:r>
    </w:p>
    <w:p w14:paraId="7E66B49D" w14:textId="77777777" w:rsidR="008A2E16" w:rsidRPr="009A7CF9" w:rsidRDefault="00E5200C" w:rsidP="00E5200C">
      <w:r w:rsidRPr="009A7CF9">
        <w:t>Approved amendments to the IEEE 802.11-</w:t>
      </w:r>
      <w:r w:rsidR="008A2E16" w:rsidRPr="009A7CF9">
        <w:t xml:space="preserve">2012 base standard include Prioritization of Management Frames (IEEE 802.11ae), </w:t>
      </w:r>
      <w:r w:rsidRPr="009A7CF9">
        <w:t xml:space="preserve">and </w:t>
      </w:r>
      <w:r w:rsidR="008A2E16" w:rsidRPr="009A7CF9">
        <w:t xml:space="preserve">Robust Audio Video Streaming (IEEE 802.11aa). </w:t>
      </w:r>
    </w:p>
    <w:p w14:paraId="452BF26E" w14:textId="77777777" w:rsidR="008A2E16" w:rsidRPr="009A7CF9" w:rsidRDefault="008A2E16" w:rsidP="004D1EC6">
      <w:r w:rsidRPr="009A7CF9">
        <w:t xml:space="preserve">The URL for the IEEE 802.11 Working Group is </w:t>
      </w:r>
      <w:hyperlink r:id="rId17" w:history="1">
        <w:r w:rsidRPr="009A7CF9">
          <w:rPr>
            <w:color w:val="0000FF"/>
            <w:u w:val="single"/>
          </w:rPr>
          <w:t>http://www.ieee802.org/11</w:t>
        </w:r>
      </w:hyperlink>
      <w:r w:rsidRPr="009A7CF9">
        <w:t>. IEEE</w:t>
      </w:r>
      <w:r w:rsidR="004D1EC6">
        <w:t> </w:t>
      </w:r>
      <w:r w:rsidRPr="009A7CF9">
        <w:t>Std</w:t>
      </w:r>
      <w:r w:rsidR="004D1EC6">
        <w:t> </w:t>
      </w:r>
      <w:r w:rsidRPr="009A7CF9">
        <w:t>802.11</w:t>
      </w:r>
      <w:r w:rsidRPr="009A7CF9">
        <w:noBreakHyphen/>
        <w:t>2012 and some amendments are available at no cost through the Get</w:t>
      </w:r>
      <w:r w:rsidR="004D1EC6">
        <w:t> </w:t>
      </w:r>
      <w:r w:rsidRPr="009A7CF9">
        <w:t xml:space="preserve">IEEE 802™ program at </w:t>
      </w:r>
      <w:hyperlink r:id="rId18"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19" w:history="1">
        <w:r w:rsidRPr="009A7CF9">
          <w:rPr>
            <w:color w:val="0000FF"/>
            <w:u w:val="single"/>
          </w:rPr>
          <w:t>http://www.techstreet.com/ieeegate.html</w:t>
        </w:r>
      </w:hyperlink>
      <w:r w:rsidRPr="009A7CF9">
        <w:t>.</w:t>
      </w:r>
      <w:commentRangeEnd w:id="8"/>
      <w:r w:rsidR="00D40983">
        <w:rPr>
          <w:rStyle w:val="CommentReference"/>
        </w:rPr>
        <w:commentReference w:id="8"/>
      </w:r>
    </w:p>
    <w:p w14:paraId="4200487E" w14:textId="77777777" w:rsidR="008A2E16" w:rsidRPr="009A7CF9" w:rsidRDefault="008A2E16" w:rsidP="006467C8">
      <w:pPr>
        <w:pStyle w:val="Heading1"/>
      </w:pPr>
      <w:r w:rsidRPr="009A7CF9">
        <w:t>2</w:t>
      </w:r>
      <w:r w:rsidRPr="009A7CF9">
        <w:tab/>
        <w:t>ETSI BRAN HIPERLAN</w:t>
      </w:r>
    </w:p>
    <w:p w14:paraId="1FE9DE25" w14:textId="77777777" w:rsidR="008A2E16" w:rsidRPr="009A7CF9" w:rsidRDefault="008A2E16" w:rsidP="004D1EC6">
      <w:r w:rsidRPr="009A7CF9">
        <w:t xml:space="preserve">The HiperLAN 2 specifications were developed by ETSI TC (Technical Committee) BRAN (broadband radio access networks). HiperLAN 2 is a flexible RLAN standard, designed to provide high-speed access up to 54 Mbit/s at physical layer (PHY) to a variety of networks including </w:t>
      </w:r>
      <w:r w:rsidR="004D1EC6">
        <w:t>I</w:t>
      </w:r>
      <w:r w:rsidRPr="009A7CF9">
        <w:t>nternet protocol (IP) based networks typically used for RLAN systems. Convergence layers are specified which provide interworking with Ethernet, IEEE 1394 and ATM. Basic applications include data, voice and video, with specific quality-of-service parameters taken into account. HiperLAN 2 systems can be deployed in offices, classrooms, homes, factories, hot spot areas such as exhibition halls and, more generally, where radio transmission is an efficient alternative or complements wired technology.</w:t>
      </w:r>
    </w:p>
    <w:p w14:paraId="69FBF925" w14:textId="77777777" w:rsidR="008A2E16" w:rsidRPr="009A7CF9" w:rsidRDefault="008A2E16" w:rsidP="006467C8">
      <w:r w:rsidRPr="009A7CF9">
        <w:t>HiperLAN 2 is designed to operate in the bands 5.15-5.25 GHz, 5.25-5.35 GHz and 5.47</w:t>
      </w:r>
      <w:r w:rsidRPr="009A7CF9">
        <w:noBreakHyphen/>
        <w:t xml:space="preserve">5.725 GHz. The core specifications are TS 101 475 (physical layer), TS 101 761 (data link control layer), and TS 101 493 (convergence layers). All ETSI standards are available in electronic form at: </w:t>
      </w:r>
      <w:hyperlink r:id="rId20" w:history="1">
        <w:r w:rsidRPr="009A7CF9">
          <w:rPr>
            <w:color w:val="0000FF"/>
            <w:u w:val="single"/>
          </w:rPr>
          <w:t>http://pda.etsi.org/pda/queryform.asp</w:t>
        </w:r>
      </w:hyperlink>
      <w:r w:rsidRPr="009A7CF9">
        <w:t>, by specifying the standard number in the search box.</w:t>
      </w:r>
    </w:p>
    <w:p w14:paraId="0291FA21" w14:textId="77777777" w:rsidR="008A2E16" w:rsidRPr="009A7CF9" w:rsidRDefault="008A2E16" w:rsidP="006467C8">
      <w:r w:rsidRPr="009A7CF9">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14:paraId="353576DE" w14:textId="77777777" w:rsidR="008A2E16" w:rsidRPr="009A7CF9" w:rsidRDefault="008A2E16" w:rsidP="006467C8">
      <w:r w:rsidRPr="009A7CF9">
        <w:t>ETSI TC BRAN has worked closely with IEEE-SA (Working Group 802.11) and with MMAC in Japan (Working Group High Speed Wireless Access Networks) to harmonize the systems developed by these three fora for the 5 GHz bands.</w:t>
      </w:r>
    </w:p>
    <w:p w14:paraId="5F1DE2F0" w14:textId="77777777" w:rsidR="008A2E16" w:rsidRPr="009A7CF9" w:rsidRDefault="008A2E16" w:rsidP="006467C8">
      <w:pPr>
        <w:pStyle w:val="Heading1"/>
      </w:pPr>
      <w:r w:rsidRPr="009A7CF9">
        <w:rPr>
          <w:lang w:eastAsia="ja-JP"/>
        </w:rPr>
        <w:t>3</w:t>
      </w:r>
      <w:r w:rsidRPr="009A7CF9">
        <w:rPr>
          <w:lang w:eastAsia="ja-JP"/>
        </w:rPr>
        <w:tab/>
        <w:t>M</w:t>
      </w:r>
      <w:r w:rsidRPr="009A7CF9">
        <w:t>MAC</w:t>
      </w:r>
      <w:r w:rsidRPr="009A7CF9">
        <w:rPr>
          <w:position w:val="6"/>
          <w:sz w:val="18"/>
        </w:rPr>
        <w:footnoteReference w:id="4"/>
      </w:r>
      <w:r w:rsidRPr="009A7CF9">
        <w:t xml:space="preserve"> HSWA</w:t>
      </w:r>
      <w:r w:rsidRPr="009A7CF9">
        <w:rPr>
          <w:position w:val="6"/>
          <w:sz w:val="18"/>
        </w:rPr>
        <w:footnoteReference w:id="5"/>
      </w:r>
    </w:p>
    <w:p w14:paraId="1897FC30" w14:textId="77777777" w:rsidR="008A2E16" w:rsidRPr="009A7CF9" w:rsidRDefault="008A2E16" w:rsidP="004D1EC6">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6"/>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r w:rsidRPr="009A7CF9">
        <w:t>HiSWANa</w:t>
      </w:r>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19B27F9A" w14:textId="77777777" w:rsidR="008A2E16" w:rsidRPr="009A7CF9" w:rsidRDefault="008A2E16" w:rsidP="006467C8">
      <w:r w:rsidRPr="009A7CF9">
        <w:t xml:space="preserve">The technical specifications describe the PHY and MAC/DLC layers, which are core network independent, and the core network-specific convergence layer. The typical data rate is from 6 to 36 Mbit/s. The OFDM technique and TDMA-TDD scheme are used. It is capable of supporting </w:t>
      </w:r>
      <w:r w:rsidRPr="009A7CF9">
        <w:lastRenderedPageBreak/>
        <w:t>multimedia applications by providing mechanisms to handle the quality-of-service (QoS). Restricted user mobility is supported within the local service area. Currently, only Ethernet service is supported.</w:t>
      </w:r>
    </w:p>
    <w:p w14:paraId="6FD5F954" w14:textId="77777777" w:rsidR="008A2E16" w:rsidRDefault="008A2E16" w:rsidP="006467C8">
      <w:r w:rsidRPr="009A7CF9">
        <w:t xml:space="preserve">The HiSWANa system </w:t>
      </w:r>
      <w:r w:rsidRPr="009A7CF9">
        <w:rPr>
          <w:lang w:eastAsia="ja-JP"/>
        </w:rPr>
        <w:t xml:space="preserve">is </w:t>
      </w:r>
      <w:r w:rsidRPr="009A7CF9">
        <w:t>operated in the 5 GHz bands (4.9-5.0 GHz and 5.15-5.25 GHz).</w:t>
      </w:r>
    </w:p>
    <w:p w14:paraId="7ECB092B" w14:textId="77777777" w:rsidR="004D1EC6" w:rsidRDefault="004D1EC6" w:rsidP="006467C8"/>
    <w:p w14:paraId="4E2BA7FD" w14:textId="77777777" w:rsidR="004D1EC6" w:rsidRPr="009A7CF9" w:rsidRDefault="004D1EC6" w:rsidP="006467C8"/>
    <w:p w14:paraId="7BD86801" w14:textId="77777777" w:rsidR="00B364ED" w:rsidRPr="009A7CF9" w:rsidRDefault="00B364ED" w:rsidP="006467C8">
      <w:pPr>
        <w:pStyle w:val="AnnexNoTitle"/>
      </w:pPr>
      <w:r w:rsidRPr="009A7CF9">
        <w:t>Annex 2</w:t>
      </w:r>
      <w:r w:rsidR="006467C8" w:rsidRPr="009A7CF9">
        <w:br/>
      </w:r>
      <w:r w:rsidR="006467C8" w:rsidRPr="009A7CF9">
        <w:br/>
      </w:r>
      <w:r w:rsidRPr="009A7CF9">
        <w:t>IMT-2000 terrestrial radio interfaces</w:t>
      </w:r>
    </w:p>
    <w:p w14:paraId="381AD910" w14:textId="77777777" w:rsidR="00B364ED" w:rsidRPr="009A7CF9" w:rsidRDefault="00B364ED" w:rsidP="006467C8">
      <w:pPr>
        <w:pStyle w:val="Normalaftertitle"/>
      </w:pPr>
      <w:r w:rsidRPr="009A7CF9">
        <w:t>The section titles are taken from § 5 of Recommendation ITU</w:t>
      </w:r>
      <w:r w:rsidRPr="009A7CF9">
        <w:noBreakHyphen/>
        <w:t>R M.1457, additional updated information can be found there.</w:t>
      </w:r>
    </w:p>
    <w:p w14:paraId="79060776" w14:textId="77777777" w:rsidR="00B364ED" w:rsidRPr="009A7CF9" w:rsidRDefault="00B364ED" w:rsidP="00B364ED">
      <w:pPr>
        <w:keepNext/>
        <w:keepLines/>
        <w:tabs>
          <w:tab w:val="clear" w:pos="794"/>
          <w:tab w:val="clear" w:pos="1191"/>
          <w:tab w:val="clear" w:pos="1588"/>
          <w:tab w:val="clear" w:pos="1985"/>
          <w:tab w:val="left" w:pos="1134"/>
          <w:tab w:val="left" w:pos="1871"/>
          <w:tab w:val="left" w:pos="2268"/>
        </w:tabs>
        <w:spacing w:before="280"/>
        <w:ind w:left="1134" w:hanging="1134"/>
        <w:jc w:val="left"/>
        <w:outlineLvl w:val="0"/>
        <w:rPr>
          <w:b/>
          <w:sz w:val="28"/>
        </w:rPr>
      </w:pPr>
      <w:r w:rsidRPr="009A7CF9">
        <w:rPr>
          <w:b/>
          <w:sz w:val="28"/>
        </w:rPr>
        <w:t>1</w:t>
      </w:r>
      <w:r w:rsidRPr="009A7CF9">
        <w:rPr>
          <w:b/>
          <w:sz w:val="28"/>
        </w:rPr>
        <w:tab/>
        <w:t>IMT-2000 CDMA Direct Spread</w:t>
      </w:r>
      <w:r w:rsidRPr="009A7CF9">
        <w:rPr>
          <w:b/>
          <w:position w:val="6"/>
          <w:sz w:val="18"/>
        </w:rPr>
        <w:footnoteReference w:id="7"/>
      </w:r>
    </w:p>
    <w:p w14:paraId="77593319" w14:textId="77777777" w:rsidR="00B364ED" w:rsidRPr="009A7CF9" w:rsidRDefault="00B364ED" w:rsidP="0091138D">
      <w:r w:rsidRPr="009A7CF9">
        <w:t>The UTRAN radio-access scheme is direct-sequence CDMA (DS-CDMA) with information spread over approximately 5 MHz bandwidth using a chip rate of 3.84 Mchip/s. Higher order modulation (64-QAM in downlink and 16-QAM in uplink), multiple input multiple output antennas (MIMO), improved L2 support for high data rates and coding techniques (turbo codes) are used to provide high-speed packet access.</w:t>
      </w:r>
    </w:p>
    <w:p w14:paraId="340A4264" w14:textId="77777777" w:rsidR="00B364ED" w:rsidRPr="009A7CF9" w:rsidRDefault="00B364ED" w:rsidP="004D1EC6">
      <w:r w:rsidRPr="009A7CF9">
        <w:t xml:space="preserve">A 10 ms radio frame is divided into </w:t>
      </w:r>
      <w:r w:rsidRPr="009A7CF9">
        <w:rPr>
          <w:lang w:eastAsia="ja-JP"/>
        </w:rPr>
        <w:t>15</w:t>
      </w:r>
      <w:r w:rsidRPr="009A7CF9">
        <w:t> slots</w:t>
      </w:r>
      <w:r w:rsidRPr="009A7CF9">
        <w:rPr>
          <w:lang w:eastAsia="ja-JP"/>
        </w:rPr>
        <w:t xml:space="preserve"> (2 560 chip/slot at the chip rate of 3.84 Mchip/s)</w:t>
      </w:r>
      <w:r w:rsidRPr="009A7CF9">
        <w:t>. A physical channel is therefore defined as a code (or number of codes). For HS-DSCH (high</w:t>
      </w:r>
      <w:r w:rsidRPr="009A7CF9">
        <w:noBreakHyphen/>
        <w:t>speed downlink packet access – HSDPA), E-DCH (high-speed uplink packet access – HSUPA) and associated signalling channels, 2 ms subframes consisting of 3 slots are defined. This technology achieves peak data rates approaching 42 Mbit/s for downlink and up to 11 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 desert, grassy and plain fields, coastal areas</w:t>
      </w:r>
      <w:r w:rsidR="004D1EC6">
        <w:t>,</w:t>
      </w:r>
      <w:r w:rsidRPr="009A7CF9">
        <w:t xml:space="preserve"> etc.).</w:t>
      </w:r>
    </w:p>
    <w:p w14:paraId="08A1B6FF" w14:textId="77777777" w:rsidR="00B364ED" w:rsidRPr="009A7CF9" w:rsidRDefault="00B364ED" w:rsidP="0091138D">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3EF5FEBF" w14:textId="77777777" w:rsidR="00B364ED" w:rsidRPr="009A7CF9" w:rsidRDefault="00B364ED" w:rsidP="004D1EC6">
      <w:r w:rsidRPr="009A7CF9">
        <w:t>The radio interface is defined to carry a wide range of services to efficiently support both circuit</w:t>
      </w:r>
      <w:r w:rsidRPr="009A7CF9">
        <w:noBreakHyphen/>
        <w:t>switched services (e.g. PSTN- and ISDN-based networks) as well as</w:t>
      </w:r>
      <w:r w:rsidR="004D1EC6">
        <w:t xml:space="preserve"> packet-switched services (e.g.</w:t>
      </w:r>
      <w:r w:rsidRPr="009A7CF9">
        <w:t>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 QoS can be adjusted in terms such as delay, bit-error probability, and frame error ratio (FER).</w:t>
      </w:r>
    </w:p>
    <w:p w14:paraId="7E3AC25F" w14:textId="77777777" w:rsidR="00B364ED" w:rsidRPr="009A7CF9" w:rsidRDefault="00B364ED" w:rsidP="004D1EC6">
      <w:r w:rsidRPr="009A7CF9">
        <w:t>The radio access network architecture also provides support for multimedia broadcast and multicast services, i.e. allowing for multimedia content distribution to groups of users over a point</w:t>
      </w:r>
      <w:r w:rsidRPr="009A7CF9">
        <w:noBreakHyphen/>
        <w:t>to</w:t>
      </w:r>
      <w:r w:rsidRPr="009A7CF9">
        <w:noBreakHyphen/>
        <w:t>multipoint bearer.</w:t>
      </w:r>
    </w:p>
    <w:p w14:paraId="2F3FA050" w14:textId="77777777" w:rsidR="00B364ED" w:rsidRPr="009A7CF9" w:rsidRDefault="000D7467" w:rsidP="0091138D">
      <w:r w:rsidRPr="009A7CF9">
        <w:lastRenderedPageBreak/>
        <w:t xml:space="preserve">Evolved </w:t>
      </w:r>
      <w:r w:rsidR="00B364ED" w:rsidRPr="009A7CF9">
        <w:t>UTRA (E-UTRA) has been introduced for the evolution of the radio-access technology towards a high</w:t>
      </w:r>
      <w:r w:rsidR="00B364ED" w:rsidRPr="009A7CF9">
        <w:noBreakHyphen/>
        <w:t>data-rate, low-latency and packet-opt</w:t>
      </w:r>
      <w:r w:rsidRPr="009A7CF9">
        <w:t>imized radio-access technology.</w:t>
      </w:r>
    </w:p>
    <w:p w14:paraId="36F5E2D2" w14:textId="77777777" w:rsidR="00B364ED" w:rsidRPr="009A7CF9" w:rsidRDefault="00B364ED" w:rsidP="0091138D">
      <w:r w:rsidRPr="009A7CF9">
        <w:t xml:space="preserve">The downlink transmission scheme is based on conventional OFDM to provide a high degree of robustness against channel frequency selectivity while still allowing for low-complexity receiver implementations also at very large bandwidths. The uplink transmission scheme is based on </w:t>
      </w:r>
      <w:r w:rsidR="0091138D" w:rsidRPr="009A7CF9">
        <w:t>SC</w:t>
      </w:r>
      <w:r w:rsidR="0091138D" w:rsidRPr="009A7CF9">
        <w:noBreakHyphen/>
      </w:r>
      <w:r w:rsidRPr="009A7CF9">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120B7041" w14:textId="77777777" w:rsidR="00B364ED" w:rsidRPr="009A7CF9" w:rsidRDefault="00B364ED" w:rsidP="0091138D">
      <w:r w:rsidRPr="009A7CF9">
        <w:t>E-UTRA supports bandwidths from approximately 1.4 MHz to 100 MHz, yielding peak data rates up to roughly 3 Gbit/s in the downlink and 1.5 Gbit/s in the uplink. Carrier aggregation, i.e. the simultaneous transmission of multiple component carriers in parallel to/from the same terminal, is used to support bandwidths larger than 20 MHz.</w:t>
      </w:r>
    </w:p>
    <w:p w14:paraId="5BDE188C" w14:textId="77777777" w:rsidR="00B364ED" w:rsidRPr="009A7CF9" w:rsidRDefault="00B364ED" w:rsidP="00447B8A">
      <w:pPr>
        <w:pStyle w:val="Heading1"/>
        <w:rPr>
          <w:lang w:eastAsia="ja-JP"/>
        </w:rPr>
      </w:pPr>
      <w:r w:rsidRPr="009A7CF9">
        <w:t>2</w:t>
      </w:r>
      <w:r w:rsidRPr="009A7CF9">
        <w:tab/>
        <w:t>IMT-2000 CDMA Multi-Carrier</w:t>
      </w:r>
      <w:r w:rsidRPr="009A7CF9">
        <w:rPr>
          <w:bCs/>
          <w:position w:val="6"/>
          <w:sz w:val="18"/>
        </w:rPr>
        <w:footnoteReference w:id="8"/>
      </w:r>
    </w:p>
    <w:p w14:paraId="72608FC5" w14:textId="77777777" w:rsidR="00B364ED" w:rsidRPr="009A7CF9" w:rsidRDefault="00B364ED" w:rsidP="00447B8A">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7D785B65" w14:textId="77777777" w:rsidR="00B364ED" w:rsidRPr="009A7CF9" w:rsidRDefault="00B364ED" w:rsidP="004D1EC6">
      <w:r w:rsidRPr="009A7CF9">
        <w:t>The cdma2000 operation option supports one or three 1.2288 Mchips/s RF carriers. The radio interface is defined to carry a wide range of services to support both circuit-switched services (e.g. PSTN- and ISDN-based networks) as well as</w:t>
      </w:r>
      <w:r w:rsidR="004D1EC6">
        <w:t xml:space="preserve"> packet-switched services (e.g.</w:t>
      </w:r>
      <w:r w:rsidRPr="009A7CF9">
        <w:t> 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time services by employing transparent and/or non-transparent data transport. The QoS can be adjusted in terms such as delay, bit-error probability and FER.</w:t>
      </w:r>
    </w:p>
    <w:p w14:paraId="0D572203" w14:textId="77777777" w:rsidR="00B364ED" w:rsidRPr="009A7CF9" w:rsidRDefault="00B364ED" w:rsidP="00447B8A">
      <w:r w:rsidRPr="009A7CF9">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62C08B5A" w14:textId="77777777" w:rsidR="00B364ED" w:rsidRPr="009A7CF9" w:rsidRDefault="00B364ED" w:rsidP="00447B8A">
      <w:r w:rsidRPr="009A7CF9">
        <w:t>The radio access network architecture also provides support for multimedia broadca</w:t>
      </w:r>
      <w:r w:rsidR="004D1EC6">
        <w:t>st and multicast services, i.e.</w:t>
      </w:r>
      <w:r w:rsidRPr="009A7CF9">
        <w:t> allowing for multimedia content distribution to groups of users over a point</w:t>
      </w:r>
      <w:r w:rsidRPr="009A7CF9">
        <w:noBreakHyphen/>
        <w:t>to</w:t>
      </w:r>
      <w:r w:rsidRPr="009A7CF9">
        <w:noBreakHyphen/>
        <w:t xml:space="preserve">multipoint bearer. </w:t>
      </w:r>
    </w:p>
    <w:p w14:paraId="0FAEF9BA" w14:textId="77777777" w:rsidR="00B364ED" w:rsidRPr="009A7CF9" w:rsidRDefault="00B364ED" w:rsidP="00447B8A">
      <w:r w:rsidRPr="009A7CF9">
        <w:t>For cdma2000 HRPD, the forward link, deployed on one to fifteen RF carriers, consists of the following time-multiplexed channels: the pilot channel, the forward MAC channel, the control channel and the forward traffic channel. The forward traffic channel carries user data packets. The control channel carries control messages, and it may also carry user traffic. Each channel is further decomposed into code-division-multiplexed quadrature Walsh channels.</w:t>
      </w:r>
    </w:p>
    <w:p w14:paraId="46AF1BFA" w14:textId="77777777" w:rsidR="00B364ED" w:rsidRPr="009A7CF9" w:rsidRDefault="00B364ED" w:rsidP="004D1EC6">
      <w:pPr>
        <w:keepNext/>
        <w:keepLines/>
      </w:pPr>
      <w:r w:rsidRPr="009A7CF9">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46D123A1" w14:textId="77777777" w:rsidR="00B364ED" w:rsidRPr="009A7CF9" w:rsidRDefault="00B364ED" w:rsidP="00447B8A">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 kbit/s to 4.9 Mbit/s per 1.2288 </w:t>
      </w:r>
      <w:r w:rsidRPr="009A7CF9">
        <w:lastRenderedPageBreak/>
        <w:t>Mchip/s carrier. The forward traffic channel and control channel data are encoded, scrambled and interleaved. The outputs of the channel interleaver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 pairs (in-phase and quadrature) of parallel streams. Each of the parallel streams are covered with a distinct 16</w:t>
      </w:r>
      <w:r w:rsidRPr="009A7CF9">
        <w:noBreakHyphen/>
        <w:t>ary Walsh function at a chip rate to yield Walsh symbols at 76.8 ksymbol/s. The Walsh-coded symbols of all the streams are summed together to form a single in</w:t>
      </w:r>
      <w:r w:rsidRPr="009A7CF9">
        <w:noBreakHyphen/>
        <w:t>phase stream and a single quadrature stream at a chip rate of 1.2288 Mchip/</w:t>
      </w:r>
      <w:r w:rsidR="00447B8A" w:rsidRPr="009A7CF9">
        <w:t>s. The resulting chips are time</w:t>
      </w:r>
      <w:r w:rsidR="00447B8A" w:rsidRPr="009A7CF9">
        <w:noBreakHyphen/>
      </w:r>
      <w:r w:rsidRPr="009A7CF9">
        <w:t>division multiplexed with the preamble, pilot channel, and MAC channel chips to form the resultant sequence of chips for the quadrature spreading operation.</w:t>
      </w:r>
    </w:p>
    <w:p w14:paraId="6050C136" w14:textId="77777777" w:rsidR="00B364ED" w:rsidRPr="009A7CF9" w:rsidRDefault="00B364ED" w:rsidP="00447B8A">
      <w:r w:rsidRPr="009A7CF9">
        <w:t>The cdma2000 HRPD forward traffic channel physical layer packets can be transmitted in 1 to 16 slots. When more than one slot is allocated, the transmitted slots use 4</w:t>
      </w:r>
      <w:r w:rsidRPr="009A7CF9">
        <w:noBreakHyphen/>
        <w:t>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untransmitted slots are not transmitted and the next allocated slot is used for the first slot of the next physical layer packet transmission.</w:t>
      </w:r>
    </w:p>
    <w:p w14:paraId="151119C6" w14:textId="77777777" w:rsidR="00B364ED" w:rsidRPr="009A7CF9" w:rsidRDefault="00B364ED" w:rsidP="00447B8A">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 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 kbits/s to 1.8 Mbits/s per 1.2288 Mchips/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14:paraId="4C167CA6" w14:textId="77777777" w:rsidR="00B364ED" w:rsidRPr="009A7CF9" w:rsidRDefault="00B364ED" w:rsidP="00447B8A">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5B8BD3B" w14:textId="77777777" w:rsidR="00B364ED" w:rsidRPr="009A7CF9" w:rsidRDefault="00B364ED" w:rsidP="00447B8A">
      <w:pPr>
        <w:pStyle w:val="Heading1"/>
        <w:rPr>
          <w:lang w:eastAsia="ja-JP"/>
        </w:rPr>
      </w:pPr>
      <w:r w:rsidRPr="009A7CF9">
        <w:rPr>
          <w:lang w:eastAsia="ja-JP"/>
        </w:rPr>
        <w:t>2.1</w:t>
      </w:r>
      <w:r w:rsidRPr="009A7CF9">
        <w:rPr>
          <w:lang w:eastAsia="ja-JP"/>
        </w:rPr>
        <w:tab/>
        <w:t>Ultra mobile broadband system</w:t>
      </w:r>
    </w:p>
    <w:p w14:paraId="6B403A80" w14:textId="77777777" w:rsidR="00B364ED" w:rsidRPr="009A7CF9" w:rsidRDefault="00B364ED" w:rsidP="00447B8A">
      <w:pPr>
        <w:rPr>
          <w:lang w:eastAsia="ja-JP"/>
        </w:rPr>
      </w:pPr>
      <w:r w:rsidRPr="009A7CF9">
        <w:rPr>
          <w:lang w:eastAsia="ja-JP"/>
        </w:rPr>
        <w:t>The ultra-mobile broadband (UMB) system provides a unified design for full- and half-duplex FDD and TDD modes of operation with support for scalable bandwidths between 1.25 MHz and 20 MHz. The system is designed for robust mobile broadband access, and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ARQ and turbo coding (LDPC 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1A1137F0" w14:textId="77777777" w:rsidR="00B364ED" w:rsidRPr="009A7CF9" w:rsidRDefault="00B364ED" w:rsidP="00447B8A">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w:t>
      </w:r>
      <w:r w:rsidRPr="009A7CF9">
        <w:rPr>
          <w:lang w:eastAsia="ja-JP"/>
        </w:rPr>
        <w:lastRenderedPageBreak/>
        <w:t>division multiple access (SDMA), with the maximum total spatial multiplexing order 4. Minimum forward link retransmission latency is approximately 5.5 ms and peak rate over 288 Mbit/s is achieved with 4</w:t>
      </w:r>
      <w:r w:rsidRPr="004D1EC6">
        <w:rPr>
          <w:vertAlign w:val="superscript"/>
          <w:lang w:eastAsia="ja-JP"/>
        </w:rPr>
        <w:t>th</w:t>
      </w:r>
      <w:r w:rsidRPr="009A7CF9">
        <w:rPr>
          <w:lang w:eastAsia="ja-JP"/>
        </w:rPr>
        <w:t xml:space="preserve"> order MIMO in 20 MHz. </w:t>
      </w:r>
    </w:p>
    <w:p w14:paraId="219BBA58" w14:textId="77777777" w:rsidR="00B364ED" w:rsidRPr="009A7CF9" w:rsidRDefault="00B364ED" w:rsidP="00447B8A">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ms and the peak data rate is over 75 Mbit/s in a 20 MHz bandwidth (with single codeword quasi-orthogonal coding).</w:t>
      </w:r>
    </w:p>
    <w:p w14:paraId="6E4898BC" w14:textId="77777777" w:rsidR="00B364ED" w:rsidRPr="009A7CF9" w:rsidRDefault="00B364ED" w:rsidP="00447B8A">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72184B2C" w14:textId="77777777" w:rsidR="00B364ED" w:rsidRPr="009A7CF9" w:rsidRDefault="00B364ED" w:rsidP="00447B8A">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2908BFF6" w14:textId="77777777" w:rsidR="00B364ED" w:rsidRPr="009A7CF9" w:rsidRDefault="00B364ED" w:rsidP="00447B8A">
      <w:pPr>
        <w:pStyle w:val="Heading1"/>
      </w:pPr>
      <w:r w:rsidRPr="009A7CF9">
        <w:t>3</w:t>
      </w:r>
      <w:r w:rsidRPr="009A7CF9">
        <w:tab/>
        <w:t>IMT-2000 CDMA TDD</w:t>
      </w:r>
      <w:r w:rsidRPr="009A7CF9">
        <w:rPr>
          <w:position w:val="6"/>
          <w:sz w:val="18"/>
        </w:rPr>
        <w:footnoteReference w:id="9"/>
      </w:r>
    </w:p>
    <w:p w14:paraId="4FB90646" w14:textId="77777777" w:rsidR="00B364ED" w:rsidRPr="009A7CF9" w:rsidRDefault="00B364ED" w:rsidP="00447B8A">
      <w:r w:rsidRPr="009A7CF9">
        <w:t>The universal terrestrial radio access (UTRA) time-division duplex (TDD) radio interface is defined where three options, called 1.28 Mchip/s TDD (TD-SCDMA), 3.84 Mchip/s TDD and 7.68 Mchip/s TDD can be distinguished.</w:t>
      </w:r>
    </w:p>
    <w:p w14:paraId="08329755" w14:textId="77777777" w:rsidR="00B364ED" w:rsidRPr="009A7CF9" w:rsidRDefault="00B364ED" w:rsidP="00447B8A">
      <w:r w:rsidRPr="009A7CF9">
        <w:t>The UTRA TDD radio interface has been developed with the strong objective of harmonization with the FDD component (see § 1) to achieve maximum commonality. This was achieved by harmonization of important parameters of the physical layer, and a common set of protocols in the higher layers are specified for both FDD and TDD, where 1.28 Mchip/s TDD has significant commonality with 3.84 Mchip/s TDD and 7.68 Mchip/s TDD. UTRA TDD with the three options accommodates the various needs of the different Regions in a flexible way and is specified in a common set of specifications.</w:t>
      </w:r>
    </w:p>
    <w:p w14:paraId="17E43A93" w14:textId="77777777" w:rsidR="00B364ED" w:rsidRPr="009A7CF9" w:rsidRDefault="00B364ED" w:rsidP="004D1EC6">
      <w:r w:rsidRPr="009A7CF9">
        <w:t>The radio access scheme is direct-sequence code division multiple access. There are three chip</w:t>
      </w:r>
      <w:r w:rsidRPr="009A7CF9">
        <w:noBreakHyphen/>
        <w:t>rate options: the 3.84 Mchip/s TDD option, with information spread over approximately 5 MHz bandwidth and a chip rate of 3.84 Mchip/s, the 7.68 Mchip/s TDD option with information spread over approximately 10 MHz bandwidth and a chip rate of 7.68 Mchip/s and the 1.28 Mchip/s TDD option, with information spread over approximately 1.6 MHz bandwidth and a chip rate of 1.28 Mchip/s. The radio interface is defined to carry a wide range of services to efficiently support both circuit-switched services (e.g. PSTN- and ISDN-based networks) as well as packet-switched services (e.g. 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w:t>
      </w:r>
      <w:r w:rsidRPr="009A7CF9">
        <w:lastRenderedPageBreak/>
        <w:t>time services by employing transparent and/or non-transparent data transport. The QoS can be adjusted in terms such as delay, BER and FER.</w:t>
      </w:r>
    </w:p>
    <w:p w14:paraId="29A7D0B3" w14:textId="77777777" w:rsidR="00B364ED" w:rsidRPr="009A7CF9" w:rsidRDefault="00B364ED" w:rsidP="00447B8A">
      <w:r w:rsidRPr="009A7CF9">
        <w:t>The radio-interface specification includes enhanced features for high-speed downlink packet access (HSDPA) and improved L2 support for high data rates, allowing for downlink packet-data transmission with peak data rates of 2.8 Mbit/s, 10.2 Mbit/s and 20.4 Mbit/s for the 1.28 Mchip/s, 3.84 Mchip/s and 7.68 Mchip/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25FE3ED1" w14:textId="77777777" w:rsidR="00B364ED" w:rsidRPr="009A7CF9" w:rsidRDefault="00B364ED" w:rsidP="00447B8A">
      <w:r w:rsidRPr="009A7CF9">
        <w:t>The addition of higher order modulation (16-QAM) for the enhanced uplink, allows for peak data rates up to 2.2 Mbit/s, 9.2 Mbit/s and 17.7 Mbit/s for the 1.28 Mchip/s, 3.84 Mchip/s and 7.68 Mchip/s modes</w:t>
      </w:r>
      <w:r w:rsidR="004D1EC6">
        <w:t>,</w:t>
      </w:r>
      <w:r w:rsidRPr="009A7CF9">
        <w:t xml:space="preserve"> respectively. Support has been added for multi-frequency operation for the 1.28 Mchip/s UTRA TDD mode.</w:t>
      </w:r>
    </w:p>
    <w:p w14:paraId="25BC9EF6" w14:textId="77777777" w:rsidR="00B364ED" w:rsidRPr="009A7CF9" w:rsidRDefault="00B364ED" w:rsidP="00447B8A">
      <w:r w:rsidRPr="009A7CF9">
        <w:t>The radio access network architecture also provides support for multimedia broadca</w:t>
      </w:r>
      <w:r w:rsidR="004D1EC6">
        <w:t>st and multicast services, i.e.</w:t>
      </w:r>
      <w:r w:rsidRPr="009A7CF9">
        <w:t xml:space="preserve"> allowing for multimedia content distribution to </w:t>
      </w:r>
      <w:r w:rsidR="00447B8A" w:rsidRPr="009A7CF9">
        <w:t>groups of users over a point</w:t>
      </w:r>
      <w:r w:rsidR="00447B8A" w:rsidRPr="009A7CF9">
        <w:noBreakHyphen/>
        <w:t>to</w:t>
      </w:r>
      <w:r w:rsidR="00447B8A" w:rsidRPr="009A7CF9">
        <w:noBreakHyphen/>
      </w:r>
      <w:r w:rsidRPr="009A7CF9">
        <w:t>multipoint bearer.</w:t>
      </w:r>
    </w:p>
    <w:p w14:paraId="502AFE56" w14:textId="77777777" w:rsidR="00B364ED" w:rsidRPr="009A7CF9" w:rsidRDefault="00447B8A" w:rsidP="00447B8A">
      <w:r w:rsidRPr="009A7CF9">
        <w:t>Evolved-UTRA (</w:t>
      </w:r>
      <w:r w:rsidR="00B364ED" w:rsidRPr="009A7CF9">
        <w:t>E-UTRA) has been introduced for the evolution of the radio-access</w:t>
      </w:r>
      <w:r w:rsidRPr="009A7CF9">
        <w:t xml:space="preserve"> technology towards a high</w:t>
      </w:r>
      <w:r w:rsidRPr="009A7CF9">
        <w:noBreakHyphen/>
        <w:t>data</w:t>
      </w:r>
      <w:r w:rsidRPr="009A7CF9">
        <w:noBreakHyphen/>
      </w:r>
      <w:r w:rsidR="00B364ED" w:rsidRPr="009A7CF9">
        <w:t>rate, low-latency and packet-opt</w:t>
      </w:r>
      <w:r w:rsidRPr="009A7CF9">
        <w:t>imized radio-access technology.</w:t>
      </w:r>
    </w:p>
    <w:p w14:paraId="1C6C0136" w14:textId="77777777" w:rsidR="00B364ED" w:rsidRPr="009A7CF9" w:rsidRDefault="00B364ED" w:rsidP="00555376">
      <w:r w:rsidRPr="009A7CF9">
        <w:t xml:space="preserve">The downlink transmission scheme is based on conventional OFDM to provide a high degree of robustness against channel frequency selectivity while still allowing for low-complexity receiver implementations also at very large bandwidths. The uplink transmission scheme is based on </w:t>
      </w:r>
      <w:r w:rsidR="00447B8A" w:rsidRPr="009A7CF9">
        <w:t>SC</w:t>
      </w:r>
      <w:r w:rsidR="00447B8A" w:rsidRPr="009A7CF9">
        <w:noBreakHyphen/>
      </w:r>
      <w:r w:rsidRPr="009A7CF9">
        <w:t>FDMA (Single Carrier-FDMA), more specifically DFT-spread OFDM (DFTS-OFDM). It also supports multi-cluster assignment of DFTS-OFDM. The use of DFTS-OFDM transmission for the uplink is motivated by the lower PAPR of the transmitted signal compared to conventional OFDM.</w:t>
      </w:r>
    </w:p>
    <w:p w14:paraId="76773188" w14:textId="77777777" w:rsidR="00B364ED" w:rsidRPr="009A7CF9" w:rsidRDefault="00B364ED" w:rsidP="00447B8A">
      <w:r w:rsidRPr="009A7CF9">
        <w:t>E-UTRA supports bandwidths from approximately 1.4 MHz to 100 MHz, yielding peak data rates up to roughly 3 Gbit/s in the downlink and 1.5 Gbit/s in the uplink. Carrier aggregation, i.e. the simultaneous transmission of multiple component carriers in parallel to/from the same terminal, is used to support bandwidths larger than 20 MHz.</w:t>
      </w:r>
    </w:p>
    <w:p w14:paraId="55B42218" w14:textId="77777777" w:rsidR="00B364ED" w:rsidRPr="009A7CF9" w:rsidRDefault="00B364ED" w:rsidP="003022FB">
      <w:pPr>
        <w:pStyle w:val="Heading1"/>
        <w:rPr>
          <w:lang w:eastAsia="ja-JP"/>
        </w:rPr>
      </w:pPr>
      <w:r w:rsidRPr="009A7CF9">
        <w:t>4</w:t>
      </w:r>
      <w:r w:rsidRPr="009A7CF9">
        <w:tab/>
        <w:t>IMT-2000 TDMA Single-Carrier</w:t>
      </w:r>
      <w:r w:rsidRPr="009A7CF9">
        <w:rPr>
          <w:bCs/>
          <w:position w:val="6"/>
          <w:sz w:val="18"/>
        </w:rPr>
        <w:footnoteReference w:id="10"/>
      </w:r>
    </w:p>
    <w:p w14:paraId="7A8CDDF0" w14:textId="77777777" w:rsidR="00B364ED" w:rsidRPr="009A7CF9" w:rsidRDefault="00B364ED" w:rsidP="003022FB">
      <w:r w:rsidRPr="009A7CF9">
        <w:t>This radio interface provides three bandwidth options for high-speed data, all using TDMA technology. The 200 kHz carrier bandwidth option (EDGE) utilizes 8-PSK or 32-QAM modulation with increased symbol rate with hybrid ARQ and achieves a ch</w:t>
      </w:r>
      <w:r w:rsidR="003022FB" w:rsidRPr="009A7CF9">
        <w:t>annel transmission rate in dual</w:t>
      </w:r>
      <w:r w:rsidR="003022FB" w:rsidRPr="009A7CF9">
        <w:noBreakHyphen/>
      </w:r>
      <w:r w:rsidRPr="009A7CF9">
        <w:t>carrier mode of 1.625 Mbit/s or 3.25 Mbit/s while supporting high mobility. A 1.6 MHz bandwidth is provided for lower mobility environments which utilizes binary and quaternary offset QAM modulation with hybrid ARQ. This 1.6 MHz bandwidth option supports flexible slot allocation and achieves a channel transmission rate of 5.2 Mbit/s.</w:t>
      </w:r>
    </w:p>
    <w:p w14:paraId="092B3D9F" w14:textId="77777777" w:rsidR="00B364ED" w:rsidRPr="009A7CF9" w:rsidRDefault="00B364ED" w:rsidP="003022FB">
      <w:r w:rsidRPr="009A7CF9">
        <w:rPr>
          <w:kern w:val="28"/>
        </w:rPr>
        <w:t xml:space="preserve">A rich broadcast or point-to-multipoint service known as multimedia broadcast/multicast service (MBMS) is provided. </w:t>
      </w:r>
      <w:r w:rsidRPr="009A7CF9">
        <w:t>Point-to-multipoint services exist today which allow data from a single source entity to be transmitted to multiple endpoints. MBMS efficiently provides this capability for such broadcast/multicast services provided by the home environment and other value-added service providers (VASPs).</w:t>
      </w:r>
    </w:p>
    <w:p w14:paraId="5AE7B2EF" w14:textId="77777777" w:rsidR="00B364ED" w:rsidRPr="009A7CF9" w:rsidRDefault="00B364ED" w:rsidP="003022FB">
      <w:pPr>
        <w:rPr>
          <w:color w:val="000000"/>
        </w:rPr>
      </w:pPr>
      <w:r w:rsidRPr="009A7CF9">
        <w:lastRenderedPageBreak/>
        <w:t>The MBMS is a unidirectional point-to-multipoint bearer service in which data is transmitted from a single-source entity to multiple recipients. It will also be capable of expanding to support other services with these bearer capabilities.</w:t>
      </w:r>
      <w:r w:rsidRPr="009A7CF9">
        <w:rPr>
          <w:color w:val="000000"/>
        </w:rPr>
        <w:t xml:space="preserve"> </w:t>
      </w:r>
    </w:p>
    <w:p w14:paraId="05C8612E" w14:textId="77777777" w:rsidR="00B364ED" w:rsidRPr="009A7CF9" w:rsidRDefault="00B364ED" w:rsidP="003022FB">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7344D9D4" w14:textId="77777777" w:rsidR="00B364ED" w:rsidRPr="009A7CF9" w:rsidRDefault="00B364ED" w:rsidP="003022FB">
      <w:pPr>
        <w:pStyle w:val="Heading1"/>
        <w:rPr>
          <w:lang w:eastAsia="ja-JP"/>
        </w:rPr>
      </w:pPr>
      <w:r w:rsidRPr="009A7CF9">
        <w:t>5</w:t>
      </w:r>
      <w:r w:rsidRPr="009A7CF9">
        <w:tab/>
        <w:t>IMT-2000 FDMA/TDMA</w:t>
      </w:r>
      <w:r w:rsidRPr="009A7CF9">
        <w:rPr>
          <w:bCs/>
          <w:position w:val="6"/>
          <w:sz w:val="18"/>
        </w:rPr>
        <w:footnoteReference w:id="11"/>
      </w:r>
    </w:p>
    <w:p w14:paraId="33659C18" w14:textId="77777777" w:rsidR="00B364ED" w:rsidRPr="009A7CF9" w:rsidRDefault="00B364ED" w:rsidP="003022FB">
      <w:r w:rsidRPr="009A7CF9">
        <w:t>The IMT-2000 radio interface for FDMA/TDMA technology is called digital enhanced cordless telecommunications (DECT).</w:t>
      </w:r>
    </w:p>
    <w:p w14:paraId="5C2204C8" w14:textId="77777777" w:rsidR="00B364ED" w:rsidRPr="009A7CF9" w:rsidRDefault="00B364ED" w:rsidP="003022FB">
      <w:r w:rsidRPr="009A7CF9">
        <w:t>This radio interface specifies a TDMA radio interface with time-division duplex (TDD). The channel transmission rates for the specified modulation schemes are 1.152 Mbit/s, 2.304 Mbit/s, 3.456 Mbit/s, 4.608 Mbit/s and 6.912 Mbit/s. The standard supports symmetric and asymmetric connections, connection-oriented and connectionless data transport. Using multicarrier operation with, for example, three carriers, allows bit rates up to 20 Mbit/s. The network layer contains the protocols for call control, supplementary services, connection oriented message service, connectionless message service and mobility management, including security and confidentiality services.</w:t>
      </w:r>
    </w:p>
    <w:p w14:paraId="201E521D" w14:textId="77777777" w:rsidR="00B364ED" w:rsidRPr="009A7CF9" w:rsidRDefault="00B364ED" w:rsidP="003022FB">
      <w:r w:rsidRPr="009A7CF9">
        <w:t>The radio access frequency channels as well as a time structure are defined. The carrier spacing is 1.728 MHz. To access the medium in time, a regular TDMA structure with a frame length of 10 ms is used. Within this frame 24 full slots are created, each consisting of two half-slots. A double slot has a length of two full slots, and starts concurrently with a full slot.</w:t>
      </w:r>
    </w:p>
    <w:p w14:paraId="4640D3C3" w14:textId="77777777" w:rsidR="00B364ED" w:rsidRPr="009A7CF9" w:rsidRDefault="00B364ED" w:rsidP="003022FB">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4008C6A4" w14:textId="77777777" w:rsidR="00B364ED" w:rsidRPr="009A7CF9" w:rsidRDefault="00B364ED" w:rsidP="003022FB">
      <w:r w:rsidRPr="009A7CF9">
        <w:t>The MAC layer offers three groups of services to the upper layers and to the management entity:</w:t>
      </w:r>
    </w:p>
    <w:p w14:paraId="2BB96383" w14:textId="77777777" w:rsidR="00B364ED" w:rsidRPr="009A7CF9" w:rsidRDefault="00B364ED" w:rsidP="003022FB">
      <w:pPr>
        <w:pStyle w:val="enumlev1"/>
      </w:pPr>
      <w:r w:rsidRPr="009A7CF9">
        <w:t>–</w:t>
      </w:r>
      <w:r w:rsidRPr="009A7CF9">
        <w:tab/>
        <w:t>broadcast message control (BMC);</w:t>
      </w:r>
    </w:p>
    <w:p w14:paraId="022B5B94" w14:textId="77777777" w:rsidR="00B364ED" w:rsidRPr="009A7CF9" w:rsidRDefault="00B364ED" w:rsidP="003022FB">
      <w:pPr>
        <w:pStyle w:val="enumlev1"/>
      </w:pPr>
      <w:r w:rsidRPr="009A7CF9">
        <w:t>–</w:t>
      </w:r>
      <w:r w:rsidRPr="009A7CF9">
        <w:tab/>
        <w:t>connectionless message control (CMC);</w:t>
      </w:r>
    </w:p>
    <w:p w14:paraId="5464FF14" w14:textId="77777777" w:rsidR="00B364ED" w:rsidRPr="009A7CF9" w:rsidRDefault="00B364ED" w:rsidP="003022FB">
      <w:pPr>
        <w:pStyle w:val="enumlev1"/>
      </w:pPr>
      <w:r w:rsidRPr="009A7CF9">
        <w:t>–</w:t>
      </w:r>
      <w:r w:rsidRPr="009A7CF9">
        <w:tab/>
        <w:t>multibearer control (MBC).</w:t>
      </w:r>
    </w:p>
    <w:p w14:paraId="419A7297" w14:textId="77777777" w:rsidR="00B364ED" w:rsidRPr="009A7CF9" w:rsidRDefault="00B364ED" w:rsidP="003022FB">
      <w:r w:rsidRPr="009A7CF9">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5D2AF0E8" w14:textId="77777777" w:rsidR="00B364ED" w:rsidRPr="009A7CF9" w:rsidRDefault="00B364ED" w:rsidP="003022FB">
      <w:r w:rsidRPr="009A7CF9">
        <w:t>The CMC provides connectionless point-to-point or point-to-multipoint services to the higher layers. These services may operate in both directions between one specific FT and one or more PTs.</w:t>
      </w:r>
    </w:p>
    <w:p w14:paraId="5368DD41" w14:textId="77777777" w:rsidR="00B364ED" w:rsidRPr="009A7CF9" w:rsidRDefault="00B364ED" w:rsidP="003022FB">
      <w:r w:rsidRPr="009A7CF9">
        <w:t>Each instance of MBC provides one of a set of connection-oriented point-to-point services to the higher layers. An MBC service may use more than one bearer to provide a single service.</w:t>
      </w:r>
    </w:p>
    <w:p w14:paraId="78FCF2CE" w14:textId="77777777" w:rsidR="00B364ED" w:rsidRPr="009A7CF9" w:rsidRDefault="00B364ED" w:rsidP="003022FB">
      <w:r w:rsidRPr="009A7CF9">
        <w:t>Four types of MAC bearer are defined:</w:t>
      </w:r>
    </w:p>
    <w:p w14:paraId="1AFBD421" w14:textId="77777777" w:rsidR="00B364ED" w:rsidRPr="009A7CF9" w:rsidRDefault="00B364ED" w:rsidP="003022FB">
      <w:pPr>
        <w:pStyle w:val="enumlev1"/>
      </w:pPr>
      <w:r w:rsidRPr="009A7CF9">
        <w:t>–</w:t>
      </w:r>
      <w:r w:rsidRPr="009A7CF9">
        <w:tab/>
        <w:t>Simplex bearer: a simplex bearer is created by allocating one physical channel for transmissions in one direction.</w:t>
      </w:r>
    </w:p>
    <w:p w14:paraId="4A05C33D" w14:textId="77777777" w:rsidR="00B364ED" w:rsidRPr="009A7CF9" w:rsidRDefault="00B364ED" w:rsidP="003022FB">
      <w:pPr>
        <w:pStyle w:val="enumlev1"/>
      </w:pPr>
      <w:r w:rsidRPr="009A7CF9">
        <w:lastRenderedPageBreak/>
        <w:t>–</w:t>
      </w:r>
      <w:r w:rsidRPr="009A7CF9">
        <w:tab/>
        <w:t>Duplex bearer: a duplex bearer is created by a pair of simplex bearers, operating in opposite directions on two physical channels.</w:t>
      </w:r>
    </w:p>
    <w:p w14:paraId="5A1FDF6A" w14:textId="77777777" w:rsidR="00B364ED" w:rsidRPr="009A7CF9" w:rsidRDefault="00B364ED" w:rsidP="003022FB">
      <w:pPr>
        <w:pStyle w:val="enumlev1"/>
      </w:pPr>
      <w:r w:rsidRPr="009A7CF9">
        <w:t>–</w:t>
      </w:r>
      <w:r w:rsidRPr="009A7CF9">
        <w:tab/>
        <w:t>Double simplex bearer: a double simplex bearer is created by a pair of long simplex bearers operating in the same direction on two physical channels.</w:t>
      </w:r>
    </w:p>
    <w:p w14:paraId="13CAC0B3" w14:textId="77777777" w:rsidR="00B364ED" w:rsidRPr="009A7CF9" w:rsidRDefault="00B364ED" w:rsidP="003022FB">
      <w:pPr>
        <w:pStyle w:val="enumlev1"/>
      </w:pPr>
      <w:r w:rsidRPr="009A7CF9">
        <w:t>–</w:t>
      </w:r>
      <w:r w:rsidRPr="009A7CF9">
        <w:tab/>
        <w:t>Double duplex bearer: a double duplex bearer is composed by a pair of duplex bearers referring to the same MAC connection.</w:t>
      </w:r>
    </w:p>
    <w:p w14:paraId="644F48AD" w14:textId="77777777" w:rsidR="00B364ED" w:rsidRPr="009A7CF9" w:rsidRDefault="00B364ED" w:rsidP="003022FB">
      <w:r w:rsidRPr="009A7CF9">
        <w:t>A bearer can exist in one of three operational states:</w:t>
      </w:r>
    </w:p>
    <w:p w14:paraId="50A3F0C9" w14:textId="77777777" w:rsidR="00B364ED" w:rsidRPr="009A7CF9" w:rsidRDefault="00B364ED" w:rsidP="004D1EC6">
      <w:pPr>
        <w:pStyle w:val="enumlev1"/>
      </w:pPr>
      <w:r w:rsidRPr="009A7CF9">
        <w:t>–</w:t>
      </w:r>
      <w:r w:rsidRPr="009A7CF9">
        <w:tab/>
        <w:t>Dummy bearer: where there are normally continuous transmissions (i.e. one transmission in every frame).</w:t>
      </w:r>
    </w:p>
    <w:p w14:paraId="3C5923FD" w14:textId="77777777" w:rsidR="00B364ED" w:rsidRPr="009A7CF9" w:rsidRDefault="00B364ED" w:rsidP="002A657E">
      <w:pPr>
        <w:pStyle w:val="enumlev1"/>
      </w:pPr>
      <w:r w:rsidRPr="009A7CF9">
        <w:t>–</w:t>
      </w:r>
      <w:r w:rsidRPr="009A7CF9">
        <w:tab/>
        <w:t>Traffic bearer: where there are continuous point-to-point transmissions. A traffic bearer is a duplex bearer or a double simplex bearer or a double duplex bearer.</w:t>
      </w:r>
    </w:p>
    <w:p w14:paraId="42C67A00" w14:textId="77777777" w:rsidR="00B364ED" w:rsidRPr="009A7CF9" w:rsidRDefault="00B364ED" w:rsidP="002A657E">
      <w:pPr>
        <w:pStyle w:val="enumlev1"/>
      </w:pPr>
      <w:r w:rsidRPr="009A7CF9">
        <w:t>–</w:t>
      </w:r>
      <w:r w:rsidRPr="009A7CF9">
        <w:tab/>
        <w:t>Connectionless bearer: where there are discontinuous transmissions. A connectionless bearer is either a simplex or a duplex bearer.</w:t>
      </w:r>
    </w:p>
    <w:p w14:paraId="53432AB7" w14:textId="77777777" w:rsidR="00B364ED" w:rsidRPr="009A7CF9" w:rsidRDefault="00B364ED" w:rsidP="003022FB">
      <w:r w:rsidRPr="009A7CF9">
        <w:t>The MAC layer defines a logical structure for the physical channels. The user bit rate depends on the selected slot-type, modulation scheme, level of protection, number of slots and number of carriers.</w:t>
      </w:r>
    </w:p>
    <w:p w14:paraId="52CA8AB7" w14:textId="77777777" w:rsidR="00B364ED" w:rsidRPr="009A7CF9" w:rsidRDefault="00B364ED" w:rsidP="003022FB">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3F387F53" w14:textId="77777777" w:rsidR="0047375B" w:rsidRPr="009A7CF9" w:rsidRDefault="0047375B" w:rsidP="004D1EC6">
      <w:r w:rsidRPr="009A7CF9">
        <w:t>The latest specifications provide an update to “New Generation DECT”, where the main focus is the support of IP-based services. The quality of the speech service is further improved, by using wideband coding. The mandatory codec to provide interoperability over the air-interface is Recommendation ITU-T G.722. Further optional codecs can be negotiated. In addition to voice</w:t>
      </w:r>
      <w:r w:rsidRPr="009A7CF9">
        <w:noBreakHyphen/>
        <w:t>over-IP, audio, video and other IP</w:t>
      </w:r>
      <w:r w:rsidRPr="009A7CF9">
        <w:noBreakHyphen/>
        <w:t>based services can be provided by “New Generation DECT”.</w:t>
      </w:r>
    </w:p>
    <w:p w14:paraId="75795BC1" w14:textId="77777777" w:rsidR="0047375B" w:rsidRPr="009A7CF9" w:rsidRDefault="0047375B" w:rsidP="002A657E">
      <w:pPr>
        <w:pStyle w:val="Heading1"/>
        <w:rPr>
          <w:lang w:eastAsia="ja-JP"/>
        </w:rPr>
      </w:pPr>
      <w:r w:rsidRPr="009A7CF9">
        <w:t>6</w:t>
      </w:r>
      <w:r w:rsidRPr="009A7CF9">
        <w:tab/>
        <w:t>IMT-2000 OFDMA TDD WMAN</w:t>
      </w:r>
      <w:r w:rsidRPr="009A7CF9">
        <w:rPr>
          <w:position w:val="6"/>
          <w:sz w:val="18"/>
        </w:rPr>
        <w:footnoteReference w:id="12"/>
      </w:r>
    </w:p>
    <w:p w14:paraId="4BC1FBB1" w14:textId="77777777" w:rsidR="0047375B" w:rsidRPr="009A7CF9" w:rsidRDefault="0047375B" w:rsidP="002A657E">
      <w:pPr>
        <w:rPr>
          <w:lang w:eastAsia="zh-CN"/>
        </w:rPr>
      </w:pPr>
      <w:r w:rsidRPr="009A7CF9">
        <w:rPr>
          <w:lang w:eastAsia="zh-CN"/>
        </w:rPr>
        <w:t>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irelessMAN-OFDMA specifying a particular interoperable radio interface. OFDMA TDD WMAN as defined here operates in both TDD and FDD.</w:t>
      </w:r>
    </w:p>
    <w:p w14:paraId="6BE18373" w14:textId="77777777" w:rsidR="0047375B" w:rsidRPr="009A7CF9" w:rsidRDefault="0047375B" w:rsidP="002A657E">
      <w:r w:rsidRPr="009A7CF9">
        <w:t xml:space="preserve">The OFDMA TDD WMAN radio interface comprises the two lowest network layers – the physical layer (PHY) and the data link control layer (DLC). The lower element of the DLC is the MAC; the higher element in the DLC is the logical link control layer (LLC). The PHY is based on OFDMA </w:t>
      </w:r>
      <w:r w:rsidRPr="009A7CF9">
        <w:rPr>
          <w:lang w:eastAsia="ko-KR"/>
        </w:rPr>
        <w:t>supporting flexible channelizations including 5 MHz, 7 MHz, 8.75 MHz and 10 MHz bands</w:t>
      </w:r>
      <w:r w:rsidRPr="009A7CF9">
        <w:t xml:space="preserve">. The </w:t>
      </w:r>
      <w:r w:rsidRPr="009A7CF9">
        <w:lastRenderedPageBreak/>
        <w:t>MAC is based on a connection-oriented protocol</w:t>
      </w:r>
      <w:r w:rsidR="002A657E" w:rsidRPr="009A7CF9">
        <w:t xml:space="preserve"> designed for use in a point</w:t>
      </w:r>
      <w:r w:rsidR="002A657E" w:rsidRPr="009A7CF9">
        <w:noBreakHyphen/>
        <w:t>to</w:t>
      </w:r>
      <w:r w:rsidR="002A657E" w:rsidRPr="009A7CF9">
        <w:noBreakHyphen/>
      </w:r>
      <w:r w:rsidRPr="009A7CF9">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457CBDED" w14:textId="77777777" w:rsidR="0047375B" w:rsidRPr="009A7CF9" w:rsidRDefault="0047375B" w:rsidP="002A657E">
      <w:r w:rsidRPr="009A7CF9">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14:paraId="5D8EFD58" w14:textId="77777777" w:rsidR="0047375B" w:rsidRPr="009A7CF9" w:rsidRDefault="0047375B" w:rsidP="004D1EC6">
      <w:r w:rsidRPr="009A7CF9">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w:t>
      </w:r>
      <w:r w:rsidR="004D1EC6" w:rsidRPr="009A7CF9">
        <w:t xml:space="preserve">Recommendation </w:t>
      </w:r>
      <w:r w:rsidRPr="009A7CF9">
        <w:t xml:space="preserve">ITU-T Q.1701. In particular, a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3"/>
      </w:r>
      <w:r w:rsidRPr="009A7CF9">
        <w:t>.</w:t>
      </w:r>
    </w:p>
    <w:p w14:paraId="519A076A" w14:textId="77777777" w:rsidR="0047375B" w:rsidRDefault="0047375B" w:rsidP="0047375B">
      <w:pPr>
        <w:tabs>
          <w:tab w:val="clear" w:pos="794"/>
          <w:tab w:val="clear" w:pos="1191"/>
          <w:tab w:val="clear" w:pos="1588"/>
          <w:tab w:val="clear" w:pos="1985"/>
          <w:tab w:val="left" w:pos="1134"/>
          <w:tab w:val="left" w:pos="1871"/>
          <w:tab w:val="left" w:pos="2268"/>
        </w:tabs>
        <w:jc w:val="left"/>
      </w:pPr>
    </w:p>
    <w:p w14:paraId="1D1B3D4F" w14:textId="77777777" w:rsidR="004D1EC6" w:rsidRPr="009A7CF9" w:rsidRDefault="004D1EC6" w:rsidP="0047375B">
      <w:pPr>
        <w:tabs>
          <w:tab w:val="clear" w:pos="794"/>
          <w:tab w:val="clear" w:pos="1191"/>
          <w:tab w:val="clear" w:pos="1588"/>
          <w:tab w:val="clear" w:pos="1985"/>
          <w:tab w:val="left" w:pos="1134"/>
          <w:tab w:val="left" w:pos="1871"/>
          <w:tab w:val="left" w:pos="2268"/>
        </w:tabs>
        <w:jc w:val="left"/>
      </w:pPr>
    </w:p>
    <w:p w14:paraId="390BC456" w14:textId="77777777" w:rsidR="0047375B" w:rsidRPr="009A7CF9" w:rsidRDefault="0047375B" w:rsidP="002A657E">
      <w:pPr>
        <w:pStyle w:val="AnnexNoTitle"/>
      </w:pPr>
      <w:r w:rsidRPr="009A7CF9">
        <w:rPr>
          <w:caps/>
        </w:rPr>
        <w:t>A</w:t>
      </w:r>
      <w:r w:rsidR="004D1EC6" w:rsidRPr="009A7CF9">
        <w:t xml:space="preserve">nnex </w:t>
      </w:r>
      <w:r w:rsidRPr="009A7CF9">
        <w:rPr>
          <w:caps/>
        </w:rPr>
        <w:t>3</w:t>
      </w:r>
      <w:r w:rsidR="002A657E" w:rsidRPr="009A7CF9">
        <w:rPr>
          <w:caps/>
        </w:rPr>
        <w:br/>
      </w:r>
      <w:r w:rsidR="002A657E" w:rsidRPr="009A7CF9">
        <w:rPr>
          <w:caps/>
        </w:rPr>
        <w:br/>
      </w:r>
      <w:r w:rsidRPr="009A7CF9">
        <w:t>IMT-Advanced terrestrial radio interfaces</w:t>
      </w:r>
    </w:p>
    <w:p w14:paraId="1377D968" w14:textId="77777777" w:rsidR="0047375B" w:rsidRPr="009A7CF9" w:rsidRDefault="0047375B" w:rsidP="002A657E">
      <w:pPr>
        <w:pStyle w:val="Heading1"/>
      </w:pPr>
      <w:r w:rsidRPr="009A7CF9">
        <w:t>1</w:t>
      </w:r>
      <w:r w:rsidRPr="009A7CF9">
        <w:tab/>
        <w:t>LTE-Advanced</w:t>
      </w:r>
      <w:r w:rsidRPr="009A7CF9">
        <w:rPr>
          <w:position w:val="6"/>
          <w:sz w:val="18"/>
        </w:rPr>
        <w:footnoteReference w:id="14"/>
      </w:r>
    </w:p>
    <w:p w14:paraId="77DC2D2A" w14:textId="77777777" w:rsidR="0047375B" w:rsidRPr="009A7CF9" w:rsidRDefault="0047375B" w:rsidP="002A657E">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54BDA1E9" w14:textId="77777777" w:rsidR="0047375B" w:rsidRPr="009A7CF9" w:rsidRDefault="0047375B" w:rsidP="002A657E">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9F95904" w14:textId="77777777" w:rsidR="0047375B" w:rsidRPr="009A7CF9" w:rsidRDefault="0047375B" w:rsidP="002A657E">
      <w:r w:rsidRPr="009A7CF9">
        <w:t>The FDD and TDD RITs represent the evolution of the first releases of LTE FDD and TDD, respectively. The two RITs share many of the underlying structures to simplify implementation of dual-mode radio-access equipment. Transmission bandwidths up to 100 MHz are supported, yielding peak data rates up to roughly 3 Gbit/s in the downlink and 1.5 Gbit/s in the uplink.</w:t>
      </w:r>
    </w:p>
    <w:p w14:paraId="3DD89B1C" w14:textId="77777777" w:rsidR="0047375B" w:rsidRPr="009A7CF9" w:rsidRDefault="0047375B" w:rsidP="002A657E">
      <w:r w:rsidRPr="009A7CF9">
        <w:t>The downlink transmission scheme is based on conventional OFDM to provide a high degree of robustness against channel frequency selectivity while still allowing for low-complexity receiver implementations also at very large bandwidths.</w:t>
      </w:r>
    </w:p>
    <w:p w14:paraId="39C364E7" w14:textId="77777777" w:rsidR="0047375B" w:rsidRPr="009A7CF9" w:rsidRDefault="0047375B" w:rsidP="002A657E">
      <w:r w:rsidRPr="009A7CF9">
        <w:t xml:space="preserve">The uplink transmission scheme is based on DFT-spread OFDM (DFTS-OFDM). The use of DFTS-OFDM transmission for the uplink is motivated by the lower PAPR of the transmitted signal compared to conventional OFDM. This allows for more efficient usage of the power amplifier at the </w:t>
      </w:r>
      <w:r w:rsidRPr="009A7CF9">
        <w:lastRenderedPageBreak/>
        <w:t>terminal, which translates into an increased coverage and/or reduced terminal power consumption. The uplink numerology is aligned with the downlink numerology.</w:t>
      </w:r>
    </w:p>
    <w:p w14:paraId="1802C2B2" w14:textId="77777777" w:rsidR="0047375B" w:rsidRPr="009A7CF9" w:rsidRDefault="0047375B" w:rsidP="002A657E">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002A657E" w:rsidRPr="009A7CF9">
        <w:noBreakHyphen/>
      </w:r>
      <w:r w:rsidRPr="009A7CF9">
        <w:t>QAM, and 64</w:t>
      </w:r>
      <w:r w:rsidR="002A657E" w:rsidRPr="009A7CF9">
        <w:t>-</w:t>
      </w:r>
      <w:r w:rsidRPr="009A7CF9">
        <w:t>QAM for both the downlink and the uplink.</w:t>
      </w:r>
    </w:p>
    <w:p w14:paraId="3CF3D2CC" w14:textId="77777777" w:rsidR="0047375B" w:rsidRPr="009A7CF9" w:rsidRDefault="0047375B" w:rsidP="002A657E">
      <w:r w:rsidRPr="009A7CF9">
        <w:t>The FDD and TDD RITs support bandwidths from approximately 1.4 MHz to 100 MHz. Carrier aggregation, i.e. the simultaneous transmission of multiple component carriers in parallel to/from the same terminal, is used to support bandwidths larger than 20 MHz. Component carriers do not have to be contiguous in frequency and can even be located in different frequency bands in order to enable exploitation of fragmented spectrum allocations by means of spectrum aggregation.</w:t>
      </w:r>
    </w:p>
    <w:p w14:paraId="70EAB56C" w14:textId="77777777" w:rsidR="0047375B" w:rsidRPr="009A7CF9" w:rsidRDefault="0047375B" w:rsidP="002A657E">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where the base-station scheduler takes a decision for each 1 ms Transmission Time Interval (TTI), but there is also a possibility for semi-persistent scheduling</w:t>
      </w:r>
      <w:r w:rsidRPr="009A7CF9">
        <w:rPr>
          <w:lang w:eastAsia="zh-CN"/>
        </w:rPr>
        <w:t xml:space="preserve">. </w:t>
      </w:r>
      <w:r w:rsidRPr="009A7CF9">
        <w:t>Semi-persistent scheduling enables transmission resources and data rates to be semi-statically allocated to a given User Equipment (UE) for a longer time period than one TTI to reduce the control-signalling overhead.</w:t>
      </w:r>
    </w:p>
    <w:p w14:paraId="773EDDDA" w14:textId="77777777" w:rsidR="0047375B" w:rsidRPr="009A7CF9" w:rsidRDefault="0047375B" w:rsidP="00B27EDE">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beam-forming. Spatial multiplexing with up to eight layers in the downlink and four layers in the uplink is supported. Multi-user MIMO, where multiple users are assigned the same time-frequency resources, is also supported. Finally, transmit diversity based on Space</w:t>
      </w:r>
      <w:r w:rsidR="00B27EDE">
        <w:noBreakHyphen/>
      </w:r>
      <w:r w:rsidRPr="009A7CF9">
        <w:t>Frequency Block Coding (SFBC) or a combination of SFBC and Frequency Switched Transmit Diversity (</w:t>
      </w:r>
      <w:r w:rsidRPr="009A7CF9">
        <w:rPr>
          <w:lang w:eastAsia="zh-CN"/>
        </w:rPr>
        <w:t>FSTD</w:t>
      </w:r>
      <w:r w:rsidRPr="009A7CF9">
        <w:t>) is supported.</w:t>
      </w:r>
    </w:p>
    <w:p w14:paraId="41D1EA82" w14:textId="77777777" w:rsidR="0047375B" w:rsidRPr="009A7CF9" w:rsidRDefault="0047375B" w:rsidP="002A657E">
      <w:r w:rsidRPr="009A7CF9">
        <w:t>Inter-cell interference coordination (ICIC), where neighbour cells exchange information aiding the scheduling in order to reduce interference, is supported for the RITs. ICIC can be used for homogeneous deployments with non-overlapping cells of similar transmission power, as well as for heterogeneous deployments where a higher-power cell overlays one or several lower-power nodes.</w:t>
      </w:r>
    </w:p>
    <w:p w14:paraId="2D1E4FE0" w14:textId="77777777" w:rsidR="0047375B" w:rsidRPr="009A7CF9" w:rsidRDefault="0047375B" w:rsidP="00B27EDE">
      <w:pPr>
        <w:pStyle w:val="Heading1"/>
      </w:pPr>
      <w:r w:rsidRPr="009A7CF9">
        <w:t>2</w:t>
      </w:r>
      <w:r w:rsidRPr="009A7CF9">
        <w:tab/>
        <w:t>WirelessMAN-Advanced</w:t>
      </w:r>
      <w:r w:rsidRPr="009A7CF9">
        <w:rPr>
          <w:position w:val="6"/>
          <w:sz w:val="18"/>
        </w:rPr>
        <w:footnoteReference w:id="15"/>
      </w:r>
    </w:p>
    <w:p w14:paraId="7EEB0542" w14:textId="77777777" w:rsidR="0047375B" w:rsidRPr="009A7CF9" w:rsidRDefault="0047375B" w:rsidP="002A657E">
      <w:pPr>
        <w:rPr>
          <w:rFonts w:eastAsia="SimSun"/>
        </w:rPr>
      </w:pPr>
      <w:r w:rsidRPr="009A7CF9">
        <w:rPr>
          <w:rFonts w:eastAsia="SimSun"/>
        </w:rPr>
        <w:t xml:space="preserve">The </w:t>
      </w:r>
      <w:r w:rsidRPr="009A7CF9">
        <w:rPr>
          <w:rFonts w:eastAsia="SimSun"/>
          <w:i/>
          <w:iCs/>
        </w:rPr>
        <w:t>WirelessMAN-Advanced</w:t>
      </w:r>
      <w:r w:rsidRPr="009A7CF9">
        <w:rPr>
          <w:rFonts w:eastAsia="SimSun"/>
        </w:rPr>
        <w:t xml:space="preserve"> radio interface specification is de</w:t>
      </w:r>
      <w:r w:rsidR="002A657E" w:rsidRPr="009A7CF9">
        <w:rPr>
          <w:rFonts w:eastAsia="SimSun"/>
        </w:rPr>
        <w:t>veloped by IEEE. A complete end</w:t>
      </w:r>
      <w:r w:rsidR="002A657E" w:rsidRPr="009A7CF9">
        <w:rPr>
          <w:rFonts w:eastAsia="SimSun"/>
        </w:rPr>
        <w:noBreakHyphen/>
      </w:r>
      <w:r w:rsidRPr="009A7CF9">
        <w:rPr>
          <w:rFonts w:eastAsia="SimSun"/>
        </w:rPr>
        <w:t xml:space="preserve">to-end system based on </w:t>
      </w:r>
      <w:r w:rsidRPr="009A7CF9">
        <w:rPr>
          <w:rFonts w:eastAsia="SimSun"/>
          <w:i/>
          <w:iCs/>
        </w:rPr>
        <w:t>WirelessMAN-Advanced</w:t>
      </w:r>
      <w:r w:rsidRPr="009A7CF9">
        <w:rPr>
          <w:rFonts w:eastAsia="SimSun"/>
        </w:rPr>
        <w:t xml:space="preserve"> is called WiMAX 2, as developed by the WiMAX Forum.</w:t>
      </w:r>
    </w:p>
    <w:p w14:paraId="1935C0B8" w14:textId="77777777" w:rsidR="0047375B" w:rsidRPr="009A7CF9" w:rsidRDefault="0047375B" w:rsidP="002A657E">
      <w:pPr>
        <w:rPr>
          <w:rFonts w:eastAsia="SimSun"/>
        </w:rPr>
      </w:pPr>
      <w:r w:rsidRPr="009A7CF9">
        <w:rPr>
          <w:rFonts w:eastAsia="SimSun"/>
          <w:i/>
          <w:iCs/>
        </w:rPr>
        <w:t xml:space="preserve">WirelessMAN-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w:t>
      </w:r>
      <w:r w:rsidRPr="009A7CF9">
        <w:rPr>
          <w:rFonts w:eastAsia="SimSun"/>
          <w:i/>
          <w:iCs/>
        </w:rPr>
        <w:t xml:space="preserve">WirelessMAN-Advanced </w:t>
      </w:r>
      <w:r w:rsidRPr="009A7CF9">
        <w:rPr>
          <w:rFonts w:eastAsia="SimSun"/>
        </w:rPr>
        <w:t>supports channel bandwidths up to 1</w:t>
      </w:r>
      <w:r w:rsidRPr="009A7CF9">
        <w:t>6</w:t>
      </w:r>
      <w:r w:rsidRPr="009A7CF9">
        <w:rPr>
          <w:rFonts w:eastAsia="SimSun"/>
        </w:rPr>
        <w:t xml:space="preserve">0 MHz with </w:t>
      </w:r>
      <w:r w:rsidRPr="009A7CF9">
        <w:t>carrier aggregation</w:t>
      </w:r>
      <w:r w:rsidRPr="009A7CF9">
        <w:rPr>
          <w:rFonts w:eastAsia="SimSun"/>
        </w:rPr>
        <w:t>.</w:t>
      </w:r>
    </w:p>
    <w:p w14:paraId="3E2F238B" w14:textId="77777777" w:rsidR="0047375B" w:rsidRPr="009A7CF9" w:rsidRDefault="0047375B" w:rsidP="002A657E">
      <w:r w:rsidRPr="009A7CF9">
        <w:rPr>
          <w:i/>
          <w:iCs/>
        </w:rPr>
        <w:t>WirelessMAN-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31735706" w14:textId="77777777" w:rsidR="0047375B" w:rsidRPr="009A7CF9" w:rsidRDefault="0047375B" w:rsidP="002A657E">
      <w:pPr>
        <w:rPr>
          <w:rFonts w:eastAsia="SimSun"/>
        </w:rPr>
      </w:pPr>
      <w:r w:rsidRPr="009A7CF9">
        <w:t>Modulation constellations of QPSK, 16</w:t>
      </w:r>
      <w:r w:rsidR="002A657E" w:rsidRPr="009A7CF9">
        <w:t>-</w:t>
      </w:r>
      <w:r w:rsidRPr="009A7CF9">
        <w:t>QAM, and 64</w:t>
      </w:r>
      <w:r w:rsidR="002A657E" w:rsidRPr="009A7CF9">
        <w:t>-</w:t>
      </w:r>
      <w:r w:rsidRPr="009A7CF9">
        <w:t xml:space="preserve">QAM are supported. The mapping of bits to the constellation point depends on the constellation-rearrangement (CoRe) version used for HARQ retransmission and further depends on the MIMO scheme. The QAM symbols are mapped into the </w:t>
      </w:r>
      <w:r w:rsidRPr="009A7CF9">
        <w:lastRenderedPageBreak/>
        <w:t>input of the MIMO encoder.</w:t>
      </w:r>
      <w:bookmarkStart w:id="9" w:name="_Toc235847233"/>
      <w:bookmarkStart w:id="10"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9"/>
    <w:bookmarkEnd w:id="10"/>
    <w:p w14:paraId="30DE5E9E" w14:textId="77777777" w:rsidR="0047375B" w:rsidRPr="009A7CF9" w:rsidRDefault="0047375B" w:rsidP="002A657E">
      <w:r w:rsidRPr="009A7CF9">
        <w:t xml:space="preserve">Incremental redundancy HARQ (HARQ-IR) is used in </w:t>
      </w:r>
      <w:r w:rsidRPr="009A7CF9">
        <w:rPr>
          <w:rFonts w:eastAsia="SimSun"/>
          <w:i/>
          <w:iCs/>
        </w:rPr>
        <w:t xml:space="preserve">WirelessMAN-Advanced </w:t>
      </w:r>
      <w:r w:rsidRPr="009A7CF9">
        <w:t>by determining the starting position of the bit selection for HARQ retransmissions. Chase combining HARQ (HARQ</w:t>
      </w:r>
      <w:r w:rsidRPr="009A7CF9">
        <w:noBreakHyphen/>
        <w:t>CC) is also supported and considered as a special case of HARQ-IR.</w:t>
      </w:r>
    </w:p>
    <w:p w14:paraId="5DE09A47" w14:textId="77777777" w:rsidR="0047375B" w:rsidRPr="009A7CF9" w:rsidRDefault="0047375B" w:rsidP="00B27EDE">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sidR="00B27EDE">
        <w:rPr>
          <w:rFonts w:eastAsia="SimSun"/>
        </w:rPr>
        <w:t>-</w:t>
      </w:r>
      <w:r w:rsidRPr="009A7CF9">
        <w:rPr>
          <w:rFonts w:eastAsia="SimSun"/>
        </w:rPr>
        <w:t>to</w:t>
      </w:r>
      <w:r w:rsidR="00B27EDE">
        <w:rPr>
          <w:rFonts w:eastAsia="SimSun"/>
        </w:rPr>
        <w:t>-</w:t>
      </w:r>
      <w:r w:rsidRPr="009A7CF9">
        <w:rPr>
          <w:rFonts w:eastAsia="SimSun"/>
        </w:rPr>
        <w:t>interference plus noise ratio (CINR), band selection, etc.</w:t>
      </w:r>
    </w:p>
    <w:p w14:paraId="0C8B8F8E" w14:textId="77777777" w:rsidR="0047375B" w:rsidRPr="009A7CF9" w:rsidRDefault="0047375B" w:rsidP="002A657E">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610EF46E" w14:textId="77777777" w:rsidR="0047375B" w:rsidRPr="009A7CF9" w:rsidRDefault="0047375B" w:rsidP="00C052A4">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power-controlled based on the terminal </w:t>
      </w:r>
      <w:r w:rsidRPr="009A7CF9">
        <w:rPr>
          <w:rFonts w:eastAsia="SimSun"/>
        </w:rPr>
        <w:t>UL</w:t>
      </w:r>
      <w:r w:rsidRPr="009A7CF9">
        <w:rPr>
          <w:rFonts w:eastAsia="Batang"/>
        </w:rPr>
        <w:t xml:space="preserve"> channel quality feedback. </w:t>
      </w:r>
    </w:p>
    <w:p w14:paraId="15C4027F" w14:textId="77777777" w:rsidR="0047375B" w:rsidRPr="009A7CF9" w:rsidRDefault="0047375B" w:rsidP="00C052A4">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sidR="00B27EDE">
        <w:rPr>
          <w:rFonts w:eastAsia="Batang"/>
        </w:rPr>
        <w:t xml:space="preserve">a </w:t>
      </w:r>
      <w:r w:rsidRPr="009A7CF9">
        <w:rPr>
          <w:rFonts w:eastAsia="Batang"/>
        </w:rPr>
        <w:t>system-wide basis by the BS and broadcasted periodically.</w:t>
      </w:r>
    </w:p>
    <w:p w14:paraId="1BA07025" w14:textId="77777777" w:rsidR="0047375B" w:rsidRPr="009A7CF9" w:rsidRDefault="0047375B" w:rsidP="00C052A4">
      <w:pPr>
        <w:rPr>
          <w:rFonts w:eastAsia="SimSun"/>
        </w:rPr>
      </w:pPr>
      <w:r w:rsidRPr="009A7CF9">
        <w:rPr>
          <w:rFonts w:eastAsia="SimSun"/>
          <w:i/>
          <w:iCs/>
        </w:rPr>
        <w:t xml:space="preserve">WirelessMAN-Advanced </w:t>
      </w:r>
      <w:r w:rsidRPr="009A7CF9">
        <w:rPr>
          <w:rFonts w:eastAsia="SimSun"/>
        </w:rPr>
        <w:t>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w:t>
      </w:r>
    </w:p>
    <w:p w14:paraId="74FB0325" w14:textId="77777777" w:rsidR="0047375B" w:rsidRPr="009A7CF9" w:rsidRDefault="0047375B" w:rsidP="00B27EDE">
      <w:r w:rsidRPr="009A7CF9">
        <w:rPr>
          <w:rFonts w:eastAsia="Malgun Gothic"/>
        </w:rPr>
        <w:t xml:space="preserve">The minimum antenna configuration in the DL and UL is 2 × 2 and 1 × 2, respectively. </w:t>
      </w:r>
      <w:r w:rsidR="00C052A4" w:rsidRPr="009A7CF9">
        <w:rPr>
          <w:rFonts w:eastAsia="SimSun"/>
        </w:rPr>
        <w:t>For open</w:t>
      </w:r>
      <w:r w:rsidR="00C052A4" w:rsidRPr="009A7CF9">
        <w:rPr>
          <w:rFonts w:eastAsia="SimSun"/>
        </w:rPr>
        <w:noBreakHyphen/>
      </w:r>
      <w:r w:rsidRPr="009A7CF9">
        <w:rPr>
          <w:rFonts w:eastAsia="SimSun"/>
        </w:rPr>
        <w:t xml:space="preserve">loop spatial multiplexing and closed-loop SU-MIMO, the number of streams is constrained to the minimum number of transmit or receive antennas. The MU-MIMO can support up to </w:t>
      </w:r>
      <w:r w:rsidR="00B27EDE">
        <w:rPr>
          <w:rFonts w:eastAsia="SimSun"/>
        </w:rPr>
        <w:t>two</w:t>
      </w:r>
      <w:r w:rsidRPr="009A7CF9">
        <w:rPr>
          <w:rFonts w:eastAsia="SimSun"/>
        </w:rPr>
        <w:t xml:space="preserve"> streams with </w:t>
      </w:r>
      <w:r w:rsidR="00B27EDE">
        <w:rPr>
          <w:rFonts w:eastAsia="SimSun"/>
        </w:rPr>
        <w:t>two</w:t>
      </w:r>
      <w:r w:rsidRPr="009A7CF9">
        <w:rPr>
          <w:rFonts w:eastAsia="SimSun"/>
        </w:rPr>
        <w:t xml:space="preserve"> transmit antennas and up to </w:t>
      </w:r>
      <w:r w:rsidR="00B27EDE">
        <w:rPr>
          <w:rFonts w:eastAsia="SimSun"/>
        </w:rPr>
        <w:t>four</w:t>
      </w:r>
      <w:r w:rsidRPr="009A7CF9">
        <w:rPr>
          <w:rFonts w:eastAsia="SimSun"/>
        </w:rPr>
        <w:t xml:space="preserve"> streams for </w:t>
      </w:r>
      <w:r w:rsidR="00B27EDE">
        <w:rPr>
          <w:rFonts w:eastAsia="SimSun"/>
        </w:rPr>
        <w:t>four</w:t>
      </w:r>
      <w:r w:rsidRPr="009A7CF9">
        <w:rPr>
          <w:rFonts w:eastAsia="SimSun"/>
        </w:rPr>
        <w:t xml:space="preserve"> transmit antennas and up to </w:t>
      </w:r>
      <w:r w:rsidR="00B27EDE">
        <w:rPr>
          <w:rFonts w:eastAsia="SimSun"/>
        </w:rPr>
        <w:t>eight</w:t>
      </w:r>
      <w:r w:rsidRPr="009A7CF9">
        <w:rPr>
          <w:rFonts w:eastAsia="SimSun"/>
        </w:rPr>
        <w:t xml:space="preserve"> streams for </w:t>
      </w:r>
      <w:r w:rsidR="00B27EDE">
        <w:rPr>
          <w:rFonts w:eastAsia="SimSun"/>
        </w:rPr>
        <w:t>eight</w:t>
      </w:r>
      <w:r w:rsidRPr="009A7CF9">
        <w:rPr>
          <w:rFonts w:eastAsia="SimSun"/>
        </w:rPr>
        <w:t> transmit antennas.</w:t>
      </w:r>
    </w:p>
    <w:p w14:paraId="5CB49C20"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p>
    <w:p w14:paraId="17D650DE"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p>
    <w:p w14:paraId="13E914F1" w14:textId="77777777" w:rsidR="0047375B" w:rsidRPr="009A7CF9" w:rsidRDefault="0047375B" w:rsidP="00C052A4">
      <w:pPr>
        <w:pStyle w:val="AnnexNoTitle"/>
      </w:pPr>
      <w:r w:rsidRPr="009A7CF9">
        <w:rPr>
          <w:caps/>
        </w:rPr>
        <w:lastRenderedPageBreak/>
        <w:t>A</w:t>
      </w:r>
      <w:r w:rsidR="00B27EDE" w:rsidRPr="009A7CF9">
        <w:t>nnex</w:t>
      </w:r>
      <w:r w:rsidRPr="009A7CF9">
        <w:rPr>
          <w:caps/>
        </w:rPr>
        <w:t xml:space="preserve"> 4</w:t>
      </w:r>
      <w:r w:rsidR="00C052A4" w:rsidRPr="009A7CF9">
        <w:rPr>
          <w:caps/>
        </w:rPr>
        <w:br/>
      </w:r>
      <w:r w:rsidR="00C052A4" w:rsidRPr="009A7CF9">
        <w:rPr>
          <w:caps/>
        </w:rPr>
        <w:br/>
      </w:r>
      <w:r w:rsidRPr="009A7CF9">
        <w:t xml:space="preserve">Harmonized </w:t>
      </w:r>
      <w:r w:rsidRPr="009A7CF9">
        <w:rPr>
          <w:szCs w:val="28"/>
        </w:rPr>
        <w:t>IEEE and ETSI</w:t>
      </w:r>
      <w:r w:rsidRPr="009A7CF9">
        <w:t xml:space="preserve"> radio interface standards, for broadband </w:t>
      </w:r>
      <w:r w:rsidRPr="009A7CF9">
        <w:br/>
        <w:t xml:space="preserve">wireless access (BWA) systems including mobile and nomadic </w:t>
      </w:r>
      <w:r w:rsidRPr="009A7CF9">
        <w:br/>
        <w:t>applications in the mobile service</w:t>
      </w:r>
    </w:p>
    <w:p w14:paraId="6FD50F2E" w14:textId="77777777" w:rsidR="0047375B" w:rsidRPr="009A7CF9" w:rsidRDefault="0047375B" w:rsidP="00C052A4">
      <w:pPr>
        <w:pStyle w:val="Heading1"/>
      </w:pPr>
      <w:r w:rsidRPr="009A7CF9">
        <w:t>1</w:t>
      </w:r>
      <w:r w:rsidRPr="009A7CF9">
        <w:tab/>
        <w:t>Overview of the radio interface</w:t>
      </w:r>
    </w:p>
    <w:p w14:paraId="5BB4494D" w14:textId="77777777" w:rsidR="0047375B" w:rsidRPr="009A7CF9" w:rsidRDefault="0047375B" w:rsidP="00C052A4">
      <w:r w:rsidRPr="009A7CF9">
        <w:t>The IEEE Std 802.16-2009 and ETSI HiperMAN standards define harmonized radio interfaces for the OFDM and OFDMA physical layers (PHY) and MAC/data link control (DLC) layer, however the ETSI BRAN HiperMAN targets only the nomadic applications, while the IEEE Std 802.16</w:t>
      </w:r>
      <w:r w:rsidRPr="009A7CF9">
        <w:noBreakHyphen/>
        <w:t>2009 standard also targets full vehicular applications.</w:t>
      </w:r>
    </w:p>
    <w:p w14:paraId="2E6CF6E6" w14:textId="77777777" w:rsidR="0047375B" w:rsidRPr="009A7CF9" w:rsidRDefault="0047375B" w:rsidP="00C052A4">
      <w:r w:rsidRPr="009A7CF9">
        <w:t>The use of frequency bands below 6 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generic Internet-type data and real-time data, including applications such as voice and videoconferencing.</w:t>
      </w:r>
    </w:p>
    <w:p w14:paraId="2548ACEC" w14:textId="77777777" w:rsidR="0047375B" w:rsidRPr="009A7CF9" w:rsidRDefault="0047375B" w:rsidP="00B27EDE">
      <w:r w:rsidRPr="009A7CF9">
        <w:t xml:space="preserve">This type of system is referred to as a wireless metropolitan area network (WirelessMAN in IEEE and HiperMAN in ETSI BRAN). The word “metropolitan” refers not </w:t>
      </w:r>
      <w:r w:rsidR="00B27EDE">
        <w:t xml:space="preserve">only </w:t>
      </w:r>
      <w:r w:rsidRPr="009A7CF9">
        <w:t>to the application but to the scale. The architecture for this type of system is primarily point-to-multipoint, with a base station serving subscribers in a cell that can range up to a few kilometres. Users can access various kinds of terminals, e.g. handheld phones, smart phone, PDA, handheld PC and notebooks in a mobile environment. The radio interface supports a variety of channel widths, such as 1.25, 3.5, 5, 7, 8.75, 10, 14, 15, 17.5 and 20 MHz for operating frequencies below 6 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 brings a reduction in interference for user devices with omnidirectional antennas and improved NLoS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701EABA1" w14:textId="77777777" w:rsidR="0047375B" w:rsidRPr="009A7CF9" w:rsidRDefault="0047375B" w:rsidP="00C052A4">
      <w:r w:rsidRPr="009A7CF9">
        <w:t>The radio interface supports a variety of channel widths and operating frequencies, providing a peak spectral efficiency of up to 3.5 bit/s/Hz in a single receive and transmit antenna (SISO) configuration.</w:t>
      </w:r>
    </w:p>
    <w:p w14:paraId="63AB2DC8" w14:textId="77777777" w:rsidR="0047375B" w:rsidRPr="009A7CF9" w:rsidRDefault="0047375B" w:rsidP="00C052A4">
      <w:r w:rsidRPr="009A7CF9">
        <w:t>The radio interface includes PHY as well as MAC/DLC.</w:t>
      </w:r>
      <w:r w:rsidR="00C052A4" w:rsidRPr="009A7CF9">
        <w:t xml:space="preserve"> The MAC/DLC is based on demand</w:t>
      </w:r>
      <w:r w:rsidR="00C052A4" w:rsidRPr="009A7CF9">
        <w:noBreakHyphen/>
      </w:r>
      <w:r w:rsidRPr="009A7CF9">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390839E2" w14:textId="77777777" w:rsidR="0047375B" w:rsidRPr="009A7CF9" w:rsidRDefault="0047375B" w:rsidP="00C052A4">
      <w:pPr>
        <w:rPr>
          <w:strike/>
        </w:rPr>
      </w:pPr>
      <w:r w:rsidRPr="009A7CF9">
        <w:t>The harmonized MAC/DLC supports the OFDM (orthogonal frequency-division multiplexing) and OFDMA (orthogonal frequency-division multiple access) PHY modes.</w:t>
      </w:r>
    </w:p>
    <w:p w14:paraId="0BA15FFB" w14:textId="77777777" w:rsidR="0047375B" w:rsidRPr="009A7CF9" w:rsidRDefault="0047375B" w:rsidP="00C052A4">
      <w:pPr>
        <w:rPr>
          <w:szCs w:val="24"/>
          <w:lang w:eastAsia="zh-CN" w:bidi="he-IL"/>
        </w:rPr>
      </w:pPr>
      <w:r w:rsidRPr="009A7CF9">
        <w:rPr>
          <w:szCs w:val="24"/>
        </w:rPr>
        <w:t xml:space="preserve">Figure 1 illustrates pictorially the harmonized interoperability specifications of the IEEE WirelessMAN and the ETSI HiperMAN standards, </w:t>
      </w:r>
      <w:r w:rsidRPr="009A7CF9">
        <w:rPr>
          <w:szCs w:val="24"/>
          <w:lang w:eastAsia="zh-CN" w:bidi="he-IL"/>
        </w:rPr>
        <w:t>which include specifications for the OFDM and OFDMA physical layers as well as the entire MAC layer, including security.</w:t>
      </w:r>
    </w:p>
    <w:p w14:paraId="48EBE199" w14:textId="77777777" w:rsidR="0047375B" w:rsidRPr="009A7CF9" w:rsidRDefault="00C052A4" w:rsidP="00C052A4">
      <w:pPr>
        <w:pStyle w:val="FigureNo"/>
      </w:pPr>
      <w:r w:rsidRPr="009A7CF9">
        <w:lastRenderedPageBreak/>
        <w:t>FIGURE 1</w:t>
      </w:r>
    </w:p>
    <w:p w14:paraId="1C3A7404" w14:textId="77777777" w:rsidR="00C052A4" w:rsidRPr="009A7CF9" w:rsidRDefault="00C052A4" w:rsidP="00C052A4">
      <w:pPr>
        <w:pStyle w:val="Figuretitle"/>
      </w:pPr>
      <w:r w:rsidRPr="009A7CF9">
        <w:t>BWA standards harmonized for interoperability for frequencies below 6 GHz</w:t>
      </w:r>
    </w:p>
    <w:p w14:paraId="0981713B" w14:textId="77777777" w:rsidR="00C052A4" w:rsidRPr="009A7CF9" w:rsidRDefault="002A7A36" w:rsidP="00C052A4">
      <w:pPr>
        <w:pStyle w:val="Figure"/>
      </w:pPr>
      <w:r w:rsidRPr="009A7CF9">
        <w:object w:dxaOrig="11331" w:dyaOrig="5168" w14:anchorId="5BD91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pt;height:195.55pt" o:ole="">
            <v:imagedata r:id="rId21" o:title=""/>
          </v:shape>
          <o:OLEObject Type="Embed" ProgID="CorelDRAW.Graphic.14" ShapeID="_x0000_i1025" DrawAspect="Content" ObjectID="_1642876817" r:id="rId22"/>
        </w:object>
      </w:r>
    </w:p>
    <w:p w14:paraId="45E1AB9E" w14:textId="77777777" w:rsidR="0047375B" w:rsidRPr="009A7CF9" w:rsidRDefault="0047375B" w:rsidP="002A7A36">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IEEE 802.16 and ETSI HiperMAN define profiles for the recommended interoperability parameters. IEEE 802.16 profiles are included in the main standards document, while HiperMAN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6"/>
      </w:r>
      <w:r w:rsidRPr="009A7CF9">
        <w:rPr>
          <w:lang w:eastAsia="he-IL"/>
        </w:rPr>
        <w:t>.</w:t>
      </w:r>
      <w:bookmarkStart w:id="11" w:name="OLE_LINK3"/>
      <w:bookmarkStart w:id="12" w:name="OLE_LINK4"/>
      <w:r w:rsidRPr="009A7CF9">
        <w:rPr>
          <w:lang w:eastAsia="he-IL"/>
        </w:rPr>
        <w:t xml:space="preserve"> </w:t>
      </w:r>
      <w:r w:rsidRPr="009A7CF9">
        <w:rPr>
          <w:lang w:eastAsia="zh-CN"/>
        </w:rPr>
        <w:t>Although not explicitly included in Annex 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 MHz</w:t>
      </w:r>
      <w:r w:rsidRPr="009A7CF9">
        <w:rPr>
          <w:lang w:eastAsia="zh-CN"/>
        </w:rPr>
        <w:t xml:space="preserve">, </w:t>
      </w:r>
      <w:r w:rsidRPr="009A7CF9">
        <w:rPr>
          <w:lang w:eastAsia="he-IL"/>
        </w:rPr>
        <w:t>is identical to one of the options in § 6 of Annex 2.</w:t>
      </w:r>
      <w:bookmarkEnd w:id="11"/>
      <w:bookmarkEnd w:id="12"/>
    </w:p>
    <w:p w14:paraId="7D81954D" w14:textId="77777777" w:rsidR="0047375B" w:rsidRPr="009A7CF9" w:rsidRDefault="0047375B" w:rsidP="002A7A36">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6F49A10F" w14:textId="77777777" w:rsidR="0047375B" w:rsidRPr="009A7CF9" w:rsidRDefault="0047375B" w:rsidP="002A7A36">
      <w:pPr>
        <w:pStyle w:val="Heading2"/>
        <w:rPr>
          <w:i/>
          <w:lang w:eastAsia="ja-JP"/>
        </w:rPr>
      </w:pPr>
      <w:r w:rsidRPr="009A7CF9">
        <w:rPr>
          <w:lang w:eastAsia="ja-JP"/>
        </w:rPr>
        <w:t>2.1</w:t>
      </w:r>
      <w:r w:rsidRPr="009A7CF9">
        <w:rPr>
          <w:lang w:eastAsia="ja-JP"/>
        </w:rPr>
        <w:tab/>
        <w:t>IEEE 802.16</w:t>
      </w:r>
    </w:p>
    <w:p w14:paraId="76B4A07A" w14:textId="77777777" w:rsidR="0047375B" w:rsidRPr="009A7CF9" w:rsidRDefault="0047375B" w:rsidP="00FD1DF3">
      <w:pPr>
        <w:pStyle w:val="Headingi"/>
      </w:pPr>
      <w:r w:rsidRPr="009A7CF9">
        <w:t>IEEE Standard for local and metropolitan area networks Part 16: Air Interface for Broadband Wireless Access Systems.</w:t>
      </w:r>
    </w:p>
    <w:p w14:paraId="0A7D550B" w14:textId="77777777" w:rsidR="0047375B" w:rsidRPr="009A7CF9" w:rsidRDefault="0047375B" w:rsidP="002A7A36">
      <w:pPr>
        <w:rPr>
          <w:lang w:bidi="he-IL"/>
        </w:rPr>
      </w:pPr>
      <w:r w:rsidRPr="009A7CF9">
        <w:rPr>
          <w:lang w:bidi="he-IL"/>
        </w:rPr>
        <w:t>IEEE Std 802.16 is an air interface standard for broadband wireless access (BWA). It supports fixed, nomadic and mobile systems, and it enables combined fixed and mobile operation in licensed frequency bands below 6 GHz. The current IEEE Std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14:paraId="0534500E" w14:textId="77777777" w:rsidR="0047375B" w:rsidRPr="009A7CF9" w:rsidRDefault="0047375B" w:rsidP="002A7A36">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42EFE062" w14:textId="77777777" w:rsidR="0047375B" w:rsidRPr="009A7CF9" w:rsidRDefault="0047375B" w:rsidP="00FD1DF3">
      <w:pPr>
        <w:pStyle w:val="Headingi"/>
        <w:rPr>
          <w:rFonts w:eastAsia="Batang"/>
          <w:lang w:eastAsia="ko-KR"/>
        </w:rPr>
      </w:pPr>
      <w:r w:rsidRPr="009A7CF9">
        <w:rPr>
          <w:rFonts w:eastAsia="Batang"/>
          <w:lang w:eastAsia="ko-KR"/>
        </w:rPr>
        <w:t>Throughput, spectral efficiency and coverage</w:t>
      </w:r>
    </w:p>
    <w:p w14:paraId="077FEB64" w14:textId="77777777" w:rsidR="0047375B" w:rsidRPr="009A7CF9" w:rsidRDefault="0047375B" w:rsidP="002A7A36">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5176225C" w14:textId="77777777" w:rsidR="0047375B" w:rsidRPr="009A7CF9" w:rsidRDefault="0047375B" w:rsidP="002A7A36">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MIMO and spatial multiplexing (SM) in uplink and downlink;</w:t>
      </w:r>
    </w:p>
    <w:p w14:paraId="3C1104C1" w14:textId="77777777" w:rsidR="0047375B" w:rsidRPr="009A7CF9" w:rsidRDefault="0047375B" w:rsidP="002A7A36">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adaptive MIMO switching between spatial multiplexing/space time block coding to maximize spectral efficiency with no reduction in coverage area;</w:t>
      </w:r>
    </w:p>
    <w:p w14:paraId="73F03814" w14:textId="77777777" w:rsidR="0047375B" w:rsidRPr="009A7CF9" w:rsidRDefault="0047375B" w:rsidP="002A7A36">
      <w:pPr>
        <w:pStyle w:val="enumlev1"/>
        <w:rPr>
          <w:rFonts w:eastAsia="Batang"/>
          <w:lang w:eastAsia="ko-KR"/>
        </w:rPr>
      </w:pPr>
      <w:r w:rsidRPr="009A7CF9">
        <w:rPr>
          <w:rFonts w:eastAsia="Batang"/>
          <w:bCs/>
          <w:lang w:eastAsia="ko-KR"/>
        </w:rPr>
        <w:t>–</w:t>
      </w:r>
      <w:r w:rsidRPr="009A7CF9">
        <w:rPr>
          <w:rFonts w:eastAsia="Batang"/>
          <w:bCs/>
          <w:lang w:eastAsia="ko-KR"/>
        </w:rPr>
        <w:tab/>
        <w:t>UL (uplink) collaborative spatial multiplexing for single transmit antenna devices;</w:t>
      </w:r>
    </w:p>
    <w:p w14:paraId="61A43A8B" w14:textId="77777777" w:rsidR="0047375B" w:rsidRPr="009A7CF9" w:rsidRDefault="0047375B" w:rsidP="002A7A36">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7466DA42" w14:textId="77777777" w:rsidR="0047375B" w:rsidRPr="009A7CF9" w:rsidRDefault="0047375B" w:rsidP="002A7A36">
      <w:pPr>
        <w:rPr>
          <w:rFonts w:eastAsia="Batang"/>
          <w:lang w:eastAsia="ko-KR"/>
        </w:rPr>
      </w:pPr>
      <w:r w:rsidRPr="009A7CF9">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28D0082B" w14:textId="77777777" w:rsidR="0047375B" w:rsidRPr="009A7CF9" w:rsidRDefault="0047375B" w:rsidP="00FD1DF3">
      <w:pPr>
        <w:pStyle w:val="Headingi"/>
        <w:rPr>
          <w:rFonts w:eastAsia="Batang"/>
          <w:lang w:eastAsia="ko-KR"/>
        </w:rPr>
      </w:pPr>
      <w:r w:rsidRPr="009A7CF9">
        <w:rPr>
          <w:rFonts w:eastAsia="Batang"/>
          <w:lang w:eastAsia="ko-KR"/>
        </w:rPr>
        <w:t>Support for mobility</w:t>
      </w:r>
    </w:p>
    <w:p w14:paraId="4FD62C91" w14:textId="77777777" w:rsidR="0047375B" w:rsidRPr="009A7CF9" w:rsidRDefault="0047375B" w:rsidP="004646D5">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 ms. The standard also supports fast base station switch (FBSS) and Marco diversity handover (MDHO) as options to further reduce the handover delay.</w:t>
      </w:r>
    </w:p>
    <w:p w14:paraId="6678936F" w14:textId="77777777" w:rsidR="0047375B" w:rsidRPr="009A7CF9" w:rsidRDefault="0047375B" w:rsidP="002A7A36">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3ABD0495" w14:textId="77777777" w:rsidR="0047375B" w:rsidRPr="009A7CF9" w:rsidRDefault="0047375B" w:rsidP="00FD1DF3">
      <w:pPr>
        <w:pStyle w:val="Headingi"/>
        <w:rPr>
          <w:rFonts w:eastAsia="Batang"/>
          <w:lang w:eastAsia="ko-KR"/>
        </w:rPr>
      </w:pPr>
      <w:r w:rsidRPr="009A7CF9">
        <w:rPr>
          <w:rFonts w:eastAsia="Batang"/>
          <w:lang w:eastAsia="ko-KR"/>
        </w:rPr>
        <w:t>Service offering and classes of services</w:t>
      </w:r>
    </w:p>
    <w:p w14:paraId="00659A41" w14:textId="77777777" w:rsidR="0047375B" w:rsidRPr="009A7CF9" w:rsidRDefault="0047375B" w:rsidP="002A7A36">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54DB6616" w14:textId="77777777" w:rsidR="0047375B" w:rsidRPr="009A7CF9" w:rsidRDefault="0047375B" w:rsidP="002A7A36">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7FE835DA" w14:textId="77777777" w:rsidR="0047375B" w:rsidRPr="009A7CF9" w:rsidRDefault="0047375B" w:rsidP="002A7A36">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0A66EEF3" w14:textId="77777777" w:rsidR="0047375B" w:rsidRPr="009A7CF9" w:rsidRDefault="0047375B" w:rsidP="002A7A36">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29E99268" w14:textId="77777777" w:rsidR="0047375B" w:rsidRPr="009A7CF9" w:rsidRDefault="0047375B" w:rsidP="00FD1DF3">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00A2671E" w14:textId="77777777" w:rsidR="0047375B" w:rsidRPr="009A7CF9" w:rsidRDefault="0047375B" w:rsidP="002A7A36">
      <w:pPr>
        <w:rPr>
          <w:rFonts w:eastAsia="Batang"/>
          <w:lang w:eastAsia="ko-KR"/>
        </w:rPr>
      </w:pPr>
      <w:r w:rsidRPr="009A7CF9">
        <w:rPr>
          <w:rFonts w:eastAsia="Batang"/>
          <w:lang w:eastAsia="ko-KR"/>
        </w:rPr>
        <w:t>The IEEE-802.16 standard is designed to scale in different channel bandwidths from 1.25 to 28 MHz to comply with varied worldwide requirements.</w:t>
      </w:r>
    </w:p>
    <w:p w14:paraId="715A9A60" w14:textId="77777777" w:rsidR="0047375B" w:rsidRPr="009A7CF9" w:rsidRDefault="0047375B" w:rsidP="002A7A36">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3BE142B9" w14:textId="77777777" w:rsidR="0047375B" w:rsidRPr="009A7CF9" w:rsidRDefault="0047375B" w:rsidP="00FD1DF3">
      <w:pPr>
        <w:pStyle w:val="Headingi"/>
      </w:pPr>
      <w:r w:rsidRPr="009A7CF9">
        <w:t>Reuse planning</w:t>
      </w:r>
    </w:p>
    <w:p w14:paraId="4BC97D29" w14:textId="77777777" w:rsidR="0047375B" w:rsidRPr="009A7CF9" w:rsidRDefault="0047375B" w:rsidP="002A7A36">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 1, interference robust re-use factor 3 or optimal fractional reuse deployment scenarios.</w:t>
      </w:r>
    </w:p>
    <w:p w14:paraId="0BD37274" w14:textId="77777777" w:rsidR="0047375B" w:rsidRPr="009A7CF9" w:rsidRDefault="0047375B" w:rsidP="002A7A36">
      <w:pPr>
        <w:rPr>
          <w:rFonts w:eastAsia="Batang"/>
          <w:lang w:eastAsia="ko-KR"/>
        </w:rPr>
      </w:pPr>
      <w:r w:rsidRPr="009A7CF9">
        <w:rPr>
          <w:rFonts w:eastAsia="Batang"/>
          <w:lang w:eastAsia="ko-KR"/>
        </w:rPr>
        <w:lastRenderedPageBreak/>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9A7CF9">
        <w:rPr>
          <w:rFonts w:eastAsia="Batang"/>
          <w:position w:val="6"/>
          <w:sz w:val="18"/>
          <w:szCs w:val="24"/>
          <w:lang w:eastAsia="ko-KR"/>
        </w:rPr>
        <w:footnoteReference w:id="17"/>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8"/>
      </w:r>
      <w:r w:rsidRPr="009A7CF9">
        <w:rPr>
          <w:rFonts w:eastAsia="Batang"/>
          <w:lang w:eastAsia="ko-KR"/>
        </w:rPr>
        <w:t xml:space="preserve"> to improve edge-user connection quality and throughput.</w:t>
      </w:r>
    </w:p>
    <w:p w14:paraId="49DA767A" w14:textId="77777777" w:rsidR="0047375B" w:rsidRPr="009A7CF9" w:rsidRDefault="0047375B" w:rsidP="00FD1DF3">
      <w:pPr>
        <w:rPr>
          <w:rFonts w:eastAsia="Batang"/>
          <w:lang w:eastAsia="ko-KR"/>
        </w:rPr>
      </w:pPr>
      <w:r w:rsidRPr="009A7CF9">
        <w:rPr>
          <w:rFonts w:eastAsia="Batang"/>
          <w:lang w:eastAsia="ko-KR"/>
        </w:rPr>
        <w:t>The 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5CFFF1D9" w14:textId="77777777" w:rsidR="0047375B" w:rsidRPr="009A7CF9" w:rsidRDefault="0047375B" w:rsidP="00FD1DF3">
      <w:pPr>
        <w:pStyle w:val="Headingi"/>
      </w:pPr>
      <w:r w:rsidRPr="009A7CF9">
        <w:t>Security sublayer</w:t>
      </w:r>
    </w:p>
    <w:p w14:paraId="61EDEF44"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rPr>
          <w:rFonts w:eastAsia="Batang"/>
          <w:lang w:eastAsia="ko-KR"/>
        </w:rPr>
      </w:pPr>
      <w:r w:rsidRPr="009A7CF9">
        <w:rPr>
          <w:rFonts w:eastAsia="Batang"/>
          <w:lang w:eastAsia="ko-KR"/>
        </w:rPr>
        <w:t>IEEE 802.16 supports privacy and key management – PKMv1 RSA, HMAC, AES-CCM and PKMv2 – EAP, CMAC, AES-CTR, MBS security.</w:t>
      </w:r>
    </w:p>
    <w:p w14:paraId="0000F0F4" w14:textId="77777777" w:rsidR="0047375B" w:rsidRPr="009A7CF9" w:rsidRDefault="0047375B" w:rsidP="00FD1DF3">
      <w:pPr>
        <w:pStyle w:val="Headingi"/>
      </w:pPr>
      <w:r w:rsidRPr="009A7CF9">
        <w:t>Standard</w:t>
      </w:r>
    </w:p>
    <w:p w14:paraId="3F286DAC"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r w:rsidRPr="009A7CF9">
        <w:t>The IEEE standard is available in electronic form at the following address:</w:t>
      </w:r>
    </w:p>
    <w:p w14:paraId="0D043FB2" w14:textId="77777777" w:rsidR="0047375B" w:rsidRPr="009A7CF9" w:rsidRDefault="0047375B" w:rsidP="0047375B">
      <w:pPr>
        <w:tabs>
          <w:tab w:val="clear" w:pos="794"/>
          <w:tab w:val="clear" w:pos="1191"/>
          <w:tab w:val="clear" w:pos="1588"/>
          <w:tab w:val="clear" w:pos="1985"/>
          <w:tab w:val="left" w:pos="1134"/>
          <w:tab w:val="left" w:pos="1871"/>
          <w:tab w:val="left" w:pos="2608"/>
          <w:tab w:val="left" w:pos="3345"/>
        </w:tabs>
        <w:spacing w:before="80"/>
        <w:ind w:left="1134" w:hanging="1134"/>
        <w:jc w:val="left"/>
        <w:rPr>
          <w:rStyle w:val="Hyperlink"/>
        </w:rPr>
      </w:pPr>
      <w:r w:rsidRPr="009A7CF9">
        <w:tab/>
      </w:r>
      <w:hyperlink r:id="rId23" w:history="1">
        <w:r w:rsidRPr="009A7CF9">
          <w:rPr>
            <w:rStyle w:val="Hyperlink"/>
          </w:rPr>
          <w:t>http://standards.ieee.org/getieee802/download/802.16-2009.pdf</w:t>
        </w:r>
      </w:hyperlink>
      <w:r w:rsidRPr="009A7CF9">
        <w:rPr>
          <w:rStyle w:val="Hyperlink"/>
        </w:rPr>
        <w:t>.</w:t>
      </w:r>
    </w:p>
    <w:p w14:paraId="770C599E" w14:textId="77777777" w:rsidR="0047375B" w:rsidRPr="009A7CF9" w:rsidRDefault="0047375B" w:rsidP="0047375B">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rPr>
          <w:b/>
          <w:lang w:eastAsia="ja-JP"/>
        </w:rPr>
      </w:pPr>
      <w:r w:rsidRPr="009A7CF9">
        <w:rPr>
          <w:b/>
          <w:lang w:eastAsia="ja-JP"/>
        </w:rPr>
        <w:t>2.2</w:t>
      </w:r>
      <w:r w:rsidRPr="009A7CF9">
        <w:rPr>
          <w:b/>
          <w:lang w:eastAsia="ja-JP"/>
        </w:rPr>
        <w:tab/>
        <w:t>ETSI standards</w:t>
      </w:r>
    </w:p>
    <w:p w14:paraId="2FD6E6F4" w14:textId="77777777" w:rsidR="0047375B" w:rsidRPr="009A7CF9" w:rsidRDefault="0047375B" w:rsidP="00FD1DF3">
      <w:pPr>
        <w:rPr>
          <w:lang w:eastAsia="ja-JP"/>
        </w:rPr>
      </w:pPr>
      <w:r w:rsidRPr="009A7CF9">
        <w:rPr>
          <w:lang w:eastAsia="ja-JP"/>
        </w:rPr>
        <w:t>The specifications contained in this section include the following standards for BWA, the last available versions being:</w:t>
      </w:r>
    </w:p>
    <w:p w14:paraId="6266EF7D" w14:textId="77777777" w:rsidR="0047375B" w:rsidRPr="009A7CF9" w:rsidRDefault="00FD1DF3" w:rsidP="00FD1DF3">
      <w:pPr>
        <w:pStyle w:val="enumlev1"/>
      </w:pPr>
      <w:r w:rsidRPr="009A7CF9">
        <w:t>–</w:t>
      </w:r>
      <w:r w:rsidRPr="009A7CF9">
        <w:tab/>
        <w:t>ETSI TS 102 </w:t>
      </w:r>
      <w:r w:rsidR="0047375B" w:rsidRPr="009A7CF9">
        <w:t>177</w:t>
      </w:r>
      <w:r w:rsidRPr="009A7CF9">
        <w:t> </w:t>
      </w:r>
      <w:r w:rsidR="0047375B" w:rsidRPr="009A7CF9">
        <w:t>V1.5.1: Broadband Radio Access Networks (BRAN); HiperMAN; physical (PHY) layer.</w:t>
      </w:r>
    </w:p>
    <w:p w14:paraId="21FE67E0" w14:textId="77777777" w:rsidR="0047375B" w:rsidRPr="009A7CF9" w:rsidRDefault="00FD1DF3" w:rsidP="00FD1DF3">
      <w:pPr>
        <w:pStyle w:val="enumlev1"/>
      </w:pPr>
      <w:r w:rsidRPr="009A7CF9">
        <w:t>–</w:t>
      </w:r>
      <w:r w:rsidRPr="009A7CF9">
        <w:tab/>
        <w:t>ETSI TS 102 178 </w:t>
      </w:r>
      <w:r w:rsidR="0047375B" w:rsidRPr="009A7CF9">
        <w:t>V1.5.1: Broadband Radio Access Networks (BRAN); HiperMAN; Data Link Control (DLC) layer.</w:t>
      </w:r>
    </w:p>
    <w:p w14:paraId="37E3D192" w14:textId="77777777" w:rsidR="0047375B" w:rsidRPr="009A7CF9" w:rsidRDefault="00FD1DF3" w:rsidP="00FD1DF3">
      <w:pPr>
        <w:pStyle w:val="enumlev1"/>
      </w:pPr>
      <w:r w:rsidRPr="009A7CF9">
        <w:t>–</w:t>
      </w:r>
      <w:r w:rsidRPr="009A7CF9">
        <w:tab/>
        <w:t>ETSI TS 102 210 </w:t>
      </w:r>
      <w:r w:rsidR="0047375B" w:rsidRPr="009A7CF9">
        <w:t>v1.2.1: Broadband Radio Access Networks (BRAN); HiperMAN; System Profiles.</w:t>
      </w:r>
    </w:p>
    <w:p w14:paraId="39EB95AC" w14:textId="77777777" w:rsidR="0047375B" w:rsidRPr="009A7CF9" w:rsidRDefault="0047375B" w:rsidP="00FD1DF3">
      <w:pPr>
        <w:rPr>
          <w:lang w:eastAsia="zh-CN"/>
        </w:rPr>
      </w:pPr>
      <w:r w:rsidRPr="009A7CF9">
        <w:rPr>
          <w:i/>
        </w:rPr>
        <w:t>Abstract:</w:t>
      </w:r>
      <w:r w:rsidRPr="009A7CF9">
        <w:rPr>
          <w:i/>
          <w:lang w:eastAsia="zh-CN"/>
        </w:rPr>
        <w:t xml:space="preserve"> </w:t>
      </w:r>
      <w:r w:rsidRPr="009A7CF9">
        <w:rPr>
          <w:lang w:eastAsia="zh-CN"/>
        </w:rPr>
        <w:t>The HiperMAN standard addresses interoperability for BWA systems below 11 GHz frequencies, to provide high cell sizes in non</w:t>
      </w:r>
      <w:r w:rsidRPr="009A7CF9">
        <w:rPr>
          <w:lang w:eastAsia="zh-CN"/>
        </w:rPr>
        <w:noBreakHyphen/>
        <w:t>line-of-sight (NLoS)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14:paraId="1DD9B3D7" w14:textId="77777777" w:rsidR="0047375B" w:rsidRPr="009A7CF9" w:rsidRDefault="0047375B" w:rsidP="00FD1DF3">
      <w:r w:rsidRPr="009A7CF9">
        <w:t>The main characteristics of HiperMAN standards, which are fully harmonized with IEEE 802.16, are:</w:t>
      </w:r>
    </w:p>
    <w:p w14:paraId="43D4F61A" w14:textId="77777777" w:rsidR="0047375B" w:rsidRPr="009A7CF9" w:rsidRDefault="0047375B" w:rsidP="00FD1DF3">
      <w:pPr>
        <w:pStyle w:val="enumlev1"/>
      </w:pPr>
      <w:r w:rsidRPr="009A7CF9">
        <w:rPr>
          <w:rFonts w:eastAsia="Batang"/>
          <w:bCs/>
          <w:lang w:eastAsia="ko-KR"/>
        </w:rPr>
        <w:t>–</w:t>
      </w:r>
      <w:r w:rsidRPr="009A7CF9">
        <w:tab/>
        <w:t>all the PHY improvements related to OFDM and OFDMA modes, including MIMO for the OFDMA mode;</w:t>
      </w:r>
    </w:p>
    <w:p w14:paraId="5BF229B9" w14:textId="77777777" w:rsidR="0047375B" w:rsidRPr="009A7CF9" w:rsidRDefault="0047375B" w:rsidP="00FD1DF3">
      <w:pPr>
        <w:pStyle w:val="enumlev1"/>
      </w:pPr>
      <w:r w:rsidRPr="009A7CF9">
        <w:rPr>
          <w:rFonts w:eastAsia="Batang"/>
          <w:bCs/>
          <w:lang w:eastAsia="ko-KR"/>
        </w:rPr>
        <w:t>–</w:t>
      </w:r>
      <w:r w:rsidRPr="009A7CF9">
        <w:tab/>
        <w:t>flexible channelization, including the 3.5 MHz, the 7 MHz and 10 MHz raster (up to 28 MHz);</w:t>
      </w:r>
    </w:p>
    <w:p w14:paraId="743775B8" w14:textId="77777777" w:rsidR="0047375B" w:rsidRPr="009A7CF9" w:rsidRDefault="0047375B" w:rsidP="00FD1DF3">
      <w:pPr>
        <w:pStyle w:val="enumlev1"/>
      </w:pPr>
      <w:r w:rsidRPr="009A7CF9">
        <w:rPr>
          <w:rFonts w:eastAsia="Batang"/>
          <w:bCs/>
          <w:lang w:eastAsia="ko-KR"/>
        </w:rPr>
        <w:t>–</w:t>
      </w:r>
      <w:r w:rsidRPr="009A7CF9">
        <w:tab/>
        <w:t>scalable OFDMA, including FFT sizes of 512, 1 024 and 2 048 points, to be used in function of the channel width, such that the subcarrier spacing remains constant;</w:t>
      </w:r>
    </w:p>
    <w:p w14:paraId="0EAC1A0B" w14:textId="77777777" w:rsidR="0047375B" w:rsidRPr="009A7CF9" w:rsidRDefault="0047375B" w:rsidP="00FD1DF3">
      <w:pPr>
        <w:pStyle w:val="enumlev1"/>
      </w:pPr>
      <w:r w:rsidRPr="009A7CF9">
        <w:rPr>
          <w:rFonts w:eastAsia="Batang"/>
          <w:bCs/>
          <w:lang w:eastAsia="ko-KR"/>
        </w:rPr>
        <w:lastRenderedPageBreak/>
        <w:t>–</w:t>
      </w:r>
      <w:r w:rsidRPr="009A7CF9">
        <w:tab/>
        <w:t>uplink and downlink OFDMA (sub-channelization) for both OFDM and OFDMA modes;</w:t>
      </w:r>
    </w:p>
    <w:p w14:paraId="7B6FD7C2" w14:textId="77777777" w:rsidR="0047375B" w:rsidRPr="009A7CF9" w:rsidRDefault="0047375B" w:rsidP="00FD1DF3">
      <w:pPr>
        <w:pStyle w:val="enumlev1"/>
      </w:pPr>
      <w:r w:rsidRPr="009A7CF9">
        <w:rPr>
          <w:rFonts w:eastAsia="Batang"/>
          <w:bCs/>
          <w:lang w:eastAsia="ko-KR"/>
        </w:rPr>
        <w:t>–</w:t>
      </w:r>
      <w:r w:rsidRPr="009A7CF9">
        <w:tab/>
        <w:t>adaptive antenna support for both OFDM and OFDMA modes.</w:t>
      </w:r>
    </w:p>
    <w:p w14:paraId="0CB51D6C"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r w:rsidRPr="009A7CF9">
        <w:t xml:space="preserve">Standards: All the ETSI standards are available in electronic form at: </w:t>
      </w:r>
      <w:hyperlink r:id="rId24"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1B367A19"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p>
    <w:p w14:paraId="13F6DDF6" w14:textId="77777777" w:rsidR="0047375B" w:rsidRPr="009A7CF9" w:rsidRDefault="0047375B" w:rsidP="0047375B">
      <w:pPr>
        <w:tabs>
          <w:tab w:val="clear" w:pos="794"/>
          <w:tab w:val="clear" w:pos="1191"/>
          <w:tab w:val="clear" w:pos="1588"/>
          <w:tab w:val="clear" w:pos="1985"/>
          <w:tab w:val="left" w:pos="1134"/>
          <w:tab w:val="left" w:pos="1871"/>
          <w:tab w:val="left" w:pos="2268"/>
        </w:tabs>
        <w:jc w:val="left"/>
      </w:pPr>
    </w:p>
    <w:p w14:paraId="00ADE7C9" w14:textId="77777777" w:rsidR="0047375B" w:rsidRPr="009A7CF9" w:rsidRDefault="0047375B" w:rsidP="00FD1DF3">
      <w:pPr>
        <w:pStyle w:val="AnnexNoTitle"/>
      </w:pPr>
      <w:bookmarkStart w:id="13" w:name="_Hlt454183980"/>
      <w:bookmarkEnd w:id="13"/>
      <w:r w:rsidRPr="009A7CF9">
        <w:t>Annex 5</w:t>
      </w:r>
      <w:r w:rsidR="00FD1DF3" w:rsidRPr="009A7CF9">
        <w:br/>
      </w:r>
      <w:r w:rsidR="00FD1DF3" w:rsidRPr="009A7CF9">
        <w:br/>
      </w:r>
      <w:r w:rsidRPr="009A7CF9">
        <w:t>ATIS WTSC radio interface standards for BWA systems</w:t>
      </w:r>
      <w:r w:rsidRPr="009A7CF9">
        <w:br/>
        <w:t>in the mobile service</w:t>
      </w:r>
    </w:p>
    <w:p w14:paraId="2AA1AD16" w14:textId="77777777" w:rsidR="0047375B" w:rsidRPr="009A7CF9" w:rsidRDefault="0047375B" w:rsidP="00FD1DF3">
      <w:pPr>
        <w:pStyle w:val="Heading1"/>
      </w:pPr>
      <w:r w:rsidRPr="009A7CF9">
        <w:t>1</w:t>
      </w:r>
      <w:r w:rsidRPr="009A7CF9">
        <w:tab/>
        <w:t>ATIS WTSC wireless wideband internet access and other standards</w:t>
      </w:r>
    </w:p>
    <w:p w14:paraId="1779FF23" w14:textId="77777777" w:rsidR="0047375B" w:rsidRPr="009A7CF9" w:rsidRDefault="0047375B" w:rsidP="00AB5679">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3E3D8E09" w14:textId="77777777" w:rsidR="0047375B" w:rsidRPr="009A7CF9" w:rsidRDefault="0047375B" w:rsidP="00AB5679">
      <w:r w:rsidRPr="009A7CF9">
        <w:t>This air interface provides for portable access terminal (AT) devices with improved performance when compared to other systems that are targeted for high-mobility user devices. More specifically, the WWINA air interface optimizes the following performance attributes:</w:t>
      </w:r>
    </w:p>
    <w:p w14:paraId="5A7EC6D2" w14:textId="77777777" w:rsidR="0047375B" w:rsidRPr="009A7CF9" w:rsidRDefault="0047375B" w:rsidP="00AB5679">
      <w:pPr>
        <w:pStyle w:val="enumlev1"/>
      </w:pPr>
      <w:r w:rsidRPr="009A7CF9">
        <w:t>–</w:t>
      </w:r>
      <w:r w:rsidRPr="009A7CF9">
        <w:tab/>
        <w:t>system data speeds;</w:t>
      </w:r>
    </w:p>
    <w:p w14:paraId="4C9E5CD3" w14:textId="77777777" w:rsidR="0047375B" w:rsidRPr="009A7CF9" w:rsidRDefault="0047375B" w:rsidP="00AB5679">
      <w:pPr>
        <w:pStyle w:val="enumlev1"/>
      </w:pPr>
      <w:r w:rsidRPr="009A7CF9">
        <w:t>–</w:t>
      </w:r>
      <w:r w:rsidRPr="009A7CF9">
        <w:tab/>
        <w:t>system coverage/range;</w:t>
      </w:r>
    </w:p>
    <w:p w14:paraId="725BF220" w14:textId="77777777" w:rsidR="0047375B" w:rsidRPr="009A7CF9" w:rsidRDefault="0047375B" w:rsidP="00AB5679">
      <w:pPr>
        <w:pStyle w:val="enumlev1"/>
      </w:pPr>
      <w:r w:rsidRPr="009A7CF9">
        <w:t>–</w:t>
      </w:r>
      <w:r w:rsidRPr="009A7CF9">
        <w:tab/>
        <w:t>network capacity;</w:t>
      </w:r>
    </w:p>
    <w:p w14:paraId="4C64AFE8" w14:textId="77777777" w:rsidR="0047375B" w:rsidRPr="009A7CF9" w:rsidRDefault="0047375B" w:rsidP="00AB5679">
      <w:pPr>
        <w:pStyle w:val="enumlev1"/>
      </w:pPr>
      <w:r w:rsidRPr="009A7CF9">
        <w:t>–</w:t>
      </w:r>
      <w:r w:rsidRPr="009A7CF9">
        <w:tab/>
        <w:t>minimum network complexity;</w:t>
      </w:r>
    </w:p>
    <w:p w14:paraId="4DBD41E7" w14:textId="77777777" w:rsidR="0047375B" w:rsidRPr="009A7CF9" w:rsidRDefault="0047375B" w:rsidP="00AB5679">
      <w:pPr>
        <w:pStyle w:val="enumlev1"/>
      </w:pPr>
      <w:r w:rsidRPr="009A7CF9">
        <w:t>–</w:t>
      </w:r>
      <w:r w:rsidRPr="009A7CF9">
        <w:tab/>
        <w:t>grade-of-service and quality-of-service management.</w:t>
      </w:r>
    </w:p>
    <w:p w14:paraId="709626F6" w14:textId="77777777" w:rsidR="0047375B" w:rsidRPr="009A7CF9" w:rsidRDefault="0047375B" w:rsidP="00AB5679">
      <w:pPr>
        <w:pStyle w:val="Heading1"/>
      </w:pPr>
      <w:r w:rsidRPr="009A7CF9">
        <w:t>2</w:t>
      </w:r>
      <w:r w:rsidRPr="009A7CF9">
        <w:tab/>
        <w:t>ATIS-0700004.2005 high capacity-spatial division multiple access</w:t>
      </w:r>
      <w:r w:rsidR="00AB5679" w:rsidRPr="009A7CF9">
        <w:t xml:space="preserve"> </w:t>
      </w:r>
      <w:r w:rsidRPr="009A7CF9">
        <w:t>(HC-SDMA)</w:t>
      </w:r>
    </w:p>
    <w:p w14:paraId="4B61A8B9" w14:textId="77777777" w:rsidR="0047375B" w:rsidRPr="009A7CF9" w:rsidRDefault="0047375B" w:rsidP="00AB5679">
      <w:pPr>
        <w:pStyle w:val="Heading2"/>
      </w:pPr>
      <w:r w:rsidRPr="009A7CF9">
        <w:t>2.1</w:t>
      </w:r>
      <w:r w:rsidRPr="009A7CF9">
        <w:tab/>
        <w:t>Overview of the radio interface</w:t>
      </w:r>
    </w:p>
    <w:p w14:paraId="7C9296B2" w14:textId="77777777" w:rsidR="0047375B" w:rsidRPr="009A7CF9" w:rsidRDefault="0047375B" w:rsidP="004646D5">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 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paired bands separated by an appropriate band gap or duplexer spacing, systems based on the HC</w:t>
      </w:r>
      <w:r w:rsidRPr="009A7CF9">
        <w:noBreakHyphen/>
        <w:t>SDMA standard can easily be re-banded for operation in different frequency bands. The HC</w:t>
      </w:r>
      <w:r w:rsidRPr="009A7CF9">
        <w:noBreakHyphen/>
        <w:t>SDMA technology achieves a channel transmission rate of 20 Mbit/s in a 5 MHz licen</w:t>
      </w:r>
      <w:r w:rsidR="004646D5">
        <w:t>sed band. With its frequency re</w:t>
      </w:r>
      <w:r w:rsidRPr="009A7CF9">
        <w:t xml:space="preserve">use factor of </w:t>
      </w:r>
      <w:r w:rsidRPr="009A7CF9">
        <w:rPr>
          <w:i/>
          <w:iCs/>
        </w:rPr>
        <w:t>N</w:t>
      </w:r>
      <w:r w:rsidRPr="009A7CF9">
        <w:t xml:space="preserve"> = 1/2, in a deployment using 10 MHz of licensed spectrum the 40 Mbit/s </w:t>
      </w:r>
      <w:r w:rsidRPr="009A7CF9">
        <w:lastRenderedPageBreak/>
        <w:t>transmission rate is fully available in every cell in an HC-SDMA network, which is a spectral efficiency of 4 bit/s/Hz/cell.</w:t>
      </w:r>
    </w:p>
    <w:p w14:paraId="1EAC3489" w14:textId="77777777" w:rsidR="0047375B" w:rsidRPr="009A7CF9" w:rsidRDefault="0047375B" w:rsidP="00AB5679">
      <w:pPr>
        <w:pStyle w:val="Heading2"/>
      </w:pPr>
      <w:r w:rsidRPr="009A7CF9">
        <w:t>2.2</w:t>
      </w:r>
      <w:r w:rsidRPr="009A7CF9">
        <w:tab/>
        <w:t>Detailed specifications of the radio interface</w:t>
      </w:r>
    </w:p>
    <w:p w14:paraId="4F6827A3" w14:textId="77777777" w:rsidR="0047375B" w:rsidRPr="009A7CF9" w:rsidRDefault="0047375B" w:rsidP="00AB5679">
      <w:r w:rsidRPr="009A7CF9">
        <w:t>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directively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69C57712" w14:textId="77777777" w:rsidR="0047375B" w:rsidRPr="009A7CF9" w:rsidRDefault="0047375B" w:rsidP="00AB5679">
      <w:r w:rsidRPr="009A7CF9">
        <w:t>The HC-SDMA air interface has three layers designated as L1, L2, and L3.</w:t>
      </w:r>
    </w:p>
    <w:p w14:paraId="5775EC18" w14:textId="77777777" w:rsidR="0047375B" w:rsidRPr="009A7CF9" w:rsidRDefault="0047375B" w:rsidP="004646D5">
      <w:r w:rsidRPr="009A7CF9">
        <w:t xml:space="preserve">Table 1 describes the air interface functionality embodied in each layer. Each layer’s feature </w:t>
      </w:r>
      <w:r w:rsidR="004646D5">
        <w:t>is</w:t>
      </w:r>
      <w:r w:rsidRPr="009A7CF9">
        <w:t xml:space="preserve"> briefly described below; more detailed overviews of key aspects are described in subsequent sections of this </w:t>
      </w:r>
      <w:r w:rsidR="004646D5">
        <w:t>annex</w:t>
      </w:r>
      <w:r w:rsidRPr="009A7CF9">
        <w:t>.</w:t>
      </w:r>
    </w:p>
    <w:p w14:paraId="61EF268A" w14:textId="77777777" w:rsidR="0047375B" w:rsidRPr="009A7CF9" w:rsidRDefault="0047375B" w:rsidP="00AB5679">
      <w:pPr>
        <w:pStyle w:val="TableNo"/>
      </w:pPr>
      <w:r w:rsidRPr="009A7CF9">
        <w:t>TABLE 1</w:t>
      </w:r>
    </w:p>
    <w:p w14:paraId="2EA66376" w14:textId="77777777" w:rsidR="0047375B" w:rsidRPr="009A7CF9" w:rsidRDefault="0047375B" w:rsidP="00AB5679">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47375B" w:rsidRPr="009A7CF9" w14:paraId="0C7AD5F7" w14:textId="77777777" w:rsidTr="004646D5">
        <w:trPr>
          <w:jc w:val="center"/>
        </w:trPr>
        <w:tc>
          <w:tcPr>
            <w:tcW w:w="1368" w:type="dxa"/>
          </w:tcPr>
          <w:p w14:paraId="40426BDA" w14:textId="77777777" w:rsidR="0047375B" w:rsidRPr="009A7CF9" w:rsidRDefault="0047375B" w:rsidP="00AB5679">
            <w:pPr>
              <w:pStyle w:val="Tablehead"/>
            </w:pPr>
            <w:r w:rsidRPr="009A7CF9">
              <w:t>Layer</w:t>
            </w:r>
          </w:p>
        </w:tc>
        <w:tc>
          <w:tcPr>
            <w:tcW w:w="7032" w:type="dxa"/>
          </w:tcPr>
          <w:p w14:paraId="4F3056B2" w14:textId="77777777" w:rsidR="0047375B" w:rsidRPr="009A7CF9" w:rsidRDefault="0047375B" w:rsidP="00AB5679">
            <w:pPr>
              <w:pStyle w:val="Tablehead"/>
            </w:pPr>
            <w:r w:rsidRPr="009A7CF9">
              <w:t>Defined properties</w:t>
            </w:r>
          </w:p>
        </w:tc>
      </w:tr>
      <w:tr w:rsidR="0047375B" w:rsidRPr="009A7CF9" w14:paraId="00DFD95E" w14:textId="77777777" w:rsidTr="004646D5">
        <w:trPr>
          <w:jc w:val="center"/>
        </w:trPr>
        <w:tc>
          <w:tcPr>
            <w:tcW w:w="1368" w:type="dxa"/>
          </w:tcPr>
          <w:p w14:paraId="5F6F1C67" w14:textId="77777777" w:rsidR="0047375B" w:rsidRPr="009A7CF9" w:rsidRDefault="0047375B" w:rsidP="00AB5679">
            <w:pPr>
              <w:pStyle w:val="Tabletext"/>
              <w:jc w:val="center"/>
            </w:pPr>
            <w:r w:rsidRPr="009A7CF9">
              <w:t>L1</w:t>
            </w:r>
          </w:p>
        </w:tc>
        <w:tc>
          <w:tcPr>
            <w:tcW w:w="7032" w:type="dxa"/>
          </w:tcPr>
          <w:p w14:paraId="44A173AF" w14:textId="77777777" w:rsidR="0047375B" w:rsidRPr="009A7CF9" w:rsidRDefault="0047375B" w:rsidP="00AB5679">
            <w:pPr>
              <w:pStyle w:val="Tabletext"/>
            </w:pPr>
            <w:r w:rsidRPr="009A7CF9">
              <w:t>Frame and burst structures, modulation and channel coding, timing advance</w:t>
            </w:r>
          </w:p>
        </w:tc>
      </w:tr>
      <w:tr w:rsidR="0047375B" w:rsidRPr="009A7CF9" w14:paraId="0C60F856" w14:textId="77777777" w:rsidTr="004646D5">
        <w:trPr>
          <w:jc w:val="center"/>
        </w:trPr>
        <w:tc>
          <w:tcPr>
            <w:tcW w:w="1368" w:type="dxa"/>
          </w:tcPr>
          <w:p w14:paraId="26A2A7FE" w14:textId="77777777" w:rsidR="0047375B" w:rsidRPr="009A7CF9" w:rsidRDefault="0047375B" w:rsidP="00AB5679">
            <w:pPr>
              <w:pStyle w:val="Tabletext"/>
              <w:jc w:val="center"/>
            </w:pPr>
            <w:r w:rsidRPr="009A7CF9">
              <w:t>L2</w:t>
            </w:r>
          </w:p>
        </w:tc>
        <w:tc>
          <w:tcPr>
            <w:tcW w:w="7032" w:type="dxa"/>
          </w:tcPr>
          <w:p w14:paraId="491381A2" w14:textId="77777777" w:rsidR="0047375B" w:rsidRPr="009A7CF9" w:rsidRDefault="0047375B" w:rsidP="00AB5679">
            <w:pPr>
              <w:pStyle w:val="Tabletext"/>
            </w:pPr>
            <w:r w:rsidRPr="009A7CF9">
              <w:t>Reliable transmission, logical to physical channel mapping, bulk encryption</w:t>
            </w:r>
          </w:p>
        </w:tc>
      </w:tr>
      <w:tr w:rsidR="0047375B" w:rsidRPr="009A7CF9" w14:paraId="5C33DCB0" w14:textId="77777777" w:rsidTr="004646D5">
        <w:trPr>
          <w:jc w:val="center"/>
        </w:trPr>
        <w:tc>
          <w:tcPr>
            <w:tcW w:w="1368" w:type="dxa"/>
          </w:tcPr>
          <w:p w14:paraId="7F23BA2E" w14:textId="77777777" w:rsidR="0047375B" w:rsidRPr="009A7CF9" w:rsidRDefault="0047375B" w:rsidP="00AB5679">
            <w:pPr>
              <w:pStyle w:val="Tabletext"/>
              <w:jc w:val="center"/>
            </w:pPr>
            <w:r w:rsidRPr="009A7CF9">
              <w:t>L3</w:t>
            </w:r>
          </w:p>
        </w:tc>
        <w:tc>
          <w:tcPr>
            <w:tcW w:w="7032" w:type="dxa"/>
          </w:tcPr>
          <w:p w14:paraId="18AA66BB" w14:textId="77777777" w:rsidR="0047375B" w:rsidRPr="009A7CF9" w:rsidRDefault="0047375B" w:rsidP="00AB5679">
            <w:pPr>
              <w:pStyle w:val="Tabletext"/>
            </w:pPr>
            <w:r w:rsidRPr="009A7CF9">
              <w:t>Session management, resource management, mobility management, fragmentation, power control, link adaptation, authentication</w:t>
            </w:r>
          </w:p>
        </w:tc>
      </w:tr>
    </w:tbl>
    <w:p w14:paraId="4CA63416" w14:textId="77777777" w:rsidR="0047375B" w:rsidRPr="009A7CF9" w:rsidRDefault="0047375B" w:rsidP="00AB5679">
      <w:pPr>
        <w:pStyle w:val="Tablefin"/>
      </w:pPr>
    </w:p>
    <w:p w14:paraId="1F291C44" w14:textId="77777777" w:rsidR="0047375B" w:rsidRPr="009A7CF9" w:rsidRDefault="0047375B" w:rsidP="00AB5679">
      <w:r w:rsidRPr="009A7CF9">
        <w:t>Table 2 summarizes the key elements of the HC-SDMA air interface.</w:t>
      </w:r>
    </w:p>
    <w:p w14:paraId="072E223E" w14:textId="77777777" w:rsidR="0047375B" w:rsidRPr="009A7CF9" w:rsidRDefault="0047375B" w:rsidP="00AB5679">
      <w:pPr>
        <w:pStyle w:val="TableNo"/>
        <w:keepLines/>
      </w:pPr>
      <w:r w:rsidRPr="009A7CF9">
        <w:t>TABLE 2</w:t>
      </w:r>
    </w:p>
    <w:p w14:paraId="0FE44738" w14:textId="77777777" w:rsidR="0047375B" w:rsidRPr="009A7CF9" w:rsidRDefault="0047375B" w:rsidP="00AB5679">
      <w:pPr>
        <w:pStyle w:val="Tabletitle"/>
        <w:keepLines/>
        <w:rPr>
          <w:rFonts w:ascii="Times New Roman Bold" w:hAnsi="Times New Roman Bold"/>
          <w:b w:val="0"/>
          <w:sz w:val="2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47375B" w:rsidRPr="004646D5" w14:paraId="2F9CC62F" w14:textId="77777777" w:rsidTr="004646D5">
        <w:trPr>
          <w:cantSplit/>
          <w:jc w:val="center"/>
        </w:trPr>
        <w:tc>
          <w:tcPr>
            <w:tcW w:w="3174" w:type="dxa"/>
          </w:tcPr>
          <w:p w14:paraId="438CE6A4" w14:textId="77777777" w:rsidR="0047375B" w:rsidRPr="004646D5" w:rsidRDefault="0047375B" w:rsidP="00AB5679">
            <w:pPr>
              <w:pStyle w:val="Tablehead"/>
              <w:keepLines/>
              <w:rPr>
                <w:szCs w:val="22"/>
              </w:rPr>
            </w:pPr>
            <w:r w:rsidRPr="004646D5">
              <w:rPr>
                <w:szCs w:val="22"/>
              </w:rPr>
              <w:t>Quantity</w:t>
            </w:r>
          </w:p>
        </w:tc>
        <w:tc>
          <w:tcPr>
            <w:tcW w:w="5214" w:type="dxa"/>
          </w:tcPr>
          <w:p w14:paraId="0F78FD5E" w14:textId="77777777" w:rsidR="0047375B" w:rsidRPr="004646D5" w:rsidRDefault="0047375B" w:rsidP="00AB5679">
            <w:pPr>
              <w:pStyle w:val="Tablehead"/>
              <w:keepLines/>
              <w:rPr>
                <w:szCs w:val="22"/>
              </w:rPr>
            </w:pPr>
            <w:r w:rsidRPr="004646D5">
              <w:rPr>
                <w:szCs w:val="22"/>
              </w:rPr>
              <w:t>Value</w:t>
            </w:r>
          </w:p>
        </w:tc>
      </w:tr>
      <w:tr w:rsidR="0047375B" w:rsidRPr="004646D5" w14:paraId="46777DA6" w14:textId="77777777" w:rsidTr="004646D5">
        <w:trPr>
          <w:cantSplit/>
          <w:jc w:val="center"/>
        </w:trPr>
        <w:tc>
          <w:tcPr>
            <w:tcW w:w="3174" w:type="dxa"/>
          </w:tcPr>
          <w:p w14:paraId="2C6BB40B" w14:textId="77777777" w:rsidR="0047375B" w:rsidRPr="004646D5" w:rsidRDefault="0047375B" w:rsidP="00AB5679">
            <w:pPr>
              <w:pStyle w:val="Tabletext"/>
              <w:rPr>
                <w:szCs w:val="22"/>
              </w:rPr>
            </w:pPr>
            <w:r w:rsidRPr="004646D5">
              <w:rPr>
                <w:szCs w:val="22"/>
              </w:rPr>
              <w:t>Duplex method</w:t>
            </w:r>
          </w:p>
        </w:tc>
        <w:tc>
          <w:tcPr>
            <w:tcW w:w="5214" w:type="dxa"/>
          </w:tcPr>
          <w:p w14:paraId="3AE6E1F6" w14:textId="77777777" w:rsidR="0047375B" w:rsidRPr="004646D5" w:rsidRDefault="0047375B" w:rsidP="00AB5679">
            <w:pPr>
              <w:pStyle w:val="Tabletext"/>
              <w:rPr>
                <w:szCs w:val="22"/>
              </w:rPr>
            </w:pPr>
            <w:r w:rsidRPr="004646D5">
              <w:rPr>
                <w:szCs w:val="22"/>
              </w:rPr>
              <w:t>TDD</w:t>
            </w:r>
          </w:p>
        </w:tc>
      </w:tr>
      <w:tr w:rsidR="0047375B" w:rsidRPr="004646D5" w14:paraId="6C8A6242" w14:textId="77777777" w:rsidTr="004646D5">
        <w:trPr>
          <w:cantSplit/>
          <w:jc w:val="center"/>
        </w:trPr>
        <w:tc>
          <w:tcPr>
            <w:tcW w:w="3174" w:type="dxa"/>
          </w:tcPr>
          <w:p w14:paraId="711C16A1" w14:textId="77777777" w:rsidR="0047375B" w:rsidRPr="004646D5" w:rsidRDefault="0047375B" w:rsidP="00AB5679">
            <w:pPr>
              <w:pStyle w:val="Tabletext"/>
              <w:rPr>
                <w:szCs w:val="22"/>
              </w:rPr>
            </w:pPr>
            <w:r w:rsidRPr="004646D5">
              <w:rPr>
                <w:szCs w:val="22"/>
              </w:rPr>
              <w:t>Multiple access method</w:t>
            </w:r>
          </w:p>
        </w:tc>
        <w:tc>
          <w:tcPr>
            <w:tcW w:w="5214" w:type="dxa"/>
          </w:tcPr>
          <w:p w14:paraId="5D9D09B6" w14:textId="77777777" w:rsidR="0047375B" w:rsidRPr="004646D5" w:rsidRDefault="0047375B" w:rsidP="00AB5679">
            <w:pPr>
              <w:pStyle w:val="Tabletext"/>
              <w:rPr>
                <w:szCs w:val="22"/>
              </w:rPr>
            </w:pPr>
            <w:r w:rsidRPr="004646D5">
              <w:rPr>
                <w:szCs w:val="22"/>
              </w:rPr>
              <w:t>FDMA/TDMA/SDMA</w:t>
            </w:r>
          </w:p>
        </w:tc>
      </w:tr>
      <w:tr w:rsidR="0047375B" w:rsidRPr="004646D5" w14:paraId="4EFA14D4" w14:textId="77777777" w:rsidTr="004646D5">
        <w:trPr>
          <w:cantSplit/>
          <w:jc w:val="center"/>
        </w:trPr>
        <w:tc>
          <w:tcPr>
            <w:tcW w:w="3174" w:type="dxa"/>
          </w:tcPr>
          <w:p w14:paraId="13E86156" w14:textId="77777777" w:rsidR="0047375B" w:rsidRPr="004646D5" w:rsidRDefault="0047375B" w:rsidP="00AB5679">
            <w:pPr>
              <w:pStyle w:val="Tabletext"/>
              <w:rPr>
                <w:szCs w:val="22"/>
              </w:rPr>
            </w:pPr>
            <w:r w:rsidRPr="004646D5">
              <w:rPr>
                <w:szCs w:val="22"/>
              </w:rPr>
              <w:t>Access scheme</w:t>
            </w:r>
          </w:p>
        </w:tc>
        <w:tc>
          <w:tcPr>
            <w:tcW w:w="5214" w:type="dxa"/>
          </w:tcPr>
          <w:p w14:paraId="54EACE52" w14:textId="77777777" w:rsidR="0047375B" w:rsidRPr="004646D5" w:rsidRDefault="0047375B" w:rsidP="00AB5679">
            <w:pPr>
              <w:pStyle w:val="Tabletext"/>
              <w:rPr>
                <w:szCs w:val="22"/>
              </w:rPr>
            </w:pPr>
            <w:r w:rsidRPr="004646D5">
              <w:rPr>
                <w:szCs w:val="22"/>
              </w:rPr>
              <w:t>Collision sense/avoidance, centrally scheduled</w:t>
            </w:r>
          </w:p>
        </w:tc>
      </w:tr>
      <w:tr w:rsidR="0047375B" w:rsidRPr="004646D5" w14:paraId="24FD9D5A" w14:textId="77777777" w:rsidTr="004646D5">
        <w:trPr>
          <w:cantSplit/>
          <w:jc w:val="center"/>
        </w:trPr>
        <w:tc>
          <w:tcPr>
            <w:tcW w:w="3174" w:type="dxa"/>
          </w:tcPr>
          <w:p w14:paraId="6AFDD836" w14:textId="77777777" w:rsidR="0047375B" w:rsidRPr="004646D5" w:rsidRDefault="0047375B" w:rsidP="00AB5679">
            <w:pPr>
              <w:pStyle w:val="Tabletext"/>
              <w:rPr>
                <w:szCs w:val="22"/>
              </w:rPr>
            </w:pPr>
            <w:r w:rsidRPr="004646D5">
              <w:rPr>
                <w:szCs w:val="22"/>
              </w:rPr>
              <w:t>Carrier spacing</w:t>
            </w:r>
          </w:p>
        </w:tc>
        <w:tc>
          <w:tcPr>
            <w:tcW w:w="5214" w:type="dxa"/>
          </w:tcPr>
          <w:p w14:paraId="275C8F99" w14:textId="77777777" w:rsidR="0047375B" w:rsidRPr="004646D5" w:rsidRDefault="0047375B" w:rsidP="00AB5679">
            <w:pPr>
              <w:pStyle w:val="Tabletext"/>
              <w:rPr>
                <w:szCs w:val="22"/>
              </w:rPr>
            </w:pPr>
            <w:r w:rsidRPr="004646D5">
              <w:rPr>
                <w:szCs w:val="22"/>
              </w:rPr>
              <w:t>625 kHz</w:t>
            </w:r>
          </w:p>
        </w:tc>
      </w:tr>
      <w:tr w:rsidR="0047375B" w:rsidRPr="004646D5" w14:paraId="0020B10A" w14:textId="77777777" w:rsidTr="004646D5">
        <w:trPr>
          <w:cantSplit/>
          <w:jc w:val="center"/>
        </w:trPr>
        <w:tc>
          <w:tcPr>
            <w:tcW w:w="3174" w:type="dxa"/>
            <w:tcBorders>
              <w:bottom w:val="single" w:sz="4" w:space="0" w:color="auto"/>
            </w:tcBorders>
          </w:tcPr>
          <w:p w14:paraId="308A4516" w14:textId="77777777" w:rsidR="0047375B" w:rsidRPr="004646D5" w:rsidRDefault="0047375B" w:rsidP="00AB5679">
            <w:pPr>
              <w:pStyle w:val="Tabletext"/>
              <w:rPr>
                <w:szCs w:val="22"/>
              </w:rPr>
            </w:pPr>
            <w:r w:rsidRPr="004646D5">
              <w:rPr>
                <w:szCs w:val="22"/>
              </w:rPr>
              <w:t>Frame period</w:t>
            </w:r>
          </w:p>
        </w:tc>
        <w:tc>
          <w:tcPr>
            <w:tcW w:w="5214" w:type="dxa"/>
            <w:tcBorders>
              <w:bottom w:val="single" w:sz="4" w:space="0" w:color="auto"/>
            </w:tcBorders>
          </w:tcPr>
          <w:p w14:paraId="43892A18" w14:textId="77777777" w:rsidR="0047375B" w:rsidRPr="004646D5" w:rsidRDefault="0047375B" w:rsidP="00AB5679">
            <w:pPr>
              <w:pStyle w:val="Tabletext"/>
              <w:rPr>
                <w:szCs w:val="22"/>
              </w:rPr>
            </w:pPr>
            <w:r w:rsidRPr="004646D5">
              <w:rPr>
                <w:szCs w:val="22"/>
              </w:rPr>
              <w:t>5 ms</w:t>
            </w:r>
          </w:p>
        </w:tc>
      </w:tr>
      <w:tr w:rsidR="0047375B" w:rsidRPr="004646D5" w14:paraId="4EBACF3C" w14:textId="77777777" w:rsidTr="004646D5">
        <w:trPr>
          <w:cantSplit/>
          <w:jc w:val="center"/>
        </w:trPr>
        <w:tc>
          <w:tcPr>
            <w:tcW w:w="3174" w:type="dxa"/>
            <w:tcBorders>
              <w:bottom w:val="single" w:sz="4" w:space="0" w:color="auto"/>
            </w:tcBorders>
          </w:tcPr>
          <w:p w14:paraId="013489B4" w14:textId="77777777" w:rsidR="0047375B" w:rsidRPr="004646D5" w:rsidRDefault="0047375B" w:rsidP="00AB5679">
            <w:pPr>
              <w:pStyle w:val="Tabletext"/>
              <w:rPr>
                <w:szCs w:val="22"/>
              </w:rPr>
            </w:pPr>
            <w:r w:rsidRPr="004646D5">
              <w:rPr>
                <w:szCs w:val="22"/>
              </w:rPr>
              <w:t>User data rate asymmetry</w:t>
            </w:r>
          </w:p>
        </w:tc>
        <w:tc>
          <w:tcPr>
            <w:tcW w:w="5214" w:type="dxa"/>
            <w:tcBorders>
              <w:bottom w:val="single" w:sz="4" w:space="0" w:color="auto"/>
            </w:tcBorders>
          </w:tcPr>
          <w:p w14:paraId="5793734A" w14:textId="77777777" w:rsidR="0047375B" w:rsidRPr="004646D5" w:rsidRDefault="0047375B" w:rsidP="00AB5679">
            <w:pPr>
              <w:pStyle w:val="Tabletext"/>
              <w:rPr>
                <w:szCs w:val="22"/>
              </w:rPr>
            </w:pPr>
            <w:r w:rsidRPr="004646D5">
              <w:rPr>
                <w:szCs w:val="22"/>
              </w:rPr>
              <w:t>3:1 down:up asymmetry at peak rates</w:t>
            </w:r>
          </w:p>
        </w:tc>
      </w:tr>
      <w:tr w:rsidR="00AB5679" w:rsidRPr="004646D5" w14:paraId="5F831E19" w14:textId="77777777" w:rsidTr="004646D5">
        <w:trPr>
          <w:cantSplit/>
          <w:jc w:val="center"/>
        </w:trPr>
        <w:tc>
          <w:tcPr>
            <w:tcW w:w="8388" w:type="dxa"/>
            <w:gridSpan w:val="2"/>
            <w:tcBorders>
              <w:top w:val="nil"/>
              <w:left w:val="nil"/>
              <w:bottom w:val="single" w:sz="4" w:space="0" w:color="auto"/>
              <w:right w:val="nil"/>
            </w:tcBorders>
          </w:tcPr>
          <w:p w14:paraId="6FAD1ECA" w14:textId="77777777" w:rsidR="00AB5679" w:rsidRPr="004646D5" w:rsidRDefault="00AB5679" w:rsidP="004646D5">
            <w:pPr>
              <w:pStyle w:val="TableNo"/>
              <w:rPr>
                <w:sz w:val="22"/>
                <w:szCs w:val="22"/>
              </w:rPr>
            </w:pPr>
            <w:r w:rsidRPr="004646D5">
              <w:rPr>
                <w:sz w:val="22"/>
                <w:szCs w:val="22"/>
              </w:rPr>
              <w:lastRenderedPageBreak/>
              <w:t>TABLE 2 (</w:t>
            </w:r>
            <w:r w:rsidR="004646D5" w:rsidRPr="004646D5">
              <w:rPr>
                <w:i/>
                <w:iCs/>
                <w:sz w:val="22"/>
                <w:szCs w:val="22"/>
              </w:rPr>
              <w:t>end</w:t>
            </w:r>
            <w:r w:rsidRPr="004646D5">
              <w:rPr>
                <w:sz w:val="22"/>
                <w:szCs w:val="22"/>
              </w:rPr>
              <w:t>)</w:t>
            </w:r>
          </w:p>
        </w:tc>
      </w:tr>
      <w:tr w:rsidR="00AB5679" w:rsidRPr="004646D5" w14:paraId="3F0A4AEC" w14:textId="77777777" w:rsidTr="004646D5">
        <w:trPr>
          <w:cantSplit/>
          <w:jc w:val="center"/>
        </w:trPr>
        <w:tc>
          <w:tcPr>
            <w:tcW w:w="3174" w:type="dxa"/>
            <w:tcBorders>
              <w:top w:val="single" w:sz="4" w:space="0" w:color="auto"/>
            </w:tcBorders>
          </w:tcPr>
          <w:p w14:paraId="44268285" w14:textId="77777777" w:rsidR="00AB5679" w:rsidRPr="004646D5" w:rsidRDefault="00AB5679" w:rsidP="00AB5679">
            <w:pPr>
              <w:pStyle w:val="Tablehead"/>
              <w:rPr>
                <w:szCs w:val="22"/>
              </w:rPr>
            </w:pPr>
            <w:r w:rsidRPr="004646D5">
              <w:rPr>
                <w:szCs w:val="22"/>
              </w:rPr>
              <w:t>Quantity</w:t>
            </w:r>
          </w:p>
        </w:tc>
        <w:tc>
          <w:tcPr>
            <w:tcW w:w="5214" w:type="dxa"/>
            <w:tcBorders>
              <w:top w:val="single" w:sz="4" w:space="0" w:color="auto"/>
            </w:tcBorders>
          </w:tcPr>
          <w:p w14:paraId="1469EF34" w14:textId="77777777" w:rsidR="00AB5679" w:rsidRPr="004646D5" w:rsidRDefault="00AB5679" w:rsidP="00AB5679">
            <w:pPr>
              <w:pStyle w:val="Tablehead"/>
              <w:rPr>
                <w:szCs w:val="22"/>
              </w:rPr>
            </w:pPr>
            <w:r w:rsidRPr="004646D5">
              <w:rPr>
                <w:szCs w:val="22"/>
              </w:rPr>
              <w:t>Value</w:t>
            </w:r>
          </w:p>
        </w:tc>
      </w:tr>
      <w:tr w:rsidR="0047375B" w:rsidRPr="004646D5" w14:paraId="7DC950FF" w14:textId="77777777" w:rsidTr="004646D5">
        <w:trPr>
          <w:cantSplit/>
          <w:jc w:val="center"/>
        </w:trPr>
        <w:tc>
          <w:tcPr>
            <w:tcW w:w="3174" w:type="dxa"/>
          </w:tcPr>
          <w:p w14:paraId="08E91FF2" w14:textId="77777777" w:rsidR="0047375B" w:rsidRPr="004646D5" w:rsidRDefault="0047375B" w:rsidP="00831DCB">
            <w:pPr>
              <w:pStyle w:val="Tabletext"/>
              <w:jc w:val="left"/>
              <w:rPr>
                <w:szCs w:val="22"/>
              </w:rPr>
            </w:pPr>
            <w:r w:rsidRPr="004646D5">
              <w:rPr>
                <w:szCs w:val="22"/>
              </w:rPr>
              <w:t>Uplink time-slots</w:t>
            </w:r>
          </w:p>
        </w:tc>
        <w:tc>
          <w:tcPr>
            <w:tcW w:w="5214" w:type="dxa"/>
          </w:tcPr>
          <w:p w14:paraId="727B4314" w14:textId="77777777" w:rsidR="0047375B" w:rsidRPr="004646D5" w:rsidRDefault="0047375B" w:rsidP="00831DCB">
            <w:pPr>
              <w:pStyle w:val="Tabletext"/>
              <w:jc w:val="left"/>
              <w:rPr>
                <w:szCs w:val="22"/>
              </w:rPr>
            </w:pPr>
            <w:r w:rsidRPr="004646D5">
              <w:rPr>
                <w:szCs w:val="22"/>
              </w:rPr>
              <w:t>3</w:t>
            </w:r>
          </w:p>
        </w:tc>
      </w:tr>
      <w:tr w:rsidR="0047375B" w:rsidRPr="004646D5" w14:paraId="675E80CB" w14:textId="77777777" w:rsidTr="004646D5">
        <w:trPr>
          <w:cantSplit/>
          <w:jc w:val="center"/>
        </w:trPr>
        <w:tc>
          <w:tcPr>
            <w:tcW w:w="3174" w:type="dxa"/>
          </w:tcPr>
          <w:p w14:paraId="2F3534DC" w14:textId="77777777" w:rsidR="0047375B" w:rsidRPr="004646D5" w:rsidRDefault="0047375B" w:rsidP="00831DCB">
            <w:pPr>
              <w:pStyle w:val="Tabletext"/>
              <w:jc w:val="left"/>
              <w:rPr>
                <w:szCs w:val="22"/>
              </w:rPr>
            </w:pPr>
            <w:r w:rsidRPr="004646D5">
              <w:rPr>
                <w:szCs w:val="22"/>
              </w:rPr>
              <w:t>Downlink time-slots</w:t>
            </w:r>
          </w:p>
        </w:tc>
        <w:tc>
          <w:tcPr>
            <w:tcW w:w="5214" w:type="dxa"/>
          </w:tcPr>
          <w:p w14:paraId="273996E4" w14:textId="77777777" w:rsidR="0047375B" w:rsidRPr="004646D5" w:rsidRDefault="0047375B" w:rsidP="00831DCB">
            <w:pPr>
              <w:pStyle w:val="Tabletext"/>
              <w:jc w:val="left"/>
              <w:rPr>
                <w:szCs w:val="22"/>
              </w:rPr>
            </w:pPr>
            <w:r w:rsidRPr="004646D5">
              <w:rPr>
                <w:szCs w:val="22"/>
              </w:rPr>
              <w:t>3</w:t>
            </w:r>
          </w:p>
        </w:tc>
      </w:tr>
      <w:tr w:rsidR="0047375B" w:rsidRPr="004646D5" w14:paraId="15988BE0" w14:textId="77777777" w:rsidTr="004646D5">
        <w:trPr>
          <w:cantSplit/>
          <w:jc w:val="center"/>
        </w:trPr>
        <w:tc>
          <w:tcPr>
            <w:tcW w:w="3174" w:type="dxa"/>
          </w:tcPr>
          <w:p w14:paraId="2F7FCF07" w14:textId="77777777" w:rsidR="0047375B" w:rsidRPr="004646D5" w:rsidRDefault="0047375B" w:rsidP="00831DCB">
            <w:pPr>
              <w:pStyle w:val="Tabletext"/>
              <w:jc w:val="left"/>
              <w:rPr>
                <w:szCs w:val="22"/>
              </w:rPr>
            </w:pPr>
            <w:r w:rsidRPr="004646D5">
              <w:rPr>
                <w:szCs w:val="22"/>
              </w:rPr>
              <w:t>Range</w:t>
            </w:r>
          </w:p>
        </w:tc>
        <w:tc>
          <w:tcPr>
            <w:tcW w:w="5214" w:type="dxa"/>
          </w:tcPr>
          <w:p w14:paraId="55360CDE" w14:textId="77777777" w:rsidR="0047375B" w:rsidRPr="004646D5" w:rsidRDefault="0047375B" w:rsidP="00831DCB">
            <w:pPr>
              <w:pStyle w:val="Tabletext"/>
              <w:jc w:val="left"/>
              <w:rPr>
                <w:szCs w:val="22"/>
              </w:rPr>
            </w:pPr>
            <w:r w:rsidRPr="004646D5">
              <w:rPr>
                <w:szCs w:val="22"/>
              </w:rPr>
              <w:t>&gt; 15 km</w:t>
            </w:r>
          </w:p>
        </w:tc>
      </w:tr>
      <w:tr w:rsidR="0047375B" w:rsidRPr="004646D5" w14:paraId="3008F716" w14:textId="77777777" w:rsidTr="004646D5">
        <w:trPr>
          <w:cantSplit/>
          <w:jc w:val="center"/>
        </w:trPr>
        <w:tc>
          <w:tcPr>
            <w:tcW w:w="3174" w:type="dxa"/>
          </w:tcPr>
          <w:p w14:paraId="183AC115" w14:textId="77777777" w:rsidR="0047375B" w:rsidRPr="004646D5" w:rsidRDefault="0047375B" w:rsidP="00831DCB">
            <w:pPr>
              <w:pStyle w:val="Tabletext"/>
              <w:jc w:val="left"/>
              <w:rPr>
                <w:szCs w:val="22"/>
              </w:rPr>
            </w:pPr>
            <w:r w:rsidRPr="004646D5">
              <w:rPr>
                <w:szCs w:val="22"/>
              </w:rPr>
              <w:t>Symbol rate</w:t>
            </w:r>
          </w:p>
        </w:tc>
        <w:tc>
          <w:tcPr>
            <w:tcW w:w="5214" w:type="dxa"/>
          </w:tcPr>
          <w:p w14:paraId="210DF8A8" w14:textId="77777777" w:rsidR="0047375B" w:rsidRPr="004646D5" w:rsidRDefault="0047375B" w:rsidP="00831DCB">
            <w:pPr>
              <w:pStyle w:val="Tabletext"/>
              <w:jc w:val="left"/>
              <w:rPr>
                <w:szCs w:val="22"/>
              </w:rPr>
            </w:pPr>
            <w:r w:rsidRPr="004646D5">
              <w:rPr>
                <w:szCs w:val="22"/>
              </w:rPr>
              <w:t>500 kbaud/s</w:t>
            </w:r>
          </w:p>
        </w:tc>
      </w:tr>
      <w:tr w:rsidR="0047375B" w:rsidRPr="004646D5" w14:paraId="74FBB249" w14:textId="77777777" w:rsidTr="004646D5">
        <w:trPr>
          <w:cantSplit/>
          <w:jc w:val="center"/>
        </w:trPr>
        <w:tc>
          <w:tcPr>
            <w:tcW w:w="3174" w:type="dxa"/>
          </w:tcPr>
          <w:p w14:paraId="62FBC75B" w14:textId="77777777" w:rsidR="0047375B" w:rsidRPr="004646D5" w:rsidRDefault="0047375B" w:rsidP="00831DCB">
            <w:pPr>
              <w:pStyle w:val="Tabletext"/>
              <w:jc w:val="left"/>
              <w:rPr>
                <w:szCs w:val="22"/>
              </w:rPr>
            </w:pPr>
            <w:r w:rsidRPr="004646D5">
              <w:rPr>
                <w:szCs w:val="22"/>
              </w:rPr>
              <w:t>Pulse shaping</w:t>
            </w:r>
          </w:p>
        </w:tc>
        <w:tc>
          <w:tcPr>
            <w:tcW w:w="5214" w:type="dxa"/>
          </w:tcPr>
          <w:p w14:paraId="701BC905" w14:textId="77777777" w:rsidR="0047375B" w:rsidRPr="004646D5" w:rsidRDefault="0047375B" w:rsidP="00831DCB">
            <w:pPr>
              <w:pStyle w:val="Tabletext"/>
              <w:jc w:val="left"/>
              <w:rPr>
                <w:szCs w:val="22"/>
              </w:rPr>
            </w:pPr>
            <w:r w:rsidRPr="004646D5">
              <w:rPr>
                <w:szCs w:val="22"/>
              </w:rPr>
              <w:t>Root raised cosine</w:t>
            </w:r>
          </w:p>
        </w:tc>
      </w:tr>
      <w:tr w:rsidR="0047375B" w:rsidRPr="004646D5" w14:paraId="25E5F3D8" w14:textId="77777777" w:rsidTr="004646D5">
        <w:trPr>
          <w:cantSplit/>
          <w:jc w:val="center"/>
        </w:trPr>
        <w:tc>
          <w:tcPr>
            <w:tcW w:w="3174" w:type="dxa"/>
          </w:tcPr>
          <w:p w14:paraId="76F382E4" w14:textId="77777777" w:rsidR="0047375B" w:rsidRPr="004646D5" w:rsidRDefault="0047375B" w:rsidP="00831DCB">
            <w:pPr>
              <w:pStyle w:val="Tabletext"/>
              <w:jc w:val="left"/>
              <w:rPr>
                <w:szCs w:val="22"/>
              </w:rPr>
            </w:pPr>
            <w:r w:rsidRPr="004646D5">
              <w:rPr>
                <w:szCs w:val="22"/>
              </w:rPr>
              <w:t>Excess channel bandwidth</w:t>
            </w:r>
          </w:p>
        </w:tc>
        <w:tc>
          <w:tcPr>
            <w:tcW w:w="5214" w:type="dxa"/>
          </w:tcPr>
          <w:p w14:paraId="76F16614" w14:textId="77777777" w:rsidR="0047375B" w:rsidRPr="004646D5" w:rsidRDefault="0047375B" w:rsidP="00831DCB">
            <w:pPr>
              <w:pStyle w:val="Tabletext"/>
              <w:jc w:val="left"/>
              <w:rPr>
                <w:szCs w:val="22"/>
              </w:rPr>
            </w:pPr>
            <w:r w:rsidRPr="004646D5">
              <w:rPr>
                <w:szCs w:val="22"/>
              </w:rPr>
              <w:t>25%</w:t>
            </w:r>
          </w:p>
        </w:tc>
      </w:tr>
      <w:tr w:rsidR="0047375B" w:rsidRPr="004646D5" w14:paraId="7BCE2AE8" w14:textId="77777777" w:rsidTr="004646D5">
        <w:trPr>
          <w:cantSplit/>
          <w:jc w:val="center"/>
        </w:trPr>
        <w:tc>
          <w:tcPr>
            <w:tcW w:w="3174" w:type="dxa"/>
          </w:tcPr>
          <w:p w14:paraId="01C87293" w14:textId="77777777" w:rsidR="0047375B" w:rsidRPr="004646D5" w:rsidRDefault="0047375B" w:rsidP="00831DCB">
            <w:pPr>
              <w:pStyle w:val="Tabletext"/>
              <w:jc w:val="left"/>
              <w:rPr>
                <w:szCs w:val="22"/>
              </w:rPr>
            </w:pPr>
            <w:r w:rsidRPr="004646D5">
              <w:rPr>
                <w:szCs w:val="22"/>
              </w:rPr>
              <w:t>Modulation and coding</w:t>
            </w:r>
          </w:p>
        </w:tc>
        <w:tc>
          <w:tcPr>
            <w:tcW w:w="5214" w:type="dxa"/>
          </w:tcPr>
          <w:p w14:paraId="01E0215C" w14:textId="77777777" w:rsidR="0047375B" w:rsidRPr="004646D5" w:rsidRDefault="0047375B" w:rsidP="00831DCB">
            <w:pPr>
              <w:pStyle w:val="Tabletext"/>
              <w:ind w:left="307" w:hanging="280"/>
              <w:jc w:val="left"/>
              <w:rPr>
                <w:szCs w:val="22"/>
              </w:rPr>
            </w:pPr>
            <w:r w:rsidRPr="004646D5">
              <w:rPr>
                <w:szCs w:val="22"/>
              </w:rPr>
              <w:t>–</w:t>
            </w:r>
            <w:r w:rsidRPr="004646D5">
              <w:rPr>
                <w:szCs w:val="22"/>
              </w:rPr>
              <w:tab/>
              <w:t>Independent frame-by-frame selection of uplink and downlink constellation + coding</w:t>
            </w:r>
          </w:p>
          <w:p w14:paraId="0E6C837E" w14:textId="77777777" w:rsidR="0047375B" w:rsidRPr="004646D5" w:rsidRDefault="0047375B" w:rsidP="00831DCB">
            <w:pPr>
              <w:pStyle w:val="Tabletext"/>
              <w:jc w:val="left"/>
              <w:rPr>
                <w:szCs w:val="22"/>
              </w:rPr>
            </w:pPr>
            <w:r w:rsidRPr="004646D5">
              <w:rPr>
                <w:szCs w:val="22"/>
              </w:rPr>
              <w:t>–</w:t>
            </w:r>
            <w:r w:rsidRPr="004646D5">
              <w:rPr>
                <w:szCs w:val="22"/>
              </w:rPr>
              <w:tab/>
              <w:t>8 uplink constellation + coding classes</w:t>
            </w:r>
          </w:p>
          <w:p w14:paraId="73FD44AB" w14:textId="77777777" w:rsidR="0047375B" w:rsidRPr="004646D5" w:rsidRDefault="0047375B" w:rsidP="00831DCB">
            <w:pPr>
              <w:pStyle w:val="Tabletext"/>
              <w:jc w:val="left"/>
              <w:rPr>
                <w:szCs w:val="22"/>
              </w:rPr>
            </w:pPr>
            <w:r w:rsidRPr="004646D5">
              <w:rPr>
                <w:szCs w:val="22"/>
              </w:rPr>
              <w:t>–</w:t>
            </w:r>
            <w:r w:rsidRPr="004646D5">
              <w:rPr>
                <w:szCs w:val="22"/>
              </w:rPr>
              <w:tab/>
              <w:t>9 downlink constellation + coding classes</w:t>
            </w:r>
          </w:p>
          <w:p w14:paraId="56404CC6" w14:textId="77777777" w:rsidR="0047375B" w:rsidRPr="004646D5" w:rsidRDefault="0047375B" w:rsidP="00831DCB">
            <w:pPr>
              <w:pStyle w:val="Tabletext"/>
              <w:jc w:val="left"/>
              <w:rPr>
                <w:szCs w:val="22"/>
              </w:rPr>
            </w:pPr>
            <w:r w:rsidRPr="004646D5">
              <w:rPr>
                <w:szCs w:val="22"/>
              </w:rPr>
              <w:t>–</w:t>
            </w:r>
            <w:r w:rsidRPr="004646D5">
              <w:rPr>
                <w:szCs w:val="22"/>
              </w:rPr>
              <w:tab/>
              <w:t>Constant modulus and rectangular constellations</w:t>
            </w:r>
          </w:p>
        </w:tc>
      </w:tr>
      <w:tr w:rsidR="0047375B" w:rsidRPr="004646D5" w14:paraId="6F53052F" w14:textId="77777777" w:rsidTr="004646D5">
        <w:trPr>
          <w:cantSplit/>
          <w:jc w:val="center"/>
        </w:trPr>
        <w:tc>
          <w:tcPr>
            <w:tcW w:w="3174" w:type="dxa"/>
          </w:tcPr>
          <w:p w14:paraId="2F510476" w14:textId="77777777" w:rsidR="0047375B" w:rsidRPr="004646D5" w:rsidRDefault="0047375B" w:rsidP="00831DCB">
            <w:pPr>
              <w:pStyle w:val="Tabletext"/>
              <w:jc w:val="left"/>
              <w:rPr>
                <w:szCs w:val="22"/>
              </w:rPr>
            </w:pPr>
            <w:r w:rsidRPr="004646D5">
              <w:rPr>
                <w:szCs w:val="22"/>
              </w:rPr>
              <w:t>Power control</w:t>
            </w:r>
          </w:p>
        </w:tc>
        <w:tc>
          <w:tcPr>
            <w:tcW w:w="5214" w:type="dxa"/>
          </w:tcPr>
          <w:p w14:paraId="5224F836" w14:textId="77777777" w:rsidR="0047375B" w:rsidRPr="004646D5" w:rsidRDefault="0047375B" w:rsidP="00AB5679">
            <w:pPr>
              <w:pStyle w:val="Tabletext"/>
              <w:rPr>
                <w:szCs w:val="22"/>
              </w:rPr>
            </w:pPr>
            <w:r w:rsidRPr="004646D5">
              <w:rPr>
                <w:szCs w:val="22"/>
              </w:rPr>
              <w:t xml:space="preserve">Frame-by-frame uplink and downlink open and closed loop </w:t>
            </w:r>
          </w:p>
        </w:tc>
      </w:tr>
      <w:tr w:rsidR="0047375B" w:rsidRPr="004646D5" w14:paraId="6DA3D732" w14:textId="77777777" w:rsidTr="004646D5">
        <w:trPr>
          <w:cantSplit/>
          <w:jc w:val="center"/>
        </w:trPr>
        <w:tc>
          <w:tcPr>
            <w:tcW w:w="3174" w:type="dxa"/>
          </w:tcPr>
          <w:p w14:paraId="5EFAC68C" w14:textId="77777777" w:rsidR="0047375B" w:rsidRPr="004646D5" w:rsidRDefault="0047375B" w:rsidP="00831DCB">
            <w:pPr>
              <w:pStyle w:val="Tabletext"/>
              <w:jc w:val="left"/>
              <w:rPr>
                <w:szCs w:val="22"/>
              </w:rPr>
            </w:pPr>
            <w:r w:rsidRPr="004646D5">
              <w:rPr>
                <w:szCs w:val="22"/>
              </w:rPr>
              <w:t>Fast ARQ</w:t>
            </w:r>
          </w:p>
        </w:tc>
        <w:tc>
          <w:tcPr>
            <w:tcW w:w="5214" w:type="dxa"/>
          </w:tcPr>
          <w:p w14:paraId="559FC70B" w14:textId="77777777" w:rsidR="0047375B" w:rsidRPr="004646D5" w:rsidRDefault="0047375B" w:rsidP="00AB5679">
            <w:pPr>
              <w:pStyle w:val="Tabletext"/>
              <w:rPr>
                <w:szCs w:val="22"/>
              </w:rPr>
            </w:pPr>
            <w:r w:rsidRPr="004646D5">
              <w:rPr>
                <w:szCs w:val="22"/>
              </w:rPr>
              <w:t>Yes</w:t>
            </w:r>
          </w:p>
        </w:tc>
      </w:tr>
      <w:tr w:rsidR="0047375B" w:rsidRPr="004646D5" w14:paraId="476BF31B" w14:textId="77777777" w:rsidTr="004646D5">
        <w:trPr>
          <w:cantSplit/>
          <w:jc w:val="center"/>
        </w:trPr>
        <w:tc>
          <w:tcPr>
            <w:tcW w:w="3174" w:type="dxa"/>
          </w:tcPr>
          <w:p w14:paraId="41839013" w14:textId="77777777" w:rsidR="0047375B" w:rsidRPr="004646D5" w:rsidRDefault="0047375B" w:rsidP="00831DCB">
            <w:pPr>
              <w:pStyle w:val="Tabletext"/>
              <w:jc w:val="left"/>
              <w:rPr>
                <w:szCs w:val="22"/>
              </w:rPr>
            </w:pPr>
            <w:r w:rsidRPr="004646D5">
              <w:rPr>
                <w:szCs w:val="22"/>
              </w:rPr>
              <w:t>Carrier and time-slot aggregation</w:t>
            </w:r>
          </w:p>
        </w:tc>
        <w:tc>
          <w:tcPr>
            <w:tcW w:w="5214" w:type="dxa"/>
          </w:tcPr>
          <w:p w14:paraId="6F3B0CEE" w14:textId="77777777" w:rsidR="0047375B" w:rsidRPr="004646D5" w:rsidRDefault="0047375B" w:rsidP="00AB5679">
            <w:pPr>
              <w:pStyle w:val="Tabletext"/>
              <w:rPr>
                <w:szCs w:val="22"/>
              </w:rPr>
            </w:pPr>
            <w:r w:rsidRPr="004646D5">
              <w:rPr>
                <w:szCs w:val="22"/>
              </w:rPr>
              <w:t>Yes</w:t>
            </w:r>
          </w:p>
        </w:tc>
      </w:tr>
      <w:tr w:rsidR="0047375B" w:rsidRPr="004646D5" w14:paraId="165B3BC8" w14:textId="77777777" w:rsidTr="004646D5">
        <w:trPr>
          <w:cantSplit/>
          <w:jc w:val="center"/>
        </w:trPr>
        <w:tc>
          <w:tcPr>
            <w:tcW w:w="3174" w:type="dxa"/>
          </w:tcPr>
          <w:p w14:paraId="135A3B56" w14:textId="77777777" w:rsidR="0047375B" w:rsidRPr="004646D5" w:rsidRDefault="0047375B" w:rsidP="00831DCB">
            <w:pPr>
              <w:pStyle w:val="Tabletext"/>
              <w:jc w:val="left"/>
              <w:rPr>
                <w:szCs w:val="22"/>
              </w:rPr>
            </w:pPr>
            <w:r w:rsidRPr="004646D5">
              <w:rPr>
                <w:szCs w:val="22"/>
              </w:rPr>
              <w:t>QoS</w:t>
            </w:r>
          </w:p>
        </w:tc>
        <w:tc>
          <w:tcPr>
            <w:tcW w:w="5214" w:type="dxa"/>
          </w:tcPr>
          <w:p w14:paraId="07A314A2" w14:textId="77777777" w:rsidR="0047375B" w:rsidRPr="004646D5" w:rsidRDefault="00600829" w:rsidP="00831DCB">
            <w:pPr>
              <w:pStyle w:val="Tabletext"/>
              <w:jc w:val="left"/>
              <w:rPr>
                <w:szCs w:val="22"/>
              </w:rPr>
            </w:pPr>
            <w:r w:rsidRPr="004646D5">
              <w:rPr>
                <w:szCs w:val="22"/>
              </w:rPr>
              <w:t>DiffServ (d</w:t>
            </w:r>
            <w:r w:rsidR="0047375B" w:rsidRPr="004646D5">
              <w:rPr>
                <w:szCs w:val="22"/>
              </w:rPr>
              <w:t>ifferentiated services) policy specification, supporting rate limiting, priority, partitioning, etc.</w:t>
            </w:r>
          </w:p>
        </w:tc>
      </w:tr>
      <w:tr w:rsidR="0047375B" w:rsidRPr="004646D5" w14:paraId="6DC06C58" w14:textId="77777777" w:rsidTr="004646D5">
        <w:trPr>
          <w:cantSplit/>
          <w:jc w:val="center"/>
        </w:trPr>
        <w:tc>
          <w:tcPr>
            <w:tcW w:w="3174" w:type="dxa"/>
          </w:tcPr>
          <w:p w14:paraId="45113296" w14:textId="77777777" w:rsidR="0047375B" w:rsidRPr="004646D5" w:rsidRDefault="0047375B" w:rsidP="00831DCB">
            <w:pPr>
              <w:pStyle w:val="Tabletext"/>
              <w:jc w:val="left"/>
              <w:rPr>
                <w:szCs w:val="22"/>
              </w:rPr>
            </w:pPr>
            <w:r w:rsidRPr="004646D5">
              <w:rPr>
                <w:szCs w:val="22"/>
              </w:rPr>
              <w:t>Security</w:t>
            </w:r>
          </w:p>
        </w:tc>
        <w:tc>
          <w:tcPr>
            <w:tcW w:w="5214" w:type="dxa"/>
          </w:tcPr>
          <w:p w14:paraId="3FCE708B" w14:textId="77777777" w:rsidR="0047375B" w:rsidRPr="004646D5" w:rsidRDefault="0047375B" w:rsidP="00831DCB">
            <w:pPr>
              <w:pStyle w:val="Tabletext"/>
              <w:jc w:val="left"/>
              <w:rPr>
                <w:szCs w:val="22"/>
              </w:rPr>
            </w:pPr>
            <w:r w:rsidRPr="004646D5">
              <w:rPr>
                <w:szCs w:val="22"/>
              </w:rPr>
              <w:t>Mutual AT and BSR authentication, encryption for privacy</w:t>
            </w:r>
          </w:p>
        </w:tc>
      </w:tr>
      <w:tr w:rsidR="0047375B" w:rsidRPr="004646D5" w14:paraId="7645B911" w14:textId="77777777" w:rsidTr="004646D5">
        <w:trPr>
          <w:cantSplit/>
          <w:jc w:val="center"/>
        </w:trPr>
        <w:tc>
          <w:tcPr>
            <w:tcW w:w="3174" w:type="dxa"/>
          </w:tcPr>
          <w:p w14:paraId="0A0962BC" w14:textId="77777777" w:rsidR="0047375B" w:rsidRPr="004646D5" w:rsidRDefault="0047375B" w:rsidP="00831DCB">
            <w:pPr>
              <w:pStyle w:val="Tabletext"/>
              <w:jc w:val="left"/>
              <w:rPr>
                <w:szCs w:val="22"/>
              </w:rPr>
            </w:pPr>
            <w:r w:rsidRPr="004646D5">
              <w:rPr>
                <w:szCs w:val="22"/>
              </w:rPr>
              <w:t>Handover</w:t>
            </w:r>
          </w:p>
        </w:tc>
        <w:tc>
          <w:tcPr>
            <w:tcW w:w="5214" w:type="dxa"/>
          </w:tcPr>
          <w:p w14:paraId="251D7607" w14:textId="77777777" w:rsidR="0047375B" w:rsidRPr="004646D5" w:rsidRDefault="0047375B" w:rsidP="00831DCB">
            <w:pPr>
              <w:pStyle w:val="Tabletext"/>
              <w:jc w:val="left"/>
              <w:rPr>
                <w:szCs w:val="22"/>
              </w:rPr>
            </w:pPr>
            <w:r w:rsidRPr="004646D5">
              <w:rPr>
                <w:szCs w:val="22"/>
              </w:rPr>
              <w:t>AT directed, make-before-break</w:t>
            </w:r>
          </w:p>
        </w:tc>
      </w:tr>
      <w:tr w:rsidR="0047375B" w:rsidRPr="004646D5" w14:paraId="29BC32D8" w14:textId="77777777" w:rsidTr="004646D5">
        <w:trPr>
          <w:cantSplit/>
          <w:jc w:val="center"/>
        </w:trPr>
        <w:tc>
          <w:tcPr>
            <w:tcW w:w="3174" w:type="dxa"/>
          </w:tcPr>
          <w:p w14:paraId="6BD9A8CD" w14:textId="77777777" w:rsidR="0047375B" w:rsidRPr="004646D5" w:rsidRDefault="0047375B" w:rsidP="00831DCB">
            <w:pPr>
              <w:pStyle w:val="Tabletext"/>
              <w:jc w:val="left"/>
              <w:rPr>
                <w:szCs w:val="22"/>
              </w:rPr>
            </w:pPr>
            <w:r w:rsidRPr="004646D5">
              <w:rPr>
                <w:szCs w:val="22"/>
              </w:rPr>
              <w:t>Resource allocation</w:t>
            </w:r>
          </w:p>
        </w:tc>
        <w:tc>
          <w:tcPr>
            <w:tcW w:w="5214" w:type="dxa"/>
          </w:tcPr>
          <w:p w14:paraId="182DA268" w14:textId="77777777" w:rsidR="0047375B" w:rsidRPr="004646D5" w:rsidRDefault="0047375B" w:rsidP="00831DCB">
            <w:pPr>
              <w:pStyle w:val="Tabletext"/>
              <w:jc w:val="left"/>
              <w:rPr>
                <w:szCs w:val="22"/>
              </w:rPr>
            </w:pPr>
            <w:r w:rsidRPr="004646D5">
              <w:rPr>
                <w:szCs w:val="22"/>
              </w:rPr>
              <w:t>Dynamic, bandwidth on demand</w:t>
            </w:r>
          </w:p>
        </w:tc>
      </w:tr>
    </w:tbl>
    <w:p w14:paraId="33F751C0" w14:textId="77777777" w:rsidR="00600829" w:rsidRPr="009A7CF9" w:rsidRDefault="00600829" w:rsidP="00600829">
      <w:pPr>
        <w:pStyle w:val="Tablefin"/>
      </w:pPr>
    </w:p>
    <w:p w14:paraId="3207FEF4" w14:textId="77777777" w:rsidR="0047375B" w:rsidRPr="009A7CF9" w:rsidRDefault="0047375B" w:rsidP="0055481E">
      <w:pPr>
        <w:jc w:val="left"/>
        <w:rPr>
          <w:color w:val="0000FF"/>
        </w:rPr>
      </w:pPr>
      <w:r w:rsidRPr="009A7CF9" w:rsidDel="00E56F63">
        <w:t xml:space="preserve">All </w:t>
      </w:r>
      <w:r w:rsidRPr="009A7CF9">
        <w:t>the standard</w:t>
      </w:r>
      <w:r w:rsidR="00BD27FE" w:rsidRPr="009A7CF9">
        <w:t>s</w:t>
      </w:r>
      <w:r w:rsidRPr="009A7CF9">
        <w:t xml:space="preserve"> referenced in</w:t>
      </w:r>
      <w:r w:rsidR="00BD27FE" w:rsidRPr="009A7CF9">
        <w:t xml:space="preserve"> this annex are</w:t>
      </w:r>
      <w:r w:rsidRPr="009A7CF9">
        <w:t xml:space="preserve"> available in electronic form at: </w:t>
      </w:r>
      <w:hyperlink r:id="rId25" w:history="1">
        <w:r w:rsidRPr="009A7CF9">
          <w:rPr>
            <w:color w:val="0000FF"/>
            <w:u w:val="single"/>
          </w:rPr>
          <w:t>https://www.atis.org/docstore/default.aspx</w:t>
        </w:r>
      </w:hyperlink>
      <w:r w:rsidRPr="009A7CF9">
        <w:rPr>
          <w:color w:val="0000FF"/>
        </w:rPr>
        <w:t>.</w:t>
      </w:r>
    </w:p>
    <w:p w14:paraId="77CCA610" w14:textId="77777777" w:rsidR="004D5A6C" w:rsidRDefault="004D5A6C" w:rsidP="004D5A6C"/>
    <w:p w14:paraId="010BA256" w14:textId="77777777" w:rsidR="004D5A6C" w:rsidRDefault="004D5A6C" w:rsidP="004D5A6C"/>
    <w:p w14:paraId="365F6DB9" w14:textId="77777777" w:rsidR="0047375B" w:rsidRPr="009A7CF9" w:rsidRDefault="0047375B" w:rsidP="00BD27FE">
      <w:pPr>
        <w:pStyle w:val="AnnexNoTitle"/>
        <w:rPr>
          <w:bCs/>
          <w:szCs w:val="28"/>
          <w:lang w:eastAsia="ja-JP"/>
        </w:rPr>
      </w:pPr>
      <w:r w:rsidRPr="009A7CF9">
        <w:rPr>
          <w:caps/>
        </w:rPr>
        <w:t>A</w:t>
      </w:r>
      <w:r w:rsidR="004D5A6C" w:rsidRPr="009A7CF9">
        <w:t xml:space="preserve">nnex </w:t>
      </w:r>
      <w:r w:rsidRPr="009A7CF9">
        <w:rPr>
          <w:caps/>
        </w:rPr>
        <w:t>6</w:t>
      </w:r>
      <w:r w:rsidR="00BD27FE" w:rsidRPr="009A7CF9">
        <w:rPr>
          <w:caps/>
        </w:rPr>
        <w:br/>
      </w:r>
      <w:r w:rsidR="00BD27FE" w:rsidRPr="009A7CF9">
        <w:rPr>
          <w:caps/>
        </w:rPr>
        <w:br/>
      </w:r>
      <w:r w:rsidRPr="009A7CF9">
        <w:rPr>
          <w:lang w:eastAsia="ja-JP"/>
        </w:rPr>
        <w:t xml:space="preserve">“eXtended Global Platform: XGP” for broadband wireless access (BWA) systems </w:t>
      </w:r>
      <w:r w:rsidRPr="009A7CF9">
        <w:rPr>
          <w:bCs/>
          <w:szCs w:val="28"/>
          <w:lang w:eastAsia="ja-JP"/>
        </w:rPr>
        <w:t>in the mobile service</w:t>
      </w:r>
    </w:p>
    <w:p w14:paraId="060119B2" w14:textId="77777777" w:rsidR="0047375B" w:rsidRPr="009A7CF9" w:rsidRDefault="0047375B" w:rsidP="00AF6A9C">
      <w:pPr>
        <w:pStyle w:val="Heading1"/>
        <w:rPr>
          <w:lang w:eastAsia="ja-JP"/>
        </w:rPr>
      </w:pPr>
      <w:r w:rsidRPr="009A7CF9">
        <w:rPr>
          <w:lang w:eastAsia="ja-JP"/>
        </w:rPr>
        <w:t>1</w:t>
      </w:r>
      <w:r w:rsidRPr="009A7CF9">
        <w:rPr>
          <w:lang w:eastAsia="ja-JP"/>
        </w:rPr>
        <w:tab/>
        <w:t>Overview of the radio interface</w:t>
      </w:r>
    </w:p>
    <w:p w14:paraId="7343652D" w14:textId="77777777" w:rsidR="0047375B" w:rsidRPr="009A7CF9" w:rsidRDefault="0047375B" w:rsidP="00FA6D88">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eXtended Global Platform: XGP” as one of the BWA systems.</w:t>
      </w:r>
      <w:r w:rsidRPr="009A7CF9">
        <w:t xml:space="preserve"> </w:t>
      </w:r>
      <w:r w:rsidRPr="009A7CF9">
        <w:rPr>
          <w:lang w:eastAsia="ja-JP"/>
        </w:rPr>
        <w:t xml:space="preserve">“eXtended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7B8D734B" w14:textId="77777777" w:rsidR="0047375B" w:rsidRPr="009A7CF9" w:rsidRDefault="0047375B" w:rsidP="00FA6D88">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7C8CFF80" w14:textId="77777777" w:rsidR="0047375B" w:rsidRPr="009A7CF9" w:rsidRDefault="0047375B" w:rsidP="004D5A6C">
      <w:pPr>
        <w:pStyle w:val="enumlev1"/>
        <w:keepNext/>
        <w:keepLines/>
        <w:rPr>
          <w:lang w:eastAsia="ja-JP"/>
        </w:rPr>
      </w:pPr>
      <w:r w:rsidRPr="009A7CF9">
        <w:lastRenderedPageBreak/>
        <w:t>–</w:t>
      </w:r>
      <w:r w:rsidRPr="009A7CF9">
        <w:tab/>
      </w:r>
      <w:r w:rsidR="00AF6A9C" w:rsidRPr="009A7CF9">
        <w:rPr>
          <w:lang w:eastAsia="ja-JP"/>
        </w:rPr>
        <w:t>Realiz</w:t>
      </w:r>
      <w:r w:rsidRPr="009A7CF9">
        <w:rPr>
          <w:lang w:eastAsia="ja-JP"/>
        </w:rPr>
        <w:t xml:space="preserve">ation of always-connected environment </w:t>
      </w:r>
      <w:r w:rsidRPr="009A7CF9">
        <w:t>at IP level</w:t>
      </w:r>
    </w:p>
    <w:p w14:paraId="4832CA0F" w14:textId="77777777" w:rsidR="0047375B" w:rsidRPr="009A7CF9" w:rsidRDefault="0047375B" w:rsidP="004D5A6C">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taking into account </w:t>
      </w:r>
      <w:r w:rsidRPr="009A7CF9">
        <w:t xml:space="preserve">the convenience of </w:t>
      </w:r>
      <w:r w:rsidR="00FA6D88" w:rsidRPr="009A7CF9">
        <w:rPr>
          <w:lang w:eastAsia="ja-JP"/>
        </w:rPr>
        <w:t>always</w:t>
      </w:r>
      <w:r w:rsidR="00FA6D88" w:rsidRPr="009A7CF9">
        <w:rPr>
          <w:lang w:eastAsia="ja-JP"/>
        </w:rPr>
        <w:noBreakHyphen/>
      </w:r>
      <w:r w:rsidRPr="009A7CF9">
        <w:rPr>
          <w:lang w:eastAsia="ja-JP"/>
        </w:rPr>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5F7E8554" w14:textId="77777777" w:rsidR="0047375B" w:rsidRPr="009A7CF9" w:rsidRDefault="0047375B" w:rsidP="00FA6D88">
      <w:pPr>
        <w:pStyle w:val="enumlev1"/>
        <w:keepNext/>
        <w:keepLines/>
      </w:pPr>
      <w:r w:rsidRPr="009A7CF9">
        <w:t>–</w:t>
      </w:r>
      <w:r w:rsidRPr="009A7CF9">
        <w:tab/>
        <w:t>High transmission data rate</w:t>
      </w:r>
    </w:p>
    <w:p w14:paraId="13CDC63A" w14:textId="77777777" w:rsidR="0047375B" w:rsidRPr="009A7CF9" w:rsidRDefault="0047375B" w:rsidP="00FA6D88">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83A6953" w14:textId="77777777" w:rsidR="0047375B" w:rsidRPr="009A7CF9" w:rsidRDefault="0047375B" w:rsidP="00FA6D88">
      <w:pPr>
        <w:pStyle w:val="enumlev1"/>
      </w:pPr>
      <w:r w:rsidRPr="009A7CF9">
        <w:t>–</w:t>
      </w:r>
      <w:r w:rsidRPr="009A7CF9">
        <w:tab/>
        <w:t>High transmission data rate for uplink</w:t>
      </w:r>
    </w:p>
    <w:p w14:paraId="53E76F37" w14:textId="77777777" w:rsidR="0047375B" w:rsidRPr="009A7CF9" w:rsidRDefault="0047375B" w:rsidP="00FA6D88">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 Mbit/s</w:t>
      </w:r>
      <w:r w:rsidRPr="009A7CF9">
        <w:t xml:space="preserve"> is </w:t>
      </w:r>
      <w:r w:rsidRPr="009A7CF9">
        <w:rPr>
          <w:lang w:eastAsia="ja-JP"/>
        </w:rPr>
        <w:t>considered to become still more important in the near future.</w:t>
      </w:r>
      <w:r w:rsidRPr="009A7CF9">
        <w:t xml:space="preserve"> </w:t>
      </w:r>
    </w:p>
    <w:p w14:paraId="70A2778E" w14:textId="77777777" w:rsidR="0047375B" w:rsidRPr="009A7CF9" w:rsidRDefault="0047375B" w:rsidP="00FA6D88">
      <w:pPr>
        <w:pStyle w:val="enumlev1"/>
      </w:pPr>
      <w:r w:rsidRPr="009A7CF9">
        <w:t>–</w:t>
      </w:r>
      <w:r w:rsidRPr="009A7CF9">
        <w:tab/>
        <w:t xml:space="preserve">High efficiency </w:t>
      </w:r>
      <w:r w:rsidRPr="009A7CF9">
        <w:rPr>
          <w:lang w:eastAsia="ja-JP"/>
        </w:rPr>
        <w:t>in spectral utilization</w:t>
      </w:r>
    </w:p>
    <w:p w14:paraId="23D175FA" w14:textId="77777777" w:rsidR="0047375B" w:rsidRPr="009A7CF9" w:rsidRDefault="0047375B" w:rsidP="00FA6D88">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necessary in order t</w:t>
      </w:r>
      <w:r w:rsidRPr="009A7CF9">
        <w:t xml:space="preserve">o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35A7C72C" w14:textId="77777777" w:rsidR="0047375B" w:rsidRPr="009A7CF9" w:rsidRDefault="0047375B" w:rsidP="00FA6D88">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 m is realized.</w:t>
      </w:r>
    </w:p>
    <w:p w14:paraId="0090A42D" w14:textId="77777777" w:rsidR="0047375B" w:rsidRPr="009A7CF9" w:rsidRDefault="0047375B" w:rsidP="00FA6D88">
      <w:pPr>
        <w:rPr>
          <w:lang w:eastAsia="ja-JP"/>
        </w:rPr>
      </w:pPr>
      <w:r w:rsidRPr="009A7CF9">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47F706DF" w14:textId="77777777" w:rsidR="0047375B" w:rsidRPr="009A7CF9" w:rsidRDefault="0047375B" w:rsidP="00FA6D88">
      <w:pPr>
        <w:rPr>
          <w:lang w:eastAsia="ja-JP"/>
        </w:rPr>
      </w:pPr>
      <w:r w:rsidRPr="009A7CF9">
        <w:rPr>
          <w:lang w:eastAsia="ja-JP"/>
        </w:rPr>
        <w:t>However, in the case of micro-cell networks, as such offset cannot be ignored as a marginal error; readjustments of the surrounding cell designs are needed in some cases.</w:t>
      </w:r>
    </w:p>
    <w:p w14:paraId="6ACF7F83" w14:textId="77777777" w:rsidR="0047375B" w:rsidRPr="009A7CF9" w:rsidRDefault="0047375B" w:rsidP="00FA6D88">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355BBC7A" w14:textId="77777777" w:rsidR="0047375B" w:rsidRPr="009A7CF9" w:rsidRDefault="0047375B" w:rsidP="00FA6D88">
      <w:pPr>
        <w:rPr>
          <w:lang w:eastAsia="ja-JP"/>
        </w:rPr>
      </w:pPr>
      <w:r w:rsidRPr="009A7CF9">
        <w:rPr>
          <w:lang w:eastAsia="ja-JP"/>
        </w:rPr>
        <w:t xml:space="preserve">XGP </w:t>
      </w:r>
      <w:r w:rsidRPr="009A7CF9">
        <w:t xml:space="preserve">is </w:t>
      </w:r>
      <w:r w:rsidRPr="009A7CF9">
        <w:rPr>
          <w:lang w:eastAsia="ja-JP"/>
        </w:rPr>
        <w:t>a system among BWA systems, which possesses a differentiating feature by flexibly utilizing micro-cell networks as well as macro-cells in order to resolve heavy traffic congestions in densely-populated areas.</w:t>
      </w:r>
    </w:p>
    <w:p w14:paraId="1B5A5FC7" w14:textId="77777777" w:rsidR="0047375B" w:rsidRPr="009A7CF9" w:rsidRDefault="0047375B" w:rsidP="004D5A6C">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pico cell and the femto cell are similarly introduced with the same method. Moreover, as strict cell design is unnecessary for the macro-cell network construction, a simple network operation is possible, and regardless of the micro-cell or the macro-cell, it allows simple method operations for the </w:t>
      </w:r>
      <w:r w:rsidR="004D5A6C">
        <w:rPr>
          <w:lang w:eastAsia="ja-JP"/>
        </w:rPr>
        <w:t xml:space="preserve">installation of additional base </w:t>
      </w:r>
      <w:r w:rsidRPr="009A7CF9">
        <w:rPr>
          <w:lang w:eastAsia="ja-JP"/>
        </w:rPr>
        <w:t>stations to the network.</w:t>
      </w:r>
    </w:p>
    <w:p w14:paraId="75190565" w14:textId="77777777" w:rsidR="0047375B" w:rsidRPr="009A7CF9" w:rsidRDefault="0047375B" w:rsidP="00FA6D88">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in order </w:t>
      </w:r>
      <w:r w:rsidRPr="009A7CF9">
        <w:rPr>
          <w:rFonts w:eastAsia="SimSun"/>
          <w:lang w:eastAsia="zh-CN"/>
        </w:rPr>
        <w:t>to</w:t>
      </w:r>
      <w:r w:rsidRPr="009A7CF9">
        <w:rPr>
          <w:lang w:eastAsia="ja-JP"/>
        </w:rPr>
        <w:t xml:space="preserve"> attain the scale of merits provided by LTE.</w:t>
      </w:r>
      <w:r w:rsidRPr="009A7CF9">
        <w:rPr>
          <w:szCs w:val="24"/>
          <w:lang w:eastAsia="ja-JP"/>
        </w:rPr>
        <w:t xml:space="preserve"> Therefor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 xml:space="preserve">patible with </w:t>
      </w:r>
      <w:r w:rsidRPr="009A7CF9">
        <w:rPr>
          <w:szCs w:val="24"/>
        </w:rPr>
        <w:t>LTE TDD</w:t>
      </w:r>
      <w:r w:rsidRPr="009A7CF9">
        <w:rPr>
          <w:szCs w:val="24"/>
          <w:lang w:eastAsia="ja-JP"/>
        </w:rPr>
        <w:t xml:space="preserve"> and can be regarded as a part of LTE community sharing </w:t>
      </w:r>
      <w:r w:rsidR="004D5A6C">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5BF0E50E" w14:textId="77777777" w:rsidR="0047375B" w:rsidRPr="009A7CF9" w:rsidRDefault="0047375B" w:rsidP="004D5A6C">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4390438B" w14:textId="77777777" w:rsidR="0047375B" w:rsidRPr="009A7CF9" w:rsidRDefault="0047375B" w:rsidP="00CF3CDE">
      <w:pPr>
        <w:pStyle w:val="Heading1"/>
        <w:rPr>
          <w:lang w:eastAsia="ja-JP"/>
        </w:rPr>
      </w:pPr>
      <w:r w:rsidRPr="009A7CF9">
        <w:rPr>
          <w:lang w:eastAsia="ja-JP"/>
        </w:rPr>
        <w:lastRenderedPageBreak/>
        <w:t>2</w:t>
      </w:r>
      <w:r w:rsidRPr="009A7CF9">
        <w:rPr>
          <w:lang w:eastAsia="ja-JP"/>
        </w:rPr>
        <w:tab/>
        <w:t>Detailed specification of the radio interface</w:t>
      </w:r>
    </w:p>
    <w:p w14:paraId="107C1632" w14:textId="77777777" w:rsidR="0047375B" w:rsidRPr="009A7CF9" w:rsidRDefault="0047375B" w:rsidP="004D5A6C">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rsidR="004D5A6C">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36C48D2" w14:textId="77777777" w:rsidR="0047375B" w:rsidRPr="009A7CF9" w:rsidRDefault="0047375B" w:rsidP="004D5A6C">
      <w:pPr>
        <w:rPr>
          <w:lang w:eastAsia="ja-JP"/>
        </w:rPr>
      </w:pPr>
      <w:r w:rsidRPr="009A7CF9">
        <w:rPr>
          <w:lang w:eastAsia="ja-JP"/>
        </w:rPr>
        <w:t>D</w:t>
      </w:r>
      <w:r w:rsidRPr="009A7CF9">
        <w:t>uplex method</w:t>
      </w:r>
      <w:r w:rsidRPr="009A7CF9">
        <w:rPr>
          <w:lang w:eastAsia="ja-JP"/>
        </w:rPr>
        <w:t xml:space="preserve"> is TDD. TDD </w:t>
      </w:r>
      <w:r w:rsidR="004D5A6C">
        <w:rPr>
          <w:lang w:eastAsia="ja-JP"/>
        </w:rPr>
        <w:t xml:space="preserve">is </w:t>
      </w:r>
      <w:r w:rsidR="00CF3CDE" w:rsidRPr="009A7CF9">
        <w:rPr>
          <w:lang w:eastAsia="ja-JP"/>
        </w:rPr>
        <w:t>not</w:t>
      </w:r>
      <w:r w:rsidRPr="009A7CF9">
        <w:rPr>
          <w:lang w:eastAsia="ja-JP"/>
        </w:rPr>
        <w:t xml:space="preserve"> need</w:t>
      </w:r>
      <w:r w:rsidR="004D5A6C">
        <w:rPr>
          <w:lang w:eastAsia="ja-JP"/>
        </w:rPr>
        <w:t>ed</w:t>
      </w:r>
      <w:r w:rsidRPr="009A7CF9">
        <w:rPr>
          <w:lang w:eastAsia="ja-JP"/>
        </w:rPr>
        <w:t xml:space="preserve"> for paired spectrum channels, and allows to devote resources to uplink and downlink asymmetrically, freeing capacity for up/downlink data-intensive applications.</w:t>
      </w:r>
    </w:p>
    <w:p w14:paraId="6C324CCB" w14:textId="77777777" w:rsidR="0047375B" w:rsidRPr="009A7CF9" w:rsidRDefault="0047375B" w:rsidP="009E14C5">
      <w:pPr>
        <w:rPr>
          <w:lang w:eastAsia="ja-JP"/>
        </w:rPr>
      </w:pPr>
      <w:r w:rsidRPr="009A7CF9">
        <w:rPr>
          <w:lang w:eastAsia="ja-JP"/>
        </w:rPr>
        <w:t>The o</w:t>
      </w:r>
      <w:r w:rsidRPr="009A7CF9">
        <w:t>peration channel bandwidth</w:t>
      </w:r>
      <w:r w:rsidRPr="009A7CF9">
        <w:rPr>
          <w:lang w:eastAsia="ja-JP"/>
        </w:rPr>
        <w:t>s supported by XGP are 1.25 MHz, 2.5 MHz, 5 MHz, 10 MHz, 20 MHz, 22.5 MH</w:t>
      </w:r>
      <w:r w:rsidR="004D5A6C">
        <w:rPr>
          <w:lang w:eastAsia="ja-JP"/>
        </w:rPr>
        <w:t>z</w:t>
      </w:r>
      <w:r w:rsidRPr="009A7CF9">
        <w:rPr>
          <w:lang w:eastAsia="ja-JP"/>
        </w:rPr>
        <w:t xml:space="preserve">, 25 MHz, 30 MHz and its modulation scheme supports </w:t>
      </w:r>
      <w:r w:rsidRPr="009A7CF9">
        <w:t>BPSK, QPSK, 16-QAM, 64-QAM</w:t>
      </w:r>
      <w:r w:rsidRPr="009A7CF9">
        <w:rPr>
          <w:lang w:eastAsia="ja-JP"/>
        </w:rPr>
        <w:t xml:space="preserve"> and 256</w:t>
      </w:r>
      <w:r w:rsidR="004D5A6C">
        <w:rPr>
          <w:lang w:eastAsia="ja-JP"/>
        </w:rPr>
        <w:t>-</w:t>
      </w:r>
      <w:r w:rsidRPr="009A7CF9">
        <w:rPr>
          <w:lang w:eastAsia="ja-JP"/>
        </w:rPr>
        <w:t>QAM. The subcarrier frequency spacing is 15 kHz and 37.5 kHz. The time-frame has 4, 8, 10, 16, 20 slots of 2.5</w:t>
      </w:r>
      <w:r w:rsidR="00CF3CDE" w:rsidRPr="009A7CF9">
        <w:rPr>
          <w:lang w:eastAsia="ja-JP"/>
        </w:rPr>
        <w:t> </w:t>
      </w:r>
      <w:r w:rsidRPr="009A7CF9">
        <w:rPr>
          <w:lang w:eastAsia="ja-JP"/>
        </w:rPr>
        <w:t xml:space="preserve">ms, 5 ms, 10 ms. Each slot can be used separately, or continuously by a single user, and moreover continuously in </w:t>
      </w:r>
      <w:r w:rsidR="009E14C5">
        <w:rPr>
          <w:lang w:eastAsia="ja-JP"/>
        </w:rPr>
        <w:t xml:space="preserve">an </w:t>
      </w:r>
      <w:r w:rsidRPr="009A7CF9">
        <w:rPr>
          <w:lang w:eastAsia="ja-JP"/>
        </w:rPr>
        <w:t>asymmetr</w:t>
      </w:r>
      <w:r w:rsidR="009E14C5">
        <w:rPr>
          <w:lang w:eastAsia="ja-JP"/>
        </w:rPr>
        <w:t>ic</w:t>
      </w:r>
      <w:r w:rsidRPr="009A7CF9">
        <w:rPr>
          <w:lang w:eastAsia="ja-JP"/>
        </w:rPr>
        <w:t xml:space="preserve"> frame structure.</w:t>
      </w:r>
    </w:p>
    <w:p w14:paraId="60B903E7" w14:textId="77777777" w:rsidR="002555B7" w:rsidRPr="009A7CF9" w:rsidRDefault="002555B7" w:rsidP="00CF3CDE">
      <w:pPr>
        <w:rPr>
          <w:lang w:eastAsia="ja-JP"/>
        </w:rPr>
      </w:pPr>
      <w:r w:rsidRPr="009A7CF9">
        <w:rPr>
          <w:lang w:eastAsia="ja-JP"/>
        </w:rPr>
        <w:t>The frame structure image of XGP is shown in Fig. 2.</w:t>
      </w:r>
    </w:p>
    <w:p w14:paraId="34D78E02" w14:textId="77777777" w:rsidR="00CF3CDE" w:rsidRPr="009A7CF9" w:rsidRDefault="00CF3CDE" w:rsidP="00CF3CDE">
      <w:pPr>
        <w:pStyle w:val="FigureNo"/>
        <w:rPr>
          <w:lang w:eastAsia="ja-JP"/>
        </w:rPr>
      </w:pPr>
      <w:r w:rsidRPr="009A7CF9">
        <w:rPr>
          <w:lang w:eastAsia="ja-JP"/>
        </w:rPr>
        <w:t>FIGURE 2</w:t>
      </w:r>
    </w:p>
    <w:p w14:paraId="4C6FBB71" w14:textId="77777777" w:rsidR="00CF3CDE" w:rsidRPr="009A7CF9" w:rsidRDefault="00CF3CDE" w:rsidP="00CF3CDE">
      <w:pPr>
        <w:pStyle w:val="Figuretitle"/>
        <w:rPr>
          <w:lang w:eastAsia="ja-JP"/>
        </w:rPr>
      </w:pPr>
      <w:r w:rsidRPr="009A7CF9">
        <w:rPr>
          <w:lang w:eastAsia="ja-JP"/>
        </w:rPr>
        <w:t>The frame structure image of XGP</w:t>
      </w:r>
    </w:p>
    <w:p w14:paraId="7576BA49" w14:textId="77777777" w:rsidR="002555B7" w:rsidRPr="009A7CF9" w:rsidRDefault="00CF3CDE" w:rsidP="00CF3CDE">
      <w:pPr>
        <w:pStyle w:val="Figure"/>
        <w:rPr>
          <w:lang w:eastAsia="ja-JP"/>
        </w:rPr>
      </w:pPr>
      <w:r w:rsidRPr="009A7CF9">
        <w:rPr>
          <w:lang w:eastAsia="ja-JP"/>
        </w:rPr>
        <w:object w:dxaOrig="5605" w:dyaOrig="3814" w14:anchorId="32B89CC3">
          <v:shape id="_x0000_i1026" type="#_x0000_t75" style="width:210.9pt;height:2in" o:ole="">
            <v:imagedata r:id="rId26" o:title=""/>
          </v:shape>
          <o:OLEObject Type="Embed" ProgID="CorelDRAW.Graphic.14" ShapeID="_x0000_i1026" DrawAspect="Content" ObjectID="_1642876818" r:id="rId27"/>
        </w:object>
      </w:r>
    </w:p>
    <w:p w14:paraId="66D5735C" w14:textId="77777777" w:rsidR="002555B7" w:rsidRPr="009A7CF9" w:rsidRDefault="002555B7" w:rsidP="00982717">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25B77F8B" w14:textId="77777777" w:rsidR="002555B7" w:rsidRPr="009A7CF9" w:rsidRDefault="002555B7" w:rsidP="00982717">
      <w:pPr>
        <w:rPr>
          <w:lang w:eastAsia="ja-JP"/>
        </w:rPr>
      </w:pPr>
      <w:r w:rsidRPr="009A7CF9">
        <w:rPr>
          <w:lang w:eastAsia="ja-JP"/>
        </w:rPr>
        <w:t xml:space="preserve">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w:t>
      </w:r>
      <w:r w:rsidR="00982717" w:rsidRPr="009A7CF9">
        <w:rPr>
          <w:lang w:eastAsia="ja-JP"/>
        </w:rPr>
        <w:t>that employs OFDMA SC</w:t>
      </w:r>
      <w:r w:rsidR="00982717" w:rsidRPr="009A7CF9">
        <w:rPr>
          <w:lang w:eastAsia="ja-JP"/>
        </w:rPr>
        <w:noBreakHyphen/>
        <w:t>FDMA/TDMA</w:t>
      </w:r>
      <w:r w:rsidR="00982717" w:rsidRPr="009A7CF9">
        <w:rPr>
          <w:lang w:eastAsia="ja-JP"/>
        </w:rPr>
        <w:noBreakHyphen/>
      </w:r>
      <w:r w:rsidRPr="009A7CF9">
        <w:rPr>
          <w:lang w:eastAsia="ja-JP"/>
        </w:rPr>
        <w:t>TDD schemes, this antenna technology is well-suited and can be effectively applied to both transmitter and receiver. It has a potential to increase XGP’s spectrum efficiency and to make it possible to cover a wider area with lower cost.</w:t>
      </w:r>
    </w:p>
    <w:p w14:paraId="0BA4B949" w14:textId="77777777" w:rsidR="002555B7" w:rsidRPr="009A7CF9" w:rsidRDefault="002555B7" w:rsidP="00982717">
      <w:pPr>
        <w:rPr>
          <w:lang w:eastAsia="ja-JP"/>
        </w:rPr>
      </w:pPr>
      <w:r w:rsidRPr="009A7CF9">
        <w:rPr>
          <w:lang w:eastAsia="ja-JP"/>
        </w:rPr>
        <w:t>The key specifications of the radi</w:t>
      </w:r>
      <w:r w:rsidR="00982717" w:rsidRPr="009A7CF9">
        <w:rPr>
          <w:lang w:eastAsia="ja-JP"/>
        </w:rPr>
        <w:t>o interface are shown in Table 3</w:t>
      </w:r>
      <w:r w:rsidRPr="009A7CF9">
        <w:rPr>
          <w:lang w:eastAsia="ja-JP"/>
        </w:rPr>
        <w:t>.</w:t>
      </w:r>
    </w:p>
    <w:p w14:paraId="4964EB6D" w14:textId="77777777" w:rsidR="002555B7" w:rsidRPr="009A7CF9" w:rsidRDefault="00982717" w:rsidP="00982717">
      <w:pPr>
        <w:pStyle w:val="TableNo"/>
        <w:keepLines/>
        <w:rPr>
          <w:lang w:eastAsia="ja-JP"/>
        </w:rPr>
      </w:pPr>
      <w:r w:rsidRPr="009A7CF9">
        <w:rPr>
          <w:lang w:eastAsia="ja-JP"/>
        </w:rPr>
        <w:lastRenderedPageBreak/>
        <w:t>TABLE 3</w:t>
      </w:r>
    </w:p>
    <w:p w14:paraId="3FA8A07F" w14:textId="77777777" w:rsidR="002555B7" w:rsidRPr="009A7CF9" w:rsidRDefault="002555B7" w:rsidP="00982717">
      <w:pPr>
        <w:pStyle w:val="Tabletitle"/>
        <w:keepLines/>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2555B7" w:rsidRPr="009A7CF9" w14:paraId="04E704A9" w14:textId="77777777" w:rsidTr="00E83A02">
        <w:trPr>
          <w:jc w:val="center"/>
        </w:trPr>
        <w:tc>
          <w:tcPr>
            <w:tcW w:w="4536" w:type="dxa"/>
          </w:tcPr>
          <w:p w14:paraId="4321F131" w14:textId="77777777" w:rsidR="002555B7" w:rsidRPr="009A7CF9" w:rsidRDefault="002555B7" w:rsidP="00982717">
            <w:pPr>
              <w:pStyle w:val="Tabletext"/>
              <w:keepNext/>
              <w:keepLines/>
              <w:jc w:val="left"/>
            </w:pPr>
            <w:r w:rsidRPr="009A7CF9">
              <w:t>Multiple access method</w:t>
            </w:r>
          </w:p>
        </w:tc>
        <w:tc>
          <w:tcPr>
            <w:tcW w:w="4535" w:type="dxa"/>
          </w:tcPr>
          <w:p w14:paraId="082EC277" w14:textId="77777777" w:rsidR="002555B7" w:rsidRPr="009A7CF9" w:rsidRDefault="002555B7" w:rsidP="00982717">
            <w:pPr>
              <w:pStyle w:val="Tabletext"/>
              <w:keepNext/>
              <w:keepLines/>
              <w:jc w:val="left"/>
            </w:pPr>
            <w:r w:rsidRPr="009A7CF9">
              <w:t>OFDMA, SC-FDMA/TDMA</w:t>
            </w:r>
          </w:p>
        </w:tc>
      </w:tr>
      <w:tr w:rsidR="002555B7" w:rsidRPr="009A7CF9" w14:paraId="75BCD667" w14:textId="77777777" w:rsidTr="00E83A02">
        <w:trPr>
          <w:jc w:val="center"/>
        </w:trPr>
        <w:tc>
          <w:tcPr>
            <w:tcW w:w="4536" w:type="dxa"/>
          </w:tcPr>
          <w:p w14:paraId="2DAA6811" w14:textId="77777777" w:rsidR="002555B7" w:rsidRPr="009A7CF9" w:rsidRDefault="002555B7" w:rsidP="00982717">
            <w:pPr>
              <w:pStyle w:val="Tabletext"/>
              <w:keepNext/>
              <w:keepLines/>
              <w:jc w:val="left"/>
            </w:pPr>
            <w:r w:rsidRPr="009A7CF9">
              <w:t>Duplex method</w:t>
            </w:r>
          </w:p>
        </w:tc>
        <w:tc>
          <w:tcPr>
            <w:tcW w:w="4535" w:type="dxa"/>
          </w:tcPr>
          <w:p w14:paraId="7D670F24" w14:textId="77777777" w:rsidR="002555B7" w:rsidRPr="009A7CF9" w:rsidRDefault="002555B7" w:rsidP="00982717">
            <w:pPr>
              <w:pStyle w:val="Tabletext"/>
              <w:keepNext/>
              <w:keepLines/>
              <w:jc w:val="left"/>
            </w:pPr>
            <w:r w:rsidRPr="009A7CF9">
              <w:t>TDD</w:t>
            </w:r>
          </w:p>
        </w:tc>
      </w:tr>
      <w:tr w:rsidR="002555B7" w:rsidRPr="009A7CF9" w14:paraId="59499397" w14:textId="77777777" w:rsidTr="00E83A02">
        <w:trPr>
          <w:jc w:val="center"/>
        </w:trPr>
        <w:tc>
          <w:tcPr>
            <w:tcW w:w="4536" w:type="dxa"/>
          </w:tcPr>
          <w:p w14:paraId="687A3735" w14:textId="77777777" w:rsidR="002555B7" w:rsidRPr="009A7CF9" w:rsidRDefault="002555B7" w:rsidP="00982717">
            <w:pPr>
              <w:pStyle w:val="Tabletext"/>
              <w:jc w:val="left"/>
            </w:pPr>
            <w:r w:rsidRPr="009A7CF9">
              <w:t>Operation channel bandwidth</w:t>
            </w:r>
          </w:p>
        </w:tc>
        <w:tc>
          <w:tcPr>
            <w:tcW w:w="4535" w:type="dxa"/>
          </w:tcPr>
          <w:p w14:paraId="33A4EDF5" w14:textId="77777777" w:rsidR="002555B7" w:rsidRPr="009A7CF9" w:rsidRDefault="002555B7" w:rsidP="00982717">
            <w:pPr>
              <w:pStyle w:val="Tabletext"/>
              <w:jc w:val="left"/>
            </w:pPr>
            <w:r w:rsidRPr="009A7CF9">
              <w:t>1.25 MHz, 2.5 MHz, 5 MHz, 10 MHz, 20 MHz, 22.5 MHz, 25 MHz, 30 MHz</w:t>
            </w:r>
          </w:p>
        </w:tc>
      </w:tr>
      <w:tr w:rsidR="002555B7" w:rsidRPr="009A7CF9" w14:paraId="6ACD4098" w14:textId="77777777" w:rsidTr="00E83A02">
        <w:trPr>
          <w:jc w:val="center"/>
        </w:trPr>
        <w:tc>
          <w:tcPr>
            <w:tcW w:w="4536" w:type="dxa"/>
          </w:tcPr>
          <w:p w14:paraId="76AFDB8C" w14:textId="77777777" w:rsidR="002555B7" w:rsidRPr="009A7CF9" w:rsidRDefault="002555B7" w:rsidP="00982717">
            <w:pPr>
              <w:pStyle w:val="Tabletext"/>
              <w:jc w:val="left"/>
            </w:pPr>
            <w:r w:rsidRPr="009A7CF9">
              <w:t>Subcarrier frequency spacing</w:t>
            </w:r>
          </w:p>
        </w:tc>
        <w:tc>
          <w:tcPr>
            <w:tcW w:w="4535" w:type="dxa"/>
          </w:tcPr>
          <w:p w14:paraId="538685F1" w14:textId="77777777" w:rsidR="002555B7" w:rsidRPr="009A7CF9" w:rsidRDefault="002555B7" w:rsidP="00982717">
            <w:pPr>
              <w:pStyle w:val="Tabletext"/>
              <w:jc w:val="left"/>
            </w:pPr>
            <w:r w:rsidRPr="009A7CF9">
              <w:t>15</w:t>
            </w:r>
            <w:r w:rsidR="009E14C5">
              <w:t xml:space="preserve"> </w:t>
            </w:r>
            <w:r w:rsidRPr="009A7CF9">
              <w:t>kHz, 37.5 kHz</w:t>
            </w:r>
          </w:p>
        </w:tc>
      </w:tr>
      <w:tr w:rsidR="002555B7" w:rsidRPr="009A7CF9" w14:paraId="502EF035" w14:textId="77777777" w:rsidTr="00E83A02">
        <w:trPr>
          <w:jc w:val="center"/>
        </w:trPr>
        <w:tc>
          <w:tcPr>
            <w:tcW w:w="4536" w:type="dxa"/>
          </w:tcPr>
          <w:p w14:paraId="5F340373" w14:textId="77777777" w:rsidR="002555B7" w:rsidRPr="009A7CF9" w:rsidRDefault="002555B7" w:rsidP="00982717">
            <w:pPr>
              <w:pStyle w:val="Tabletext"/>
              <w:jc w:val="left"/>
            </w:pPr>
            <w:r w:rsidRPr="009A7CF9">
              <w:t>Frame duration</w:t>
            </w:r>
          </w:p>
        </w:tc>
        <w:tc>
          <w:tcPr>
            <w:tcW w:w="4535" w:type="dxa"/>
          </w:tcPr>
          <w:p w14:paraId="697532E8" w14:textId="77777777" w:rsidR="002555B7" w:rsidRPr="009A7CF9" w:rsidRDefault="002555B7" w:rsidP="009E14C5">
            <w:pPr>
              <w:pStyle w:val="Tabletext"/>
              <w:jc w:val="left"/>
            </w:pPr>
            <w:r w:rsidRPr="009A7CF9">
              <w:t>2.5</w:t>
            </w:r>
            <w:r w:rsidR="00982717" w:rsidRPr="009A7CF9">
              <w:t> </w:t>
            </w:r>
            <w:r w:rsidRPr="009A7CF9">
              <w:t>ms, 5 ms,</w:t>
            </w:r>
            <w:r w:rsidR="009E14C5">
              <w:t xml:space="preserve"> </w:t>
            </w:r>
            <w:r w:rsidRPr="009A7CF9">
              <w:t>10 ms</w:t>
            </w:r>
          </w:p>
        </w:tc>
      </w:tr>
      <w:tr w:rsidR="002555B7" w:rsidRPr="009A7CF9" w14:paraId="3D77F8B0" w14:textId="77777777" w:rsidTr="00E83A02">
        <w:trPr>
          <w:jc w:val="center"/>
        </w:trPr>
        <w:tc>
          <w:tcPr>
            <w:tcW w:w="4536" w:type="dxa"/>
          </w:tcPr>
          <w:p w14:paraId="33C1F9BF" w14:textId="77777777" w:rsidR="002555B7" w:rsidRPr="009A7CF9" w:rsidRDefault="002555B7" w:rsidP="00982717">
            <w:pPr>
              <w:pStyle w:val="Tabletext"/>
              <w:jc w:val="left"/>
            </w:pPr>
            <w:r w:rsidRPr="009A7CF9">
              <w:t>Number of slots</w:t>
            </w:r>
          </w:p>
        </w:tc>
        <w:tc>
          <w:tcPr>
            <w:tcW w:w="4535" w:type="dxa"/>
          </w:tcPr>
          <w:p w14:paraId="3396DBB8" w14:textId="77777777" w:rsidR="002555B7" w:rsidRPr="009A7CF9" w:rsidRDefault="002555B7" w:rsidP="009E14C5">
            <w:pPr>
              <w:pStyle w:val="Tabletext"/>
              <w:jc w:val="left"/>
            </w:pPr>
            <w:r w:rsidRPr="009A7CF9">
              <w:t>4, 8,</w:t>
            </w:r>
            <w:r w:rsidRPr="009A7CF9" w:rsidDel="0011717E">
              <w:t xml:space="preserve"> </w:t>
            </w:r>
            <w:r w:rsidRPr="009A7CF9">
              <w:t xml:space="preserve">10, 16, 20 slots </w:t>
            </w:r>
          </w:p>
        </w:tc>
      </w:tr>
      <w:tr w:rsidR="002555B7" w:rsidRPr="009A7CF9" w14:paraId="677655E8" w14:textId="77777777" w:rsidTr="00E83A02">
        <w:trPr>
          <w:jc w:val="center"/>
        </w:trPr>
        <w:tc>
          <w:tcPr>
            <w:tcW w:w="4536" w:type="dxa"/>
          </w:tcPr>
          <w:p w14:paraId="3E8C3F6B" w14:textId="77777777" w:rsidR="002555B7" w:rsidRPr="009A7CF9" w:rsidRDefault="002555B7" w:rsidP="00982717">
            <w:pPr>
              <w:pStyle w:val="Tabletext"/>
              <w:jc w:val="left"/>
            </w:pPr>
            <w:r w:rsidRPr="009A7CF9">
              <w:t>Modulation scheme</w:t>
            </w:r>
          </w:p>
        </w:tc>
        <w:tc>
          <w:tcPr>
            <w:tcW w:w="4535" w:type="dxa"/>
          </w:tcPr>
          <w:p w14:paraId="2569D0A7" w14:textId="77777777" w:rsidR="002555B7" w:rsidRPr="009A7CF9" w:rsidRDefault="002555B7" w:rsidP="00982717">
            <w:pPr>
              <w:pStyle w:val="Tabletext"/>
              <w:jc w:val="left"/>
            </w:pPr>
            <w:r w:rsidRPr="009A7CF9">
              <w:t>BPSK, QPSK, 16-QAM, 64-QAM, 256</w:t>
            </w:r>
            <w:r w:rsidRPr="009A7CF9">
              <w:noBreakHyphen/>
              <w:t>QAM</w:t>
            </w:r>
          </w:p>
        </w:tc>
      </w:tr>
      <w:tr w:rsidR="002555B7" w:rsidRPr="009A7CF9" w14:paraId="23B5C629" w14:textId="77777777" w:rsidTr="00E83A02">
        <w:trPr>
          <w:jc w:val="center"/>
        </w:trPr>
        <w:tc>
          <w:tcPr>
            <w:tcW w:w="4536" w:type="dxa"/>
          </w:tcPr>
          <w:p w14:paraId="41CA8ACF" w14:textId="77777777" w:rsidR="002555B7" w:rsidRPr="009A7CF9" w:rsidRDefault="002555B7" w:rsidP="00982717">
            <w:pPr>
              <w:pStyle w:val="Tabletext"/>
              <w:jc w:val="left"/>
            </w:pPr>
            <w:r w:rsidRPr="009A7CF9">
              <w:t>Technologies of efficient spectral utilization</w:t>
            </w:r>
          </w:p>
        </w:tc>
        <w:tc>
          <w:tcPr>
            <w:tcW w:w="4535" w:type="dxa"/>
          </w:tcPr>
          <w:p w14:paraId="123C05C3" w14:textId="77777777" w:rsidR="002555B7" w:rsidRPr="009A7CF9" w:rsidRDefault="002555B7" w:rsidP="00982717">
            <w:pPr>
              <w:pStyle w:val="Tabletext"/>
              <w:jc w:val="left"/>
            </w:pPr>
            <w:r w:rsidRPr="009A7CF9">
              <w:t>Adaptive array antenna, SDMA, MIMO</w:t>
            </w:r>
          </w:p>
        </w:tc>
      </w:tr>
      <w:tr w:rsidR="002555B7" w:rsidRPr="009A7CF9" w14:paraId="5F912E1B" w14:textId="77777777" w:rsidTr="00E83A02">
        <w:trPr>
          <w:jc w:val="center"/>
        </w:trPr>
        <w:tc>
          <w:tcPr>
            <w:tcW w:w="4536" w:type="dxa"/>
          </w:tcPr>
          <w:p w14:paraId="0F7FCED7" w14:textId="77777777" w:rsidR="002555B7" w:rsidRPr="009A7CF9" w:rsidRDefault="002555B7" w:rsidP="00982717">
            <w:pPr>
              <w:pStyle w:val="Tabletext"/>
              <w:tabs>
                <w:tab w:val="clear" w:pos="1134"/>
                <w:tab w:val="left" w:pos="1358"/>
              </w:tabs>
              <w:ind w:left="1204" w:hanging="1204"/>
              <w:jc w:val="left"/>
            </w:pPr>
            <w:r w:rsidRPr="009A7CF9">
              <w:t>Peak channel transmission rate/20 MHz</w:t>
            </w:r>
            <w:r w:rsidRPr="009A7CF9">
              <w:br/>
              <w:t>(in case of SISO, UL:DL=1:3)</w:t>
            </w:r>
          </w:p>
        </w:tc>
        <w:tc>
          <w:tcPr>
            <w:tcW w:w="4535" w:type="dxa"/>
          </w:tcPr>
          <w:p w14:paraId="352ECD92" w14:textId="77777777" w:rsidR="002555B7" w:rsidRPr="009A7CF9" w:rsidRDefault="002555B7" w:rsidP="00982717">
            <w:pPr>
              <w:pStyle w:val="Tabletext"/>
              <w:jc w:val="left"/>
            </w:pPr>
            <w:r w:rsidRPr="009A7CF9">
              <w:t>Uplink: 15 Mbit/s</w:t>
            </w:r>
            <w:r w:rsidRPr="009A7CF9">
              <w:br/>
              <w:t>Downlink: 55 Mbit/s</w:t>
            </w:r>
          </w:p>
        </w:tc>
      </w:tr>
    </w:tbl>
    <w:p w14:paraId="5FA2BA5E" w14:textId="77777777" w:rsidR="002555B7" w:rsidRPr="009A7CF9" w:rsidRDefault="002555B7" w:rsidP="00504036">
      <w:pPr>
        <w:pStyle w:val="Tablefin"/>
      </w:pPr>
    </w:p>
    <w:p w14:paraId="00D48BF5" w14:textId="77777777" w:rsidR="002555B7" w:rsidRPr="009A7CF9" w:rsidRDefault="002555B7" w:rsidP="00504036">
      <w:pPr>
        <w:pStyle w:val="Headingb"/>
        <w:rPr>
          <w:lang w:eastAsia="ja-JP"/>
        </w:rPr>
      </w:pPr>
      <w:r w:rsidRPr="009A7CF9">
        <w:rPr>
          <w:lang w:eastAsia="ja-JP"/>
        </w:rPr>
        <w:t>Standards</w:t>
      </w:r>
    </w:p>
    <w:p w14:paraId="7509E761" w14:textId="77777777" w:rsidR="002555B7" w:rsidRPr="009A7CF9" w:rsidRDefault="002555B7" w:rsidP="00504036">
      <w:pPr>
        <w:rPr>
          <w:lang w:eastAsia="ja-JP"/>
        </w:rPr>
      </w:pPr>
      <w:r w:rsidRPr="009A7CF9">
        <w:rPr>
          <w:lang w:eastAsia="ja-JP"/>
        </w:rPr>
        <w:t>The “eXtended Global Platform” specifications of XGP Forum are available in an electronic</w:t>
      </w:r>
      <w:r w:rsidR="00504036" w:rsidRPr="009A7CF9">
        <w:rPr>
          <w:lang w:eastAsia="ja-JP"/>
        </w:rPr>
        <w:t xml:space="preserve"> </w:t>
      </w:r>
      <w:r w:rsidRPr="009A7CF9">
        <w:rPr>
          <w:lang w:eastAsia="ja-JP"/>
        </w:rPr>
        <w:t>form at its website:</w:t>
      </w:r>
    </w:p>
    <w:p w14:paraId="17FE68FB" w14:textId="77777777" w:rsidR="002555B7" w:rsidRPr="009A7CF9" w:rsidRDefault="002555B7" w:rsidP="002555B7">
      <w:pPr>
        <w:tabs>
          <w:tab w:val="clear" w:pos="794"/>
          <w:tab w:val="clear" w:pos="1191"/>
          <w:tab w:val="clear" w:pos="1588"/>
          <w:tab w:val="clear" w:pos="1985"/>
          <w:tab w:val="left" w:pos="1134"/>
          <w:tab w:val="left" w:pos="1871"/>
          <w:tab w:val="left" w:pos="2608"/>
          <w:tab w:val="left" w:pos="3345"/>
        </w:tabs>
        <w:spacing w:before="80"/>
        <w:ind w:left="1134" w:hanging="1134"/>
        <w:jc w:val="left"/>
        <w:rPr>
          <w:lang w:eastAsia="ja-JP"/>
        </w:rPr>
      </w:pPr>
      <w:r w:rsidRPr="009A7CF9">
        <w:tab/>
        <w:t>“A-GN4.00-02-TS: eXtended Global Platform Specifications”</w:t>
      </w:r>
      <w:r w:rsidRPr="009A7CF9">
        <w:rPr>
          <w:lang w:eastAsia="ja-JP"/>
        </w:rPr>
        <w:t xml:space="preserve"> </w:t>
      </w:r>
      <w:hyperlink r:id="rId28" w:history="1">
        <w:r w:rsidRPr="009A7CF9">
          <w:rPr>
            <w:rStyle w:val="Hyperlink"/>
          </w:rPr>
          <w:t>http://www.xgpforum.com</w:t>
        </w:r>
      </w:hyperlink>
      <w:r w:rsidRPr="009A7CF9">
        <w:rPr>
          <w:lang w:eastAsia="ja-JP"/>
        </w:rPr>
        <w:t>.</w:t>
      </w:r>
    </w:p>
    <w:p w14:paraId="160E240D" w14:textId="77777777" w:rsidR="002555B7" w:rsidRPr="009A7CF9" w:rsidRDefault="002555B7" w:rsidP="006D14B5">
      <w:pPr>
        <w:rPr>
          <w:lang w:eastAsia="ja-JP"/>
        </w:rPr>
      </w:pPr>
      <w:r w:rsidRPr="009A7CF9">
        <w:rPr>
          <w:lang w:eastAsia="ja-JP"/>
        </w:rPr>
        <w:t xml:space="preserve">The </w:t>
      </w:r>
      <w:r w:rsidR="006D14B5" w:rsidRPr="009A7CF9">
        <w:rPr>
          <w:lang w:eastAsia="ja-JP"/>
        </w:rPr>
        <w:t xml:space="preserve">Association of Radio Industries and Businesses </w:t>
      </w:r>
      <w:r w:rsidRPr="009A7CF9">
        <w:rPr>
          <w:lang w:eastAsia="ja-JP"/>
        </w:rPr>
        <w:t>(</w:t>
      </w:r>
      <w:r w:rsidR="006D14B5" w:rsidRPr="009A7CF9">
        <w:rPr>
          <w:lang w:eastAsia="ja-JP"/>
        </w:rPr>
        <w:t>ARIB</w:t>
      </w:r>
      <w:r w:rsidRPr="009A7CF9">
        <w:rPr>
          <w:lang w:eastAsia="ja-JP"/>
        </w:rPr>
        <w:t>) has also standardized “eXtended Global Platform” for Japanese domestic use.</w:t>
      </w:r>
    </w:p>
    <w:p w14:paraId="3789C969" w14:textId="77777777" w:rsidR="002555B7" w:rsidRPr="009A7CF9" w:rsidRDefault="002555B7" w:rsidP="00504036">
      <w:pPr>
        <w:rPr>
          <w:lang w:eastAsia="ja-JP"/>
        </w:rPr>
      </w:pPr>
      <w:r w:rsidRPr="009A7CF9">
        <w:rPr>
          <w:lang w:eastAsia="ja-JP"/>
        </w:rPr>
        <w:t>The ARIB standard of “eXtended Global Platform” is also available at the ARIB website.</w:t>
      </w:r>
    </w:p>
    <w:p w14:paraId="3C008DF2" w14:textId="77777777" w:rsidR="002555B7" w:rsidRPr="009A7CF9" w:rsidRDefault="002555B7" w:rsidP="00504036">
      <w:pPr>
        <w:rPr>
          <w:lang w:eastAsia="ja-JP"/>
        </w:rPr>
      </w:pPr>
      <w:r w:rsidRPr="009A7CF9">
        <w:tab/>
        <w:t>“</w:t>
      </w:r>
      <w:r w:rsidRPr="009A7CF9">
        <w:rPr>
          <w:lang w:eastAsia="ja-JP"/>
        </w:rPr>
        <w:t xml:space="preserve">ARIB STD-T95: OFDMA/TDMA TDD Broadband Access System ARIB STANDARD” </w:t>
      </w:r>
      <w:r w:rsidR="00504036" w:rsidRPr="009A7CF9">
        <w:rPr>
          <w:lang w:eastAsia="ja-JP"/>
        </w:rPr>
        <w:tab/>
      </w:r>
      <w:hyperlink r:id="rId29" w:history="1">
        <w:r w:rsidRPr="009A7CF9">
          <w:rPr>
            <w:color w:val="0000FF"/>
            <w:u w:val="single"/>
            <w:lang w:eastAsia="ja-JP"/>
          </w:rPr>
          <w:t>http://www.arib.or.jp/english/index.html</w:t>
        </w:r>
      </w:hyperlink>
      <w:r w:rsidRPr="009A7CF9">
        <w:rPr>
          <w:lang w:eastAsia="ja-JP"/>
        </w:rPr>
        <w:t xml:space="preserve">. </w:t>
      </w:r>
    </w:p>
    <w:p w14:paraId="7C525DB8" w14:textId="77777777" w:rsidR="002555B7" w:rsidRDefault="002555B7" w:rsidP="002555B7">
      <w:pPr>
        <w:tabs>
          <w:tab w:val="clear" w:pos="794"/>
          <w:tab w:val="clear" w:pos="1191"/>
          <w:tab w:val="clear" w:pos="1588"/>
          <w:tab w:val="clear" w:pos="1985"/>
          <w:tab w:val="left" w:pos="1134"/>
          <w:tab w:val="left" w:pos="1871"/>
          <w:tab w:val="left" w:pos="2268"/>
        </w:tabs>
        <w:jc w:val="left"/>
        <w:rPr>
          <w:lang w:eastAsia="ja-JP"/>
        </w:rPr>
      </w:pPr>
      <w:r w:rsidRPr="009A7CF9">
        <w:rPr>
          <w:lang w:eastAsia="ja-JP"/>
        </w:rPr>
        <w:t>The standard “ARIB STD-T95” includes Japanese regulation specifications as well as the system original specifications.</w:t>
      </w:r>
    </w:p>
    <w:p w14:paraId="7EE24FC1" w14:textId="77777777" w:rsidR="00DC2083" w:rsidRDefault="00DC2083" w:rsidP="002555B7">
      <w:pPr>
        <w:tabs>
          <w:tab w:val="clear" w:pos="794"/>
          <w:tab w:val="clear" w:pos="1191"/>
          <w:tab w:val="clear" w:pos="1588"/>
          <w:tab w:val="clear" w:pos="1985"/>
          <w:tab w:val="left" w:pos="1134"/>
          <w:tab w:val="left" w:pos="1871"/>
          <w:tab w:val="left" w:pos="2268"/>
        </w:tabs>
        <w:jc w:val="left"/>
        <w:rPr>
          <w:lang w:eastAsia="ja-JP"/>
        </w:rPr>
      </w:pPr>
    </w:p>
    <w:p w14:paraId="4B1A9F51" w14:textId="77777777" w:rsidR="00DC2083" w:rsidRPr="009A7CF9" w:rsidRDefault="00DC2083" w:rsidP="002555B7">
      <w:pPr>
        <w:tabs>
          <w:tab w:val="clear" w:pos="794"/>
          <w:tab w:val="clear" w:pos="1191"/>
          <w:tab w:val="clear" w:pos="1588"/>
          <w:tab w:val="clear" w:pos="1985"/>
          <w:tab w:val="left" w:pos="1134"/>
          <w:tab w:val="left" w:pos="1871"/>
          <w:tab w:val="left" w:pos="2268"/>
        </w:tabs>
        <w:jc w:val="left"/>
        <w:rPr>
          <w:lang w:eastAsia="ja-JP"/>
        </w:rPr>
      </w:pPr>
    </w:p>
    <w:p w14:paraId="575EB82C" w14:textId="77777777" w:rsidR="00EF2ECE" w:rsidRPr="009A7CF9" w:rsidRDefault="00EF2ECE" w:rsidP="00314674">
      <w:pPr>
        <w:pStyle w:val="AnnexNoTitle"/>
      </w:pPr>
      <w:r w:rsidRPr="009A7CF9">
        <w:rPr>
          <w:caps/>
        </w:rPr>
        <w:t>A</w:t>
      </w:r>
      <w:r w:rsidR="00DC2083" w:rsidRPr="009A7CF9">
        <w:t xml:space="preserve">nnex </w:t>
      </w:r>
      <w:r w:rsidRPr="009A7CF9">
        <w:rPr>
          <w:caps/>
        </w:rPr>
        <w:t>7</w:t>
      </w:r>
      <w:r w:rsidR="00314674" w:rsidRPr="009A7CF9">
        <w:rPr>
          <w:caps/>
        </w:rPr>
        <w:br/>
      </w:r>
      <w:r w:rsidR="00314674" w:rsidRPr="009A7CF9">
        <w:rPr>
          <w:caps/>
        </w:rPr>
        <w:br/>
      </w:r>
      <w:r w:rsidRPr="009A7CF9">
        <w:t xml:space="preserve">IEEE 802.20: Standard air interface for mobile broadband wireless </w:t>
      </w:r>
      <w:r w:rsidRPr="009A7CF9">
        <w:br/>
        <w:t>access supporting vehicular mobility</w:t>
      </w:r>
    </w:p>
    <w:p w14:paraId="67CC5057" w14:textId="77777777" w:rsidR="00EF2ECE" w:rsidRPr="009A7CF9" w:rsidRDefault="00EF2ECE" w:rsidP="00DC2083">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24330A13" w14:textId="77777777" w:rsidR="00EF2ECE" w:rsidRPr="009A7CF9" w:rsidRDefault="00EF2ECE" w:rsidP="00314674">
      <w:pPr>
        <w:pStyle w:val="Heading1"/>
      </w:pPr>
      <w:r w:rsidRPr="009A7CF9">
        <w:lastRenderedPageBreak/>
        <w:t>1</w:t>
      </w:r>
      <w:r w:rsidRPr="009A7CF9">
        <w:tab/>
        <w:t>System aspects</w:t>
      </w:r>
    </w:p>
    <w:p w14:paraId="55164707" w14:textId="77777777" w:rsidR="00EF2ECE" w:rsidRPr="009A7CF9" w:rsidRDefault="00EF2ECE" w:rsidP="00314674">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52AFC65C" w14:textId="77777777" w:rsidR="00EF2ECE" w:rsidRPr="009A7CF9" w:rsidRDefault="00EF2ECE" w:rsidP="00314674">
      <w:pPr>
        <w:rPr>
          <w:lang w:eastAsia="ja-JP"/>
        </w:rPr>
      </w:pPr>
      <w:r w:rsidRPr="009A7CF9">
        <w:rPr>
          <w:lang w:eastAsia="ja-JP"/>
        </w:rPr>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3C59AA10" w14:textId="77777777" w:rsidR="00EF2ECE" w:rsidRPr="009A7CF9" w:rsidRDefault="00EF2ECE" w:rsidP="00314674">
      <w:pPr>
        <w:rPr>
          <w:lang w:eastAsia="ja-JP"/>
        </w:rPr>
      </w:pPr>
      <w:r w:rsidRPr="009A7CF9">
        <w:rPr>
          <w:lang w:eastAsia="ja-JP"/>
        </w:rPr>
        <w:t>The wideband mode is based on OFDMA techniques and is designed to operate for frequency division duplex (FDD) and time division duplex (TDD) bandwidths from 5 MHz to 20 MHz. For systems having more than 20 MHz available, the wideband mode defines a suitable multicarrier mode that can accommodate larger bandwidths.</w:t>
      </w:r>
    </w:p>
    <w:p w14:paraId="56DDFE34" w14:textId="77777777" w:rsidR="00EF2ECE" w:rsidRPr="009A7CF9" w:rsidRDefault="00EF2ECE" w:rsidP="00DC2083">
      <w:pPr>
        <w:rPr>
          <w:lang w:eastAsia="ja-JP"/>
        </w:rPr>
      </w:pPr>
      <w:r w:rsidRPr="009A7CF9">
        <w:rPr>
          <w:lang w:eastAsia="ja-JP"/>
        </w:rPr>
        <w:t>The 625k-MC mode is a TDD air interface that was developed to extract maximum benefit from adaptive, multiple-anten</w:t>
      </w:r>
      <w:r w:rsidR="00DC2083">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1D6DFB4B" w14:textId="77777777" w:rsidR="00EF2ECE" w:rsidRPr="009A7CF9" w:rsidRDefault="00EF2ECE" w:rsidP="00314674">
      <w:pPr>
        <w:pStyle w:val="Heading2"/>
        <w:rPr>
          <w:lang w:eastAsia="ja-JP"/>
        </w:rPr>
      </w:pPr>
      <w:r w:rsidRPr="009A7CF9">
        <w:rPr>
          <w:lang w:eastAsia="ja-JP"/>
        </w:rPr>
        <w:t>1.1</w:t>
      </w:r>
      <w:r w:rsidRPr="009A7CF9">
        <w:rPr>
          <w:lang w:eastAsia="ja-JP"/>
        </w:rPr>
        <w:tab/>
        <w:t>Wideband mode – physical layer features</w:t>
      </w:r>
    </w:p>
    <w:p w14:paraId="1F4E1D07" w14:textId="77777777" w:rsidR="00EF2ECE" w:rsidRPr="009A7CF9" w:rsidRDefault="00EF2ECE" w:rsidP="00314674">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12BC528A" w14:textId="77777777" w:rsidR="00EF2ECE" w:rsidRPr="009A7CF9" w:rsidRDefault="00EF2ECE" w:rsidP="00314674">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5DB72610" w14:textId="77777777" w:rsidR="00EF2ECE" w:rsidRPr="009A7CF9" w:rsidRDefault="00EF2ECE" w:rsidP="00314674">
      <w:pPr>
        <w:pStyle w:val="Heading2"/>
        <w:rPr>
          <w:lang w:eastAsia="ja-JP"/>
        </w:rPr>
      </w:pPr>
      <w:r w:rsidRPr="009A7CF9">
        <w:rPr>
          <w:lang w:eastAsia="ja-JP"/>
        </w:rPr>
        <w:t>1.2</w:t>
      </w:r>
      <w:r w:rsidRPr="009A7CF9">
        <w:rPr>
          <w:lang w:eastAsia="ja-JP"/>
        </w:rPr>
        <w:tab/>
        <w:t xml:space="preserve">Wideband mode – multi-antenna techniques </w:t>
      </w:r>
    </w:p>
    <w:p w14:paraId="563C1AEA" w14:textId="77777777" w:rsidR="00EF2ECE" w:rsidRPr="009A7CF9" w:rsidRDefault="00EF2ECE" w:rsidP="00314674">
      <w:r w:rsidRPr="009A7CF9">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14:paraId="5AE15A73" w14:textId="77777777" w:rsidR="00EF2ECE" w:rsidRPr="009A7CF9" w:rsidRDefault="00EF2ECE" w:rsidP="00314674">
      <w:pPr>
        <w:pStyle w:val="Heading2"/>
        <w:rPr>
          <w:lang w:eastAsia="ja-JP"/>
        </w:rPr>
      </w:pPr>
      <w:r w:rsidRPr="009A7CF9">
        <w:rPr>
          <w:lang w:eastAsia="ja-JP"/>
        </w:rPr>
        <w:lastRenderedPageBreak/>
        <w:t>1.3</w:t>
      </w:r>
      <w:r w:rsidRPr="009A7CF9">
        <w:rPr>
          <w:lang w:eastAsia="ja-JP"/>
        </w:rPr>
        <w:tab/>
        <w:t>625k – MC mode – air interface features</w:t>
      </w:r>
    </w:p>
    <w:p w14:paraId="1257C6A5" w14:textId="77777777" w:rsidR="00EF2ECE" w:rsidRPr="009A7CF9" w:rsidRDefault="00EF2ECE" w:rsidP="00314674">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4C6C6BC0" w14:textId="77777777" w:rsidR="00EF2ECE" w:rsidRPr="009A7CF9" w:rsidRDefault="00EF2ECE" w:rsidP="00314674">
      <w:r w:rsidRPr="009A7CF9">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766E8D59" w14:textId="77777777" w:rsidR="00EF2ECE" w:rsidRPr="009A7CF9" w:rsidRDefault="00685B2B" w:rsidP="00314674">
      <w:pPr>
        <w:rPr>
          <w:lang w:eastAsia="ja-JP"/>
        </w:rPr>
      </w:pPr>
      <w:hyperlink r:id="rId30" w:history="1">
        <w:r w:rsidR="00EF2ECE" w:rsidRPr="009A7CF9">
          <w:rPr>
            <w:color w:val="0000FF"/>
            <w:u w:val="single"/>
            <w:lang w:eastAsia="ja-JP"/>
          </w:rPr>
          <w:t>https://sbwsweb.ieee.org/ecustomercme_enu/start.swe?SWECmd=GotoView&amp;SWEView=Catalog+View+(eSales)_Standards_IEEE&amp;mem_type=Customer&amp;SWEHo=sbwsweb.ieee.org&amp;SWETS=1192713657</w:t>
        </w:r>
      </w:hyperlink>
      <w:r w:rsidR="00EF2ECE" w:rsidRPr="009A7CF9">
        <w:rPr>
          <w:lang w:eastAsia="ja-JP"/>
        </w:rPr>
        <w:t>.</w:t>
      </w:r>
    </w:p>
    <w:p w14:paraId="0A317F0E" w14:textId="77777777" w:rsidR="00EF2ECE" w:rsidRPr="009A7CF9" w:rsidRDefault="00EF2ECE" w:rsidP="00EF2ECE">
      <w:pPr>
        <w:tabs>
          <w:tab w:val="clear" w:pos="794"/>
          <w:tab w:val="clear" w:pos="1191"/>
          <w:tab w:val="clear" w:pos="1588"/>
          <w:tab w:val="clear" w:pos="1985"/>
          <w:tab w:val="left" w:pos="1134"/>
          <w:tab w:val="left" w:pos="1871"/>
          <w:tab w:val="left" w:pos="2268"/>
        </w:tabs>
        <w:jc w:val="left"/>
        <w:rPr>
          <w:lang w:eastAsia="ja-JP"/>
        </w:rPr>
      </w:pPr>
    </w:p>
    <w:p w14:paraId="27E3E8F8" w14:textId="77777777" w:rsidR="00EF2ECE" w:rsidRPr="009A7CF9" w:rsidRDefault="00EF2ECE" w:rsidP="00EF2ECE">
      <w:pPr>
        <w:tabs>
          <w:tab w:val="clear" w:pos="794"/>
          <w:tab w:val="clear" w:pos="1191"/>
          <w:tab w:val="clear" w:pos="1588"/>
          <w:tab w:val="clear" w:pos="1985"/>
          <w:tab w:val="left" w:pos="1134"/>
          <w:tab w:val="left" w:pos="1871"/>
          <w:tab w:val="left" w:pos="2268"/>
        </w:tabs>
        <w:jc w:val="left"/>
        <w:rPr>
          <w:lang w:eastAsia="ja-JP"/>
        </w:rPr>
      </w:pPr>
    </w:p>
    <w:p w14:paraId="6D6D445D" w14:textId="77777777" w:rsidR="00EF2ECE" w:rsidRPr="009A7CF9" w:rsidRDefault="00EF2ECE" w:rsidP="00314674">
      <w:pPr>
        <w:pStyle w:val="AnnexNoTitle"/>
        <w:rPr>
          <w:bCs/>
          <w:szCs w:val="28"/>
          <w:lang w:eastAsia="zh-CN"/>
        </w:rPr>
      </w:pPr>
      <w:r w:rsidRPr="009A7CF9">
        <w:rPr>
          <w:caps/>
        </w:rPr>
        <w:t>A</w:t>
      </w:r>
      <w:r w:rsidR="00DC2083" w:rsidRPr="009A7CF9">
        <w:t>nnex</w:t>
      </w:r>
      <w:r w:rsidRPr="009A7CF9">
        <w:rPr>
          <w:caps/>
        </w:rPr>
        <w:t xml:space="preserve"> 8</w:t>
      </w:r>
      <w:r w:rsidR="00314674" w:rsidRPr="009A7CF9">
        <w:rPr>
          <w:caps/>
        </w:rPr>
        <w:br/>
      </w:r>
      <w:r w:rsidR="00314674" w:rsidRPr="009A7CF9">
        <w:rPr>
          <w:caps/>
        </w:rPr>
        <w:br/>
      </w:r>
      <w:r w:rsidRPr="009A7CF9">
        <w:t xml:space="preserve">Air interface of SCDMA broadband wireless access system </w:t>
      </w:r>
      <w:r w:rsidRPr="009A7CF9">
        <w:rPr>
          <w:lang w:eastAsia="zh-CN"/>
        </w:rPr>
        <w:t>standard</w:t>
      </w:r>
    </w:p>
    <w:p w14:paraId="13E48E90" w14:textId="77777777" w:rsidR="00EF2ECE" w:rsidRPr="009A7CF9" w:rsidRDefault="00EF2ECE" w:rsidP="00314674">
      <w:pPr>
        <w:pStyle w:val="Heading1"/>
        <w:rPr>
          <w:lang w:eastAsia="ja-JP"/>
        </w:rPr>
      </w:pPr>
      <w:r w:rsidRPr="009A7CF9">
        <w:rPr>
          <w:lang w:eastAsia="ja-JP"/>
        </w:rPr>
        <w:t>1</w:t>
      </w:r>
      <w:r w:rsidRPr="009A7CF9">
        <w:rPr>
          <w:lang w:eastAsia="ja-JP"/>
        </w:rPr>
        <w:tab/>
      </w:r>
      <w:r w:rsidRPr="009A7CF9">
        <w:t>Overview of the radio interface</w:t>
      </w:r>
    </w:p>
    <w:p w14:paraId="423DD7A5" w14:textId="77777777" w:rsidR="00EF2ECE" w:rsidRPr="009A7CF9" w:rsidRDefault="00EF2ECE" w:rsidP="00314674">
      <w:r w:rsidRPr="009A7CF9">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14:paraId="5986AAA8" w14:textId="77777777" w:rsidR="00EF2ECE" w:rsidRPr="009A7CF9" w:rsidRDefault="00EF2ECE" w:rsidP="00DC2083">
      <w:r w:rsidRPr="009A7CF9">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w:t>
      </w:r>
      <w:r w:rsidR="00DC2083">
        <w:t xml:space="preserve">a </w:t>
      </w:r>
      <w:r w:rsidRPr="009A7CF9">
        <w:t xml:space="preserve">frequency reuse factor of </w:t>
      </w:r>
      <w:r w:rsidRPr="009A7CF9">
        <w:rPr>
          <w:i/>
          <w:iCs/>
        </w:rPr>
        <w:t xml:space="preserve">N </w:t>
      </w:r>
      <w:r w:rsidRPr="009A7CF9">
        <w:t>= 1.</w:t>
      </w:r>
    </w:p>
    <w:p w14:paraId="1E4DE772" w14:textId="77777777" w:rsidR="00EF2ECE" w:rsidRPr="009A7CF9" w:rsidRDefault="00EF2ECE" w:rsidP="00314674">
      <w:r w:rsidRPr="009A7CF9">
        <w:t>The radio interface supports a channel bandwidth of a multiple of 1 MHz up to 5 MHz. Sub</w:t>
      </w:r>
      <w:r w:rsidRPr="009A7CF9">
        <w:noBreakHyphen/>
        <w:t>channelization and code spread, specially defined inside each 1 MHz bandwidth, provides frequency diversity and interference observation capability for radio resource assignment with bandwidth granularity of 8 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2DB4AFEC" w14:textId="77777777" w:rsidR="00EF2ECE" w:rsidRPr="009A7CF9" w:rsidRDefault="00EF2ECE" w:rsidP="00314674">
      <w:r w:rsidRPr="009A7CF9">
        <w:t>The standard radio interface supports modulations of QPSK, 8-PSK, 16-QAM and 64-QAM for both uplink and downlink, giving rise to peak spectral efficiency of 3 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07CDAA5C" w14:textId="77777777" w:rsidR="00EF2ECE" w:rsidRPr="009A7CF9" w:rsidRDefault="00EF2ECE" w:rsidP="00314674">
      <w:r w:rsidRPr="009A7CF9">
        <w:lastRenderedPageBreak/>
        <w:t>The MAC/DLC performs user access control, session management and ARQ error recovery. It also conducts bandwidth assignments, channel allocation and packet scheduling for multiple users communications according to user bandwidth requests, user priorities, user QoS/GoS requirements and channel conditions.</w:t>
      </w:r>
    </w:p>
    <w:p w14:paraId="780D32AE" w14:textId="77777777" w:rsidR="00EF2ECE" w:rsidRPr="009A7CF9" w:rsidRDefault="00EF2ECE" w:rsidP="00314674">
      <w:pPr>
        <w:pStyle w:val="Heading1"/>
      </w:pPr>
      <w:r w:rsidRPr="009A7CF9">
        <w:t>2</w:t>
      </w:r>
      <w:r w:rsidRPr="009A7CF9">
        <w:tab/>
        <w:t>General aspects of the radio interface</w:t>
      </w:r>
    </w:p>
    <w:p w14:paraId="2D5E444F" w14:textId="77777777" w:rsidR="00EF2ECE" w:rsidRPr="009A7CF9" w:rsidRDefault="00EF2ECE" w:rsidP="00314674">
      <w:pPr>
        <w:pStyle w:val="Heading2"/>
      </w:pPr>
      <w:r w:rsidRPr="009A7CF9">
        <w:t>2.1</w:t>
      </w:r>
      <w:r w:rsidRPr="009A7CF9">
        <w:tab/>
        <w:t>CS-OFDMA and frame structure</w:t>
      </w:r>
    </w:p>
    <w:p w14:paraId="146F515C" w14:textId="77777777" w:rsidR="00EF2ECE" w:rsidRPr="009A7CF9" w:rsidRDefault="00EF2ECE" w:rsidP="00314674">
      <w:r w:rsidRPr="009A7CF9">
        <w:t xml:space="preserve">The standard radio interface employs CS-OFDMA as a key technique for both signal transmission and multiple accessing. CS-OFDMA is based on </w:t>
      </w:r>
      <w:r w:rsidR="00DC2083">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 CS</w:t>
      </w:r>
      <w:r w:rsidRPr="009A7CF9">
        <w:noBreakHyphen/>
        <w:t>OFDMA and multiple accessing are best illustrated by the following frame structure.</w:t>
      </w:r>
    </w:p>
    <w:p w14:paraId="0D90F4EA" w14:textId="77777777" w:rsidR="00B55242" w:rsidRPr="009A7CF9" w:rsidRDefault="00B55242" w:rsidP="00B55242">
      <w:pPr>
        <w:pStyle w:val="FigureNo"/>
      </w:pPr>
      <w:r w:rsidRPr="009A7CF9">
        <w:t>FIGURE 3</w:t>
      </w:r>
    </w:p>
    <w:p w14:paraId="0D107B38" w14:textId="77777777" w:rsidR="00B55242" w:rsidRPr="009A7CF9" w:rsidRDefault="00B55242" w:rsidP="00B55242">
      <w:pPr>
        <w:pStyle w:val="Figuretitle"/>
      </w:pPr>
      <w:r w:rsidRPr="009A7CF9">
        <w:t>Frame structure for symmetric uplink and downlink</w:t>
      </w:r>
    </w:p>
    <w:p w14:paraId="4C53CE63" w14:textId="77777777" w:rsidR="00EF2ECE" w:rsidRPr="009A7CF9" w:rsidRDefault="00C87B36" w:rsidP="00B55242">
      <w:pPr>
        <w:pStyle w:val="Figure"/>
      </w:pPr>
      <w:r w:rsidRPr="009A7CF9">
        <w:object w:dxaOrig="5426" w:dyaOrig="4416" w14:anchorId="6F62C0ED">
          <v:shape id="_x0000_i1027" type="#_x0000_t75" style="width:344.7pt;height:277.8pt" o:ole="">
            <v:imagedata r:id="rId31" o:title=""/>
          </v:shape>
          <o:OLEObject Type="Embed" ProgID="CorelDRAW.Graphic.14" ShapeID="_x0000_i1027" DrawAspect="Content" ObjectID="_1642876819" r:id="rId32"/>
        </w:object>
      </w:r>
    </w:p>
    <w:p w14:paraId="46218AE6" w14:textId="77777777" w:rsidR="00EF2ECE" w:rsidRPr="009A7CF9" w:rsidRDefault="00EF2ECE" w:rsidP="00DC2083">
      <w:pPr>
        <w:pStyle w:val="Normalaftertitle"/>
      </w:pPr>
      <w:r w:rsidRPr="009A7CF9">
        <w:t>In Fig. </w:t>
      </w:r>
      <w:r w:rsidR="00DC2083">
        <w:t>3</w:t>
      </w:r>
      <w:r w:rsidRPr="009A7CF9">
        <w:t xml:space="preserve">, the 5 MHz band is divided into </w:t>
      </w:r>
      <w:r w:rsidR="00DC2083">
        <w:t>five</w:t>
      </w:r>
      <w:r w:rsidRPr="009A7CF9">
        <w:t xml:space="preserve"> sub-bands with each sub-band occupying 1 MHz. Each sub-band consists of 128 sub-carriers which are partitioned into 16 sub-channels</w:t>
      </w:r>
      <w:r w:rsidR="00DC2083">
        <w:t>;</w:t>
      </w:r>
      <w:r w:rsidRPr="009A7CF9">
        <w:t xml:space="preserve"> each sub</w:t>
      </w:r>
      <w:r w:rsidRPr="009A7CF9">
        <w:noBreakHyphen/>
        <w:t xml:space="preserve">channel includes </w:t>
      </w:r>
      <w:r w:rsidR="00DC2083">
        <w:t>eight</w:t>
      </w:r>
      <w:r w:rsidRPr="009A7CF9">
        <w:t xml:space="preserve"> distributed sub-carriers. The CS-OFDMA TDD frame has a length of 10 ms, consisting of </w:t>
      </w:r>
      <w:r w:rsidR="00DC2083">
        <w:t>one</w:t>
      </w:r>
      <w:r w:rsidRPr="009A7CF9">
        <w:t xml:space="preserve"> preamble slot, </w:t>
      </w:r>
      <w:r w:rsidR="00DC2083">
        <w:t>one</w:t>
      </w:r>
      <w:r w:rsidRPr="009A7CF9">
        <w:t xml:space="preserve"> ranging slot, </w:t>
      </w:r>
      <w:r w:rsidR="00DC2083">
        <w:t>eight</w:t>
      </w:r>
      <w:r w:rsidRPr="009A7CF9">
        <w:t xml:space="preserve"> traffic slots and </w:t>
      </w:r>
      <w:r w:rsidR="00DC2083">
        <w:t>two</w:t>
      </w:r>
      <w:r w:rsidRPr="009A7CF9">
        <w:t xml:space="preserve"> guard slots. The ratio of uplink traffic slots to downlink slots can be configured. Each slot includes 8/10 consecutive OFDMA symbols. The basic CS-OFDMA signal </w:t>
      </w:r>
      <w:r w:rsidR="00B55242" w:rsidRPr="009A7CF9">
        <w:t>parameters are listed in Table 4</w:t>
      </w:r>
      <w:r w:rsidRPr="009A7CF9">
        <w:t>.</w:t>
      </w:r>
    </w:p>
    <w:p w14:paraId="0FDA78B8" w14:textId="77777777" w:rsidR="00EF2ECE" w:rsidRPr="009A7CF9" w:rsidRDefault="00B55242" w:rsidP="00B55242">
      <w:pPr>
        <w:pStyle w:val="TableNo"/>
      </w:pPr>
      <w:r w:rsidRPr="009A7CF9">
        <w:lastRenderedPageBreak/>
        <w:t>TABLE 4</w:t>
      </w:r>
    </w:p>
    <w:p w14:paraId="4B55D22E" w14:textId="77777777" w:rsidR="00EF2ECE" w:rsidRPr="009A7CF9" w:rsidRDefault="00EF2ECE" w:rsidP="00B55242">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EF2ECE" w:rsidRPr="009A7CF9" w14:paraId="63D5E25A" w14:textId="77777777" w:rsidTr="006C2CDE">
        <w:trPr>
          <w:trHeight w:val="660"/>
          <w:tblHeader/>
          <w:jc w:val="center"/>
        </w:trPr>
        <w:tc>
          <w:tcPr>
            <w:tcW w:w="3181" w:type="dxa"/>
            <w:shd w:val="clear" w:color="auto" w:fill="auto"/>
            <w:vAlign w:val="center"/>
          </w:tcPr>
          <w:p w14:paraId="366D166A" w14:textId="77777777" w:rsidR="00EF2ECE" w:rsidRPr="009A7CF9" w:rsidRDefault="00EF2ECE" w:rsidP="00B55242">
            <w:pPr>
              <w:pStyle w:val="Tablehead"/>
            </w:pPr>
            <w:r w:rsidRPr="009A7CF9">
              <w:t>Parameters</w:t>
            </w:r>
          </w:p>
        </w:tc>
        <w:tc>
          <w:tcPr>
            <w:tcW w:w="2268" w:type="dxa"/>
            <w:shd w:val="clear" w:color="auto" w:fill="auto"/>
            <w:vAlign w:val="center"/>
          </w:tcPr>
          <w:p w14:paraId="1201A2F9" w14:textId="77777777" w:rsidR="00EF2ECE" w:rsidRPr="009A7CF9" w:rsidRDefault="00EF2ECE" w:rsidP="00B55242">
            <w:pPr>
              <w:pStyle w:val="Tablehead"/>
            </w:pPr>
            <w:r w:rsidRPr="009A7CF9">
              <w:t>Values</w:t>
            </w:r>
          </w:p>
        </w:tc>
      </w:tr>
      <w:tr w:rsidR="00EF2ECE" w:rsidRPr="009A7CF9" w14:paraId="4150C53B" w14:textId="77777777" w:rsidTr="006C2CDE">
        <w:trPr>
          <w:jc w:val="center"/>
        </w:trPr>
        <w:tc>
          <w:tcPr>
            <w:tcW w:w="3181" w:type="dxa"/>
            <w:shd w:val="clear" w:color="auto" w:fill="auto"/>
            <w:vAlign w:val="center"/>
          </w:tcPr>
          <w:p w14:paraId="1F5983DE" w14:textId="77777777" w:rsidR="00EF2ECE" w:rsidRPr="009A7CF9" w:rsidRDefault="00EF2ECE" w:rsidP="00B55242">
            <w:pPr>
              <w:pStyle w:val="Tabletext"/>
            </w:pPr>
            <w:r w:rsidRPr="009A7CF9">
              <w:t>FFT size</w:t>
            </w:r>
          </w:p>
        </w:tc>
        <w:tc>
          <w:tcPr>
            <w:tcW w:w="2268" w:type="dxa"/>
            <w:shd w:val="clear" w:color="auto" w:fill="auto"/>
            <w:vAlign w:val="center"/>
          </w:tcPr>
          <w:p w14:paraId="4824A813" w14:textId="77777777" w:rsidR="00EF2ECE" w:rsidRPr="009A7CF9" w:rsidRDefault="00EF2ECE" w:rsidP="00B55242">
            <w:pPr>
              <w:pStyle w:val="Tabletext"/>
              <w:rPr>
                <w:bCs/>
              </w:rPr>
            </w:pPr>
            <w:r w:rsidRPr="009A7CF9">
              <w:rPr>
                <w:bCs/>
              </w:rPr>
              <w:t>1 024</w:t>
            </w:r>
          </w:p>
        </w:tc>
      </w:tr>
      <w:tr w:rsidR="00EF2ECE" w:rsidRPr="009A7CF9" w14:paraId="4EFB2DB3" w14:textId="77777777" w:rsidTr="006C2CDE">
        <w:trPr>
          <w:jc w:val="center"/>
        </w:trPr>
        <w:tc>
          <w:tcPr>
            <w:tcW w:w="3181" w:type="dxa"/>
            <w:shd w:val="clear" w:color="auto" w:fill="auto"/>
            <w:vAlign w:val="center"/>
          </w:tcPr>
          <w:p w14:paraId="52AB4A97" w14:textId="77777777" w:rsidR="00EF2ECE" w:rsidRPr="009A7CF9" w:rsidRDefault="00EF2ECE" w:rsidP="00B55242">
            <w:pPr>
              <w:pStyle w:val="Tabletext"/>
            </w:pPr>
            <w:r w:rsidRPr="009A7CF9">
              <w:t>Sub-carrier spacing</w:t>
            </w:r>
          </w:p>
        </w:tc>
        <w:tc>
          <w:tcPr>
            <w:tcW w:w="2268" w:type="dxa"/>
            <w:shd w:val="clear" w:color="auto" w:fill="auto"/>
            <w:vAlign w:val="center"/>
          </w:tcPr>
          <w:p w14:paraId="10595AC0" w14:textId="77777777" w:rsidR="00EF2ECE" w:rsidRPr="009A7CF9" w:rsidRDefault="00EF2ECE" w:rsidP="00B55242">
            <w:pPr>
              <w:pStyle w:val="Tabletext"/>
              <w:rPr>
                <w:bCs/>
              </w:rPr>
            </w:pPr>
            <w:r w:rsidRPr="009A7CF9">
              <w:rPr>
                <w:bCs/>
              </w:rPr>
              <w:t>7.8125 kHz</w:t>
            </w:r>
          </w:p>
        </w:tc>
      </w:tr>
      <w:tr w:rsidR="00EF2ECE" w:rsidRPr="009A7CF9" w14:paraId="607EBA6C" w14:textId="77777777" w:rsidTr="006C2CDE">
        <w:trPr>
          <w:jc w:val="center"/>
        </w:trPr>
        <w:tc>
          <w:tcPr>
            <w:tcW w:w="3181" w:type="dxa"/>
            <w:shd w:val="clear" w:color="auto" w:fill="auto"/>
            <w:vAlign w:val="center"/>
          </w:tcPr>
          <w:p w14:paraId="1514FD7A" w14:textId="77777777" w:rsidR="00EF2ECE" w:rsidRPr="009A7CF9" w:rsidRDefault="00EF2ECE" w:rsidP="00B55242">
            <w:pPr>
              <w:pStyle w:val="Tabletext"/>
            </w:pPr>
            <w:r w:rsidRPr="009A7CF9">
              <w:t>CS-OFDMA symbol duration</w:t>
            </w:r>
          </w:p>
        </w:tc>
        <w:tc>
          <w:tcPr>
            <w:tcW w:w="2268" w:type="dxa"/>
            <w:shd w:val="clear" w:color="auto" w:fill="auto"/>
            <w:vAlign w:val="center"/>
          </w:tcPr>
          <w:p w14:paraId="614CF5CE" w14:textId="77777777" w:rsidR="00EF2ECE" w:rsidRPr="009A7CF9" w:rsidRDefault="00EF2ECE" w:rsidP="00B55242">
            <w:pPr>
              <w:pStyle w:val="Tabletext"/>
              <w:rPr>
                <w:bCs/>
              </w:rPr>
            </w:pPr>
            <w:r w:rsidRPr="009A7CF9">
              <w:rPr>
                <w:bCs/>
              </w:rPr>
              <w:t xml:space="preserve">137.5 </w:t>
            </w:r>
            <w:r w:rsidRPr="009A7CF9">
              <w:rPr>
                <w:bCs/>
              </w:rPr>
              <w:sym w:font="Symbol" w:char="F06D"/>
            </w:r>
            <w:r w:rsidRPr="009A7CF9">
              <w:rPr>
                <w:bCs/>
              </w:rPr>
              <w:t>s</w:t>
            </w:r>
          </w:p>
        </w:tc>
      </w:tr>
      <w:tr w:rsidR="00EF2ECE" w:rsidRPr="009A7CF9" w14:paraId="00482616" w14:textId="77777777" w:rsidTr="006C2CDE">
        <w:trPr>
          <w:jc w:val="center"/>
        </w:trPr>
        <w:tc>
          <w:tcPr>
            <w:tcW w:w="3181" w:type="dxa"/>
            <w:shd w:val="clear" w:color="auto" w:fill="auto"/>
            <w:vAlign w:val="center"/>
          </w:tcPr>
          <w:p w14:paraId="78C2B239" w14:textId="77777777" w:rsidR="00EF2ECE" w:rsidRPr="009A7CF9" w:rsidRDefault="00EF2ECE" w:rsidP="00B55242">
            <w:pPr>
              <w:pStyle w:val="Tabletext"/>
            </w:pPr>
            <w:r w:rsidRPr="009A7CF9">
              <w:t>Cyclic prefix duration</w:t>
            </w:r>
          </w:p>
        </w:tc>
        <w:tc>
          <w:tcPr>
            <w:tcW w:w="2268" w:type="dxa"/>
            <w:shd w:val="clear" w:color="auto" w:fill="auto"/>
            <w:vAlign w:val="center"/>
          </w:tcPr>
          <w:p w14:paraId="603C319C" w14:textId="77777777" w:rsidR="00EF2ECE" w:rsidRPr="009A7CF9" w:rsidRDefault="00EF2ECE" w:rsidP="00B55242">
            <w:pPr>
              <w:pStyle w:val="Tabletext"/>
              <w:rPr>
                <w:bCs/>
              </w:rPr>
            </w:pPr>
            <w:r w:rsidRPr="009A7CF9">
              <w:rPr>
                <w:bCs/>
              </w:rPr>
              <w:t xml:space="preserve">9.5 </w:t>
            </w:r>
            <w:r w:rsidRPr="009A7CF9">
              <w:rPr>
                <w:bCs/>
              </w:rPr>
              <w:sym w:font="Symbol" w:char="F06D"/>
            </w:r>
            <w:r w:rsidRPr="009A7CF9">
              <w:rPr>
                <w:bCs/>
              </w:rPr>
              <w:t>s</w:t>
            </w:r>
          </w:p>
        </w:tc>
      </w:tr>
      <w:tr w:rsidR="00EF2ECE" w:rsidRPr="009A7CF9" w14:paraId="340C9A5A" w14:textId="77777777" w:rsidTr="006C2CDE">
        <w:trPr>
          <w:jc w:val="center"/>
        </w:trPr>
        <w:tc>
          <w:tcPr>
            <w:tcW w:w="3181" w:type="dxa"/>
            <w:shd w:val="clear" w:color="auto" w:fill="auto"/>
            <w:vAlign w:val="center"/>
          </w:tcPr>
          <w:p w14:paraId="6AE9C97F" w14:textId="77777777" w:rsidR="00EF2ECE" w:rsidRPr="009A7CF9" w:rsidRDefault="00EF2ECE" w:rsidP="00B55242">
            <w:pPr>
              <w:pStyle w:val="Tabletext"/>
            </w:pPr>
            <w:r w:rsidRPr="009A7CF9">
              <w:t>BS occupied bandwidth</w:t>
            </w:r>
          </w:p>
        </w:tc>
        <w:tc>
          <w:tcPr>
            <w:tcW w:w="2268" w:type="dxa"/>
            <w:shd w:val="clear" w:color="auto" w:fill="auto"/>
            <w:vAlign w:val="center"/>
          </w:tcPr>
          <w:p w14:paraId="25E3ED20" w14:textId="77777777" w:rsidR="00EF2ECE" w:rsidRPr="009A7CF9" w:rsidRDefault="00EF2ECE" w:rsidP="00B55242">
            <w:pPr>
              <w:pStyle w:val="Tabletext"/>
              <w:rPr>
                <w:bCs/>
              </w:rPr>
            </w:pPr>
            <w:r w:rsidRPr="009A7CF9">
              <w:rPr>
                <w:bCs/>
              </w:rPr>
              <w:t>5 MHz</w:t>
            </w:r>
          </w:p>
        </w:tc>
      </w:tr>
      <w:tr w:rsidR="00EF2ECE" w:rsidRPr="009A7CF9" w14:paraId="299FEA31" w14:textId="77777777" w:rsidTr="006C2CDE">
        <w:trPr>
          <w:jc w:val="center"/>
        </w:trPr>
        <w:tc>
          <w:tcPr>
            <w:tcW w:w="3181" w:type="dxa"/>
            <w:shd w:val="clear" w:color="auto" w:fill="auto"/>
            <w:vAlign w:val="center"/>
          </w:tcPr>
          <w:p w14:paraId="628A2B3C" w14:textId="77777777" w:rsidR="00EF2ECE" w:rsidRPr="009A7CF9" w:rsidRDefault="00EF2ECE" w:rsidP="00B55242">
            <w:pPr>
              <w:pStyle w:val="Tabletext"/>
              <w:rPr>
                <w:bCs/>
              </w:rPr>
            </w:pPr>
            <w:r w:rsidRPr="009A7CF9">
              <w:rPr>
                <w:bCs/>
              </w:rPr>
              <w:t>Number of guard sub-carriers</w:t>
            </w:r>
          </w:p>
        </w:tc>
        <w:tc>
          <w:tcPr>
            <w:tcW w:w="2268" w:type="dxa"/>
            <w:shd w:val="clear" w:color="auto" w:fill="auto"/>
            <w:vAlign w:val="center"/>
          </w:tcPr>
          <w:p w14:paraId="69A99401" w14:textId="77777777" w:rsidR="00EF2ECE" w:rsidRPr="009A7CF9" w:rsidRDefault="00EF2ECE" w:rsidP="00B55242">
            <w:pPr>
              <w:pStyle w:val="Tabletext"/>
              <w:rPr>
                <w:bCs/>
              </w:rPr>
            </w:pPr>
            <w:r w:rsidRPr="009A7CF9">
              <w:rPr>
                <w:bCs/>
              </w:rPr>
              <w:t>32</w:t>
            </w:r>
          </w:p>
        </w:tc>
      </w:tr>
    </w:tbl>
    <w:p w14:paraId="76E82EFE" w14:textId="77777777" w:rsidR="00EF2ECE" w:rsidRPr="009A7CF9" w:rsidRDefault="00EF2ECE" w:rsidP="00B55242">
      <w:pPr>
        <w:pStyle w:val="Tablefin"/>
      </w:pPr>
    </w:p>
    <w:p w14:paraId="445FB445" w14:textId="77777777" w:rsidR="00EF2ECE" w:rsidRPr="009A7CF9" w:rsidRDefault="00EF2ECE" w:rsidP="00DC2083">
      <w:r w:rsidRPr="009A7CF9">
        <w:t xml:space="preserve">All sub-carriers inside a sub-band and a slot form a resource block which contains 128 sub-carriers by </w:t>
      </w:r>
      <w:r w:rsidR="00DC2083">
        <w:t>eight</w:t>
      </w:r>
      <w:r w:rsidRPr="009A7CF9">
        <w:t xml:space="preserve"> OFDMA symbols. The code spreading is performed on </w:t>
      </w:r>
      <w:r w:rsidR="00DC2083">
        <w:t>eight</w:t>
      </w:r>
      <w:r w:rsidRPr="009A7CF9">
        <w:t xml:space="preserve"> selected sub-carriers in each resource block with the </w:t>
      </w:r>
      <w:r w:rsidR="00DC2083">
        <w:t>eight</w:t>
      </w:r>
      <w:r w:rsidRPr="009A7CF9">
        <w:t xml:space="preserve"> sub-carriers uniformly distributed across the 1 MHz sub-band. A CS-OFDMA signal vector of size 8-by-1 is generated by left-multiplying a L-by-1 coded symbol vector by a pre</w:t>
      </w:r>
      <w:r w:rsidRPr="009A7CF9">
        <w:noBreakHyphen/>
        <w:t xml:space="preserve">coding matrix of size 8-by-L. The resulting </w:t>
      </w:r>
      <w:r w:rsidR="00DC2083">
        <w:t>eight</w:t>
      </w:r>
      <w:r w:rsidRPr="009A7CF9">
        <w:t xml:space="preserve"> signals are then mapped onto the </w:t>
      </w:r>
      <w:r w:rsidR="00DC2083">
        <w:t>eight</w:t>
      </w:r>
      <w:r w:rsidRPr="009A7CF9">
        <w:t xml:space="preserve"> sub</w:t>
      </w:r>
      <w:r w:rsidR="00DC2083">
        <w:noBreakHyphen/>
      </w:r>
      <w:r w:rsidRPr="009A7CF9">
        <w:t xml:space="preserve">carriers. L is </w:t>
      </w:r>
      <w:r w:rsidR="00DC2083">
        <w:t xml:space="preserve">a </w:t>
      </w:r>
      <w:r w:rsidRPr="009A7CF9">
        <w:t xml:space="preserve">loading factor of code spreading which is an integer variable equal </w:t>
      </w:r>
      <w:r w:rsidR="00DC2083">
        <w:t xml:space="preserve">to or </w:t>
      </w:r>
      <w:r w:rsidRPr="009A7CF9">
        <w:t>less than 8. The scheme is illustrated in Fig. 4.</w:t>
      </w:r>
    </w:p>
    <w:p w14:paraId="2693876C" w14:textId="77777777" w:rsidR="00B55242" w:rsidRPr="009A7CF9" w:rsidRDefault="00B55242" w:rsidP="00B55242">
      <w:pPr>
        <w:pStyle w:val="FigureNo"/>
      </w:pPr>
      <w:r w:rsidRPr="009A7CF9">
        <w:t>FIGURE 4</w:t>
      </w:r>
    </w:p>
    <w:p w14:paraId="04BEF13C" w14:textId="77777777" w:rsidR="00B55242" w:rsidRPr="009A7CF9" w:rsidRDefault="00B55242" w:rsidP="00B55242">
      <w:pPr>
        <w:pStyle w:val="Figuretitle"/>
      </w:pPr>
      <w:r w:rsidRPr="009A7CF9">
        <w:t>Code spreading with pre-coding matrix and its mapping onto sub-carriers</w:t>
      </w:r>
    </w:p>
    <w:p w14:paraId="2C394AB6" w14:textId="77777777" w:rsidR="00EF2ECE" w:rsidRPr="009A7CF9" w:rsidRDefault="00B55242" w:rsidP="00B55242">
      <w:pPr>
        <w:pStyle w:val="Figure"/>
      </w:pPr>
      <w:r w:rsidRPr="009A7CF9">
        <w:object w:dxaOrig="10404" w:dyaOrig="6949" w14:anchorId="3A902701">
          <v:shape id="_x0000_i1028" type="#_x0000_t75" style="width:390.65pt;height:262.45pt" o:ole="">
            <v:imagedata r:id="rId33" o:title=""/>
          </v:shape>
          <o:OLEObject Type="Embed" ProgID="CorelDRAW.Graphic.14" ShapeID="_x0000_i1028" DrawAspect="Content" ObjectID="_1642876820" r:id="rId34"/>
        </w:object>
      </w:r>
    </w:p>
    <w:p w14:paraId="2CF3FFA3" w14:textId="77777777" w:rsidR="00EF2ECE" w:rsidRPr="009A7CF9" w:rsidRDefault="00EF2ECE" w:rsidP="00B55242">
      <w:pPr>
        <w:pStyle w:val="Heading2"/>
      </w:pPr>
      <w:r w:rsidRPr="009A7CF9">
        <w:t>2.2</w:t>
      </w:r>
      <w:r w:rsidRPr="009A7CF9">
        <w:tab/>
        <w:t>Key features of the standard radio interface</w:t>
      </w:r>
    </w:p>
    <w:p w14:paraId="27A2C9B0" w14:textId="77777777" w:rsidR="00EF2ECE" w:rsidRPr="009A7CF9" w:rsidRDefault="00EF2ECE" w:rsidP="00B55242">
      <w:r w:rsidRPr="009A7CF9">
        <w:t xml:space="preserve">The standard radio interface provides an optimized framework to integrate PHY/MAC/DLC techniques such as advanced multiple antenna, adaptive loading factor and modulation, dynamic channel allocation, make-before-break handoff and QoS/GoS control. The mobile broadband system </w:t>
      </w:r>
      <w:r w:rsidRPr="009A7CF9">
        <w:lastRenderedPageBreak/>
        <w:t>based on the standard radio interface offers deployment flexibility to meet various requirements on coverage, capacity and service.</w:t>
      </w:r>
    </w:p>
    <w:p w14:paraId="2B2024A1" w14:textId="77777777" w:rsidR="00EF2ECE" w:rsidRPr="009A7CF9" w:rsidRDefault="00EF2ECE" w:rsidP="00B55242">
      <w:pPr>
        <w:pStyle w:val="Heading3"/>
      </w:pPr>
      <w:r w:rsidRPr="009A7CF9">
        <w:t>2.2.1</w:t>
      </w:r>
      <w:r w:rsidRPr="009A7CF9">
        <w:tab/>
        <w:t>Multiple antenna technique</w:t>
      </w:r>
    </w:p>
    <w:p w14:paraId="0B29F71A" w14:textId="77777777" w:rsidR="00EF2ECE" w:rsidRPr="009A7CF9" w:rsidRDefault="00EF2ECE" w:rsidP="00B55242">
      <w:r w:rsidRPr="009A7CF9">
        <w:t>The TDD/CS-OFDMA frame structure is amenable to apply multiple antenna techniques. With uplink and downlink beam-forming,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63F96647" w14:textId="77777777" w:rsidR="00EF2ECE" w:rsidRPr="009A7CF9" w:rsidRDefault="00EF2ECE" w:rsidP="00B55242">
      <w:pPr>
        <w:pStyle w:val="Heading3"/>
      </w:pPr>
      <w:r w:rsidRPr="009A7CF9">
        <w:t>2.2.2</w:t>
      </w:r>
      <w:r w:rsidRPr="009A7CF9">
        <w:tab/>
        <w:t>TDD</w:t>
      </w:r>
    </w:p>
    <w:p w14:paraId="71D596B8" w14:textId="77777777" w:rsidR="00EF2ECE" w:rsidRPr="009A7CF9" w:rsidRDefault="00EF2ECE" w:rsidP="00B55242">
      <w:r w:rsidRPr="009A7CF9">
        <w:t xml:space="preserve">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w:t>
      </w:r>
      <w:smartTag w:uri="urn:schemas-microsoft-com:office:smarttags" w:element="metricconverter">
        <w:smartTagPr>
          <w:attr w:name="ProductID" w:val="80ﾠkm"/>
        </w:smartTagPr>
        <w:r w:rsidRPr="009A7CF9">
          <w:t>80 km</w:t>
        </w:r>
      </w:smartTag>
      <w:r w:rsidRPr="009A7CF9">
        <w:t>.</w:t>
      </w:r>
    </w:p>
    <w:p w14:paraId="2A040463" w14:textId="77777777" w:rsidR="00EF2ECE" w:rsidRPr="009A7CF9" w:rsidRDefault="00EF2ECE" w:rsidP="00B55242">
      <w:pPr>
        <w:pStyle w:val="Heading3"/>
      </w:pPr>
      <w:r w:rsidRPr="009A7CF9">
        <w:t>2.2.3</w:t>
      </w:r>
      <w:r w:rsidRPr="009A7CF9">
        <w:tab/>
        <w:t>Adaptive loading factor and modulation</w:t>
      </w:r>
    </w:p>
    <w:p w14:paraId="77290109" w14:textId="77777777" w:rsidR="00EF2ECE" w:rsidRPr="009A7CF9" w:rsidRDefault="00EF2ECE" w:rsidP="00DC2083">
      <w:r w:rsidRPr="009A7CF9">
        <w:t>The radio interface supports the following modulation scheme for both uplink and downlink: QPSK, 8-PSK, 16-QAM and 64-QAM. The FEC employs shortened Reed-Solomon (31, 29) with fixed code rate 96/106. The channel</w:t>
      </w:r>
      <w:r w:rsidR="00DC2083">
        <w:t>-</w:t>
      </w:r>
      <w:r w:rsidRPr="009A7CF9">
        <w:t>dependent rate control is conducted by jointly adjusting modulation order and code-spreading loading factor according to the path loss, channel condition, bandwidth request and user Grade of Service (GoS) to achieve optimum system-wise spectral efficiency.</w:t>
      </w:r>
    </w:p>
    <w:p w14:paraId="7B19A383" w14:textId="77777777" w:rsidR="00EF2ECE" w:rsidRPr="009A7CF9" w:rsidRDefault="00EF2ECE" w:rsidP="00B55242">
      <w:pPr>
        <w:pStyle w:val="Heading3"/>
      </w:pPr>
      <w:bookmarkStart w:id="14" w:name="_Toc204419564"/>
      <w:r w:rsidRPr="009A7CF9">
        <w:t>2.2.4</w:t>
      </w:r>
      <w:r w:rsidRPr="009A7CF9">
        <w:tab/>
        <w:t>Dynamic channel allocation</w:t>
      </w:r>
      <w:bookmarkEnd w:id="14"/>
    </w:p>
    <w:p w14:paraId="21A2D280" w14:textId="77777777" w:rsidR="00EF2ECE" w:rsidRPr="009A7CF9" w:rsidRDefault="00EF2ECE" w:rsidP="00B55242">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rsidR="00DC2083">
        <w:t>,</w:t>
      </w:r>
      <w:r w:rsidRPr="009A7CF9">
        <w:t xml:space="preserve"> combined with </w:t>
      </w:r>
      <w:r w:rsidR="00DC2083">
        <w:t xml:space="preserve">the </w:t>
      </w:r>
      <w:r w:rsidRPr="009A7CF9">
        <w:t>adaptive nulling technique, makes it feasible to deployment with frequency reuse factor equal to one.</w:t>
      </w:r>
    </w:p>
    <w:p w14:paraId="7E72405A" w14:textId="77777777" w:rsidR="00EF2ECE" w:rsidRPr="009A7CF9" w:rsidRDefault="00EF2ECE" w:rsidP="00B55242">
      <w:pPr>
        <w:pStyle w:val="Heading3"/>
      </w:pPr>
      <w:bookmarkStart w:id="15" w:name="_Toc204419565"/>
      <w:r w:rsidRPr="009A7CF9">
        <w:t>2.2.5</w:t>
      </w:r>
      <w:r w:rsidRPr="009A7CF9">
        <w:tab/>
        <w:t>QoS/GoS</w:t>
      </w:r>
      <w:bookmarkEnd w:id="15"/>
    </w:p>
    <w:p w14:paraId="001BC452" w14:textId="77777777" w:rsidR="00EF2ECE" w:rsidRPr="009A7CF9" w:rsidRDefault="00EF2ECE" w:rsidP="00DC2083">
      <w:r w:rsidRPr="009A7CF9">
        <w:t xml:space="preserve">The radio interface provides a QoS/GoS control mechanism to meet quality requirements of various classes of service. The mechanism is realized through QoS aware link adaptation, packet scheduling and GoS based bandwidth management. </w:t>
      </w:r>
      <w:r w:rsidR="00DC2083">
        <w:t>Eight</w:t>
      </w:r>
      <w:r w:rsidRPr="009A7CF9">
        <w:t xml:space="preserve"> QoS levels and </w:t>
      </w:r>
      <w:r w:rsidR="00DC2083">
        <w:t>eight</w:t>
      </w:r>
      <w:r w:rsidRPr="009A7CF9">
        <w:t xml:space="preserve"> GoS grades are defined in the radio interface.</w:t>
      </w:r>
    </w:p>
    <w:p w14:paraId="44472893" w14:textId="77777777" w:rsidR="00EF2ECE" w:rsidRPr="009A7CF9" w:rsidRDefault="00EF2ECE" w:rsidP="00B55242">
      <w:pPr>
        <w:pStyle w:val="Heading3"/>
      </w:pPr>
      <w:r w:rsidRPr="009A7CF9">
        <w:t>2.2.6</w:t>
      </w:r>
      <w:r w:rsidRPr="009A7CF9">
        <w:tab/>
        <w:t>Mobility</w:t>
      </w:r>
    </w:p>
    <w:p w14:paraId="78EC5E60" w14:textId="77777777" w:rsidR="00EF2ECE" w:rsidRPr="009A7CF9" w:rsidRDefault="00EF2ECE" w:rsidP="00B55242">
      <w:r w:rsidRPr="009A7CF9">
        <w:t>The TDD/CS-OFDMA frame structure offers dynamic pilot assignment based on the terminal mobility characteristic</w:t>
      </w:r>
      <w:r w:rsidR="00DC2083">
        <w:t>s</w:t>
      </w:r>
      <w:r w:rsidRPr="009A7CF9">
        <w:t>. More pilots are assigned for sub-channels allocated for fast moving terminals in order to track fast varying channel. The radio interface supports make-before-break handoff by allowing the terminal to communicate with anchor BS and target BS simultaneously as a way of testing connection reliability before eventually switching to the target BS.</w:t>
      </w:r>
    </w:p>
    <w:p w14:paraId="1EED8256" w14:textId="77777777" w:rsidR="00EF2ECE" w:rsidRPr="009A7CF9" w:rsidRDefault="00EF2ECE" w:rsidP="00B55242">
      <w:pPr>
        <w:pStyle w:val="Reftitle"/>
      </w:pPr>
      <w:r w:rsidRPr="009A7CF9">
        <w:t>References</w:t>
      </w:r>
    </w:p>
    <w:p w14:paraId="18ADE1A8" w14:textId="77777777" w:rsidR="00EF2ECE" w:rsidRPr="009A7CF9" w:rsidRDefault="00EF2ECE" w:rsidP="00EF2ECE">
      <w:pPr>
        <w:tabs>
          <w:tab w:val="clear" w:pos="794"/>
          <w:tab w:val="clear" w:pos="1191"/>
          <w:tab w:val="clear" w:pos="1588"/>
          <w:tab w:val="clear" w:pos="1985"/>
          <w:tab w:val="left" w:pos="1134"/>
          <w:tab w:val="left" w:pos="1871"/>
          <w:tab w:val="left" w:pos="2268"/>
        </w:tabs>
        <w:jc w:val="left"/>
      </w:pPr>
      <w:r w:rsidRPr="009A7CF9">
        <w:t>Technical Requirements for Air Interface of SCDMA Broadband Wireless Access System (YD/T 1956</w:t>
      </w:r>
      <w:r w:rsidRPr="009A7CF9">
        <w:noBreakHyphen/>
        <w:t xml:space="preserve">2009) </w:t>
      </w:r>
      <w:hyperlink r:id="rId35" w:history="1">
        <w:r w:rsidRPr="009A7CF9">
          <w:rPr>
            <w:rStyle w:val="Hyperlink"/>
          </w:rPr>
          <w:t>http://www.ccsa.org.cn/worknews/content.php3?id=2393</w:t>
        </w:r>
      </w:hyperlink>
      <w:r w:rsidRPr="009A7CF9">
        <w:rPr>
          <w:rStyle w:val="Hyperlink"/>
        </w:rPr>
        <w:t>.</w:t>
      </w:r>
    </w:p>
    <w:p w14:paraId="61B69749" w14:textId="77777777" w:rsidR="008D7B02" w:rsidRPr="009A7CF9" w:rsidRDefault="008D7B02" w:rsidP="0051615D">
      <w:pPr>
        <w:pStyle w:val="AnnexNoTitle"/>
        <w:rPr>
          <w:bCs/>
          <w:szCs w:val="28"/>
        </w:rPr>
      </w:pPr>
      <w:r w:rsidRPr="009A7CF9">
        <w:rPr>
          <w:caps/>
        </w:rPr>
        <w:lastRenderedPageBreak/>
        <w:t>A</w:t>
      </w:r>
      <w:r w:rsidR="00DC2083" w:rsidRPr="009A7CF9">
        <w:t xml:space="preserve">nnex </w:t>
      </w:r>
      <w:r w:rsidRPr="009A7CF9">
        <w:rPr>
          <w:caps/>
        </w:rPr>
        <w:t>9</w:t>
      </w:r>
      <w:r w:rsidR="0051615D" w:rsidRPr="009A7CF9">
        <w:rPr>
          <w:caps/>
        </w:rPr>
        <w:br/>
      </w:r>
      <w:r w:rsidR="0051615D" w:rsidRPr="009A7CF9">
        <w:rPr>
          <w:caps/>
        </w:rPr>
        <w:br/>
      </w:r>
      <w:r w:rsidRPr="009A7CF9">
        <w:t>Key characteristics of standards</w:t>
      </w:r>
    </w:p>
    <w:p w14:paraId="34D6C0A2" w14:textId="77777777" w:rsidR="008D7B02" w:rsidRPr="009A7CF9" w:rsidRDefault="008D7B02" w:rsidP="00DC2083">
      <w:pPr>
        <w:pStyle w:val="Normalaftertitle"/>
      </w:pPr>
      <w:r w:rsidRPr="009A7CF9">
        <w:t xml:space="preserve">Table </w:t>
      </w:r>
      <w:r w:rsidR="00DC2083">
        <w:t>5</w:t>
      </w:r>
      <w:r w:rsidRPr="009A7CF9">
        <w:t xml:space="preserve"> provides a summary of key characteristics of each standard.</w:t>
      </w:r>
    </w:p>
    <w:p w14:paraId="2DA8DD05" w14:textId="77777777" w:rsidR="008D7B02" w:rsidRPr="009A7CF9" w:rsidRDefault="008D7B02">
      <w:pPr>
        <w:tabs>
          <w:tab w:val="clear" w:pos="794"/>
          <w:tab w:val="clear" w:pos="1191"/>
          <w:tab w:val="clear" w:pos="1588"/>
          <w:tab w:val="clear" w:pos="1985"/>
        </w:tabs>
        <w:overflowPunct/>
        <w:autoSpaceDE/>
        <w:autoSpaceDN/>
        <w:adjustRightInd/>
        <w:spacing w:before="0"/>
        <w:jc w:val="left"/>
        <w:textAlignment w:val="auto"/>
      </w:pPr>
      <w:r w:rsidRPr="009A7CF9">
        <w:br w:type="page"/>
      </w:r>
    </w:p>
    <w:p w14:paraId="4233DE4F" w14:textId="77777777" w:rsidR="008D7B02" w:rsidRPr="009A7CF9" w:rsidRDefault="008D7B02" w:rsidP="008D7B02">
      <w:pPr>
        <w:tabs>
          <w:tab w:val="clear" w:pos="794"/>
          <w:tab w:val="clear" w:pos="1191"/>
          <w:tab w:val="clear" w:pos="1588"/>
          <w:tab w:val="clear" w:pos="1985"/>
          <w:tab w:val="left" w:pos="1134"/>
          <w:tab w:val="left" w:pos="1871"/>
          <w:tab w:val="left" w:pos="2268"/>
        </w:tabs>
        <w:spacing w:before="360"/>
        <w:jc w:val="left"/>
        <w:sectPr w:rsidR="008D7B02" w:rsidRPr="009A7CF9" w:rsidSect="00571ACD">
          <w:headerReference w:type="even" r:id="rId36"/>
          <w:headerReference w:type="default" r:id="rId37"/>
          <w:footerReference w:type="even" r:id="rId38"/>
          <w:footerReference w:type="default" r:id="rId39"/>
          <w:pgSz w:w="11907" w:h="16834" w:code="9"/>
          <w:pgMar w:top="1418" w:right="1134" w:bottom="1134" w:left="1134" w:header="720" w:footer="482" w:gutter="0"/>
          <w:paperSrc w:first="15" w:other="15"/>
          <w:pgNumType w:start="1"/>
          <w:cols w:space="720"/>
        </w:sectPr>
      </w:pPr>
    </w:p>
    <w:p w14:paraId="5AE46034" w14:textId="77777777" w:rsidR="008D7B02" w:rsidRPr="009A7CF9" w:rsidRDefault="00817517" w:rsidP="00817517">
      <w:pPr>
        <w:pStyle w:val="TableNo"/>
      </w:pPr>
      <w:r w:rsidRPr="009A7CF9">
        <w:lastRenderedPageBreak/>
        <w:t>TABLE 5</w:t>
      </w:r>
    </w:p>
    <w:p w14:paraId="064B8D20" w14:textId="77777777" w:rsidR="008D7B02" w:rsidRPr="009A7CF9" w:rsidRDefault="008D7B02" w:rsidP="00817517">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D7B02" w:rsidRPr="009A7CF9" w14:paraId="0F577022" w14:textId="77777777" w:rsidTr="00AF4764">
        <w:trPr>
          <w:cantSplit/>
          <w:tblHeader/>
          <w:jc w:val="center"/>
        </w:trPr>
        <w:tc>
          <w:tcPr>
            <w:tcW w:w="1568" w:type="dxa"/>
            <w:tcMar>
              <w:left w:w="57" w:type="dxa"/>
              <w:right w:w="57" w:type="dxa"/>
            </w:tcMar>
            <w:vAlign w:val="center"/>
          </w:tcPr>
          <w:p w14:paraId="1B71BD20" w14:textId="77777777" w:rsidR="008D7B02" w:rsidRPr="009A7CF9" w:rsidRDefault="008D7B02" w:rsidP="00817517">
            <w:pPr>
              <w:pStyle w:val="Tablehead"/>
              <w:rPr>
                <w:sz w:val="18"/>
                <w:szCs w:val="18"/>
              </w:rPr>
            </w:pPr>
            <w:r w:rsidRPr="009A7CF9">
              <w:rPr>
                <w:sz w:val="18"/>
                <w:szCs w:val="18"/>
              </w:rPr>
              <w:t>Standard</w:t>
            </w:r>
          </w:p>
        </w:tc>
        <w:tc>
          <w:tcPr>
            <w:tcW w:w="2073" w:type="dxa"/>
            <w:tcMar>
              <w:left w:w="57" w:type="dxa"/>
              <w:right w:w="57" w:type="dxa"/>
            </w:tcMar>
            <w:vAlign w:val="center"/>
          </w:tcPr>
          <w:p w14:paraId="75712673" w14:textId="77777777" w:rsidR="008D7B02" w:rsidRPr="009A7CF9" w:rsidRDefault="008D7B02" w:rsidP="00817517">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10DD01F7" w14:textId="77777777" w:rsidR="00FD7A14" w:rsidRPr="009A7CF9" w:rsidRDefault="00FD7A14" w:rsidP="00FD7A14">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09A121B2" w14:textId="77777777" w:rsidR="008D7B02" w:rsidRPr="009A7CF9" w:rsidRDefault="00987C8A" w:rsidP="00FF46A0">
            <w:pPr>
              <w:pStyle w:val="Tablehead"/>
              <w:jc w:val="left"/>
              <w:rPr>
                <w:bCs/>
                <w:vertAlign w:val="superscript"/>
              </w:rPr>
            </w:pPr>
            <w:r w:rsidRPr="009A7CF9">
              <w:rPr>
                <w:sz w:val="18"/>
                <w:szCs w:val="18"/>
              </w:rPr>
              <w:tab/>
              <w:t>– </w:t>
            </w:r>
            <w:r w:rsidR="00FD7A14" w:rsidRPr="009A7CF9">
              <w:rPr>
                <w:sz w:val="18"/>
                <w:szCs w:val="18"/>
              </w:rPr>
              <w:t>upstream</w:t>
            </w:r>
            <w:r w:rsidR="00FD7A14" w:rsidRPr="009A7CF9">
              <w:rPr>
                <w:sz w:val="18"/>
                <w:szCs w:val="18"/>
              </w:rPr>
              <w:br/>
            </w:r>
            <w:r w:rsidR="00FF46A0" w:rsidRPr="009A7CF9">
              <w:rPr>
                <w:sz w:val="18"/>
                <w:szCs w:val="18"/>
              </w:rPr>
              <w:tab/>
            </w:r>
            <w:r w:rsidRPr="009A7CF9">
              <w:rPr>
                <w:sz w:val="18"/>
                <w:szCs w:val="18"/>
              </w:rPr>
              <w:t>– </w:t>
            </w:r>
            <w:r w:rsidR="00FD7A14" w:rsidRPr="009A7CF9">
              <w:rPr>
                <w:sz w:val="18"/>
                <w:szCs w:val="18"/>
              </w:rPr>
              <w:t>downstream</w:t>
            </w:r>
          </w:p>
        </w:tc>
        <w:tc>
          <w:tcPr>
            <w:tcW w:w="1003" w:type="dxa"/>
            <w:tcMar>
              <w:left w:w="57" w:type="dxa"/>
              <w:right w:w="57" w:type="dxa"/>
            </w:tcMar>
            <w:vAlign w:val="center"/>
          </w:tcPr>
          <w:p w14:paraId="05966FA7" w14:textId="77777777" w:rsidR="008D7B02" w:rsidRPr="009A7CF9" w:rsidRDefault="008D7B02" w:rsidP="00817517">
            <w:pPr>
              <w:pStyle w:val="Tablehead"/>
              <w:rPr>
                <w:sz w:val="18"/>
                <w:szCs w:val="18"/>
              </w:rPr>
            </w:pPr>
            <w:r w:rsidRPr="009A7CF9">
              <w:rPr>
                <w:sz w:val="18"/>
                <w:szCs w:val="18"/>
              </w:rPr>
              <w:t>Coding support</w:t>
            </w:r>
          </w:p>
        </w:tc>
        <w:tc>
          <w:tcPr>
            <w:tcW w:w="1546" w:type="dxa"/>
            <w:tcMar>
              <w:left w:w="57" w:type="dxa"/>
              <w:right w:w="57" w:type="dxa"/>
            </w:tcMar>
            <w:vAlign w:val="center"/>
          </w:tcPr>
          <w:p w14:paraId="7745FFCE" w14:textId="77777777" w:rsidR="008D7B02" w:rsidRPr="009A7CF9" w:rsidRDefault="008D7B02" w:rsidP="00817517">
            <w:pPr>
              <w:pStyle w:val="Tablehead"/>
              <w:rPr>
                <w:sz w:val="18"/>
                <w:szCs w:val="18"/>
              </w:rPr>
            </w:pPr>
            <w:r w:rsidRPr="009A7CF9">
              <w:rPr>
                <w:sz w:val="18"/>
                <w:szCs w:val="18"/>
              </w:rPr>
              <w:t>Peak channel transmission rate per 5 MHz channel (except as noted)</w:t>
            </w:r>
          </w:p>
        </w:tc>
        <w:tc>
          <w:tcPr>
            <w:tcW w:w="870" w:type="dxa"/>
            <w:tcMar>
              <w:left w:w="57" w:type="dxa"/>
              <w:right w:w="57" w:type="dxa"/>
            </w:tcMar>
            <w:vAlign w:val="center"/>
          </w:tcPr>
          <w:p w14:paraId="53736D22" w14:textId="77777777" w:rsidR="008D7B02" w:rsidRPr="009A7CF9" w:rsidRDefault="008D7B02" w:rsidP="00817517">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0E2E8F64" w14:textId="77777777" w:rsidR="008D7B02" w:rsidRPr="009A7CF9" w:rsidRDefault="008D7B02" w:rsidP="00817517">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2B3FA13B" w14:textId="77777777" w:rsidR="008D7B02" w:rsidRPr="009A7CF9" w:rsidRDefault="008D7B02" w:rsidP="00817517">
            <w:pPr>
              <w:pStyle w:val="Tablehead"/>
              <w:rPr>
                <w:sz w:val="18"/>
                <w:szCs w:val="18"/>
              </w:rPr>
            </w:pPr>
            <w:r w:rsidRPr="009A7CF9">
              <w:rPr>
                <w:sz w:val="18"/>
                <w:szCs w:val="18"/>
              </w:rPr>
              <w:t>Duplex method</w:t>
            </w:r>
          </w:p>
        </w:tc>
        <w:tc>
          <w:tcPr>
            <w:tcW w:w="1107" w:type="dxa"/>
            <w:tcMar>
              <w:left w:w="57" w:type="dxa"/>
              <w:right w:w="57" w:type="dxa"/>
            </w:tcMar>
            <w:vAlign w:val="center"/>
          </w:tcPr>
          <w:p w14:paraId="43192D39" w14:textId="77777777" w:rsidR="008D7B02" w:rsidRPr="009A7CF9" w:rsidRDefault="008D7B02" w:rsidP="00817517">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37E8C6EA" w14:textId="77777777" w:rsidR="008D7B02" w:rsidRPr="009A7CF9" w:rsidRDefault="008D7B02" w:rsidP="00817517">
            <w:pPr>
              <w:pStyle w:val="Tablehead"/>
              <w:rPr>
                <w:sz w:val="18"/>
                <w:szCs w:val="18"/>
              </w:rPr>
            </w:pPr>
            <w:r w:rsidRPr="009A7CF9">
              <w:rPr>
                <w:sz w:val="18"/>
                <w:szCs w:val="18"/>
              </w:rPr>
              <w:t>Frame duration</w:t>
            </w:r>
          </w:p>
        </w:tc>
        <w:tc>
          <w:tcPr>
            <w:tcW w:w="1136" w:type="dxa"/>
            <w:tcMar>
              <w:left w:w="57" w:type="dxa"/>
              <w:right w:w="57" w:type="dxa"/>
            </w:tcMar>
            <w:vAlign w:val="center"/>
          </w:tcPr>
          <w:p w14:paraId="7823C55D" w14:textId="77777777" w:rsidR="008D7B02" w:rsidRPr="009A7CF9" w:rsidRDefault="008D7B02" w:rsidP="00817517">
            <w:pPr>
              <w:pStyle w:val="Tablehead"/>
              <w:rPr>
                <w:sz w:val="18"/>
                <w:szCs w:val="18"/>
              </w:rPr>
            </w:pPr>
            <w:r w:rsidRPr="009A7CF9">
              <w:rPr>
                <w:sz w:val="18"/>
                <w:szCs w:val="18"/>
              </w:rPr>
              <w:t>Mobility capabilities (nomadic/</w:t>
            </w:r>
            <w:r w:rsidRPr="009A7CF9">
              <w:rPr>
                <w:sz w:val="18"/>
                <w:szCs w:val="18"/>
              </w:rPr>
              <w:br/>
              <w:t>mobile)</w:t>
            </w:r>
          </w:p>
        </w:tc>
      </w:tr>
      <w:tr w:rsidR="008D7B02" w:rsidRPr="009A7CF9" w14:paraId="7D168773" w14:textId="77777777" w:rsidTr="00AF4764">
        <w:trPr>
          <w:cantSplit/>
          <w:tblHeader/>
          <w:jc w:val="center"/>
        </w:trPr>
        <w:tc>
          <w:tcPr>
            <w:tcW w:w="1568" w:type="dxa"/>
          </w:tcPr>
          <w:p w14:paraId="287578D5" w14:textId="77777777" w:rsidR="008D7B02" w:rsidRPr="009A7CF9" w:rsidRDefault="008D7B02" w:rsidP="00EB6E4D">
            <w:pPr>
              <w:pStyle w:val="Tabletext"/>
              <w:jc w:val="left"/>
              <w:rPr>
                <w:sz w:val="18"/>
                <w:szCs w:val="18"/>
              </w:rPr>
            </w:pPr>
            <w:r w:rsidRPr="009A7CF9">
              <w:rPr>
                <w:sz w:val="18"/>
                <w:szCs w:val="18"/>
              </w:rPr>
              <w:t>IEEE 802.16 WirelessMAN/</w:t>
            </w:r>
            <w:r w:rsidRPr="009A7CF9">
              <w:rPr>
                <w:sz w:val="18"/>
                <w:szCs w:val="18"/>
              </w:rPr>
              <w:br/>
              <w:t>ETSI HiperMAN</w:t>
            </w:r>
            <w:r w:rsidRPr="009A7CF9">
              <w:rPr>
                <w:sz w:val="18"/>
                <w:szCs w:val="18"/>
              </w:rPr>
              <w:br/>
              <w:t>(Annex 4)</w:t>
            </w:r>
          </w:p>
        </w:tc>
        <w:tc>
          <w:tcPr>
            <w:tcW w:w="2073" w:type="dxa"/>
          </w:tcPr>
          <w:p w14:paraId="3DA94ADC" w14:textId="77777777" w:rsidR="008D7B02" w:rsidRPr="009A7CF9" w:rsidRDefault="008D7B02" w:rsidP="00EB6E4D">
            <w:pPr>
              <w:pStyle w:val="Tabletext"/>
              <w:jc w:val="left"/>
              <w:rPr>
                <w:sz w:val="18"/>
                <w:szCs w:val="18"/>
              </w:rPr>
            </w:pPr>
            <w:r w:rsidRPr="009A7CF9">
              <w:rPr>
                <w:sz w:val="18"/>
                <w:szCs w:val="18"/>
              </w:rPr>
              <w:t>Flexible from 1.25 MHz up to 28 MHz.</w:t>
            </w:r>
          </w:p>
          <w:p w14:paraId="22A9BEB4" w14:textId="77777777" w:rsidR="008D7B02" w:rsidRPr="009A7CF9" w:rsidRDefault="008D7B02" w:rsidP="00EB6E4D">
            <w:pPr>
              <w:pStyle w:val="Tabletext"/>
              <w:jc w:val="lef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 MHz</w:t>
            </w:r>
          </w:p>
        </w:tc>
        <w:tc>
          <w:tcPr>
            <w:tcW w:w="1795" w:type="dxa"/>
          </w:tcPr>
          <w:p w14:paraId="6505BEA1" w14:textId="77777777" w:rsidR="008D7B02" w:rsidRPr="009A7CF9" w:rsidRDefault="008D7B02" w:rsidP="00DC2083">
            <w:pPr>
              <w:pStyle w:val="Tabletext"/>
              <w:jc w:val="lef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sidR="00DC2083">
              <w:rPr>
                <w:sz w:val="18"/>
                <w:szCs w:val="18"/>
              </w:rPr>
              <w:tab/>
            </w:r>
            <w:r w:rsidRPr="009A7CF9">
              <w:rPr>
                <w:sz w:val="18"/>
                <w:szCs w:val="18"/>
              </w:rPr>
              <w:t>2/3, 3/4, 5/6</w:t>
            </w:r>
          </w:p>
          <w:p w14:paraId="286F0C05" w14:textId="77777777" w:rsidR="008D7B02" w:rsidRPr="009A7CF9" w:rsidRDefault="008D7B02" w:rsidP="00DC2083">
            <w:pPr>
              <w:pStyle w:val="Tabletext"/>
              <w:jc w:val="lef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sidR="00DC2083">
              <w:rPr>
                <w:sz w:val="18"/>
                <w:szCs w:val="18"/>
              </w:rPr>
              <w:tab/>
            </w:r>
            <w:r w:rsidRPr="009A7CF9">
              <w:rPr>
                <w:sz w:val="18"/>
                <w:szCs w:val="18"/>
              </w:rPr>
              <w:t>2/3, 3/4, 5/6</w:t>
            </w:r>
          </w:p>
        </w:tc>
        <w:tc>
          <w:tcPr>
            <w:tcW w:w="1003" w:type="dxa"/>
          </w:tcPr>
          <w:p w14:paraId="472CD403" w14:textId="77777777" w:rsidR="008D7B02" w:rsidRPr="009A7CF9" w:rsidRDefault="008D7B02" w:rsidP="00EB6E4D">
            <w:pPr>
              <w:pStyle w:val="Tabletext"/>
              <w:jc w:val="lef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1DCE59C6" w14:textId="77777777" w:rsidR="008D7B02" w:rsidRPr="009A7CF9" w:rsidRDefault="008D7B02" w:rsidP="00EB6E4D">
            <w:pPr>
              <w:pStyle w:val="Tabletext"/>
              <w:jc w:val="left"/>
              <w:rPr>
                <w:sz w:val="18"/>
                <w:szCs w:val="18"/>
              </w:rPr>
            </w:pPr>
            <w:r w:rsidRPr="009A7CF9">
              <w:rPr>
                <w:sz w:val="18"/>
                <w:szCs w:val="18"/>
              </w:rPr>
              <w:t>Up to 17.5 Mbit/s with SISO</w:t>
            </w:r>
          </w:p>
          <w:p w14:paraId="1056BCE0" w14:textId="77777777" w:rsidR="008D7B02" w:rsidRPr="009A7CF9" w:rsidRDefault="008D7B02" w:rsidP="00EB6E4D">
            <w:pPr>
              <w:pStyle w:val="Tabletext"/>
              <w:jc w:val="left"/>
              <w:rPr>
                <w:sz w:val="18"/>
                <w:szCs w:val="18"/>
              </w:rPr>
            </w:pPr>
            <w:r w:rsidRPr="009A7CF9">
              <w:rPr>
                <w:sz w:val="18"/>
                <w:szCs w:val="18"/>
              </w:rPr>
              <w:t>Up to 35 Mbit/s with (2 × 2) MIMO</w:t>
            </w:r>
          </w:p>
          <w:p w14:paraId="6A989CD6" w14:textId="77777777" w:rsidR="008D7B02" w:rsidRPr="009A7CF9" w:rsidRDefault="008D7B02" w:rsidP="00EB6E4D">
            <w:pPr>
              <w:pStyle w:val="Tabletext"/>
              <w:jc w:val="left"/>
              <w:rPr>
                <w:sz w:val="18"/>
                <w:szCs w:val="18"/>
              </w:rPr>
            </w:pPr>
            <w:r w:rsidRPr="009A7CF9">
              <w:rPr>
                <w:sz w:val="18"/>
                <w:szCs w:val="18"/>
              </w:rPr>
              <w:t>Up to 70 Mbit/s with (4 × 4) MIMO</w:t>
            </w:r>
          </w:p>
        </w:tc>
        <w:tc>
          <w:tcPr>
            <w:tcW w:w="870" w:type="dxa"/>
          </w:tcPr>
          <w:p w14:paraId="7BC5B82C" w14:textId="77777777" w:rsidR="008D7B02" w:rsidRPr="009A7CF9" w:rsidRDefault="008D7B02" w:rsidP="00EB6E4D">
            <w:pPr>
              <w:pStyle w:val="Tabletext"/>
              <w:jc w:val="left"/>
              <w:rPr>
                <w:sz w:val="18"/>
                <w:szCs w:val="18"/>
              </w:rPr>
            </w:pPr>
            <w:r w:rsidRPr="009A7CF9">
              <w:rPr>
                <w:sz w:val="18"/>
                <w:szCs w:val="18"/>
              </w:rPr>
              <w:t>Yes</w:t>
            </w:r>
          </w:p>
        </w:tc>
        <w:tc>
          <w:tcPr>
            <w:tcW w:w="1043" w:type="dxa"/>
          </w:tcPr>
          <w:p w14:paraId="6B37688B" w14:textId="77777777" w:rsidR="008D7B02" w:rsidRPr="009A7CF9" w:rsidRDefault="008D7B02" w:rsidP="00EB6E4D">
            <w:pPr>
              <w:pStyle w:val="Tabletext"/>
              <w:jc w:val="left"/>
              <w:rPr>
                <w:sz w:val="18"/>
                <w:szCs w:val="18"/>
              </w:rPr>
            </w:pPr>
            <w:r w:rsidRPr="009A7CF9">
              <w:rPr>
                <w:sz w:val="18"/>
                <w:szCs w:val="18"/>
              </w:rPr>
              <w:t>Yes</w:t>
            </w:r>
          </w:p>
        </w:tc>
        <w:tc>
          <w:tcPr>
            <w:tcW w:w="859" w:type="dxa"/>
          </w:tcPr>
          <w:p w14:paraId="47B28060" w14:textId="77777777" w:rsidR="008D7B02" w:rsidRPr="009A7CF9" w:rsidRDefault="008D7B02" w:rsidP="00EB6E4D">
            <w:pPr>
              <w:pStyle w:val="Tabletext"/>
              <w:jc w:val="lef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5F3C1A9" w14:textId="77777777" w:rsidR="008D7B02" w:rsidRPr="009A7CF9" w:rsidRDefault="008D7B02" w:rsidP="00EB6E4D">
            <w:pPr>
              <w:pStyle w:val="Tabletext"/>
              <w:jc w:val="left"/>
              <w:rPr>
                <w:sz w:val="18"/>
                <w:szCs w:val="18"/>
              </w:rPr>
            </w:pPr>
            <w:r w:rsidRPr="009A7CF9">
              <w:rPr>
                <w:sz w:val="18"/>
                <w:szCs w:val="18"/>
              </w:rPr>
              <w:t>OFDMA</w:t>
            </w:r>
            <w:r w:rsidRPr="009A7CF9">
              <w:rPr>
                <w:sz w:val="18"/>
                <w:szCs w:val="18"/>
              </w:rPr>
              <w:br/>
              <w:t>TDMA</w:t>
            </w:r>
          </w:p>
        </w:tc>
        <w:tc>
          <w:tcPr>
            <w:tcW w:w="1175" w:type="dxa"/>
          </w:tcPr>
          <w:p w14:paraId="1359419F" w14:textId="77777777" w:rsidR="008D7B02" w:rsidRPr="009A7CF9" w:rsidRDefault="008D7B02" w:rsidP="00EB6E4D">
            <w:pPr>
              <w:pStyle w:val="Tabletext"/>
              <w:jc w:val="left"/>
              <w:rPr>
                <w:sz w:val="18"/>
                <w:szCs w:val="18"/>
              </w:rPr>
            </w:pPr>
            <w:r w:rsidRPr="009A7CF9">
              <w:rPr>
                <w:sz w:val="18"/>
                <w:szCs w:val="18"/>
              </w:rPr>
              <w:t>5 ms</w:t>
            </w:r>
          </w:p>
          <w:p w14:paraId="62372057" w14:textId="77777777" w:rsidR="008D7B02" w:rsidRPr="009A7CF9" w:rsidRDefault="008D7B02" w:rsidP="00EB6E4D">
            <w:pPr>
              <w:pStyle w:val="Tabletext"/>
              <w:jc w:val="left"/>
              <w:rPr>
                <w:sz w:val="18"/>
                <w:szCs w:val="18"/>
              </w:rPr>
            </w:pPr>
            <w:r w:rsidRPr="009A7CF9">
              <w:rPr>
                <w:sz w:val="18"/>
                <w:szCs w:val="18"/>
              </w:rPr>
              <w:t>Other options: 2, 2.5, 4, 8, 10, 12.5 and 20 ms</w:t>
            </w:r>
          </w:p>
        </w:tc>
        <w:tc>
          <w:tcPr>
            <w:tcW w:w="1136" w:type="dxa"/>
          </w:tcPr>
          <w:p w14:paraId="77E0908E" w14:textId="77777777" w:rsidR="008D7B02" w:rsidRPr="009A7CF9" w:rsidRDefault="008D7B02" w:rsidP="00EB6E4D">
            <w:pPr>
              <w:pStyle w:val="Tabletext"/>
              <w:jc w:val="left"/>
              <w:rPr>
                <w:sz w:val="18"/>
                <w:szCs w:val="18"/>
              </w:rPr>
            </w:pPr>
            <w:r w:rsidRPr="009A7CF9">
              <w:rPr>
                <w:sz w:val="18"/>
                <w:szCs w:val="18"/>
              </w:rPr>
              <w:t>Mobile</w:t>
            </w:r>
          </w:p>
        </w:tc>
      </w:tr>
      <w:tr w:rsidR="00EB6E4D" w:rsidRPr="009A7CF9" w14:paraId="712A3017" w14:textId="77777777" w:rsidTr="00AF4764">
        <w:trPr>
          <w:cantSplit/>
          <w:tblHeader/>
          <w:jc w:val="center"/>
        </w:trPr>
        <w:tc>
          <w:tcPr>
            <w:tcW w:w="1568" w:type="dxa"/>
          </w:tcPr>
          <w:p w14:paraId="64574E52" w14:textId="77777777" w:rsidR="00EB6E4D" w:rsidRPr="009A7CF9" w:rsidRDefault="00EB6E4D" w:rsidP="00EB6E4D">
            <w:pPr>
              <w:pStyle w:val="Tabletext"/>
              <w:jc w:val="lef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04649043" w14:textId="77777777" w:rsidR="00EB6E4D" w:rsidRPr="009A7CF9" w:rsidRDefault="00EB6E4D" w:rsidP="00EB6E4D">
            <w:pPr>
              <w:pStyle w:val="Tabletext"/>
              <w:jc w:val="left"/>
              <w:rPr>
                <w:sz w:val="18"/>
                <w:szCs w:val="18"/>
              </w:rPr>
            </w:pPr>
            <w:r w:rsidRPr="009A7CF9">
              <w:rPr>
                <w:sz w:val="18"/>
                <w:szCs w:val="18"/>
              </w:rPr>
              <w:t>0.625 MHz</w:t>
            </w:r>
          </w:p>
        </w:tc>
        <w:tc>
          <w:tcPr>
            <w:tcW w:w="1795" w:type="dxa"/>
          </w:tcPr>
          <w:p w14:paraId="20FF001B" w14:textId="77777777" w:rsidR="00EB6E4D" w:rsidRPr="009A7CF9" w:rsidRDefault="00EB6E4D" w:rsidP="00EB6E4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71B3D443" w14:textId="77777777" w:rsidR="00EB6E4D" w:rsidRPr="009A7CF9" w:rsidRDefault="00EB6E4D" w:rsidP="00EB6E4D">
            <w:pPr>
              <w:pStyle w:val="Tabletext"/>
              <w:jc w:val="lef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1AE300FC" w14:textId="77777777"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Convolu-tional and block code</w:t>
            </w:r>
          </w:p>
        </w:tc>
        <w:tc>
          <w:tcPr>
            <w:tcW w:w="1546" w:type="dxa"/>
          </w:tcPr>
          <w:p w14:paraId="11A973BB" w14:textId="77777777" w:rsidR="00EB6E4D" w:rsidRPr="009A7CF9" w:rsidRDefault="00EB6E4D" w:rsidP="00EB6E4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right="-57"/>
              <w:jc w:val="left"/>
              <w:rPr>
                <w:sz w:val="18"/>
                <w:szCs w:val="18"/>
              </w:rPr>
            </w:pPr>
            <w:r w:rsidRPr="009A7CF9">
              <w:rPr>
                <w:sz w:val="18"/>
                <w:szCs w:val="18"/>
              </w:rPr>
              <w:t>Up:</w:t>
            </w:r>
            <w:r w:rsidRPr="009A7CF9">
              <w:rPr>
                <w:sz w:val="18"/>
                <w:szCs w:val="18"/>
              </w:rPr>
              <w:br/>
              <w:t>2.866 Mbit/s ×</w:t>
            </w:r>
            <w:r w:rsidRPr="009A7CF9">
              <w:rPr>
                <w:sz w:val="18"/>
                <w:szCs w:val="18"/>
              </w:rPr>
              <w:br/>
              <w:t xml:space="preserve">8 sub-channels × </w:t>
            </w:r>
            <w:r w:rsidRPr="009A7CF9">
              <w:rPr>
                <w:sz w:val="18"/>
                <w:szCs w:val="18"/>
              </w:rPr>
              <w:br/>
              <w:t>4 spatial channels =</w:t>
            </w:r>
            <w:r w:rsidRPr="009A7CF9">
              <w:rPr>
                <w:sz w:val="18"/>
                <w:szCs w:val="18"/>
              </w:rPr>
              <w:br/>
              <w:t xml:space="preserve">91.7 Mbit/s </w:t>
            </w:r>
          </w:p>
          <w:p w14:paraId="2CC9788B" w14:textId="77777777" w:rsidR="00EB6E4D" w:rsidRPr="009A7CF9" w:rsidRDefault="00EB6E4D" w:rsidP="00EB6E4D">
            <w:pPr>
              <w:pStyle w:val="Tabletext"/>
              <w:jc w:val="left"/>
              <w:rPr>
                <w:sz w:val="18"/>
                <w:szCs w:val="18"/>
              </w:rPr>
            </w:pPr>
            <w:r w:rsidRPr="009A7CF9">
              <w:rPr>
                <w:sz w:val="18"/>
                <w:szCs w:val="18"/>
              </w:rPr>
              <w:t>Down:</w:t>
            </w:r>
            <w:r w:rsidRPr="009A7CF9">
              <w:rPr>
                <w:sz w:val="18"/>
                <w:szCs w:val="18"/>
              </w:rPr>
              <w:br/>
              <w:t xml:space="preserve">2.5 Mbit/s × </w:t>
            </w:r>
            <w:r w:rsidRPr="009A7CF9">
              <w:rPr>
                <w:sz w:val="18"/>
                <w:szCs w:val="18"/>
              </w:rPr>
              <w:br/>
              <w:t>8 sub-channels ×</w:t>
            </w:r>
            <w:r w:rsidRPr="009A7CF9">
              <w:rPr>
                <w:sz w:val="18"/>
                <w:szCs w:val="18"/>
              </w:rPr>
              <w:br/>
              <w:t xml:space="preserve">4 spatial channels = </w:t>
            </w:r>
            <w:r w:rsidRPr="009A7CF9">
              <w:rPr>
                <w:sz w:val="18"/>
                <w:szCs w:val="18"/>
              </w:rPr>
              <w:br/>
              <w:t>80 Mbit/s</w:t>
            </w:r>
          </w:p>
        </w:tc>
        <w:tc>
          <w:tcPr>
            <w:tcW w:w="870" w:type="dxa"/>
          </w:tcPr>
          <w:p w14:paraId="48223B65" w14:textId="77777777"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Yes</w:t>
            </w:r>
          </w:p>
        </w:tc>
        <w:tc>
          <w:tcPr>
            <w:tcW w:w="1043" w:type="dxa"/>
          </w:tcPr>
          <w:p w14:paraId="644D75CB" w14:textId="77777777" w:rsidR="00EB6E4D" w:rsidRPr="009A7CF9" w:rsidRDefault="00EB6E4D" w:rsidP="00EB6E4D">
            <w:pPr>
              <w:pStyle w:val="Tabletext"/>
              <w:jc w:val="left"/>
              <w:rPr>
                <w:sz w:val="18"/>
                <w:szCs w:val="18"/>
              </w:rPr>
            </w:pPr>
            <w:r w:rsidRPr="009A7CF9">
              <w:rPr>
                <w:sz w:val="18"/>
                <w:szCs w:val="18"/>
              </w:rPr>
              <w:t>Yes</w:t>
            </w:r>
          </w:p>
        </w:tc>
        <w:tc>
          <w:tcPr>
            <w:tcW w:w="859" w:type="dxa"/>
          </w:tcPr>
          <w:p w14:paraId="0AACE05D" w14:textId="77777777" w:rsidR="00EB6E4D" w:rsidRPr="009A7CF9" w:rsidRDefault="00EB6E4D" w:rsidP="00EB6E4D">
            <w:pPr>
              <w:pStyle w:val="Tabletext"/>
              <w:jc w:val="left"/>
              <w:rPr>
                <w:sz w:val="18"/>
                <w:szCs w:val="18"/>
              </w:rPr>
            </w:pPr>
            <w:r w:rsidRPr="009A7CF9">
              <w:rPr>
                <w:sz w:val="18"/>
                <w:szCs w:val="18"/>
              </w:rPr>
              <w:t>TDD</w:t>
            </w:r>
          </w:p>
        </w:tc>
        <w:tc>
          <w:tcPr>
            <w:tcW w:w="1107" w:type="dxa"/>
          </w:tcPr>
          <w:p w14:paraId="25280DAE" w14:textId="77777777" w:rsidR="00EB6E4D" w:rsidRPr="009A7CF9" w:rsidRDefault="00EB6E4D" w:rsidP="00EB6E4D">
            <w:pPr>
              <w:pStyle w:val="Tabletext"/>
              <w:jc w:val="left"/>
              <w:rPr>
                <w:sz w:val="18"/>
                <w:szCs w:val="18"/>
              </w:rPr>
            </w:pPr>
            <w:r w:rsidRPr="009A7CF9">
              <w:rPr>
                <w:sz w:val="18"/>
                <w:szCs w:val="18"/>
              </w:rPr>
              <w:t>TDMA/FDMA/</w:t>
            </w:r>
            <w:r w:rsidRPr="009A7CF9">
              <w:rPr>
                <w:sz w:val="18"/>
                <w:szCs w:val="18"/>
              </w:rPr>
              <w:br/>
              <w:t>SDMA</w:t>
            </w:r>
          </w:p>
        </w:tc>
        <w:tc>
          <w:tcPr>
            <w:tcW w:w="1175" w:type="dxa"/>
          </w:tcPr>
          <w:p w14:paraId="0CA1810A" w14:textId="77777777"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5 ms</w:t>
            </w:r>
          </w:p>
        </w:tc>
        <w:tc>
          <w:tcPr>
            <w:tcW w:w="1136" w:type="dxa"/>
          </w:tcPr>
          <w:p w14:paraId="2AE01248" w14:textId="77777777" w:rsidR="00EB6E4D" w:rsidRPr="009A7CF9" w:rsidRDefault="00EB6E4D" w:rsidP="00FD7A1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Mobile</w:t>
            </w:r>
          </w:p>
        </w:tc>
      </w:tr>
    </w:tbl>
    <w:p w14:paraId="7A83DDAF" w14:textId="77777777" w:rsidR="00A34DF5" w:rsidRPr="009A7CF9" w:rsidRDefault="00A34DF5"/>
    <w:p w14:paraId="2FDC822E" w14:textId="77777777" w:rsidR="008D7B02" w:rsidRPr="009A7CF9" w:rsidRDefault="00A34DF5" w:rsidP="00281F76">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CE783E" w:rsidRPr="009A7CF9" w14:paraId="79F68284" w14:textId="77777777" w:rsidTr="00F70C1F">
        <w:trPr>
          <w:cantSplit/>
          <w:tblHeader/>
        </w:trPr>
        <w:tc>
          <w:tcPr>
            <w:tcW w:w="1562" w:type="dxa"/>
            <w:tcMar>
              <w:left w:w="57" w:type="dxa"/>
              <w:right w:w="57" w:type="dxa"/>
            </w:tcMar>
            <w:vAlign w:val="center"/>
          </w:tcPr>
          <w:p w14:paraId="397ADF13" w14:textId="77777777" w:rsidR="008D7B02" w:rsidRPr="009A7CF9" w:rsidRDefault="008D7B02" w:rsidP="00E97F2D">
            <w:pPr>
              <w:pStyle w:val="Tablehead"/>
              <w:rPr>
                <w:sz w:val="18"/>
                <w:szCs w:val="18"/>
              </w:rPr>
            </w:pPr>
            <w:r w:rsidRPr="009A7CF9">
              <w:rPr>
                <w:sz w:val="18"/>
                <w:szCs w:val="18"/>
              </w:rPr>
              <w:t>Standard</w:t>
            </w:r>
          </w:p>
        </w:tc>
        <w:tc>
          <w:tcPr>
            <w:tcW w:w="2063" w:type="dxa"/>
            <w:tcMar>
              <w:left w:w="57" w:type="dxa"/>
              <w:right w:w="57" w:type="dxa"/>
            </w:tcMar>
            <w:vAlign w:val="center"/>
          </w:tcPr>
          <w:p w14:paraId="39CCB6DE" w14:textId="77777777" w:rsidR="008D7B02" w:rsidRPr="009A7CF9" w:rsidRDefault="008D7B02" w:rsidP="00E97F2D">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7D9029C1" w14:textId="77777777" w:rsidR="00FD7A14" w:rsidRPr="009A7CF9" w:rsidRDefault="00FD7A14" w:rsidP="00FD7A14">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1E9EB96A" w14:textId="77777777" w:rsidR="008D7B02" w:rsidRPr="009A7CF9" w:rsidRDefault="00AF4764" w:rsidP="00FD7A14">
            <w:pPr>
              <w:pStyle w:val="Tablehead"/>
              <w:jc w:val="left"/>
              <w:rPr>
                <w:sz w:val="18"/>
                <w:szCs w:val="18"/>
              </w:rPr>
            </w:pPr>
            <w:r w:rsidRPr="009A7CF9">
              <w:rPr>
                <w:sz w:val="18"/>
                <w:szCs w:val="18"/>
              </w:rPr>
              <w:tab/>
            </w:r>
            <w:r w:rsidR="00987C8A" w:rsidRPr="009A7CF9">
              <w:rPr>
                <w:sz w:val="18"/>
                <w:szCs w:val="18"/>
              </w:rPr>
              <w:t>– </w:t>
            </w:r>
            <w:r w:rsidR="00FD7A14" w:rsidRPr="009A7CF9">
              <w:rPr>
                <w:sz w:val="18"/>
                <w:szCs w:val="18"/>
              </w:rPr>
              <w:t>upstream</w:t>
            </w:r>
            <w:r w:rsidR="00FD7A14" w:rsidRPr="009A7CF9">
              <w:rPr>
                <w:sz w:val="18"/>
                <w:szCs w:val="18"/>
              </w:rPr>
              <w:br/>
            </w:r>
            <w:r w:rsidRPr="009A7CF9">
              <w:rPr>
                <w:sz w:val="18"/>
                <w:szCs w:val="18"/>
              </w:rPr>
              <w:tab/>
            </w:r>
            <w:r w:rsidR="00987C8A" w:rsidRPr="009A7CF9">
              <w:rPr>
                <w:sz w:val="18"/>
                <w:szCs w:val="18"/>
              </w:rPr>
              <w:t>– </w:t>
            </w:r>
            <w:r w:rsidR="00FD7A14" w:rsidRPr="009A7CF9">
              <w:rPr>
                <w:sz w:val="18"/>
                <w:szCs w:val="18"/>
              </w:rPr>
              <w:t>downstream</w:t>
            </w:r>
          </w:p>
        </w:tc>
        <w:tc>
          <w:tcPr>
            <w:tcW w:w="1017" w:type="dxa"/>
            <w:tcMar>
              <w:left w:w="57" w:type="dxa"/>
              <w:right w:w="57" w:type="dxa"/>
            </w:tcMar>
            <w:vAlign w:val="center"/>
          </w:tcPr>
          <w:p w14:paraId="4A3BEB5A" w14:textId="77777777" w:rsidR="008D7B02" w:rsidRPr="009A7CF9" w:rsidRDefault="008D7B02" w:rsidP="00E97F2D">
            <w:pPr>
              <w:pStyle w:val="Tablehead"/>
              <w:rPr>
                <w:sz w:val="18"/>
                <w:szCs w:val="18"/>
              </w:rPr>
            </w:pPr>
            <w:r w:rsidRPr="009A7CF9">
              <w:rPr>
                <w:sz w:val="18"/>
                <w:szCs w:val="18"/>
              </w:rPr>
              <w:t>Coding support</w:t>
            </w:r>
          </w:p>
        </w:tc>
        <w:tc>
          <w:tcPr>
            <w:tcW w:w="1539" w:type="dxa"/>
            <w:tcMar>
              <w:left w:w="57" w:type="dxa"/>
              <w:right w:w="57" w:type="dxa"/>
            </w:tcMar>
            <w:vAlign w:val="center"/>
          </w:tcPr>
          <w:p w14:paraId="77C0BF59" w14:textId="77777777" w:rsidR="008D7B02" w:rsidRPr="009A7CF9" w:rsidRDefault="008D7B02" w:rsidP="00E97F2D">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14:paraId="3879A980" w14:textId="77777777" w:rsidR="008D7B02" w:rsidRPr="009A7CF9" w:rsidRDefault="008D7B02" w:rsidP="00E97F2D">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2E686A32" w14:textId="77777777" w:rsidR="008D7B02" w:rsidRPr="009A7CF9" w:rsidRDefault="008D7B02" w:rsidP="00E97F2D">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6BEB9B5" w14:textId="77777777" w:rsidR="008D7B02" w:rsidRPr="009A7CF9" w:rsidRDefault="008D7B02" w:rsidP="00E97F2D">
            <w:pPr>
              <w:pStyle w:val="Tablehead"/>
              <w:rPr>
                <w:sz w:val="18"/>
                <w:szCs w:val="18"/>
              </w:rPr>
            </w:pPr>
            <w:r w:rsidRPr="009A7CF9">
              <w:rPr>
                <w:sz w:val="18"/>
                <w:szCs w:val="18"/>
              </w:rPr>
              <w:t>Duplex method</w:t>
            </w:r>
          </w:p>
        </w:tc>
        <w:tc>
          <w:tcPr>
            <w:tcW w:w="1100" w:type="dxa"/>
            <w:tcMar>
              <w:left w:w="57" w:type="dxa"/>
              <w:right w:w="57" w:type="dxa"/>
            </w:tcMar>
            <w:vAlign w:val="center"/>
          </w:tcPr>
          <w:p w14:paraId="0DE741C7" w14:textId="77777777" w:rsidR="008D7B02" w:rsidRPr="009A7CF9" w:rsidRDefault="008D7B02" w:rsidP="00E97F2D">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7BD32DDB" w14:textId="77777777" w:rsidR="008D7B02" w:rsidRPr="009A7CF9" w:rsidRDefault="008D7B02" w:rsidP="00E97F2D">
            <w:pPr>
              <w:pStyle w:val="Tablehead"/>
              <w:rPr>
                <w:sz w:val="18"/>
                <w:szCs w:val="18"/>
              </w:rPr>
            </w:pPr>
            <w:r w:rsidRPr="009A7CF9">
              <w:rPr>
                <w:sz w:val="18"/>
                <w:szCs w:val="18"/>
              </w:rPr>
              <w:t>Frame duration</w:t>
            </w:r>
          </w:p>
        </w:tc>
        <w:tc>
          <w:tcPr>
            <w:tcW w:w="1128" w:type="dxa"/>
            <w:tcMar>
              <w:left w:w="57" w:type="dxa"/>
              <w:right w:w="57" w:type="dxa"/>
            </w:tcMar>
            <w:vAlign w:val="center"/>
          </w:tcPr>
          <w:p w14:paraId="6F931E18" w14:textId="77777777" w:rsidR="008D7B02" w:rsidRPr="009A7CF9" w:rsidRDefault="008D7B02" w:rsidP="00E97F2D">
            <w:pPr>
              <w:pStyle w:val="Tablehead"/>
              <w:rPr>
                <w:sz w:val="18"/>
                <w:szCs w:val="18"/>
              </w:rPr>
            </w:pPr>
            <w:r w:rsidRPr="009A7CF9">
              <w:rPr>
                <w:sz w:val="18"/>
                <w:szCs w:val="18"/>
              </w:rPr>
              <w:t>Mobility capabilities (nomadic/</w:t>
            </w:r>
            <w:r w:rsidRPr="009A7CF9">
              <w:rPr>
                <w:sz w:val="18"/>
                <w:szCs w:val="18"/>
              </w:rPr>
              <w:br/>
              <w:t>mobile)</w:t>
            </w:r>
          </w:p>
        </w:tc>
      </w:tr>
      <w:tr w:rsidR="00CE783E" w:rsidRPr="009A7CF9" w14:paraId="0CFAA283" w14:textId="77777777" w:rsidTr="00F70C1F">
        <w:trPr>
          <w:cantSplit/>
        </w:trPr>
        <w:tc>
          <w:tcPr>
            <w:tcW w:w="1562" w:type="dxa"/>
          </w:tcPr>
          <w:p w14:paraId="00F9EF47" w14:textId="77777777" w:rsidR="00AF4764" w:rsidRPr="009A7CF9" w:rsidRDefault="00AF4764" w:rsidP="00852EFB">
            <w:pPr>
              <w:pStyle w:val="Tabletext"/>
              <w:jc w:val="left"/>
              <w:rPr>
                <w:sz w:val="18"/>
                <w:szCs w:val="18"/>
              </w:rPr>
            </w:pPr>
            <w:r w:rsidRPr="009A7CF9">
              <w:rPr>
                <w:sz w:val="18"/>
                <w:szCs w:val="18"/>
              </w:rPr>
              <w:t>eXtended Global Platform : XGP</w:t>
            </w:r>
            <w:r w:rsidRPr="009A7CF9">
              <w:rPr>
                <w:sz w:val="18"/>
                <w:szCs w:val="18"/>
              </w:rPr>
              <w:br/>
              <w:t>(Annex 6)</w:t>
            </w:r>
          </w:p>
        </w:tc>
        <w:tc>
          <w:tcPr>
            <w:tcW w:w="2063" w:type="dxa"/>
          </w:tcPr>
          <w:p w14:paraId="0F5D2ADF" w14:textId="77777777" w:rsidR="00AF4764" w:rsidRPr="009A7CF9" w:rsidRDefault="00AF4764" w:rsidP="00852EFB">
            <w:pPr>
              <w:pStyle w:val="Tabletext"/>
              <w:jc w:val="left"/>
              <w:rPr>
                <w:sz w:val="18"/>
                <w:szCs w:val="18"/>
              </w:rPr>
            </w:pPr>
            <w:r w:rsidRPr="009A7CF9">
              <w:rPr>
                <w:sz w:val="18"/>
                <w:szCs w:val="18"/>
              </w:rPr>
              <w:t>1.25 MHz</w:t>
            </w:r>
            <w:r w:rsidRPr="009A7CF9">
              <w:rPr>
                <w:sz w:val="18"/>
                <w:szCs w:val="18"/>
              </w:rPr>
              <w:br/>
              <w:t>2.5 MHz</w:t>
            </w:r>
            <w:r w:rsidRPr="009A7CF9">
              <w:rPr>
                <w:sz w:val="18"/>
                <w:szCs w:val="18"/>
              </w:rPr>
              <w:br/>
              <w:t>5 MHz</w:t>
            </w:r>
            <w:r w:rsidRPr="009A7CF9">
              <w:rPr>
                <w:sz w:val="18"/>
                <w:szCs w:val="18"/>
              </w:rPr>
              <w:br/>
              <w:t>10 MHz</w:t>
            </w:r>
            <w:r w:rsidRPr="009A7CF9">
              <w:rPr>
                <w:sz w:val="18"/>
                <w:szCs w:val="18"/>
              </w:rPr>
              <w:br/>
              <w:t>20 MHz</w:t>
            </w:r>
          </w:p>
        </w:tc>
        <w:tc>
          <w:tcPr>
            <w:tcW w:w="1787" w:type="dxa"/>
          </w:tcPr>
          <w:p w14:paraId="044269B5" w14:textId="77777777" w:rsidR="00AF4764" w:rsidRPr="009A7CF9" w:rsidRDefault="00AF4764" w:rsidP="00DC2083">
            <w:pPr>
              <w:tabs>
                <w:tab w:val="clear" w:pos="794"/>
                <w:tab w:val="clear" w:pos="1191"/>
                <w:tab w:val="clear" w:pos="1588"/>
                <w:tab w:val="clear" w:pos="1985"/>
                <w:tab w:val="left" w:pos="1134"/>
                <w:tab w:val="left" w:pos="1871"/>
                <w:tab w:val="left" w:pos="2268"/>
              </w:tabs>
              <w:jc w:val="left"/>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02DE08AE" w14:textId="77777777" w:rsidR="00AF4764" w:rsidRPr="009A7CF9" w:rsidRDefault="00AF4764" w:rsidP="00AF4764">
            <w:pPr>
              <w:pStyle w:val="Tabletext"/>
              <w:jc w:val="left"/>
              <w:rPr>
                <w:sz w:val="18"/>
                <w:szCs w:val="18"/>
              </w:rPr>
            </w:pPr>
            <w:r w:rsidRPr="009A7CF9">
              <w:rPr>
                <w:sz w:val="18"/>
                <w:szCs w:val="18"/>
              </w:rPr>
              <w:t>256-QAM</w:t>
            </w:r>
          </w:p>
        </w:tc>
        <w:tc>
          <w:tcPr>
            <w:tcW w:w="1017" w:type="dxa"/>
          </w:tcPr>
          <w:p w14:paraId="1AFFB4B9" w14:textId="77777777" w:rsidR="00AF4764" w:rsidRPr="004F3DEC"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lang w:val="fr-FR"/>
              </w:rPr>
            </w:pPr>
            <w:r w:rsidRPr="004F3DEC">
              <w:rPr>
                <w:sz w:val="18"/>
                <w:szCs w:val="18"/>
                <w:lang w:val="fr-FR"/>
              </w:rPr>
              <w:t>Convolu-</w:t>
            </w:r>
            <w:r w:rsidRPr="004F3DEC">
              <w:rPr>
                <w:sz w:val="18"/>
                <w:szCs w:val="18"/>
                <w:lang w:val="fr-FR"/>
              </w:rPr>
              <w:br/>
              <w:t>tional code</w:t>
            </w:r>
            <w:r w:rsidRPr="004F3DEC">
              <w:rPr>
                <w:sz w:val="18"/>
                <w:szCs w:val="18"/>
                <w:lang w:val="fr-FR"/>
              </w:rPr>
              <w:br/>
              <w:t>Turbo code (option)</w:t>
            </w:r>
          </w:p>
        </w:tc>
        <w:tc>
          <w:tcPr>
            <w:tcW w:w="1539" w:type="dxa"/>
          </w:tcPr>
          <w:p w14:paraId="5EC4CD33" w14:textId="77777777" w:rsidR="00AF4764" w:rsidRPr="009A7CF9"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Up:</w:t>
            </w:r>
            <w:r w:rsidRPr="009A7CF9">
              <w:rPr>
                <w:sz w:val="18"/>
                <w:szCs w:val="18"/>
              </w:rPr>
              <w:br/>
              <w:t>15 Mbit/s</w:t>
            </w:r>
          </w:p>
          <w:p w14:paraId="3F010843" w14:textId="77777777" w:rsidR="00AF4764" w:rsidRPr="009A7CF9"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right="-57"/>
              <w:jc w:val="left"/>
              <w:rPr>
                <w:sz w:val="18"/>
                <w:szCs w:val="18"/>
              </w:rPr>
            </w:pPr>
            <w:r w:rsidRPr="009A7CF9">
              <w:rPr>
                <w:sz w:val="18"/>
                <w:szCs w:val="18"/>
              </w:rPr>
              <w:t>Down:</w:t>
            </w:r>
            <w:r w:rsidRPr="009A7CF9">
              <w:rPr>
                <w:sz w:val="18"/>
                <w:szCs w:val="18"/>
              </w:rPr>
              <w:br/>
              <w:t>55 Mbit/s</w:t>
            </w:r>
            <w:r w:rsidRPr="009A7CF9">
              <w:rPr>
                <w:sz w:val="18"/>
                <w:szCs w:val="18"/>
              </w:rPr>
              <w:br/>
              <w:t>(in case of 20 MHz, SISO, UL:DL=1:3)</w:t>
            </w:r>
            <w:r w:rsidRPr="009A7CF9">
              <w:rPr>
                <w:sz w:val="18"/>
                <w:szCs w:val="18"/>
              </w:rPr>
              <w:br/>
            </w:r>
          </w:p>
        </w:tc>
        <w:tc>
          <w:tcPr>
            <w:tcW w:w="882" w:type="dxa"/>
          </w:tcPr>
          <w:p w14:paraId="25A6D5B2" w14:textId="77777777" w:rsidR="00AF4764" w:rsidRPr="009A7CF9" w:rsidRDefault="00AF4764" w:rsidP="00852EFB">
            <w:pPr>
              <w:pStyle w:val="Tabletext"/>
              <w:jc w:val="left"/>
              <w:rPr>
                <w:sz w:val="18"/>
                <w:szCs w:val="18"/>
              </w:rPr>
            </w:pPr>
            <w:r w:rsidRPr="009A7CF9">
              <w:rPr>
                <w:sz w:val="18"/>
                <w:szCs w:val="18"/>
              </w:rPr>
              <w:t>Yes (option)</w:t>
            </w:r>
          </w:p>
        </w:tc>
        <w:tc>
          <w:tcPr>
            <w:tcW w:w="1058" w:type="dxa"/>
          </w:tcPr>
          <w:p w14:paraId="0C60E1F6" w14:textId="77777777" w:rsidR="00AF4764" w:rsidRPr="009A7CF9" w:rsidRDefault="00AF4764" w:rsidP="00852EFB">
            <w:pPr>
              <w:pStyle w:val="Tabletext"/>
              <w:jc w:val="left"/>
              <w:rPr>
                <w:sz w:val="18"/>
                <w:szCs w:val="18"/>
              </w:rPr>
            </w:pPr>
            <w:r w:rsidRPr="009A7CF9">
              <w:rPr>
                <w:sz w:val="18"/>
                <w:szCs w:val="18"/>
              </w:rPr>
              <w:t>Yes (option)</w:t>
            </w:r>
          </w:p>
        </w:tc>
        <w:tc>
          <w:tcPr>
            <w:tcW w:w="871" w:type="dxa"/>
          </w:tcPr>
          <w:p w14:paraId="7BC95B1A" w14:textId="77777777" w:rsidR="00AF4764" w:rsidRPr="009A7CF9" w:rsidRDefault="00AF4764" w:rsidP="00852EFB">
            <w:pPr>
              <w:pStyle w:val="Tabletext"/>
              <w:jc w:val="left"/>
              <w:rPr>
                <w:sz w:val="18"/>
                <w:szCs w:val="18"/>
              </w:rPr>
            </w:pPr>
            <w:r w:rsidRPr="009A7CF9">
              <w:rPr>
                <w:sz w:val="18"/>
                <w:szCs w:val="18"/>
              </w:rPr>
              <w:t>TDD</w:t>
            </w:r>
          </w:p>
        </w:tc>
        <w:tc>
          <w:tcPr>
            <w:tcW w:w="1100" w:type="dxa"/>
          </w:tcPr>
          <w:p w14:paraId="76B8F23F" w14:textId="77777777" w:rsidR="00AF4764" w:rsidRPr="009A7CF9" w:rsidRDefault="00AF4764" w:rsidP="00AF476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OFDMA SC-FDMA</w:t>
            </w:r>
          </w:p>
          <w:p w14:paraId="30325A31" w14:textId="77777777" w:rsidR="00AF4764" w:rsidRPr="009A7CF9" w:rsidRDefault="00AF4764" w:rsidP="00AF4764">
            <w:pPr>
              <w:pStyle w:val="Tabletext"/>
              <w:jc w:val="left"/>
              <w:rPr>
                <w:sz w:val="18"/>
                <w:szCs w:val="18"/>
              </w:rPr>
            </w:pPr>
            <w:r w:rsidRPr="009A7CF9">
              <w:rPr>
                <w:sz w:val="18"/>
                <w:szCs w:val="18"/>
              </w:rPr>
              <w:t>TDMA</w:t>
            </w:r>
          </w:p>
        </w:tc>
        <w:tc>
          <w:tcPr>
            <w:tcW w:w="1168" w:type="dxa"/>
          </w:tcPr>
          <w:p w14:paraId="16BAD4A8" w14:textId="77777777" w:rsidR="00AF4764" w:rsidRPr="009A7CF9" w:rsidRDefault="00AF4764" w:rsidP="00852EFB">
            <w:pPr>
              <w:pStyle w:val="Tabletext"/>
              <w:jc w:val="left"/>
              <w:rPr>
                <w:sz w:val="18"/>
                <w:szCs w:val="18"/>
              </w:rPr>
            </w:pPr>
            <w:r w:rsidRPr="009A7CF9">
              <w:rPr>
                <w:sz w:val="18"/>
                <w:szCs w:val="18"/>
              </w:rPr>
              <w:t>2.5 ms, 5 ms, 10 ms</w:t>
            </w:r>
          </w:p>
        </w:tc>
        <w:tc>
          <w:tcPr>
            <w:tcW w:w="1128" w:type="dxa"/>
          </w:tcPr>
          <w:p w14:paraId="187CF61E" w14:textId="77777777" w:rsidR="00AF4764" w:rsidRPr="009A7CF9" w:rsidRDefault="00AF4764" w:rsidP="00240E60">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sz w:val="18"/>
                <w:szCs w:val="18"/>
              </w:rPr>
            </w:pPr>
            <w:r w:rsidRPr="009A7CF9">
              <w:rPr>
                <w:sz w:val="18"/>
                <w:szCs w:val="18"/>
              </w:rPr>
              <w:t>Mobile</w:t>
            </w:r>
          </w:p>
        </w:tc>
      </w:tr>
      <w:tr w:rsidR="00CE783E" w:rsidRPr="009A7CF9" w14:paraId="0821B7E7" w14:textId="77777777" w:rsidTr="00F70C1F">
        <w:trPr>
          <w:cantSplit/>
        </w:trPr>
        <w:tc>
          <w:tcPr>
            <w:tcW w:w="1562" w:type="dxa"/>
          </w:tcPr>
          <w:p w14:paraId="06392541" w14:textId="11C93271" w:rsidR="00AF4764" w:rsidRPr="009A7CF9" w:rsidRDefault="00AF4764" w:rsidP="00852EFB">
            <w:pPr>
              <w:pStyle w:val="Tabletext"/>
              <w:jc w:val="left"/>
              <w:rPr>
                <w:sz w:val="18"/>
                <w:szCs w:val="18"/>
              </w:rPr>
            </w:pPr>
            <w:r w:rsidRPr="009A7CF9">
              <w:rPr>
                <w:sz w:val="18"/>
                <w:szCs w:val="18"/>
              </w:rPr>
              <w:t>IEEE 802.11-201</w:t>
            </w:r>
            <w:ins w:id="16" w:author="Editor" w:date="2020-01-27T23:25:00Z">
              <w:r w:rsidR="00BA72C6">
                <w:rPr>
                  <w:sz w:val="18"/>
                  <w:szCs w:val="18"/>
                </w:rPr>
                <w:t>6</w:t>
              </w:r>
            </w:ins>
            <w:del w:id="17" w:author="Editor" w:date="2020-01-27T23:25:00Z">
              <w:r w:rsidRPr="009A7CF9" w:rsidDel="00BA72C6">
                <w:rPr>
                  <w:sz w:val="18"/>
                  <w:szCs w:val="18"/>
                </w:rPr>
                <w:delText>2</w:delText>
              </w:r>
            </w:del>
            <w:r w:rsidRPr="009A7CF9">
              <w:rPr>
                <w:sz w:val="18"/>
                <w:szCs w:val="18"/>
              </w:rPr>
              <w:t xml:space="preserve"> Subclause 1</w:t>
            </w:r>
            <w:ins w:id="18" w:author="Editor" w:date="2020-01-27T23:25:00Z">
              <w:r w:rsidR="00BA72C6">
                <w:rPr>
                  <w:sz w:val="18"/>
                  <w:szCs w:val="18"/>
                </w:rPr>
                <w:t>6</w:t>
              </w:r>
            </w:ins>
            <w:del w:id="19" w:author="Editor" w:date="2020-01-27T23:25:00Z">
              <w:r w:rsidRPr="009A7CF9" w:rsidDel="00BA72C6">
                <w:rPr>
                  <w:sz w:val="18"/>
                  <w:szCs w:val="18"/>
                </w:rPr>
                <w:delText xml:space="preserve">7 </w:delText>
              </w:r>
            </w:del>
          </w:p>
          <w:p w14:paraId="5956E1CA" w14:textId="77777777" w:rsidR="00AF4764" w:rsidRPr="009A7CF9" w:rsidRDefault="00AF4764" w:rsidP="00852EFB">
            <w:pPr>
              <w:pStyle w:val="Tabletext"/>
              <w:jc w:val="left"/>
              <w:rPr>
                <w:sz w:val="18"/>
                <w:szCs w:val="18"/>
              </w:rPr>
            </w:pPr>
            <w:r w:rsidRPr="009A7CF9">
              <w:rPr>
                <w:sz w:val="18"/>
                <w:szCs w:val="18"/>
              </w:rPr>
              <w:t xml:space="preserve">(Formerly 802.11b) </w:t>
            </w:r>
            <w:r w:rsidRPr="009A7CF9">
              <w:rPr>
                <w:sz w:val="18"/>
                <w:szCs w:val="18"/>
              </w:rPr>
              <w:br/>
              <w:t>(Annex 1)</w:t>
            </w:r>
          </w:p>
        </w:tc>
        <w:tc>
          <w:tcPr>
            <w:tcW w:w="2063" w:type="dxa"/>
          </w:tcPr>
          <w:p w14:paraId="7520DE8B" w14:textId="77777777" w:rsidR="00AF4764" w:rsidRPr="009A7CF9" w:rsidRDefault="00AF4764" w:rsidP="00852EFB">
            <w:pPr>
              <w:pStyle w:val="Tabletext"/>
              <w:jc w:val="left"/>
              <w:rPr>
                <w:sz w:val="18"/>
                <w:szCs w:val="18"/>
              </w:rPr>
            </w:pPr>
            <w:r w:rsidRPr="009A7CF9">
              <w:rPr>
                <w:sz w:val="18"/>
                <w:szCs w:val="18"/>
              </w:rPr>
              <w:t>22 MHz</w:t>
            </w:r>
          </w:p>
        </w:tc>
        <w:tc>
          <w:tcPr>
            <w:tcW w:w="1787" w:type="dxa"/>
          </w:tcPr>
          <w:p w14:paraId="09066460" w14:textId="77777777" w:rsidR="00AF4764" w:rsidRPr="009A7CF9" w:rsidRDefault="00AF4764" w:rsidP="00852EFB">
            <w:pPr>
              <w:pStyle w:val="Tabletext"/>
              <w:jc w:val="lef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55455D50" w14:textId="77777777" w:rsidR="00AF4764" w:rsidRPr="009A7CF9" w:rsidRDefault="00AF4764" w:rsidP="00852EFB">
            <w:pPr>
              <w:pStyle w:val="Tabletext"/>
              <w:jc w:val="left"/>
              <w:rPr>
                <w:sz w:val="18"/>
                <w:szCs w:val="18"/>
              </w:rPr>
            </w:pPr>
            <w:r w:rsidRPr="009A7CF9">
              <w:rPr>
                <w:sz w:val="18"/>
                <w:szCs w:val="18"/>
              </w:rPr>
              <w:t>Uncoded/CC</w:t>
            </w:r>
          </w:p>
        </w:tc>
        <w:tc>
          <w:tcPr>
            <w:tcW w:w="1539" w:type="dxa"/>
          </w:tcPr>
          <w:p w14:paraId="6119A6DE" w14:textId="6B29935F" w:rsidR="00AF4764" w:rsidRPr="009A7CF9" w:rsidRDefault="00AF4764" w:rsidP="00852EFB">
            <w:pPr>
              <w:pStyle w:val="Tabletext"/>
              <w:jc w:val="left"/>
              <w:rPr>
                <w:sz w:val="18"/>
                <w:szCs w:val="18"/>
              </w:rPr>
            </w:pPr>
            <w:del w:id="20" w:author="Editor" w:date="2020-02-10T21:25:00Z">
              <w:r w:rsidRPr="009A7CF9" w:rsidDel="000B50B4">
                <w:rPr>
                  <w:sz w:val="18"/>
                  <w:szCs w:val="18"/>
                </w:rPr>
                <w:delText>2.5</w:delText>
              </w:r>
            </w:del>
            <w:ins w:id="21" w:author="Editor" w:date="2020-02-10T21:25:00Z">
              <w:r w:rsidR="000B50B4">
                <w:rPr>
                  <w:sz w:val="18"/>
                  <w:szCs w:val="18"/>
                </w:rPr>
                <w:t>11</w:t>
              </w:r>
            </w:ins>
            <w:r w:rsidRPr="009A7CF9">
              <w:rPr>
                <w:sz w:val="18"/>
                <w:szCs w:val="18"/>
              </w:rPr>
              <w:t> Mbit/s</w:t>
            </w:r>
            <w:ins w:id="22" w:author="Editor" w:date="2020-02-10T21:25:00Z">
              <w:r w:rsidR="000B50B4">
                <w:rPr>
                  <w:sz w:val="18"/>
                  <w:szCs w:val="18"/>
                </w:rPr>
                <w:t xml:space="preserve"> in 22 MHz</w:t>
              </w:r>
            </w:ins>
          </w:p>
        </w:tc>
        <w:tc>
          <w:tcPr>
            <w:tcW w:w="882" w:type="dxa"/>
          </w:tcPr>
          <w:p w14:paraId="30238690" w14:textId="77777777" w:rsidR="00AF4764" w:rsidRPr="009A7CF9" w:rsidRDefault="00AF4764" w:rsidP="00852EFB">
            <w:pPr>
              <w:pStyle w:val="Tabletext"/>
              <w:jc w:val="left"/>
              <w:rPr>
                <w:sz w:val="18"/>
                <w:szCs w:val="18"/>
              </w:rPr>
            </w:pPr>
            <w:r w:rsidRPr="009A7CF9">
              <w:rPr>
                <w:sz w:val="18"/>
                <w:szCs w:val="18"/>
              </w:rPr>
              <w:t>No</w:t>
            </w:r>
          </w:p>
        </w:tc>
        <w:tc>
          <w:tcPr>
            <w:tcW w:w="1058" w:type="dxa"/>
          </w:tcPr>
          <w:p w14:paraId="5DEE1C13" w14:textId="77777777" w:rsidR="00AF4764" w:rsidRPr="009A7CF9" w:rsidRDefault="00AF4764" w:rsidP="00852EFB">
            <w:pPr>
              <w:pStyle w:val="Tabletext"/>
              <w:jc w:val="left"/>
              <w:rPr>
                <w:sz w:val="18"/>
                <w:szCs w:val="18"/>
              </w:rPr>
            </w:pPr>
            <w:r w:rsidRPr="009A7CF9">
              <w:rPr>
                <w:sz w:val="18"/>
                <w:szCs w:val="18"/>
              </w:rPr>
              <w:t>No</w:t>
            </w:r>
          </w:p>
        </w:tc>
        <w:tc>
          <w:tcPr>
            <w:tcW w:w="871" w:type="dxa"/>
          </w:tcPr>
          <w:p w14:paraId="12B7F5F9" w14:textId="77777777" w:rsidR="00AF4764" w:rsidRPr="009A7CF9" w:rsidRDefault="00AF4764" w:rsidP="00852EFB">
            <w:pPr>
              <w:pStyle w:val="Tabletext"/>
              <w:jc w:val="left"/>
              <w:rPr>
                <w:sz w:val="18"/>
                <w:szCs w:val="18"/>
              </w:rPr>
            </w:pPr>
            <w:r w:rsidRPr="009A7CF9">
              <w:rPr>
                <w:sz w:val="18"/>
                <w:szCs w:val="18"/>
              </w:rPr>
              <w:t>TDD</w:t>
            </w:r>
          </w:p>
        </w:tc>
        <w:tc>
          <w:tcPr>
            <w:tcW w:w="1100" w:type="dxa"/>
          </w:tcPr>
          <w:p w14:paraId="3664089B" w14:textId="77777777" w:rsidR="00AF4764" w:rsidRPr="009A7CF9" w:rsidRDefault="00AF4764" w:rsidP="00852EFB">
            <w:pPr>
              <w:pStyle w:val="Tabletext"/>
              <w:jc w:val="left"/>
              <w:rPr>
                <w:sz w:val="18"/>
                <w:szCs w:val="18"/>
              </w:rPr>
            </w:pPr>
            <w:r w:rsidRPr="009A7CF9">
              <w:rPr>
                <w:sz w:val="18"/>
                <w:szCs w:val="18"/>
              </w:rPr>
              <w:t>CSMA/</w:t>
            </w:r>
          </w:p>
          <w:p w14:paraId="36AAF029" w14:textId="77777777" w:rsidR="00AF4764" w:rsidRPr="009A7CF9" w:rsidRDefault="00AF4764" w:rsidP="00852EFB">
            <w:pPr>
              <w:pStyle w:val="Tabletext"/>
              <w:jc w:val="left"/>
              <w:rPr>
                <w:sz w:val="18"/>
                <w:szCs w:val="18"/>
              </w:rPr>
            </w:pPr>
            <w:r w:rsidRPr="009A7CF9">
              <w:rPr>
                <w:sz w:val="18"/>
                <w:szCs w:val="18"/>
              </w:rPr>
              <w:t>CA</w:t>
            </w:r>
          </w:p>
        </w:tc>
        <w:tc>
          <w:tcPr>
            <w:tcW w:w="1168" w:type="dxa"/>
          </w:tcPr>
          <w:p w14:paraId="56CC242B" w14:textId="77777777" w:rsidR="00AF4764" w:rsidRPr="009A7CF9" w:rsidRDefault="00AF4764" w:rsidP="00852EFB">
            <w:pPr>
              <w:pStyle w:val="Tabletext"/>
              <w:jc w:val="left"/>
              <w:rPr>
                <w:sz w:val="18"/>
                <w:szCs w:val="18"/>
              </w:rPr>
            </w:pPr>
            <w:r w:rsidRPr="009A7CF9">
              <w:rPr>
                <w:sz w:val="18"/>
                <w:szCs w:val="18"/>
              </w:rPr>
              <w:t>Variable frame duration</w:t>
            </w:r>
          </w:p>
        </w:tc>
        <w:tc>
          <w:tcPr>
            <w:tcW w:w="1128" w:type="dxa"/>
          </w:tcPr>
          <w:p w14:paraId="70946633" w14:textId="77777777" w:rsidR="00AF4764" w:rsidRPr="009A7CF9" w:rsidRDefault="00AF4764" w:rsidP="00852EFB">
            <w:pPr>
              <w:pStyle w:val="Tabletext"/>
              <w:jc w:val="left"/>
              <w:rPr>
                <w:sz w:val="18"/>
                <w:szCs w:val="18"/>
              </w:rPr>
            </w:pPr>
            <w:r w:rsidRPr="009A7CF9">
              <w:rPr>
                <w:sz w:val="18"/>
                <w:szCs w:val="18"/>
              </w:rPr>
              <w:t>Nomadic</w:t>
            </w:r>
          </w:p>
        </w:tc>
      </w:tr>
      <w:tr w:rsidR="00CE783E" w:rsidRPr="009A7CF9" w14:paraId="2890F983" w14:textId="77777777" w:rsidTr="00F70C1F">
        <w:trPr>
          <w:cantSplit/>
        </w:trPr>
        <w:tc>
          <w:tcPr>
            <w:tcW w:w="1562" w:type="dxa"/>
          </w:tcPr>
          <w:p w14:paraId="1098D8AF" w14:textId="6EA0C8ED" w:rsidR="00AF4764" w:rsidRPr="009A7CF9" w:rsidRDefault="00AF4764" w:rsidP="00852EFB">
            <w:pPr>
              <w:pStyle w:val="Tabletext"/>
              <w:jc w:val="left"/>
              <w:rPr>
                <w:sz w:val="18"/>
                <w:szCs w:val="18"/>
              </w:rPr>
            </w:pPr>
            <w:r w:rsidRPr="009A7CF9">
              <w:rPr>
                <w:sz w:val="18"/>
                <w:szCs w:val="18"/>
              </w:rPr>
              <w:t>IEEE 802.11-201</w:t>
            </w:r>
            <w:ins w:id="23" w:author="Editor" w:date="2020-01-27T23:25:00Z">
              <w:r w:rsidR="00BA72C6">
                <w:rPr>
                  <w:sz w:val="18"/>
                  <w:szCs w:val="18"/>
                </w:rPr>
                <w:t>6</w:t>
              </w:r>
            </w:ins>
            <w:del w:id="24" w:author="Editor" w:date="2020-01-27T23:25:00Z">
              <w:r w:rsidRPr="009A7CF9" w:rsidDel="00BA72C6">
                <w:rPr>
                  <w:sz w:val="18"/>
                  <w:szCs w:val="18"/>
                </w:rPr>
                <w:delText>2</w:delText>
              </w:r>
            </w:del>
          </w:p>
          <w:p w14:paraId="52BD7B27" w14:textId="29492EED" w:rsidR="00AF4764" w:rsidRPr="009A7CF9" w:rsidRDefault="00AF4764" w:rsidP="00852EFB">
            <w:pPr>
              <w:pStyle w:val="Tabletext"/>
              <w:jc w:val="left"/>
              <w:rPr>
                <w:sz w:val="18"/>
                <w:szCs w:val="18"/>
              </w:rPr>
            </w:pPr>
            <w:r w:rsidRPr="009A7CF9">
              <w:rPr>
                <w:sz w:val="18"/>
                <w:szCs w:val="18"/>
              </w:rPr>
              <w:t>Subclause 1</w:t>
            </w:r>
            <w:ins w:id="25" w:author="Editor" w:date="2020-01-27T23:25:00Z">
              <w:r w:rsidR="00BA72C6">
                <w:rPr>
                  <w:sz w:val="18"/>
                  <w:szCs w:val="18"/>
                </w:rPr>
                <w:t>7</w:t>
              </w:r>
            </w:ins>
            <w:del w:id="26" w:author="Editor" w:date="2020-01-27T23:25:00Z">
              <w:r w:rsidRPr="009A7CF9" w:rsidDel="00BA72C6">
                <w:rPr>
                  <w:sz w:val="18"/>
                  <w:szCs w:val="18"/>
                </w:rPr>
                <w:delText>8</w:delText>
              </w:r>
            </w:del>
            <w:r w:rsidRPr="009A7CF9">
              <w:rPr>
                <w:sz w:val="18"/>
                <w:szCs w:val="18"/>
              </w:rPr>
              <w:t xml:space="preserve"> (Formerly 802.11a, 802.11j and 802.11y) </w:t>
            </w:r>
            <w:r w:rsidRPr="009A7CF9">
              <w:rPr>
                <w:sz w:val="18"/>
                <w:szCs w:val="18"/>
              </w:rPr>
              <w:br/>
              <w:t>(Annex 1)</w:t>
            </w:r>
          </w:p>
        </w:tc>
        <w:tc>
          <w:tcPr>
            <w:tcW w:w="2063" w:type="dxa"/>
          </w:tcPr>
          <w:p w14:paraId="4A2A6F3E" w14:textId="77777777" w:rsidR="00AF4764" w:rsidRPr="009A7CF9" w:rsidRDefault="00AF4764" w:rsidP="00852EFB">
            <w:pPr>
              <w:pStyle w:val="Tabletext"/>
              <w:jc w:val="left"/>
              <w:rPr>
                <w:sz w:val="18"/>
                <w:szCs w:val="18"/>
              </w:rPr>
            </w:pPr>
            <w:r w:rsidRPr="009A7CF9">
              <w:rPr>
                <w:sz w:val="18"/>
                <w:szCs w:val="18"/>
              </w:rPr>
              <w:t>5 MHz</w:t>
            </w:r>
          </w:p>
          <w:p w14:paraId="58FA82D3" w14:textId="77777777" w:rsidR="00AF4764" w:rsidRPr="009A7CF9" w:rsidRDefault="00AF4764" w:rsidP="00852EFB">
            <w:pPr>
              <w:pStyle w:val="Tabletext"/>
              <w:jc w:val="left"/>
              <w:rPr>
                <w:sz w:val="18"/>
                <w:szCs w:val="18"/>
              </w:rPr>
            </w:pPr>
            <w:r w:rsidRPr="009A7CF9">
              <w:rPr>
                <w:sz w:val="18"/>
                <w:szCs w:val="18"/>
              </w:rPr>
              <w:t>10 MHz</w:t>
            </w:r>
          </w:p>
          <w:p w14:paraId="1D79C8AC" w14:textId="77777777" w:rsidR="00AF4764" w:rsidRPr="009A7CF9" w:rsidRDefault="00AF4764" w:rsidP="00852EFB">
            <w:pPr>
              <w:pStyle w:val="Tabletext"/>
              <w:jc w:val="left"/>
              <w:rPr>
                <w:sz w:val="18"/>
                <w:szCs w:val="18"/>
              </w:rPr>
            </w:pPr>
            <w:r w:rsidRPr="009A7CF9">
              <w:rPr>
                <w:sz w:val="18"/>
                <w:szCs w:val="18"/>
              </w:rPr>
              <w:t>20 MHz</w:t>
            </w:r>
          </w:p>
        </w:tc>
        <w:tc>
          <w:tcPr>
            <w:tcW w:w="1787" w:type="dxa"/>
          </w:tcPr>
          <w:p w14:paraId="6414372A" w14:textId="77777777" w:rsidR="00AF4764" w:rsidRPr="009A7CF9" w:rsidRDefault="00AF4764" w:rsidP="00852EFB">
            <w:pPr>
              <w:pStyle w:val="Tabletext"/>
              <w:jc w:val="left"/>
              <w:rPr>
                <w:sz w:val="18"/>
                <w:szCs w:val="18"/>
              </w:rPr>
            </w:pPr>
            <w:r w:rsidRPr="009A7CF9">
              <w:rPr>
                <w:sz w:val="18"/>
                <w:szCs w:val="18"/>
              </w:rPr>
              <w:t>Up and down:</w:t>
            </w:r>
          </w:p>
          <w:p w14:paraId="76952770" w14:textId="77777777" w:rsidR="00AF4764" w:rsidRPr="009A7CF9" w:rsidRDefault="00AF4764" w:rsidP="00852EFB">
            <w:pPr>
              <w:pStyle w:val="Tabletext"/>
              <w:jc w:val="left"/>
              <w:rPr>
                <w:sz w:val="18"/>
                <w:szCs w:val="18"/>
              </w:rPr>
            </w:pPr>
            <w:r w:rsidRPr="009A7CF9">
              <w:rPr>
                <w:sz w:val="18"/>
                <w:szCs w:val="18"/>
              </w:rPr>
              <w:t>64-QAM OFDM 2/3, 3/4</w:t>
            </w:r>
          </w:p>
          <w:p w14:paraId="5316E414" w14:textId="77777777" w:rsidR="00AF4764" w:rsidRPr="009A7CF9" w:rsidRDefault="00AF4764" w:rsidP="00852EFB">
            <w:pPr>
              <w:pStyle w:val="Tabletext"/>
              <w:jc w:val="left"/>
              <w:rPr>
                <w:sz w:val="18"/>
                <w:szCs w:val="18"/>
              </w:rPr>
            </w:pPr>
            <w:r w:rsidRPr="009A7CF9">
              <w:rPr>
                <w:sz w:val="18"/>
                <w:szCs w:val="18"/>
              </w:rPr>
              <w:t>16-QAM OFDM –1/2, 3/4</w:t>
            </w:r>
          </w:p>
          <w:p w14:paraId="3038BECA" w14:textId="77777777" w:rsidR="00AF4764" w:rsidRPr="009A7CF9" w:rsidRDefault="00AF4764" w:rsidP="00852EFB">
            <w:pPr>
              <w:pStyle w:val="Tabletext"/>
              <w:jc w:val="left"/>
              <w:rPr>
                <w:sz w:val="18"/>
                <w:szCs w:val="18"/>
              </w:rPr>
            </w:pPr>
            <w:r w:rsidRPr="009A7CF9">
              <w:rPr>
                <w:sz w:val="18"/>
                <w:szCs w:val="18"/>
              </w:rPr>
              <w:t>QPSK OFDM – 1/2, 3/4</w:t>
            </w:r>
          </w:p>
          <w:p w14:paraId="0BFC17F7" w14:textId="77777777" w:rsidR="00AF4764" w:rsidRPr="009A7CF9" w:rsidRDefault="00AF4764" w:rsidP="00852EFB">
            <w:pPr>
              <w:pStyle w:val="Tabletext"/>
              <w:jc w:val="left"/>
              <w:rPr>
                <w:sz w:val="18"/>
                <w:szCs w:val="18"/>
              </w:rPr>
            </w:pPr>
            <w:r w:rsidRPr="009A7CF9">
              <w:rPr>
                <w:sz w:val="18"/>
                <w:szCs w:val="18"/>
              </w:rPr>
              <w:t>BPSK OFDM – 1/2, 3/4</w:t>
            </w:r>
          </w:p>
        </w:tc>
        <w:tc>
          <w:tcPr>
            <w:tcW w:w="1017" w:type="dxa"/>
          </w:tcPr>
          <w:p w14:paraId="61300445" w14:textId="77777777" w:rsidR="00AF4764" w:rsidRPr="009A7CF9" w:rsidRDefault="00AF4764" w:rsidP="00852EFB">
            <w:pPr>
              <w:pStyle w:val="Tabletext"/>
              <w:jc w:val="left"/>
              <w:rPr>
                <w:sz w:val="18"/>
                <w:szCs w:val="18"/>
              </w:rPr>
            </w:pPr>
            <w:r w:rsidRPr="009A7CF9">
              <w:rPr>
                <w:sz w:val="18"/>
                <w:szCs w:val="18"/>
              </w:rPr>
              <w:t>CC</w:t>
            </w:r>
          </w:p>
        </w:tc>
        <w:tc>
          <w:tcPr>
            <w:tcW w:w="1539" w:type="dxa"/>
          </w:tcPr>
          <w:p w14:paraId="0A20A4FC" w14:textId="6A25E934" w:rsidR="00AF4764" w:rsidRPr="009A7CF9" w:rsidRDefault="00AF4764" w:rsidP="00852EFB">
            <w:pPr>
              <w:pStyle w:val="Tabletext"/>
              <w:jc w:val="left"/>
              <w:rPr>
                <w:sz w:val="18"/>
                <w:szCs w:val="18"/>
              </w:rPr>
            </w:pPr>
            <w:del w:id="27" w:author="Editor" w:date="2020-02-10T21:26:00Z">
              <w:r w:rsidRPr="009A7CF9" w:rsidDel="000B50B4">
                <w:rPr>
                  <w:sz w:val="18"/>
                  <w:szCs w:val="18"/>
                </w:rPr>
                <w:delText>13.5</w:delText>
              </w:r>
            </w:del>
            <w:ins w:id="28" w:author="Editor" w:date="2020-02-10T21:26:00Z">
              <w:r w:rsidR="000B50B4">
                <w:rPr>
                  <w:sz w:val="18"/>
                  <w:szCs w:val="18"/>
                </w:rPr>
                <w:t>54</w:t>
              </w:r>
            </w:ins>
            <w:r w:rsidRPr="009A7CF9">
              <w:rPr>
                <w:sz w:val="18"/>
                <w:szCs w:val="18"/>
              </w:rPr>
              <w:t> Mbit/s</w:t>
            </w:r>
            <w:ins w:id="29" w:author="Editor" w:date="2020-02-10T21:26:00Z">
              <w:r w:rsidR="000B50B4">
                <w:rPr>
                  <w:sz w:val="18"/>
                  <w:szCs w:val="18"/>
                </w:rPr>
                <w:t xml:space="preserve"> in 20 MHz</w:t>
              </w:r>
            </w:ins>
          </w:p>
        </w:tc>
        <w:tc>
          <w:tcPr>
            <w:tcW w:w="882" w:type="dxa"/>
          </w:tcPr>
          <w:p w14:paraId="216609D3" w14:textId="77777777" w:rsidR="00AF4764" w:rsidRPr="009A7CF9" w:rsidRDefault="00AF4764" w:rsidP="00852EFB">
            <w:pPr>
              <w:pStyle w:val="Tabletext"/>
              <w:jc w:val="left"/>
              <w:rPr>
                <w:sz w:val="18"/>
                <w:szCs w:val="18"/>
              </w:rPr>
            </w:pPr>
            <w:r w:rsidRPr="009A7CF9">
              <w:rPr>
                <w:sz w:val="18"/>
                <w:szCs w:val="18"/>
              </w:rPr>
              <w:t>No</w:t>
            </w:r>
          </w:p>
        </w:tc>
        <w:tc>
          <w:tcPr>
            <w:tcW w:w="1058" w:type="dxa"/>
          </w:tcPr>
          <w:p w14:paraId="6293B8EB" w14:textId="77777777" w:rsidR="00AF4764" w:rsidRPr="009A7CF9" w:rsidRDefault="00AF4764" w:rsidP="00852EFB">
            <w:pPr>
              <w:pStyle w:val="Tabletext"/>
              <w:jc w:val="left"/>
              <w:rPr>
                <w:sz w:val="18"/>
                <w:szCs w:val="18"/>
              </w:rPr>
            </w:pPr>
            <w:r w:rsidRPr="009A7CF9">
              <w:rPr>
                <w:sz w:val="18"/>
                <w:szCs w:val="18"/>
              </w:rPr>
              <w:t>No</w:t>
            </w:r>
          </w:p>
        </w:tc>
        <w:tc>
          <w:tcPr>
            <w:tcW w:w="871" w:type="dxa"/>
          </w:tcPr>
          <w:p w14:paraId="582A0455" w14:textId="77777777" w:rsidR="00AF4764" w:rsidRPr="009A7CF9" w:rsidRDefault="00AF4764" w:rsidP="00852EFB">
            <w:pPr>
              <w:pStyle w:val="Tabletext"/>
              <w:jc w:val="left"/>
              <w:rPr>
                <w:sz w:val="18"/>
                <w:szCs w:val="18"/>
              </w:rPr>
            </w:pPr>
            <w:r w:rsidRPr="009A7CF9">
              <w:rPr>
                <w:sz w:val="18"/>
                <w:szCs w:val="18"/>
              </w:rPr>
              <w:t>TDD</w:t>
            </w:r>
          </w:p>
        </w:tc>
        <w:tc>
          <w:tcPr>
            <w:tcW w:w="1100" w:type="dxa"/>
          </w:tcPr>
          <w:p w14:paraId="5EF51F79" w14:textId="77777777" w:rsidR="00AF4764" w:rsidRPr="009A7CF9" w:rsidRDefault="00AF4764" w:rsidP="00852EFB">
            <w:pPr>
              <w:pStyle w:val="Tabletext"/>
              <w:jc w:val="left"/>
              <w:rPr>
                <w:sz w:val="18"/>
                <w:szCs w:val="18"/>
              </w:rPr>
            </w:pPr>
            <w:r w:rsidRPr="009A7CF9">
              <w:rPr>
                <w:sz w:val="18"/>
                <w:szCs w:val="18"/>
              </w:rPr>
              <w:t>CSMA/CA</w:t>
            </w:r>
          </w:p>
        </w:tc>
        <w:tc>
          <w:tcPr>
            <w:tcW w:w="1168" w:type="dxa"/>
          </w:tcPr>
          <w:p w14:paraId="7CC542B0" w14:textId="77777777" w:rsidR="00AF4764" w:rsidRPr="009A7CF9" w:rsidRDefault="00AF4764" w:rsidP="00852EFB">
            <w:pPr>
              <w:pStyle w:val="Tabletext"/>
              <w:jc w:val="left"/>
              <w:rPr>
                <w:sz w:val="18"/>
                <w:szCs w:val="18"/>
              </w:rPr>
            </w:pPr>
            <w:r w:rsidRPr="009A7CF9">
              <w:rPr>
                <w:sz w:val="18"/>
                <w:szCs w:val="18"/>
              </w:rPr>
              <w:t>Variable frame duration</w:t>
            </w:r>
          </w:p>
        </w:tc>
        <w:tc>
          <w:tcPr>
            <w:tcW w:w="1128" w:type="dxa"/>
          </w:tcPr>
          <w:p w14:paraId="369C630F" w14:textId="77777777" w:rsidR="00AF4764" w:rsidRPr="009A7CF9" w:rsidRDefault="00AF4764" w:rsidP="00852EFB">
            <w:pPr>
              <w:pStyle w:val="Tabletext"/>
              <w:jc w:val="left"/>
              <w:rPr>
                <w:sz w:val="18"/>
                <w:szCs w:val="18"/>
              </w:rPr>
            </w:pPr>
            <w:r w:rsidRPr="009A7CF9">
              <w:rPr>
                <w:sz w:val="18"/>
                <w:szCs w:val="18"/>
              </w:rPr>
              <w:t>Nomadic</w:t>
            </w:r>
          </w:p>
        </w:tc>
      </w:tr>
    </w:tbl>
    <w:p w14:paraId="5CC0DFDE" w14:textId="77777777" w:rsidR="008D7B02" w:rsidRPr="009A7CF9" w:rsidRDefault="008D7B02" w:rsidP="008D7B02">
      <w:pPr>
        <w:spacing w:before="0"/>
        <w:rPr>
          <w:sz w:val="20"/>
        </w:rPr>
      </w:pPr>
    </w:p>
    <w:p w14:paraId="6E593A36" w14:textId="77777777" w:rsidR="008D7B02" w:rsidRPr="009A7CF9" w:rsidRDefault="00E97F2D" w:rsidP="00281F76">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342F49" w:rsidRPr="009A7CF9" w14:paraId="1589E268" w14:textId="77777777" w:rsidTr="006C176E">
        <w:trPr>
          <w:cantSplit/>
          <w:tblHeader/>
        </w:trPr>
        <w:tc>
          <w:tcPr>
            <w:tcW w:w="1562" w:type="dxa"/>
            <w:tcMar>
              <w:left w:w="57" w:type="dxa"/>
              <w:right w:w="57" w:type="dxa"/>
            </w:tcMar>
            <w:vAlign w:val="center"/>
          </w:tcPr>
          <w:p w14:paraId="701B1F67" w14:textId="77777777" w:rsidR="008D7B02" w:rsidRPr="009A7CF9" w:rsidRDefault="008D7B02" w:rsidP="00E97F2D">
            <w:pPr>
              <w:pStyle w:val="Tablehead"/>
              <w:rPr>
                <w:sz w:val="18"/>
                <w:szCs w:val="18"/>
              </w:rPr>
            </w:pPr>
            <w:r w:rsidRPr="009A7CF9">
              <w:rPr>
                <w:sz w:val="18"/>
                <w:szCs w:val="18"/>
              </w:rPr>
              <w:t>Standard</w:t>
            </w:r>
          </w:p>
        </w:tc>
        <w:tc>
          <w:tcPr>
            <w:tcW w:w="1866" w:type="dxa"/>
            <w:tcMar>
              <w:left w:w="57" w:type="dxa"/>
              <w:right w:w="57" w:type="dxa"/>
            </w:tcMar>
            <w:vAlign w:val="center"/>
          </w:tcPr>
          <w:p w14:paraId="5B90A0F0" w14:textId="77777777" w:rsidR="008D7B02" w:rsidRPr="009A7CF9" w:rsidRDefault="008D7B02" w:rsidP="00E97F2D">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67AEE07" w14:textId="77777777" w:rsidR="00FD7A14" w:rsidRPr="009A7CF9" w:rsidRDefault="008D7B02" w:rsidP="00FD7A14">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450A7063" w14:textId="77777777" w:rsidR="008D7B02" w:rsidRPr="009A7CF9" w:rsidRDefault="00987C8A" w:rsidP="00AF4764">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017" w:type="dxa"/>
            <w:tcMar>
              <w:left w:w="57" w:type="dxa"/>
              <w:right w:w="57" w:type="dxa"/>
            </w:tcMar>
            <w:vAlign w:val="center"/>
          </w:tcPr>
          <w:p w14:paraId="3C866ABE" w14:textId="77777777" w:rsidR="008D7B02" w:rsidRPr="009A7CF9" w:rsidRDefault="008D7B02" w:rsidP="00E97F2D">
            <w:pPr>
              <w:pStyle w:val="Tablehead"/>
              <w:rPr>
                <w:sz w:val="18"/>
                <w:szCs w:val="18"/>
              </w:rPr>
            </w:pPr>
            <w:r w:rsidRPr="009A7CF9">
              <w:rPr>
                <w:sz w:val="18"/>
                <w:szCs w:val="18"/>
              </w:rPr>
              <w:t>Coding support</w:t>
            </w:r>
          </w:p>
        </w:tc>
        <w:tc>
          <w:tcPr>
            <w:tcW w:w="1539" w:type="dxa"/>
            <w:tcMar>
              <w:left w:w="57" w:type="dxa"/>
              <w:right w:w="57" w:type="dxa"/>
            </w:tcMar>
            <w:vAlign w:val="center"/>
          </w:tcPr>
          <w:p w14:paraId="0BB9E0A1" w14:textId="77777777" w:rsidR="008D7B02" w:rsidRPr="009A7CF9" w:rsidRDefault="008D7B02" w:rsidP="00E97F2D">
            <w:pPr>
              <w:pStyle w:val="Tablehead"/>
              <w:rPr>
                <w:sz w:val="18"/>
                <w:szCs w:val="18"/>
              </w:rPr>
            </w:pPr>
            <w:r w:rsidRPr="009A7CF9">
              <w:rPr>
                <w:sz w:val="18"/>
                <w:szCs w:val="18"/>
              </w:rPr>
              <w:t>Peak channel transmission rate per 5 MHz channel (except as noted)</w:t>
            </w:r>
          </w:p>
        </w:tc>
        <w:tc>
          <w:tcPr>
            <w:tcW w:w="882" w:type="dxa"/>
            <w:tcMar>
              <w:left w:w="57" w:type="dxa"/>
              <w:right w:w="57" w:type="dxa"/>
            </w:tcMar>
            <w:vAlign w:val="center"/>
          </w:tcPr>
          <w:p w14:paraId="74EB3FA6" w14:textId="77777777" w:rsidR="008D7B02" w:rsidRPr="009A7CF9" w:rsidRDefault="008D7B02" w:rsidP="00E97F2D">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7FF5C839" w14:textId="77777777" w:rsidR="008D7B02" w:rsidRPr="009A7CF9" w:rsidRDefault="008D7B02" w:rsidP="00E97F2D">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130F3BE7" w14:textId="77777777" w:rsidR="008D7B02" w:rsidRPr="009A7CF9" w:rsidRDefault="008D7B02" w:rsidP="00E97F2D">
            <w:pPr>
              <w:pStyle w:val="Tablehead"/>
              <w:rPr>
                <w:sz w:val="18"/>
                <w:szCs w:val="18"/>
              </w:rPr>
            </w:pPr>
            <w:r w:rsidRPr="009A7CF9">
              <w:rPr>
                <w:sz w:val="18"/>
                <w:szCs w:val="18"/>
              </w:rPr>
              <w:t>Duplex method</w:t>
            </w:r>
          </w:p>
        </w:tc>
        <w:tc>
          <w:tcPr>
            <w:tcW w:w="1100" w:type="dxa"/>
            <w:tcMar>
              <w:left w:w="57" w:type="dxa"/>
              <w:right w:w="57" w:type="dxa"/>
            </w:tcMar>
            <w:vAlign w:val="center"/>
          </w:tcPr>
          <w:p w14:paraId="4A79D6DF" w14:textId="77777777" w:rsidR="008D7B02" w:rsidRPr="009A7CF9" w:rsidRDefault="008D7B02" w:rsidP="00E97F2D">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3F350D91" w14:textId="77777777" w:rsidR="008D7B02" w:rsidRPr="009A7CF9" w:rsidRDefault="008D7B02" w:rsidP="00E97F2D">
            <w:pPr>
              <w:pStyle w:val="Tablehead"/>
              <w:rPr>
                <w:sz w:val="18"/>
                <w:szCs w:val="18"/>
              </w:rPr>
            </w:pPr>
            <w:r w:rsidRPr="009A7CF9">
              <w:rPr>
                <w:sz w:val="18"/>
                <w:szCs w:val="18"/>
              </w:rPr>
              <w:t>Frame duration</w:t>
            </w:r>
          </w:p>
        </w:tc>
        <w:tc>
          <w:tcPr>
            <w:tcW w:w="1128" w:type="dxa"/>
            <w:tcMar>
              <w:left w:w="57" w:type="dxa"/>
              <w:right w:w="57" w:type="dxa"/>
            </w:tcMar>
            <w:vAlign w:val="center"/>
          </w:tcPr>
          <w:p w14:paraId="7156445F" w14:textId="77777777" w:rsidR="008D7B02" w:rsidRPr="009A7CF9" w:rsidRDefault="008D7B02" w:rsidP="00E97F2D">
            <w:pPr>
              <w:pStyle w:val="Tablehead"/>
              <w:rPr>
                <w:sz w:val="18"/>
                <w:szCs w:val="18"/>
              </w:rPr>
            </w:pPr>
            <w:r w:rsidRPr="009A7CF9">
              <w:rPr>
                <w:sz w:val="18"/>
                <w:szCs w:val="18"/>
              </w:rPr>
              <w:t>Mobility capabilities (nomadic/</w:t>
            </w:r>
            <w:r w:rsidRPr="009A7CF9">
              <w:rPr>
                <w:sz w:val="18"/>
                <w:szCs w:val="18"/>
              </w:rPr>
              <w:br/>
              <w:t>mobile)</w:t>
            </w:r>
          </w:p>
        </w:tc>
      </w:tr>
      <w:tr w:rsidR="00342F49" w:rsidRPr="009A7CF9" w14:paraId="37EE004D" w14:textId="77777777" w:rsidTr="006C176E">
        <w:trPr>
          <w:cantSplit/>
        </w:trPr>
        <w:tc>
          <w:tcPr>
            <w:tcW w:w="1562" w:type="dxa"/>
          </w:tcPr>
          <w:p w14:paraId="65BF66DA" w14:textId="6816683E" w:rsidR="00F70C1F" w:rsidRPr="009A7CF9" w:rsidRDefault="00F70C1F" w:rsidP="00DC2083">
            <w:pPr>
              <w:pStyle w:val="Tabletext"/>
              <w:jc w:val="left"/>
              <w:rPr>
                <w:sz w:val="18"/>
                <w:szCs w:val="18"/>
              </w:rPr>
            </w:pPr>
            <w:r w:rsidRPr="009A7CF9">
              <w:rPr>
                <w:sz w:val="18"/>
                <w:szCs w:val="18"/>
              </w:rPr>
              <w:t>IEEE 802.11-201</w:t>
            </w:r>
            <w:ins w:id="30" w:author="Editor" w:date="2020-01-27T23:26:00Z">
              <w:r w:rsidR="00BA72C6">
                <w:rPr>
                  <w:sz w:val="18"/>
                  <w:szCs w:val="18"/>
                </w:rPr>
                <w:t>6</w:t>
              </w:r>
            </w:ins>
            <w:del w:id="31" w:author="Editor" w:date="2020-01-27T23:26:00Z">
              <w:r w:rsidRPr="009A7CF9" w:rsidDel="00BA72C6">
                <w:rPr>
                  <w:sz w:val="18"/>
                  <w:szCs w:val="18"/>
                </w:rPr>
                <w:delText>2</w:delText>
              </w:r>
            </w:del>
            <w:r w:rsidRPr="009A7CF9">
              <w:rPr>
                <w:sz w:val="18"/>
                <w:szCs w:val="18"/>
              </w:rPr>
              <w:t xml:space="preserve"> Subclause</w:t>
            </w:r>
            <w:r w:rsidR="00DC2083">
              <w:rPr>
                <w:sz w:val="18"/>
                <w:szCs w:val="18"/>
              </w:rPr>
              <w:t> </w:t>
            </w:r>
            <w:r w:rsidRPr="009A7CF9">
              <w:rPr>
                <w:sz w:val="18"/>
                <w:szCs w:val="18"/>
              </w:rPr>
              <w:t>1</w:t>
            </w:r>
            <w:ins w:id="32" w:author="Editor" w:date="2020-01-27T23:26:00Z">
              <w:r w:rsidR="00BA72C6">
                <w:rPr>
                  <w:sz w:val="18"/>
                  <w:szCs w:val="18"/>
                </w:rPr>
                <w:t>8</w:t>
              </w:r>
            </w:ins>
            <w:del w:id="33" w:author="Editor" w:date="2020-01-27T23:26:00Z">
              <w:r w:rsidRPr="009A7CF9" w:rsidDel="00BA72C6">
                <w:rPr>
                  <w:sz w:val="18"/>
                  <w:szCs w:val="18"/>
                </w:rPr>
                <w:delText>9</w:delText>
              </w:r>
            </w:del>
            <w:r w:rsidRPr="009A7CF9">
              <w:rPr>
                <w:sz w:val="18"/>
                <w:szCs w:val="18"/>
              </w:rPr>
              <w:t xml:space="preserve"> </w:t>
            </w:r>
          </w:p>
          <w:p w14:paraId="7AD9A670" w14:textId="77777777" w:rsidR="00F70C1F" w:rsidRPr="009A7CF9" w:rsidRDefault="00F70C1F" w:rsidP="00F70C1F">
            <w:pPr>
              <w:pStyle w:val="Tabletext"/>
              <w:jc w:val="left"/>
              <w:rPr>
                <w:sz w:val="18"/>
                <w:szCs w:val="18"/>
              </w:rPr>
            </w:pPr>
            <w:r w:rsidRPr="009A7CF9">
              <w:rPr>
                <w:sz w:val="18"/>
                <w:szCs w:val="18"/>
              </w:rPr>
              <w:t>(Formerly 802.11g)</w:t>
            </w:r>
            <w:r w:rsidRPr="009A7CF9">
              <w:rPr>
                <w:sz w:val="18"/>
                <w:szCs w:val="18"/>
              </w:rPr>
              <w:br/>
              <w:t>(Annex 1)</w:t>
            </w:r>
          </w:p>
        </w:tc>
        <w:tc>
          <w:tcPr>
            <w:tcW w:w="1866" w:type="dxa"/>
          </w:tcPr>
          <w:p w14:paraId="0AD31073" w14:textId="77777777" w:rsidR="00F70C1F" w:rsidRPr="009A7CF9" w:rsidRDefault="00F70C1F" w:rsidP="008C7AE2">
            <w:pPr>
              <w:pStyle w:val="Tabletext"/>
              <w:jc w:val="left"/>
              <w:rPr>
                <w:sz w:val="18"/>
                <w:szCs w:val="18"/>
              </w:rPr>
            </w:pPr>
            <w:r w:rsidRPr="009A7CF9">
              <w:rPr>
                <w:sz w:val="18"/>
                <w:szCs w:val="18"/>
              </w:rPr>
              <w:t>20 MHz</w:t>
            </w:r>
          </w:p>
        </w:tc>
        <w:tc>
          <w:tcPr>
            <w:tcW w:w="1984" w:type="dxa"/>
          </w:tcPr>
          <w:p w14:paraId="5E2AC5B2" w14:textId="77777777" w:rsidR="00F70C1F" w:rsidRPr="009A7CF9" w:rsidRDefault="00F70C1F" w:rsidP="00240E60">
            <w:pPr>
              <w:pStyle w:val="Tabletext"/>
              <w:jc w:val="lef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9EF272A" w14:textId="77777777" w:rsidR="00F70C1F" w:rsidRPr="009A7CF9" w:rsidRDefault="00F70C1F" w:rsidP="008C7AE2">
            <w:pPr>
              <w:pStyle w:val="Tabletext"/>
              <w:jc w:val="left"/>
              <w:rPr>
                <w:sz w:val="18"/>
                <w:szCs w:val="18"/>
              </w:rPr>
            </w:pPr>
            <w:r w:rsidRPr="009A7CF9">
              <w:rPr>
                <w:sz w:val="18"/>
                <w:szCs w:val="18"/>
              </w:rPr>
              <w:t>CC</w:t>
            </w:r>
          </w:p>
        </w:tc>
        <w:tc>
          <w:tcPr>
            <w:tcW w:w="1539" w:type="dxa"/>
          </w:tcPr>
          <w:p w14:paraId="56BE4681" w14:textId="727263D9" w:rsidR="00F70C1F" w:rsidRPr="009A7CF9" w:rsidRDefault="00F70C1F" w:rsidP="008C7AE2">
            <w:pPr>
              <w:pStyle w:val="Tabletext"/>
              <w:jc w:val="left"/>
              <w:rPr>
                <w:sz w:val="18"/>
                <w:szCs w:val="18"/>
              </w:rPr>
            </w:pPr>
            <w:del w:id="34" w:author="Editor" w:date="2020-02-10T21:26:00Z">
              <w:r w:rsidRPr="009A7CF9" w:rsidDel="000B50B4">
                <w:rPr>
                  <w:sz w:val="18"/>
                  <w:szCs w:val="18"/>
                </w:rPr>
                <w:delText>13.5</w:delText>
              </w:r>
            </w:del>
            <w:r w:rsidRPr="009A7CF9">
              <w:rPr>
                <w:sz w:val="18"/>
                <w:szCs w:val="18"/>
              </w:rPr>
              <w:t> </w:t>
            </w:r>
            <w:ins w:id="35" w:author="Editor" w:date="2020-02-10T21:26:00Z">
              <w:r w:rsidR="000B50B4">
                <w:rPr>
                  <w:sz w:val="18"/>
                  <w:szCs w:val="18"/>
                </w:rPr>
                <w:t xml:space="preserve">54 </w:t>
              </w:r>
            </w:ins>
            <w:r w:rsidRPr="009A7CF9">
              <w:rPr>
                <w:sz w:val="18"/>
                <w:szCs w:val="18"/>
              </w:rPr>
              <w:t>Mbit/s</w:t>
            </w:r>
            <w:ins w:id="36" w:author="Editor" w:date="2020-02-10T21:26:00Z">
              <w:r w:rsidR="000B50B4">
                <w:rPr>
                  <w:sz w:val="18"/>
                  <w:szCs w:val="18"/>
                </w:rPr>
                <w:t xml:space="preserve"> in 20 MHz</w:t>
              </w:r>
            </w:ins>
          </w:p>
        </w:tc>
        <w:tc>
          <w:tcPr>
            <w:tcW w:w="882" w:type="dxa"/>
          </w:tcPr>
          <w:p w14:paraId="5CA3B14E" w14:textId="77777777" w:rsidR="00F70C1F" w:rsidRPr="009A7CF9" w:rsidRDefault="00F70C1F" w:rsidP="008C7AE2">
            <w:pPr>
              <w:pStyle w:val="Tabletext"/>
              <w:jc w:val="left"/>
              <w:rPr>
                <w:sz w:val="18"/>
                <w:szCs w:val="18"/>
              </w:rPr>
            </w:pPr>
            <w:r w:rsidRPr="009A7CF9">
              <w:rPr>
                <w:sz w:val="18"/>
                <w:szCs w:val="18"/>
              </w:rPr>
              <w:t>No</w:t>
            </w:r>
          </w:p>
        </w:tc>
        <w:tc>
          <w:tcPr>
            <w:tcW w:w="1058" w:type="dxa"/>
          </w:tcPr>
          <w:p w14:paraId="0ED5F380" w14:textId="77777777" w:rsidR="00F70C1F" w:rsidRPr="009A7CF9" w:rsidRDefault="00F70C1F" w:rsidP="008C7AE2">
            <w:pPr>
              <w:pStyle w:val="Tabletext"/>
              <w:jc w:val="left"/>
              <w:rPr>
                <w:sz w:val="18"/>
                <w:szCs w:val="18"/>
              </w:rPr>
            </w:pPr>
            <w:r w:rsidRPr="009A7CF9">
              <w:rPr>
                <w:sz w:val="18"/>
                <w:szCs w:val="18"/>
              </w:rPr>
              <w:t>No</w:t>
            </w:r>
          </w:p>
        </w:tc>
        <w:tc>
          <w:tcPr>
            <w:tcW w:w="871" w:type="dxa"/>
          </w:tcPr>
          <w:p w14:paraId="40EB3A22" w14:textId="77777777" w:rsidR="00F70C1F" w:rsidRPr="009A7CF9" w:rsidRDefault="00F70C1F" w:rsidP="008C7AE2">
            <w:pPr>
              <w:pStyle w:val="Tabletext"/>
              <w:jc w:val="left"/>
              <w:rPr>
                <w:sz w:val="18"/>
                <w:szCs w:val="18"/>
              </w:rPr>
            </w:pPr>
            <w:r w:rsidRPr="009A7CF9">
              <w:rPr>
                <w:sz w:val="18"/>
                <w:szCs w:val="18"/>
              </w:rPr>
              <w:t>TDD</w:t>
            </w:r>
          </w:p>
        </w:tc>
        <w:tc>
          <w:tcPr>
            <w:tcW w:w="1100" w:type="dxa"/>
          </w:tcPr>
          <w:p w14:paraId="1B2212E1" w14:textId="77777777" w:rsidR="00F70C1F" w:rsidRPr="009A7CF9" w:rsidRDefault="00F70C1F" w:rsidP="008C7AE2">
            <w:pPr>
              <w:pStyle w:val="Tabletext"/>
              <w:jc w:val="left"/>
              <w:rPr>
                <w:sz w:val="18"/>
                <w:szCs w:val="18"/>
              </w:rPr>
            </w:pPr>
            <w:r w:rsidRPr="009A7CF9">
              <w:rPr>
                <w:sz w:val="18"/>
                <w:szCs w:val="18"/>
              </w:rPr>
              <w:t>CSMA/CA</w:t>
            </w:r>
          </w:p>
        </w:tc>
        <w:tc>
          <w:tcPr>
            <w:tcW w:w="1168" w:type="dxa"/>
          </w:tcPr>
          <w:p w14:paraId="053B0421" w14:textId="77777777" w:rsidR="00F70C1F" w:rsidRPr="009A7CF9" w:rsidRDefault="00F70C1F" w:rsidP="008C7AE2">
            <w:pPr>
              <w:pStyle w:val="Tabletext"/>
              <w:jc w:val="left"/>
              <w:rPr>
                <w:sz w:val="18"/>
                <w:szCs w:val="18"/>
              </w:rPr>
            </w:pPr>
            <w:r w:rsidRPr="009A7CF9">
              <w:rPr>
                <w:sz w:val="18"/>
                <w:szCs w:val="18"/>
              </w:rPr>
              <w:t>Variable frame duration</w:t>
            </w:r>
          </w:p>
        </w:tc>
        <w:tc>
          <w:tcPr>
            <w:tcW w:w="1128" w:type="dxa"/>
          </w:tcPr>
          <w:p w14:paraId="441A16EB" w14:textId="77777777" w:rsidR="00F70C1F" w:rsidRPr="009A7CF9" w:rsidRDefault="00F70C1F" w:rsidP="008C7AE2">
            <w:pPr>
              <w:pStyle w:val="Tabletext"/>
              <w:jc w:val="left"/>
              <w:rPr>
                <w:sz w:val="18"/>
                <w:szCs w:val="18"/>
              </w:rPr>
            </w:pPr>
            <w:r w:rsidRPr="009A7CF9">
              <w:rPr>
                <w:sz w:val="18"/>
                <w:szCs w:val="18"/>
              </w:rPr>
              <w:t>Nomadic</w:t>
            </w:r>
          </w:p>
        </w:tc>
      </w:tr>
      <w:tr w:rsidR="00342F49" w:rsidRPr="009A7CF9" w14:paraId="529CD28F" w14:textId="77777777" w:rsidTr="006C176E">
        <w:trPr>
          <w:cantSplit/>
        </w:trPr>
        <w:tc>
          <w:tcPr>
            <w:tcW w:w="1562" w:type="dxa"/>
          </w:tcPr>
          <w:p w14:paraId="408E5606" w14:textId="1CA046A0" w:rsidR="00F70C1F" w:rsidRPr="009A7CF9" w:rsidRDefault="00F70C1F" w:rsidP="00DC2083">
            <w:pPr>
              <w:pStyle w:val="Tabletext"/>
              <w:jc w:val="left"/>
              <w:rPr>
                <w:sz w:val="18"/>
                <w:szCs w:val="18"/>
              </w:rPr>
            </w:pPr>
            <w:r w:rsidRPr="009A7CF9">
              <w:rPr>
                <w:sz w:val="18"/>
                <w:szCs w:val="18"/>
              </w:rPr>
              <w:t>IEEE 802.11-201</w:t>
            </w:r>
            <w:ins w:id="37" w:author="Editor" w:date="2020-01-27T23:26:00Z">
              <w:r w:rsidR="00BA72C6">
                <w:rPr>
                  <w:sz w:val="18"/>
                  <w:szCs w:val="18"/>
                </w:rPr>
                <w:t>6</w:t>
              </w:r>
            </w:ins>
            <w:del w:id="38" w:author="Editor" w:date="2020-01-27T23:26:00Z">
              <w:r w:rsidRPr="009A7CF9" w:rsidDel="00BA72C6">
                <w:rPr>
                  <w:sz w:val="18"/>
                  <w:szCs w:val="18"/>
                </w:rPr>
                <w:delText>2</w:delText>
              </w:r>
            </w:del>
            <w:r w:rsidRPr="009A7CF9">
              <w:rPr>
                <w:sz w:val="18"/>
                <w:szCs w:val="18"/>
              </w:rPr>
              <w:t xml:space="preserve"> Subclause</w:t>
            </w:r>
            <w:r w:rsidR="00DC2083">
              <w:rPr>
                <w:sz w:val="18"/>
                <w:szCs w:val="18"/>
              </w:rPr>
              <w:t> </w:t>
            </w:r>
            <w:ins w:id="39" w:author="Editor" w:date="2020-01-27T23:26:00Z">
              <w:r w:rsidR="00BA72C6">
                <w:rPr>
                  <w:sz w:val="18"/>
                  <w:szCs w:val="18"/>
                </w:rPr>
                <w:t>19</w:t>
              </w:r>
            </w:ins>
            <w:del w:id="40" w:author="Editor" w:date="2020-01-27T23:26:00Z">
              <w:r w:rsidRPr="009A7CF9" w:rsidDel="00BA72C6">
                <w:rPr>
                  <w:sz w:val="18"/>
                  <w:szCs w:val="18"/>
                </w:rPr>
                <w:delText>20</w:delText>
              </w:r>
            </w:del>
          </w:p>
          <w:p w14:paraId="2F870C08" w14:textId="77777777" w:rsidR="00F70C1F" w:rsidRPr="009A7CF9" w:rsidRDefault="00F70C1F" w:rsidP="00DC2083">
            <w:pPr>
              <w:pStyle w:val="Tabletext"/>
              <w:jc w:val="left"/>
              <w:rPr>
                <w:sz w:val="18"/>
                <w:szCs w:val="18"/>
              </w:rPr>
            </w:pPr>
            <w:r w:rsidRPr="009A7CF9" w:rsidDel="00DD4B42">
              <w:rPr>
                <w:sz w:val="18"/>
                <w:szCs w:val="18"/>
              </w:rPr>
              <w:t>As amended</w:t>
            </w:r>
            <w:r w:rsidR="00DC2083">
              <w:rPr>
                <w:sz w:val="18"/>
                <w:szCs w:val="18"/>
              </w:rPr>
              <w:t xml:space="preserve"> </w:t>
            </w:r>
            <w:r w:rsidRPr="009A7CF9">
              <w:rPr>
                <w:sz w:val="18"/>
                <w:szCs w:val="18"/>
              </w:rPr>
              <w:t>(Formerly 802.11n) (Annex</w:t>
            </w:r>
            <w:r w:rsidR="00DC2083">
              <w:rPr>
                <w:sz w:val="18"/>
                <w:szCs w:val="18"/>
              </w:rPr>
              <w:t> </w:t>
            </w:r>
            <w:r w:rsidRPr="009A7CF9">
              <w:rPr>
                <w:sz w:val="18"/>
                <w:szCs w:val="18"/>
              </w:rPr>
              <w:t>1)</w:t>
            </w:r>
          </w:p>
        </w:tc>
        <w:tc>
          <w:tcPr>
            <w:tcW w:w="1866" w:type="dxa"/>
          </w:tcPr>
          <w:p w14:paraId="6AE55F4D" w14:textId="77777777" w:rsidR="00F70C1F" w:rsidRPr="009A7CF9" w:rsidRDefault="00F70C1F" w:rsidP="008C7AE2">
            <w:pPr>
              <w:pStyle w:val="Tabletext"/>
              <w:jc w:val="left"/>
              <w:rPr>
                <w:sz w:val="18"/>
                <w:szCs w:val="18"/>
              </w:rPr>
            </w:pPr>
            <w:r w:rsidRPr="009A7CF9">
              <w:rPr>
                <w:sz w:val="18"/>
                <w:szCs w:val="18"/>
              </w:rPr>
              <w:t>20 MHz</w:t>
            </w:r>
          </w:p>
          <w:p w14:paraId="7C86095A" w14:textId="77777777" w:rsidR="00F70C1F" w:rsidRPr="009A7CF9" w:rsidRDefault="00F70C1F" w:rsidP="008C7AE2">
            <w:pPr>
              <w:pStyle w:val="Tabletext"/>
              <w:jc w:val="left"/>
              <w:rPr>
                <w:sz w:val="18"/>
                <w:szCs w:val="18"/>
              </w:rPr>
            </w:pPr>
            <w:r w:rsidRPr="009A7CF9">
              <w:rPr>
                <w:sz w:val="18"/>
                <w:szCs w:val="18"/>
              </w:rPr>
              <w:t>40 MHz</w:t>
            </w:r>
          </w:p>
        </w:tc>
        <w:tc>
          <w:tcPr>
            <w:tcW w:w="1984" w:type="dxa"/>
          </w:tcPr>
          <w:p w14:paraId="3D21AF9E" w14:textId="77777777" w:rsidR="00F70C1F" w:rsidRPr="009A7CF9" w:rsidRDefault="00F70C1F" w:rsidP="008C7AE2">
            <w:pPr>
              <w:pStyle w:val="Tabletext"/>
              <w:jc w:val="left"/>
              <w:rPr>
                <w:sz w:val="18"/>
                <w:szCs w:val="18"/>
              </w:rPr>
            </w:pPr>
            <w:r w:rsidRPr="009A7CF9">
              <w:rPr>
                <w:sz w:val="18"/>
                <w:szCs w:val="18"/>
              </w:rPr>
              <w:t>Up and down :</w:t>
            </w:r>
          </w:p>
          <w:p w14:paraId="505B05DB" w14:textId="77777777" w:rsidR="00F70C1F" w:rsidRPr="009A7CF9" w:rsidDel="00151AF0" w:rsidRDefault="00F70C1F" w:rsidP="008C7AE2">
            <w:pPr>
              <w:pStyle w:val="Tabletext"/>
              <w:jc w:val="left"/>
              <w:rPr>
                <w:sz w:val="18"/>
                <w:szCs w:val="18"/>
              </w:rPr>
            </w:pPr>
            <w:r w:rsidRPr="009A7CF9">
              <w:rPr>
                <w:sz w:val="18"/>
                <w:szCs w:val="18"/>
              </w:rPr>
              <w:t>64-QAM OFDM – 2/3, 3/4, 5/6</w:t>
            </w:r>
            <w:r w:rsidRPr="009A7CF9">
              <w:rPr>
                <w:sz w:val="18"/>
                <w:szCs w:val="18"/>
              </w:rPr>
              <w:br/>
              <w:t>16-QAM OFDM –1/2, 3/4</w:t>
            </w:r>
            <w:r w:rsidRPr="009A7CF9">
              <w:rPr>
                <w:sz w:val="18"/>
                <w:szCs w:val="18"/>
              </w:rPr>
              <w:br/>
              <w:t>QPSK OFDM – 1/2, 3/4</w:t>
            </w:r>
            <w:r w:rsidRPr="009A7CF9">
              <w:rPr>
                <w:sz w:val="18"/>
                <w:szCs w:val="18"/>
              </w:rPr>
              <w:br/>
              <w:t>BPSK OFDM – 1/2</w:t>
            </w:r>
          </w:p>
        </w:tc>
        <w:tc>
          <w:tcPr>
            <w:tcW w:w="1017" w:type="dxa"/>
          </w:tcPr>
          <w:p w14:paraId="4EFC8B02" w14:textId="77777777" w:rsidR="00F70C1F" w:rsidRPr="009A7CF9" w:rsidRDefault="00F70C1F" w:rsidP="008C7AE2">
            <w:pPr>
              <w:pStyle w:val="Tabletext"/>
              <w:jc w:val="left"/>
              <w:rPr>
                <w:sz w:val="18"/>
                <w:szCs w:val="18"/>
              </w:rPr>
            </w:pPr>
            <w:r w:rsidRPr="009A7CF9">
              <w:rPr>
                <w:sz w:val="18"/>
                <w:szCs w:val="18"/>
              </w:rPr>
              <w:t>CC and LDPC</w:t>
            </w:r>
          </w:p>
        </w:tc>
        <w:tc>
          <w:tcPr>
            <w:tcW w:w="1539" w:type="dxa"/>
          </w:tcPr>
          <w:p w14:paraId="496DAD82" w14:textId="71B96264" w:rsidR="00F70C1F" w:rsidRPr="009A7CF9" w:rsidRDefault="00F70C1F" w:rsidP="008C7AE2">
            <w:pPr>
              <w:pStyle w:val="Tabletext"/>
              <w:jc w:val="left"/>
              <w:rPr>
                <w:sz w:val="18"/>
                <w:szCs w:val="18"/>
              </w:rPr>
            </w:pPr>
            <w:del w:id="41" w:author="Editor" w:date="2020-02-10T21:27:00Z">
              <w:r w:rsidRPr="009A7CF9" w:rsidDel="000B50B4">
                <w:rPr>
                  <w:sz w:val="18"/>
                  <w:szCs w:val="18"/>
                </w:rPr>
                <w:delText xml:space="preserve">75 </w:delText>
              </w:r>
            </w:del>
            <w:ins w:id="42" w:author="Editor" w:date="2020-02-10T21:27:00Z">
              <w:r w:rsidR="000B50B4">
                <w:rPr>
                  <w:sz w:val="18"/>
                  <w:szCs w:val="18"/>
                </w:rPr>
                <w:t xml:space="preserve">600 </w:t>
              </w:r>
            </w:ins>
            <w:r w:rsidRPr="009A7CF9">
              <w:rPr>
                <w:sz w:val="18"/>
                <w:szCs w:val="18"/>
              </w:rPr>
              <w:t>Mbit/s</w:t>
            </w:r>
            <w:ins w:id="43" w:author="Editor" w:date="2020-02-10T21:27:00Z">
              <w:r w:rsidR="000B50B4">
                <w:rPr>
                  <w:sz w:val="18"/>
                  <w:szCs w:val="18"/>
                </w:rPr>
                <w:t xml:space="preserve"> in 4</w:t>
              </w:r>
            </w:ins>
            <w:ins w:id="44" w:author="Editor" w:date="2020-02-10T21:28:00Z">
              <w:r w:rsidR="000B50B4">
                <w:rPr>
                  <w:sz w:val="18"/>
                  <w:szCs w:val="18"/>
                </w:rPr>
                <w:t>0 MHz</w:t>
              </w:r>
            </w:ins>
          </w:p>
        </w:tc>
        <w:tc>
          <w:tcPr>
            <w:tcW w:w="882" w:type="dxa"/>
          </w:tcPr>
          <w:p w14:paraId="0FA62FA4" w14:textId="0A4E44EB" w:rsidR="00F70C1F" w:rsidRPr="009A7CF9" w:rsidRDefault="00F70C1F" w:rsidP="008C7AE2">
            <w:pPr>
              <w:pStyle w:val="Tabletext"/>
              <w:jc w:val="left"/>
              <w:rPr>
                <w:sz w:val="18"/>
                <w:szCs w:val="18"/>
              </w:rPr>
            </w:pPr>
            <w:r w:rsidRPr="009A7CF9">
              <w:rPr>
                <w:sz w:val="18"/>
                <w:szCs w:val="18"/>
              </w:rPr>
              <w:t>Yes</w:t>
            </w:r>
          </w:p>
        </w:tc>
        <w:tc>
          <w:tcPr>
            <w:tcW w:w="1058" w:type="dxa"/>
          </w:tcPr>
          <w:p w14:paraId="757E7121" w14:textId="603C7480" w:rsidR="00F70C1F" w:rsidRPr="009A7CF9" w:rsidRDefault="00F70C1F" w:rsidP="008C7AE2">
            <w:pPr>
              <w:pStyle w:val="Tabletext"/>
              <w:jc w:val="left"/>
              <w:rPr>
                <w:sz w:val="18"/>
                <w:szCs w:val="18"/>
              </w:rPr>
            </w:pPr>
            <w:r w:rsidRPr="009A7CF9">
              <w:rPr>
                <w:sz w:val="18"/>
                <w:szCs w:val="18"/>
              </w:rPr>
              <w:t>Yes</w:t>
            </w:r>
          </w:p>
        </w:tc>
        <w:tc>
          <w:tcPr>
            <w:tcW w:w="871" w:type="dxa"/>
          </w:tcPr>
          <w:p w14:paraId="0EC6F4EE" w14:textId="0F3430AF" w:rsidR="00F70C1F" w:rsidRPr="009A7CF9" w:rsidRDefault="00F70C1F" w:rsidP="008C7AE2">
            <w:pPr>
              <w:pStyle w:val="Tabletext"/>
              <w:jc w:val="left"/>
              <w:rPr>
                <w:sz w:val="18"/>
                <w:szCs w:val="18"/>
              </w:rPr>
            </w:pPr>
            <w:r w:rsidRPr="009A7CF9">
              <w:rPr>
                <w:sz w:val="18"/>
                <w:szCs w:val="18"/>
              </w:rPr>
              <w:t>TDD</w:t>
            </w:r>
          </w:p>
        </w:tc>
        <w:tc>
          <w:tcPr>
            <w:tcW w:w="1100" w:type="dxa"/>
          </w:tcPr>
          <w:p w14:paraId="01AEFE58" w14:textId="386ED6D3" w:rsidR="00F70C1F" w:rsidRPr="009A7CF9" w:rsidRDefault="00F70C1F" w:rsidP="008C7AE2">
            <w:pPr>
              <w:pStyle w:val="Tabletext"/>
              <w:jc w:val="left"/>
              <w:rPr>
                <w:sz w:val="18"/>
                <w:szCs w:val="18"/>
              </w:rPr>
            </w:pPr>
            <w:r w:rsidRPr="009A7CF9">
              <w:rPr>
                <w:sz w:val="18"/>
                <w:szCs w:val="18"/>
              </w:rPr>
              <w:t>CSMA/CA</w:t>
            </w:r>
          </w:p>
        </w:tc>
        <w:tc>
          <w:tcPr>
            <w:tcW w:w="1168" w:type="dxa"/>
          </w:tcPr>
          <w:p w14:paraId="31602C11" w14:textId="77777777" w:rsidR="00F70C1F" w:rsidRPr="009A7CF9" w:rsidRDefault="00F70C1F" w:rsidP="008C7AE2">
            <w:pPr>
              <w:pStyle w:val="Tabletext"/>
              <w:jc w:val="left"/>
              <w:rPr>
                <w:sz w:val="18"/>
                <w:szCs w:val="18"/>
              </w:rPr>
            </w:pPr>
            <w:r w:rsidRPr="009A7CF9">
              <w:rPr>
                <w:sz w:val="18"/>
                <w:szCs w:val="18"/>
              </w:rPr>
              <w:t>Variable frame duration</w:t>
            </w:r>
          </w:p>
        </w:tc>
        <w:tc>
          <w:tcPr>
            <w:tcW w:w="1128" w:type="dxa"/>
          </w:tcPr>
          <w:p w14:paraId="51876790" w14:textId="77777777" w:rsidR="00F70C1F" w:rsidRPr="009A7CF9" w:rsidRDefault="00F70C1F" w:rsidP="008C7AE2">
            <w:pPr>
              <w:pStyle w:val="Tabletext"/>
              <w:jc w:val="left"/>
              <w:rPr>
                <w:sz w:val="18"/>
                <w:szCs w:val="18"/>
              </w:rPr>
            </w:pPr>
            <w:r w:rsidRPr="009A7CF9">
              <w:rPr>
                <w:sz w:val="18"/>
                <w:szCs w:val="18"/>
              </w:rPr>
              <w:t>Nomadic</w:t>
            </w:r>
          </w:p>
        </w:tc>
      </w:tr>
      <w:tr w:rsidR="00685B2B" w:rsidRPr="009A7CF9" w14:paraId="55D34F9E" w14:textId="77777777" w:rsidTr="006C176E">
        <w:trPr>
          <w:cantSplit/>
          <w:ins w:id="45" w:author="Editor" w:date="2020-01-27T23:27:00Z"/>
        </w:trPr>
        <w:tc>
          <w:tcPr>
            <w:tcW w:w="1562" w:type="dxa"/>
          </w:tcPr>
          <w:p w14:paraId="5E2944A6" w14:textId="77777777" w:rsidR="00685B2B" w:rsidRPr="00BA72C6" w:rsidRDefault="00685B2B" w:rsidP="00685B2B">
            <w:pPr>
              <w:pStyle w:val="Tabletext"/>
              <w:jc w:val="left"/>
              <w:rPr>
                <w:ins w:id="46" w:author="Editor" w:date="2020-01-27T23:29:00Z"/>
                <w:sz w:val="18"/>
                <w:szCs w:val="18"/>
              </w:rPr>
            </w:pPr>
            <w:ins w:id="47" w:author="Editor" w:date="2020-01-27T23:29:00Z">
              <w:r w:rsidRPr="00BA72C6">
                <w:rPr>
                  <w:sz w:val="18"/>
                  <w:szCs w:val="18"/>
                </w:rPr>
                <w:t>IEEE Std 802.11-2016</w:t>
              </w:r>
            </w:ins>
          </w:p>
          <w:p w14:paraId="703B8DD6" w14:textId="77777777" w:rsidR="00685B2B" w:rsidRPr="00BA72C6" w:rsidRDefault="00685B2B" w:rsidP="00685B2B">
            <w:pPr>
              <w:pStyle w:val="Tabletext"/>
              <w:jc w:val="left"/>
              <w:rPr>
                <w:ins w:id="48" w:author="Editor" w:date="2020-01-27T23:29:00Z"/>
                <w:sz w:val="18"/>
                <w:szCs w:val="18"/>
              </w:rPr>
            </w:pPr>
            <w:ins w:id="49" w:author="Editor" w:date="2020-01-27T23:29:00Z">
              <w:r w:rsidRPr="00BA72C6">
                <w:rPr>
                  <w:sz w:val="18"/>
                  <w:szCs w:val="18"/>
                </w:rPr>
                <w:t>(Clause 21, commonly known</w:t>
              </w:r>
            </w:ins>
          </w:p>
          <w:p w14:paraId="20E6D017" w14:textId="37BD3C69" w:rsidR="00685B2B" w:rsidRPr="009A7CF9" w:rsidRDefault="00685B2B" w:rsidP="00685B2B">
            <w:pPr>
              <w:pStyle w:val="Tabletext"/>
              <w:jc w:val="left"/>
              <w:rPr>
                <w:ins w:id="50" w:author="Editor" w:date="2020-01-27T23:27:00Z"/>
                <w:sz w:val="18"/>
                <w:szCs w:val="18"/>
              </w:rPr>
            </w:pPr>
            <w:ins w:id="51" w:author="Editor" w:date="2020-01-27T23:29:00Z">
              <w:r w:rsidRPr="00BA72C6">
                <w:rPr>
                  <w:sz w:val="18"/>
                  <w:szCs w:val="18"/>
                </w:rPr>
                <w:t>as 802.11ac)</w:t>
              </w:r>
            </w:ins>
          </w:p>
        </w:tc>
        <w:tc>
          <w:tcPr>
            <w:tcW w:w="1866" w:type="dxa"/>
          </w:tcPr>
          <w:p w14:paraId="5D4253A1" w14:textId="77777777" w:rsidR="00685B2B" w:rsidRPr="009A7CF9" w:rsidRDefault="00685B2B" w:rsidP="00685B2B">
            <w:pPr>
              <w:pStyle w:val="Tabletext"/>
              <w:jc w:val="left"/>
              <w:rPr>
                <w:ins w:id="52" w:author="Editor" w:date="2020-02-10T07:41:00Z"/>
                <w:sz w:val="18"/>
                <w:szCs w:val="18"/>
              </w:rPr>
            </w:pPr>
            <w:ins w:id="53" w:author="Editor" w:date="2020-02-10T07:41:00Z">
              <w:r w:rsidRPr="009A7CF9">
                <w:rPr>
                  <w:sz w:val="18"/>
                  <w:szCs w:val="18"/>
                </w:rPr>
                <w:t>20 MHz</w:t>
              </w:r>
            </w:ins>
          </w:p>
          <w:p w14:paraId="1182CAC0" w14:textId="77777777" w:rsidR="00685B2B" w:rsidRDefault="00685B2B" w:rsidP="00685B2B">
            <w:pPr>
              <w:pStyle w:val="Tabletext"/>
              <w:jc w:val="left"/>
              <w:rPr>
                <w:ins w:id="54" w:author="Editor" w:date="2020-02-10T07:41:00Z"/>
                <w:sz w:val="18"/>
                <w:szCs w:val="18"/>
              </w:rPr>
            </w:pPr>
            <w:ins w:id="55" w:author="Editor" w:date="2020-02-10T07:41:00Z">
              <w:r w:rsidRPr="009A7CF9">
                <w:rPr>
                  <w:sz w:val="18"/>
                  <w:szCs w:val="18"/>
                </w:rPr>
                <w:t>40 MHz</w:t>
              </w:r>
            </w:ins>
          </w:p>
          <w:p w14:paraId="144242CC" w14:textId="77777777" w:rsidR="00685B2B" w:rsidRDefault="00685B2B" w:rsidP="00685B2B">
            <w:pPr>
              <w:pStyle w:val="Tabletext"/>
              <w:jc w:val="left"/>
              <w:rPr>
                <w:ins w:id="56" w:author="Editor" w:date="2020-02-10T07:41:00Z"/>
                <w:sz w:val="18"/>
                <w:szCs w:val="18"/>
              </w:rPr>
            </w:pPr>
            <w:ins w:id="57" w:author="Editor" w:date="2020-02-10T07:41:00Z">
              <w:r>
                <w:rPr>
                  <w:sz w:val="18"/>
                  <w:szCs w:val="18"/>
                </w:rPr>
                <w:t>80 MHz</w:t>
              </w:r>
            </w:ins>
          </w:p>
          <w:p w14:paraId="72CE6488" w14:textId="77777777" w:rsidR="00685B2B" w:rsidRDefault="00685B2B" w:rsidP="00685B2B">
            <w:pPr>
              <w:pStyle w:val="Tabletext"/>
              <w:jc w:val="left"/>
              <w:rPr>
                <w:ins w:id="58" w:author="Editor" w:date="2020-02-10T07:41:00Z"/>
                <w:sz w:val="18"/>
                <w:szCs w:val="18"/>
              </w:rPr>
            </w:pPr>
            <w:ins w:id="59" w:author="Editor" w:date="2020-02-10T07:41:00Z">
              <w:r>
                <w:rPr>
                  <w:sz w:val="18"/>
                  <w:szCs w:val="18"/>
                </w:rPr>
                <w:t>160 MHz</w:t>
              </w:r>
            </w:ins>
          </w:p>
          <w:p w14:paraId="51C9C6EA" w14:textId="2771A8A4" w:rsidR="00685B2B" w:rsidRPr="009A7CF9" w:rsidRDefault="00685B2B" w:rsidP="00685B2B">
            <w:pPr>
              <w:pStyle w:val="Tabletext"/>
              <w:jc w:val="left"/>
              <w:rPr>
                <w:ins w:id="60" w:author="Editor" w:date="2020-01-27T23:27:00Z"/>
                <w:sz w:val="18"/>
                <w:szCs w:val="18"/>
              </w:rPr>
            </w:pPr>
            <w:ins w:id="61" w:author="Editor" w:date="2020-02-10T07:41:00Z">
              <w:r>
                <w:rPr>
                  <w:sz w:val="18"/>
                  <w:szCs w:val="18"/>
                </w:rPr>
                <w:t>80+80 MHz</w:t>
              </w:r>
            </w:ins>
          </w:p>
        </w:tc>
        <w:tc>
          <w:tcPr>
            <w:tcW w:w="1984" w:type="dxa"/>
          </w:tcPr>
          <w:p w14:paraId="6078C323" w14:textId="0577D9CA" w:rsidR="00685B2B" w:rsidRPr="00CD415A" w:rsidRDefault="00685B2B" w:rsidP="00685B2B">
            <w:pPr>
              <w:pStyle w:val="Tabletext"/>
              <w:jc w:val="left"/>
              <w:rPr>
                <w:ins w:id="62" w:author="Editor" w:date="2020-02-10T16:13:00Z"/>
                <w:sz w:val="18"/>
                <w:szCs w:val="18"/>
              </w:rPr>
            </w:pPr>
            <w:ins w:id="63" w:author="Editor" w:date="2020-02-10T16:13:00Z">
              <w:r>
                <w:rPr>
                  <w:sz w:val="18"/>
                  <w:szCs w:val="18"/>
                </w:rPr>
                <w:t xml:space="preserve">BPSK </w:t>
              </w:r>
            </w:ins>
            <w:ins w:id="64" w:author="Editor" w:date="2020-02-10T16:14:00Z">
              <w:r>
                <w:rPr>
                  <w:sz w:val="18"/>
                  <w:szCs w:val="18"/>
                </w:rPr>
                <w:t>OFDM-</w:t>
              </w:r>
            </w:ins>
            <w:ins w:id="65" w:author="Editor" w:date="2020-02-10T16:13:00Z">
              <w:r>
                <w:rPr>
                  <w:sz w:val="18"/>
                  <w:szCs w:val="18"/>
                </w:rPr>
                <w:t>1/2</w:t>
              </w:r>
            </w:ins>
          </w:p>
          <w:p w14:paraId="13E2F8D9" w14:textId="4AE987FC" w:rsidR="00685B2B" w:rsidRPr="00CD415A" w:rsidRDefault="00685B2B" w:rsidP="00685B2B">
            <w:pPr>
              <w:pStyle w:val="Tabletext"/>
              <w:jc w:val="left"/>
              <w:rPr>
                <w:ins w:id="66" w:author="Editor" w:date="2020-02-10T16:13:00Z"/>
                <w:sz w:val="18"/>
                <w:szCs w:val="18"/>
              </w:rPr>
            </w:pPr>
            <w:ins w:id="67" w:author="Editor" w:date="2020-02-10T16:13:00Z">
              <w:r>
                <w:rPr>
                  <w:sz w:val="18"/>
                  <w:szCs w:val="18"/>
                </w:rPr>
                <w:t xml:space="preserve">QPSK </w:t>
              </w:r>
            </w:ins>
            <w:ins w:id="68" w:author="Editor" w:date="2020-02-10T16:14:00Z">
              <w:r>
                <w:rPr>
                  <w:sz w:val="18"/>
                  <w:szCs w:val="18"/>
                </w:rPr>
                <w:t>OFDM-</w:t>
              </w:r>
            </w:ins>
            <w:ins w:id="69" w:author="Editor" w:date="2020-02-10T16:13:00Z">
              <w:r>
                <w:rPr>
                  <w:sz w:val="18"/>
                  <w:szCs w:val="18"/>
                </w:rPr>
                <w:t>1/2</w:t>
              </w:r>
            </w:ins>
          </w:p>
          <w:p w14:paraId="05715C3A" w14:textId="7C12A5C3" w:rsidR="00685B2B" w:rsidRPr="00CD415A" w:rsidRDefault="00685B2B" w:rsidP="00685B2B">
            <w:pPr>
              <w:pStyle w:val="Tabletext"/>
              <w:jc w:val="left"/>
              <w:rPr>
                <w:ins w:id="70" w:author="Editor" w:date="2020-02-10T16:13:00Z"/>
                <w:sz w:val="18"/>
                <w:szCs w:val="18"/>
              </w:rPr>
            </w:pPr>
            <w:ins w:id="71" w:author="Editor" w:date="2020-02-10T16:13:00Z">
              <w:r>
                <w:rPr>
                  <w:sz w:val="18"/>
                  <w:szCs w:val="18"/>
                </w:rPr>
                <w:t xml:space="preserve">QPSK </w:t>
              </w:r>
            </w:ins>
            <w:ins w:id="72" w:author="Editor" w:date="2020-02-10T16:14:00Z">
              <w:r>
                <w:rPr>
                  <w:sz w:val="18"/>
                  <w:szCs w:val="18"/>
                </w:rPr>
                <w:t>OFDM-</w:t>
              </w:r>
            </w:ins>
            <w:ins w:id="73" w:author="Editor" w:date="2020-02-10T16:13:00Z">
              <w:r>
                <w:rPr>
                  <w:sz w:val="18"/>
                  <w:szCs w:val="18"/>
                </w:rPr>
                <w:t>3/4</w:t>
              </w:r>
            </w:ins>
          </w:p>
          <w:p w14:paraId="68EBC3CE" w14:textId="726E1429" w:rsidR="00685B2B" w:rsidRPr="00CD415A" w:rsidRDefault="00685B2B" w:rsidP="00685B2B">
            <w:pPr>
              <w:pStyle w:val="Tabletext"/>
              <w:jc w:val="left"/>
              <w:rPr>
                <w:ins w:id="74" w:author="Editor" w:date="2020-02-10T16:13:00Z"/>
                <w:sz w:val="18"/>
                <w:szCs w:val="18"/>
              </w:rPr>
            </w:pPr>
            <w:ins w:id="75" w:author="Editor" w:date="2020-02-10T16:13:00Z">
              <w:r>
                <w:rPr>
                  <w:sz w:val="18"/>
                  <w:szCs w:val="18"/>
                </w:rPr>
                <w:t xml:space="preserve">16-QAM </w:t>
              </w:r>
            </w:ins>
            <w:ins w:id="76" w:author="Editor" w:date="2020-02-10T16:14:00Z">
              <w:r>
                <w:rPr>
                  <w:sz w:val="18"/>
                  <w:szCs w:val="18"/>
                </w:rPr>
                <w:t>OFDM-</w:t>
              </w:r>
            </w:ins>
            <w:ins w:id="77" w:author="Editor" w:date="2020-02-10T16:13:00Z">
              <w:r>
                <w:rPr>
                  <w:sz w:val="18"/>
                  <w:szCs w:val="18"/>
                </w:rPr>
                <w:t>1/2</w:t>
              </w:r>
            </w:ins>
          </w:p>
          <w:p w14:paraId="37C3B284" w14:textId="04085F83" w:rsidR="00685B2B" w:rsidRPr="00CD415A" w:rsidRDefault="00685B2B" w:rsidP="00685B2B">
            <w:pPr>
              <w:pStyle w:val="Tabletext"/>
              <w:jc w:val="left"/>
              <w:rPr>
                <w:ins w:id="78" w:author="Editor" w:date="2020-02-10T16:13:00Z"/>
                <w:sz w:val="18"/>
                <w:szCs w:val="18"/>
              </w:rPr>
            </w:pPr>
            <w:ins w:id="79" w:author="Editor" w:date="2020-02-10T16:13:00Z">
              <w:r>
                <w:rPr>
                  <w:sz w:val="18"/>
                  <w:szCs w:val="18"/>
                </w:rPr>
                <w:t xml:space="preserve">16-QAM </w:t>
              </w:r>
            </w:ins>
            <w:ins w:id="80" w:author="Editor" w:date="2020-02-10T16:14:00Z">
              <w:r>
                <w:rPr>
                  <w:sz w:val="18"/>
                  <w:szCs w:val="18"/>
                </w:rPr>
                <w:t>OFDM-</w:t>
              </w:r>
            </w:ins>
            <w:ins w:id="81" w:author="Editor" w:date="2020-02-10T16:13:00Z">
              <w:r>
                <w:rPr>
                  <w:sz w:val="18"/>
                  <w:szCs w:val="18"/>
                </w:rPr>
                <w:t>3/4</w:t>
              </w:r>
            </w:ins>
          </w:p>
          <w:p w14:paraId="69A45561" w14:textId="5044C662" w:rsidR="00685B2B" w:rsidRPr="00CD415A" w:rsidRDefault="00685B2B" w:rsidP="00685B2B">
            <w:pPr>
              <w:pStyle w:val="Tabletext"/>
              <w:jc w:val="left"/>
              <w:rPr>
                <w:ins w:id="82" w:author="Editor" w:date="2020-02-10T16:13:00Z"/>
                <w:sz w:val="18"/>
                <w:szCs w:val="18"/>
              </w:rPr>
            </w:pPr>
            <w:ins w:id="83" w:author="Editor" w:date="2020-02-10T16:13:00Z">
              <w:r>
                <w:rPr>
                  <w:sz w:val="18"/>
                  <w:szCs w:val="18"/>
                </w:rPr>
                <w:t xml:space="preserve">64-QAM </w:t>
              </w:r>
            </w:ins>
            <w:ins w:id="84" w:author="Editor" w:date="2020-02-10T16:14:00Z">
              <w:r>
                <w:rPr>
                  <w:sz w:val="18"/>
                  <w:szCs w:val="18"/>
                </w:rPr>
                <w:t>OFDM-</w:t>
              </w:r>
            </w:ins>
            <w:ins w:id="85" w:author="Editor" w:date="2020-02-10T16:13:00Z">
              <w:r>
                <w:rPr>
                  <w:sz w:val="18"/>
                  <w:szCs w:val="18"/>
                </w:rPr>
                <w:t>2/3</w:t>
              </w:r>
            </w:ins>
          </w:p>
          <w:p w14:paraId="606C6BDD" w14:textId="797B745E" w:rsidR="00685B2B" w:rsidRPr="00CD415A" w:rsidRDefault="00685B2B" w:rsidP="00685B2B">
            <w:pPr>
              <w:pStyle w:val="Tabletext"/>
              <w:jc w:val="left"/>
              <w:rPr>
                <w:ins w:id="86" w:author="Editor" w:date="2020-02-10T16:13:00Z"/>
                <w:sz w:val="18"/>
                <w:szCs w:val="18"/>
              </w:rPr>
            </w:pPr>
            <w:ins w:id="87" w:author="Editor" w:date="2020-02-10T16:13:00Z">
              <w:r>
                <w:rPr>
                  <w:sz w:val="18"/>
                  <w:szCs w:val="18"/>
                </w:rPr>
                <w:t xml:space="preserve">64-QAM </w:t>
              </w:r>
            </w:ins>
            <w:ins w:id="88" w:author="Editor" w:date="2020-02-10T16:14:00Z">
              <w:r>
                <w:rPr>
                  <w:sz w:val="18"/>
                  <w:szCs w:val="18"/>
                </w:rPr>
                <w:t>OFDM-</w:t>
              </w:r>
            </w:ins>
            <w:ins w:id="89" w:author="Editor" w:date="2020-02-10T16:13:00Z">
              <w:r>
                <w:rPr>
                  <w:sz w:val="18"/>
                  <w:szCs w:val="18"/>
                </w:rPr>
                <w:t>3/4</w:t>
              </w:r>
            </w:ins>
          </w:p>
          <w:p w14:paraId="3A72E044" w14:textId="102C2107" w:rsidR="00685B2B" w:rsidRPr="00CD415A" w:rsidRDefault="00685B2B" w:rsidP="00685B2B">
            <w:pPr>
              <w:pStyle w:val="Tabletext"/>
              <w:jc w:val="left"/>
              <w:rPr>
                <w:ins w:id="90" w:author="Editor" w:date="2020-02-10T16:13:00Z"/>
                <w:sz w:val="18"/>
                <w:szCs w:val="18"/>
              </w:rPr>
            </w:pPr>
            <w:ins w:id="91" w:author="Editor" w:date="2020-02-10T16:13:00Z">
              <w:r>
                <w:rPr>
                  <w:sz w:val="18"/>
                  <w:szCs w:val="18"/>
                </w:rPr>
                <w:t xml:space="preserve">64-QAM </w:t>
              </w:r>
            </w:ins>
            <w:ins w:id="92" w:author="Editor" w:date="2020-02-10T16:14:00Z">
              <w:r>
                <w:rPr>
                  <w:sz w:val="18"/>
                  <w:szCs w:val="18"/>
                </w:rPr>
                <w:t>OFDM-</w:t>
              </w:r>
            </w:ins>
            <w:ins w:id="93" w:author="Editor" w:date="2020-02-10T16:13:00Z">
              <w:r>
                <w:rPr>
                  <w:sz w:val="18"/>
                  <w:szCs w:val="18"/>
                </w:rPr>
                <w:t>5/6</w:t>
              </w:r>
            </w:ins>
          </w:p>
          <w:p w14:paraId="64126884" w14:textId="07FBCC28" w:rsidR="00685B2B" w:rsidRPr="00CD415A" w:rsidRDefault="00685B2B" w:rsidP="00685B2B">
            <w:pPr>
              <w:pStyle w:val="Tabletext"/>
              <w:jc w:val="left"/>
              <w:rPr>
                <w:ins w:id="94" w:author="Editor" w:date="2020-02-10T16:13:00Z"/>
                <w:sz w:val="18"/>
                <w:szCs w:val="18"/>
              </w:rPr>
            </w:pPr>
            <w:ins w:id="95" w:author="Editor" w:date="2020-02-10T16:13:00Z">
              <w:r>
                <w:rPr>
                  <w:sz w:val="18"/>
                  <w:szCs w:val="18"/>
                </w:rPr>
                <w:t xml:space="preserve">256-QAM </w:t>
              </w:r>
            </w:ins>
            <w:ins w:id="96" w:author="Editor" w:date="2020-02-10T16:14:00Z">
              <w:r>
                <w:rPr>
                  <w:sz w:val="18"/>
                  <w:szCs w:val="18"/>
                </w:rPr>
                <w:t>OFDM-</w:t>
              </w:r>
            </w:ins>
            <w:ins w:id="97" w:author="Editor" w:date="2020-02-10T16:13:00Z">
              <w:r>
                <w:rPr>
                  <w:sz w:val="18"/>
                  <w:szCs w:val="18"/>
                </w:rPr>
                <w:t>3/4</w:t>
              </w:r>
            </w:ins>
          </w:p>
          <w:p w14:paraId="44E0E091" w14:textId="61D3E05D" w:rsidR="00685B2B" w:rsidRPr="009A7CF9" w:rsidRDefault="00685B2B" w:rsidP="00685B2B">
            <w:pPr>
              <w:pStyle w:val="Tabletext"/>
              <w:jc w:val="left"/>
              <w:rPr>
                <w:ins w:id="98" w:author="Editor" w:date="2020-01-27T23:27:00Z"/>
                <w:sz w:val="18"/>
                <w:szCs w:val="18"/>
              </w:rPr>
            </w:pPr>
            <w:ins w:id="99" w:author="Editor" w:date="2020-02-10T16:13:00Z">
              <w:r>
                <w:rPr>
                  <w:sz w:val="18"/>
                  <w:szCs w:val="18"/>
                </w:rPr>
                <w:t xml:space="preserve">256-QAM </w:t>
              </w:r>
            </w:ins>
            <w:ins w:id="100" w:author="Editor" w:date="2020-02-10T16:14:00Z">
              <w:r>
                <w:rPr>
                  <w:sz w:val="18"/>
                  <w:szCs w:val="18"/>
                </w:rPr>
                <w:t>OFDM-</w:t>
              </w:r>
            </w:ins>
            <w:ins w:id="101" w:author="Editor" w:date="2020-02-10T16:13:00Z">
              <w:r>
                <w:rPr>
                  <w:sz w:val="18"/>
                  <w:szCs w:val="18"/>
                </w:rPr>
                <w:t>5/6</w:t>
              </w:r>
            </w:ins>
          </w:p>
        </w:tc>
        <w:tc>
          <w:tcPr>
            <w:tcW w:w="1017" w:type="dxa"/>
          </w:tcPr>
          <w:p w14:paraId="0213E130" w14:textId="34509466" w:rsidR="00685B2B" w:rsidRPr="009A7CF9" w:rsidRDefault="00685B2B" w:rsidP="00685B2B">
            <w:pPr>
              <w:pStyle w:val="Tabletext"/>
              <w:jc w:val="left"/>
              <w:rPr>
                <w:ins w:id="102" w:author="Editor" w:date="2020-01-27T23:27:00Z"/>
                <w:sz w:val="18"/>
                <w:szCs w:val="18"/>
              </w:rPr>
            </w:pPr>
            <w:ins w:id="103" w:author="Editor" w:date="2020-02-10T16:42:00Z">
              <w:r w:rsidRPr="009A7CF9">
                <w:rPr>
                  <w:sz w:val="18"/>
                  <w:szCs w:val="18"/>
                </w:rPr>
                <w:t>CC and LDPC</w:t>
              </w:r>
            </w:ins>
          </w:p>
        </w:tc>
        <w:tc>
          <w:tcPr>
            <w:tcW w:w="1539" w:type="dxa"/>
          </w:tcPr>
          <w:p w14:paraId="4FB29EFE" w14:textId="786CFF55" w:rsidR="00685B2B" w:rsidRPr="009A7CF9" w:rsidRDefault="007C1890" w:rsidP="00685B2B">
            <w:pPr>
              <w:pStyle w:val="Tabletext"/>
              <w:jc w:val="left"/>
              <w:rPr>
                <w:ins w:id="104" w:author="Editor" w:date="2020-01-27T23:27:00Z"/>
                <w:sz w:val="18"/>
                <w:szCs w:val="18"/>
              </w:rPr>
            </w:pPr>
            <w:ins w:id="105" w:author="Editor" w:date="2020-02-10T21:29:00Z">
              <w:r w:rsidRPr="00F94547">
                <w:rPr>
                  <w:spacing w:val="-6"/>
                  <w:sz w:val="18"/>
                  <w:szCs w:val="18"/>
                </w:rPr>
                <w:t>3 466.7</w:t>
              </w:r>
            </w:ins>
            <w:ins w:id="106" w:author="Editor" w:date="2020-02-10T20:04:00Z">
              <w:r w:rsidR="00685B2B">
                <w:rPr>
                  <w:sz w:val="18"/>
                  <w:szCs w:val="18"/>
                </w:rPr>
                <w:t xml:space="preserve"> Mbit/s</w:t>
              </w:r>
            </w:ins>
            <w:ins w:id="107" w:author="Editor" w:date="2020-02-10T21:30:00Z">
              <w:r>
                <w:rPr>
                  <w:sz w:val="18"/>
                  <w:szCs w:val="18"/>
                </w:rPr>
                <w:t xml:space="preserve"> in 80 MHz</w:t>
              </w:r>
            </w:ins>
          </w:p>
        </w:tc>
        <w:tc>
          <w:tcPr>
            <w:tcW w:w="882" w:type="dxa"/>
          </w:tcPr>
          <w:p w14:paraId="128A44BB" w14:textId="5F032F94" w:rsidR="00685B2B" w:rsidRPr="009A7CF9" w:rsidRDefault="00685B2B" w:rsidP="00685B2B">
            <w:pPr>
              <w:pStyle w:val="Tabletext"/>
              <w:jc w:val="left"/>
              <w:rPr>
                <w:ins w:id="108" w:author="Editor" w:date="2020-01-27T23:27:00Z"/>
                <w:sz w:val="18"/>
                <w:szCs w:val="18"/>
              </w:rPr>
            </w:pPr>
            <w:ins w:id="109" w:author="Editor" w:date="2020-02-10T20:05:00Z">
              <w:r w:rsidRPr="009A7CF9">
                <w:rPr>
                  <w:sz w:val="18"/>
                  <w:szCs w:val="18"/>
                </w:rPr>
                <w:t>Yes</w:t>
              </w:r>
            </w:ins>
          </w:p>
        </w:tc>
        <w:tc>
          <w:tcPr>
            <w:tcW w:w="1058" w:type="dxa"/>
          </w:tcPr>
          <w:p w14:paraId="5D7B64DE" w14:textId="1845180F" w:rsidR="00685B2B" w:rsidRPr="009A7CF9" w:rsidRDefault="00685B2B" w:rsidP="00685B2B">
            <w:pPr>
              <w:pStyle w:val="Tabletext"/>
              <w:jc w:val="left"/>
              <w:rPr>
                <w:ins w:id="110" w:author="Editor" w:date="2020-01-27T23:27:00Z"/>
                <w:sz w:val="18"/>
                <w:szCs w:val="18"/>
              </w:rPr>
            </w:pPr>
            <w:ins w:id="111" w:author="Editor" w:date="2020-02-10T20:05:00Z">
              <w:r w:rsidRPr="009A7CF9">
                <w:rPr>
                  <w:sz w:val="18"/>
                  <w:szCs w:val="18"/>
                </w:rPr>
                <w:t>Yes</w:t>
              </w:r>
            </w:ins>
          </w:p>
        </w:tc>
        <w:tc>
          <w:tcPr>
            <w:tcW w:w="871" w:type="dxa"/>
          </w:tcPr>
          <w:p w14:paraId="61D9758F" w14:textId="2DB8C261" w:rsidR="00685B2B" w:rsidRPr="009A7CF9" w:rsidRDefault="00685B2B" w:rsidP="00685B2B">
            <w:pPr>
              <w:pStyle w:val="Tabletext"/>
              <w:jc w:val="left"/>
              <w:rPr>
                <w:ins w:id="112" w:author="Editor" w:date="2020-01-27T23:27:00Z"/>
                <w:sz w:val="18"/>
                <w:szCs w:val="18"/>
              </w:rPr>
            </w:pPr>
            <w:ins w:id="113" w:author="Editor" w:date="2020-02-10T20:05:00Z">
              <w:r w:rsidRPr="009A7CF9">
                <w:rPr>
                  <w:sz w:val="18"/>
                  <w:szCs w:val="18"/>
                </w:rPr>
                <w:t>TDD</w:t>
              </w:r>
            </w:ins>
          </w:p>
        </w:tc>
        <w:tc>
          <w:tcPr>
            <w:tcW w:w="1100" w:type="dxa"/>
          </w:tcPr>
          <w:p w14:paraId="6E7FD1C7" w14:textId="2405CF4B" w:rsidR="00685B2B" w:rsidRPr="009A7CF9" w:rsidRDefault="00685B2B" w:rsidP="00685B2B">
            <w:pPr>
              <w:pStyle w:val="Tabletext"/>
              <w:jc w:val="left"/>
              <w:rPr>
                <w:ins w:id="114" w:author="Editor" w:date="2020-01-27T23:27:00Z"/>
                <w:sz w:val="18"/>
                <w:szCs w:val="18"/>
              </w:rPr>
            </w:pPr>
            <w:ins w:id="115" w:author="Editor" w:date="2020-02-10T20:05:00Z">
              <w:r w:rsidRPr="009A7CF9">
                <w:rPr>
                  <w:sz w:val="18"/>
                  <w:szCs w:val="18"/>
                </w:rPr>
                <w:t>CSMA/CA</w:t>
              </w:r>
            </w:ins>
          </w:p>
        </w:tc>
        <w:tc>
          <w:tcPr>
            <w:tcW w:w="1168" w:type="dxa"/>
          </w:tcPr>
          <w:p w14:paraId="389FAF89" w14:textId="0DEE31BD" w:rsidR="00685B2B" w:rsidRPr="009A7CF9" w:rsidRDefault="00685B2B" w:rsidP="00685B2B">
            <w:pPr>
              <w:pStyle w:val="Tabletext"/>
              <w:jc w:val="left"/>
              <w:rPr>
                <w:ins w:id="116" w:author="Editor" w:date="2020-01-27T23:27:00Z"/>
                <w:sz w:val="18"/>
                <w:szCs w:val="18"/>
              </w:rPr>
            </w:pPr>
            <w:ins w:id="117" w:author="Editor" w:date="2020-02-10T20:05:00Z">
              <w:r w:rsidRPr="009A7CF9">
                <w:rPr>
                  <w:sz w:val="18"/>
                  <w:szCs w:val="18"/>
                </w:rPr>
                <w:t>Variable frame duration</w:t>
              </w:r>
            </w:ins>
          </w:p>
        </w:tc>
        <w:tc>
          <w:tcPr>
            <w:tcW w:w="1128" w:type="dxa"/>
          </w:tcPr>
          <w:p w14:paraId="611DF881" w14:textId="05F6C9B3" w:rsidR="00685B2B" w:rsidRPr="009A7CF9" w:rsidRDefault="00685B2B" w:rsidP="00685B2B">
            <w:pPr>
              <w:pStyle w:val="Tabletext"/>
              <w:jc w:val="left"/>
              <w:rPr>
                <w:ins w:id="118" w:author="Editor" w:date="2020-01-27T23:27:00Z"/>
                <w:sz w:val="18"/>
                <w:szCs w:val="18"/>
              </w:rPr>
            </w:pPr>
            <w:ins w:id="119" w:author="Editor" w:date="2020-02-10T20:05:00Z">
              <w:r w:rsidRPr="009A7CF9">
                <w:rPr>
                  <w:sz w:val="18"/>
                  <w:szCs w:val="18"/>
                </w:rPr>
                <w:t>Nomadic</w:t>
              </w:r>
            </w:ins>
          </w:p>
        </w:tc>
      </w:tr>
      <w:tr w:rsidR="00BA542E" w:rsidRPr="009A7CF9" w14:paraId="0F3FCE31" w14:textId="77777777" w:rsidTr="006C176E">
        <w:trPr>
          <w:cantSplit/>
          <w:ins w:id="120" w:author="Editor" w:date="2020-01-27T23:27:00Z"/>
        </w:trPr>
        <w:tc>
          <w:tcPr>
            <w:tcW w:w="1562" w:type="dxa"/>
          </w:tcPr>
          <w:p w14:paraId="0250E49A" w14:textId="72F3BA67" w:rsidR="00BA542E" w:rsidRPr="009A7CF9" w:rsidRDefault="00BA542E" w:rsidP="00BA542E">
            <w:pPr>
              <w:pStyle w:val="Tabletext"/>
              <w:jc w:val="left"/>
              <w:rPr>
                <w:ins w:id="121" w:author="Editor" w:date="2020-01-27T23:27:00Z"/>
                <w:sz w:val="18"/>
                <w:szCs w:val="18"/>
              </w:rPr>
            </w:pPr>
            <w:ins w:id="122" w:author="Editor" w:date="2020-01-27T23:29:00Z">
              <w:r w:rsidRPr="00BA72C6">
                <w:rPr>
                  <w:sz w:val="18"/>
                  <w:szCs w:val="18"/>
                </w:rPr>
                <w:lastRenderedPageBreak/>
                <w:t>IEEE Std 802.11ah-2016</w:t>
              </w:r>
            </w:ins>
          </w:p>
        </w:tc>
        <w:tc>
          <w:tcPr>
            <w:tcW w:w="1866" w:type="dxa"/>
          </w:tcPr>
          <w:p w14:paraId="3D4A0E66" w14:textId="2AA7BE4E" w:rsidR="00BA542E" w:rsidRPr="009A7CF9" w:rsidRDefault="00BA542E" w:rsidP="00BA542E">
            <w:pPr>
              <w:pStyle w:val="Tabletext"/>
              <w:jc w:val="left"/>
              <w:rPr>
                <w:ins w:id="123" w:author="Editor" w:date="2020-02-10T07:41:00Z"/>
                <w:sz w:val="18"/>
                <w:szCs w:val="18"/>
              </w:rPr>
            </w:pPr>
            <w:ins w:id="124" w:author="Editor" w:date="2020-02-10T07:41:00Z">
              <w:r>
                <w:rPr>
                  <w:sz w:val="18"/>
                  <w:szCs w:val="18"/>
                </w:rPr>
                <w:t>1</w:t>
              </w:r>
              <w:r w:rsidRPr="009A7CF9">
                <w:rPr>
                  <w:sz w:val="18"/>
                  <w:szCs w:val="18"/>
                </w:rPr>
                <w:t xml:space="preserve"> MHz</w:t>
              </w:r>
            </w:ins>
          </w:p>
          <w:p w14:paraId="5D173D76" w14:textId="29A2B781" w:rsidR="00BA542E" w:rsidRDefault="00BA542E" w:rsidP="00BA542E">
            <w:pPr>
              <w:pStyle w:val="Tabletext"/>
              <w:jc w:val="left"/>
              <w:rPr>
                <w:ins w:id="125" w:author="Editor" w:date="2020-02-10T07:41:00Z"/>
                <w:sz w:val="18"/>
                <w:szCs w:val="18"/>
              </w:rPr>
            </w:pPr>
            <w:ins w:id="126" w:author="Editor" w:date="2020-02-10T07:41:00Z">
              <w:r>
                <w:rPr>
                  <w:sz w:val="18"/>
                  <w:szCs w:val="18"/>
                </w:rPr>
                <w:t>2</w:t>
              </w:r>
              <w:r w:rsidRPr="009A7CF9">
                <w:rPr>
                  <w:sz w:val="18"/>
                  <w:szCs w:val="18"/>
                </w:rPr>
                <w:t xml:space="preserve"> MHz</w:t>
              </w:r>
            </w:ins>
          </w:p>
          <w:p w14:paraId="5F9DD2F9" w14:textId="6A871C4E" w:rsidR="00BA542E" w:rsidRDefault="00BA542E" w:rsidP="00BA542E">
            <w:pPr>
              <w:pStyle w:val="Tabletext"/>
              <w:jc w:val="left"/>
              <w:rPr>
                <w:ins w:id="127" w:author="Editor" w:date="2020-02-10T07:41:00Z"/>
                <w:sz w:val="18"/>
                <w:szCs w:val="18"/>
              </w:rPr>
            </w:pPr>
            <w:ins w:id="128" w:author="Editor" w:date="2020-02-10T07:42:00Z">
              <w:r>
                <w:rPr>
                  <w:sz w:val="18"/>
                  <w:szCs w:val="18"/>
                </w:rPr>
                <w:t>4</w:t>
              </w:r>
            </w:ins>
            <w:ins w:id="129" w:author="Editor" w:date="2020-02-10T07:41:00Z">
              <w:r>
                <w:rPr>
                  <w:sz w:val="18"/>
                  <w:szCs w:val="18"/>
                </w:rPr>
                <w:t xml:space="preserve"> MHz</w:t>
              </w:r>
            </w:ins>
          </w:p>
          <w:p w14:paraId="44B38501" w14:textId="0A42A2F0" w:rsidR="00BA542E" w:rsidRDefault="00BA542E" w:rsidP="00BA542E">
            <w:pPr>
              <w:pStyle w:val="Tabletext"/>
              <w:jc w:val="left"/>
              <w:rPr>
                <w:ins w:id="130" w:author="Editor" w:date="2020-02-10T07:41:00Z"/>
                <w:sz w:val="18"/>
                <w:szCs w:val="18"/>
              </w:rPr>
            </w:pPr>
            <w:ins w:id="131" w:author="Editor" w:date="2020-02-10T07:42:00Z">
              <w:r>
                <w:rPr>
                  <w:sz w:val="18"/>
                  <w:szCs w:val="18"/>
                </w:rPr>
                <w:t>8</w:t>
              </w:r>
            </w:ins>
            <w:ins w:id="132" w:author="Editor" w:date="2020-02-10T07:41:00Z">
              <w:r>
                <w:rPr>
                  <w:sz w:val="18"/>
                  <w:szCs w:val="18"/>
                </w:rPr>
                <w:t xml:space="preserve"> MHz</w:t>
              </w:r>
            </w:ins>
          </w:p>
          <w:p w14:paraId="745EAB9A" w14:textId="119604EF" w:rsidR="00BA542E" w:rsidRPr="009A7CF9" w:rsidRDefault="00BA542E" w:rsidP="00BA542E">
            <w:pPr>
              <w:pStyle w:val="Tabletext"/>
              <w:jc w:val="left"/>
              <w:rPr>
                <w:ins w:id="133" w:author="Editor" w:date="2020-01-27T23:27:00Z"/>
                <w:sz w:val="18"/>
                <w:szCs w:val="18"/>
              </w:rPr>
            </w:pPr>
            <w:ins w:id="134" w:author="Editor" w:date="2020-02-10T07:42:00Z">
              <w:r>
                <w:rPr>
                  <w:sz w:val="18"/>
                  <w:szCs w:val="18"/>
                </w:rPr>
                <w:t>16</w:t>
              </w:r>
            </w:ins>
            <w:ins w:id="135" w:author="Editor" w:date="2020-02-10T07:41:00Z">
              <w:r>
                <w:rPr>
                  <w:sz w:val="18"/>
                  <w:szCs w:val="18"/>
                </w:rPr>
                <w:t xml:space="preserve"> MHz</w:t>
              </w:r>
            </w:ins>
          </w:p>
        </w:tc>
        <w:tc>
          <w:tcPr>
            <w:tcW w:w="1984" w:type="dxa"/>
          </w:tcPr>
          <w:p w14:paraId="70F1168A" w14:textId="762F5262" w:rsidR="00BA542E" w:rsidRPr="004011B1" w:rsidRDefault="00BA542E" w:rsidP="00BA542E">
            <w:pPr>
              <w:pStyle w:val="Tabletext"/>
              <w:jc w:val="left"/>
              <w:rPr>
                <w:ins w:id="136" w:author="Editor" w:date="2020-02-10T16:35:00Z"/>
                <w:sz w:val="18"/>
                <w:szCs w:val="18"/>
              </w:rPr>
            </w:pPr>
            <w:ins w:id="137" w:author="Editor" w:date="2020-02-10T16:35:00Z">
              <w:r>
                <w:rPr>
                  <w:sz w:val="18"/>
                  <w:szCs w:val="18"/>
                </w:rPr>
                <w:t xml:space="preserve">BPSK </w:t>
              </w:r>
            </w:ins>
            <w:ins w:id="138" w:author="Editor" w:date="2020-02-10T16:37:00Z">
              <w:r>
                <w:rPr>
                  <w:sz w:val="18"/>
                  <w:szCs w:val="18"/>
                </w:rPr>
                <w:t>OFDM-</w:t>
              </w:r>
            </w:ins>
            <w:ins w:id="139" w:author="Editor" w:date="2020-02-10T16:35:00Z">
              <w:r>
                <w:rPr>
                  <w:sz w:val="18"/>
                  <w:szCs w:val="18"/>
                </w:rPr>
                <w:t>1/2 with 2x repetition</w:t>
              </w:r>
            </w:ins>
          </w:p>
          <w:p w14:paraId="6BFAA78A" w14:textId="10785F95" w:rsidR="00BA542E" w:rsidRPr="004011B1" w:rsidRDefault="00BA542E" w:rsidP="00BA542E">
            <w:pPr>
              <w:pStyle w:val="Tabletext"/>
              <w:jc w:val="left"/>
              <w:rPr>
                <w:ins w:id="140" w:author="Editor" w:date="2020-02-10T16:35:00Z"/>
                <w:sz w:val="18"/>
                <w:szCs w:val="18"/>
              </w:rPr>
            </w:pPr>
            <w:ins w:id="141" w:author="Editor" w:date="2020-02-10T16:35:00Z">
              <w:r>
                <w:rPr>
                  <w:sz w:val="18"/>
                  <w:szCs w:val="18"/>
                </w:rPr>
                <w:t xml:space="preserve">BPSK </w:t>
              </w:r>
            </w:ins>
            <w:ins w:id="142" w:author="Editor" w:date="2020-02-10T16:37:00Z">
              <w:r>
                <w:rPr>
                  <w:sz w:val="18"/>
                  <w:szCs w:val="18"/>
                </w:rPr>
                <w:t>OFDM-</w:t>
              </w:r>
            </w:ins>
            <w:ins w:id="143" w:author="Editor" w:date="2020-02-10T16:35:00Z">
              <w:r>
                <w:rPr>
                  <w:sz w:val="18"/>
                  <w:szCs w:val="18"/>
                </w:rPr>
                <w:t>1/2</w:t>
              </w:r>
            </w:ins>
          </w:p>
          <w:p w14:paraId="09FA3945" w14:textId="74F792D8" w:rsidR="00BA542E" w:rsidRPr="004011B1" w:rsidRDefault="00BA542E" w:rsidP="00BA542E">
            <w:pPr>
              <w:pStyle w:val="Tabletext"/>
              <w:jc w:val="left"/>
              <w:rPr>
                <w:ins w:id="144" w:author="Editor" w:date="2020-02-10T16:35:00Z"/>
                <w:sz w:val="18"/>
                <w:szCs w:val="18"/>
              </w:rPr>
            </w:pPr>
            <w:ins w:id="145" w:author="Editor" w:date="2020-02-10T16:35:00Z">
              <w:r>
                <w:rPr>
                  <w:sz w:val="18"/>
                  <w:szCs w:val="18"/>
                </w:rPr>
                <w:t xml:space="preserve">QPSK </w:t>
              </w:r>
            </w:ins>
            <w:ins w:id="146" w:author="Editor" w:date="2020-02-10T16:37:00Z">
              <w:r>
                <w:rPr>
                  <w:sz w:val="18"/>
                  <w:szCs w:val="18"/>
                </w:rPr>
                <w:t>OFDM-</w:t>
              </w:r>
            </w:ins>
            <w:ins w:id="147" w:author="Editor" w:date="2020-02-10T16:35:00Z">
              <w:r>
                <w:rPr>
                  <w:sz w:val="18"/>
                  <w:szCs w:val="18"/>
                </w:rPr>
                <w:t>1/2</w:t>
              </w:r>
            </w:ins>
          </w:p>
          <w:p w14:paraId="5F73C157" w14:textId="58C95FC1" w:rsidR="00BA542E" w:rsidRPr="004011B1" w:rsidRDefault="00BA542E" w:rsidP="00BA542E">
            <w:pPr>
              <w:pStyle w:val="Tabletext"/>
              <w:jc w:val="left"/>
              <w:rPr>
                <w:ins w:id="148" w:author="Editor" w:date="2020-02-10T16:35:00Z"/>
                <w:sz w:val="18"/>
                <w:szCs w:val="18"/>
              </w:rPr>
            </w:pPr>
            <w:ins w:id="149" w:author="Editor" w:date="2020-02-10T16:35:00Z">
              <w:r>
                <w:rPr>
                  <w:sz w:val="18"/>
                  <w:szCs w:val="18"/>
                </w:rPr>
                <w:t xml:space="preserve">QPSK </w:t>
              </w:r>
            </w:ins>
            <w:ins w:id="150" w:author="Editor" w:date="2020-02-10T16:37:00Z">
              <w:r>
                <w:rPr>
                  <w:sz w:val="18"/>
                  <w:szCs w:val="18"/>
                </w:rPr>
                <w:t>OFDM-</w:t>
              </w:r>
            </w:ins>
            <w:ins w:id="151" w:author="Editor" w:date="2020-02-10T16:35:00Z">
              <w:r>
                <w:rPr>
                  <w:sz w:val="18"/>
                  <w:szCs w:val="18"/>
                </w:rPr>
                <w:t>3/4</w:t>
              </w:r>
            </w:ins>
          </w:p>
          <w:p w14:paraId="76CD0610" w14:textId="406B4F8C" w:rsidR="00BA542E" w:rsidRPr="004011B1" w:rsidRDefault="00BA542E" w:rsidP="00BA542E">
            <w:pPr>
              <w:pStyle w:val="Tabletext"/>
              <w:jc w:val="left"/>
              <w:rPr>
                <w:ins w:id="152" w:author="Editor" w:date="2020-02-10T16:35:00Z"/>
                <w:sz w:val="18"/>
                <w:szCs w:val="18"/>
              </w:rPr>
            </w:pPr>
            <w:ins w:id="153" w:author="Editor" w:date="2020-02-10T16:35:00Z">
              <w:r w:rsidRPr="004011B1">
                <w:rPr>
                  <w:sz w:val="18"/>
                  <w:szCs w:val="18"/>
                </w:rPr>
                <w:t xml:space="preserve">16-QAM </w:t>
              </w:r>
            </w:ins>
            <w:ins w:id="154" w:author="Editor" w:date="2020-02-10T16:37:00Z">
              <w:r>
                <w:rPr>
                  <w:sz w:val="18"/>
                  <w:szCs w:val="18"/>
                </w:rPr>
                <w:t>OFDM-</w:t>
              </w:r>
            </w:ins>
            <w:ins w:id="155" w:author="Editor" w:date="2020-02-10T16:35:00Z">
              <w:r w:rsidRPr="004011B1">
                <w:rPr>
                  <w:sz w:val="18"/>
                  <w:szCs w:val="18"/>
                </w:rPr>
                <w:t>1/2</w:t>
              </w:r>
            </w:ins>
          </w:p>
          <w:p w14:paraId="326E7D63" w14:textId="6FD77EEE" w:rsidR="00BA542E" w:rsidRPr="004011B1" w:rsidRDefault="00BA542E" w:rsidP="00BA542E">
            <w:pPr>
              <w:pStyle w:val="Tabletext"/>
              <w:jc w:val="left"/>
              <w:rPr>
                <w:ins w:id="156" w:author="Editor" w:date="2020-02-10T16:35:00Z"/>
                <w:sz w:val="18"/>
                <w:szCs w:val="18"/>
              </w:rPr>
            </w:pPr>
            <w:ins w:id="157" w:author="Editor" w:date="2020-02-10T16:35:00Z">
              <w:r>
                <w:rPr>
                  <w:sz w:val="18"/>
                  <w:szCs w:val="18"/>
                </w:rPr>
                <w:t xml:space="preserve">16-QAM </w:t>
              </w:r>
            </w:ins>
            <w:ins w:id="158" w:author="Editor" w:date="2020-02-10T16:37:00Z">
              <w:r>
                <w:rPr>
                  <w:sz w:val="18"/>
                  <w:szCs w:val="18"/>
                </w:rPr>
                <w:t>OFDM-</w:t>
              </w:r>
            </w:ins>
            <w:ins w:id="159" w:author="Editor" w:date="2020-02-10T16:35:00Z">
              <w:r>
                <w:rPr>
                  <w:sz w:val="18"/>
                  <w:szCs w:val="18"/>
                </w:rPr>
                <w:t>3/4</w:t>
              </w:r>
            </w:ins>
          </w:p>
          <w:p w14:paraId="53CD1641" w14:textId="392D5ED5" w:rsidR="00BA542E" w:rsidRPr="004011B1" w:rsidRDefault="00BA542E" w:rsidP="00BA542E">
            <w:pPr>
              <w:pStyle w:val="Tabletext"/>
              <w:jc w:val="left"/>
              <w:rPr>
                <w:ins w:id="160" w:author="Editor" w:date="2020-02-10T16:35:00Z"/>
                <w:sz w:val="18"/>
                <w:szCs w:val="18"/>
              </w:rPr>
            </w:pPr>
            <w:ins w:id="161" w:author="Editor" w:date="2020-02-10T16:35:00Z">
              <w:r>
                <w:rPr>
                  <w:sz w:val="18"/>
                  <w:szCs w:val="18"/>
                </w:rPr>
                <w:t xml:space="preserve">64-QAM </w:t>
              </w:r>
            </w:ins>
            <w:ins w:id="162" w:author="Editor" w:date="2020-02-10T16:37:00Z">
              <w:r>
                <w:rPr>
                  <w:sz w:val="18"/>
                  <w:szCs w:val="18"/>
                </w:rPr>
                <w:t>OFDM-</w:t>
              </w:r>
            </w:ins>
            <w:ins w:id="163" w:author="Editor" w:date="2020-02-10T16:35:00Z">
              <w:r>
                <w:rPr>
                  <w:sz w:val="18"/>
                  <w:szCs w:val="18"/>
                </w:rPr>
                <w:t>2/3</w:t>
              </w:r>
            </w:ins>
          </w:p>
          <w:p w14:paraId="7DDBACE7" w14:textId="1C9BDA49" w:rsidR="00BA542E" w:rsidRPr="004011B1" w:rsidRDefault="00BA542E" w:rsidP="00BA542E">
            <w:pPr>
              <w:pStyle w:val="Tabletext"/>
              <w:jc w:val="left"/>
              <w:rPr>
                <w:ins w:id="164" w:author="Editor" w:date="2020-02-10T16:35:00Z"/>
                <w:sz w:val="18"/>
                <w:szCs w:val="18"/>
              </w:rPr>
            </w:pPr>
            <w:ins w:id="165" w:author="Editor" w:date="2020-02-10T16:35:00Z">
              <w:r>
                <w:rPr>
                  <w:sz w:val="18"/>
                  <w:szCs w:val="18"/>
                </w:rPr>
                <w:t xml:space="preserve">64-QAM </w:t>
              </w:r>
            </w:ins>
            <w:ins w:id="166" w:author="Editor" w:date="2020-02-10T16:37:00Z">
              <w:r>
                <w:rPr>
                  <w:sz w:val="18"/>
                  <w:szCs w:val="18"/>
                </w:rPr>
                <w:t>OFDM-</w:t>
              </w:r>
            </w:ins>
            <w:ins w:id="167" w:author="Editor" w:date="2020-02-10T16:35:00Z">
              <w:r>
                <w:rPr>
                  <w:sz w:val="18"/>
                  <w:szCs w:val="18"/>
                </w:rPr>
                <w:t>3/4</w:t>
              </w:r>
            </w:ins>
          </w:p>
          <w:p w14:paraId="6F850C55" w14:textId="2211F23F" w:rsidR="00BA542E" w:rsidRPr="004011B1" w:rsidRDefault="00BA542E" w:rsidP="00BA542E">
            <w:pPr>
              <w:pStyle w:val="Tabletext"/>
              <w:jc w:val="left"/>
              <w:rPr>
                <w:ins w:id="168" w:author="Editor" w:date="2020-02-10T16:35:00Z"/>
                <w:sz w:val="18"/>
                <w:szCs w:val="18"/>
              </w:rPr>
            </w:pPr>
            <w:ins w:id="169" w:author="Editor" w:date="2020-02-10T16:35:00Z">
              <w:r>
                <w:rPr>
                  <w:sz w:val="18"/>
                  <w:szCs w:val="18"/>
                </w:rPr>
                <w:t xml:space="preserve">64-QAM </w:t>
              </w:r>
            </w:ins>
            <w:ins w:id="170" w:author="Editor" w:date="2020-02-10T16:37:00Z">
              <w:r>
                <w:rPr>
                  <w:sz w:val="18"/>
                  <w:szCs w:val="18"/>
                </w:rPr>
                <w:t>OFDM-</w:t>
              </w:r>
            </w:ins>
            <w:ins w:id="171" w:author="Editor" w:date="2020-02-10T16:35:00Z">
              <w:r>
                <w:rPr>
                  <w:sz w:val="18"/>
                  <w:szCs w:val="18"/>
                </w:rPr>
                <w:t>5/6</w:t>
              </w:r>
            </w:ins>
          </w:p>
          <w:p w14:paraId="5E3700CE" w14:textId="2587188E" w:rsidR="00BA542E" w:rsidRPr="004011B1" w:rsidRDefault="00BA542E" w:rsidP="00BA542E">
            <w:pPr>
              <w:pStyle w:val="Tabletext"/>
              <w:jc w:val="left"/>
              <w:rPr>
                <w:ins w:id="172" w:author="Editor" w:date="2020-02-10T16:35:00Z"/>
                <w:sz w:val="18"/>
                <w:szCs w:val="18"/>
              </w:rPr>
            </w:pPr>
            <w:ins w:id="173" w:author="Editor" w:date="2020-02-10T16:35:00Z">
              <w:r>
                <w:rPr>
                  <w:sz w:val="18"/>
                  <w:szCs w:val="18"/>
                </w:rPr>
                <w:t xml:space="preserve">256-QAM </w:t>
              </w:r>
            </w:ins>
            <w:ins w:id="174" w:author="Editor" w:date="2020-02-10T16:37:00Z">
              <w:r>
                <w:rPr>
                  <w:sz w:val="18"/>
                  <w:szCs w:val="18"/>
                </w:rPr>
                <w:t>OFDM-</w:t>
              </w:r>
            </w:ins>
            <w:ins w:id="175" w:author="Editor" w:date="2020-02-10T16:35:00Z">
              <w:r>
                <w:rPr>
                  <w:sz w:val="18"/>
                  <w:szCs w:val="18"/>
                </w:rPr>
                <w:t>3/4</w:t>
              </w:r>
            </w:ins>
          </w:p>
          <w:p w14:paraId="6EEA33F9" w14:textId="4AC5C5DE" w:rsidR="00BA542E" w:rsidRPr="009A7CF9" w:rsidRDefault="00BA542E" w:rsidP="00BA542E">
            <w:pPr>
              <w:pStyle w:val="Tabletext"/>
              <w:jc w:val="left"/>
              <w:rPr>
                <w:ins w:id="176" w:author="Editor" w:date="2020-01-27T23:27:00Z"/>
                <w:sz w:val="18"/>
                <w:szCs w:val="18"/>
              </w:rPr>
            </w:pPr>
            <w:ins w:id="177" w:author="Editor" w:date="2020-02-10T16:35:00Z">
              <w:r>
                <w:rPr>
                  <w:sz w:val="18"/>
                  <w:szCs w:val="18"/>
                </w:rPr>
                <w:t xml:space="preserve">256-QAM </w:t>
              </w:r>
            </w:ins>
            <w:ins w:id="178" w:author="Editor" w:date="2020-02-10T16:37:00Z">
              <w:r>
                <w:rPr>
                  <w:sz w:val="18"/>
                  <w:szCs w:val="18"/>
                </w:rPr>
                <w:t>OFDM-</w:t>
              </w:r>
            </w:ins>
            <w:ins w:id="179" w:author="Editor" w:date="2020-02-10T16:35:00Z">
              <w:r>
                <w:rPr>
                  <w:sz w:val="18"/>
                  <w:szCs w:val="18"/>
                </w:rPr>
                <w:t>5/6</w:t>
              </w:r>
            </w:ins>
          </w:p>
        </w:tc>
        <w:tc>
          <w:tcPr>
            <w:tcW w:w="1017" w:type="dxa"/>
          </w:tcPr>
          <w:p w14:paraId="29D8C022" w14:textId="58FC1EF4" w:rsidR="00BA542E" w:rsidRPr="009A7CF9" w:rsidRDefault="00BA542E" w:rsidP="00BA542E">
            <w:pPr>
              <w:pStyle w:val="Tabletext"/>
              <w:jc w:val="left"/>
              <w:rPr>
                <w:ins w:id="180" w:author="Editor" w:date="2020-01-27T23:27:00Z"/>
                <w:sz w:val="18"/>
                <w:szCs w:val="18"/>
              </w:rPr>
            </w:pPr>
            <w:ins w:id="181" w:author="Editor" w:date="2020-02-10T16:44:00Z">
              <w:r>
                <w:rPr>
                  <w:sz w:val="18"/>
                  <w:szCs w:val="18"/>
                </w:rPr>
                <w:t>C</w:t>
              </w:r>
            </w:ins>
            <w:ins w:id="182" w:author="Editor" w:date="2020-02-10T16:47:00Z">
              <w:r>
                <w:rPr>
                  <w:sz w:val="18"/>
                  <w:szCs w:val="18"/>
                </w:rPr>
                <w:t xml:space="preserve">C and </w:t>
              </w:r>
            </w:ins>
            <w:ins w:id="183" w:author="Editor" w:date="2020-02-10T16:44:00Z">
              <w:r>
                <w:rPr>
                  <w:rFonts w:ascii="TimesNewRomanPSMT" w:hAnsi="TimesNewRomanPSMT" w:cs="TimesNewRomanPSMT"/>
                  <w:sz w:val="20"/>
                  <w:lang w:val="en-US" w:eastAsia="zh-CN"/>
                </w:rPr>
                <w:t>LDPC</w:t>
              </w:r>
            </w:ins>
          </w:p>
        </w:tc>
        <w:tc>
          <w:tcPr>
            <w:tcW w:w="1539" w:type="dxa"/>
          </w:tcPr>
          <w:p w14:paraId="7B4FA8BF" w14:textId="7DDEBC97" w:rsidR="00BA542E" w:rsidRPr="009A7CF9" w:rsidRDefault="00135D36" w:rsidP="00BA542E">
            <w:pPr>
              <w:pStyle w:val="Tabletext"/>
              <w:jc w:val="left"/>
              <w:rPr>
                <w:ins w:id="184" w:author="Editor" w:date="2020-01-27T23:27:00Z"/>
                <w:sz w:val="18"/>
                <w:szCs w:val="18"/>
              </w:rPr>
            </w:pPr>
            <w:ins w:id="185" w:author="Editor" w:date="2020-02-10T21:33:00Z">
              <w:r w:rsidRPr="00135D36">
                <w:rPr>
                  <w:sz w:val="18"/>
                  <w:szCs w:val="18"/>
                </w:rPr>
                <w:t>3 466.7</w:t>
              </w:r>
              <w:r>
                <w:rPr>
                  <w:sz w:val="18"/>
                  <w:szCs w:val="18"/>
                </w:rPr>
                <w:t xml:space="preserve"> Mbit/s </w:t>
              </w:r>
            </w:ins>
            <w:ins w:id="186" w:author="Editor" w:date="2020-02-10T21:34:00Z">
              <w:r>
                <w:rPr>
                  <w:sz w:val="18"/>
                  <w:szCs w:val="18"/>
                </w:rPr>
                <w:t xml:space="preserve">in 8 </w:t>
              </w:r>
              <w:r w:rsidR="00F96D73">
                <w:rPr>
                  <w:sz w:val="18"/>
                  <w:szCs w:val="18"/>
                </w:rPr>
                <w:t>MHz</w:t>
              </w:r>
            </w:ins>
          </w:p>
        </w:tc>
        <w:tc>
          <w:tcPr>
            <w:tcW w:w="882" w:type="dxa"/>
          </w:tcPr>
          <w:p w14:paraId="3A09A3C5" w14:textId="3856CF2E" w:rsidR="00BA542E" w:rsidRPr="009A7CF9" w:rsidRDefault="00BA542E" w:rsidP="00BA542E">
            <w:pPr>
              <w:pStyle w:val="Tabletext"/>
              <w:jc w:val="left"/>
              <w:rPr>
                <w:ins w:id="187" w:author="Editor" w:date="2020-01-27T23:27:00Z"/>
                <w:sz w:val="18"/>
                <w:szCs w:val="18"/>
              </w:rPr>
            </w:pPr>
            <w:ins w:id="188" w:author="Editor" w:date="2020-02-10T20:18:00Z">
              <w:r w:rsidRPr="009A7CF9">
                <w:rPr>
                  <w:sz w:val="18"/>
                  <w:szCs w:val="18"/>
                </w:rPr>
                <w:t>Yes</w:t>
              </w:r>
            </w:ins>
          </w:p>
        </w:tc>
        <w:tc>
          <w:tcPr>
            <w:tcW w:w="1058" w:type="dxa"/>
          </w:tcPr>
          <w:p w14:paraId="1EDC8420" w14:textId="7556E350" w:rsidR="00BA542E" w:rsidRPr="009A7CF9" w:rsidRDefault="00BA542E" w:rsidP="00BA542E">
            <w:pPr>
              <w:pStyle w:val="Tabletext"/>
              <w:jc w:val="left"/>
              <w:rPr>
                <w:ins w:id="189" w:author="Editor" w:date="2020-01-27T23:27:00Z"/>
                <w:sz w:val="18"/>
                <w:szCs w:val="18"/>
              </w:rPr>
            </w:pPr>
            <w:ins w:id="190" w:author="Editor" w:date="2020-02-10T20:18:00Z">
              <w:r w:rsidRPr="009A7CF9">
                <w:rPr>
                  <w:sz w:val="18"/>
                  <w:szCs w:val="18"/>
                </w:rPr>
                <w:t>Yes</w:t>
              </w:r>
            </w:ins>
          </w:p>
        </w:tc>
        <w:tc>
          <w:tcPr>
            <w:tcW w:w="871" w:type="dxa"/>
          </w:tcPr>
          <w:p w14:paraId="0CC58503" w14:textId="215B5878" w:rsidR="00BA542E" w:rsidRPr="009A7CF9" w:rsidRDefault="00BA542E" w:rsidP="00BA542E">
            <w:pPr>
              <w:pStyle w:val="Tabletext"/>
              <w:jc w:val="left"/>
              <w:rPr>
                <w:ins w:id="191" w:author="Editor" w:date="2020-01-27T23:27:00Z"/>
                <w:sz w:val="18"/>
                <w:szCs w:val="18"/>
              </w:rPr>
            </w:pPr>
            <w:ins w:id="192" w:author="Editor" w:date="2020-02-10T20:18:00Z">
              <w:r w:rsidRPr="009A7CF9">
                <w:rPr>
                  <w:sz w:val="18"/>
                  <w:szCs w:val="18"/>
                </w:rPr>
                <w:t>TDD</w:t>
              </w:r>
            </w:ins>
          </w:p>
        </w:tc>
        <w:tc>
          <w:tcPr>
            <w:tcW w:w="1100" w:type="dxa"/>
          </w:tcPr>
          <w:p w14:paraId="108C7F36" w14:textId="485DB65B" w:rsidR="00BA542E" w:rsidRPr="009A7CF9" w:rsidRDefault="00BA542E" w:rsidP="00BA542E">
            <w:pPr>
              <w:pStyle w:val="Tabletext"/>
              <w:jc w:val="left"/>
              <w:rPr>
                <w:ins w:id="193" w:author="Editor" w:date="2020-01-27T23:27:00Z"/>
                <w:sz w:val="18"/>
                <w:szCs w:val="18"/>
              </w:rPr>
            </w:pPr>
            <w:ins w:id="194" w:author="Editor" w:date="2020-02-10T20:18:00Z">
              <w:r w:rsidRPr="009A7CF9">
                <w:rPr>
                  <w:sz w:val="18"/>
                  <w:szCs w:val="18"/>
                </w:rPr>
                <w:t>CSMA/CA</w:t>
              </w:r>
            </w:ins>
          </w:p>
        </w:tc>
        <w:tc>
          <w:tcPr>
            <w:tcW w:w="1168" w:type="dxa"/>
          </w:tcPr>
          <w:p w14:paraId="78F8FA27" w14:textId="4E2994D4" w:rsidR="00BA542E" w:rsidRPr="009A7CF9" w:rsidRDefault="00BA542E" w:rsidP="00BA542E">
            <w:pPr>
              <w:pStyle w:val="Tabletext"/>
              <w:jc w:val="left"/>
              <w:rPr>
                <w:ins w:id="195" w:author="Editor" w:date="2020-01-27T23:27:00Z"/>
                <w:sz w:val="18"/>
                <w:szCs w:val="18"/>
              </w:rPr>
            </w:pPr>
            <w:ins w:id="196" w:author="Editor" w:date="2020-02-10T20:18:00Z">
              <w:r w:rsidRPr="009A7CF9">
                <w:rPr>
                  <w:sz w:val="18"/>
                  <w:szCs w:val="18"/>
                </w:rPr>
                <w:t>Variable frame duration</w:t>
              </w:r>
            </w:ins>
          </w:p>
        </w:tc>
        <w:tc>
          <w:tcPr>
            <w:tcW w:w="1128" w:type="dxa"/>
          </w:tcPr>
          <w:p w14:paraId="02A1AB93" w14:textId="2C3F65B4" w:rsidR="00BA542E" w:rsidRPr="009A7CF9" w:rsidRDefault="00BA542E" w:rsidP="00BA542E">
            <w:pPr>
              <w:pStyle w:val="Tabletext"/>
              <w:jc w:val="left"/>
              <w:rPr>
                <w:ins w:id="197" w:author="Editor" w:date="2020-01-27T23:27:00Z"/>
                <w:sz w:val="18"/>
                <w:szCs w:val="18"/>
              </w:rPr>
            </w:pPr>
            <w:ins w:id="198" w:author="Editor" w:date="2020-02-10T20:18:00Z">
              <w:r w:rsidRPr="009A7CF9">
                <w:rPr>
                  <w:sz w:val="18"/>
                  <w:szCs w:val="18"/>
                </w:rPr>
                <w:t>Nomadic</w:t>
              </w:r>
            </w:ins>
          </w:p>
        </w:tc>
      </w:tr>
      <w:tr w:rsidR="00685B2B" w:rsidRPr="009A7CF9" w14:paraId="40E24980" w14:textId="77777777" w:rsidTr="006C176E">
        <w:trPr>
          <w:cantSplit/>
          <w:ins w:id="199" w:author="Editor" w:date="2020-01-27T23:27:00Z"/>
        </w:trPr>
        <w:tc>
          <w:tcPr>
            <w:tcW w:w="1562" w:type="dxa"/>
          </w:tcPr>
          <w:p w14:paraId="1388EC29" w14:textId="2DB5C469" w:rsidR="00685B2B" w:rsidRPr="009A7CF9" w:rsidRDefault="00685B2B" w:rsidP="00685B2B">
            <w:pPr>
              <w:pStyle w:val="Tabletext"/>
              <w:jc w:val="left"/>
              <w:rPr>
                <w:ins w:id="200" w:author="Editor" w:date="2020-01-27T23:27:00Z"/>
                <w:sz w:val="18"/>
                <w:szCs w:val="18"/>
              </w:rPr>
            </w:pPr>
            <w:ins w:id="201" w:author="Editor" w:date="2020-01-27T23:30:00Z">
              <w:r w:rsidRPr="00BA72C6">
                <w:rPr>
                  <w:sz w:val="18"/>
                  <w:szCs w:val="18"/>
                </w:rPr>
                <w:t>IEEE Std 802.11ax-2016</w:t>
              </w:r>
            </w:ins>
          </w:p>
        </w:tc>
        <w:tc>
          <w:tcPr>
            <w:tcW w:w="1866" w:type="dxa"/>
          </w:tcPr>
          <w:p w14:paraId="530EF793" w14:textId="77777777" w:rsidR="00685B2B" w:rsidRPr="009A7CF9" w:rsidRDefault="00685B2B" w:rsidP="00685B2B">
            <w:pPr>
              <w:pStyle w:val="Tabletext"/>
              <w:jc w:val="left"/>
              <w:rPr>
                <w:ins w:id="202" w:author="Editor" w:date="2020-02-10T07:42:00Z"/>
                <w:sz w:val="18"/>
                <w:szCs w:val="18"/>
              </w:rPr>
            </w:pPr>
            <w:ins w:id="203" w:author="Editor" w:date="2020-02-10T07:42:00Z">
              <w:r w:rsidRPr="009A7CF9">
                <w:rPr>
                  <w:sz w:val="18"/>
                  <w:szCs w:val="18"/>
                </w:rPr>
                <w:t>20 MHz</w:t>
              </w:r>
            </w:ins>
          </w:p>
          <w:p w14:paraId="003CA84F" w14:textId="77777777" w:rsidR="00685B2B" w:rsidRDefault="00685B2B" w:rsidP="00685B2B">
            <w:pPr>
              <w:pStyle w:val="Tabletext"/>
              <w:jc w:val="left"/>
              <w:rPr>
                <w:ins w:id="204" w:author="Editor" w:date="2020-02-10T07:42:00Z"/>
                <w:sz w:val="18"/>
                <w:szCs w:val="18"/>
              </w:rPr>
            </w:pPr>
            <w:ins w:id="205" w:author="Editor" w:date="2020-02-10T07:42:00Z">
              <w:r w:rsidRPr="009A7CF9">
                <w:rPr>
                  <w:sz w:val="18"/>
                  <w:szCs w:val="18"/>
                </w:rPr>
                <w:t>40 MHz</w:t>
              </w:r>
            </w:ins>
          </w:p>
          <w:p w14:paraId="32119360" w14:textId="77777777" w:rsidR="00685B2B" w:rsidRDefault="00685B2B" w:rsidP="00685B2B">
            <w:pPr>
              <w:pStyle w:val="Tabletext"/>
              <w:jc w:val="left"/>
              <w:rPr>
                <w:ins w:id="206" w:author="Editor" w:date="2020-02-10T07:42:00Z"/>
                <w:sz w:val="18"/>
                <w:szCs w:val="18"/>
              </w:rPr>
            </w:pPr>
            <w:ins w:id="207" w:author="Editor" w:date="2020-02-10T07:42:00Z">
              <w:r>
                <w:rPr>
                  <w:sz w:val="18"/>
                  <w:szCs w:val="18"/>
                </w:rPr>
                <w:t>80 MHz</w:t>
              </w:r>
            </w:ins>
          </w:p>
          <w:p w14:paraId="674F97F3" w14:textId="77777777" w:rsidR="00685B2B" w:rsidRDefault="00685B2B" w:rsidP="00685B2B">
            <w:pPr>
              <w:pStyle w:val="Tabletext"/>
              <w:jc w:val="left"/>
              <w:rPr>
                <w:ins w:id="208" w:author="Editor" w:date="2020-02-10T07:42:00Z"/>
                <w:sz w:val="18"/>
                <w:szCs w:val="18"/>
              </w:rPr>
            </w:pPr>
            <w:ins w:id="209" w:author="Editor" w:date="2020-02-10T07:42:00Z">
              <w:r>
                <w:rPr>
                  <w:sz w:val="18"/>
                  <w:szCs w:val="18"/>
                </w:rPr>
                <w:t>160 MHz</w:t>
              </w:r>
            </w:ins>
          </w:p>
          <w:p w14:paraId="06D890B4" w14:textId="738537D7" w:rsidR="00685B2B" w:rsidRPr="009A7CF9" w:rsidRDefault="00685B2B" w:rsidP="00685B2B">
            <w:pPr>
              <w:pStyle w:val="Tabletext"/>
              <w:jc w:val="left"/>
              <w:rPr>
                <w:ins w:id="210" w:author="Editor" w:date="2020-01-27T23:27:00Z"/>
                <w:sz w:val="18"/>
                <w:szCs w:val="18"/>
              </w:rPr>
            </w:pPr>
            <w:ins w:id="211" w:author="Editor" w:date="2020-02-10T07:42:00Z">
              <w:r>
                <w:rPr>
                  <w:sz w:val="18"/>
                  <w:szCs w:val="18"/>
                </w:rPr>
                <w:t>80+80 MHz</w:t>
              </w:r>
            </w:ins>
          </w:p>
        </w:tc>
        <w:tc>
          <w:tcPr>
            <w:tcW w:w="1984" w:type="dxa"/>
          </w:tcPr>
          <w:p w14:paraId="0ACE00D0" w14:textId="346D6D50" w:rsidR="00685B2B" w:rsidRPr="008E09CD" w:rsidRDefault="00685B2B" w:rsidP="00685B2B">
            <w:pPr>
              <w:pStyle w:val="Tabletext"/>
              <w:jc w:val="left"/>
              <w:rPr>
                <w:ins w:id="212" w:author="Editor" w:date="2020-02-10T16:29:00Z"/>
                <w:sz w:val="18"/>
                <w:szCs w:val="18"/>
              </w:rPr>
            </w:pPr>
            <w:ins w:id="213" w:author="Editor" w:date="2020-02-10T16:29:00Z">
              <w:r>
                <w:rPr>
                  <w:sz w:val="18"/>
                  <w:szCs w:val="18"/>
                </w:rPr>
                <w:t xml:space="preserve">BPSK </w:t>
              </w:r>
            </w:ins>
            <w:ins w:id="214" w:author="Editor" w:date="2020-02-10T16:31:00Z">
              <w:r>
                <w:rPr>
                  <w:sz w:val="18"/>
                  <w:szCs w:val="18"/>
                </w:rPr>
                <w:t>OFDM-</w:t>
              </w:r>
            </w:ins>
            <w:ins w:id="215" w:author="Editor" w:date="2020-02-10T16:29:00Z">
              <w:r>
                <w:rPr>
                  <w:sz w:val="18"/>
                  <w:szCs w:val="18"/>
                </w:rPr>
                <w:t>1/2</w:t>
              </w:r>
            </w:ins>
          </w:p>
          <w:p w14:paraId="1C01DD05" w14:textId="6CEF76C0" w:rsidR="00685B2B" w:rsidRPr="008E09CD" w:rsidRDefault="00685B2B" w:rsidP="00685B2B">
            <w:pPr>
              <w:pStyle w:val="Tabletext"/>
              <w:jc w:val="left"/>
              <w:rPr>
                <w:ins w:id="216" w:author="Editor" w:date="2020-02-10T16:29:00Z"/>
                <w:sz w:val="18"/>
                <w:szCs w:val="18"/>
              </w:rPr>
            </w:pPr>
            <w:ins w:id="217" w:author="Editor" w:date="2020-02-10T16:29:00Z">
              <w:r>
                <w:rPr>
                  <w:sz w:val="18"/>
                  <w:szCs w:val="18"/>
                </w:rPr>
                <w:t xml:space="preserve">BPSK </w:t>
              </w:r>
            </w:ins>
            <w:ins w:id="218" w:author="Editor" w:date="2020-02-10T16:31:00Z">
              <w:r>
                <w:rPr>
                  <w:sz w:val="18"/>
                  <w:szCs w:val="18"/>
                </w:rPr>
                <w:t>OFDM-</w:t>
              </w:r>
            </w:ins>
            <w:ins w:id="219" w:author="Editor" w:date="2020-02-10T16:29:00Z">
              <w:r>
                <w:rPr>
                  <w:sz w:val="18"/>
                  <w:szCs w:val="18"/>
                </w:rPr>
                <w:t>3/4</w:t>
              </w:r>
            </w:ins>
          </w:p>
          <w:p w14:paraId="0E88B7CD" w14:textId="39ABA095" w:rsidR="00685B2B" w:rsidRPr="008E09CD" w:rsidRDefault="00685B2B" w:rsidP="00685B2B">
            <w:pPr>
              <w:pStyle w:val="Tabletext"/>
              <w:jc w:val="left"/>
              <w:rPr>
                <w:ins w:id="220" w:author="Editor" w:date="2020-02-10T16:29:00Z"/>
                <w:sz w:val="18"/>
                <w:szCs w:val="18"/>
              </w:rPr>
            </w:pPr>
            <w:ins w:id="221" w:author="Editor" w:date="2020-02-10T16:29:00Z">
              <w:r>
                <w:rPr>
                  <w:sz w:val="18"/>
                  <w:szCs w:val="18"/>
                </w:rPr>
                <w:t xml:space="preserve">QPSK </w:t>
              </w:r>
            </w:ins>
            <w:ins w:id="222" w:author="Editor" w:date="2020-02-10T16:31:00Z">
              <w:r>
                <w:rPr>
                  <w:sz w:val="18"/>
                  <w:szCs w:val="18"/>
                </w:rPr>
                <w:t>OFDM-</w:t>
              </w:r>
            </w:ins>
            <w:ins w:id="223" w:author="Editor" w:date="2020-02-10T16:29:00Z">
              <w:r>
                <w:rPr>
                  <w:sz w:val="18"/>
                  <w:szCs w:val="18"/>
                </w:rPr>
                <w:t>1/2</w:t>
              </w:r>
            </w:ins>
          </w:p>
          <w:p w14:paraId="2DFFE2AE" w14:textId="083C3F49" w:rsidR="00685B2B" w:rsidRPr="008E09CD" w:rsidRDefault="00685B2B" w:rsidP="00685B2B">
            <w:pPr>
              <w:pStyle w:val="Tabletext"/>
              <w:jc w:val="left"/>
              <w:rPr>
                <w:ins w:id="224" w:author="Editor" w:date="2020-02-10T16:29:00Z"/>
                <w:sz w:val="18"/>
                <w:szCs w:val="18"/>
              </w:rPr>
            </w:pPr>
            <w:ins w:id="225" w:author="Editor" w:date="2020-02-10T16:29:00Z">
              <w:r>
                <w:rPr>
                  <w:sz w:val="18"/>
                  <w:szCs w:val="18"/>
                </w:rPr>
                <w:t xml:space="preserve">QPSK </w:t>
              </w:r>
            </w:ins>
            <w:ins w:id="226" w:author="Editor" w:date="2020-02-10T16:31:00Z">
              <w:r>
                <w:rPr>
                  <w:sz w:val="18"/>
                  <w:szCs w:val="18"/>
                </w:rPr>
                <w:t>OFDM-</w:t>
              </w:r>
            </w:ins>
            <w:ins w:id="227" w:author="Editor" w:date="2020-02-10T16:29:00Z">
              <w:r>
                <w:rPr>
                  <w:sz w:val="18"/>
                  <w:szCs w:val="18"/>
                </w:rPr>
                <w:t>3/4</w:t>
              </w:r>
            </w:ins>
          </w:p>
          <w:p w14:paraId="4CA7F152" w14:textId="0A548E1E" w:rsidR="00685B2B" w:rsidRPr="008E09CD" w:rsidRDefault="00685B2B" w:rsidP="00685B2B">
            <w:pPr>
              <w:pStyle w:val="Tabletext"/>
              <w:jc w:val="left"/>
              <w:rPr>
                <w:ins w:id="228" w:author="Editor" w:date="2020-02-10T16:29:00Z"/>
                <w:sz w:val="18"/>
                <w:szCs w:val="18"/>
              </w:rPr>
            </w:pPr>
            <w:ins w:id="229" w:author="Editor" w:date="2020-02-10T16:29:00Z">
              <w:r>
                <w:rPr>
                  <w:sz w:val="18"/>
                  <w:szCs w:val="18"/>
                </w:rPr>
                <w:t xml:space="preserve">16-QAM </w:t>
              </w:r>
            </w:ins>
            <w:ins w:id="230" w:author="Editor" w:date="2020-02-10T16:31:00Z">
              <w:r>
                <w:rPr>
                  <w:sz w:val="18"/>
                  <w:szCs w:val="18"/>
                </w:rPr>
                <w:t>OFDM-</w:t>
              </w:r>
            </w:ins>
            <w:ins w:id="231" w:author="Editor" w:date="2020-02-10T16:29:00Z">
              <w:r>
                <w:rPr>
                  <w:sz w:val="18"/>
                  <w:szCs w:val="18"/>
                </w:rPr>
                <w:t>1/2</w:t>
              </w:r>
            </w:ins>
          </w:p>
          <w:p w14:paraId="61E1B4E6" w14:textId="68DCCA05" w:rsidR="00685B2B" w:rsidRPr="008E09CD" w:rsidRDefault="00685B2B" w:rsidP="00685B2B">
            <w:pPr>
              <w:pStyle w:val="Tabletext"/>
              <w:jc w:val="left"/>
              <w:rPr>
                <w:ins w:id="232" w:author="Editor" w:date="2020-02-10T16:29:00Z"/>
                <w:sz w:val="18"/>
                <w:szCs w:val="18"/>
              </w:rPr>
            </w:pPr>
            <w:ins w:id="233" w:author="Editor" w:date="2020-02-10T16:29:00Z">
              <w:r>
                <w:rPr>
                  <w:sz w:val="18"/>
                  <w:szCs w:val="18"/>
                </w:rPr>
                <w:t xml:space="preserve">16-QAM </w:t>
              </w:r>
            </w:ins>
            <w:ins w:id="234" w:author="Editor" w:date="2020-02-10T16:31:00Z">
              <w:r>
                <w:rPr>
                  <w:sz w:val="18"/>
                  <w:szCs w:val="18"/>
                </w:rPr>
                <w:t>OFDM-</w:t>
              </w:r>
            </w:ins>
            <w:ins w:id="235" w:author="Editor" w:date="2020-02-10T16:29:00Z">
              <w:r>
                <w:rPr>
                  <w:sz w:val="18"/>
                  <w:szCs w:val="18"/>
                </w:rPr>
                <w:t>3/4</w:t>
              </w:r>
            </w:ins>
          </w:p>
          <w:p w14:paraId="2AE5BACA" w14:textId="793F19B3" w:rsidR="00685B2B" w:rsidRPr="008E09CD" w:rsidRDefault="00685B2B" w:rsidP="00685B2B">
            <w:pPr>
              <w:pStyle w:val="Tabletext"/>
              <w:jc w:val="left"/>
              <w:rPr>
                <w:ins w:id="236" w:author="Editor" w:date="2020-02-10T16:29:00Z"/>
                <w:sz w:val="18"/>
                <w:szCs w:val="18"/>
              </w:rPr>
            </w:pPr>
            <w:ins w:id="237" w:author="Editor" w:date="2020-02-10T16:29:00Z">
              <w:r>
                <w:rPr>
                  <w:sz w:val="18"/>
                  <w:szCs w:val="18"/>
                </w:rPr>
                <w:t xml:space="preserve">64-QAM </w:t>
              </w:r>
            </w:ins>
            <w:ins w:id="238" w:author="Editor" w:date="2020-02-10T16:31:00Z">
              <w:r>
                <w:rPr>
                  <w:sz w:val="18"/>
                  <w:szCs w:val="18"/>
                </w:rPr>
                <w:t>OFDM-</w:t>
              </w:r>
            </w:ins>
            <w:ins w:id="239" w:author="Editor" w:date="2020-02-10T16:29:00Z">
              <w:r>
                <w:rPr>
                  <w:sz w:val="18"/>
                  <w:szCs w:val="18"/>
                </w:rPr>
                <w:t>1/2</w:t>
              </w:r>
            </w:ins>
          </w:p>
          <w:p w14:paraId="4A3BAC0D" w14:textId="04C9D9D9" w:rsidR="00685B2B" w:rsidRPr="008E09CD" w:rsidRDefault="00685B2B" w:rsidP="00685B2B">
            <w:pPr>
              <w:pStyle w:val="Tabletext"/>
              <w:jc w:val="left"/>
              <w:rPr>
                <w:ins w:id="240" w:author="Editor" w:date="2020-02-10T16:29:00Z"/>
                <w:sz w:val="18"/>
                <w:szCs w:val="18"/>
              </w:rPr>
            </w:pPr>
            <w:ins w:id="241" w:author="Editor" w:date="2020-02-10T16:29:00Z">
              <w:r>
                <w:rPr>
                  <w:sz w:val="18"/>
                  <w:szCs w:val="18"/>
                </w:rPr>
                <w:t xml:space="preserve">64-QAM </w:t>
              </w:r>
            </w:ins>
            <w:ins w:id="242" w:author="Editor" w:date="2020-02-10T16:32:00Z">
              <w:r>
                <w:rPr>
                  <w:sz w:val="18"/>
                  <w:szCs w:val="18"/>
                </w:rPr>
                <w:t>OFDM-</w:t>
              </w:r>
            </w:ins>
            <w:ins w:id="243" w:author="Editor" w:date="2020-02-10T16:29:00Z">
              <w:r>
                <w:rPr>
                  <w:sz w:val="18"/>
                  <w:szCs w:val="18"/>
                </w:rPr>
                <w:t>2/</w:t>
              </w:r>
            </w:ins>
            <w:ins w:id="244" w:author="Editor" w:date="2020-02-10T16:30:00Z">
              <w:r>
                <w:rPr>
                  <w:sz w:val="18"/>
                  <w:szCs w:val="18"/>
                </w:rPr>
                <w:t>3</w:t>
              </w:r>
            </w:ins>
          </w:p>
          <w:p w14:paraId="6E44524D" w14:textId="4EB70A03" w:rsidR="00685B2B" w:rsidRPr="008E09CD" w:rsidRDefault="00685B2B" w:rsidP="00685B2B">
            <w:pPr>
              <w:pStyle w:val="Tabletext"/>
              <w:jc w:val="left"/>
              <w:rPr>
                <w:ins w:id="245" w:author="Editor" w:date="2020-02-10T16:29:00Z"/>
                <w:sz w:val="18"/>
                <w:szCs w:val="18"/>
              </w:rPr>
            </w:pPr>
            <w:ins w:id="246" w:author="Editor" w:date="2020-02-10T16:29:00Z">
              <w:r>
                <w:rPr>
                  <w:sz w:val="18"/>
                  <w:szCs w:val="18"/>
                </w:rPr>
                <w:t xml:space="preserve">64-QAM </w:t>
              </w:r>
            </w:ins>
            <w:ins w:id="247" w:author="Editor" w:date="2020-02-10T16:32:00Z">
              <w:r>
                <w:rPr>
                  <w:sz w:val="18"/>
                  <w:szCs w:val="18"/>
                </w:rPr>
                <w:t>OFDM-</w:t>
              </w:r>
            </w:ins>
            <w:ins w:id="248" w:author="Editor" w:date="2020-02-10T16:29:00Z">
              <w:r>
                <w:rPr>
                  <w:sz w:val="18"/>
                  <w:szCs w:val="18"/>
                </w:rPr>
                <w:t>3/4</w:t>
              </w:r>
            </w:ins>
          </w:p>
          <w:p w14:paraId="4E163D2C" w14:textId="5F07E70F" w:rsidR="00685B2B" w:rsidRPr="008E09CD" w:rsidRDefault="00685B2B" w:rsidP="00685B2B">
            <w:pPr>
              <w:pStyle w:val="Tabletext"/>
              <w:jc w:val="left"/>
              <w:rPr>
                <w:ins w:id="249" w:author="Editor" w:date="2020-02-10T16:29:00Z"/>
                <w:sz w:val="18"/>
                <w:szCs w:val="18"/>
              </w:rPr>
            </w:pPr>
            <w:ins w:id="250" w:author="Editor" w:date="2020-02-10T16:29:00Z">
              <w:r>
                <w:rPr>
                  <w:sz w:val="18"/>
                  <w:szCs w:val="18"/>
                </w:rPr>
                <w:t xml:space="preserve">64-QAM </w:t>
              </w:r>
            </w:ins>
            <w:ins w:id="251" w:author="Editor" w:date="2020-02-10T16:32:00Z">
              <w:r>
                <w:rPr>
                  <w:sz w:val="18"/>
                  <w:szCs w:val="18"/>
                </w:rPr>
                <w:t>OFDM-</w:t>
              </w:r>
            </w:ins>
            <w:ins w:id="252" w:author="Editor" w:date="2020-02-10T16:29:00Z">
              <w:r>
                <w:rPr>
                  <w:sz w:val="18"/>
                  <w:szCs w:val="18"/>
                </w:rPr>
                <w:t>5/6</w:t>
              </w:r>
            </w:ins>
          </w:p>
          <w:p w14:paraId="46359BB9" w14:textId="4D381FB6" w:rsidR="00685B2B" w:rsidRPr="008E09CD" w:rsidRDefault="00685B2B" w:rsidP="00685B2B">
            <w:pPr>
              <w:pStyle w:val="Tabletext"/>
              <w:jc w:val="left"/>
              <w:rPr>
                <w:ins w:id="253" w:author="Editor" w:date="2020-02-10T16:29:00Z"/>
                <w:sz w:val="18"/>
                <w:szCs w:val="18"/>
              </w:rPr>
            </w:pPr>
            <w:ins w:id="254" w:author="Editor" w:date="2020-02-10T16:29:00Z">
              <w:r>
                <w:rPr>
                  <w:sz w:val="18"/>
                  <w:szCs w:val="18"/>
                </w:rPr>
                <w:t xml:space="preserve">256-QAM </w:t>
              </w:r>
            </w:ins>
            <w:ins w:id="255" w:author="Editor" w:date="2020-02-10T16:32:00Z">
              <w:r>
                <w:rPr>
                  <w:sz w:val="18"/>
                  <w:szCs w:val="18"/>
                </w:rPr>
                <w:t>OFDM-</w:t>
              </w:r>
            </w:ins>
            <w:ins w:id="256" w:author="Editor" w:date="2020-02-10T16:29:00Z">
              <w:r>
                <w:rPr>
                  <w:sz w:val="18"/>
                  <w:szCs w:val="18"/>
                </w:rPr>
                <w:t>3/4</w:t>
              </w:r>
            </w:ins>
          </w:p>
          <w:p w14:paraId="11A3E0C7" w14:textId="7D256D38" w:rsidR="00685B2B" w:rsidRPr="008E09CD" w:rsidRDefault="00685B2B" w:rsidP="00685B2B">
            <w:pPr>
              <w:pStyle w:val="Tabletext"/>
              <w:jc w:val="left"/>
              <w:rPr>
                <w:ins w:id="257" w:author="Editor" w:date="2020-02-10T16:29:00Z"/>
                <w:sz w:val="18"/>
                <w:szCs w:val="18"/>
              </w:rPr>
            </w:pPr>
            <w:ins w:id="258" w:author="Editor" w:date="2020-02-10T16:29:00Z">
              <w:r>
                <w:rPr>
                  <w:sz w:val="18"/>
                  <w:szCs w:val="18"/>
                </w:rPr>
                <w:t xml:space="preserve">256-QAM </w:t>
              </w:r>
            </w:ins>
            <w:ins w:id="259" w:author="Editor" w:date="2020-02-10T16:32:00Z">
              <w:r>
                <w:rPr>
                  <w:sz w:val="18"/>
                  <w:szCs w:val="18"/>
                </w:rPr>
                <w:t>OFDM-</w:t>
              </w:r>
            </w:ins>
            <w:ins w:id="260" w:author="Editor" w:date="2020-02-10T16:29:00Z">
              <w:r>
                <w:rPr>
                  <w:sz w:val="18"/>
                  <w:szCs w:val="18"/>
                </w:rPr>
                <w:t>5/6</w:t>
              </w:r>
            </w:ins>
          </w:p>
          <w:p w14:paraId="56F2DA3B" w14:textId="1FDBF0F6" w:rsidR="00685B2B" w:rsidRPr="008E09CD" w:rsidRDefault="00685B2B" w:rsidP="00685B2B">
            <w:pPr>
              <w:pStyle w:val="Tabletext"/>
              <w:jc w:val="left"/>
              <w:rPr>
                <w:ins w:id="261" w:author="Editor" w:date="2020-02-10T16:29:00Z"/>
                <w:sz w:val="18"/>
                <w:szCs w:val="18"/>
              </w:rPr>
            </w:pPr>
            <w:ins w:id="262" w:author="Editor" w:date="2020-02-10T16:29:00Z">
              <w:r>
                <w:rPr>
                  <w:sz w:val="18"/>
                  <w:szCs w:val="18"/>
                </w:rPr>
                <w:t xml:space="preserve">1024-QAM </w:t>
              </w:r>
            </w:ins>
            <w:ins w:id="263" w:author="Editor" w:date="2020-02-10T16:32:00Z">
              <w:r>
                <w:rPr>
                  <w:sz w:val="18"/>
                  <w:szCs w:val="18"/>
                </w:rPr>
                <w:t>OFDM-</w:t>
              </w:r>
            </w:ins>
            <w:ins w:id="264" w:author="Editor" w:date="2020-02-10T16:29:00Z">
              <w:r>
                <w:rPr>
                  <w:sz w:val="18"/>
                  <w:szCs w:val="18"/>
                </w:rPr>
                <w:t>3/4</w:t>
              </w:r>
            </w:ins>
          </w:p>
          <w:p w14:paraId="3D33F885" w14:textId="53B7CB55" w:rsidR="00685B2B" w:rsidRPr="009A7CF9" w:rsidRDefault="00685B2B" w:rsidP="00685B2B">
            <w:pPr>
              <w:pStyle w:val="Tabletext"/>
              <w:jc w:val="left"/>
              <w:rPr>
                <w:ins w:id="265" w:author="Editor" w:date="2020-01-27T23:27:00Z"/>
                <w:sz w:val="18"/>
                <w:szCs w:val="18"/>
              </w:rPr>
            </w:pPr>
            <w:ins w:id="266" w:author="Editor" w:date="2020-02-10T16:29:00Z">
              <w:r>
                <w:rPr>
                  <w:sz w:val="18"/>
                  <w:szCs w:val="18"/>
                </w:rPr>
                <w:t xml:space="preserve">1024-QAM </w:t>
              </w:r>
            </w:ins>
            <w:ins w:id="267" w:author="Editor" w:date="2020-02-10T16:32:00Z">
              <w:r>
                <w:rPr>
                  <w:sz w:val="18"/>
                  <w:szCs w:val="18"/>
                </w:rPr>
                <w:t>OFDM-</w:t>
              </w:r>
            </w:ins>
            <w:ins w:id="268" w:author="Editor" w:date="2020-02-10T16:29:00Z">
              <w:r>
                <w:rPr>
                  <w:sz w:val="18"/>
                  <w:szCs w:val="18"/>
                </w:rPr>
                <w:t>5/6</w:t>
              </w:r>
            </w:ins>
          </w:p>
        </w:tc>
        <w:tc>
          <w:tcPr>
            <w:tcW w:w="1017" w:type="dxa"/>
          </w:tcPr>
          <w:p w14:paraId="0DD1E9D3" w14:textId="1A21BD3A" w:rsidR="00685B2B" w:rsidRPr="009A7CF9" w:rsidRDefault="00685B2B" w:rsidP="00685B2B">
            <w:pPr>
              <w:pStyle w:val="Tabletext"/>
              <w:jc w:val="left"/>
              <w:rPr>
                <w:ins w:id="269" w:author="Editor" w:date="2020-01-27T23:27:00Z"/>
                <w:sz w:val="18"/>
                <w:szCs w:val="18"/>
              </w:rPr>
            </w:pPr>
            <w:ins w:id="270" w:author="Editor" w:date="2020-02-10T16:42:00Z">
              <w:r w:rsidRPr="009A7CF9">
                <w:rPr>
                  <w:sz w:val="18"/>
                  <w:szCs w:val="18"/>
                </w:rPr>
                <w:t>CC and LDPC</w:t>
              </w:r>
            </w:ins>
          </w:p>
        </w:tc>
        <w:tc>
          <w:tcPr>
            <w:tcW w:w="1539" w:type="dxa"/>
          </w:tcPr>
          <w:p w14:paraId="4903FF85" w14:textId="3A2B0546" w:rsidR="00685B2B" w:rsidRPr="009A7CF9" w:rsidRDefault="00F67A49" w:rsidP="00685B2B">
            <w:pPr>
              <w:pStyle w:val="Tabletext"/>
              <w:jc w:val="left"/>
              <w:rPr>
                <w:ins w:id="271" w:author="Editor" w:date="2020-01-27T23:27:00Z"/>
                <w:sz w:val="18"/>
                <w:szCs w:val="18"/>
              </w:rPr>
            </w:pPr>
            <w:ins w:id="272" w:author="Editor" w:date="2020-02-10T21:36:00Z">
              <w:r>
                <w:rPr>
                  <w:spacing w:val="-6"/>
                  <w:sz w:val="18"/>
                  <w:szCs w:val="18"/>
                </w:rPr>
                <w:t xml:space="preserve">4 083.3 </w:t>
              </w:r>
              <w:r w:rsidRPr="00F94547">
                <w:rPr>
                  <w:spacing w:val="-6"/>
                  <w:sz w:val="18"/>
                  <w:szCs w:val="18"/>
                </w:rPr>
                <w:t>Mbit/s</w:t>
              </w:r>
            </w:ins>
            <w:ins w:id="273" w:author="Editor" w:date="2020-02-10T21:37:00Z">
              <w:r>
                <w:rPr>
                  <w:spacing w:val="-6"/>
                  <w:sz w:val="18"/>
                  <w:szCs w:val="18"/>
                </w:rPr>
                <w:t xml:space="preserve"> in 80 MHz</w:t>
              </w:r>
            </w:ins>
          </w:p>
        </w:tc>
        <w:tc>
          <w:tcPr>
            <w:tcW w:w="882" w:type="dxa"/>
          </w:tcPr>
          <w:p w14:paraId="396E702D" w14:textId="7BC29BFF" w:rsidR="00685B2B" w:rsidRPr="009A7CF9" w:rsidRDefault="00685B2B" w:rsidP="00685B2B">
            <w:pPr>
              <w:pStyle w:val="Tabletext"/>
              <w:jc w:val="left"/>
              <w:rPr>
                <w:ins w:id="274" w:author="Editor" w:date="2020-01-27T23:27:00Z"/>
                <w:sz w:val="18"/>
                <w:szCs w:val="18"/>
              </w:rPr>
            </w:pPr>
            <w:ins w:id="275" w:author="Editor" w:date="2020-02-10T20:06:00Z">
              <w:r w:rsidRPr="009A7CF9">
                <w:rPr>
                  <w:sz w:val="18"/>
                  <w:szCs w:val="18"/>
                </w:rPr>
                <w:t>Yes</w:t>
              </w:r>
            </w:ins>
          </w:p>
        </w:tc>
        <w:tc>
          <w:tcPr>
            <w:tcW w:w="1058" w:type="dxa"/>
          </w:tcPr>
          <w:p w14:paraId="5CD24689" w14:textId="73E782EA" w:rsidR="00685B2B" w:rsidRPr="009A7CF9" w:rsidRDefault="00685B2B" w:rsidP="00685B2B">
            <w:pPr>
              <w:pStyle w:val="Tabletext"/>
              <w:jc w:val="left"/>
              <w:rPr>
                <w:ins w:id="276" w:author="Editor" w:date="2020-01-27T23:27:00Z"/>
                <w:sz w:val="18"/>
                <w:szCs w:val="18"/>
              </w:rPr>
            </w:pPr>
            <w:ins w:id="277" w:author="Editor" w:date="2020-02-10T20:06:00Z">
              <w:r w:rsidRPr="009A7CF9">
                <w:rPr>
                  <w:sz w:val="18"/>
                  <w:szCs w:val="18"/>
                </w:rPr>
                <w:t>Yes</w:t>
              </w:r>
            </w:ins>
          </w:p>
        </w:tc>
        <w:tc>
          <w:tcPr>
            <w:tcW w:w="871" w:type="dxa"/>
          </w:tcPr>
          <w:p w14:paraId="09E8EDF5" w14:textId="13963FD3" w:rsidR="00685B2B" w:rsidRPr="009A7CF9" w:rsidRDefault="00685B2B" w:rsidP="00685B2B">
            <w:pPr>
              <w:pStyle w:val="Tabletext"/>
              <w:jc w:val="left"/>
              <w:rPr>
                <w:ins w:id="278" w:author="Editor" w:date="2020-01-27T23:27:00Z"/>
                <w:sz w:val="18"/>
                <w:szCs w:val="18"/>
              </w:rPr>
            </w:pPr>
            <w:ins w:id="279" w:author="Editor" w:date="2020-02-10T20:06:00Z">
              <w:r w:rsidRPr="009A7CF9">
                <w:rPr>
                  <w:sz w:val="18"/>
                  <w:szCs w:val="18"/>
                </w:rPr>
                <w:t>TDD</w:t>
              </w:r>
            </w:ins>
          </w:p>
        </w:tc>
        <w:tc>
          <w:tcPr>
            <w:tcW w:w="1100" w:type="dxa"/>
          </w:tcPr>
          <w:p w14:paraId="47FD90F7" w14:textId="061B3C06" w:rsidR="00685B2B" w:rsidRPr="009A7CF9" w:rsidRDefault="00685B2B" w:rsidP="00685B2B">
            <w:pPr>
              <w:pStyle w:val="Tabletext"/>
              <w:jc w:val="left"/>
              <w:rPr>
                <w:ins w:id="280" w:author="Editor" w:date="2020-01-27T23:27:00Z"/>
                <w:sz w:val="18"/>
                <w:szCs w:val="18"/>
              </w:rPr>
            </w:pPr>
            <w:ins w:id="281" w:author="Editor" w:date="2020-02-10T20:06:00Z">
              <w:r w:rsidRPr="009A7CF9">
                <w:rPr>
                  <w:sz w:val="18"/>
                  <w:szCs w:val="18"/>
                </w:rPr>
                <w:t>CSMA/CA</w:t>
              </w:r>
            </w:ins>
          </w:p>
        </w:tc>
        <w:tc>
          <w:tcPr>
            <w:tcW w:w="1168" w:type="dxa"/>
          </w:tcPr>
          <w:p w14:paraId="65AF4013" w14:textId="5DDA78C3" w:rsidR="00685B2B" w:rsidRPr="009A7CF9" w:rsidRDefault="00685B2B" w:rsidP="00685B2B">
            <w:pPr>
              <w:pStyle w:val="Tabletext"/>
              <w:jc w:val="left"/>
              <w:rPr>
                <w:ins w:id="282" w:author="Editor" w:date="2020-01-27T23:27:00Z"/>
                <w:sz w:val="18"/>
                <w:szCs w:val="18"/>
              </w:rPr>
            </w:pPr>
            <w:ins w:id="283" w:author="Editor" w:date="2020-02-10T20:06:00Z">
              <w:r w:rsidRPr="009A7CF9">
                <w:rPr>
                  <w:sz w:val="18"/>
                  <w:szCs w:val="18"/>
                </w:rPr>
                <w:t>Variable frame duration</w:t>
              </w:r>
            </w:ins>
          </w:p>
        </w:tc>
        <w:tc>
          <w:tcPr>
            <w:tcW w:w="1128" w:type="dxa"/>
          </w:tcPr>
          <w:p w14:paraId="0F3A0BC5" w14:textId="2157AEBA" w:rsidR="00685B2B" w:rsidRPr="009A7CF9" w:rsidRDefault="00685B2B" w:rsidP="00685B2B">
            <w:pPr>
              <w:pStyle w:val="Tabletext"/>
              <w:jc w:val="left"/>
              <w:rPr>
                <w:ins w:id="284" w:author="Editor" w:date="2020-01-27T23:27:00Z"/>
                <w:sz w:val="18"/>
                <w:szCs w:val="18"/>
              </w:rPr>
            </w:pPr>
            <w:ins w:id="285" w:author="Editor" w:date="2020-02-10T20:06:00Z">
              <w:r w:rsidRPr="009A7CF9">
                <w:rPr>
                  <w:sz w:val="18"/>
                  <w:szCs w:val="18"/>
                </w:rPr>
                <w:t>Nomadic</w:t>
              </w:r>
            </w:ins>
          </w:p>
        </w:tc>
      </w:tr>
      <w:tr w:rsidR="00342F49" w:rsidRPr="009A7CF9" w14:paraId="470690D9" w14:textId="77777777" w:rsidTr="006C176E">
        <w:trPr>
          <w:cantSplit/>
        </w:trPr>
        <w:tc>
          <w:tcPr>
            <w:tcW w:w="1562" w:type="dxa"/>
          </w:tcPr>
          <w:p w14:paraId="65468A38" w14:textId="77777777" w:rsidR="00F70C1F" w:rsidRPr="009A7CF9" w:rsidRDefault="00F70C1F" w:rsidP="008C7AE2">
            <w:pPr>
              <w:pStyle w:val="Tabletext"/>
              <w:jc w:val="left"/>
              <w:rPr>
                <w:sz w:val="18"/>
                <w:szCs w:val="18"/>
              </w:rPr>
            </w:pPr>
            <w:r w:rsidRPr="009A7CF9">
              <w:rPr>
                <w:sz w:val="18"/>
                <w:szCs w:val="18"/>
              </w:rPr>
              <w:t>ETSI BRAN HiperLAN 2</w:t>
            </w:r>
            <w:r w:rsidRPr="009A7CF9">
              <w:rPr>
                <w:sz w:val="18"/>
                <w:szCs w:val="18"/>
              </w:rPr>
              <w:br/>
              <w:t>(Annex 1)</w:t>
            </w:r>
          </w:p>
        </w:tc>
        <w:tc>
          <w:tcPr>
            <w:tcW w:w="1866" w:type="dxa"/>
          </w:tcPr>
          <w:p w14:paraId="5E31711D" w14:textId="77777777" w:rsidR="00F70C1F" w:rsidRPr="009A7CF9" w:rsidRDefault="00F70C1F" w:rsidP="008C7AE2">
            <w:pPr>
              <w:pStyle w:val="Tabletext"/>
              <w:jc w:val="left"/>
              <w:rPr>
                <w:sz w:val="18"/>
                <w:szCs w:val="18"/>
              </w:rPr>
            </w:pPr>
            <w:r w:rsidRPr="009A7CF9">
              <w:rPr>
                <w:sz w:val="18"/>
                <w:szCs w:val="18"/>
              </w:rPr>
              <w:t>20 MHz</w:t>
            </w:r>
          </w:p>
        </w:tc>
        <w:tc>
          <w:tcPr>
            <w:tcW w:w="1984" w:type="dxa"/>
          </w:tcPr>
          <w:p w14:paraId="29CD5F85" w14:textId="77777777" w:rsidR="00F70C1F" w:rsidRPr="009A7CF9" w:rsidRDefault="00F70C1F" w:rsidP="008C7AE2">
            <w:pPr>
              <w:pStyle w:val="Tabletext"/>
              <w:jc w:val="lef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46D64011" w14:textId="77777777" w:rsidR="00F70C1F" w:rsidRPr="009A7CF9" w:rsidRDefault="00F70C1F" w:rsidP="008C7AE2">
            <w:pPr>
              <w:pStyle w:val="Tabletext"/>
              <w:jc w:val="left"/>
              <w:rPr>
                <w:sz w:val="18"/>
                <w:szCs w:val="18"/>
              </w:rPr>
            </w:pPr>
            <w:r w:rsidRPr="009A7CF9">
              <w:rPr>
                <w:sz w:val="18"/>
                <w:szCs w:val="18"/>
              </w:rPr>
              <w:t>both upstream and downstream</w:t>
            </w:r>
          </w:p>
        </w:tc>
        <w:tc>
          <w:tcPr>
            <w:tcW w:w="1017" w:type="dxa"/>
          </w:tcPr>
          <w:p w14:paraId="2464A258" w14:textId="77777777" w:rsidR="00F70C1F" w:rsidRPr="009A7CF9" w:rsidRDefault="00F70C1F" w:rsidP="008C7AE2">
            <w:pPr>
              <w:pStyle w:val="Tabletext"/>
              <w:jc w:val="left"/>
              <w:rPr>
                <w:sz w:val="18"/>
                <w:szCs w:val="18"/>
              </w:rPr>
            </w:pPr>
            <w:r w:rsidRPr="009A7CF9">
              <w:rPr>
                <w:sz w:val="18"/>
                <w:szCs w:val="18"/>
              </w:rPr>
              <w:t>CC</w:t>
            </w:r>
          </w:p>
        </w:tc>
        <w:tc>
          <w:tcPr>
            <w:tcW w:w="1539" w:type="dxa"/>
          </w:tcPr>
          <w:p w14:paraId="43B4DF76" w14:textId="77777777" w:rsidR="00F70C1F" w:rsidRPr="009A7CF9" w:rsidRDefault="00F70C1F" w:rsidP="008C7AE2">
            <w:pPr>
              <w:pStyle w:val="Tabletext"/>
              <w:jc w:val="left"/>
              <w:rPr>
                <w:sz w:val="18"/>
                <w:szCs w:val="18"/>
              </w:rPr>
            </w:pPr>
            <w:r w:rsidRPr="009A7CF9">
              <w:rPr>
                <w:sz w:val="18"/>
                <w:szCs w:val="18"/>
              </w:rPr>
              <w:t>6, 9, 12, 18, 27, 36 and 54 Mbit/s in 20 MHz channel (only 20 MHz channels supported)</w:t>
            </w:r>
          </w:p>
        </w:tc>
        <w:tc>
          <w:tcPr>
            <w:tcW w:w="882" w:type="dxa"/>
          </w:tcPr>
          <w:p w14:paraId="0CED9560" w14:textId="77777777" w:rsidR="00F70C1F" w:rsidRPr="009A7CF9" w:rsidRDefault="00F70C1F" w:rsidP="008C7AE2">
            <w:pPr>
              <w:pStyle w:val="Tabletext"/>
              <w:jc w:val="left"/>
              <w:rPr>
                <w:sz w:val="18"/>
                <w:szCs w:val="18"/>
              </w:rPr>
            </w:pPr>
            <w:r w:rsidRPr="009A7CF9">
              <w:rPr>
                <w:sz w:val="18"/>
                <w:szCs w:val="18"/>
              </w:rPr>
              <w:t>No</w:t>
            </w:r>
          </w:p>
        </w:tc>
        <w:tc>
          <w:tcPr>
            <w:tcW w:w="1058" w:type="dxa"/>
          </w:tcPr>
          <w:p w14:paraId="11883FBF" w14:textId="77777777" w:rsidR="00F70C1F" w:rsidRPr="009A7CF9" w:rsidRDefault="00F70C1F" w:rsidP="008C7AE2">
            <w:pPr>
              <w:pStyle w:val="Tabletext"/>
              <w:jc w:val="left"/>
              <w:rPr>
                <w:sz w:val="18"/>
                <w:szCs w:val="18"/>
              </w:rPr>
            </w:pPr>
            <w:r w:rsidRPr="009A7CF9">
              <w:rPr>
                <w:sz w:val="18"/>
                <w:szCs w:val="18"/>
              </w:rPr>
              <w:t>No</w:t>
            </w:r>
          </w:p>
        </w:tc>
        <w:tc>
          <w:tcPr>
            <w:tcW w:w="871" w:type="dxa"/>
          </w:tcPr>
          <w:p w14:paraId="33023AE2" w14:textId="77777777" w:rsidR="00F70C1F" w:rsidRPr="009A7CF9" w:rsidRDefault="00F70C1F" w:rsidP="008C7AE2">
            <w:pPr>
              <w:pStyle w:val="Tabletext"/>
              <w:jc w:val="left"/>
              <w:rPr>
                <w:sz w:val="18"/>
                <w:szCs w:val="18"/>
              </w:rPr>
            </w:pPr>
            <w:r w:rsidRPr="009A7CF9">
              <w:rPr>
                <w:sz w:val="18"/>
                <w:szCs w:val="18"/>
              </w:rPr>
              <w:t>TDD</w:t>
            </w:r>
          </w:p>
        </w:tc>
        <w:tc>
          <w:tcPr>
            <w:tcW w:w="1100" w:type="dxa"/>
          </w:tcPr>
          <w:p w14:paraId="7799C84A" w14:textId="77777777" w:rsidR="00F70C1F" w:rsidRPr="009A7CF9" w:rsidRDefault="00F70C1F" w:rsidP="008C7AE2">
            <w:pPr>
              <w:pStyle w:val="Tabletext"/>
              <w:jc w:val="left"/>
              <w:rPr>
                <w:sz w:val="18"/>
                <w:szCs w:val="18"/>
              </w:rPr>
            </w:pPr>
            <w:r w:rsidRPr="009A7CF9">
              <w:rPr>
                <w:sz w:val="18"/>
                <w:szCs w:val="18"/>
              </w:rPr>
              <w:t>TDMA</w:t>
            </w:r>
          </w:p>
        </w:tc>
        <w:tc>
          <w:tcPr>
            <w:tcW w:w="1168" w:type="dxa"/>
          </w:tcPr>
          <w:p w14:paraId="61A5B711" w14:textId="77777777" w:rsidR="00F70C1F" w:rsidRPr="009A7CF9" w:rsidRDefault="00F70C1F" w:rsidP="008C7AE2">
            <w:pPr>
              <w:pStyle w:val="Tabletext"/>
              <w:jc w:val="left"/>
              <w:rPr>
                <w:sz w:val="18"/>
                <w:szCs w:val="18"/>
              </w:rPr>
            </w:pPr>
            <w:r w:rsidRPr="009A7CF9">
              <w:rPr>
                <w:sz w:val="18"/>
                <w:szCs w:val="18"/>
              </w:rPr>
              <w:t>2 ms</w:t>
            </w:r>
          </w:p>
        </w:tc>
        <w:tc>
          <w:tcPr>
            <w:tcW w:w="1128" w:type="dxa"/>
          </w:tcPr>
          <w:p w14:paraId="2D6CEE81" w14:textId="77777777" w:rsidR="00F70C1F" w:rsidRPr="009A7CF9" w:rsidRDefault="00F70C1F" w:rsidP="008C7AE2">
            <w:pPr>
              <w:pStyle w:val="Tabletext"/>
              <w:jc w:val="left"/>
              <w:rPr>
                <w:sz w:val="18"/>
                <w:szCs w:val="18"/>
              </w:rPr>
            </w:pPr>
            <w:r w:rsidRPr="009A7CF9">
              <w:rPr>
                <w:sz w:val="18"/>
                <w:szCs w:val="18"/>
              </w:rPr>
              <w:t>Nomadic</w:t>
            </w:r>
          </w:p>
        </w:tc>
      </w:tr>
    </w:tbl>
    <w:p w14:paraId="61EFA155" w14:textId="77777777" w:rsidR="008D7B02" w:rsidRPr="009A7CF9" w:rsidRDefault="00381DAF" w:rsidP="00281F76">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A86DFE" w:rsidRPr="009A7CF9" w14:paraId="582D40CC" w14:textId="77777777" w:rsidTr="00F67A49">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410D252D" w14:textId="77777777" w:rsidR="008D7B02" w:rsidRPr="009A7CF9" w:rsidRDefault="008D7B02" w:rsidP="00905447">
            <w:pPr>
              <w:pStyle w:val="Tablehead"/>
              <w:rPr>
                <w:sz w:val="18"/>
                <w:szCs w:val="18"/>
              </w:rPr>
            </w:pPr>
            <w:bookmarkStart w:id="286" w:name="_GoBack" w:colFirst="0" w:colLast="11"/>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30580D62" w14:textId="77777777" w:rsidR="008D7B02" w:rsidRPr="009A7CF9" w:rsidRDefault="008D7B02" w:rsidP="00905447">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3D0640DE" w14:textId="77777777" w:rsidR="00AF4764" w:rsidRPr="009A7CF9" w:rsidRDefault="008D7B02" w:rsidP="00AF4764">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33F35D71" w14:textId="77777777" w:rsidR="008D7B02" w:rsidRPr="009A7CF9" w:rsidRDefault="00987C8A" w:rsidP="00AF4764">
            <w:pPr>
              <w:pStyle w:val="Tablehead"/>
              <w:jc w:val="left"/>
              <w:rPr>
                <w:sz w:val="18"/>
                <w:szCs w:val="18"/>
              </w:rPr>
            </w:pPr>
            <w:r w:rsidRPr="009A7CF9">
              <w:rPr>
                <w:sz w:val="18"/>
                <w:szCs w:val="18"/>
              </w:rPr>
              <w:tab/>
              <w:t>– </w:t>
            </w:r>
            <w:r w:rsidR="00905447" w:rsidRPr="009A7CF9">
              <w:rPr>
                <w:sz w:val="18"/>
                <w:szCs w:val="18"/>
              </w:rPr>
              <w:t>upstream</w:t>
            </w:r>
            <w:r w:rsidR="00905447" w:rsidRPr="009A7CF9">
              <w:rPr>
                <w:sz w:val="18"/>
                <w:szCs w:val="18"/>
              </w:rPr>
              <w:br/>
            </w:r>
            <w:r w:rsidR="00AF4764" w:rsidRPr="009A7CF9">
              <w:rPr>
                <w:sz w:val="18"/>
                <w:szCs w:val="18"/>
              </w:rPr>
              <w:tab/>
              <w:t>–</w:t>
            </w:r>
            <w:r w:rsidRPr="009A7CF9">
              <w:rPr>
                <w:sz w:val="18"/>
                <w:szCs w:val="18"/>
              </w:rPr>
              <w:t> </w:t>
            </w:r>
            <w:r w:rsidR="008D7B02"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1A5474E5" w14:textId="77777777" w:rsidR="008D7B02" w:rsidRPr="009A7CF9" w:rsidRDefault="008D7B02" w:rsidP="00905447">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35153B8D" w14:textId="77777777" w:rsidR="008D7B02" w:rsidRPr="009A7CF9" w:rsidRDefault="008D7B02" w:rsidP="00905447">
            <w:pPr>
              <w:pStyle w:val="Tablehead"/>
              <w:rPr>
                <w:sz w:val="18"/>
                <w:szCs w:val="18"/>
              </w:rPr>
            </w:pPr>
            <w:r w:rsidRPr="009A7CF9">
              <w:rPr>
                <w:sz w:val="18"/>
                <w:szCs w:val="18"/>
              </w:rPr>
              <w:t>Peak channel transmission rate per 5 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0A9A5935" w14:textId="77777777" w:rsidR="008D7B02" w:rsidRPr="009A7CF9" w:rsidRDefault="008D7B02" w:rsidP="00905447">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5E5CF695" w14:textId="77777777" w:rsidR="008D7B02" w:rsidRPr="009A7CF9" w:rsidRDefault="008D7B02" w:rsidP="00905447">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2F6C920A" w14:textId="77777777" w:rsidR="008D7B02" w:rsidRPr="009A7CF9" w:rsidRDefault="008D7B02" w:rsidP="00905447">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732B504A" w14:textId="77777777" w:rsidR="008D7B02" w:rsidRPr="009A7CF9" w:rsidRDefault="008D7B02" w:rsidP="00905447">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5FB40BBC" w14:textId="77777777" w:rsidR="008D7B02" w:rsidRPr="009A7CF9" w:rsidRDefault="008D7B02" w:rsidP="00905447">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9331805"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A86DFE" w:rsidRPr="009A7CF9" w14:paraId="780A5BD0" w14:textId="77777777" w:rsidTr="00F67A49">
        <w:trPr>
          <w:cantSplit/>
          <w:jc w:val="center"/>
        </w:trPr>
        <w:tc>
          <w:tcPr>
            <w:tcW w:w="1525" w:type="dxa"/>
            <w:tcBorders>
              <w:bottom w:val="single" w:sz="4" w:space="0" w:color="auto"/>
            </w:tcBorders>
          </w:tcPr>
          <w:p w14:paraId="5B1BA8CD" w14:textId="77777777" w:rsidR="00984995" w:rsidRPr="009A7CF9" w:rsidRDefault="00984995" w:rsidP="008C0C06">
            <w:pPr>
              <w:pStyle w:val="Tabletext"/>
              <w:jc w:val="left"/>
              <w:rPr>
                <w:sz w:val="18"/>
                <w:szCs w:val="18"/>
              </w:rPr>
            </w:pPr>
            <w:r w:rsidRPr="009A7CF9">
              <w:rPr>
                <w:sz w:val="18"/>
                <w:szCs w:val="18"/>
              </w:rPr>
              <w:t>ARIB HiSWANa</w:t>
            </w:r>
            <w:r w:rsidRPr="009A7CF9">
              <w:rPr>
                <w:sz w:val="18"/>
                <w:szCs w:val="18"/>
              </w:rPr>
              <w:br/>
              <w:t>(Annex 1)</w:t>
            </w:r>
          </w:p>
        </w:tc>
        <w:tc>
          <w:tcPr>
            <w:tcW w:w="1890" w:type="dxa"/>
            <w:tcBorders>
              <w:bottom w:val="single" w:sz="4" w:space="0" w:color="auto"/>
            </w:tcBorders>
          </w:tcPr>
          <w:p w14:paraId="4F27A061" w14:textId="77777777" w:rsidR="00984995" w:rsidRPr="009A7CF9" w:rsidRDefault="00984995" w:rsidP="00984995">
            <w:pPr>
              <w:pStyle w:val="Tabletext"/>
              <w:jc w:val="left"/>
              <w:rPr>
                <w:sz w:val="18"/>
                <w:szCs w:val="18"/>
                <w:lang w:eastAsia="ja-JP"/>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5.15-5.25 GHz)</w:t>
            </w:r>
          </w:p>
          <w:p w14:paraId="3E409642" w14:textId="77777777" w:rsidR="00984995" w:rsidRPr="009A7CF9" w:rsidRDefault="00984995" w:rsidP="00984995">
            <w:pPr>
              <w:pStyle w:val="Tabletext"/>
              <w:jc w:val="left"/>
              <w:rPr>
                <w:sz w:val="18"/>
                <w:szCs w:val="18"/>
              </w:rPr>
            </w:pPr>
            <w:r w:rsidRPr="009A7CF9">
              <w:rPr>
                <w:sz w:val="18"/>
                <w:szCs w:val="18"/>
                <w:lang w:eastAsia="ja-JP"/>
              </w:rPr>
              <w:t>4</w:t>
            </w:r>
            <w:r w:rsidRPr="009A7CF9">
              <w:rPr>
                <w:sz w:val="18"/>
                <w:szCs w:val="18"/>
              </w:rPr>
              <w:t> × </w:t>
            </w:r>
            <w:r w:rsidRPr="009A7CF9">
              <w:rPr>
                <w:sz w:val="18"/>
                <w:szCs w:val="18"/>
                <w:lang w:eastAsia="ja-JP"/>
              </w:rPr>
              <w:t>20</w:t>
            </w:r>
            <w:r w:rsidRPr="009A7CF9">
              <w:rPr>
                <w:sz w:val="18"/>
                <w:szCs w:val="18"/>
              </w:rPr>
              <w:t> MHz</w:t>
            </w:r>
            <w:r w:rsidRPr="009A7CF9">
              <w:rPr>
                <w:sz w:val="18"/>
                <w:szCs w:val="18"/>
                <w:lang w:eastAsia="ja-JP"/>
              </w:rPr>
              <w:br/>
              <w:t>(4.9-5.0 GHz)</w:t>
            </w:r>
          </w:p>
        </w:tc>
        <w:tc>
          <w:tcPr>
            <w:tcW w:w="1980" w:type="dxa"/>
            <w:tcBorders>
              <w:bottom w:val="single" w:sz="4" w:space="0" w:color="auto"/>
            </w:tcBorders>
          </w:tcPr>
          <w:p w14:paraId="4ED146D4" w14:textId="77777777" w:rsidR="00984995" w:rsidRPr="009A7CF9" w:rsidRDefault="00984995" w:rsidP="00240E60">
            <w:pPr>
              <w:pStyle w:val="Tabletext"/>
              <w:jc w:val="lef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4D971F96" w14:textId="77777777" w:rsidR="00984995" w:rsidRPr="009A7CF9" w:rsidRDefault="00984995" w:rsidP="00240E60">
            <w:pPr>
              <w:pStyle w:val="Tabletext"/>
              <w:jc w:val="left"/>
              <w:rPr>
                <w:sz w:val="18"/>
                <w:szCs w:val="18"/>
              </w:rPr>
            </w:pPr>
            <w:r w:rsidRPr="009A7CF9">
              <w:rPr>
                <w:sz w:val="18"/>
                <w:szCs w:val="18"/>
              </w:rPr>
              <w:t xml:space="preserve">Convolu-tional </w:t>
            </w:r>
          </w:p>
        </w:tc>
        <w:tc>
          <w:tcPr>
            <w:tcW w:w="1530" w:type="dxa"/>
            <w:tcBorders>
              <w:bottom w:val="single" w:sz="4" w:space="0" w:color="auto"/>
            </w:tcBorders>
          </w:tcPr>
          <w:p w14:paraId="39A39EE6" w14:textId="77777777" w:rsidR="00984995" w:rsidRPr="009A7CF9" w:rsidRDefault="00984995" w:rsidP="008C0C06">
            <w:pPr>
              <w:pStyle w:val="Tabletext"/>
              <w:jc w:val="left"/>
              <w:rPr>
                <w:sz w:val="18"/>
                <w:szCs w:val="18"/>
              </w:rPr>
            </w:pPr>
            <w:r w:rsidRPr="009A7CF9">
              <w:rPr>
                <w:sz w:val="18"/>
                <w:szCs w:val="18"/>
                <w:lang w:eastAsia="ja-JP"/>
              </w:rPr>
              <w:t>6-54 Mbit/s</w:t>
            </w:r>
            <w:r w:rsidRPr="009A7CF9">
              <w:rPr>
                <w:sz w:val="18"/>
                <w:szCs w:val="18"/>
              </w:rPr>
              <w:t xml:space="preserve"> in </w:t>
            </w:r>
            <w:r w:rsidRPr="009A7CF9">
              <w:rPr>
                <w:sz w:val="18"/>
                <w:szCs w:val="18"/>
                <w:lang w:eastAsia="ja-JP"/>
              </w:rPr>
              <w:t>20</w:t>
            </w:r>
            <w:r w:rsidRPr="009A7CF9">
              <w:rPr>
                <w:sz w:val="18"/>
                <w:szCs w:val="18"/>
              </w:rPr>
              <w:t> MHz</w:t>
            </w:r>
          </w:p>
        </w:tc>
        <w:tc>
          <w:tcPr>
            <w:tcW w:w="900" w:type="dxa"/>
            <w:tcBorders>
              <w:bottom w:val="single" w:sz="4" w:space="0" w:color="auto"/>
            </w:tcBorders>
          </w:tcPr>
          <w:p w14:paraId="5513BC7D" w14:textId="77777777" w:rsidR="00984995" w:rsidRPr="009A7CF9" w:rsidRDefault="00984995" w:rsidP="008C0C06">
            <w:pPr>
              <w:pStyle w:val="Tabletext"/>
              <w:jc w:val="left"/>
              <w:rPr>
                <w:sz w:val="18"/>
                <w:szCs w:val="18"/>
              </w:rPr>
            </w:pPr>
            <w:r w:rsidRPr="009A7CF9">
              <w:rPr>
                <w:sz w:val="18"/>
                <w:szCs w:val="18"/>
              </w:rPr>
              <w:t>No</w:t>
            </w:r>
          </w:p>
        </w:tc>
        <w:tc>
          <w:tcPr>
            <w:tcW w:w="1025" w:type="dxa"/>
            <w:tcBorders>
              <w:bottom w:val="single" w:sz="4" w:space="0" w:color="auto"/>
            </w:tcBorders>
          </w:tcPr>
          <w:p w14:paraId="7132E691" w14:textId="77777777" w:rsidR="00984995" w:rsidRPr="009A7CF9" w:rsidRDefault="00984995" w:rsidP="008C0C06">
            <w:pPr>
              <w:pStyle w:val="Tabletext"/>
              <w:jc w:val="left"/>
              <w:rPr>
                <w:sz w:val="18"/>
                <w:szCs w:val="18"/>
              </w:rPr>
            </w:pPr>
            <w:r w:rsidRPr="009A7CF9">
              <w:rPr>
                <w:sz w:val="18"/>
                <w:szCs w:val="18"/>
                <w:lang w:eastAsia="ja-JP"/>
              </w:rPr>
              <w:t>No</w:t>
            </w:r>
          </w:p>
        </w:tc>
        <w:tc>
          <w:tcPr>
            <w:tcW w:w="868" w:type="dxa"/>
            <w:tcBorders>
              <w:bottom w:val="single" w:sz="4" w:space="0" w:color="auto"/>
            </w:tcBorders>
          </w:tcPr>
          <w:p w14:paraId="48C43CBD" w14:textId="77777777" w:rsidR="00984995" w:rsidRPr="009A7CF9" w:rsidRDefault="00984995" w:rsidP="00240E60">
            <w:pPr>
              <w:pStyle w:val="Tabletext"/>
              <w:jc w:val="lef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2B5B0670" w14:textId="77777777" w:rsidR="00984995" w:rsidRPr="009A7CF9" w:rsidRDefault="00984995" w:rsidP="008C0C06">
            <w:pPr>
              <w:pStyle w:val="Tabletext"/>
              <w:jc w:val="lef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5E12C01E" w14:textId="77777777" w:rsidR="00984995" w:rsidRPr="009A7CF9" w:rsidRDefault="00984995" w:rsidP="008C0C06">
            <w:pPr>
              <w:pStyle w:val="Tabletext"/>
              <w:jc w:val="left"/>
              <w:rPr>
                <w:sz w:val="18"/>
                <w:szCs w:val="18"/>
              </w:rPr>
            </w:pPr>
            <w:r w:rsidRPr="009A7CF9">
              <w:rPr>
                <w:sz w:val="18"/>
                <w:szCs w:val="18"/>
                <w:lang w:eastAsia="ja-JP"/>
              </w:rPr>
              <w:t>2</w:t>
            </w:r>
            <w:r w:rsidRPr="009A7CF9">
              <w:rPr>
                <w:sz w:val="18"/>
                <w:szCs w:val="18"/>
              </w:rPr>
              <w:t> ms</w:t>
            </w:r>
          </w:p>
        </w:tc>
        <w:tc>
          <w:tcPr>
            <w:tcW w:w="1060" w:type="dxa"/>
            <w:tcBorders>
              <w:bottom w:val="single" w:sz="4" w:space="0" w:color="auto"/>
            </w:tcBorders>
          </w:tcPr>
          <w:p w14:paraId="1061190A" w14:textId="77777777" w:rsidR="00984995" w:rsidRPr="009A7CF9" w:rsidRDefault="00984995" w:rsidP="00240E60">
            <w:pPr>
              <w:pStyle w:val="Tabletext"/>
              <w:jc w:val="left"/>
              <w:rPr>
                <w:sz w:val="18"/>
                <w:szCs w:val="18"/>
              </w:rPr>
            </w:pPr>
            <w:r w:rsidRPr="009A7CF9">
              <w:rPr>
                <w:sz w:val="18"/>
                <w:szCs w:val="18"/>
                <w:lang w:eastAsia="ja-JP"/>
              </w:rPr>
              <w:t>Nomadic</w:t>
            </w:r>
          </w:p>
        </w:tc>
      </w:tr>
      <w:tr w:rsidR="00A86DFE" w:rsidRPr="009A7CF9" w14:paraId="08C11208" w14:textId="77777777" w:rsidTr="00F67A49">
        <w:trPr>
          <w:cantSplit/>
          <w:jc w:val="center"/>
        </w:trPr>
        <w:tc>
          <w:tcPr>
            <w:tcW w:w="1525" w:type="dxa"/>
            <w:tcBorders>
              <w:bottom w:val="single" w:sz="4" w:space="0" w:color="auto"/>
            </w:tcBorders>
          </w:tcPr>
          <w:p w14:paraId="407129D5" w14:textId="77777777" w:rsidR="00984995" w:rsidRPr="009A7CF9" w:rsidRDefault="00984995" w:rsidP="008C0C06">
            <w:pPr>
              <w:pStyle w:val="Tabletext"/>
              <w:jc w:val="lef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505EA02D" w14:textId="77777777" w:rsidR="00984995" w:rsidRPr="009A7CF9" w:rsidRDefault="00984995" w:rsidP="008C0C06">
            <w:pPr>
              <w:pStyle w:val="Tabletext"/>
              <w:jc w:val="left"/>
              <w:rPr>
                <w:sz w:val="18"/>
                <w:szCs w:val="18"/>
              </w:rPr>
            </w:pPr>
            <w:r w:rsidRPr="009A7CF9">
              <w:rPr>
                <w:sz w:val="18"/>
                <w:szCs w:val="18"/>
              </w:rPr>
              <w:t>5 MHz</w:t>
            </w:r>
          </w:p>
          <w:p w14:paraId="5933C958" w14:textId="77777777" w:rsidR="00984995" w:rsidRPr="009A7CF9" w:rsidRDefault="00984995" w:rsidP="00DC2083">
            <w:pPr>
              <w:pStyle w:val="Tabletext"/>
              <w:jc w:val="left"/>
              <w:rPr>
                <w:sz w:val="18"/>
                <w:szCs w:val="18"/>
              </w:rPr>
            </w:pPr>
            <w:r w:rsidRPr="009A7CF9">
              <w:rPr>
                <w:sz w:val="18"/>
                <w:szCs w:val="18"/>
              </w:rPr>
              <w:t xml:space="preserve">(E-UTRAN) </w:t>
            </w:r>
            <w:r w:rsidRPr="009A7CF9">
              <w:rPr>
                <w:sz w:val="18"/>
                <w:szCs w:val="18"/>
              </w:rPr>
              <w:br/>
              <w:t>Flexible 1.4 MHz, 3 MHz, 5 MHz, 10</w:t>
            </w:r>
            <w:r w:rsidR="00DC2083">
              <w:rPr>
                <w:sz w:val="18"/>
                <w:szCs w:val="18"/>
              </w:rPr>
              <w:t> </w:t>
            </w:r>
            <w:r w:rsidRPr="009A7CF9">
              <w:rPr>
                <w:sz w:val="18"/>
                <w:szCs w:val="18"/>
              </w:rPr>
              <w:t>MHz, 15 MHz, 20</w:t>
            </w:r>
            <w:r w:rsidR="00DC2083">
              <w:rPr>
                <w:sz w:val="18"/>
                <w:szCs w:val="18"/>
              </w:rPr>
              <w:t> </w:t>
            </w:r>
            <w:r w:rsidRPr="009A7CF9">
              <w:rPr>
                <w:sz w:val="18"/>
                <w:szCs w:val="18"/>
              </w:rPr>
              <w:t>MHz; carrier aggregation up to 100 MHz</w:t>
            </w:r>
          </w:p>
        </w:tc>
        <w:tc>
          <w:tcPr>
            <w:tcW w:w="1980" w:type="dxa"/>
            <w:tcBorders>
              <w:bottom w:val="single" w:sz="4" w:space="0" w:color="auto"/>
            </w:tcBorders>
          </w:tcPr>
          <w:p w14:paraId="32C01D7F" w14:textId="77777777" w:rsidR="00984995" w:rsidRPr="009A7CF9" w:rsidRDefault="00984995" w:rsidP="008C0C06">
            <w:pPr>
              <w:pStyle w:val="Tabletext"/>
              <w:jc w:val="lef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F385387" w14:textId="77777777" w:rsidR="00984995" w:rsidRPr="009A7CF9" w:rsidRDefault="00984995" w:rsidP="008C0C06">
            <w:pPr>
              <w:pStyle w:val="Tabletext"/>
              <w:jc w:val="lef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7EE912F8" w14:textId="77777777" w:rsidR="00984995" w:rsidRPr="009A7CF9" w:rsidRDefault="00984995" w:rsidP="008C0C06">
            <w:pPr>
              <w:pStyle w:val="Tabletext"/>
              <w:jc w:val="lef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4E89A562" w14:textId="77777777" w:rsidR="00984995" w:rsidRPr="004F3DEC" w:rsidRDefault="00984995" w:rsidP="008C0C06">
            <w:pPr>
              <w:pStyle w:val="Tabletext"/>
              <w:jc w:val="left"/>
              <w:rPr>
                <w:sz w:val="18"/>
                <w:szCs w:val="18"/>
                <w:lang w:val="es-ES_tradnl"/>
              </w:rPr>
            </w:pPr>
            <w:r w:rsidRPr="004F3DEC">
              <w:rPr>
                <w:sz w:val="18"/>
                <w:szCs w:val="18"/>
                <w:lang w:val="es-ES_tradnl"/>
              </w:rPr>
              <w:t>Convolu-</w:t>
            </w:r>
          </w:p>
          <w:p w14:paraId="119A9305" w14:textId="77777777" w:rsidR="00984995" w:rsidRPr="004F3DEC" w:rsidRDefault="00984995" w:rsidP="008C0C06">
            <w:pPr>
              <w:pStyle w:val="Tabletext"/>
              <w:jc w:val="left"/>
              <w:rPr>
                <w:sz w:val="18"/>
                <w:szCs w:val="18"/>
                <w:lang w:val="es-ES_tradnl"/>
              </w:rPr>
            </w:pPr>
            <w:r w:rsidRPr="004F3DEC">
              <w:rPr>
                <w:sz w:val="18"/>
                <w:szCs w:val="18"/>
                <w:lang w:val="es-ES_tradnl"/>
              </w:rPr>
              <w:t>tional</w:t>
            </w:r>
            <w:r w:rsidRPr="004F3DEC">
              <w:rPr>
                <w:sz w:val="18"/>
                <w:szCs w:val="18"/>
                <w:lang w:val="es-ES_tradnl"/>
              </w:rPr>
              <w:br/>
              <w:t>turbo</w:t>
            </w:r>
          </w:p>
          <w:p w14:paraId="7206E84D" w14:textId="77777777" w:rsidR="00984995" w:rsidRPr="004F3DEC" w:rsidRDefault="00984995" w:rsidP="008C0C06">
            <w:pPr>
              <w:pStyle w:val="Tabletext"/>
              <w:jc w:val="left"/>
              <w:rPr>
                <w:sz w:val="18"/>
                <w:szCs w:val="18"/>
                <w:lang w:val="es-ES_tradnl"/>
              </w:rPr>
            </w:pPr>
            <w:r w:rsidRPr="004F3DEC">
              <w:rPr>
                <w:sz w:val="18"/>
                <w:szCs w:val="18"/>
                <w:lang w:val="es-ES_tradnl"/>
              </w:rPr>
              <w:t>(E</w:t>
            </w:r>
            <w:r w:rsidRPr="004F3DEC">
              <w:rPr>
                <w:sz w:val="18"/>
                <w:szCs w:val="18"/>
                <w:lang w:val="es-ES_tradnl"/>
              </w:rPr>
              <w:noBreakHyphen/>
              <w:t>UTRAN)</w:t>
            </w:r>
          </w:p>
          <w:p w14:paraId="0E0AC8BD" w14:textId="77777777" w:rsidR="00984995" w:rsidRPr="009A7CF9" w:rsidRDefault="00984995" w:rsidP="008C0C06">
            <w:pPr>
              <w:pStyle w:val="Tabletext"/>
              <w:jc w:val="left"/>
              <w:rPr>
                <w:sz w:val="18"/>
                <w:szCs w:val="18"/>
              </w:rPr>
            </w:pPr>
            <w:r w:rsidRPr="009A7CF9">
              <w:rPr>
                <w:sz w:val="18"/>
                <w:szCs w:val="18"/>
              </w:rPr>
              <w:t>Turbo code for data; convolu-tional and block codes for some control channels</w:t>
            </w:r>
          </w:p>
        </w:tc>
        <w:tc>
          <w:tcPr>
            <w:tcW w:w="1530" w:type="dxa"/>
            <w:tcBorders>
              <w:bottom w:val="single" w:sz="4" w:space="0" w:color="auto"/>
            </w:tcBorders>
          </w:tcPr>
          <w:p w14:paraId="4EC3AA64" w14:textId="77777777" w:rsidR="00984995" w:rsidRPr="009A7CF9" w:rsidRDefault="00984995" w:rsidP="008C0C06">
            <w:pPr>
              <w:pStyle w:val="Tabletext"/>
              <w:jc w:val="left"/>
              <w:rPr>
                <w:sz w:val="18"/>
                <w:szCs w:val="18"/>
              </w:rPr>
            </w:pPr>
            <w:r w:rsidRPr="009A7CF9">
              <w:rPr>
                <w:sz w:val="18"/>
                <w:szCs w:val="18"/>
              </w:rPr>
              <w:t>Up:</w:t>
            </w:r>
            <w:r w:rsidRPr="009A7CF9">
              <w:rPr>
                <w:sz w:val="18"/>
                <w:szCs w:val="18"/>
              </w:rPr>
              <w:br/>
              <w:t>11.5 Mbit/s</w:t>
            </w:r>
          </w:p>
          <w:p w14:paraId="436C8CDA" w14:textId="77777777" w:rsidR="00984995" w:rsidRPr="009A7CF9" w:rsidRDefault="00984995" w:rsidP="008C0C06">
            <w:pPr>
              <w:pStyle w:val="Tabletext"/>
              <w:jc w:val="left"/>
              <w:rPr>
                <w:sz w:val="18"/>
                <w:szCs w:val="18"/>
              </w:rPr>
            </w:pPr>
            <w:r w:rsidRPr="009A7CF9">
              <w:rPr>
                <w:sz w:val="18"/>
                <w:szCs w:val="18"/>
              </w:rPr>
              <w:t>Down:</w:t>
            </w:r>
            <w:r w:rsidRPr="009A7CF9">
              <w:rPr>
                <w:sz w:val="18"/>
                <w:szCs w:val="18"/>
              </w:rPr>
              <w:br/>
              <w:t>42 Mbit/s</w:t>
            </w:r>
          </w:p>
          <w:p w14:paraId="36646ED2" w14:textId="77777777" w:rsidR="00984995" w:rsidRPr="009A7CF9" w:rsidRDefault="00984995" w:rsidP="008C0C06">
            <w:pPr>
              <w:pStyle w:val="Tabletext"/>
              <w:jc w:val="left"/>
              <w:rPr>
                <w:sz w:val="18"/>
                <w:szCs w:val="18"/>
              </w:rPr>
            </w:pPr>
            <w:r w:rsidRPr="009A7CF9">
              <w:rPr>
                <w:sz w:val="18"/>
                <w:szCs w:val="18"/>
              </w:rPr>
              <w:t>(E-UTRAN)</w:t>
            </w:r>
          </w:p>
          <w:p w14:paraId="45FC5025" w14:textId="77777777" w:rsidR="00984995" w:rsidRPr="009A7CF9" w:rsidRDefault="00984995" w:rsidP="008C0C06">
            <w:pPr>
              <w:pStyle w:val="Tabletext"/>
              <w:jc w:val="left"/>
              <w:rPr>
                <w:sz w:val="18"/>
                <w:szCs w:val="18"/>
              </w:rPr>
            </w:pPr>
            <w:r w:rsidRPr="009A7CF9">
              <w:rPr>
                <w:sz w:val="18"/>
                <w:szCs w:val="18"/>
              </w:rPr>
              <w:t xml:space="preserve">Up: </w:t>
            </w:r>
            <w:r w:rsidRPr="009A7CF9">
              <w:rPr>
                <w:sz w:val="18"/>
                <w:szCs w:val="18"/>
              </w:rPr>
              <w:br/>
              <w:t>300 Mbit/s/20 MHz</w:t>
            </w:r>
            <w:r w:rsidRPr="009A7CF9">
              <w:rPr>
                <w:sz w:val="18"/>
                <w:szCs w:val="18"/>
                <w:vertAlign w:val="superscript"/>
              </w:rPr>
              <w:t>(3)</w:t>
            </w:r>
          </w:p>
          <w:p w14:paraId="7B9B7DD2" w14:textId="77777777" w:rsidR="00984995" w:rsidRPr="009A7CF9" w:rsidRDefault="00984995" w:rsidP="008C0C06">
            <w:pPr>
              <w:pStyle w:val="Tabletext"/>
              <w:jc w:val="left"/>
              <w:rPr>
                <w:sz w:val="18"/>
                <w:szCs w:val="18"/>
                <w:vertAlign w:val="superscript"/>
              </w:rPr>
            </w:pPr>
            <w:r w:rsidRPr="009A7CF9">
              <w:rPr>
                <w:sz w:val="18"/>
                <w:szCs w:val="18"/>
              </w:rPr>
              <w:t xml:space="preserve">Down: </w:t>
            </w:r>
            <w:r w:rsidRPr="009A7CF9">
              <w:rPr>
                <w:sz w:val="18"/>
                <w:szCs w:val="18"/>
              </w:rPr>
              <w:br/>
              <w:t>600 Mbit/s/20 MHz</w:t>
            </w:r>
            <w:r w:rsidRPr="009A7CF9">
              <w:rPr>
                <w:sz w:val="18"/>
                <w:szCs w:val="18"/>
                <w:vertAlign w:val="superscript"/>
              </w:rPr>
              <w:t>(3)</w:t>
            </w:r>
          </w:p>
          <w:p w14:paraId="1736CE16" w14:textId="77777777" w:rsidR="00984995" w:rsidRPr="009A7CF9" w:rsidRDefault="00984995" w:rsidP="008C0C06">
            <w:pPr>
              <w:pStyle w:val="Tabletext"/>
              <w:jc w:val="left"/>
              <w:rPr>
                <w:sz w:val="18"/>
                <w:szCs w:val="18"/>
                <w:vertAlign w:val="superscript"/>
                <w:lang w:eastAsia="zh-CN"/>
              </w:rPr>
            </w:pPr>
            <w:r w:rsidRPr="009A7CF9">
              <w:rPr>
                <w:sz w:val="18"/>
                <w:szCs w:val="18"/>
              </w:rPr>
              <w:t>Up: 1.5 Gbit/s in aggregated 100 MHz</w:t>
            </w:r>
            <w:r w:rsidRPr="009A7CF9">
              <w:rPr>
                <w:sz w:val="18"/>
                <w:szCs w:val="18"/>
                <w:vertAlign w:val="superscript"/>
                <w:lang w:eastAsia="zh-CN"/>
              </w:rPr>
              <w:t>(4)</w:t>
            </w:r>
          </w:p>
          <w:p w14:paraId="2C8CF1F1" w14:textId="77777777" w:rsidR="00984995" w:rsidRPr="009A7CF9" w:rsidRDefault="00984995" w:rsidP="008C0C06">
            <w:pPr>
              <w:pStyle w:val="Tabletext"/>
              <w:jc w:val="left"/>
              <w:rPr>
                <w:sz w:val="18"/>
                <w:szCs w:val="18"/>
              </w:rPr>
            </w:pPr>
            <w:r w:rsidRPr="009A7CF9">
              <w:rPr>
                <w:sz w:val="18"/>
                <w:szCs w:val="18"/>
              </w:rPr>
              <w:t>Down: 3 Gbit/s in aggregated 100 MHz</w:t>
            </w:r>
            <w:r w:rsidRPr="009A7CF9">
              <w:rPr>
                <w:sz w:val="18"/>
                <w:szCs w:val="18"/>
                <w:vertAlign w:val="superscript"/>
                <w:lang w:eastAsia="zh-CN"/>
              </w:rPr>
              <w:t>(4)</w:t>
            </w:r>
          </w:p>
        </w:tc>
        <w:tc>
          <w:tcPr>
            <w:tcW w:w="900" w:type="dxa"/>
            <w:tcBorders>
              <w:bottom w:val="single" w:sz="4" w:space="0" w:color="auto"/>
            </w:tcBorders>
          </w:tcPr>
          <w:p w14:paraId="362A7D1F" w14:textId="77777777" w:rsidR="00984995" w:rsidRPr="009A7CF9" w:rsidRDefault="00984995" w:rsidP="008C0C06">
            <w:pPr>
              <w:pStyle w:val="Tabletext"/>
              <w:jc w:val="left"/>
              <w:rPr>
                <w:sz w:val="18"/>
                <w:szCs w:val="18"/>
              </w:rPr>
            </w:pPr>
            <w:r w:rsidRPr="009A7CF9">
              <w:rPr>
                <w:sz w:val="18"/>
                <w:szCs w:val="18"/>
              </w:rPr>
              <w:t>Yes</w:t>
            </w:r>
          </w:p>
        </w:tc>
        <w:tc>
          <w:tcPr>
            <w:tcW w:w="1025" w:type="dxa"/>
            <w:tcBorders>
              <w:bottom w:val="single" w:sz="4" w:space="0" w:color="auto"/>
            </w:tcBorders>
          </w:tcPr>
          <w:p w14:paraId="170EEE8C" w14:textId="77777777" w:rsidR="00984995" w:rsidRPr="009A7CF9" w:rsidRDefault="00984995" w:rsidP="008C0C06">
            <w:pPr>
              <w:pStyle w:val="Tabletext"/>
              <w:jc w:val="left"/>
              <w:rPr>
                <w:sz w:val="18"/>
                <w:szCs w:val="18"/>
              </w:rPr>
            </w:pPr>
            <w:r w:rsidRPr="009A7CF9">
              <w:rPr>
                <w:sz w:val="18"/>
                <w:szCs w:val="18"/>
              </w:rPr>
              <w:t>Yes</w:t>
            </w:r>
          </w:p>
        </w:tc>
        <w:tc>
          <w:tcPr>
            <w:tcW w:w="868" w:type="dxa"/>
            <w:tcBorders>
              <w:bottom w:val="single" w:sz="4" w:space="0" w:color="auto"/>
            </w:tcBorders>
          </w:tcPr>
          <w:p w14:paraId="32E233FF" w14:textId="77777777" w:rsidR="00984995" w:rsidRPr="009A7CF9" w:rsidRDefault="00984995" w:rsidP="008C0C06">
            <w:pPr>
              <w:pStyle w:val="Tabletext"/>
              <w:jc w:val="left"/>
              <w:rPr>
                <w:sz w:val="18"/>
                <w:szCs w:val="18"/>
              </w:rPr>
            </w:pPr>
            <w:r w:rsidRPr="009A7CF9">
              <w:rPr>
                <w:sz w:val="18"/>
                <w:szCs w:val="18"/>
              </w:rPr>
              <w:t>FDD</w:t>
            </w:r>
          </w:p>
          <w:p w14:paraId="2AF18DE3" w14:textId="77777777" w:rsidR="00984995" w:rsidRPr="009A7CF9" w:rsidRDefault="00984995" w:rsidP="008C0C06">
            <w:pPr>
              <w:pStyle w:val="Tabletext"/>
              <w:jc w:val="left"/>
              <w:rPr>
                <w:sz w:val="18"/>
                <w:szCs w:val="18"/>
              </w:rPr>
            </w:pPr>
            <w:r w:rsidRPr="009A7CF9">
              <w:rPr>
                <w:sz w:val="18"/>
                <w:szCs w:val="18"/>
              </w:rPr>
              <w:t>HD-FDD</w:t>
            </w:r>
          </w:p>
        </w:tc>
        <w:tc>
          <w:tcPr>
            <w:tcW w:w="1203" w:type="dxa"/>
            <w:tcBorders>
              <w:bottom w:val="single" w:sz="4" w:space="0" w:color="auto"/>
            </w:tcBorders>
          </w:tcPr>
          <w:p w14:paraId="0FDD058D" w14:textId="77777777" w:rsidR="00984995" w:rsidRPr="009A7CF9" w:rsidRDefault="00984995" w:rsidP="008C0C06">
            <w:pPr>
              <w:pStyle w:val="Tabletext"/>
              <w:jc w:val="left"/>
              <w:rPr>
                <w:sz w:val="18"/>
                <w:szCs w:val="18"/>
              </w:rPr>
            </w:pPr>
            <w:r w:rsidRPr="009A7CF9">
              <w:rPr>
                <w:sz w:val="18"/>
                <w:szCs w:val="18"/>
              </w:rPr>
              <w:t>CDMA</w:t>
            </w:r>
          </w:p>
          <w:p w14:paraId="2D2A9BA9" w14:textId="77777777" w:rsidR="00984995" w:rsidRPr="009A7CF9" w:rsidRDefault="00984995" w:rsidP="008C0C06">
            <w:pPr>
              <w:pStyle w:val="Tabletext"/>
              <w:jc w:val="left"/>
              <w:rPr>
                <w:sz w:val="18"/>
                <w:szCs w:val="18"/>
              </w:rPr>
            </w:pPr>
            <w:r w:rsidRPr="009A7CF9">
              <w:rPr>
                <w:sz w:val="18"/>
                <w:szCs w:val="18"/>
              </w:rPr>
              <w:t>(E-UTRAN) OFDM in DL</w:t>
            </w:r>
          </w:p>
          <w:p w14:paraId="56A26707" w14:textId="77777777" w:rsidR="00984995" w:rsidRPr="009A7CF9" w:rsidRDefault="00984995" w:rsidP="008C0C06">
            <w:pPr>
              <w:pStyle w:val="Tabletext"/>
              <w:jc w:val="left"/>
              <w:rPr>
                <w:sz w:val="18"/>
                <w:szCs w:val="18"/>
              </w:rPr>
            </w:pPr>
            <w:r w:rsidRPr="009A7CF9">
              <w:rPr>
                <w:sz w:val="18"/>
                <w:szCs w:val="18"/>
              </w:rPr>
              <w:t>SC-FDMA in UL</w:t>
            </w:r>
          </w:p>
        </w:tc>
        <w:tc>
          <w:tcPr>
            <w:tcW w:w="1204" w:type="dxa"/>
            <w:tcBorders>
              <w:bottom w:val="single" w:sz="4" w:space="0" w:color="auto"/>
            </w:tcBorders>
          </w:tcPr>
          <w:p w14:paraId="2F576012" w14:textId="77777777" w:rsidR="00984995" w:rsidRPr="009A7CF9" w:rsidRDefault="00984995" w:rsidP="008C0C06">
            <w:pPr>
              <w:pStyle w:val="Tabletext"/>
              <w:jc w:val="left"/>
              <w:rPr>
                <w:sz w:val="18"/>
                <w:szCs w:val="18"/>
              </w:rPr>
            </w:pPr>
            <w:r w:rsidRPr="009A7CF9">
              <w:rPr>
                <w:sz w:val="18"/>
                <w:szCs w:val="18"/>
              </w:rPr>
              <w:t>2 ms and 10 ms</w:t>
            </w:r>
          </w:p>
          <w:p w14:paraId="460D54ED" w14:textId="77777777" w:rsidR="00984995" w:rsidRPr="009A7CF9" w:rsidRDefault="00984995" w:rsidP="008C0C06">
            <w:pPr>
              <w:pStyle w:val="Tabletext"/>
              <w:jc w:val="left"/>
              <w:rPr>
                <w:sz w:val="18"/>
                <w:szCs w:val="18"/>
              </w:rPr>
            </w:pPr>
            <w:r w:rsidRPr="009A7CF9">
              <w:rPr>
                <w:sz w:val="18"/>
                <w:szCs w:val="18"/>
              </w:rPr>
              <w:t>(E-UTRAN) 10 ms</w:t>
            </w:r>
          </w:p>
          <w:p w14:paraId="087FDF65" w14:textId="77777777" w:rsidR="00984995" w:rsidRPr="009A7CF9" w:rsidRDefault="00984995" w:rsidP="008C0C06">
            <w:pPr>
              <w:pStyle w:val="Tabletext"/>
              <w:jc w:val="left"/>
              <w:rPr>
                <w:sz w:val="18"/>
                <w:szCs w:val="18"/>
              </w:rPr>
            </w:pPr>
            <w:r w:rsidRPr="009A7CF9">
              <w:rPr>
                <w:sz w:val="18"/>
                <w:szCs w:val="18"/>
              </w:rPr>
              <w:t xml:space="preserve">Sub-frame length </w:t>
            </w:r>
            <w:r w:rsidRPr="009A7CF9">
              <w:rPr>
                <w:sz w:val="18"/>
                <w:szCs w:val="18"/>
              </w:rPr>
              <w:br/>
              <w:t>1 ms</w:t>
            </w:r>
          </w:p>
        </w:tc>
        <w:tc>
          <w:tcPr>
            <w:tcW w:w="1060" w:type="dxa"/>
            <w:tcBorders>
              <w:bottom w:val="single" w:sz="4" w:space="0" w:color="auto"/>
            </w:tcBorders>
          </w:tcPr>
          <w:p w14:paraId="2CA9CA42" w14:textId="77777777" w:rsidR="00984995" w:rsidRPr="009A7CF9" w:rsidRDefault="00984995" w:rsidP="008C0C06">
            <w:pPr>
              <w:pStyle w:val="Tabletext"/>
              <w:jc w:val="left"/>
              <w:rPr>
                <w:sz w:val="18"/>
                <w:szCs w:val="18"/>
              </w:rPr>
            </w:pPr>
            <w:r w:rsidRPr="009A7CF9">
              <w:rPr>
                <w:sz w:val="18"/>
                <w:szCs w:val="18"/>
              </w:rPr>
              <w:t>Mobile</w:t>
            </w:r>
          </w:p>
        </w:tc>
      </w:tr>
      <w:bookmarkEnd w:id="286"/>
    </w:tbl>
    <w:p w14:paraId="71DD7E64" w14:textId="77777777" w:rsidR="0028560D" w:rsidRPr="009A7CF9" w:rsidRDefault="0028560D"/>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CD585B" w:rsidRPr="009A7CF9" w14:paraId="09377D74" w14:textId="77777777" w:rsidTr="00DD4944">
        <w:trPr>
          <w:gridAfter w:val="1"/>
          <w:wAfter w:w="182" w:type="dxa"/>
          <w:cantSplit/>
          <w:jc w:val="center"/>
        </w:trPr>
        <w:tc>
          <w:tcPr>
            <w:tcW w:w="14187" w:type="dxa"/>
            <w:gridSpan w:val="11"/>
            <w:tcBorders>
              <w:top w:val="nil"/>
              <w:left w:val="nil"/>
              <w:bottom w:val="single" w:sz="4" w:space="0" w:color="auto"/>
              <w:right w:val="nil"/>
            </w:tcBorders>
            <w:vAlign w:val="center"/>
          </w:tcPr>
          <w:p w14:paraId="5946B917" w14:textId="77777777" w:rsidR="00CD585B" w:rsidRPr="009A7CF9" w:rsidRDefault="00CD585B" w:rsidP="00514FCC">
            <w:pPr>
              <w:pStyle w:val="TableNo"/>
              <w:rPr>
                <w:rFonts w:ascii="Times New Roman Bold" w:hAnsi="Times New Roman Bold"/>
                <w:b/>
                <w:sz w:val="18"/>
                <w:szCs w:val="18"/>
              </w:rPr>
            </w:pPr>
            <w:r w:rsidRPr="009A7CF9">
              <w:rPr>
                <w:caps/>
              </w:rPr>
              <w:lastRenderedPageBreak/>
              <w:t>TABLE 5 (</w:t>
            </w:r>
            <w:r w:rsidRPr="009A7CF9">
              <w:rPr>
                <w:i/>
              </w:rPr>
              <w:t>continued</w:t>
            </w:r>
            <w:r w:rsidRPr="009A7CF9">
              <w:rPr>
                <w:caps/>
              </w:rPr>
              <w:t>)</w:t>
            </w:r>
            <w:r w:rsidRPr="009A7CF9">
              <w:rPr>
                <w:rFonts w:ascii="Times New Roman Bold" w:hAnsi="Times New Roman Bold"/>
                <w:b/>
                <w:sz w:val="18"/>
                <w:szCs w:val="18"/>
              </w:rPr>
              <w:t xml:space="preserve"> </w:t>
            </w:r>
          </w:p>
        </w:tc>
      </w:tr>
      <w:tr w:rsidR="00426A61" w:rsidRPr="009A7CF9" w14:paraId="7D99E5CA" w14:textId="77777777" w:rsidTr="00DD4944">
        <w:trPr>
          <w:cantSplit/>
          <w:jc w:val="center"/>
        </w:trPr>
        <w:tc>
          <w:tcPr>
            <w:tcW w:w="1325" w:type="dxa"/>
            <w:tcBorders>
              <w:top w:val="single" w:sz="4" w:space="0" w:color="auto"/>
            </w:tcBorders>
            <w:vAlign w:val="center"/>
          </w:tcPr>
          <w:p w14:paraId="30D4734E"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1583899"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10802771" w14:textId="77777777" w:rsidR="00292B6A" w:rsidRPr="009A7CF9" w:rsidRDefault="008D7B02" w:rsidP="00292B6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coding rate</w:t>
            </w:r>
            <w:r w:rsidRPr="009A7CF9">
              <w:rPr>
                <w:rFonts w:ascii="Times New Roman Bold" w:hAnsi="Times New Roman Bold"/>
                <w:b/>
                <w:bCs/>
                <w:sz w:val="18"/>
                <w:szCs w:val="18"/>
                <w:vertAlign w:val="superscript"/>
              </w:rPr>
              <w:t>(1)</w:t>
            </w:r>
          </w:p>
          <w:p w14:paraId="1F75D612" w14:textId="77777777" w:rsidR="008D7B02" w:rsidRPr="009A7CF9" w:rsidRDefault="00987C8A" w:rsidP="00292B6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20"/>
              <w:jc w:val="left"/>
              <w:rPr>
                <w:rFonts w:ascii="Times New Roman Bold" w:hAnsi="Times New Roman Bold"/>
                <w:b/>
                <w:sz w:val="18"/>
                <w:szCs w:val="18"/>
              </w:rPr>
            </w:pPr>
            <w:r w:rsidRPr="009A7CF9">
              <w:rPr>
                <w:rFonts w:ascii="Times New Roman Bold" w:hAnsi="Times New Roman Bold"/>
                <w:b/>
                <w:sz w:val="18"/>
                <w:szCs w:val="18"/>
              </w:rPr>
              <w:tab/>
              <w:t>– </w:t>
            </w:r>
            <w:r w:rsidR="00CD585B" w:rsidRPr="009A7CF9">
              <w:rPr>
                <w:rFonts w:ascii="Times New Roman Bold" w:hAnsi="Times New Roman Bold"/>
                <w:b/>
                <w:sz w:val="18"/>
                <w:szCs w:val="18"/>
              </w:rPr>
              <w:t>upstream</w:t>
            </w:r>
            <w:r w:rsidR="00CD585B" w:rsidRPr="009A7CF9">
              <w:rPr>
                <w:rFonts w:ascii="Times New Roman Bold" w:hAnsi="Times New Roman Bold"/>
                <w:b/>
                <w:sz w:val="18"/>
                <w:szCs w:val="18"/>
              </w:rPr>
              <w:br/>
            </w:r>
            <w:r w:rsidRPr="009A7CF9">
              <w:rPr>
                <w:rFonts w:ascii="Times New Roman Bold" w:hAnsi="Times New Roman Bold"/>
                <w:b/>
                <w:sz w:val="18"/>
                <w:szCs w:val="18"/>
              </w:rPr>
              <w:tab/>
              <w:t>– </w:t>
            </w:r>
            <w:r w:rsidR="008D7B02" w:rsidRPr="009A7CF9">
              <w:rPr>
                <w:rFonts w:ascii="Times New Roman Bold" w:hAnsi="Times New Roman Bold"/>
                <w:b/>
                <w:sz w:val="18"/>
                <w:szCs w:val="18"/>
              </w:rPr>
              <w:t>downstream</w:t>
            </w:r>
          </w:p>
        </w:tc>
        <w:tc>
          <w:tcPr>
            <w:tcW w:w="1113" w:type="dxa"/>
            <w:tcBorders>
              <w:top w:val="single" w:sz="4" w:space="0" w:color="auto"/>
            </w:tcBorders>
            <w:vAlign w:val="center"/>
          </w:tcPr>
          <w:p w14:paraId="06A236FA"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1823BE69"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 MHz channel (except as noted)</w:t>
            </w:r>
          </w:p>
        </w:tc>
        <w:tc>
          <w:tcPr>
            <w:tcW w:w="1162" w:type="dxa"/>
            <w:tcBorders>
              <w:top w:val="single" w:sz="4" w:space="0" w:color="auto"/>
            </w:tcBorders>
            <w:vAlign w:val="center"/>
          </w:tcPr>
          <w:p w14:paraId="2E4C6E5B"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453252FA"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6A62A52"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1FB25C0A"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881B3B7"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42D84347" w14:textId="77777777" w:rsidR="008D7B02" w:rsidRPr="009A7CF9" w:rsidRDefault="008D7B02" w:rsidP="008D7B02">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426A61" w:rsidRPr="009A7CF9" w14:paraId="2871598C" w14:textId="77777777" w:rsidTr="00DD4944">
        <w:trPr>
          <w:cantSplit/>
          <w:jc w:val="center"/>
        </w:trPr>
        <w:tc>
          <w:tcPr>
            <w:tcW w:w="1325" w:type="dxa"/>
          </w:tcPr>
          <w:p w14:paraId="14115EE9" w14:textId="77777777" w:rsidR="008D7B02" w:rsidRPr="009A7CF9" w:rsidRDefault="008D7B02" w:rsidP="008C0C06">
            <w:pPr>
              <w:pStyle w:val="Tabletext"/>
              <w:jc w:val="left"/>
              <w:rPr>
                <w:sz w:val="18"/>
                <w:szCs w:val="18"/>
              </w:rPr>
            </w:pPr>
            <w:r w:rsidRPr="009A7CF9">
              <w:rPr>
                <w:sz w:val="18"/>
                <w:szCs w:val="18"/>
              </w:rPr>
              <w:t>IMT-2000 CDMA Multi-Carrier</w:t>
            </w:r>
          </w:p>
          <w:p w14:paraId="7972D31A" w14:textId="77777777" w:rsidR="008D7B02" w:rsidRPr="009A7CF9" w:rsidRDefault="008D7B02" w:rsidP="008C0C06">
            <w:pPr>
              <w:pStyle w:val="Tabletext"/>
              <w:jc w:val="left"/>
              <w:rPr>
                <w:sz w:val="18"/>
                <w:szCs w:val="18"/>
              </w:rPr>
            </w:pPr>
            <w:r w:rsidRPr="009A7CF9">
              <w:rPr>
                <w:sz w:val="18"/>
                <w:szCs w:val="18"/>
              </w:rPr>
              <w:t>(Annex 2)</w:t>
            </w:r>
          </w:p>
        </w:tc>
        <w:tc>
          <w:tcPr>
            <w:tcW w:w="2320" w:type="dxa"/>
          </w:tcPr>
          <w:p w14:paraId="45199112"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1.25 MHz and 3.75 MHz</w:t>
            </w:r>
            <w:r w:rsidRPr="009A7CF9">
              <w:rPr>
                <w:rFonts w:eastAsia="MS Mincho"/>
                <w:sz w:val="18"/>
                <w:szCs w:val="18"/>
                <w:lang w:eastAsia="ja-JP"/>
              </w:rPr>
              <w:br/>
              <w:t>(cdma2000)</w:t>
            </w:r>
          </w:p>
          <w:p w14:paraId="00DF2680" w14:textId="77777777" w:rsidR="008D7B02" w:rsidRPr="009A7CF9" w:rsidRDefault="008D7B02" w:rsidP="00DD4944">
            <w:pPr>
              <w:pStyle w:val="Tabletext"/>
              <w:jc w:val="lef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sidR="00DD4944">
              <w:rPr>
                <w:rFonts w:eastAsia="MS Mincho"/>
                <w:sz w:val="18"/>
                <w:szCs w:val="18"/>
                <w:lang w:eastAsia="ja-JP"/>
              </w:rPr>
              <w:noBreakHyphen/>
            </w:r>
            <w:r w:rsidRPr="009A7CF9">
              <w:rPr>
                <w:rFonts w:eastAsia="MS Mincho"/>
                <w:sz w:val="18"/>
                <w:szCs w:val="18"/>
                <w:lang w:eastAsia="ja-JP"/>
              </w:rPr>
              <w:t>20</w:t>
            </w:r>
            <w:r w:rsidR="00DD4944">
              <w:rPr>
                <w:rFonts w:eastAsia="MS Mincho"/>
                <w:sz w:val="18"/>
                <w:szCs w:val="18"/>
                <w:lang w:eastAsia="ja-JP"/>
              </w:rPr>
              <w:t> </w:t>
            </w:r>
            <w:r w:rsidRPr="009A7CF9">
              <w:rPr>
                <w:rFonts w:eastAsia="MS Mincho"/>
                <w:sz w:val="18"/>
                <w:szCs w:val="18"/>
                <w:lang w:eastAsia="ja-JP"/>
              </w:rPr>
              <w:t>MHz, 153.6 kHz granularity</w:t>
            </w:r>
          </w:p>
          <w:p w14:paraId="0BD4B081" w14:textId="77777777" w:rsidR="008D7B02" w:rsidRPr="009A7CF9" w:rsidRDefault="008D7B02" w:rsidP="008C0C06">
            <w:pPr>
              <w:pStyle w:val="Tabletext"/>
              <w:jc w:val="left"/>
              <w:rPr>
                <w:sz w:val="18"/>
                <w:szCs w:val="18"/>
              </w:rPr>
            </w:pPr>
            <w:r w:rsidRPr="009A7CF9">
              <w:rPr>
                <w:rFonts w:eastAsia="MS Mincho"/>
                <w:sz w:val="18"/>
                <w:szCs w:val="18"/>
                <w:lang w:eastAsia="ja-JP"/>
              </w:rPr>
              <w:t>(UMB)</w:t>
            </w:r>
          </w:p>
        </w:tc>
        <w:tc>
          <w:tcPr>
            <w:tcW w:w="1740" w:type="dxa"/>
          </w:tcPr>
          <w:p w14:paraId="7983FA96" w14:textId="77777777" w:rsidR="008D7B02" w:rsidRPr="009A7CF9" w:rsidRDefault="008D7B02" w:rsidP="008C0C06">
            <w:pPr>
              <w:pStyle w:val="Tabletext"/>
              <w:jc w:val="left"/>
              <w:rPr>
                <w:sz w:val="18"/>
                <w:szCs w:val="18"/>
              </w:rPr>
            </w:pPr>
            <w:r w:rsidRPr="009A7CF9">
              <w:rPr>
                <w:sz w:val="18"/>
                <w:szCs w:val="18"/>
              </w:rPr>
              <w:t xml:space="preserve">Up: </w:t>
            </w:r>
          </w:p>
          <w:p w14:paraId="57313AE6" w14:textId="77777777" w:rsidR="008D7B02" w:rsidRPr="009A7CF9" w:rsidRDefault="008D7B02" w:rsidP="008C0C06">
            <w:pPr>
              <w:pStyle w:val="Tabletext"/>
              <w:jc w:val="left"/>
              <w:rPr>
                <w:sz w:val="18"/>
                <w:szCs w:val="18"/>
              </w:rPr>
            </w:pPr>
            <w:r w:rsidRPr="009A7CF9">
              <w:rPr>
                <w:sz w:val="18"/>
                <w:szCs w:val="18"/>
              </w:rPr>
              <w:t>BPSK, QPSK,</w:t>
            </w:r>
            <w:r w:rsidRPr="009A7CF9">
              <w:rPr>
                <w:sz w:val="18"/>
                <w:szCs w:val="18"/>
              </w:rPr>
              <w:br/>
              <w:t>8-PSK</w:t>
            </w:r>
          </w:p>
          <w:p w14:paraId="16AD6917" w14:textId="77777777" w:rsidR="008D7B02" w:rsidRPr="009A7CF9" w:rsidRDefault="008D7B02" w:rsidP="008C0C06">
            <w:pPr>
              <w:pStyle w:val="Tabletext"/>
              <w:jc w:val="left"/>
              <w:rPr>
                <w:sz w:val="18"/>
                <w:szCs w:val="18"/>
              </w:rPr>
            </w:pPr>
            <w:r w:rsidRPr="009A7CF9">
              <w:rPr>
                <w:sz w:val="18"/>
                <w:szCs w:val="18"/>
              </w:rPr>
              <w:t xml:space="preserve">Down: </w:t>
            </w:r>
          </w:p>
          <w:p w14:paraId="15A5618A" w14:textId="77777777" w:rsidR="008D7B02" w:rsidRPr="009A7CF9" w:rsidRDefault="008D7B02" w:rsidP="008C0C06">
            <w:pPr>
              <w:pStyle w:val="Tabletext"/>
              <w:jc w:val="lef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049B97DE" w14:textId="77777777" w:rsidR="008D7B02" w:rsidRPr="009A7CF9" w:rsidRDefault="008D7B02" w:rsidP="008C0C06">
            <w:pPr>
              <w:pStyle w:val="Tabletext"/>
              <w:jc w:val="lef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601DE3FB" w14:textId="77777777" w:rsidR="008D7B02" w:rsidRPr="009A7CF9" w:rsidRDefault="008D7B02" w:rsidP="008C0C06">
            <w:pPr>
              <w:pStyle w:val="Tabletext"/>
              <w:jc w:val="left"/>
              <w:rPr>
                <w:sz w:val="18"/>
                <w:szCs w:val="18"/>
              </w:rPr>
            </w:pPr>
            <w:r w:rsidRPr="009A7CF9">
              <w:rPr>
                <w:sz w:val="18"/>
                <w:szCs w:val="18"/>
              </w:rPr>
              <w:t>QPSK, 8-PSK, 16</w:t>
            </w:r>
            <w:r w:rsidRPr="009A7CF9">
              <w:rPr>
                <w:sz w:val="18"/>
                <w:szCs w:val="18"/>
              </w:rPr>
              <w:noBreakHyphen/>
              <w:t>QAM, 64-QAM</w:t>
            </w:r>
          </w:p>
          <w:p w14:paraId="75C00732" w14:textId="77777777" w:rsidR="008D7B02" w:rsidRPr="009A7CF9" w:rsidRDefault="008D7B02" w:rsidP="008C0C06">
            <w:pPr>
              <w:pStyle w:val="Tabletext"/>
              <w:jc w:val="left"/>
              <w:rPr>
                <w:sz w:val="18"/>
                <w:szCs w:val="18"/>
              </w:rPr>
            </w:pPr>
            <w:r w:rsidRPr="009A7CF9">
              <w:rPr>
                <w:sz w:val="18"/>
                <w:szCs w:val="18"/>
              </w:rPr>
              <w:t>(UMB)</w:t>
            </w:r>
          </w:p>
        </w:tc>
        <w:tc>
          <w:tcPr>
            <w:tcW w:w="1113" w:type="dxa"/>
          </w:tcPr>
          <w:p w14:paraId="62E10265" w14:textId="77777777" w:rsidR="008D7B02" w:rsidRPr="009A7CF9" w:rsidRDefault="008D7B02" w:rsidP="008C0C06">
            <w:pPr>
              <w:pStyle w:val="Tabletext"/>
              <w:jc w:val="left"/>
              <w:rPr>
                <w:sz w:val="18"/>
                <w:szCs w:val="18"/>
              </w:rPr>
            </w:pPr>
            <w:r w:rsidRPr="009A7CF9">
              <w:rPr>
                <w:sz w:val="18"/>
                <w:szCs w:val="18"/>
              </w:rPr>
              <w:t>Convolu-tional/turbo</w:t>
            </w:r>
          </w:p>
          <w:p w14:paraId="6D25D8FF" w14:textId="77777777" w:rsidR="008D7B02" w:rsidRPr="009A7CF9" w:rsidRDefault="008D7B02" w:rsidP="008C0C06">
            <w:pPr>
              <w:pStyle w:val="Tabletext"/>
              <w:jc w:val="left"/>
              <w:rPr>
                <w:sz w:val="18"/>
                <w:szCs w:val="18"/>
              </w:rPr>
            </w:pPr>
            <w:r w:rsidRPr="009A7CF9">
              <w:rPr>
                <w:rFonts w:eastAsia="MS Mincho"/>
                <w:sz w:val="18"/>
                <w:szCs w:val="18"/>
                <w:lang w:eastAsia="ja-JP"/>
              </w:rPr>
              <w:t xml:space="preserve">(cdma2000 and cdma2000 HRPD) </w:t>
            </w:r>
            <w:r w:rsidRPr="009A7CF9">
              <w:rPr>
                <w:sz w:val="18"/>
                <w:szCs w:val="18"/>
              </w:rPr>
              <w:t>Convolu-tional/turbo/LDPC (optional)</w:t>
            </w:r>
          </w:p>
          <w:p w14:paraId="60029596" w14:textId="77777777" w:rsidR="008D7B02" w:rsidRPr="009A7CF9" w:rsidRDefault="008D7B02" w:rsidP="008C0C06">
            <w:pPr>
              <w:pStyle w:val="Tabletext"/>
              <w:jc w:val="left"/>
              <w:rPr>
                <w:sz w:val="18"/>
                <w:szCs w:val="18"/>
              </w:rPr>
            </w:pPr>
            <w:r w:rsidRPr="009A7CF9">
              <w:rPr>
                <w:sz w:val="18"/>
                <w:szCs w:val="18"/>
              </w:rPr>
              <w:t>(UMB)</w:t>
            </w:r>
          </w:p>
        </w:tc>
        <w:tc>
          <w:tcPr>
            <w:tcW w:w="1442" w:type="dxa"/>
          </w:tcPr>
          <w:p w14:paraId="5E318B82" w14:textId="77777777" w:rsidR="008D7B02" w:rsidRPr="009A7CF9" w:rsidRDefault="008D7B02" w:rsidP="008C0C06">
            <w:pPr>
              <w:pStyle w:val="Tabletext"/>
              <w:jc w:val="left"/>
              <w:rPr>
                <w:sz w:val="18"/>
                <w:szCs w:val="18"/>
              </w:rPr>
            </w:pPr>
            <w:r w:rsidRPr="009A7CF9">
              <w:rPr>
                <w:sz w:val="18"/>
                <w:szCs w:val="18"/>
              </w:rPr>
              <w:t>Up:</w:t>
            </w:r>
            <w:r w:rsidRPr="009A7CF9">
              <w:rPr>
                <w:sz w:val="18"/>
                <w:szCs w:val="18"/>
              </w:rPr>
              <w:br/>
              <w:t>1.8 Mbit/s per 1.25 MHz channel</w:t>
            </w:r>
          </w:p>
          <w:p w14:paraId="2DC1E946" w14:textId="77777777" w:rsidR="008D7B02" w:rsidRPr="009A7CF9" w:rsidRDefault="008D7B02" w:rsidP="008C0C06">
            <w:pPr>
              <w:pStyle w:val="Tabletext"/>
              <w:jc w:val="lef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 Mbit/s</w:t>
            </w:r>
            <w:r w:rsidRPr="009A7CF9">
              <w:rPr>
                <w:sz w:val="18"/>
                <w:szCs w:val="18"/>
              </w:rPr>
              <w:br/>
              <w:t xml:space="preserve">Per 1.25 MHz </w:t>
            </w:r>
            <w:r w:rsidRPr="009A7CF9">
              <w:rPr>
                <w:rFonts w:eastAsia="MS Mincho"/>
                <w:sz w:val="18"/>
                <w:szCs w:val="18"/>
                <w:lang w:eastAsia="ja-JP"/>
              </w:rPr>
              <w:t>(cdma2000)</w:t>
            </w:r>
          </w:p>
          <w:p w14:paraId="031EDD41" w14:textId="77777777" w:rsidR="008D7B02" w:rsidRPr="009A7CF9" w:rsidRDefault="008D7B02" w:rsidP="008C0C06">
            <w:pPr>
              <w:pStyle w:val="Tabletext"/>
              <w:jc w:val="left"/>
              <w:rPr>
                <w:sz w:val="18"/>
                <w:szCs w:val="18"/>
              </w:rPr>
            </w:pPr>
          </w:p>
          <w:p w14:paraId="521AAA47" w14:textId="77777777" w:rsidR="008D7B02" w:rsidRPr="009A7CF9" w:rsidRDefault="008D7B02" w:rsidP="008C0C06">
            <w:pPr>
              <w:pStyle w:val="Tabletext"/>
              <w:jc w:val="left"/>
              <w:rPr>
                <w:sz w:val="18"/>
                <w:szCs w:val="18"/>
              </w:rPr>
            </w:pPr>
            <w:r w:rsidRPr="009A7CF9">
              <w:rPr>
                <w:sz w:val="18"/>
                <w:szCs w:val="18"/>
              </w:rPr>
              <w:t>Up:</w:t>
            </w:r>
            <w:r w:rsidRPr="009A7CF9">
              <w:rPr>
                <w:sz w:val="18"/>
                <w:szCs w:val="18"/>
              </w:rPr>
              <w:br/>
              <w:t>4.3 Mbit/s</w:t>
            </w:r>
            <w:r w:rsidRPr="009A7CF9">
              <w:rPr>
                <w:sz w:val="18"/>
                <w:szCs w:val="18"/>
              </w:rPr>
              <w:br/>
              <w:t>per 1.25 MHz channel</w:t>
            </w:r>
          </w:p>
          <w:p w14:paraId="64035151" w14:textId="77777777" w:rsidR="008D7B02" w:rsidRPr="009A7CF9" w:rsidRDefault="008D7B02" w:rsidP="008C0C06">
            <w:pPr>
              <w:pStyle w:val="Tabletext"/>
              <w:jc w:val="left"/>
              <w:rPr>
                <w:sz w:val="18"/>
                <w:szCs w:val="18"/>
              </w:rPr>
            </w:pPr>
            <w:r w:rsidRPr="009A7CF9">
              <w:rPr>
                <w:sz w:val="18"/>
                <w:szCs w:val="18"/>
              </w:rPr>
              <w:t xml:space="preserve">Down: </w:t>
            </w:r>
            <w:r w:rsidRPr="009A7CF9">
              <w:rPr>
                <w:sz w:val="18"/>
                <w:szCs w:val="18"/>
              </w:rPr>
              <w:br/>
              <w:t>18.7 Mbit/s</w:t>
            </w:r>
          </w:p>
          <w:p w14:paraId="6E537401" w14:textId="77777777" w:rsidR="008D7B02" w:rsidRPr="009A7CF9" w:rsidRDefault="008D7B02" w:rsidP="008C0C06">
            <w:pPr>
              <w:pStyle w:val="Tabletext"/>
              <w:jc w:val="left"/>
              <w:rPr>
                <w:sz w:val="18"/>
                <w:szCs w:val="18"/>
              </w:rPr>
            </w:pPr>
            <w:r w:rsidRPr="009A7CF9">
              <w:rPr>
                <w:sz w:val="18"/>
                <w:szCs w:val="18"/>
              </w:rPr>
              <w:t>per 1.25 MHz channel</w:t>
            </w:r>
          </w:p>
          <w:p w14:paraId="12963391"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cdma2000 HRPD)</w:t>
            </w:r>
          </w:p>
          <w:p w14:paraId="2744F60D" w14:textId="77777777" w:rsidR="008D7B02" w:rsidRPr="009A7CF9" w:rsidRDefault="008D7B02" w:rsidP="008C0C06">
            <w:pPr>
              <w:pStyle w:val="Tabletext"/>
              <w:jc w:val="left"/>
              <w:rPr>
                <w:rFonts w:eastAsia="MS Mincho"/>
                <w:sz w:val="18"/>
                <w:szCs w:val="18"/>
                <w:lang w:eastAsia="ja-JP"/>
              </w:rPr>
            </w:pPr>
          </w:p>
          <w:p w14:paraId="1BA0294A" w14:textId="77777777" w:rsidR="008D7B02" w:rsidRPr="009A7CF9" w:rsidRDefault="008D7B02" w:rsidP="008C0C06">
            <w:pPr>
              <w:pStyle w:val="Tabletext"/>
              <w:jc w:val="left"/>
              <w:rPr>
                <w:sz w:val="18"/>
                <w:szCs w:val="18"/>
              </w:rPr>
            </w:pPr>
            <w:r w:rsidRPr="009A7CF9">
              <w:rPr>
                <w:sz w:val="18"/>
                <w:szCs w:val="18"/>
              </w:rPr>
              <w:t>Up:</w:t>
            </w:r>
            <w:r w:rsidRPr="009A7CF9">
              <w:rPr>
                <w:sz w:val="18"/>
                <w:szCs w:val="18"/>
              </w:rPr>
              <w:br/>
              <w:t>75 Mbit/s for 20 MHz</w:t>
            </w:r>
          </w:p>
          <w:p w14:paraId="6A5CCA2E" w14:textId="77777777" w:rsidR="008D7B02" w:rsidRPr="009A7CF9" w:rsidRDefault="008D7B02" w:rsidP="008C0C06">
            <w:pPr>
              <w:pStyle w:val="Tabletext"/>
              <w:jc w:val="left"/>
              <w:rPr>
                <w:sz w:val="18"/>
                <w:szCs w:val="18"/>
              </w:rPr>
            </w:pPr>
            <w:r w:rsidRPr="009A7CF9">
              <w:rPr>
                <w:sz w:val="18"/>
                <w:szCs w:val="18"/>
              </w:rPr>
              <w:t xml:space="preserve">Down: </w:t>
            </w:r>
            <w:r w:rsidRPr="009A7CF9">
              <w:rPr>
                <w:sz w:val="18"/>
                <w:szCs w:val="18"/>
              </w:rPr>
              <w:br/>
              <w:t>228 Mbit/s for 20 MHz</w:t>
            </w:r>
            <w:r w:rsidRPr="009A7CF9">
              <w:rPr>
                <w:sz w:val="18"/>
                <w:szCs w:val="18"/>
              </w:rPr>
              <w:br/>
              <w:t>(UMB)</w:t>
            </w:r>
          </w:p>
        </w:tc>
        <w:tc>
          <w:tcPr>
            <w:tcW w:w="1162" w:type="dxa"/>
          </w:tcPr>
          <w:p w14:paraId="04C53FCD" w14:textId="77777777" w:rsidR="008D7B02" w:rsidRPr="009A7CF9" w:rsidRDefault="008D7B02" w:rsidP="008C0C06">
            <w:pPr>
              <w:pStyle w:val="Tabletext"/>
              <w:jc w:val="left"/>
              <w:rPr>
                <w:sz w:val="18"/>
                <w:szCs w:val="18"/>
              </w:rPr>
            </w:pPr>
            <w:r w:rsidRPr="009A7CF9">
              <w:rPr>
                <w:sz w:val="18"/>
                <w:szCs w:val="18"/>
              </w:rPr>
              <w:t>No</w:t>
            </w:r>
          </w:p>
          <w:p w14:paraId="1E2D3CF8"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cdma2000)</w:t>
            </w:r>
          </w:p>
          <w:p w14:paraId="4888B0FD" w14:textId="77777777" w:rsidR="008D7B02" w:rsidRPr="009A7CF9" w:rsidRDefault="008D7B02" w:rsidP="008C0C06">
            <w:pPr>
              <w:pStyle w:val="Tabletext"/>
              <w:jc w:val="left"/>
              <w:rPr>
                <w:sz w:val="18"/>
                <w:szCs w:val="18"/>
              </w:rPr>
            </w:pPr>
            <w:r w:rsidRPr="009A7CF9">
              <w:rPr>
                <w:sz w:val="18"/>
                <w:szCs w:val="18"/>
              </w:rPr>
              <w:br/>
              <w:t>Yes</w:t>
            </w:r>
            <w:r w:rsidRPr="009A7CF9">
              <w:rPr>
                <w:sz w:val="18"/>
                <w:szCs w:val="18"/>
              </w:rPr>
              <w:br/>
              <w:t>(cdma2000 HRPD, UMB)</w:t>
            </w:r>
          </w:p>
        </w:tc>
        <w:tc>
          <w:tcPr>
            <w:tcW w:w="1098" w:type="dxa"/>
          </w:tcPr>
          <w:p w14:paraId="3EFAAAE8" w14:textId="77777777" w:rsidR="008D7B02" w:rsidRPr="009A7CF9" w:rsidRDefault="008D7B02" w:rsidP="008C0C06">
            <w:pPr>
              <w:pStyle w:val="Tabletext"/>
              <w:jc w:val="left"/>
              <w:rPr>
                <w:sz w:val="18"/>
                <w:szCs w:val="18"/>
              </w:rPr>
            </w:pPr>
            <w:r w:rsidRPr="009A7CF9">
              <w:rPr>
                <w:sz w:val="18"/>
                <w:szCs w:val="18"/>
              </w:rPr>
              <w:t>No</w:t>
            </w:r>
          </w:p>
          <w:p w14:paraId="317B6DAF" w14:textId="77777777" w:rsidR="008D7B02" w:rsidRPr="009A7CF9" w:rsidRDefault="008D7B02" w:rsidP="008C0C06">
            <w:pPr>
              <w:pStyle w:val="Tabletext"/>
              <w:jc w:val="left"/>
              <w:rPr>
                <w:sz w:val="18"/>
                <w:szCs w:val="18"/>
              </w:rPr>
            </w:pPr>
            <w:r w:rsidRPr="009A7CF9">
              <w:rPr>
                <w:sz w:val="18"/>
                <w:szCs w:val="18"/>
              </w:rPr>
              <w:t>(cdma2000)</w:t>
            </w:r>
          </w:p>
          <w:p w14:paraId="672B9F86" w14:textId="77777777" w:rsidR="008D7B02" w:rsidRPr="009A7CF9" w:rsidRDefault="008D7B02" w:rsidP="008C0C06">
            <w:pPr>
              <w:pStyle w:val="Tabletext"/>
              <w:jc w:val="left"/>
              <w:rPr>
                <w:sz w:val="18"/>
                <w:szCs w:val="18"/>
              </w:rPr>
            </w:pPr>
            <w:r w:rsidRPr="009A7CF9">
              <w:rPr>
                <w:sz w:val="18"/>
                <w:szCs w:val="18"/>
              </w:rPr>
              <w:br/>
              <w:t>Yes</w:t>
            </w:r>
            <w:r w:rsidRPr="009A7CF9">
              <w:rPr>
                <w:sz w:val="18"/>
                <w:szCs w:val="18"/>
              </w:rPr>
              <w:br/>
              <w:t>(cdma2000 HRPD, UMB)</w:t>
            </w:r>
          </w:p>
        </w:tc>
        <w:tc>
          <w:tcPr>
            <w:tcW w:w="792" w:type="dxa"/>
          </w:tcPr>
          <w:p w14:paraId="0F93C66D" w14:textId="77777777" w:rsidR="008D7B02" w:rsidRPr="009A7CF9" w:rsidRDefault="008D7B02" w:rsidP="008C0C06">
            <w:pPr>
              <w:pStyle w:val="Tabletext"/>
              <w:jc w:val="left"/>
              <w:rPr>
                <w:sz w:val="18"/>
                <w:szCs w:val="18"/>
              </w:rPr>
            </w:pPr>
            <w:r w:rsidRPr="009A7CF9">
              <w:rPr>
                <w:sz w:val="18"/>
                <w:szCs w:val="18"/>
              </w:rPr>
              <w:t>FDD</w:t>
            </w:r>
          </w:p>
          <w:p w14:paraId="333008E8" w14:textId="77777777" w:rsidR="008D7B02" w:rsidRPr="009A7CF9" w:rsidRDefault="008D7B02" w:rsidP="008C0C06">
            <w:pPr>
              <w:pStyle w:val="Tabletext"/>
              <w:jc w:val="left"/>
              <w:rPr>
                <w:sz w:val="18"/>
                <w:szCs w:val="18"/>
              </w:rPr>
            </w:pPr>
            <w:r w:rsidRPr="009A7CF9">
              <w:rPr>
                <w:sz w:val="18"/>
                <w:szCs w:val="18"/>
              </w:rPr>
              <w:t>(cdma</w:t>
            </w:r>
            <w:r w:rsidR="000C010C">
              <w:rPr>
                <w:sz w:val="18"/>
                <w:szCs w:val="18"/>
              </w:rPr>
              <w:br/>
            </w:r>
            <w:r w:rsidRPr="009A7CF9">
              <w:rPr>
                <w:sz w:val="18"/>
                <w:szCs w:val="18"/>
              </w:rPr>
              <w:t>2000 and cdma</w:t>
            </w:r>
            <w:r w:rsidR="000C010C">
              <w:rPr>
                <w:sz w:val="18"/>
                <w:szCs w:val="18"/>
              </w:rPr>
              <w:br/>
            </w:r>
            <w:r w:rsidRPr="009A7CF9">
              <w:rPr>
                <w:sz w:val="18"/>
                <w:szCs w:val="18"/>
              </w:rPr>
              <w:t>2000 HRPD)</w:t>
            </w:r>
          </w:p>
          <w:p w14:paraId="54D286CB" w14:textId="77777777" w:rsidR="008D7B02" w:rsidRPr="009A7CF9" w:rsidRDefault="008D7B02" w:rsidP="008C0C06">
            <w:pPr>
              <w:pStyle w:val="Tabletext"/>
              <w:jc w:val="left"/>
              <w:rPr>
                <w:sz w:val="18"/>
                <w:szCs w:val="18"/>
              </w:rPr>
            </w:pPr>
            <w:r w:rsidRPr="009A7CF9">
              <w:rPr>
                <w:sz w:val="18"/>
                <w:szCs w:val="18"/>
              </w:rPr>
              <w:br/>
              <w:t>FDD/</w:t>
            </w:r>
            <w:r w:rsidR="00DD4944">
              <w:rPr>
                <w:sz w:val="18"/>
                <w:szCs w:val="18"/>
              </w:rPr>
              <w:br/>
            </w:r>
            <w:r w:rsidRPr="009A7CF9">
              <w:rPr>
                <w:sz w:val="18"/>
                <w:szCs w:val="18"/>
              </w:rPr>
              <w:t>TDD</w:t>
            </w:r>
            <w:r w:rsidRPr="009A7CF9">
              <w:rPr>
                <w:sz w:val="18"/>
                <w:szCs w:val="18"/>
              </w:rPr>
              <w:br/>
              <w:t>(UMB)</w:t>
            </w:r>
          </w:p>
        </w:tc>
        <w:tc>
          <w:tcPr>
            <w:tcW w:w="1097" w:type="dxa"/>
          </w:tcPr>
          <w:p w14:paraId="2B8A03C5" w14:textId="77777777" w:rsidR="008D7B02" w:rsidRPr="009A7CF9" w:rsidRDefault="008D7B02" w:rsidP="008C0C06">
            <w:pPr>
              <w:pStyle w:val="Tabletext"/>
              <w:jc w:val="left"/>
              <w:rPr>
                <w:sz w:val="18"/>
                <w:szCs w:val="18"/>
              </w:rPr>
            </w:pPr>
            <w:r w:rsidRPr="009A7CF9">
              <w:rPr>
                <w:sz w:val="18"/>
                <w:szCs w:val="18"/>
              </w:rPr>
              <w:t>CDMA</w:t>
            </w:r>
          </w:p>
          <w:p w14:paraId="68BF773A" w14:textId="77777777" w:rsidR="008D7B02" w:rsidRPr="009A7CF9" w:rsidRDefault="004D19A2" w:rsidP="008C0C06">
            <w:pPr>
              <w:pStyle w:val="Tabletext"/>
              <w:jc w:val="left"/>
              <w:rPr>
                <w:sz w:val="18"/>
                <w:szCs w:val="18"/>
              </w:rPr>
            </w:pPr>
            <w:r>
              <w:rPr>
                <w:sz w:val="18"/>
                <w:szCs w:val="18"/>
              </w:rPr>
              <w:t>(cdma2000)</w:t>
            </w:r>
          </w:p>
          <w:p w14:paraId="144DE409" w14:textId="77777777" w:rsidR="008D7B02" w:rsidRPr="009A7CF9" w:rsidRDefault="008D7B02" w:rsidP="008C0C06">
            <w:pPr>
              <w:pStyle w:val="Tabletext"/>
              <w:jc w:val="left"/>
              <w:rPr>
                <w:sz w:val="18"/>
                <w:szCs w:val="18"/>
              </w:rPr>
            </w:pPr>
            <w:r w:rsidRPr="009A7CF9">
              <w:rPr>
                <w:sz w:val="18"/>
                <w:szCs w:val="18"/>
              </w:rPr>
              <w:br/>
              <w:t>CDMA, OFDM and OFDMA (cdma2000 HRPD)</w:t>
            </w:r>
          </w:p>
          <w:p w14:paraId="0B31D955" w14:textId="77777777" w:rsidR="008D7B02" w:rsidRPr="009A7CF9" w:rsidRDefault="008D7B02" w:rsidP="008C0C06">
            <w:pPr>
              <w:pStyle w:val="Tabletext"/>
              <w:jc w:val="left"/>
              <w:rPr>
                <w:sz w:val="18"/>
                <w:szCs w:val="18"/>
              </w:rPr>
            </w:pPr>
          </w:p>
          <w:p w14:paraId="126B3DDD" w14:textId="77777777" w:rsidR="008D7B02" w:rsidRPr="009A7CF9" w:rsidRDefault="008D7B02" w:rsidP="008C0C06">
            <w:pPr>
              <w:pStyle w:val="Tabletext"/>
              <w:jc w:val="left"/>
              <w:rPr>
                <w:sz w:val="18"/>
                <w:szCs w:val="18"/>
              </w:rPr>
            </w:pPr>
            <w:r w:rsidRPr="009A7CF9">
              <w:rPr>
                <w:sz w:val="18"/>
                <w:szCs w:val="18"/>
              </w:rPr>
              <w:t xml:space="preserve">CDMA and </w:t>
            </w:r>
          </w:p>
          <w:p w14:paraId="373112AA" w14:textId="77777777" w:rsidR="008D7B02" w:rsidRPr="009A7CF9" w:rsidRDefault="008D7B02" w:rsidP="008C0C06">
            <w:pPr>
              <w:pStyle w:val="Tabletext"/>
              <w:jc w:val="left"/>
              <w:rPr>
                <w:sz w:val="18"/>
                <w:szCs w:val="18"/>
              </w:rPr>
            </w:pPr>
            <w:r w:rsidRPr="009A7CF9">
              <w:rPr>
                <w:sz w:val="18"/>
                <w:szCs w:val="18"/>
              </w:rPr>
              <w:t>OFDMA</w:t>
            </w:r>
          </w:p>
          <w:p w14:paraId="70A5D341" w14:textId="77777777" w:rsidR="008D7B02" w:rsidRPr="009A7CF9" w:rsidRDefault="008D7B02" w:rsidP="008C0C06">
            <w:pPr>
              <w:pStyle w:val="Tabletext"/>
              <w:jc w:val="left"/>
              <w:rPr>
                <w:sz w:val="18"/>
                <w:szCs w:val="18"/>
              </w:rPr>
            </w:pPr>
            <w:r w:rsidRPr="009A7CF9">
              <w:rPr>
                <w:sz w:val="18"/>
                <w:szCs w:val="18"/>
              </w:rPr>
              <w:t>(UMB)</w:t>
            </w:r>
          </w:p>
        </w:tc>
        <w:tc>
          <w:tcPr>
            <w:tcW w:w="1134" w:type="dxa"/>
          </w:tcPr>
          <w:p w14:paraId="24A65A1A"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 ms</w:t>
            </w:r>
          </w:p>
          <w:p w14:paraId="1CDB6A18" w14:textId="77777777" w:rsidR="008D7B02" w:rsidRPr="009A7CF9" w:rsidRDefault="008D7B02" w:rsidP="008C0C06">
            <w:pPr>
              <w:pStyle w:val="Tabletext"/>
              <w:jc w:val="left"/>
              <w:rPr>
                <w:sz w:val="18"/>
                <w:szCs w:val="18"/>
              </w:rPr>
            </w:pPr>
            <w:r w:rsidRPr="009A7CF9">
              <w:rPr>
                <w:rFonts w:eastAsia="MS Mincho"/>
                <w:sz w:val="18"/>
                <w:szCs w:val="18"/>
                <w:lang w:eastAsia="ja-JP"/>
              </w:rPr>
              <w:t>Up:</w:t>
            </w:r>
            <w:r w:rsidRPr="009A7CF9">
              <w:rPr>
                <w:rFonts w:eastAsia="MS Mincho"/>
                <w:sz w:val="18"/>
                <w:szCs w:val="18"/>
                <w:lang w:eastAsia="ja-JP"/>
              </w:rPr>
              <w:br/>
              <w:t xml:space="preserve">6.66, 10, 20, 26.67, 40, 80 ms </w:t>
            </w:r>
            <w:r w:rsidRPr="009A7CF9">
              <w:rPr>
                <w:sz w:val="18"/>
                <w:szCs w:val="18"/>
              </w:rPr>
              <w:t>(cdma2000)</w:t>
            </w:r>
          </w:p>
          <w:p w14:paraId="2881DB9C" w14:textId="77777777" w:rsidR="008D7B02" w:rsidRPr="009A7CF9" w:rsidRDefault="008D7B02" w:rsidP="008C0C06">
            <w:pPr>
              <w:pStyle w:val="Tabletext"/>
              <w:jc w:val="lef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8D2AEB0"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 ms</w:t>
            </w:r>
          </w:p>
          <w:p w14:paraId="6584668F" w14:textId="77777777" w:rsidR="008D7B02" w:rsidRPr="009A7CF9" w:rsidRDefault="008D7B02" w:rsidP="008C0C06">
            <w:pPr>
              <w:pStyle w:val="Tabletext"/>
              <w:jc w:val="lef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 ms</w:t>
            </w:r>
          </w:p>
          <w:p w14:paraId="235F66E0" w14:textId="77777777" w:rsidR="008D7B02" w:rsidRPr="009A7CF9" w:rsidRDefault="008D7B02" w:rsidP="008C0C06">
            <w:pPr>
              <w:pStyle w:val="Tabletext"/>
              <w:jc w:val="left"/>
              <w:rPr>
                <w:sz w:val="18"/>
                <w:szCs w:val="18"/>
              </w:rPr>
            </w:pPr>
            <w:r w:rsidRPr="009A7CF9">
              <w:rPr>
                <w:rFonts w:eastAsia="MS Mincho"/>
                <w:sz w:val="18"/>
                <w:szCs w:val="18"/>
                <w:lang w:eastAsia="ja-JP"/>
              </w:rPr>
              <w:t>(UMB)</w:t>
            </w:r>
          </w:p>
        </w:tc>
        <w:tc>
          <w:tcPr>
            <w:tcW w:w="1146" w:type="dxa"/>
            <w:gridSpan w:val="2"/>
          </w:tcPr>
          <w:p w14:paraId="1DFA5A92" w14:textId="77777777" w:rsidR="008D7B02" w:rsidRPr="009A7CF9" w:rsidRDefault="008D7B02" w:rsidP="008C0C06">
            <w:pPr>
              <w:pStyle w:val="Tabletext"/>
              <w:jc w:val="left"/>
              <w:rPr>
                <w:sz w:val="18"/>
                <w:szCs w:val="18"/>
              </w:rPr>
            </w:pPr>
            <w:r w:rsidRPr="009A7CF9">
              <w:rPr>
                <w:sz w:val="18"/>
                <w:szCs w:val="18"/>
              </w:rPr>
              <w:t>Mobile</w:t>
            </w:r>
          </w:p>
        </w:tc>
      </w:tr>
    </w:tbl>
    <w:p w14:paraId="1F8526C7" w14:textId="77777777" w:rsidR="008D7B02" w:rsidRPr="009A7CF9" w:rsidRDefault="005E4E9A" w:rsidP="005E4E9A">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BB1284" w:rsidRPr="009A7CF9" w14:paraId="00E8DD13" w14:textId="77777777" w:rsidTr="009B3E5A">
        <w:trPr>
          <w:cantSplit/>
          <w:tblHeader/>
        </w:trPr>
        <w:tc>
          <w:tcPr>
            <w:tcW w:w="1571" w:type="dxa"/>
            <w:tcMar>
              <w:left w:w="57" w:type="dxa"/>
              <w:right w:w="57" w:type="dxa"/>
            </w:tcMar>
            <w:vAlign w:val="center"/>
          </w:tcPr>
          <w:p w14:paraId="522D6EBE" w14:textId="77777777" w:rsidR="008D7B02" w:rsidRPr="009A7CF9" w:rsidRDefault="008D7B02" w:rsidP="005E4E9A">
            <w:pPr>
              <w:pStyle w:val="Tablehead"/>
              <w:rPr>
                <w:sz w:val="18"/>
                <w:szCs w:val="18"/>
              </w:rPr>
            </w:pPr>
            <w:r w:rsidRPr="009A7CF9">
              <w:rPr>
                <w:sz w:val="18"/>
                <w:szCs w:val="18"/>
              </w:rPr>
              <w:t>Standard</w:t>
            </w:r>
          </w:p>
        </w:tc>
        <w:tc>
          <w:tcPr>
            <w:tcW w:w="1888" w:type="dxa"/>
            <w:tcMar>
              <w:left w:w="57" w:type="dxa"/>
              <w:right w:w="57" w:type="dxa"/>
            </w:tcMar>
            <w:vAlign w:val="center"/>
          </w:tcPr>
          <w:p w14:paraId="33FE4FAF" w14:textId="77777777" w:rsidR="008D7B02" w:rsidRPr="009A7CF9" w:rsidRDefault="008D7B02" w:rsidP="005E4E9A">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3E43AC30" w14:textId="77777777" w:rsidR="008D7B02" w:rsidRPr="009A7CF9" w:rsidRDefault="008D7B02" w:rsidP="005E4E9A">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45318F72" w14:textId="77777777" w:rsidR="008D7B02" w:rsidRPr="009A7CF9" w:rsidRDefault="00987C8A" w:rsidP="00512653">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128" w:type="dxa"/>
            <w:tcMar>
              <w:left w:w="57" w:type="dxa"/>
              <w:right w:w="57" w:type="dxa"/>
            </w:tcMar>
            <w:vAlign w:val="center"/>
          </w:tcPr>
          <w:p w14:paraId="1958D25F" w14:textId="77777777" w:rsidR="008D7B02" w:rsidRPr="009A7CF9" w:rsidRDefault="008D7B02" w:rsidP="005E4E9A">
            <w:pPr>
              <w:pStyle w:val="Tablehead"/>
              <w:rPr>
                <w:sz w:val="18"/>
                <w:szCs w:val="18"/>
              </w:rPr>
            </w:pPr>
            <w:r w:rsidRPr="009A7CF9">
              <w:rPr>
                <w:sz w:val="18"/>
                <w:szCs w:val="18"/>
              </w:rPr>
              <w:t>Coding support</w:t>
            </w:r>
          </w:p>
        </w:tc>
        <w:tc>
          <w:tcPr>
            <w:tcW w:w="1422" w:type="dxa"/>
            <w:tcMar>
              <w:left w:w="57" w:type="dxa"/>
              <w:right w:w="57" w:type="dxa"/>
            </w:tcMar>
            <w:vAlign w:val="center"/>
          </w:tcPr>
          <w:p w14:paraId="7F8B44B3" w14:textId="77777777" w:rsidR="008D7B02" w:rsidRPr="009A7CF9" w:rsidRDefault="008D7B02" w:rsidP="005E4E9A">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14:paraId="1CD77E17" w14:textId="77777777" w:rsidR="008D7B02" w:rsidRPr="009A7CF9" w:rsidRDefault="008D7B02" w:rsidP="005E4E9A">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120D03F6" w14:textId="77777777" w:rsidR="008D7B02" w:rsidRPr="009A7CF9" w:rsidRDefault="008D7B02" w:rsidP="005E4E9A">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185DB269" w14:textId="77777777" w:rsidR="008D7B02" w:rsidRPr="009A7CF9" w:rsidRDefault="008D7B02" w:rsidP="005E4E9A">
            <w:pPr>
              <w:pStyle w:val="Tablehead"/>
              <w:rPr>
                <w:sz w:val="18"/>
                <w:szCs w:val="18"/>
              </w:rPr>
            </w:pPr>
            <w:r w:rsidRPr="009A7CF9">
              <w:rPr>
                <w:sz w:val="18"/>
                <w:szCs w:val="18"/>
              </w:rPr>
              <w:t>Duplex method</w:t>
            </w:r>
          </w:p>
        </w:tc>
        <w:tc>
          <w:tcPr>
            <w:tcW w:w="1257" w:type="dxa"/>
            <w:tcMar>
              <w:left w:w="57" w:type="dxa"/>
              <w:right w:w="57" w:type="dxa"/>
            </w:tcMar>
            <w:vAlign w:val="center"/>
          </w:tcPr>
          <w:p w14:paraId="5D9228E7" w14:textId="77777777" w:rsidR="008D7B02" w:rsidRPr="009A7CF9" w:rsidRDefault="008D7B02" w:rsidP="005E4E9A">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4B38200D" w14:textId="77777777" w:rsidR="008D7B02" w:rsidRPr="009A7CF9" w:rsidRDefault="008D7B02" w:rsidP="005E4E9A">
            <w:pPr>
              <w:pStyle w:val="Tablehead"/>
              <w:rPr>
                <w:sz w:val="18"/>
                <w:szCs w:val="18"/>
              </w:rPr>
            </w:pPr>
            <w:r w:rsidRPr="009A7CF9">
              <w:rPr>
                <w:sz w:val="18"/>
                <w:szCs w:val="18"/>
              </w:rPr>
              <w:t>Frame duration</w:t>
            </w:r>
          </w:p>
        </w:tc>
        <w:tc>
          <w:tcPr>
            <w:tcW w:w="1133" w:type="dxa"/>
            <w:tcMar>
              <w:left w:w="57" w:type="dxa"/>
              <w:right w:w="57" w:type="dxa"/>
            </w:tcMar>
            <w:vAlign w:val="center"/>
          </w:tcPr>
          <w:p w14:paraId="43326F69" w14:textId="77777777" w:rsidR="008D7B02" w:rsidRPr="009A7CF9" w:rsidRDefault="008D7B02" w:rsidP="005E4E9A">
            <w:pPr>
              <w:pStyle w:val="Tablehead"/>
              <w:rPr>
                <w:sz w:val="18"/>
                <w:szCs w:val="18"/>
              </w:rPr>
            </w:pPr>
            <w:r w:rsidRPr="009A7CF9">
              <w:rPr>
                <w:sz w:val="18"/>
                <w:szCs w:val="18"/>
              </w:rPr>
              <w:t>Mobility capabilities (nomadic/</w:t>
            </w:r>
            <w:r w:rsidRPr="009A7CF9">
              <w:rPr>
                <w:sz w:val="18"/>
                <w:szCs w:val="18"/>
              </w:rPr>
              <w:br/>
              <w:t>mobile)</w:t>
            </w:r>
          </w:p>
        </w:tc>
      </w:tr>
      <w:tr w:rsidR="00BB1284" w:rsidRPr="009A7CF9" w14:paraId="3CE9EE25" w14:textId="77777777" w:rsidTr="009B3E5A">
        <w:trPr>
          <w:cantSplit/>
        </w:trPr>
        <w:tc>
          <w:tcPr>
            <w:tcW w:w="1571" w:type="dxa"/>
          </w:tcPr>
          <w:p w14:paraId="0075D1C9" w14:textId="77777777" w:rsidR="008D7B02" w:rsidRPr="009A7CF9" w:rsidRDefault="008D7B02" w:rsidP="00DC022C">
            <w:pPr>
              <w:pStyle w:val="Tabletext"/>
              <w:jc w:val="left"/>
              <w:rPr>
                <w:sz w:val="18"/>
                <w:szCs w:val="18"/>
              </w:rPr>
            </w:pPr>
            <w:r w:rsidRPr="009A7CF9">
              <w:rPr>
                <w:sz w:val="18"/>
                <w:szCs w:val="18"/>
              </w:rPr>
              <w:t>IMT-2000 CDMA TDD</w:t>
            </w:r>
            <w:r w:rsidRPr="009A7CF9">
              <w:rPr>
                <w:sz w:val="18"/>
                <w:szCs w:val="18"/>
              </w:rPr>
              <w:br/>
              <w:t>(Annex 2)</w:t>
            </w:r>
          </w:p>
        </w:tc>
        <w:tc>
          <w:tcPr>
            <w:tcW w:w="1888" w:type="dxa"/>
          </w:tcPr>
          <w:p w14:paraId="42FDC21E" w14:textId="77777777" w:rsidR="008D7B02" w:rsidRPr="009A7CF9" w:rsidRDefault="008D7B02" w:rsidP="00DC022C">
            <w:pPr>
              <w:pStyle w:val="Tabletext"/>
              <w:jc w:val="left"/>
              <w:rPr>
                <w:sz w:val="18"/>
                <w:szCs w:val="18"/>
              </w:rPr>
            </w:pPr>
            <w:r w:rsidRPr="009A7CF9">
              <w:rPr>
                <w:sz w:val="18"/>
                <w:szCs w:val="18"/>
              </w:rPr>
              <w:t>1.28 Mchip/s</w:t>
            </w:r>
            <w:r w:rsidR="00DD4944">
              <w:rPr>
                <w:sz w:val="18"/>
                <w:szCs w:val="18"/>
              </w:rPr>
              <w:t xml:space="preserve"> </w:t>
            </w:r>
            <w:r w:rsidRPr="009A7CF9">
              <w:rPr>
                <w:sz w:val="18"/>
                <w:szCs w:val="18"/>
              </w:rPr>
              <w:t xml:space="preserve">TDD option: Less than </w:t>
            </w:r>
            <w:r w:rsidRPr="009A7CF9">
              <w:rPr>
                <w:sz w:val="18"/>
                <w:szCs w:val="18"/>
              </w:rPr>
              <w:br/>
              <w:t>1.6 MHz</w:t>
            </w:r>
          </w:p>
          <w:p w14:paraId="1C0CE3C9" w14:textId="77777777" w:rsidR="008D7B02" w:rsidRPr="009A7CF9" w:rsidRDefault="008D7B02" w:rsidP="00DC022C">
            <w:pPr>
              <w:pStyle w:val="Tabletext"/>
              <w:jc w:val="left"/>
              <w:rPr>
                <w:sz w:val="18"/>
                <w:szCs w:val="18"/>
              </w:rPr>
            </w:pPr>
            <w:r w:rsidRPr="009A7CF9">
              <w:rPr>
                <w:sz w:val="18"/>
                <w:szCs w:val="18"/>
              </w:rPr>
              <w:t>3.84 Mchip/s</w:t>
            </w:r>
            <w:r w:rsidR="00DD4944">
              <w:rPr>
                <w:sz w:val="18"/>
                <w:szCs w:val="18"/>
              </w:rPr>
              <w:t xml:space="preserve"> </w:t>
            </w:r>
            <w:r w:rsidRPr="009A7CF9">
              <w:rPr>
                <w:sz w:val="18"/>
                <w:szCs w:val="18"/>
              </w:rPr>
              <w:t xml:space="preserve">TDD option: Less than </w:t>
            </w:r>
            <w:r w:rsidRPr="009A7CF9">
              <w:rPr>
                <w:sz w:val="18"/>
                <w:szCs w:val="18"/>
              </w:rPr>
              <w:br/>
              <w:t>5 MHz</w:t>
            </w:r>
          </w:p>
          <w:p w14:paraId="358B49F2" w14:textId="77777777" w:rsidR="008D7B02" w:rsidRPr="009A7CF9" w:rsidRDefault="008D7B02" w:rsidP="00DC022C">
            <w:pPr>
              <w:pStyle w:val="Tabletext"/>
              <w:jc w:val="left"/>
              <w:rPr>
                <w:sz w:val="18"/>
                <w:szCs w:val="18"/>
              </w:rPr>
            </w:pPr>
            <w:r w:rsidRPr="009A7CF9">
              <w:rPr>
                <w:sz w:val="18"/>
                <w:szCs w:val="18"/>
              </w:rPr>
              <w:t>7.68 Mchip/s TDD option:</w:t>
            </w:r>
          </w:p>
          <w:p w14:paraId="3BA09E08" w14:textId="77777777" w:rsidR="008D7B02" w:rsidRPr="009A7CF9" w:rsidRDefault="008D7B02" w:rsidP="00DC022C">
            <w:pPr>
              <w:pStyle w:val="Tabletext"/>
              <w:jc w:val="left"/>
              <w:rPr>
                <w:sz w:val="18"/>
                <w:szCs w:val="18"/>
              </w:rPr>
            </w:pPr>
            <w:r w:rsidRPr="009A7CF9">
              <w:rPr>
                <w:sz w:val="18"/>
                <w:szCs w:val="18"/>
              </w:rPr>
              <w:t>Less than 10 MHz</w:t>
            </w:r>
          </w:p>
          <w:p w14:paraId="1BDB7FEF" w14:textId="77777777" w:rsidR="008D7B02" w:rsidRPr="009A7CF9" w:rsidRDefault="008D7B02" w:rsidP="00DD4944">
            <w:pPr>
              <w:pStyle w:val="Tabletext"/>
              <w:jc w:val="left"/>
              <w:rPr>
                <w:sz w:val="18"/>
                <w:szCs w:val="18"/>
              </w:rPr>
            </w:pPr>
            <w:r w:rsidRPr="009A7CF9">
              <w:rPr>
                <w:sz w:val="18"/>
                <w:szCs w:val="18"/>
              </w:rPr>
              <w:t>(E-UTRAN) Flexible 1.4 MHz, 3 MHz, 5</w:t>
            </w:r>
            <w:r w:rsidR="00DD4944">
              <w:rPr>
                <w:sz w:val="18"/>
                <w:szCs w:val="18"/>
              </w:rPr>
              <w:t> </w:t>
            </w:r>
            <w:r w:rsidRPr="009A7CF9">
              <w:rPr>
                <w:sz w:val="18"/>
                <w:szCs w:val="18"/>
              </w:rPr>
              <w:t>MHz, 10 MHz, 15</w:t>
            </w:r>
            <w:r w:rsidR="00DD4944">
              <w:rPr>
                <w:sz w:val="18"/>
                <w:szCs w:val="18"/>
              </w:rPr>
              <w:t> </w:t>
            </w:r>
            <w:r w:rsidRPr="009A7CF9">
              <w:rPr>
                <w:sz w:val="18"/>
                <w:szCs w:val="18"/>
              </w:rPr>
              <w:t xml:space="preserve">MHz and </w:t>
            </w:r>
            <w:r w:rsidRPr="009A7CF9">
              <w:rPr>
                <w:sz w:val="18"/>
                <w:szCs w:val="18"/>
              </w:rPr>
              <w:br/>
              <w:t>20 MHz; carrier aggregation up to 100 MHz</w:t>
            </w:r>
          </w:p>
        </w:tc>
        <w:tc>
          <w:tcPr>
            <w:tcW w:w="1989" w:type="dxa"/>
          </w:tcPr>
          <w:p w14:paraId="4EC7C44C" w14:textId="77777777" w:rsidR="008D7B02" w:rsidRPr="009A7CF9" w:rsidRDefault="008D7B02" w:rsidP="00DC022C">
            <w:pPr>
              <w:pStyle w:val="Tabletext"/>
              <w:jc w:val="left"/>
              <w:rPr>
                <w:sz w:val="18"/>
                <w:szCs w:val="18"/>
              </w:rPr>
            </w:pPr>
            <w:r w:rsidRPr="009A7CF9">
              <w:rPr>
                <w:sz w:val="18"/>
                <w:szCs w:val="18"/>
              </w:rPr>
              <w:t>1.28 Mchip/s TDD option:</w:t>
            </w:r>
          </w:p>
          <w:p w14:paraId="60C27498" w14:textId="77777777" w:rsidR="008D7B02" w:rsidRPr="009A7CF9" w:rsidRDefault="008D7B02" w:rsidP="00DC022C">
            <w:pPr>
              <w:pStyle w:val="Tabletext"/>
              <w:jc w:val="lef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EFFD505" w14:textId="77777777" w:rsidR="008D7B02" w:rsidRPr="009A7CF9" w:rsidRDefault="008D7B02" w:rsidP="00DC022C">
            <w:pPr>
              <w:pStyle w:val="Tabletext"/>
              <w:jc w:val="left"/>
              <w:rPr>
                <w:sz w:val="18"/>
                <w:szCs w:val="18"/>
              </w:rPr>
            </w:pPr>
            <w:r w:rsidRPr="009A7CF9">
              <w:rPr>
                <w:sz w:val="18"/>
                <w:szCs w:val="18"/>
              </w:rPr>
              <w:t>3.84 Mchip/sTDD option:</w:t>
            </w:r>
          </w:p>
          <w:p w14:paraId="579BE693" w14:textId="77777777" w:rsidR="008D7B02" w:rsidRPr="009A7CF9" w:rsidRDefault="008D7B02" w:rsidP="00DC022C">
            <w:pPr>
              <w:pStyle w:val="Tabletext"/>
              <w:jc w:val="left"/>
              <w:rPr>
                <w:sz w:val="18"/>
                <w:szCs w:val="18"/>
              </w:rPr>
            </w:pPr>
            <w:r w:rsidRPr="009A7CF9">
              <w:rPr>
                <w:sz w:val="18"/>
                <w:szCs w:val="18"/>
              </w:rPr>
              <w:t>Up: 16-QAM, QPSK</w:t>
            </w:r>
          </w:p>
          <w:p w14:paraId="12E9735E" w14:textId="77777777" w:rsidR="008D7B02" w:rsidRPr="009A7CF9" w:rsidRDefault="008D7B02" w:rsidP="00DC022C">
            <w:pPr>
              <w:pStyle w:val="Tabletext"/>
              <w:jc w:val="left"/>
              <w:rPr>
                <w:sz w:val="18"/>
                <w:szCs w:val="18"/>
              </w:rPr>
            </w:pPr>
            <w:r w:rsidRPr="009A7CF9">
              <w:rPr>
                <w:sz w:val="18"/>
                <w:szCs w:val="18"/>
              </w:rPr>
              <w:t xml:space="preserve">Down: 16-QAM, QPSK </w:t>
            </w:r>
          </w:p>
          <w:p w14:paraId="20FB8816" w14:textId="77777777" w:rsidR="008D7B02" w:rsidRPr="009A7CF9" w:rsidRDefault="008D7B02" w:rsidP="00DC022C">
            <w:pPr>
              <w:pStyle w:val="Tabletext"/>
              <w:jc w:val="left"/>
              <w:rPr>
                <w:sz w:val="18"/>
                <w:szCs w:val="18"/>
              </w:rPr>
            </w:pPr>
            <w:r w:rsidRPr="009A7CF9">
              <w:rPr>
                <w:sz w:val="18"/>
                <w:szCs w:val="18"/>
              </w:rPr>
              <w:t>7.68 Mchip/s TDD option:</w:t>
            </w:r>
          </w:p>
          <w:p w14:paraId="6CA06A8A" w14:textId="77777777" w:rsidR="008D7B02" w:rsidRPr="009A7CF9" w:rsidRDefault="008D7B02" w:rsidP="00DC022C">
            <w:pPr>
              <w:pStyle w:val="Tabletext"/>
              <w:jc w:val="left"/>
              <w:rPr>
                <w:sz w:val="18"/>
                <w:szCs w:val="18"/>
              </w:rPr>
            </w:pPr>
            <w:r w:rsidRPr="009A7CF9">
              <w:rPr>
                <w:sz w:val="18"/>
                <w:szCs w:val="18"/>
              </w:rPr>
              <w:t xml:space="preserve">Up: 16-QAM, QPSK </w:t>
            </w:r>
          </w:p>
          <w:p w14:paraId="612412F6" w14:textId="77777777" w:rsidR="008D7B02" w:rsidRPr="009A7CF9" w:rsidRDefault="008D7B02" w:rsidP="00DC022C">
            <w:pPr>
              <w:pStyle w:val="Tabletext"/>
              <w:jc w:val="left"/>
              <w:rPr>
                <w:sz w:val="18"/>
                <w:szCs w:val="18"/>
              </w:rPr>
            </w:pPr>
            <w:r w:rsidRPr="009A7CF9">
              <w:rPr>
                <w:sz w:val="18"/>
                <w:szCs w:val="18"/>
              </w:rPr>
              <w:t>Down: 16-QAM, QPSK</w:t>
            </w:r>
          </w:p>
          <w:p w14:paraId="3FF857AF" w14:textId="77777777" w:rsidR="008D7B02" w:rsidRPr="009A7CF9" w:rsidRDefault="008D7B02" w:rsidP="00DC022C">
            <w:pPr>
              <w:pStyle w:val="Tabletext"/>
              <w:jc w:val="lef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3548B921" w14:textId="77777777" w:rsidR="008D7B02" w:rsidRPr="004F3DEC" w:rsidRDefault="008D7B02" w:rsidP="00DC022C">
            <w:pPr>
              <w:pStyle w:val="Tabletext"/>
              <w:jc w:val="left"/>
              <w:rPr>
                <w:sz w:val="18"/>
                <w:szCs w:val="18"/>
                <w:lang w:val="es-ES_tradnl"/>
              </w:rPr>
            </w:pPr>
            <w:r w:rsidRPr="004F3DEC">
              <w:rPr>
                <w:sz w:val="18"/>
                <w:szCs w:val="18"/>
                <w:lang w:val="es-ES_tradnl"/>
              </w:rPr>
              <w:t>Convolu-</w:t>
            </w:r>
            <w:r w:rsidRPr="004F3DEC">
              <w:rPr>
                <w:sz w:val="18"/>
                <w:szCs w:val="18"/>
                <w:lang w:val="es-ES_tradnl"/>
              </w:rPr>
              <w:br/>
              <w:t>tional turbo</w:t>
            </w:r>
          </w:p>
          <w:p w14:paraId="41F2F7B0" w14:textId="77777777" w:rsidR="008D7B02" w:rsidRPr="004F3DEC" w:rsidRDefault="008D7B02" w:rsidP="00DC022C">
            <w:pPr>
              <w:pStyle w:val="Tabletext"/>
              <w:jc w:val="left"/>
              <w:rPr>
                <w:sz w:val="18"/>
                <w:szCs w:val="18"/>
                <w:lang w:val="es-ES_tradnl"/>
              </w:rPr>
            </w:pPr>
            <w:r w:rsidRPr="004F3DEC">
              <w:rPr>
                <w:sz w:val="18"/>
                <w:szCs w:val="18"/>
                <w:lang w:val="es-ES_tradnl"/>
              </w:rPr>
              <w:t>(E-UTRAN)</w:t>
            </w:r>
          </w:p>
          <w:p w14:paraId="2114E678" w14:textId="77777777" w:rsidR="008D7B02" w:rsidRPr="009A7CF9" w:rsidRDefault="008D7B02" w:rsidP="00DC022C">
            <w:pPr>
              <w:pStyle w:val="Tabletext"/>
              <w:jc w:val="left"/>
              <w:rPr>
                <w:sz w:val="18"/>
                <w:szCs w:val="18"/>
              </w:rPr>
            </w:pPr>
            <w:r w:rsidRPr="009A7CF9">
              <w:rPr>
                <w:sz w:val="18"/>
                <w:szCs w:val="18"/>
              </w:rPr>
              <w:t>Turbo code for data; convolu-tional and block codes for some control channels</w:t>
            </w:r>
          </w:p>
        </w:tc>
        <w:tc>
          <w:tcPr>
            <w:tcW w:w="1422" w:type="dxa"/>
            <w:tcMar>
              <w:right w:w="28" w:type="dxa"/>
            </w:tcMar>
          </w:tcPr>
          <w:p w14:paraId="39DA40AB" w14:textId="77777777" w:rsidR="008D7B02" w:rsidRPr="009A7CF9" w:rsidRDefault="008D7B02" w:rsidP="00DC022C">
            <w:pPr>
              <w:pStyle w:val="Tabletext"/>
              <w:jc w:val="left"/>
              <w:rPr>
                <w:sz w:val="18"/>
                <w:szCs w:val="18"/>
              </w:rPr>
            </w:pPr>
            <w:r w:rsidRPr="009A7CF9">
              <w:rPr>
                <w:sz w:val="18"/>
                <w:szCs w:val="18"/>
              </w:rPr>
              <w:t>1.28 Mchip/s TDD option:</w:t>
            </w:r>
          </w:p>
          <w:p w14:paraId="04EFA702" w14:textId="77777777" w:rsidR="008D7B02" w:rsidRPr="009A7CF9" w:rsidRDefault="008D7B02" w:rsidP="00DC022C">
            <w:pPr>
              <w:pStyle w:val="Tabletext"/>
              <w:jc w:val="left"/>
              <w:rPr>
                <w:sz w:val="18"/>
                <w:szCs w:val="18"/>
              </w:rPr>
            </w:pPr>
            <w:r w:rsidRPr="009A7CF9">
              <w:rPr>
                <w:sz w:val="18"/>
                <w:szCs w:val="18"/>
              </w:rPr>
              <w:t xml:space="preserve">Up: 2.2 Mbit/s / </w:t>
            </w:r>
            <w:r w:rsidRPr="009A7CF9">
              <w:rPr>
                <w:sz w:val="18"/>
                <w:szCs w:val="18"/>
              </w:rPr>
              <w:br/>
              <w:t>1.6 MHz</w:t>
            </w:r>
            <w:r w:rsidRPr="009A7CF9">
              <w:rPr>
                <w:sz w:val="18"/>
                <w:szCs w:val="18"/>
                <w:vertAlign w:val="superscript"/>
                <w:lang w:eastAsia="zh-CN"/>
              </w:rPr>
              <w:t>(2)</w:t>
            </w:r>
          </w:p>
          <w:p w14:paraId="78E6A4C1" w14:textId="77777777" w:rsidR="008D7B02" w:rsidRPr="009A7CF9" w:rsidRDefault="008D7B02" w:rsidP="00DC022C">
            <w:pPr>
              <w:pStyle w:val="Tabletext"/>
              <w:jc w:val="left"/>
              <w:rPr>
                <w:sz w:val="18"/>
                <w:szCs w:val="18"/>
              </w:rPr>
            </w:pPr>
            <w:r w:rsidRPr="009A7CF9">
              <w:rPr>
                <w:sz w:val="18"/>
                <w:szCs w:val="18"/>
              </w:rPr>
              <w:t xml:space="preserve">Down: </w:t>
            </w:r>
            <w:r w:rsidRPr="009A7CF9">
              <w:rPr>
                <w:sz w:val="18"/>
                <w:szCs w:val="18"/>
              </w:rPr>
              <w:br/>
              <w:t xml:space="preserve">2.8 Mbit/s / </w:t>
            </w:r>
            <w:r w:rsidRPr="009A7CF9">
              <w:rPr>
                <w:sz w:val="18"/>
                <w:szCs w:val="18"/>
              </w:rPr>
              <w:br/>
              <w:t>1.6 MHz</w:t>
            </w:r>
            <w:r w:rsidRPr="009A7CF9">
              <w:rPr>
                <w:sz w:val="18"/>
                <w:szCs w:val="18"/>
                <w:vertAlign w:val="superscript"/>
                <w:lang w:eastAsia="zh-CN"/>
              </w:rPr>
              <w:t>(2)</w:t>
            </w:r>
          </w:p>
          <w:p w14:paraId="434B86AF" w14:textId="77777777" w:rsidR="008D7B02" w:rsidRPr="009A7CF9" w:rsidRDefault="008D7B02" w:rsidP="00DC022C">
            <w:pPr>
              <w:pStyle w:val="Tabletext"/>
              <w:jc w:val="left"/>
              <w:rPr>
                <w:sz w:val="18"/>
                <w:szCs w:val="18"/>
              </w:rPr>
            </w:pPr>
            <w:r w:rsidRPr="009A7CF9">
              <w:rPr>
                <w:sz w:val="18"/>
                <w:szCs w:val="18"/>
              </w:rPr>
              <w:t>3.84 Mchip/s TDD option:</w:t>
            </w:r>
          </w:p>
          <w:p w14:paraId="437ACA1B" w14:textId="77777777" w:rsidR="008D7B02" w:rsidRPr="009A7CF9" w:rsidRDefault="008D7B02" w:rsidP="00DD4944">
            <w:pPr>
              <w:pStyle w:val="Tabletext"/>
              <w:jc w:val="left"/>
              <w:rPr>
                <w:sz w:val="18"/>
                <w:szCs w:val="18"/>
              </w:rPr>
            </w:pPr>
            <w:r w:rsidRPr="009A7CF9">
              <w:rPr>
                <w:sz w:val="18"/>
                <w:szCs w:val="18"/>
              </w:rPr>
              <w:t>Up: 9.2 Mbit/s Down: 10.2</w:t>
            </w:r>
            <w:r w:rsidR="00DD4944">
              <w:rPr>
                <w:sz w:val="18"/>
                <w:szCs w:val="18"/>
              </w:rPr>
              <w:t> </w:t>
            </w:r>
            <w:r w:rsidRPr="009A7CF9">
              <w:rPr>
                <w:sz w:val="18"/>
                <w:szCs w:val="18"/>
              </w:rPr>
              <w:t>Mbit/s</w:t>
            </w:r>
          </w:p>
          <w:p w14:paraId="58A8422D" w14:textId="77777777" w:rsidR="008D7B02" w:rsidRPr="009A7CF9" w:rsidRDefault="008D7B02" w:rsidP="00DC022C">
            <w:pPr>
              <w:pStyle w:val="Tabletext"/>
              <w:jc w:val="left"/>
              <w:rPr>
                <w:sz w:val="18"/>
                <w:szCs w:val="18"/>
              </w:rPr>
            </w:pPr>
            <w:r w:rsidRPr="009A7CF9">
              <w:rPr>
                <w:sz w:val="18"/>
                <w:szCs w:val="18"/>
              </w:rPr>
              <w:t>7.68 Mchip/s TDD option:</w:t>
            </w:r>
          </w:p>
          <w:p w14:paraId="49FFA66B" w14:textId="77777777" w:rsidR="008D7B02" w:rsidRPr="009A7CF9" w:rsidRDefault="008D7B02" w:rsidP="00DC022C">
            <w:pPr>
              <w:pStyle w:val="Tabletext"/>
              <w:jc w:val="lef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6FA02A30" w14:textId="77777777" w:rsidR="008D7B02" w:rsidRPr="009A7CF9" w:rsidRDefault="008D7B02" w:rsidP="00DC022C">
            <w:pPr>
              <w:pStyle w:val="Tabletext"/>
              <w:jc w:val="left"/>
              <w:rPr>
                <w:sz w:val="18"/>
                <w:szCs w:val="18"/>
              </w:rPr>
            </w:pPr>
            <w:r w:rsidRPr="009A7CF9">
              <w:rPr>
                <w:sz w:val="18"/>
                <w:szCs w:val="18"/>
              </w:rPr>
              <w:t>(E-UTRAN)</w:t>
            </w:r>
          </w:p>
          <w:p w14:paraId="6E7F730A" w14:textId="77777777" w:rsidR="008D7B02" w:rsidRPr="009A7CF9" w:rsidRDefault="008D7B02" w:rsidP="00DC022C">
            <w:pPr>
              <w:pStyle w:val="Tabletext"/>
              <w:jc w:val="left"/>
              <w:rPr>
                <w:sz w:val="18"/>
                <w:szCs w:val="18"/>
              </w:rPr>
            </w:pPr>
            <w:r w:rsidRPr="009A7CF9">
              <w:rPr>
                <w:sz w:val="18"/>
                <w:szCs w:val="18"/>
              </w:rPr>
              <w:t>Up: 300 Mbit/s / 20 MHz</w:t>
            </w:r>
            <w:r w:rsidRPr="009A7CF9">
              <w:rPr>
                <w:sz w:val="18"/>
                <w:szCs w:val="18"/>
                <w:vertAlign w:val="superscript"/>
                <w:lang w:eastAsia="zh-CN"/>
              </w:rPr>
              <w:t>(3)</w:t>
            </w:r>
          </w:p>
          <w:p w14:paraId="2A6D2D5C" w14:textId="77777777" w:rsidR="008D7B02" w:rsidRPr="009A7CF9" w:rsidRDefault="008D7B02" w:rsidP="00DC022C">
            <w:pPr>
              <w:pStyle w:val="Tabletext"/>
              <w:jc w:val="left"/>
              <w:rPr>
                <w:sz w:val="18"/>
                <w:szCs w:val="18"/>
                <w:vertAlign w:val="superscript"/>
                <w:lang w:eastAsia="zh-CN"/>
              </w:rPr>
            </w:pPr>
            <w:r w:rsidRPr="009A7CF9">
              <w:rPr>
                <w:sz w:val="18"/>
                <w:szCs w:val="18"/>
              </w:rPr>
              <w:t>Down:</w:t>
            </w:r>
            <w:r w:rsidRPr="009A7CF9">
              <w:rPr>
                <w:sz w:val="18"/>
                <w:szCs w:val="18"/>
              </w:rPr>
              <w:br/>
              <w:t>600 Mbit/s / 20 MHz</w:t>
            </w:r>
            <w:r w:rsidRPr="009A7CF9">
              <w:rPr>
                <w:sz w:val="18"/>
                <w:szCs w:val="18"/>
                <w:vertAlign w:val="superscript"/>
                <w:lang w:eastAsia="zh-CN"/>
              </w:rPr>
              <w:t>(3)</w:t>
            </w:r>
          </w:p>
          <w:p w14:paraId="3971FD76" w14:textId="77777777" w:rsidR="008D7B02" w:rsidRPr="009A7CF9" w:rsidRDefault="008D7B02" w:rsidP="00DC022C">
            <w:pPr>
              <w:pStyle w:val="Tabletext"/>
              <w:jc w:val="left"/>
              <w:rPr>
                <w:sz w:val="18"/>
                <w:szCs w:val="18"/>
                <w:vertAlign w:val="superscript"/>
                <w:lang w:eastAsia="zh-CN"/>
              </w:rPr>
            </w:pPr>
            <w:r w:rsidRPr="009A7CF9">
              <w:rPr>
                <w:sz w:val="18"/>
                <w:szCs w:val="18"/>
              </w:rPr>
              <w:t>Up: 1.5 Gbit/s in aggregated 100 MHz</w:t>
            </w:r>
            <w:r w:rsidRPr="009A7CF9">
              <w:rPr>
                <w:sz w:val="18"/>
                <w:szCs w:val="18"/>
                <w:vertAlign w:val="superscript"/>
                <w:lang w:eastAsia="zh-CN"/>
              </w:rPr>
              <w:t>(4)</w:t>
            </w:r>
          </w:p>
          <w:p w14:paraId="651565F1" w14:textId="77777777" w:rsidR="008D7B02" w:rsidRPr="009A7CF9" w:rsidRDefault="008D7B02" w:rsidP="00DC022C">
            <w:pPr>
              <w:pStyle w:val="Tabletext"/>
              <w:jc w:val="left"/>
              <w:rPr>
                <w:sz w:val="18"/>
                <w:szCs w:val="18"/>
              </w:rPr>
            </w:pPr>
            <w:r w:rsidRPr="009A7CF9">
              <w:rPr>
                <w:sz w:val="18"/>
                <w:szCs w:val="18"/>
              </w:rPr>
              <w:t>Down: 3 Gbit/s in aggregated 100 MHz</w:t>
            </w:r>
            <w:r w:rsidRPr="009A7CF9">
              <w:rPr>
                <w:sz w:val="18"/>
                <w:szCs w:val="18"/>
                <w:vertAlign w:val="superscript"/>
                <w:lang w:eastAsia="zh-CN"/>
              </w:rPr>
              <w:t>(4)</w:t>
            </w:r>
          </w:p>
        </w:tc>
        <w:tc>
          <w:tcPr>
            <w:tcW w:w="868" w:type="dxa"/>
          </w:tcPr>
          <w:p w14:paraId="00F4B2BC" w14:textId="77777777" w:rsidR="008D7B02" w:rsidRPr="009A7CF9" w:rsidRDefault="008D7B02" w:rsidP="00DC022C">
            <w:pPr>
              <w:pStyle w:val="Tabletext"/>
              <w:jc w:val="left"/>
              <w:rPr>
                <w:sz w:val="18"/>
                <w:szCs w:val="18"/>
              </w:rPr>
            </w:pPr>
            <w:r w:rsidRPr="009A7CF9">
              <w:rPr>
                <w:sz w:val="18"/>
                <w:szCs w:val="18"/>
              </w:rPr>
              <w:t>Yes</w:t>
            </w:r>
          </w:p>
        </w:tc>
        <w:tc>
          <w:tcPr>
            <w:tcW w:w="1126" w:type="dxa"/>
          </w:tcPr>
          <w:p w14:paraId="46798427" w14:textId="77777777" w:rsidR="008D7B02" w:rsidRPr="009A7CF9" w:rsidRDefault="008D7B02" w:rsidP="00DC022C">
            <w:pPr>
              <w:pStyle w:val="Tabletext"/>
              <w:jc w:val="left"/>
              <w:rPr>
                <w:sz w:val="18"/>
                <w:szCs w:val="18"/>
              </w:rPr>
            </w:pPr>
            <w:r w:rsidRPr="009A7CF9">
              <w:rPr>
                <w:sz w:val="18"/>
                <w:szCs w:val="18"/>
              </w:rPr>
              <w:t>No</w:t>
            </w:r>
          </w:p>
          <w:p w14:paraId="3ECFAC4D" w14:textId="77777777" w:rsidR="008D7B02" w:rsidRPr="009A7CF9" w:rsidRDefault="008D7B02" w:rsidP="00DC022C">
            <w:pPr>
              <w:pStyle w:val="Tabletext"/>
              <w:jc w:val="left"/>
              <w:rPr>
                <w:sz w:val="18"/>
                <w:szCs w:val="18"/>
              </w:rPr>
            </w:pPr>
            <w:r w:rsidRPr="009A7CF9">
              <w:rPr>
                <w:sz w:val="18"/>
                <w:szCs w:val="18"/>
              </w:rPr>
              <w:t>(E-UTRAN)</w:t>
            </w:r>
          </w:p>
          <w:p w14:paraId="4011ED00" w14:textId="77777777" w:rsidR="008D7B02" w:rsidRPr="009A7CF9" w:rsidRDefault="008D7B02" w:rsidP="00DC022C">
            <w:pPr>
              <w:pStyle w:val="Tabletext"/>
              <w:jc w:val="left"/>
              <w:rPr>
                <w:sz w:val="18"/>
                <w:szCs w:val="18"/>
              </w:rPr>
            </w:pPr>
            <w:r w:rsidRPr="009A7CF9">
              <w:rPr>
                <w:sz w:val="18"/>
                <w:szCs w:val="18"/>
              </w:rPr>
              <w:t>Yes</w:t>
            </w:r>
          </w:p>
        </w:tc>
        <w:tc>
          <w:tcPr>
            <w:tcW w:w="772" w:type="dxa"/>
          </w:tcPr>
          <w:p w14:paraId="0ABDE97A" w14:textId="77777777" w:rsidR="008D7B02" w:rsidRPr="009A7CF9" w:rsidRDefault="008D7B02" w:rsidP="00DC022C">
            <w:pPr>
              <w:pStyle w:val="Tabletext"/>
              <w:jc w:val="left"/>
              <w:rPr>
                <w:sz w:val="18"/>
                <w:szCs w:val="18"/>
              </w:rPr>
            </w:pPr>
            <w:r w:rsidRPr="009A7CF9">
              <w:rPr>
                <w:sz w:val="18"/>
                <w:szCs w:val="18"/>
              </w:rPr>
              <w:t>TDD</w:t>
            </w:r>
          </w:p>
        </w:tc>
        <w:tc>
          <w:tcPr>
            <w:tcW w:w="1257" w:type="dxa"/>
          </w:tcPr>
          <w:p w14:paraId="32B2A3F2" w14:textId="77777777" w:rsidR="008D7B02" w:rsidRPr="009A7CF9" w:rsidRDefault="008D7B02" w:rsidP="00DC022C">
            <w:pPr>
              <w:pStyle w:val="Tabletext"/>
              <w:jc w:val="left"/>
              <w:rPr>
                <w:sz w:val="18"/>
                <w:szCs w:val="18"/>
              </w:rPr>
            </w:pPr>
            <w:r w:rsidRPr="009A7CF9">
              <w:rPr>
                <w:sz w:val="18"/>
                <w:szCs w:val="18"/>
              </w:rPr>
              <w:t>TDMA/</w:t>
            </w:r>
            <w:r w:rsidRPr="009A7CF9">
              <w:rPr>
                <w:sz w:val="18"/>
                <w:szCs w:val="18"/>
              </w:rPr>
              <w:br/>
              <w:t>CDMA</w:t>
            </w:r>
          </w:p>
          <w:p w14:paraId="0A483E5A" w14:textId="77777777" w:rsidR="008D7B02" w:rsidRPr="009A7CF9" w:rsidRDefault="009B3E5A" w:rsidP="00DC022C">
            <w:pPr>
              <w:pStyle w:val="Tabletext"/>
              <w:jc w:val="left"/>
              <w:rPr>
                <w:sz w:val="18"/>
                <w:szCs w:val="18"/>
              </w:rPr>
            </w:pPr>
            <w:r>
              <w:rPr>
                <w:sz w:val="18"/>
                <w:szCs w:val="18"/>
              </w:rPr>
              <w:t>(E</w:t>
            </w:r>
            <w:r w:rsidRPr="009B3E5A">
              <w:rPr>
                <w:sz w:val="18"/>
                <w:szCs w:val="18"/>
                <w:lang w:val="en-US"/>
              </w:rPr>
              <w:noBreakHyphen/>
            </w:r>
            <w:r>
              <w:rPr>
                <w:sz w:val="18"/>
                <w:szCs w:val="18"/>
              </w:rPr>
              <w:t>UTRAN)</w:t>
            </w:r>
            <w:r>
              <w:rPr>
                <w:sz w:val="18"/>
                <w:szCs w:val="18"/>
              </w:rPr>
              <w:br/>
            </w:r>
            <w:r w:rsidR="008D7B02" w:rsidRPr="009A7CF9">
              <w:rPr>
                <w:sz w:val="18"/>
                <w:szCs w:val="18"/>
              </w:rPr>
              <w:t>OFDM in DL. SC</w:t>
            </w:r>
            <w:r w:rsidR="008D7B02" w:rsidRPr="009A7CF9">
              <w:rPr>
                <w:sz w:val="18"/>
                <w:szCs w:val="18"/>
              </w:rPr>
              <w:noBreakHyphen/>
              <w:t>FDMA in UL</w:t>
            </w:r>
          </w:p>
        </w:tc>
        <w:tc>
          <w:tcPr>
            <w:tcW w:w="1021" w:type="dxa"/>
          </w:tcPr>
          <w:p w14:paraId="108CC875" w14:textId="77777777" w:rsidR="008D7B02" w:rsidRPr="009A7CF9" w:rsidRDefault="008D7B02" w:rsidP="00DC022C">
            <w:pPr>
              <w:pStyle w:val="Tabletext"/>
              <w:jc w:val="left"/>
              <w:rPr>
                <w:sz w:val="18"/>
                <w:szCs w:val="18"/>
              </w:rPr>
            </w:pPr>
            <w:r w:rsidRPr="009A7CF9">
              <w:rPr>
                <w:sz w:val="18"/>
                <w:szCs w:val="18"/>
              </w:rPr>
              <w:t xml:space="preserve">1.28 Mchip/s TDD option: </w:t>
            </w:r>
            <w:r w:rsidRPr="009A7CF9">
              <w:rPr>
                <w:sz w:val="18"/>
                <w:szCs w:val="18"/>
              </w:rPr>
              <w:br/>
              <w:t>10 ms</w:t>
            </w:r>
          </w:p>
          <w:p w14:paraId="03F2E81B" w14:textId="77777777" w:rsidR="008D7B02" w:rsidRPr="009A7CF9" w:rsidRDefault="008D7B02" w:rsidP="00DD4944">
            <w:pPr>
              <w:pStyle w:val="Tabletext"/>
              <w:jc w:val="left"/>
              <w:rPr>
                <w:sz w:val="18"/>
                <w:szCs w:val="18"/>
              </w:rPr>
            </w:pPr>
            <w:r w:rsidRPr="009A7CF9">
              <w:rPr>
                <w:sz w:val="18"/>
                <w:szCs w:val="18"/>
              </w:rPr>
              <w:t>Sub-frame length: 5</w:t>
            </w:r>
            <w:r w:rsidR="00DD4944">
              <w:rPr>
                <w:sz w:val="18"/>
                <w:szCs w:val="18"/>
              </w:rPr>
              <w:t> </w:t>
            </w:r>
            <w:r w:rsidRPr="009A7CF9">
              <w:rPr>
                <w:sz w:val="18"/>
                <w:szCs w:val="18"/>
              </w:rPr>
              <w:t>ms</w:t>
            </w:r>
          </w:p>
          <w:p w14:paraId="18BEFEBF" w14:textId="77777777" w:rsidR="008D7B02" w:rsidRPr="009A7CF9" w:rsidRDefault="008D7B02" w:rsidP="00DC022C">
            <w:pPr>
              <w:pStyle w:val="Tabletext"/>
              <w:jc w:val="left"/>
              <w:rPr>
                <w:sz w:val="18"/>
                <w:szCs w:val="18"/>
              </w:rPr>
            </w:pPr>
            <w:r w:rsidRPr="009A7CF9">
              <w:rPr>
                <w:sz w:val="18"/>
                <w:szCs w:val="18"/>
              </w:rPr>
              <w:t xml:space="preserve">3.84 Mchip/s TDD option: </w:t>
            </w:r>
            <w:r w:rsidRPr="009A7CF9">
              <w:rPr>
                <w:sz w:val="18"/>
                <w:szCs w:val="18"/>
              </w:rPr>
              <w:br/>
              <w:t>10 ms</w:t>
            </w:r>
          </w:p>
          <w:p w14:paraId="723F9BEF" w14:textId="77777777" w:rsidR="008D7B02" w:rsidRPr="009A7CF9" w:rsidRDefault="008D7B02" w:rsidP="00DC022C">
            <w:pPr>
              <w:pStyle w:val="Tabletext"/>
              <w:jc w:val="left"/>
              <w:rPr>
                <w:sz w:val="18"/>
                <w:szCs w:val="18"/>
              </w:rPr>
            </w:pPr>
            <w:r w:rsidRPr="009A7CF9">
              <w:rPr>
                <w:sz w:val="18"/>
                <w:szCs w:val="18"/>
              </w:rPr>
              <w:t xml:space="preserve">7.68 Mchip/s TDD option: </w:t>
            </w:r>
            <w:r w:rsidRPr="009A7CF9">
              <w:rPr>
                <w:sz w:val="18"/>
                <w:szCs w:val="18"/>
              </w:rPr>
              <w:br/>
              <w:t>10 ms</w:t>
            </w:r>
          </w:p>
          <w:p w14:paraId="0D4E02A8" w14:textId="77777777" w:rsidR="008D7B02" w:rsidRPr="009A7CF9" w:rsidRDefault="008D7B02" w:rsidP="00DC022C">
            <w:pPr>
              <w:pStyle w:val="Tabletext"/>
              <w:jc w:val="left"/>
              <w:rPr>
                <w:sz w:val="18"/>
                <w:szCs w:val="18"/>
              </w:rPr>
            </w:pPr>
            <w:r w:rsidRPr="009A7CF9">
              <w:rPr>
                <w:sz w:val="18"/>
                <w:szCs w:val="18"/>
              </w:rPr>
              <w:t xml:space="preserve">(E-UTRAN) </w:t>
            </w:r>
            <w:r w:rsidRPr="009A7CF9">
              <w:rPr>
                <w:sz w:val="18"/>
                <w:szCs w:val="18"/>
              </w:rPr>
              <w:br/>
              <w:t>10 ms</w:t>
            </w:r>
          </w:p>
          <w:p w14:paraId="04C8B0FD" w14:textId="77777777" w:rsidR="008D7B02" w:rsidRPr="009A7CF9" w:rsidRDefault="008D7B02" w:rsidP="00DC022C">
            <w:pPr>
              <w:pStyle w:val="Tabletext"/>
              <w:jc w:val="left"/>
              <w:rPr>
                <w:sz w:val="18"/>
                <w:szCs w:val="18"/>
              </w:rPr>
            </w:pPr>
            <w:r w:rsidRPr="009A7CF9">
              <w:rPr>
                <w:sz w:val="18"/>
                <w:szCs w:val="18"/>
              </w:rPr>
              <w:t>Sub-frame length: 1 ms</w:t>
            </w:r>
          </w:p>
        </w:tc>
        <w:tc>
          <w:tcPr>
            <w:tcW w:w="1133" w:type="dxa"/>
          </w:tcPr>
          <w:p w14:paraId="223A981A" w14:textId="77777777" w:rsidR="008D7B02" w:rsidRPr="009A7CF9" w:rsidRDefault="008D7B02" w:rsidP="00DC022C">
            <w:pPr>
              <w:pStyle w:val="Tabletext"/>
              <w:jc w:val="left"/>
              <w:rPr>
                <w:sz w:val="18"/>
                <w:szCs w:val="18"/>
              </w:rPr>
            </w:pPr>
            <w:r w:rsidRPr="009A7CF9">
              <w:rPr>
                <w:sz w:val="18"/>
                <w:szCs w:val="18"/>
              </w:rPr>
              <w:t>Mobile</w:t>
            </w:r>
          </w:p>
        </w:tc>
      </w:tr>
    </w:tbl>
    <w:p w14:paraId="7561CCF7" w14:textId="77777777" w:rsidR="008D7B02" w:rsidRPr="009A7CF9" w:rsidRDefault="008D7B02" w:rsidP="008D7B02">
      <w:pPr>
        <w:spacing w:before="0"/>
        <w:rPr>
          <w:sz w:val="20"/>
        </w:rPr>
      </w:pPr>
    </w:p>
    <w:p w14:paraId="44012388" w14:textId="77777777" w:rsidR="008D7B02" w:rsidRPr="009A7CF9" w:rsidRDefault="00141504" w:rsidP="00141504">
      <w:pPr>
        <w:pStyle w:val="TableNo"/>
      </w:pPr>
      <w:r w:rsidRPr="009A7CF9">
        <w:lastRenderedPageBreak/>
        <w:t>TABLE 5</w:t>
      </w:r>
      <w:r w:rsidR="008D7B02" w:rsidRPr="009A7CF9">
        <w:t xml:space="preserve"> (</w:t>
      </w:r>
      <w:r w:rsidR="008D7B02" w:rsidRPr="009A7CF9">
        <w:rPr>
          <w:i/>
        </w:rPr>
        <w:t>continu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D900CD" w:rsidRPr="009A7CF9" w14:paraId="54E8F1B5" w14:textId="77777777" w:rsidTr="0015743B">
        <w:trPr>
          <w:cantSplit/>
          <w:tblHeader/>
        </w:trPr>
        <w:tc>
          <w:tcPr>
            <w:tcW w:w="1570" w:type="dxa"/>
            <w:tcMar>
              <w:left w:w="57" w:type="dxa"/>
              <w:right w:w="57" w:type="dxa"/>
            </w:tcMar>
            <w:vAlign w:val="center"/>
          </w:tcPr>
          <w:p w14:paraId="7ABCDF5C" w14:textId="77777777" w:rsidR="008D7B02" w:rsidRPr="009A7CF9" w:rsidRDefault="008D7B02" w:rsidP="00141504">
            <w:pPr>
              <w:pStyle w:val="Tablehead"/>
              <w:rPr>
                <w:sz w:val="18"/>
                <w:szCs w:val="18"/>
              </w:rPr>
            </w:pPr>
            <w:r w:rsidRPr="009A7CF9">
              <w:rPr>
                <w:sz w:val="18"/>
                <w:szCs w:val="18"/>
              </w:rPr>
              <w:t>Standard</w:t>
            </w:r>
          </w:p>
        </w:tc>
        <w:tc>
          <w:tcPr>
            <w:tcW w:w="2075" w:type="dxa"/>
            <w:tcMar>
              <w:left w:w="57" w:type="dxa"/>
              <w:right w:w="57" w:type="dxa"/>
            </w:tcMar>
            <w:vAlign w:val="center"/>
          </w:tcPr>
          <w:p w14:paraId="3AD1CD26" w14:textId="77777777" w:rsidR="008D7B02" w:rsidRPr="009A7CF9" w:rsidRDefault="008D7B02" w:rsidP="00141504">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1DB8070B" w14:textId="77777777" w:rsidR="008D7B02" w:rsidRPr="009A7CF9" w:rsidRDefault="008D7B02" w:rsidP="00141504">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37F2FB7A" w14:textId="77777777" w:rsidR="008D7B02" w:rsidRPr="009A7CF9" w:rsidRDefault="00987C8A" w:rsidP="00D900CD">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004" w:type="dxa"/>
            <w:tcMar>
              <w:left w:w="57" w:type="dxa"/>
              <w:right w:w="57" w:type="dxa"/>
            </w:tcMar>
            <w:vAlign w:val="center"/>
          </w:tcPr>
          <w:p w14:paraId="7FA63FEC" w14:textId="77777777" w:rsidR="008D7B02" w:rsidRPr="009A7CF9" w:rsidRDefault="008D7B02" w:rsidP="00141504">
            <w:pPr>
              <w:pStyle w:val="Tablehead"/>
              <w:rPr>
                <w:sz w:val="18"/>
                <w:szCs w:val="18"/>
              </w:rPr>
            </w:pPr>
            <w:r w:rsidRPr="009A7CF9">
              <w:rPr>
                <w:sz w:val="18"/>
                <w:szCs w:val="18"/>
              </w:rPr>
              <w:t>Coding support</w:t>
            </w:r>
          </w:p>
        </w:tc>
        <w:tc>
          <w:tcPr>
            <w:tcW w:w="1548" w:type="dxa"/>
            <w:tcMar>
              <w:left w:w="57" w:type="dxa"/>
              <w:right w:w="57" w:type="dxa"/>
            </w:tcMar>
            <w:vAlign w:val="center"/>
          </w:tcPr>
          <w:p w14:paraId="27EF4150" w14:textId="77777777" w:rsidR="008D7B02" w:rsidRPr="009A7CF9" w:rsidRDefault="008D7B02" w:rsidP="00141504">
            <w:pPr>
              <w:pStyle w:val="Tablehead"/>
              <w:rPr>
                <w:sz w:val="18"/>
                <w:szCs w:val="18"/>
              </w:rPr>
            </w:pPr>
            <w:r w:rsidRPr="009A7CF9">
              <w:rPr>
                <w:sz w:val="18"/>
                <w:szCs w:val="18"/>
              </w:rPr>
              <w:t>Peak channel transmission rate per 5 MHz channel (except as noted)</w:t>
            </w:r>
          </w:p>
        </w:tc>
        <w:tc>
          <w:tcPr>
            <w:tcW w:w="966" w:type="dxa"/>
            <w:tcMar>
              <w:left w:w="57" w:type="dxa"/>
              <w:right w:w="57" w:type="dxa"/>
            </w:tcMar>
            <w:vAlign w:val="center"/>
          </w:tcPr>
          <w:p w14:paraId="20A96837" w14:textId="77777777" w:rsidR="008D7B02" w:rsidRPr="009A7CF9" w:rsidRDefault="008D7B02" w:rsidP="00141504">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1E0FCAC4" w14:textId="77777777" w:rsidR="008D7B02" w:rsidRPr="009A7CF9" w:rsidRDefault="008D7B02" w:rsidP="00141504">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5EE2914D" w14:textId="77777777" w:rsidR="008D7B02" w:rsidRPr="009A7CF9" w:rsidRDefault="008D7B02" w:rsidP="00141504">
            <w:pPr>
              <w:pStyle w:val="Tablehead"/>
              <w:rPr>
                <w:sz w:val="18"/>
                <w:szCs w:val="18"/>
              </w:rPr>
            </w:pPr>
            <w:r w:rsidRPr="009A7CF9">
              <w:rPr>
                <w:sz w:val="18"/>
                <w:szCs w:val="18"/>
              </w:rPr>
              <w:t>Duplex method</w:t>
            </w:r>
          </w:p>
        </w:tc>
        <w:tc>
          <w:tcPr>
            <w:tcW w:w="1106" w:type="dxa"/>
            <w:tcMar>
              <w:left w:w="57" w:type="dxa"/>
              <w:right w:w="57" w:type="dxa"/>
            </w:tcMar>
            <w:vAlign w:val="center"/>
          </w:tcPr>
          <w:p w14:paraId="34ED177B" w14:textId="77777777" w:rsidR="008D7B02" w:rsidRPr="009A7CF9" w:rsidRDefault="008D7B02" w:rsidP="00141504">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06AAA1BA" w14:textId="77777777" w:rsidR="008D7B02" w:rsidRPr="009A7CF9" w:rsidRDefault="008D7B02" w:rsidP="00141504">
            <w:pPr>
              <w:pStyle w:val="Tablehead"/>
              <w:rPr>
                <w:sz w:val="18"/>
                <w:szCs w:val="18"/>
              </w:rPr>
            </w:pPr>
            <w:r w:rsidRPr="009A7CF9">
              <w:rPr>
                <w:sz w:val="18"/>
                <w:szCs w:val="18"/>
              </w:rPr>
              <w:t>Frame duration</w:t>
            </w:r>
          </w:p>
        </w:tc>
        <w:tc>
          <w:tcPr>
            <w:tcW w:w="1184" w:type="dxa"/>
            <w:tcMar>
              <w:left w:w="57" w:type="dxa"/>
              <w:right w:w="57" w:type="dxa"/>
            </w:tcMar>
            <w:vAlign w:val="center"/>
          </w:tcPr>
          <w:p w14:paraId="5B0B2074" w14:textId="77777777" w:rsidR="008D7B02" w:rsidRPr="009A7CF9" w:rsidRDefault="008D7B02" w:rsidP="00141504">
            <w:pPr>
              <w:pStyle w:val="Tablehead"/>
              <w:rPr>
                <w:sz w:val="18"/>
                <w:szCs w:val="18"/>
              </w:rPr>
            </w:pPr>
            <w:r w:rsidRPr="009A7CF9">
              <w:rPr>
                <w:sz w:val="18"/>
                <w:szCs w:val="18"/>
              </w:rPr>
              <w:t>Mobility capabilities (nomadic/</w:t>
            </w:r>
            <w:r w:rsidRPr="009A7CF9">
              <w:rPr>
                <w:sz w:val="18"/>
                <w:szCs w:val="18"/>
              </w:rPr>
              <w:br/>
              <w:t>mobile)</w:t>
            </w:r>
          </w:p>
        </w:tc>
      </w:tr>
      <w:tr w:rsidR="00D900CD" w:rsidRPr="009A7CF9" w14:paraId="454EB436" w14:textId="77777777" w:rsidTr="0015743B">
        <w:trPr>
          <w:cantSplit/>
        </w:trPr>
        <w:tc>
          <w:tcPr>
            <w:tcW w:w="1570" w:type="dxa"/>
          </w:tcPr>
          <w:p w14:paraId="078D985B" w14:textId="77777777" w:rsidR="008D7B02" w:rsidRPr="009A7CF9" w:rsidRDefault="008D7B02" w:rsidP="00141504">
            <w:pPr>
              <w:pStyle w:val="Tabletext"/>
              <w:jc w:val="left"/>
              <w:rPr>
                <w:sz w:val="18"/>
                <w:szCs w:val="18"/>
              </w:rPr>
            </w:pPr>
            <w:r w:rsidRPr="009A7CF9">
              <w:rPr>
                <w:sz w:val="18"/>
                <w:szCs w:val="18"/>
              </w:rPr>
              <w:t>IMT-2000 TDMA Single-Carrier</w:t>
            </w:r>
            <w:r w:rsidRPr="009A7CF9">
              <w:rPr>
                <w:sz w:val="18"/>
                <w:szCs w:val="18"/>
              </w:rPr>
              <w:br/>
              <w:t>(Annex 2)</w:t>
            </w:r>
          </w:p>
        </w:tc>
        <w:tc>
          <w:tcPr>
            <w:tcW w:w="2075" w:type="dxa"/>
          </w:tcPr>
          <w:p w14:paraId="5E1A883D" w14:textId="77777777" w:rsidR="008D7B02" w:rsidRPr="009A7CF9" w:rsidRDefault="008D7B02" w:rsidP="00141504">
            <w:pPr>
              <w:pStyle w:val="Tabletext"/>
              <w:jc w:val="left"/>
              <w:rPr>
                <w:sz w:val="18"/>
                <w:szCs w:val="18"/>
              </w:rPr>
            </w:pPr>
            <w:r w:rsidRPr="009A7CF9">
              <w:rPr>
                <w:sz w:val="18"/>
                <w:szCs w:val="18"/>
              </w:rPr>
              <w:t>2 × 200 kHz</w:t>
            </w:r>
            <w:r w:rsidRPr="009A7CF9">
              <w:rPr>
                <w:sz w:val="18"/>
                <w:szCs w:val="18"/>
              </w:rPr>
              <w:br/>
              <w:t>2 × Dual 200 kHz</w:t>
            </w:r>
            <w:r w:rsidRPr="009A7CF9">
              <w:rPr>
                <w:sz w:val="18"/>
                <w:szCs w:val="18"/>
              </w:rPr>
              <w:br/>
              <w:t>2 × 1.6 MHz</w:t>
            </w:r>
          </w:p>
        </w:tc>
        <w:tc>
          <w:tcPr>
            <w:tcW w:w="1797" w:type="dxa"/>
          </w:tcPr>
          <w:p w14:paraId="3AE97A4E" w14:textId="77777777" w:rsidR="008D7B02" w:rsidRPr="009A7CF9" w:rsidRDefault="008D7B02" w:rsidP="00D16856">
            <w:pPr>
              <w:pStyle w:val="Tabletext"/>
              <w:jc w:val="lef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sidR="00D16856">
              <w:rPr>
                <w:sz w:val="18"/>
                <w:szCs w:val="18"/>
              </w:rPr>
              <w:tab/>
            </w:r>
            <w:r w:rsidRPr="009A7CF9">
              <w:rPr>
                <w:sz w:val="18"/>
                <w:szCs w:val="18"/>
              </w:rPr>
              <w:t>0.329</w:t>
            </w:r>
            <w:r w:rsidR="00D16856">
              <w:rPr>
                <w:sz w:val="18"/>
                <w:szCs w:val="18"/>
              </w:rPr>
              <w:t> </w:t>
            </w:r>
            <w:r w:rsidRPr="009A7CF9">
              <w:rPr>
                <w:sz w:val="18"/>
                <w:szCs w:val="18"/>
              </w:rPr>
              <w:t>–</w:t>
            </w:r>
            <w:r w:rsidR="00D16856">
              <w:rPr>
                <w:sz w:val="18"/>
                <w:szCs w:val="18"/>
              </w:rPr>
              <w:t> </w:t>
            </w:r>
            <w:r w:rsidRPr="009A7CF9">
              <w:rPr>
                <w:sz w:val="18"/>
                <w:szCs w:val="18"/>
              </w:rPr>
              <w:t>1/1</w:t>
            </w:r>
          </w:p>
          <w:p w14:paraId="2A05DCA0" w14:textId="77777777" w:rsidR="008D7B02" w:rsidRPr="009A7CF9" w:rsidRDefault="008D7B02" w:rsidP="00141504">
            <w:pPr>
              <w:pStyle w:val="Tabletext"/>
              <w:jc w:val="lef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3DEDBB3E" w14:textId="77777777" w:rsidR="008D7B02" w:rsidRPr="009A7CF9" w:rsidRDefault="008D7B02" w:rsidP="00D16856">
            <w:pPr>
              <w:pStyle w:val="Tabletext"/>
              <w:jc w:val="lef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sidR="00D16856">
              <w:rPr>
                <w:sz w:val="18"/>
                <w:szCs w:val="18"/>
              </w:rPr>
              <w:tab/>
            </w:r>
            <w:r w:rsidRPr="009A7CF9">
              <w:rPr>
                <w:sz w:val="18"/>
                <w:szCs w:val="18"/>
              </w:rPr>
              <w:t>0.329</w:t>
            </w:r>
            <w:r w:rsidR="00D16856">
              <w:rPr>
                <w:sz w:val="18"/>
                <w:szCs w:val="18"/>
              </w:rPr>
              <w:t> </w:t>
            </w:r>
            <w:r w:rsidRPr="009A7CF9">
              <w:rPr>
                <w:sz w:val="18"/>
                <w:szCs w:val="18"/>
              </w:rPr>
              <w:t>–</w:t>
            </w:r>
            <w:r w:rsidR="00D16856">
              <w:rPr>
                <w:sz w:val="18"/>
                <w:szCs w:val="18"/>
              </w:rPr>
              <w:t> </w:t>
            </w:r>
            <w:r w:rsidRPr="009A7CF9">
              <w:rPr>
                <w:sz w:val="18"/>
                <w:szCs w:val="18"/>
              </w:rPr>
              <w:t>1/1</w:t>
            </w:r>
          </w:p>
        </w:tc>
        <w:tc>
          <w:tcPr>
            <w:tcW w:w="1004" w:type="dxa"/>
          </w:tcPr>
          <w:p w14:paraId="6435208C" w14:textId="77777777" w:rsidR="008D7B02" w:rsidRPr="009A7CF9" w:rsidRDefault="008D7B02" w:rsidP="00141504">
            <w:pPr>
              <w:pStyle w:val="Tabletext"/>
              <w:jc w:val="left"/>
              <w:rPr>
                <w:sz w:val="18"/>
                <w:szCs w:val="18"/>
              </w:rPr>
            </w:pPr>
            <w:r w:rsidRPr="009A7CF9">
              <w:rPr>
                <w:sz w:val="18"/>
                <w:szCs w:val="18"/>
              </w:rPr>
              <w:t>Punctured convolu- tional code</w:t>
            </w:r>
          </w:p>
          <w:p w14:paraId="652E91B2" w14:textId="77777777" w:rsidR="008D7B02" w:rsidRPr="009A7CF9" w:rsidRDefault="008D7B02" w:rsidP="00141504">
            <w:pPr>
              <w:pStyle w:val="Tabletext"/>
              <w:jc w:val="left"/>
              <w:rPr>
                <w:sz w:val="18"/>
                <w:szCs w:val="18"/>
              </w:rPr>
            </w:pPr>
            <w:r w:rsidRPr="009A7CF9">
              <w:rPr>
                <w:sz w:val="18"/>
                <w:szCs w:val="18"/>
              </w:rPr>
              <w:t>Turbo code</w:t>
            </w:r>
          </w:p>
        </w:tc>
        <w:tc>
          <w:tcPr>
            <w:tcW w:w="1548" w:type="dxa"/>
          </w:tcPr>
          <w:p w14:paraId="469836A6" w14:textId="77777777" w:rsidR="008D7B02" w:rsidRPr="009A7CF9" w:rsidRDefault="008D7B02" w:rsidP="00141504">
            <w:pPr>
              <w:pStyle w:val="Tabletext"/>
              <w:jc w:val="left"/>
              <w:rPr>
                <w:sz w:val="18"/>
                <w:szCs w:val="18"/>
              </w:rPr>
            </w:pPr>
            <w:r w:rsidRPr="009A7CF9">
              <w:rPr>
                <w:sz w:val="18"/>
                <w:szCs w:val="18"/>
              </w:rPr>
              <w:t>Up:</w:t>
            </w:r>
            <w:r w:rsidRPr="009A7CF9">
              <w:rPr>
                <w:sz w:val="18"/>
                <w:szCs w:val="18"/>
              </w:rPr>
              <w:br/>
              <w:t>16.25 Mbit/s</w:t>
            </w:r>
            <w:r w:rsidRPr="009A7CF9">
              <w:rPr>
                <w:sz w:val="18"/>
                <w:szCs w:val="18"/>
              </w:rPr>
              <w:br/>
              <w:t>20.312 Mbit/s</w:t>
            </w:r>
            <w:r w:rsidRPr="009A7CF9">
              <w:rPr>
                <w:sz w:val="18"/>
                <w:szCs w:val="18"/>
              </w:rPr>
              <w:br/>
              <w:t>40.625 Mbit/s</w:t>
            </w:r>
          </w:p>
          <w:p w14:paraId="5875681A" w14:textId="77777777" w:rsidR="008D7B02" w:rsidRPr="009A7CF9" w:rsidRDefault="008D7B02" w:rsidP="00141504">
            <w:pPr>
              <w:pStyle w:val="Tabletext"/>
              <w:jc w:val="left"/>
              <w:rPr>
                <w:sz w:val="18"/>
                <w:szCs w:val="18"/>
              </w:rPr>
            </w:pPr>
            <w:r w:rsidRPr="009A7CF9">
              <w:rPr>
                <w:sz w:val="18"/>
                <w:szCs w:val="18"/>
              </w:rPr>
              <w:t>Down:</w:t>
            </w:r>
            <w:r w:rsidRPr="009A7CF9">
              <w:rPr>
                <w:sz w:val="18"/>
                <w:szCs w:val="18"/>
              </w:rPr>
              <w:br/>
              <w:t>16.25 Mbit/s</w:t>
            </w:r>
            <w:r w:rsidRPr="009A7CF9">
              <w:rPr>
                <w:sz w:val="18"/>
                <w:szCs w:val="18"/>
              </w:rPr>
              <w:br/>
              <w:t>20.312 Mbit/s</w:t>
            </w:r>
            <w:r w:rsidRPr="009A7CF9">
              <w:rPr>
                <w:sz w:val="18"/>
                <w:szCs w:val="18"/>
              </w:rPr>
              <w:br/>
              <w:t>40.625 Mbit/s</w:t>
            </w:r>
          </w:p>
        </w:tc>
        <w:tc>
          <w:tcPr>
            <w:tcW w:w="966" w:type="dxa"/>
          </w:tcPr>
          <w:p w14:paraId="2B279992" w14:textId="77777777" w:rsidR="008D7B02" w:rsidRPr="009A7CF9" w:rsidRDefault="008D7B02" w:rsidP="00141504">
            <w:pPr>
              <w:pStyle w:val="Tabletext"/>
              <w:jc w:val="left"/>
              <w:rPr>
                <w:sz w:val="18"/>
                <w:szCs w:val="18"/>
              </w:rPr>
            </w:pPr>
            <w:r w:rsidRPr="009A7CF9">
              <w:rPr>
                <w:sz w:val="18"/>
                <w:szCs w:val="18"/>
              </w:rPr>
              <w:t>Not explicit but not precluded</w:t>
            </w:r>
          </w:p>
        </w:tc>
        <w:tc>
          <w:tcPr>
            <w:tcW w:w="945" w:type="dxa"/>
          </w:tcPr>
          <w:p w14:paraId="293B2DA3" w14:textId="77777777" w:rsidR="008D7B02" w:rsidRPr="009A7CF9" w:rsidRDefault="008D7B02" w:rsidP="00141504">
            <w:pPr>
              <w:pStyle w:val="Tabletext"/>
              <w:jc w:val="left"/>
              <w:rPr>
                <w:sz w:val="18"/>
                <w:szCs w:val="18"/>
              </w:rPr>
            </w:pPr>
            <w:r w:rsidRPr="009A7CF9">
              <w:rPr>
                <w:sz w:val="18"/>
                <w:szCs w:val="18"/>
              </w:rPr>
              <w:t>Not explicit but not precluded</w:t>
            </w:r>
          </w:p>
        </w:tc>
        <w:tc>
          <w:tcPr>
            <w:tcW w:w="856" w:type="dxa"/>
          </w:tcPr>
          <w:p w14:paraId="5E529783" w14:textId="77777777" w:rsidR="008D7B02" w:rsidRPr="009A7CF9" w:rsidRDefault="008D7B02" w:rsidP="00141504">
            <w:pPr>
              <w:pStyle w:val="Tabletext"/>
              <w:jc w:val="left"/>
              <w:rPr>
                <w:sz w:val="18"/>
                <w:szCs w:val="18"/>
              </w:rPr>
            </w:pPr>
            <w:r w:rsidRPr="009A7CF9">
              <w:rPr>
                <w:sz w:val="18"/>
                <w:szCs w:val="18"/>
              </w:rPr>
              <w:t>FDD</w:t>
            </w:r>
          </w:p>
        </w:tc>
        <w:tc>
          <w:tcPr>
            <w:tcW w:w="1106" w:type="dxa"/>
          </w:tcPr>
          <w:p w14:paraId="218B5981" w14:textId="77777777" w:rsidR="008D7B02" w:rsidRPr="009A7CF9" w:rsidRDefault="008D7B02" w:rsidP="00141504">
            <w:pPr>
              <w:pStyle w:val="Tabletext"/>
              <w:jc w:val="left"/>
              <w:rPr>
                <w:sz w:val="18"/>
                <w:szCs w:val="18"/>
              </w:rPr>
            </w:pPr>
            <w:r w:rsidRPr="009A7CF9">
              <w:rPr>
                <w:sz w:val="18"/>
                <w:szCs w:val="18"/>
              </w:rPr>
              <w:t>TDMA</w:t>
            </w:r>
          </w:p>
        </w:tc>
        <w:tc>
          <w:tcPr>
            <w:tcW w:w="1124" w:type="dxa"/>
          </w:tcPr>
          <w:p w14:paraId="79F56654" w14:textId="77777777" w:rsidR="008D7B02" w:rsidRPr="009A7CF9" w:rsidRDefault="008D7B02" w:rsidP="00141504">
            <w:pPr>
              <w:pStyle w:val="Tabletext"/>
              <w:jc w:val="left"/>
              <w:rPr>
                <w:sz w:val="18"/>
                <w:szCs w:val="18"/>
              </w:rPr>
            </w:pPr>
            <w:r w:rsidRPr="009A7CF9">
              <w:rPr>
                <w:sz w:val="18"/>
                <w:szCs w:val="18"/>
              </w:rPr>
              <w:t>4.6 ms</w:t>
            </w:r>
            <w:r w:rsidRPr="009A7CF9">
              <w:rPr>
                <w:sz w:val="18"/>
                <w:szCs w:val="18"/>
              </w:rPr>
              <w:br/>
              <w:t>4.615 ms</w:t>
            </w:r>
          </w:p>
        </w:tc>
        <w:tc>
          <w:tcPr>
            <w:tcW w:w="1184" w:type="dxa"/>
          </w:tcPr>
          <w:p w14:paraId="566394C2" w14:textId="77777777" w:rsidR="008D7B02" w:rsidRPr="009A7CF9" w:rsidRDefault="008D7B02" w:rsidP="00141504">
            <w:pPr>
              <w:pStyle w:val="Tabletext"/>
              <w:jc w:val="left"/>
              <w:rPr>
                <w:sz w:val="18"/>
                <w:szCs w:val="18"/>
              </w:rPr>
            </w:pPr>
            <w:r w:rsidRPr="009A7CF9">
              <w:rPr>
                <w:sz w:val="18"/>
                <w:szCs w:val="18"/>
              </w:rPr>
              <w:t>Mobile</w:t>
            </w:r>
          </w:p>
        </w:tc>
      </w:tr>
      <w:tr w:rsidR="00D900CD" w:rsidRPr="009A7CF9" w14:paraId="18D221C5" w14:textId="77777777" w:rsidTr="0015743B">
        <w:trPr>
          <w:cantSplit/>
        </w:trPr>
        <w:tc>
          <w:tcPr>
            <w:tcW w:w="1570" w:type="dxa"/>
            <w:tcBorders>
              <w:bottom w:val="single" w:sz="4" w:space="0" w:color="auto"/>
            </w:tcBorders>
          </w:tcPr>
          <w:p w14:paraId="77645E5F" w14:textId="77777777" w:rsidR="008D7B02" w:rsidRPr="009A7CF9" w:rsidRDefault="008D7B02" w:rsidP="00141504">
            <w:pPr>
              <w:pStyle w:val="Tabletext"/>
              <w:jc w:val="lef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60854BC9" w14:textId="77777777" w:rsidR="008D7B02" w:rsidRPr="009A7CF9" w:rsidRDefault="008D7B02" w:rsidP="00141504">
            <w:pPr>
              <w:pStyle w:val="Tabletext"/>
              <w:jc w:val="left"/>
              <w:rPr>
                <w:sz w:val="18"/>
                <w:szCs w:val="18"/>
              </w:rPr>
            </w:pPr>
            <w:r w:rsidRPr="009A7CF9">
              <w:rPr>
                <w:sz w:val="18"/>
                <w:szCs w:val="18"/>
              </w:rPr>
              <w:t>1.728 MHz</w:t>
            </w:r>
          </w:p>
        </w:tc>
        <w:tc>
          <w:tcPr>
            <w:tcW w:w="1797" w:type="dxa"/>
            <w:tcBorders>
              <w:bottom w:val="single" w:sz="4" w:space="0" w:color="auto"/>
            </w:tcBorders>
          </w:tcPr>
          <w:p w14:paraId="74B93FCC" w14:textId="77777777" w:rsidR="008D7B02" w:rsidRPr="009A7CF9" w:rsidRDefault="008D7B02" w:rsidP="00141504">
            <w:pPr>
              <w:pStyle w:val="Tabletext"/>
              <w:jc w:val="lef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01D176E4" w14:textId="77777777" w:rsidR="008D7B02" w:rsidRPr="009A7CF9" w:rsidRDefault="008D7B02" w:rsidP="00141504">
            <w:pPr>
              <w:pStyle w:val="Tabletext"/>
              <w:jc w:val="lef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5BCAAD04" w14:textId="77777777" w:rsidR="008D7B02" w:rsidRPr="009A7CF9" w:rsidRDefault="008D7B02" w:rsidP="00141504">
            <w:pPr>
              <w:pStyle w:val="Tabletext"/>
              <w:jc w:val="left"/>
              <w:rPr>
                <w:sz w:val="18"/>
                <w:szCs w:val="18"/>
              </w:rPr>
            </w:pPr>
            <w:r w:rsidRPr="009A7CF9">
              <w:rPr>
                <w:sz w:val="18"/>
                <w:szCs w:val="18"/>
              </w:rPr>
              <w:t>20 Mbit/s</w:t>
            </w:r>
          </w:p>
        </w:tc>
        <w:tc>
          <w:tcPr>
            <w:tcW w:w="966" w:type="dxa"/>
            <w:tcBorders>
              <w:bottom w:val="single" w:sz="4" w:space="0" w:color="auto"/>
            </w:tcBorders>
          </w:tcPr>
          <w:p w14:paraId="095C6865" w14:textId="77777777" w:rsidR="008D7B02" w:rsidRPr="009A7CF9" w:rsidRDefault="008D7B02" w:rsidP="00141504">
            <w:pPr>
              <w:pStyle w:val="Tabletext"/>
              <w:jc w:val="left"/>
              <w:rPr>
                <w:sz w:val="18"/>
                <w:szCs w:val="18"/>
              </w:rPr>
            </w:pPr>
            <w:r w:rsidRPr="009A7CF9">
              <w:rPr>
                <w:sz w:val="18"/>
                <w:szCs w:val="18"/>
              </w:rPr>
              <w:t>Partial</w:t>
            </w:r>
          </w:p>
        </w:tc>
        <w:tc>
          <w:tcPr>
            <w:tcW w:w="945" w:type="dxa"/>
            <w:tcBorders>
              <w:bottom w:val="single" w:sz="4" w:space="0" w:color="auto"/>
            </w:tcBorders>
          </w:tcPr>
          <w:p w14:paraId="391DB16D" w14:textId="77777777" w:rsidR="008D7B02" w:rsidRPr="009A7CF9" w:rsidRDefault="008D7B02" w:rsidP="00141504">
            <w:pPr>
              <w:pStyle w:val="Tabletext"/>
              <w:jc w:val="left"/>
              <w:rPr>
                <w:sz w:val="18"/>
                <w:szCs w:val="18"/>
              </w:rPr>
            </w:pPr>
            <w:r w:rsidRPr="009A7CF9">
              <w:rPr>
                <w:sz w:val="18"/>
                <w:szCs w:val="18"/>
              </w:rPr>
              <w:t>Partial</w:t>
            </w:r>
          </w:p>
        </w:tc>
        <w:tc>
          <w:tcPr>
            <w:tcW w:w="856" w:type="dxa"/>
            <w:tcBorders>
              <w:bottom w:val="single" w:sz="4" w:space="0" w:color="auto"/>
            </w:tcBorders>
          </w:tcPr>
          <w:p w14:paraId="432C680E" w14:textId="77777777" w:rsidR="008D7B02" w:rsidRPr="009A7CF9" w:rsidRDefault="008D7B02" w:rsidP="00141504">
            <w:pPr>
              <w:pStyle w:val="Tabletext"/>
              <w:jc w:val="left"/>
              <w:rPr>
                <w:sz w:val="18"/>
                <w:szCs w:val="18"/>
              </w:rPr>
            </w:pPr>
            <w:r w:rsidRPr="009A7CF9">
              <w:rPr>
                <w:sz w:val="18"/>
                <w:szCs w:val="18"/>
              </w:rPr>
              <w:t>TDD</w:t>
            </w:r>
          </w:p>
        </w:tc>
        <w:tc>
          <w:tcPr>
            <w:tcW w:w="1106" w:type="dxa"/>
            <w:tcBorders>
              <w:bottom w:val="single" w:sz="4" w:space="0" w:color="auto"/>
            </w:tcBorders>
          </w:tcPr>
          <w:p w14:paraId="19A0C98A" w14:textId="77777777" w:rsidR="008D7B02" w:rsidRPr="009A7CF9" w:rsidRDefault="008D7B02" w:rsidP="00141504">
            <w:pPr>
              <w:pStyle w:val="Tabletext"/>
              <w:jc w:val="left"/>
              <w:rPr>
                <w:sz w:val="18"/>
                <w:szCs w:val="18"/>
              </w:rPr>
            </w:pPr>
            <w:r w:rsidRPr="009A7CF9">
              <w:rPr>
                <w:sz w:val="18"/>
                <w:szCs w:val="18"/>
              </w:rPr>
              <w:t>TDMA</w:t>
            </w:r>
          </w:p>
        </w:tc>
        <w:tc>
          <w:tcPr>
            <w:tcW w:w="1124" w:type="dxa"/>
            <w:tcBorders>
              <w:bottom w:val="single" w:sz="4" w:space="0" w:color="auto"/>
            </w:tcBorders>
          </w:tcPr>
          <w:p w14:paraId="48606E8D" w14:textId="77777777" w:rsidR="008D7B02" w:rsidRPr="009A7CF9" w:rsidRDefault="008D7B02" w:rsidP="00141504">
            <w:pPr>
              <w:pStyle w:val="Tabletext"/>
              <w:jc w:val="left"/>
              <w:rPr>
                <w:sz w:val="18"/>
                <w:szCs w:val="18"/>
              </w:rPr>
            </w:pPr>
            <w:r w:rsidRPr="009A7CF9">
              <w:rPr>
                <w:sz w:val="18"/>
                <w:szCs w:val="18"/>
              </w:rPr>
              <w:t>10 ms</w:t>
            </w:r>
          </w:p>
        </w:tc>
        <w:tc>
          <w:tcPr>
            <w:tcW w:w="1184" w:type="dxa"/>
            <w:tcBorders>
              <w:bottom w:val="single" w:sz="4" w:space="0" w:color="auto"/>
            </w:tcBorders>
          </w:tcPr>
          <w:p w14:paraId="367DF2A3" w14:textId="77777777" w:rsidR="008D7B02" w:rsidRPr="009A7CF9" w:rsidRDefault="008D7B02" w:rsidP="00141504">
            <w:pPr>
              <w:pStyle w:val="Tabletext"/>
              <w:jc w:val="left"/>
              <w:rPr>
                <w:sz w:val="18"/>
                <w:szCs w:val="18"/>
              </w:rPr>
            </w:pPr>
            <w:r w:rsidRPr="009A7CF9">
              <w:rPr>
                <w:sz w:val="18"/>
                <w:szCs w:val="18"/>
              </w:rPr>
              <w:t>Mobile</w:t>
            </w:r>
          </w:p>
        </w:tc>
      </w:tr>
    </w:tbl>
    <w:p w14:paraId="50665224" w14:textId="77777777" w:rsidR="008D7B02" w:rsidRPr="009A7CF9" w:rsidRDefault="008D7B02" w:rsidP="008D7B02">
      <w:pPr>
        <w:spacing w:before="0"/>
        <w:rPr>
          <w:sz w:val="20"/>
        </w:rPr>
      </w:pPr>
    </w:p>
    <w:p w14:paraId="006A052D" w14:textId="77777777" w:rsidR="008D7B02" w:rsidRPr="009A7CF9" w:rsidRDefault="00BC7546" w:rsidP="00BC7546">
      <w:pPr>
        <w:pStyle w:val="TableNo"/>
      </w:pPr>
      <w:r w:rsidRPr="009A7CF9">
        <w:lastRenderedPageBreak/>
        <w:t>TABLE 5</w:t>
      </w:r>
      <w:r w:rsidR="008D7B02" w:rsidRPr="009A7CF9">
        <w:t xml:space="preserve"> (</w:t>
      </w:r>
      <w:r w:rsidR="009A7CF9" w:rsidRPr="009A7CF9">
        <w:rPr>
          <w:i/>
          <w:iCs/>
        </w:rPr>
        <w:t>continu</w:t>
      </w:r>
      <w:r w:rsidR="009A7CF9" w:rsidRPr="009A7CF9">
        <w:rPr>
          <w:i/>
        </w:rPr>
        <w:t>ed</w:t>
      </w:r>
      <w:r w:rsidR="008D7B02"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33EB2" w:rsidRPr="009A7CF9" w14:paraId="55083271" w14:textId="77777777" w:rsidTr="009E62CA">
        <w:trPr>
          <w:cantSplit/>
        </w:trPr>
        <w:tc>
          <w:tcPr>
            <w:tcW w:w="1570" w:type="dxa"/>
            <w:tcMar>
              <w:left w:w="57" w:type="dxa"/>
              <w:right w:w="57" w:type="dxa"/>
            </w:tcMar>
            <w:vAlign w:val="center"/>
          </w:tcPr>
          <w:p w14:paraId="7E553781" w14:textId="77777777" w:rsidR="008D7B02" w:rsidRPr="009A7CF9" w:rsidRDefault="008D7B02" w:rsidP="00BC7546">
            <w:pPr>
              <w:pStyle w:val="Tablehead"/>
              <w:rPr>
                <w:sz w:val="18"/>
                <w:szCs w:val="18"/>
              </w:rPr>
            </w:pPr>
            <w:r w:rsidRPr="009A7CF9">
              <w:rPr>
                <w:sz w:val="18"/>
                <w:szCs w:val="18"/>
              </w:rPr>
              <w:t>Standard</w:t>
            </w:r>
          </w:p>
        </w:tc>
        <w:tc>
          <w:tcPr>
            <w:tcW w:w="2075" w:type="dxa"/>
            <w:tcMar>
              <w:left w:w="57" w:type="dxa"/>
              <w:right w:w="57" w:type="dxa"/>
            </w:tcMar>
            <w:vAlign w:val="center"/>
          </w:tcPr>
          <w:p w14:paraId="263F5DDB" w14:textId="77777777" w:rsidR="008D7B02" w:rsidRPr="009A7CF9" w:rsidRDefault="008D7B02" w:rsidP="00BC7546">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68006483" w14:textId="77777777" w:rsidR="008D7B02" w:rsidRPr="009A7CF9" w:rsidRDefault="008D7B02" w:rsidP="00BC7546">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21CDA24" w14:textId="77777777" w:rsidR="008D7B02" w:rsidRPr="009A7CF9" w:rsidRDefault="00987C8A" w:rsidP="00833EB2">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8D7B02" w:rsidRPr="009A7CF9">
              <w:rPr>
                <w:sz w:val="18"/>
                <w:szCs w:val="18"/>
              </w:rPr>
              <w:t>downstream</w:t>
            </w:r>
          </w:p>
        </w:tc>
        <w:tc>
          <w:tcPr>
            <w:tcW w:w="1004" w:type="dxa"/>
            <w:tcMar>
              <w:left w:w="57" w:type="dxa"/>
              <w:right w:w="57" w:type="dxa"/>
            </w:tcMar>
            <w:vAlign w:val="center"/>
          </w:tcPr>
          <w:p w14:paraId="57E98E23" w14:textId="77777777" w:rsidR="008D7B02" w:rsidRPr="009A7CF9" w:rsidRDefault="008D7B02" w:rsidP="00BC7546">
            <w:pPr>
              <w:pStyle w:val="Tablehead"/>
              <w:rPr>
                <w:sz w:val="18"/>
                <w:szCs w:val="18"/>
              </w:rPr>
            </w:pPr>
            <w:r w:rsidRPr="009A7CF9">
              <w:rPr>
                <w:sz w:val="18"/>
                <w:szCs w:val="18"/>
              </w:rPr>
              <w:t>Coding support</w:t>
            </w:r>
          </w:p>
        </w:tc>
        <w:tc>
          <w:tcPr>
            <w:tcW w:w="1548" w:type="dxa"/>
            <w:tcMar>
              <w:left w:w="57" w:type="dxa"/>
              <w:right w:w="57" w:type="dxa"/>
            </w:tcMar>
            <w:vAlign w:val="center"/>
          </w:tcPr>
          <w:p w14:paraId="35FEC6AF" w14:textId="77777777" w:rsidR="008D7B02" w:rsidRPr="009A7CF9" w:rsidRDefault="008D7B02" w:rsidP="00BC7546">
            <w:pPr>
              <w:pStyle w:val="Tablehead"/>
              <w:rPr>
                <w:sz w:val="18"/>
                <w:szCs w:val="18"/>
              </w:rPr>
            </w:pPr>
            <w:r w:rsidRPr="009A7CF9">
              <w:rPr>
                <w:sz w:val="18"/>
                <w:szCs w:val="18"/>
              </w:rPr>
              <w:t>Peak channel transmission rate per 5 MHz channel (except as noted)</w:t>
            </w:r>
          </w:p>
        </w:tc>
        <w:tc>
          <w:tcPr>
            <w:tcW w:w="868" w:type="dxa"/>
            <w:tcMar>
              <w:left w:w="57" w:type="dxa"/>
              <w:right w:w="57" w:type="dxa"/>
            </w:tcMar>
            <w:vAlign w:val="center"/>
          </w:tcPr>
          <w:p w14:paraId="0A18E59E" w14:textId="77777777" w:rsidR="008D7B02" w:rsidRPr="009A7CF9" w:rsidRDefault="008D7B02" w:rsidP="00BC7546">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782DA128" w14:textId="77777777" w:rsidR="008D7B02" w:rsidRPr="009A7CF9" w:rsidRDefault="008D7B02" w:rsidP="00BC7546">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098C75AB" w14:textId="77777777" w:rsidR="008D7B02" w:rsidRPr="009A7CF9" w:rsidRDefault="008D7B02" w:rsidP="00BC7546">
            <w:pPr>
              <w:pStyle w:val="Tablehead"/>
              <w:rPr>
                <w:sz w:val="18"/>
                <w:szCs w:val="18"/>
              </w:rPr>
            </w:pPr>
            <w:r w:rsidRPr="009A7CF9">
              <w:rPr>
                <w:sz w:val="18"/>
                <w:szCs w:val="18"/>
              </w:rPr>
              <w:t>Duplex method</w:t>
            </w:r>
          </w:p>
        </w:tc>
        <w:tc>
          <w:tcPr>
            <w:tcW w:w="1106" w:type="dxa"/>
            <w:tcMar>
              <w:left w:w="57" w:type="dxa"/>
              <w:right w:w="57" w:type="dxa"/>
            </w:tcMar>
            <w:vAlign w:val="center"/>
          </w:tcPr>
          <w:p w14:paraId="6C8AD797" w14:textId="77777777" w:rsidR="008D7B02" w:rsidRPr="009A7CF9" w:rsidRDefault="008D7B02" w:rsidP="00BC7546">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257DBE15" w14:textId="77777777" w:rsidR="008D7B02" w:rsidRPr="009A7CF9" w:rsidRDefault="008D7B02" w:rsidP="00BC7546">
            <w:pPr>
              <w:pStyle w:val="Tablehead"/>
              <w:rPr>
                <w:sz w:val="18"/>
                <w:szCs w:val="18"/>
              </w:rPr>
            </w:pPr>
            <w:r w:rsidRPr="009A7CF9">
              <w:rPr>
                <w:sz w:val="18"/>
                <w:szCs w:val="18"/>
              </w:rPr>
              <w:t>Frame duration</w:t>
            </w:r>
          </w:p>
        </w:tc>
        <w:tc>
          <w:tcPr>
            <w:tcW w:w="1134" w:type="dxa"/>
            <w:tcMar>
              <w:left w:w="57" w:type="dxa"/>
              <w:right w:w="57" w:type="dxa"/>
            </w:tcMar>
            <w:vAlign w:val="center"/>
          </w:tcPr>
          <w:p w14:paraId="63F1F9C7" w14:textId="77777777" w:rsidR="008D7B02" w:rsidRPr="009A7CF9" w:rsidRDefault="008D7B02" w:rsidP="00BC7546">
            <w:pPr>
              <w:pStyle w:val="Tablehead"/>
              <w:rPr>
                <w:sz w:val="18"/>
                <w:szCs w:val="18"/>
              </w:rPr>
            </w:pPr>
            <w:r w:rsidRPr="009A7CF9">
              <w:rPr>
                <w:sz w:val="18"/>
                <w:szCs w:val="18"/>
              </w:rPr>
              <w:t>Mobility capabilities (nomadic/</w:t>
            </w:r>
            <w:r w:rsidRPr="009A7CF9">
              <w:rPr>
                <w:sz w:val="18"/>
                <w:szCs w:val="18"/>
              </w:rPr>
              <w:br/>
              <w:t>mobile)</w:t>
            </w:r>
          </w:p>
        </w:tc>
      </w:tr>
      <w:tr w:rsidR="00833EB2" w:rsidRPr="009A7CF9" w14:paraId="40B82265" w14:textId="77777777" w:rsidTr="009E62CA">
        <w:trPr>
          <w:cantSplit/>
        </w:trPr>
        <w:tc>
          <w:tcPr>
            <w:tcW w:w="1570" w:type="dxa"/>
            <w:tcMar>
              <w:left w:w="57" w:type="dxa"/>
              <w:right w:w="57" w:type="dxa"/>
            </w:tcMar>
          </w:tcPr>
          <w:p w14:paraId="3683E926" w14:textId="77777777" w:rsidR="00371147" w:rsidRPr="009A7CF9" w:rsidRDefault="00371147" w:rsidP="00BC7546">
            <w:pPr>
              <w:pStyle w:val="Tabletext"/>
              <w:jc w:val="lef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7D94374F" w14:textId="77777777" w:rsidR="00371147" w:rsidRPr="009A7CF9" w:rsidRDefault="00371147" w:rsidP="00371147">
            <w:pPr>
              <w:pStyle w:val="Tabletext"/>
              <w:jc w:val="left"/>
              <w:rPr>
                <w:sz w:val="18"/>
                <w:szCs w:val="18"/>
              </w:rPr>
            </w:pPr>
            <w:r w:rsidRPr="009A7CF9">
              <w:rPr>
                <w:sz w:val="18"/>
                <w:szCs w:val="18"/>
              </w:rPr>
              <w:t>5 MHz,</w:t>
            </w:r>
          </w:p>
          <w:p w14:paraId="3A1AD01B" w14:textId="77777777" w:rsidR="00371147" w:rsidRPr="009A7CF9" w:rsidRDefault="00371147" w:rsidP="00371147">
            <w:pPr>
              <w:pStyle w:val="Tabletext"/>
              <w:jc w:val="lef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1AE5FC5" w14:textId="77777777" w:rsidR="00371147" w:rsidRPr="009A7CF9" w:rsidRDefault="00371147" w:rsidP="00371147">
            <w:pPr>
              <w:pStyle w:val="Tabletext"/>
              <w:jc w:val="lef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099CD8BE" w14:textId="77777777" w:rsidR="00371147" w:rsidRPr="009A7CF9" w:rsidRDefault="00371147" w:rsidP="00371147">
            <w:pPr>
              <w:pStyle w:val="Tabletext"/>
              <w:jc w:val="left"/>
              <w:rPr>
                <w:sz w:val="18"/>
                <w:szCs w:val="18"/>
              </w:rPr>
            </w:pPr>
            <w:r w:rsidRPr="009A7CF9">
              <w:rPr>
                <w:sz w:val="18"/>
                <w:szCs w:val="18"/>
              </w:rPr>
              <w:t>10 MHz</w:t>
            </w:r>
          </w:p>
        </w:tc>
        <w:tc>
          <w:tcPr>
            <w:tcW w:w="1797" w:type="dxa"/>
            <w:tcMar>
              <w:left w:w="57" w:type="dxa"/>
              <w:right w:w="57" w:type="dxa"/>
            </w:tcMar>
          </w:tcPr>
          <w:p w14:paraId="6133B222" w14:textId="77777777" w:rsidR="00371147" w:rsidRPr="009A7CF9" w:rsidRDefault="00371147" w:rsidP="00371147">
            <w:pPr>
              <w:pStyle w:val="Tabletext"/>
              <w:jc w:val="lef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1745BCA3" w14:textId="77777777" w:rsidR="00371147" w:rsidRPr="009A7CF9" w:rsidRDefault="00371147" w:rsidP="00371147">
            <w:pPr>
              <w:pStyle w:val="Tabletext"/>
              <w:jc w:val="lef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69627D79" w14:textId="77777777" w:rsidR="00371147" w:rsidRPr="009A7CF9" w:rsidRDefault="00371147" w:rsidP="00BC7546">
            <w:pPr>
              <w:pStyle w:val="Tabletext"/>
              <w:jc w:val="lef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02747702" w14:textId="77777777" w:rsidR="00371147" w:rsidRPr="009A7CF9" w:rsidRDefault="00371147" w:rsidP="00371147">
            <w:pPr>
              <w:pStyle w:val="Tabletext"/>
              <w:jc w:val="left"/>
              <w:rPr>
                <w:sz w:val="18"/>
                <w:szCs w:val="18"/>
              </w:rPr>
            </w:pPr>
            <w:r w:rsidRPr="009A7CF9">
              <w:rPr>
                <w:sz w:val="18"/>
                <w:szCs w:val="18"/>
              </w:rPr>
              <w:t>Up to 17.5 Mbit/s with SISO</w:t>
            </w:r>
          </w:p>
          <w:p w14:paraId="4906385B" w14:textId="77777777" w:rsidR="00371147" w:rsidRPr="009A7CF9" w:rsidRDefault="00371147" w:rsidP="00371147">
            <w:pPr>
              <w:pStyle w:val="Tabletext"/>
              <w:jc w:val="left"/>
              <w:rPr>
                <w:sz w:val="18"/>
                <w:szCs w:val="18"/>
              </w:rPr>
            </w:pPr>
            <w:r w:rsidRPr="009A7CF9">
              <w:rPr>
                <w:sz w:val="18"/>
                <w:szCs w:val="18"/>
              </w:rPr>
              <w:t>Up to 35 Mbit/s with (2 × 2) MIMO</w:t>
            </w:r>
          </w:p>
          <w:p w14:paraId="0EACD07C" w14:textId="77777777" w:rsidR="00371147" w:rsidRPr="009A7CF9" w:rsidRDefault="00371147" w:rsidP="00371147">
            <w:pPr>
              <w:pStyle w:val="Tabletext"/>
              <w:jc w:val="left"/>
              <w:rPr>
                <w:sz w:val="18"/>
                <w:szCs w:val="18"/>
              </w:rPr>
            </w:pPr>
            <w:r w:rsidRPr="009A7CF9">
              <w:rPr>
                <w:sz w:val="18"/>
                <w:szCs w:val="18"/>
              </w:rPr>
              <w:t>Up to 70 Mbit/s with (4 × 4) MIMO</w:t>
            </w:r>
          </w:p>
        </w:tc>
        <w:tc>
          <w:tcPr>
            <w:tcW w:w="868" w:type="dxa"/>
            <w:tcMar>
              <w:left w:w="57" w:type="dxa"/>
              <w:right w:w="57" w:type="dxa"/>
            </w:tcMar>
          </w:tcPr>
          <w:p w14:paraId="16C6CBDD" w14:textId="77777777" w:rsidR="00371147" w:rsidRPr="009A7CF9" w:rsidRDefault="00371147" w:rsidP="00240E60">
            <w:pPr>
              <w:pStyle w:val="Tabletext"/>
              <w:jc w:val="left"/>
              <w:rPr>
                <w:sz w:val="18"/>
                <w:szCs w:val="18"/>
              </w:rPr>
            </w:pPr>
            <w:r w:rsidRPr="009A7CF9">
              <w:rPr>
                <w:sz w:val="18"/>
                <w:szCs w:val="18"/>
              </w:rPr>
              <w:t>Yes</w:t>
            </w:r>
          </w:p>
        </w:tc>
        <w:tc>
          <w:tcPr>
            <w:tcW w:w="1043" w:type="dxa"/>
            <w:tcMar>
              <w:left w:w="57" w:type="dxa"/>
              <w:right w:w="57" w:type="dxa"/>
            </w:tcMar>
          </w:tcPr>
          <w:p w14:paraId="63879435" w14:textId="77777777" w:rsidR="00371147" w:rsidRPr="009A7CF9" w:rsidRDefault="00371147" w:rsidP="00BC7546">
            <w:pPr>
              <w:pStyle w:val="Tabletext"/>
              <w:jc w:val="left"/>
              <w:rPr>
                <w:sz w:val="18"/>
                <w:szCs w:val="18"/>
              </w:rPr>
            </w:pPr>
            <w:r w:rsidRPr="009A7CF9">
              <w:rPr>
                <w:sz w:val="18"/>
                <w:szCs w:val="18"/>
              </w:rPr>
              <w:t>Yes</w:t>
            </w:r>
          </w:p>
        </w:tc>
        <w:tc>
          <w:tcPr>
            <w:tcW w:w="856" w:type="dxa"/>
            <w:tcMar>
              <w:left w:w="57" w:type="dxa"/>
              <w:right w:w="57" w:type="dxa"/>
            </w:tcMar>
          </w:tcPr>
          <w:p w14:paraId="634D9490" w14:textId="77777777" w:rsidR="00371147" w:rsidRPr="009A7CF9" w:rsidRDefault="00371147" w:rsidP="00240E60">
            <w:pPr>
              <w:pStyle w:val="Tabletext"/>
              <w:jc w:val="left"/>
              <w:rPr>
                <w:sz w:val="18"/>
                <w:szCs w:val="18"/>
              </w:rPr>
            </w:pPr>
            <w:r w:rsidRPr="009A7CF9">
              <w:rPr>
                <w:sz w:val="18"/>
                <w:szCs w:val="18"/>
              </w:rPr>
              <w:t>TDD</w:t>
            </w:r>
          </w:p>
          <w:p w14:paraId="324933F3" w14:textId="77777777" w:rsidR="00371147" w:rsidRPr="009A7CF9" w:rsidRDefault="00371147" w:rsidP="00240E60">
            <w:pPr>
              <w:pStyle w:val="Tabletext"/>
              <w:jc w:val="left"/>
              <w:rPr>
                <w:sz w:val="18"/>
                <w:szCs w:val="18"/>
              </w:rPr>
            </w:pPr>
            <w:r w:rsidRPr="009A7CF9">
              <w:rPr>
                <w:sz w:val="18"/>
                <w:szCs w:val="18"/>
              </w:rPr>
              <w:t>FDD</w:t>
            </w:r>
          </w:p>
        </w:tc>
        <w:tc>
          <w:tcPr>
            <w:tcW w:w="1106" w:type="dxa"/>
            <w:tcMar>
              <w:left w:w="57" w:type="dxa"/>
              <w:right w:w="57" w:type="dxa"/>
            </w:tcMar>
          </w:tcPr>
          <w:p w14:paraId="3D5AD0BD" w14:textId="77777777" w:rsidR="00371147" w:rsidRPr="009A7CF9" w:rsidRDefault="00371147" w:rsidP="00BC7546">
            <w:pPr>
              <w:pStyle w:val="Tabletext"/>
              <w:jc w:val="left"/>
              <w:rPr>
                <w:sz w:val="18"/>
                <w:szCs w:val="18"/>
              </w:rPr>
            </w:pPr>
            <w:r w:rsidRPr="009A7CF9">
              <w:rPr>
                <w:sz w:val="18"/>
                <w:szCs w:val="18"/>
              </w:rPr>
              <w:t>OFDMA</w:t>
            </w:r>
          </w:p>
        </w:tc>
        <w:tc>
          <w:tcPr>
            <w:tcW w:w="1174" w:type="dxa"/>
            <w:tcMar>
              <w:left w:w="57" w:type="dxa"/>
              <w:right w:w="57" w:type="dxa"/>
            </w:tcMar>
          </w:tcPr>
          <w:p w14:paraId="6006A5DF" w14:textId="77777777" w:rsidR="00371147" w:rsidRPr="009A7CF9" w:rsidRDefault="00371147" w:rsidP="00BC7546">
            <w:pPr>
              <w:pStyle w:val="Tabletext"/>
              <w:jc w:val="left"/>
              <w:rPr>
                <w:sz w:val="18"/>
                <w:szCs w:val="18"/>
              </w:rPr>
            </w:pPr>
            <w:r w:rsidRPr="009A7CF9">
              <w:rPr>
                <w:sz w:val="18"/>
                <w:szCs w:val="18"/>
              </w:rPr>
              <w:t>5 ms</w:t>
            </w:r>
          </w:p>
        </w:tc>
        <w:tc>
          <w:tcPr>
            <w:tcW w:w="1134" w:type="dxa"/>
            <w:tcMar>
              <w:left w:w="57" w:type="dxa"/>
              <w:right w:w="57" w:type="dxa"/>
            </w:tcMar>
          </w:tcPr>
          <w:p w14:paraId="7A16333A" w14:textId="77777777" w:rsidR="00371147" w:rsidRPr="009A7CF9" w:rsidRDefault="00371147" w:rsidP="00BC7546">
            <w:pPr>
              <w:pStyle w:val="Tabletext"/>
              <w:jc w:val="left"/>
              <w:rPr>
                <w:sz w:val="18"/>
                <w:szCs w:val="18"/>
              </w:rPr>
            </w:pPr>
            <w:r w:rsidRPr="009A7CF9">
              <w:rPr>
                <w:sz w:val="18"/>
                <w:szCs w:val="18"/>
              </w:rPr>
              <w:t>Mobile</w:t>
            </w:r>
          </w:p>
        </w:tc>
      </w:tr>
      <w:tr w:rsidR="00833EB2" w:rsidRPr="009A7CF9" w14:paraId="1EFAD4C8" w14:textId="77777777" w:rsidTr="009E62CA">
        <w:trPr>
          <w:cantSplit/>
        </w:trPr>
        <w:tc>
          <w:tcPr>
            <w:tcW w:w="1570" w:type="dxa"/>
            <w:tcMar>
              <w:left w:w="57" w:type="dxa"/>
              <w:right w:w="57" w:type="dxa"/>
            </w:tcMar>
          </w:tcPr>
          <w:p w14:paraId="730C4CF0" w14:textId="77777777" w:rsidR="00371147" w:rsidRPr="009A7CF9" w:rsidRDefault="00371147" w:rsidP="00BC7546">
            <w:pPr>
              <w:pStyle w:val="Tabletext"/>
              <w:jc w:val="lef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39F081A2" w14:textId="77777777" w:rsidR="00371147" w:rsidRPr="009A7CF9" w:rsidRDefault="00371147" w:rsidP="00D16856">
            <w:pPr>
              <w:pStyle w:val="Tabletext"/>
              <w:jc w:val="left"/>
              <w:rPr>
                <w:sz w:val="18"/>
                <w:szCs w:val="18"/>
              </w:rPr>
            </w:pPr>
            <w:r w:rsidRPr="009A7CF9">
              <w:rPr>
                <w:sz w:val="18"/>
                <w:szCs w:val="18"/>
              </w:rPr>
              <w:t xml:space="preserve">Flexible 1.4 MHz, 3 MHz, </w:t>
            </w:r>
            <w:r w:rsidRPr="009A7CF9">
              <w:rPr>
                <w:sz w:val="18"/>
                <w:szCs w:val="18"/>
              </w:rPr>
              <w:br/>
              <w:t>5 MHz, 10 MHz, 15 MHz, 20 MHz; carrier aggregation up to 100</w:t>
            </w:r>
            <w:r w:rsidR="00D16856">
              <w:rPr>
                <w:sz w:val="18"/>
                <w:szCs w:val="18"/>
              </w:rPr>
              <w:t> </w:t>
            </w:r>
            <w:r w:rsidRPr="009A7CF9">
              <w:rPr>
                <w:sz w:val="18"/>
                <w:szCs w:val="18"/>
              </w:rPr>
              <w:t>MHz</w:t>
            </w:r>
          </w:p>
        </w:tc>
        <w:tc>
          <w:tcPr>
            <w:tcW w:w="1797" w:type="dxa"/>
            <w:tcMar>
              <w:left w:w="57" w:type="dxa"/>
              <w:right w:w="57" w:type="dxa"/>
            </w:tcMar>
          </w:tcPr>
          <w:p w14:paraId="5AA9F3CC" w14:textId="77777777" w:rsidR="00371147" w:rsidRPr="009A7CF9" w:rsidRDefault="00371147" w:rsidP="00BC7546">
            <w:pPr>
              <w:pStyle w:val="Tabletext"/>
              <w:jc w:val="left"/>
              <w:rPr>
                <w:sz w:val="18"/>
                <w:szCs w:val="18"/>
              </w:rPr>
            </w:pPr>
            <w:r w:rsidRPr="009A7CF9">
              <w:rPr>
                <w:sz w:val="18"/>
                <w:szCs w:val="18"/>
              </w:rPr>
              <w:t>QPSK, 16</w:t>
            </w:r>
            <w:r w:rsidR="00D16856">
              <w:rPr>
                <w:sz w:val="18"/>
                <w:szCs w:val="18"/>
              </w:rPr>
              <w:t>-</w:t>
            </w:r>
            <w:r w:rsidRPr="009A7CF9">
              <w:rPr>
                <w:sz w:val="18"/>
                <w:szCs w:val="18"/>
              </w:rPr>
              <w:t>QAM, 64</w:t>
            </w:r>
            <w:r w:rsidR="00D16856">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44FAD20B" w14:textId="77777777" w:rsidR="00371147" w:rsidRPr="009A7CF9" w:rsidRDefault="00371147" w:rsidP="00BC7546">
            <w:pPr>
              <w:pStyle w:val="Tabletext"/>
              <w:jc w:val="left"/>
              <w:rPr>
                <w:sz w:val="18"/>
                <w:szCs w:val="18"/>
              </w:rPr>
            </w:pPr>
            <w:r w:rsidRPr="009A7CF9">
              <w:rPr>
                <w:sz w:val="18"/>
                <w:szCs w:val="18"/>
              </w:rPr>
              <w:t>Turbo code for data; convolutio</w:t>
            </w:r>
            <w:r w:rsidR="00D16856">
              <w:rPr>
                <w:sz w:val="18"/>
                <w:szCs w:val="18"/>
              </w:rPr>
              <w:t>-</w:t>
            </w:r>
            <w:r w:rsidRPr="009A7CF9">
              <w:rPr>
                <w:sz w:val="18"/>
                <w:szCs w:val="18"/>
              </w:rPr>
              <w:t>nal and block codes for some control channels</w:t>
            </w:r>
          </w:p>
        </w:tc>
        <w:tc>
          <w:tcPr>
            <w:tcW w:w="1548" w:type="dxa"/>
            <w:tcMar>
              <w:left w:w="57" w:type="dxa"/>
              <w:right w:w="57" w:type="dxa"/>
            </w:tcMar>
          </w:tcPr>
          <w:p w14:paraId="6558D047" w14:textId="77777777" w:rsidR="00371147" w:rsidRPr="009A7CF9" w:rsidRDefault="00371147" w:rsidP="00BC7546">
            <w:pPr>
              <w:pStyle w:val="Tabletext"/>
              <w:jc w:val="left"/>
              <w:rPr>
                <w:sz w:val="18"/>
                <w:szCs w:val="18"/>
              </w:rPr>
            </w:pPr>
            <w:r w:rsidRPr="009A7CF9">
              <w:rPr>
                <w:sz w:val="18"/>
                <w:szCs w:val="18"/>
              </w:rPr>
              <w:t>Up: 300 Mbit/s in 20 MHz</w:t>
            </w:r>
            <w:r w:rsidRPr="009A7CF9">
              <w:rPr>
                <w:sz w:val="18"/>
                <w:szCs w:val="18"/>
                <w:vertAlign w:val="superscript"/>
                <w:lang w:eastAsia="zh-CN"/>
              </w:rPr>
              <w:t>(3)</w:t>
            </w:r>
          </w:p>
          <w:p w14:paraId="1B3B1D4B" w14:textId="77777777" w:rsidR="00371147" w:rsidRPr="009A7CF9" w:rsidRDefault="00371147" w:rsidP="00BC7546">
            <w:pPr>
              <w:pStyle w:val="Tabletext"/>
              <w:jc w:val="left"/>
              <w:rPr>
                <w:sz w:val="18"/>
                <w:szCs w:val="18"/>
              </w:rPr>
            </w:pPr>
            <w:r w:rsidRPr="009A7CF9">
              <w:rPr>
                <w:sz w:val="18"/>
                <w:szCs w:val="18"/>
              </w:rPr>
              <w:t>Down: 600 Mbit/s in 20 MHz</w:t>
            </w:r>
            <w:r w:rsidRPr="009A7CF9">
              <w:rPr>
                <w:sz w:val="18"/>
                <w:szCs w:val="18"/>
                <w:vertAlign w:val="superscript"/>
                <w:lang w:eastAsia="zh-CN"/>
              </w:rPr>
              <w:t>(3)</w:t>
            </w:r>
          </w:p>
          <w:p w14:paraId="45DF967F" w14:textId="77777777" w:rsidR="00371147" w:rsidRPr="009A7CF9" w:rsidRDefault="00371147" w:rsidP="00BC7546">
            <w:pPr>
              <w:pStyle w:val="Tabletext"/>
              <w:jc w:val="left"/>
              <w:rPr>
                <w:sz w:val="18"/>
                <w:szCs w:val="18"/>
                <w:vertAlign w:val="superscript"/>
                <w:lang w:eastAsia="zh-CN"/>
              </w:rPr>
            </w:pPr>
            <w:r w:rsidRPr="009A7CF9">
              <w:rPr>
                <w:sz w:val="18"/>
                <w:szCs w:val="18"/>
              </w:rPr>
              <w:t>Up: 1.5 Gbit/s in aggregated 100 MHz</w:t>
            </w:r>
            <w:r w:rsidRPr="009A7CF9">
              <w:rPr>
                <w:sz w:val="18"/>
                <w:szCs w:val="18"/>
                <w:vertAlign w:val="superscript"/>
                <w:lang w:eastAsia="zh-CN"/>
              </w:rPr>
              <w:t>(4)</w:t>
            </w:r>
          </w:p>
          <w:p w14:paraId="2D9D4E38" w14:textId="77777777" w:rsidR="00371147" w:rsidRPr="009A7CF9" w:rsidRDefault="00371147" w:rsidP="00BC7546">
            <w:pPr>
              <w:pStyle w:val="Tabletext"/>
              <w:jc w:val="left"/>
              <w:rPr>
                <w:sz w:val="18"/>
                <w:szCs w:val="18"/>
              </w:rPr>
            </w:pPr>
            <w:r w:rsidRPr="009A7CF9">
              <w:rPr>
                <w:sz w:val="18"/>
                <w:szCs w:val="18"/>
              </w:rPr>
              <w:t>Down: 3 Gbit/s in aggregated 100 MHz</w:t>
            </w:r>
            <w:r w:rsidRPr="009A7CF9">
              <w:rPr>
                <w:sz w:val="18"/>
                <w:szCs w:val="18"/>
                <w:vertAlign w:val="superscript"/>
                <w:lang w:eastAsia="zh-CN"/>
              </w:rPr>
              <w:t>(4)</w:t>
            </w:r>
          </w:p>
        </w:tc>
        <w:tc>
          <w:tcPr>
            <w:tcW w:w="868" w:type="dxa"/>
            <w:tcMar>
              <w:left w:w="57" w:type="dxa"/>
              <w:right w:w="57" w:type="dxa"/>
            </w:tcMar>
          </w:tcPr>
          <w:p w14:paraId="06CE8A25" w14:textId="77777777" w:rsidR="00371147" w:rsidRPr="009A7CF9" w:rsidRDefault="00371147" w:rsidP="00BC7546">
            <w:pPr>
              <w:pStyle w:val="Tabletext"/>
              <w:jc w:val="left"/>
              <w:rPr>
                <w:sz w:val="18"/>
                <w:szCs w:val="18"/>
              </w:rPr>
            </w:pPr>
            <w:r w:rsidRPr="009A7CF9">
              <w:rPr>
                <w:sz w:val="18"/>
                <w:szCs w:val="18"/>
              </w:rPr>
              <w:t>Yes</w:t>
            </w:r>
          </w:p>
        </w:tc>
        <w:tc>
          <w:tcPr>
            <w:tcW w:w="1043" w:type="dxa"/>
            <w:tcMar>
              <w:left w:w="57" w:type="dxa"/>
              <w:right w:w="57" w:type="dxa"/>
            </w:tcMar>
          </w:tcPr>
          <w:p w14:paraId="3C967214" w14:textId="77777777" w:rsidR="00371147" w:rsidRPr="009A7CF9" w:rsidRDefault="00371147" w:rsidP="00BC7546">
            <w:pPr>
              <w:pStyle w:val="Tabletext"/>
              <w:jc w:val="left"/>
              <w:rPr>
                <w:sz w:val="18"/>
                <w:szCs w:val="18"/>
              </w:rPr>
            </w:pPr>
            <w:r w:rsidRPr="009A7CF9">
              <w:rPr>
                <w:sz w:val="18"/>
                <w:szCs w:val="18"/>
              </w:rPr>
              <w:t>Yes</w:t>
            </w:r>
          </w:p>
        </w:tc>
        <w:tc>
          <w:tcPr>
            <w:tcW w:w="856" w:type="dxa"/>
            <w:tcMar>
              <w:left w:w="57" w:type="dxa"/>
              <w:right w:w="57" w:type="dxa"/>
            </w:tcMar>
          </w:tcPr>
          <w:p w14:paraId="72A32B6D" w14:textId="77777777" w:rsidR="00371147" w:rsidRPr="009A7CF9" w:rsidRDefault="00371147" w:rsidP="00BC7546">
            <w:pPr>
              <w:pStyle w:val="Tabletext"/>
              <w:jc w:val="left"/>
              <w:rPr>
                <w:sz w:val="18"/>
                <w:szCs w:val="18"/>
              </w:rPr>
            </w:pPr>
            <w:r w:rsidRPr="009A7CF9">
              <w:rPr>
                <w:sz w:val="18"/>
                <w:szCs w:val="18"/>
              </w:rPr>
              <w:t>FDD</w:t>
            </w:r>
          </w:p>
          <w:p w14:paraId="78C5DD58" w14:textId="77777777" w:rsidR="00371147" w:rsidRPr="009A7CF9" w:rsidRDefault="00371147" w:rsidP="00BC7546">
            <w:pPr>
              <w:pStyle w:val="Tabletext"/>
              <w:jc w:val="left"/>
              <w:rPr>
                <w:sz w:val="18"/>
                <w:szCs w:val="18"/>
              </w:rPr>
            </w:pPr>
            <w:r w:rsidRPr="009A7CF9">
              <w:rPr>
                <w:sz w:val="18"/>
                <w:szCs w:val="18"/>
              </w:rPr>
              <w:t>TDD</w:t>
            </w:r>
          </w:p>
          <w:p w14:paraId="59C976C6" w14:textId="77777777" w:rsidR="00371147" w:rsidRPr="009A7CF9" w:rsidRDefault="00371147" w:rsidP="00BC7546">
            <w:pPr>
              <w:pStyle w:val="Tabletext"/>
              <w:jc w:val="left"/>
              <w:rPr>
                <w:sz w:val="18"/>
                <w:szCs w:val="18"/>
              </w:rPr>
            </w:pPr>
            <w:r w:rsidRPr="009A7CF9">
              <w:rPr>
                <w:sz w:val="18"/>
                <w:szCs w:val="18"/>
              </w:rPr>
              <w:t>HD-FDD</w:t>
            </w:r>
          </w:p>
        </w:tc>
        <w:tc>
          <w:tcPr>
            <w:tcW w:w="1106" w:type="dxa"/>
            <w:tcMar>
              <w:left w:w="57" w:type="dxa"/>
              <w:right w:w="57" w:type="dxa"/>
            </w:tcMar>
          </w:tcPr>
          <w:p w14:paraId="20DE62DF" w14:textId="77777777" w:rsidR="00371147" w:rsidRPr="009A7CF9" w:rsidRDefault="00371147" w:rsidP="00BC7546">
            <w:pPr>
              <w:pStyle w:val="Tabletext"/>
              <w:jc w:val="left"/>
              <w:rPr>
                <w:sz w:val="18"/>
                <w:szCs w:val="18"/>
              </w:rPr>
            </w:pPr>
            <w:r w:rsidRPr="009A7CF9">
              <w:rPr>
                <w:sz w:val="18"/>
                <w:szCs w:val="18"/>
              </w:rPr>
              <w:t xml:space="preserve">OFDM in DL, </w:t>
            </w:r>
          </w:p>
          <w:p w14:paraId="0E83CFCB" w14:textId="77777777" w:rsidR="00371147" w:rsidRPr="009A7CF9" w:rsidRDefault="00371147" w:rsidP="00BC7546">
            <w:pPr>
              <w:pStyle w:val="Tabletext"/>
              <w:jc w:val="left"/>
              <w:rPr>
                <w:sz w:val="18"/>
                <w:szCs w:val="18"/>
              </w:rPr>
            </w:pPr>
            <w:r w:rsidRPr="009A7CF9">
              <w:rPr>
                <w:sz w:val="18"/>
                <w:szCs w:val="18"/>
              </w:rPr>
              <w:t>SC-FDMA in UL</w:t>
            </w:r>
          </w:p>
        </w:tc>
        <w:tc>
          <w:tcPr>
            <w:tcW w:w="1174" w:type="dxa"/>
            <w:tcMar>
              <w:left w:w="57" w:type="dxa"/>
              <w:right w:w="57" w:type="dxa"/>
            </w:tcMar>
          </w:tcPr>
          <w:p w14:paraId="71C75CDC" w14:textId="77777777" w:rsidR="00371147" w:rsidRPr="009A7CF9" w:rsidRDefault="00371147" w:rsidP="00BC7546">
            <w:pPr>
              <w:pStyle w:val="Tabletext"/>
              <w:jc w:val="left"/>
              <w:rPr>
                <w:sz w:val="18"/>
                <w:szCs w:val="18"/>
              </w:rPr>
            </w:pPr>
            <w:r w:rsidRPr="009A7CF9">
              <w:rPr>
                <w:sz w:val="18"/>
                <w:szCs w:val="18"/>
              </w:rPr>
              <w:t>10 ms</w:t>
            </w:r>
          </w:p>
          <w:p w14:paraId="08425405" w14:textId="77777777" w:rsidR="00371147" w:rsidRPr="009A7CF9" w:rsidRDefault="00371147" w:rsidP="00BC7546">
            <w:pPr>
              <w:pStyle w:val="Tabletext"/>
              <w:jc w:val="left"/>
              <w:rPr>
                <w:sz w:val="18"/>
                <w:szCs w:val="18"/>
              </w:rPr>
            </w:pPr>
            <w:r w:rsidRPr="009A7CF9">
              <w:rPr>
                <w:sz w:val="18"/>
                <w:szCs w:val="18"/>
              </w:rPr>
              <w:t xml:space="preserve">Sub-frame length </w:t>
            </w:r>
          </w:p>
          <w:p w14:paraId="739DED19" w14:textId="77777777" w:rsidR="00371147" w:rsidRPr="009A7CF9" w:rsidRDefault="00371147" w:rsidP="00BC7546">
            <w:pPr>
              <w:pStyle w:val="Tabletext"/>
              <w:jc w:val="left"/>
              <w:rPr>
                <w:sz w:val="18"/>
                <w:szCs w:val="18"/>
              </w:rPr>
            </w:pPr>
            <w:r w:rsidRPr="009A7CF9">
              <w:rPr>
                <w:sz w:val="18"/>
                <w:szCs w:val="18"/>
              </w:rPr>
              <w:t>1 ms</w:t>
            </w:r>
          </w:p>
        </w:tc>
        <w:tc>
          <w:tcPr>
            <w:tcW w:w="1134" w:type="dxa"/>
            <w:tcMar>
              <w:left w:w="57" w:type="dxa"/>
              <w:right w:w="57" w:type="dxa"/>
            </w:tcMar>
          </w:tcPr>
          <w:p w14:paraId="0C9DDB82" w14:textId="77777777" w:rsidR="00371147" w:rsidRPr="009A7CF9" w:rsidRDefault="00371147" w:rsidP="00BC7546">
            <w:pPr>
              <w:pStyle w:val="Tabletext"/>
              <w:jc w:val="left"/>
              <w:rPr>
                <w:sz w:val="18"/>
                <w:szCs w:val="18"/>
              </w:rPr>
            </w:pPr>
            <w:r w:rsidRPr="009A7CF9">
              <w:rPr>
                <w:sz w:val="18"/>
                <w:szCs w:val="18"/>
              </w:rPr>
              <w:t>Mobile</w:t>
            </w:r>
          </w:p>
        </w:tc>
      </w:tr>
      <w:tr w:rsidR="00833EB2" w:rsidRPr="009A7CF9" w14:paraId="54BAA057" w14:textId="77777777" w:rsidTr="009E62CA">
        <w:trPr>
          <w:cantSplit/>
        </w:trPr>
        <w:tc>
          <w:tcPr>
            <w:tcW w:w="1570" w:type="dxa"/>
          </w:tcPr>
          <w:p w14:paraId="17C1CC3C" w14:textId="77777777" w:rsidR="00371147" w:rsidRPr="009A7CF9" w:rsidRDefault="00371147" w:rsidP="00BC7546">
            <w:pPr>
              <w:pStyle w:val="Tabletext"/>
              <w:jc w:val="left"/>
              <w:rPr>
                <w:sz w:val="18"/>
                <w:szCs w:val="18"/>
              </w:rPr>
            </w:pPr>
            <w:r w:rsidRPr="009A7CF9">
              <w:rPr>
                <w:sz w:val="18"/>
                <w:szCs w:val="18"/>
              </w:rPr>
              <w:t>IEEE 802.20</w:t>
            </w:r>
          </w:p>
          <w:p w14:paraId="00C4C988" w14:textId="77777777" w:rsidR="00371147" w:rsidRPr="009A7CF9" w:rsidRDefault="00371147" w:rsidP="00BC7546">
            <w:pPr>
              <w:pStyle w:val="Tabletext"/>
              <w:jc w:val="left"/>
              <w:rPr>
                <w:sz w:val="18"/>
                <w:szCs w:val="18"/>
              </w:rPr>
            </w:pPr>
            <w:r w:rsidRPr="009A7CF9">
              <w:rPr>
                <w:sz w:val="18"/>
                <w:szCs w:val="18"/>
              </w:rPr>
              <w:t>(Annex 7)</w:t>
            </w:r>
          </w:p>
        </w:tc>
        <w:tc>
          <w:tcPr>
            <w:tcW w:w="2075" w:type="dxa"/>
          </w:tcPr>
          <w:p w14:paraId="18740E92" w14:textId="77777777" w:rsidR="00371147" w:rsidRPr="009A7CF9" w:rsidRDefault="00371147" w:rsidP="00BC7546">
            <w:pPr>
              <w:pStyle w:val="Tabletext"/>
              <w:jc w:val="left"/>
              <w:rPr>
                <w:sz w:val="18"/>
                <w:szCs w:val="18"/>
              </w:rPr>
            </w:pPr>
            <w:r w:rsidRPr="009A7CF9">
              <w:rPr>
                <w:sz w:val="18"/>
                <w:szCs w:val="18"/>
              </w:rPr>
              <w:t>Flexible from 625 kHz, up to 20 MHz</w:t>
            </w:r>
          </w:p>
        </w:tc>
        <w:tc>
          <w:tcPr>
            <w:tcW w:w="1797" w:type="dxa"/>
          </w:tcPr>
          <w:p w14:paraId="375FB84E" w14:textId="77777777" w:rsidR="00371147" w:rsidRPr="009A7CF9" w:rsidRDefault="00371147" w:rsidP="00BC7546">
            <w:pPr>
              <w:pStyle w:val="Tabletext"/>
              <w:jc w:val="left"/>
              <w:rPr>
                <w:sz w:val="18"/>
                <w:szCs w:val="18"/>
              </w:rPr>
            </w:pPr>
            <w:r w:rsidRPr="009A7CF9">
              <w:rPr>
                <w:sz w:val="18"/>
                <w:szCs w:val="18"/>
              </w:rPr>
              <w:t>Wideband mode:</w:t>
            </w:r>
          </w:p>
          <w:p w14:paraId="6E2E4F54" w14:textId="77777777" w:rsidR="00371147" w:rsidRPr="009A7CF9" w:rsidRDefault="00371147" w:rsidP="00BC7546">
            <w:pPr>
              <w:pStyle w:val="Tabletext"/>
              <w:jc w:val="left"/>
              <w:rPr>
                <w:sz w:val="18"/>
                <w:szCs w:val="18"/>
              </w:rPr>
            </w:pPr>
            <w:r w:rsidRPr="009A7CF9">
              <w:rPr>
                <w:sz w:val="18"/>
                <w:szCs w:val="18"/>
              </w:rPr>
              <w:t>Up: QPSK, 8-PSK, 16-QAM, 64-QAM</w:t>
            </w:r>
          </w:p>
          <w:p w14:paraId="01A63A83" w14:textId="77777777" w:rsidR="00371147" w:rsidRPr="009A7CF9" w:rsidRDefault="00371147" w:rsidP="00D16856">
            <w:pPr>
              <w:pStyle w:val="Tabletext"/>
              <w:jc w:val="left"/>
              <w:rPr>
                <w:sz w:val="18"/>
                <w:szCs w:val="18"/>
              </w:rPr>
            </w:pPr>
            <w:r w:rsidRPr="009A7CF9">
              <w:rPr>
                <w:sz w:val="18"/>
                <w:szCs w:val="18"/>
              </w:rPr>
              <w:t>Down: QPSK, 8</w:t>
            </w:r>
            <w:r w:rsidRPr="009A7CF9">
              <w:rPr>
                <w:sz w:val="18"/>
                <w:szCs w:val="18"/>
              </w:rPr>
              <w:noBreakHyphen/>
              <w:t>PSK, 16-QAM, 64</w:t>
            </w:r>
            <w:r w:rsidR="00D16856">
              <w:rPr>
                <w:sz w:val="18"/>
                <w:szCs w:val="18"/>
              </w:rPr>
              <w:noBreakHyphen/>
            </w:r>
            <w:r w:rsidRPr="009A7CF9">
              <w:rPr>
                <w:sz w:val="18"/>
                <w:szCs w:val="18"/>
              </w:rPr>
              <w:t>QAM</w:t>
            </w:r>
          </w:p>
          <w:p w14:paraId="611F63C4" w14:textId="77777777" w:rsidR="00371147" w:rsidRPr="009A7CF9" w:rsidRDefault="00371147" w:rsidP="00BC7546">
            <w:pPr>
              <w:pStyle w:val="Tabletext"/>
              <w:jc w:val="left"/>
              <w:rPr>
                <w:sz w:val="18"/>
                <w:szCs w:val="18"/>
              </w:rPr>
            </w:pPr>
            <w:r w:rsidRPr="009A7CF9">
              <w:rPr>
                <w:sz w:val="18"/>
                <w:szCs w:val="18"/>
              </w:rPr>
              <w:t>625 kHz mode:</w:t>
            </w:r>
          </w:p>
          <w:p w14:paraId="0C434E8B" w14:textId="77777777" w:rsidR="00371147" w:rsidRPr="009A7CF9" w:rsidRDefault="00D16856" w:rsidP="00D16856">
            <w:pPr>
              <w:pStyle w:val="Tabletext"/>
              <w:jc w:val="left"/>
              <w:rPr>
                <w:sz w:val="18"/>
                <w:szCs w:val="18"/>
              </w:rPr>
            </w:pPr>
            <w:r w:rsidRPr="009A7CF9">
              <w:rPr>
                <w:sz w:val="18"/>
                <w:szCs w:val="18"/>
              </w:rPr>
              <w:t>π</w:t>
            </w:r>
            <w:r w:rsidR="00371147" w:rsidRPr="009A7CF9">
              <w:rPr>
                <w:sz w:val="18"/>
                <w:szCs w:val="18"/>
              </w:rPr>
              <w:t>/2 BPSK, QPSK, 8</w:t>
            </w:r>
            <w:r w:rsidR="00371147" w:rsidRPr="009A7CF9">
              <w:rPr>
                <w:sz w:val="18"/>
                <w:szCs w:val="18"/>
              </w:rPr>
              <w:noBreakHyphen/>
              <w:t>PSK, 12</w:t>
            </w:r>
            <w:r w:rsidR="00371147" w:rsidRPr="009A7CF9">
              <w:rPr>
                <w:sz w:val="18"/>
                <w:szCs w:val="18"/>
              </w:rPr>
              <w:noBreakHyphen/>
              <w:t>QAM, 16</w:t>
            </w:r>
            <w:r w:rsidR="00371147" w:rsidRPr="009A7CF9">
              <w:rPr>
                <w:sz w:val="18"/>
                <w:szCs w:val="18"/>
              </w:rPr>
              <w:noBreakHyphen/>
              <w:t>QAM, 24</w:t>
            </w:r>
            <w:r w:rsidR="00371147" w:rsidRPr="009A7CF9">
              <w:rPr>
                <w:sz w:val="18"/>
                <w:szCs w:val="18"/>
              </w:rPr>
              <w:noBreakHyphen/>
              <w:t>QAM, 32</w:t>
            </w:r>
            <w:r w:rsidR="00371147" w:rsidRPr="009A7CF9">
              <w:rPr>
                <w:sz w:val="18"/>
                <w:szCs w:val="18"/>
              </w:rPr>
              <w:noBreakHyphen/>
              <w:t>QAM, 64</w:t>
            </w:r>
            <w:r w:rsidR="00371147" w:rsidRPr="009A7CF9">
              <w:rPr>
                <w:sz w:val="18"/>
                <w:szCs w:val="18"/>
              </w:rPr>
              <w:noBreakHyphen/>
              <w:t>QAM</w:t>
            </w:r>
          </w:p>
        </w:tc>
        <w:tc>
          <w:tcPr>
            <w:tcW w:w="1004" w:type="dxa"/>
          </w:tcPr>
          <w:p w14:paraId="0D28DE80" w14:textId="77777777" w:rsidR="00371147" w:rsidRPr="009A7CF9" w:rsidRDefault="00371147" w:rsidP="00BC7546">
            <w:pPr>
              <w:pStyle w:val="Tabletext"/>
              <w:jc w:val="left"/>
              <w:rPr>
                <w:sz w:val="18"/>
                <w:szCs w:val="18"/>
              </w:rPr>
            </w:pPr>
            <w:r w:rsidRPr="009A7CF9">
              <w:rPr>
                <w:sz w:val="18"/>
                <w:szCs w:val="18"/>
              </w:rPr>
              <w:t>Convolu-tional, Turbo, LDPC Code, parity check code, extended Hamming code</w:t>
            </w:r>
          </w:p>
        </w:tc>
        <w:tc>
          <w:tcPr>
            <w:tcW w:w="1548" w:type="dxa"/>
          </w:tcPr>
          <w:p w14:paraId="73EC8A39" w14:textId="77777777" w:rsidR="00371147" w:rsidRPr="009A7CF9" w:rsidRDefault="00371147" w:rsidP="00BC7546">
            <w:pPr>
              <w:pStyle w:val="Tabletext"/>
              <w:jc w:val="left"/>
              <w:rPr>
                <w:sz w:val="18"/>
                <w:szCs w:val="18"/>
              </w:rPr>
            </w:pPr>
            <w:r w:rsidRPr="009A7CF9">
              <w:rPr>
                <w:sz w:val="18"/>
                <w:szCs w:val="18"/>
              </w:rPr>
              <w:t>Peak rates of 288 Mbit/s DL and 75 Mbit/s UL in 20 MHz</w:t>
            </w:r>
          </w:p>
        </w:tc>
        <w:tc>
          <w:tcPr>
            <w:tcW w:w="868" w:type="dxa"/>
          </w:tcPr>
          <w:p w14:paraId="547F8F9D" w14:textId="77777777" w:rsidR="00371147" w:rsidRPr="009A7CF9" w:rsidRDefault="00371147" w:rsidP="00BC7546">
            <w:pPr>
              <w:pStyle w:val="Tabletext"/>
              <w:jc w:val="left"/>
              <w:rPr>
                <w:sz w:val="18"/>
                <w:szCs w:val="18"/>
              </w:rPr>
            </w:pPr>
            <w:r w:rsidRPr="009A7CF9">
              <w:rPr>
                <w:sz w:val="18"/>
                <w:szCs w:val="18"/>
              </w:rPr>
              <w:t>Yes: SDMA, and beam-forming support on forward and reverse links</w:t>
            </w:r>
          </w:p>
        </w:tc>
        <w:tc>
          <w:tcPr>
            <w:tcW w:w="1043" w:type="dxa"/>
          </w:tcPr>
          <w:p w14:paraId="3CB54AE2" w14:textId="77777777" w:rsidR="00371147" w:rsidRPr="009A7CF9" w:rsidRDefault="00371147" w:rsidP="00D16856">
            <w:pPr>
              <w:pStyle w:val="Tabletext"/>
              <w:jc w:val="left"/>
              <w:rPr>
                <w:sz w:val="18"/>
                <w:szCs w:val="18"/>
              </w:rPr>
            </w:pPr>
            <w:r w:rsidRPr="009A7CF9">
              <w:rPr>
                <w:sz w:val="18"/>
                <w:szCs w:val="18"/>
              </w:rPr>
              <w:t>Yes: Single codeword and multi</w:t>
            </w:r>
            <w:r w:rsidR="00D16856">
              <w:rPr>
                <w:sz w:val="18"/>
                <w:szCs w:val="18"/>
              </w:rPr>
              <w:t>-</w:t>
            </w:r>
            <w:r w:rsidRPr="009A7CF9">
              <w:rPr>
                <w:sz w:val="18"/>
                <w:szCs w:val="18"/>
              </w:rPr>
              <w:t>codeword MIMO support</w:t>
            </w:r>
          </w:p>
        </w:tc>
        <w:tc>
          <w:tcPr>
            <w:tcW w:w="856" w:type="dxa"/>
          </w:tcPr>
          <w:p w14:paraId="12069992" w14:textId="77777777" w:rsidR="00371147" w:rsidRPr="009A7CF9" w:rsidRDefault="00371147" w:rsidP="00BC7546">
            <w:pPr>
              <w:pStyle w:val="Tabletext"/>
              <w:jc w:val="left"/>
              <w:rPr>
                <w:sz w:val="18"/>
                <w:szCs w:val="18"/>
              </w:rPr>
            </w:pPr>
            <w:r w:rsidRPr="009A7CF9">
              <w:rPr>
                <w:sz w:val="18"/>
                <w:szCs w:val="18"/>
              </w:rPr>
              <w:t>TDD</w:t>
            </w:r>
            <w:r w:rsidRPr="009A7CF9">
              <w:rPr>
                <w:sz w:val="18"/>
                <w:szCs w:val="18"/>
              </w:rPr>
              <w:br/>
              <w:t>FDD</w:t>
            </w:r>
          </w:p>
          <w:p w14:paraId="223E24DF" w14:textId="77777777" w:rsidR="00371147" w:rsidRPr="009A7CF9" w:rsidRDefault="00371147" w:rsidP="00BC7546">
            <w:pPr>
              <w:pStyle w:val="Tabletext"/>
              <w:jc w:val="left"/>
              <w:rPr>
                <w:sz w:val="18"/>
                <w:szCs w:val="18"/>
              </w:rPr>
            </w:pPr>
            <w:r w:rsidRPr="009A7CF9">
              <w:rPr>
                <w:sz w:val="18"/>
                <w:szCs w:val="18"/>
              </w:rPr>
              <w:t>HFDD</w:t>
            </w:r>
          </w:p>
        </w:tc>
        <w:tc>
          <w:tcPr>
            <w:tcW w:w="1106" w:type="dxa"/>
          </w:tcPr>
          <w:p w14:paraId="451946A5" w14:textId="77777777" w:rsidR="00371147" w:rsidRPr="009A7CF9" w:rsidRDefault="00371147" w:rsidP="00BC7546">
            <w:pPr>
              <w:pStyle w:val="Tabletext"/>
              <w:jc w:val="left"/>
              <w:rPr>
                <w:sz w:val="18"/>
                <w:szCs w:val="18"/>
              </w:rPr>
            </w:pPr>
            <w:r w:rsidRPr="009A7CF9">
              <w:rPr>
                <w:sz w:val="18"/>
                <w:szCs w:val="18"/>
              </w:rPr>
              <w:t>OFDMA</w:t>
            </w:r>
            <w:r w:rsidRPr="009A7CF9">
              <w:rPr>
                <w:sz w:val="18"/>
                <w:szCs w:val="18"/>
              </w:rPr>
              <w:br/>
              <w:t>TDMA/ FDMA/ SDMA</w:t>
            </w:r>
          </w:p>
        </w:tc>
        <w:tc>
          <w:tcPr>
            <w:tcW w:w="1174" w:type="dxa"/>
          </w:tcPr>
          <w:p w14:paraId="75B7F44A" w14:textId="77777777" w:rsidR="00371147" w:rsidRPr="004F3DEC" w:rsidRDefault="00371147" w:rsidP="00BC7546">
            <w:pPr>
              <w:pStyle w:val="Tabletext"/>
              <w:jc w:val="left"/>
              <w:rPr>
                <w:sz w:val="18"/>
                <w:szCs w:val="18"/>
                <w:lang w:val="fr-FR"/>
              </w:rPr>
            </w:pPr>
            <w:r w:rsidRPr="004F3DEC">
              <w:rPr>
                <w:sz w:val="18"/>
                <w:szCs w:val="18"/>
                <w:lang w:val="fr-FR"/>
              </w:rPr>
              <w:t xml:space="preserve">Wideband mode: 0.911 ms </w:t>
            </w:r>
          </w:p>
          <w:p w14:paraId="2D23BE9C" w14:textId="77777777" w:rsidR="00371147" w:rsidRPr="004F3DEC" w:rsidRDefault="00371147" w:rsidP="00BC7546">
            <w:pPr>
              <w:pStyle w:val="Tabletext"/>
              <w:jc w:val="left"/>
              <w:rPr>
                <w:sz w:val="18"/>
                <w:szCs w:val="18"/>
                <w:lang w:val="fr-FR"/>
              </w:rPr>
            </w:pPr>
            <w:r w:rsidRPr="004F3DEC">
              <w:rPr>
                <w:sz w:val="18"/>
                <w:szCs w:val="18"/>
                <w:lang w:val="fr-FR"/>
              </w:rPr>
              <w:t xml:space="preserve"> </w:t>
            </w:r>
          </w:p>
          <w:p w14:paraId="4F5426BC" w14:textId="77777777" w:rsidR="00371147" w:rsidRPr="004F3DEC" w:rsidRDefault="00371147" w:rsidP="00BC7546">
            <w:pPr>
              <w:pStyle w:val="Tabletext"/>
              <w:jc w:val="left"/>
              <w:rPr>
                <w:sz w:val="18"/>
                <w:szCs w:val="18"/>
                <w:lang w:val="fr-FR"/>
              </w:rPr>
            </w:pPr>
            <w:r w:rsidRPr="004F3DEC">
              <w:rPr>
                <w:sz w:val="18"/>
                <w:szCs w:val="18"/>
                <w:lang w:val="fr-FR"/>
              </w:rPr>
              <w:t>625 kHz mode: 5 ms</w:t>
            </w:r>
          </w:p>
        </w:tc>
        <w:tc>
          <w:tcPr>
            <w:tcW w:w="1134" w:type="dxa"/>
          </w:tcPr>
          <w:p w14:paraId="6A5EDFBF" w14:textId="77777777" w:rsidR="00371147" w:rsidRPr="009A7CF9" w:rsidRDefault="00371147" w:rsidP="00BC7546">
            <w:pPr>
              <w:pStyle w:val="Tabletext"/>
              <w:jc w:val="left"/>
              <w:rPr>
                <w:sz w:val="18"/>
                <w:szCs w:val="18"/>
              </w:rPr>
            </w:pPr>
            <w:r w:rsidRPr="009A7CF9">
              <w:rPr>
                <w:sz w:val="18"/>
                <w:szCs w:val="18"/>
              </w:rPr>
              <w:t>Mobile</w:t>
            </w:r>
          </w:p>
        </w:tc>
      </w:tr>
    </w:tbl>
    <w:p w14:paraId="16A61069" w14:textId="77777777" w:rsidR="009E62CA" w:rsidRPr="009A7CF9" w:rsidRDefault="009E62CA"/>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9E62CA" w:rsidRPr="009A7CF9" w14:paraId="005BFA78" w14:textId="77777777" w:rsidTr="009E62CA">
        <w:trPr>
          <w:cantSplit/>
        </w:trPr>
        <w:tc>
          <w:tcPr>
            <w:tcW w:w="14175" w:type="dxa"/>
            <w:gridSpan w:val="11"/>
            <w:tcBorders>
              <w:top w:val="nil"/>
              <w:left w:val="nil"/>
              <w:bottom w:val="single" w:sz="4" w:space="0" w:color="auto"/>
              <w:right w:val="nil"/>
            </w:tcBorders>
          </w:tcPr>
          <w:p w14:paraId="7BD047B6" w14:textId="77777777" w:rsidR="009E62CA" w:rsidRPr="009A7CF9" w:rsidRDefault="009E62CA" w:rsidP="009E62CA">
            <w:pPr>
              <w:pStyle w:val="TableNo"/>
              <w:rPr>
                <w:sz w:val="18"/>
                <w:szCs w:val="18"/>
              </w:rPr>
            </w:pPr>
            <w:r w:rsidRPr="009A7CF9">
              <w:lastRenderedPageBreak/>
              <w:t>TABLE 5 (</w:t>
            </w:r>
            <w:r w:rsidRPr="009A7CF9">
              <w:rPr>
                <w:i/>
              </w:rPr>
              <w:t>end</w:t>
            </w:r>
            <w:r w:rsidRPr="009A7CF9">
              <w:t>)</w:t>
            </w:r>
          </w:p>
        </w:tc>
      </w:tr>
      <w:tr w:rsidR="009E62CA" w:rsidRPr="009A7CF9" w14:paraId="789D8580" w14:textId="77777777" w:rsidTr="009E62CA">
        <w:trPr>
          <w:cantSplit/>
        </w:trPr>
        <w:tc>
          <w:tcPr>
            <w:tcW w:w="1570" w:type="dxa"/>
            <w:tcBorders>
              <w:top w:val="single" w:sz="4" w:space="0" w:color="auto"/>
            </w:tcBorders>
          </w:tcPr>
          <w:p w14:paraId="63A4900E" w14:textId="77777777" w:rsidR="009E62CA" w:rsidRPr="009A7CF9" w:rsidRDefault="009E62CA" w:rsidP="009E62CA">
            <w:pPr>
              <w:pStyle w:val="Tablehead"/>
              <w:rPr>
                <w:sz w:val="18"/>
                <w:szCs w:val="18"/>
              </w:rPr>
            </w:pPr>
            <w:r w:rsidRPr="009A7CF9">
              <w:rPr>
                <w:sz w:val="18"/>
                <w:szCs w:val="18"/>
              </w:rPr>
              <w:t>Standard</w:t>
            </w:r>
          </w:p>
        </w:tc>
        <w:tc>
          <w:tcPr>
            <w:tcW w:w="2075" w:type="dxa"/>
            <w:tcBorders>
              <w:top w:val="single" w:sz="4" w:space="0" w:color="auto"/>
            </w:tcBorders>
          </w:tcPr>
          <w:p w14:paraId="3B374759" w14:textId="77777777" w:rsidR="009E62CA" w:rsidRPr="009A7CF9" w:rsidRDefault="009E62CA" w:rsidP="009E62CA">
            <w:pPr>
              <w:pStyle w:val="Tablehead"/>
              <w:rPr>
                <w:sz w:val="18"/>
                <w:szCs w:val="18"/>
              </w:rPr>
            </w:pPr>
            <w:r w:rsidRPr="009A7CF9">
              <w:rPr>
                <w:sz w:val="18"/>
                <w:szCs w:val="18"/>
              </w:rPr>
              <w:t>Nominal RF channel bandwidth</w:t>
            </w:r>
          </w:p>
        </w:tc>
        <w:tc>
          <w:tcPr>
            <w:tcW w:w="1797" w:type="dxa"/>
            <w:tcBorders>
              <w:top w:val="single" w:sz="4" w:space="0" w:color="auto"/>
            </w:tcBorders>
          </w:tcPr>
          <w:p w14:paraId="52B8F686" w14:textId="77777777" w:rsidR="009E62CA" w:rsidRPr="009A7CF9" w:rsidRDefault="009E62CA" w:rsidP="009E62CA">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1CD660AD" w14:textId="77777777" w:rsidR="009E62CA" w:rsidRPr="009A7CF9" w:rsidRDefault="00987C8A" w:rsidP="009E62CA">
            <w:pPr>
              <w:pStyle w:val="Tablehead"/>
              <w:jc w:val="left"/>
              <w:rPr>
                <w:sz w:val="18"/>
                <w:szCs w:val="18"/>
              </w:rPr>
            </w:pPr>
            <w:r w:rsidRPr="009A7CF9">
              <w:rPr>
                <w:sz w:val="18"/>
                <w:szCs w:val="18"/>
              </w:rPr>
              <w:tab/>
              <w:t>– upstream</w:t>
            </w:r>
            <w:r w:rsidRPr="009A7CF9">
              <w:rPr>
                <w:sz w:val="18"/>
                <w:szCs w:val="18"/>
              </w:rPr>
              <w:br/>
            </w:r>
            <w:r w:rsidRPr="009A7CF9">
              <w:rPr>
                <w:sz w:val="18"/>
                <w:szCs w:val="18"/>
              </w:rPr>
              <w:tab/>
              <w:t>– </w:t>
            </w:r>
            <w:r w:rsidR="009E62CA" w:rsidRPr="009A7CF9">
              <w:rPr>
                <w:sz w:val="18"/>
                <w:szCs w:val="18"/>
              </w:rPr>
              <w:t>downstream</w:t>
            </w:r>
          </w:p>
        </w:tc>
        <w:tc>
          <w:tcPr>
            <w:tcW w:w="1004" w:type="dxa"/>
            <w:tcBorders>
              <w:top w:val="single" w:sz="4" w:space="0" w:color="auto"/>
            </w:tcBorders>
          </w:tcPr>
          <w:p w14:paraId="67479933" w14:textId="77777777" w:rsidR="009E62CA" w:rsidRPr="009A7CF9" w:rsidRDefault="009E62CA" w:rsidP="009E62CA">
            <w:pPr>
              <w:pStyle w:val="Tablehead"/>
              <w:rPr>
                <w:sz w:val="18"/>
                <w:szCs w:val="18"/>
              </w:rPr>
            </w:pPr>
            <w:r w:rsidRPr="009A7CF9">
              <w:rPr>
                <w:sz w:val="18"/>
                <w:szCs w:val="18"/>
              </w:rPr>
              <w:t>Coding support</w:t>
            </w:r>
          </w:p>
        </w:tc>
        <w:tc>
          <w:tcPr>
            <w:tcW w:w="1548" w:type="dxa"/>
            <w:tcBorders>
              <w:top w:val="single" w:sz="4" w:space="0" w:color="auto"/>
            </w:tcBorders>
          </w:tcPr>
          <w:p w14:paraId="40CD16E3" w14:textId="77777777" w:rsidR="009E62CA" w:rsidRPr="009A7CF9" w:rsidRDefault="009E62CA" w:rsidP="009E62CA">
            <w:pPr>
              <w:pStyle w:val="Tablehead"/>
              <w:rPr>
                <w:sz w:val="18"/>
                <w:szCs w:val="18"/>
              </w:rPr>
            </w:pPr>
            <w:r w:rsidRPr="009A7CF9">
              <w:rPr>
                <w:sz w:val="18"/>
                <w:szCs w:val="18"/>
              </w:rPr>
              <w:t>Peak channel transmission rate per 5 MHz channel (except as noted)</w:t>
            </w:r>
          </w:p>
        </w:tc>
        <w:tc>
          <w:tcPr>
            <w:tcW w:w="868" w:type="dxa"/>
            <w:tcBorders>
              <w:top w:val="single" w:sz="4" w:space="0" w:color="auto"/>
            </w:tcBorders>
          </w:tcPr>
          <w:p w14:paraId="16F3E8BF" w14:textId="77777777" w:rsidR="009E62CA" w:rsidRPr="009A7CF9" w:rsidRDefault="009E62CA" w:rsidP="009E62CA">
            <w:pPr>
              <w:pStyle w:val="Tablehead"/>
              <w:rPr>
                <w:sz w:val="18"/>
                <w:szCs w:val="18"/>
              </w:rPr>
            </w:pPr>
            <w:r w:rsidRPr="009A7CF9">
              <w:rPr>
                <w:sz w:val="18"/>
                <w:szCs w:val="18"/>
              </w:rPr>
              <w:t>Beam-forming support (yes/no)</w:t>
            </w:r>
          </w:p>
        </w:tc>
        <w:tc>
          <w:tcPr>
            <w:tcW w:w="1043" w:type="dxa"/>
            <w:tcBorders>
              <w:top w:val="single" w:sz="4" w:space="0" w:color="auto"/>
            </w:tcBorders>
          </w:tcPr>
          <w:p w14:paraId="2634988B" w14:textId="77777777" w:rsidR="009E62CA" w:rsidRPr="009A7CF9" w:rsidRDefault="009E62CA" w:rsidP="009E62CA">
            <w:pPr>
              <w:pStyle w:val="Tablehead"/>
              <w:rPr>
                <w:sz w:val="18"/>
                <w:szCs w:val="18"/>
              </w:rPr>
            </w:pPr>
            <w:r w:rsidRPr="009A7CF9">
              <w:rPr>
                <w:sz w:val="18"/>
                <w:szCs w:val="18"/>
              </w:rPr>
              <w:t>Support for MIMO (yes/no)</w:t>
            </w:r>
          </w:p>
        </w:tc>
        <w:tc>
          <w:tcPr>
            <w:tcW w:w="856" w:type="dxa"/>
            <w:tcBorders>
              <w:top w:val="single" w:sz="4" w:space="0" w:color="auto"/>
            </w:tcBorders>
          </w:tcPr>
          <w:p w14:paraId="4ACCC5F7" w14:textId="77777777" w:rsidR="009E62CA" w:rsidRPr="009A7CF9" w:rsidRDefault="009E62CA" w:rsidP="009E62CA">
            <w:pPr>
              <w:pStyle w:val="Tablehead"/>
              <w:rPr>
                <w:sz w:val="18"/>
                <w:szCs w:val="18"/>
              </w:rPr>
            </w:pPr>
            <w:r w:rsidRPr="009A7CF9">
              <w:rPr>
                <w:sz w:val="18"/>
                <w:szCs w:val="18"/>
              </w:rPr>
              <w:t>Duplex method</w:t>
            </w:r>
          </w:p>
        </w:tc>
        <w:tc>
          <w:tcPr>
            <w:tcW w:w="1106" w:type="dxa"/>
            <w:tcBorders>
              <w:top w:val="single" w:sz="4" w:space="0" w:color="auto"/>
            </w:tcBorders>
          </w:tcPr>
          <w:p w14:paraId="2CD37AC9" w14:textId="77777777" w:rsidR="009E62CA" w:rsidRPr="009A7CF9" w:rsidRDefault="009E62CA" w:rsidP="009E62CA">
            <w:pPr>
              <w:pStyle w:val="Tablehead"/>
              <w:rPr>
                <w:sz w:val="18"/>
                <w:szCs w:val="18"/>
              </w:rPr>
            </w:pPr>
            <w:r w:rsidRPr="009A7CF9">
              <w:rPr>
                <w:sz w:val="18"/>
                <w:szCs w:val="18"/>
              </w:rPr>
              <w:t>Multiple access method</w:t>
            </w:r>
          </w:p>
        </w:tc>
        <w:tc>
          <w:tcPr>
            <w:tcW w:w="1174" w:type="dxa"/>
            <w:tcBorders>
              <w:top w:val="single" w:sz="4" w:space="0" w:color="auto"/>
            </w:tcBorders>
          </w:tcPr>
          <w:p w14:paraId="481A33A1" w14:textId="77777777" w:rsidR="009E62CA" w:rsidRPr="009A7CF9" w:rsidRDefault="009E62CA" w:rsidP="009E62CA">
            <w:pPr>
              <w:pStyle w:val="Tablehead"/>
              <w:rPr>
                <w:sz w:val="18"/>
                <w:szCs w:val="18"/>
              </w:rPr>
            </w:pPr>
            <w:r w:rsidRPr="009A7CF9">
              <w:rPr>
                <w:sz w:val="18"/>
                <w:szCs w:val="18"/>
              </w:rPr>
              <w:t>Frame duration</w:t>
            </w:r>
          </w:p>
        </w:tc>
        <w:tc>
          <w:tcPr>
            <w:tcW w:w="1134" w:type="dxa"/>
            <w:tcBorders>
              <w:top w:val="single" w:sz="4" w:space="0" w:color="auto"/>
            </w:tcBorders>
          </w:tcPr>
          <w:p w14:paraId="303B93B0" w14:textId="77777777" w:rsidR="009E62CA" w:rsidRPr="009A7CF9" w:rsidRDefault="009E62CA" w:rsidP="009E62CA">
            <w:pPr>
              <w:pStyle w:val="Tablehead"/>
              <w:rPr>
                <w:sz w:val="18"/>
                <w:szCs w:val="18"/>
              </w:rPr>
            </w:pPr>
            <w:r w:rsidRPr="009A7CF9">
              <w:rPr>
                <w:sz w:val="18"/>
                <w:szCs w:val="18"/>
              </w:rPr>
              <w:t>Mobility capabilities (nomadic/</w:t>
            </w:r>
            <w:r w:rsidRPr="009A7CF9">
              <w:rPr>
                <w:sz w:val="18"/>
                <w:szCs w:val="18"/>
              </w:rPr>
              <w:br/>
              <w:t>mobile)</w:t>
            </w:r>
          </w:p>
        </w:tc>
      </w:tr>
      <w:tr w:rsidR="00833EB2" w:rsidRPr="009A7CF9" w14:paraId="5E7BADD1" w14:textId="77777777" w:rsidTr="009E62CA">
        <w:trPr>
          <w:cantSplit/>
        </w:trPr>
        <w:tc>
          <w:tcPr>
            <w:tcW w:w="1570" w:type="dxa"/>
          </w:tcPr>
          <w:p w14:paraId="4E17730A" w14:textId="77777777" w:rsidR="00371147" w:rsidRPr="009A7CF9" w:rsidRDefault="00371147" w:rsidP="00BC7546">
            <w:pPr>
              <w:pStyle w:val="Tabletext"/>
              <w:jc w:val="left"/>
              <w:rPr>
                <w:sz w:val="18"/>
                <w:szCs w:val="18"/>
              </w:rPr>
            </w:pPr>
            <w:r w:rsidRPr="009A7CF9">
              <w:rPr>
                <w:sz w:val="18"/>
                <w:szCs w:val="18"/>
              </w:rPr>
              <w:t>YD/T 1956-2009</w:t>
            </w:r>
          </w:p>
          <w:p w14:paraId="74A52411" w14:textId="77777777" w:rsidR="00371147" w:rsidRPr="009A7CF9" w:rsidRDefault="00371147" w:rsidP="00BC7546">
            <w:pPr>
              <w:pStyle w:val="Tabletext"/>
              <w:jc w:val="lef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7E658D6B" w14:textId="77777777" w:rsidR="00371147" w:rsidRPr="009A7CF9" w:rsidRDefault="00371147" w:rsidP="00BC7546">
            <w:pPr>
              <w:pStyle w:val="Tabletext"/>
              <w:jc w:val="left"/>
              <w:rPr>
                <w:sz w:val="18"/>
                <w:szCs w:val="18"/>
              </w:rPr>
            </w:pPr>
            <w:r w:rsidRPr="009A7CF9">
              <w:rPr>
                <w:sz w:val="18"/>
                <w:szCs w:val="18"/>
              </w:rPr>
              <w:t>Multiple of 1 MHz up to 5 MHz</w:t>
            </w:r>
          </w:p>
        </w:tc>
        <w:tc>
          <w:tcPr>
            <w:tcW w:w="1797" w:type="dxa"/>
          </w:tcPr>
          <w:p w14:paraId="18EF3BC8" w14:textId="77777777" w:rsidR="00371147" w:rsidRPr="009A7CF9" w:rsidRDefault="00371147" w:rsidP="00BC7546">
            <w:pPr>
              <w:pStyle w:val="Tabletext"/>
              <w:jc w:val="lef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2CD52F84" w14:textId="77777777" w:rsidR="00371147" w:rsidRPr="009A7CF9" w:rsidRDefault="00371147" w:rsidP="00240E60">
            <w:pPr>
              <w:pStyle w:val="Tabletext"/>
              <w:jc w:val="left"/>
              <w:rPr>
                <w:sz w:val="18"/>
                <w:szCs w:val="18"/>
              </w:rPr>
            </w:pPr>
            <w:r w:rsidRPr="009A7CF9">
              <w:rPr>
                <w:sz w:val="18"/>
                <w:szCs w:val="18"/>
              </w:rPr>
              <w:t>Reed-Solomon</w:t>
            </w:r>
          </w:p>
        </w:tc>
        <w:tc>
          <w:tcPr>
            <w:tcW w:w="1548" w:type="dxa"/>
          </w:tcPr>
          <w:p w14:paraId="098C95DA" w14:textId="77777777" w:rsidR="00371147" w:rsidRPr="009A7CF9" w:rsidRDefault="00371147" w:rsidP="00BC7546">
            <w:pPr>
              <w:pStyle w:val="Tabletext"/>
              <w:jc w:val="left"/>
              <w:rPr>
                <w:sz w:val="18"/>
                <w:szCs w:val="18"/>
              </w:rPr>
            </w:pPr>
            <w:r w:rsidRPr="009A7CF9">
              <w:rPr>
                <w:sz w:val="18"/>
                <w:szCs w:val="18"/>
              </w:rPr>
              <w:t>15 Mbit/s in 5 MHz</w:t>
            </w:r>
          </w:p>
        </w:tc>
        <w:tc>
          <w:tcPr>
            <w:tcW w:w="868" w:type="dxa"/>
          </w:tcPr>
          <w:p w14:paraId="715D76D4" w14:textId="77777777" w:rsidR="00371147" w:rsidRPr="009A7CF9" w:rsidRDefault="00371147" w:rsidP="00BC7546">
            <w:pPr>
              <w:pStyle w:val="Tabletext"/>
              <w:jc w:val="left"/>
              <w:rPr>
                <w:sz w:val="18"/>
                <w:szCs w:val="18"/>
              </w:rPr>
            </w:pPr>
            <w:r w:rsidRPr="009A7CF9">
              <w:rPr>
                <w:sz w:val="18"/>
                <w:szCs w:val="18"/>
              </w:rPr>
              <w:t>Yes</w:t>
            </w:r>
          </w:p>
        </w:tc>
        <w:tc>
          <w:tcPr>
            <w:tcW w:w="1043" w:type="dxa"/>
          </w:tcPr>
          <w:p w14:paraId="29A48A6B" w14:textId="77777777" w:rsidR="00371147" w:rsidRPr="009A7CF9" w:rsidRDefault="00371147" w:rsidP="00BC7546">
            <w:pPr>
              <w:pStyle w:val="Tabletext"/>
              <w:jc w:val="left"/>
              <w:rPr>
                <w:sz w:val="18"/>
                <w:szCs w:val="18"/>
              </w:rPr>
            </w:pPr>
            <w:r w:rsidRPr="009A7CF9">
              <w:rPr>
                <w:sz w:val="18"/>
                <w:szCs w:val="18"/>
              </w:rPr>
              <w:t>Yes</w:t>
            </w:r>
          </w:p>
        </w:tc>
        <w:tc>
          <w:tcPr>
            <w:tcW w:w="856" w:type="dxa"/>
          </w:tcPr>
          <w:p w14:paraId="285EF7D3" w14:textId="77777777" w:rsidR="00371147" w:rsidRPr="009A7CF9" w:rsidRDefault="00371147" w:rsidP="00BC7546">
            <w:pPr>
              <w:pStyle w:val="Tabletext"/>
              <w:jc w:val="left"/>
              <w:rPr>
                <w:sz w:val="18"/>
                <w:szCs w:val="18"/>
              </w:rPr>
            </w:pPr>
            <w:r w:rsidRPr="009A7CF9">
              <w:rPr>
                <w:sz w:val="18"/>
                <w:szCs w:val="18"/>
              </w:rPr>
              <w:t>TDD</w:t>
            </w:r>
          </w:p>
        </w:tc>
        <w:tc>
          <w:tcPr>
            <w:tcW w:w="1106" w:type="dxa"/>
          </w:tcPr>
          <w:p w14:paraId="5E562208" w14:textId="77777777" w:rsidR="00371147" w:rsidRPr="009A7CF9" w:rsidRDefault="00371147" w:rsidP="00BC7546">
            <w:pPr>
              <w:pStyle w:val="Tabletext"/>
              <w:jc w:val="left"/>
              <w:rPr>
                <w:sz w:val="18"/>
                <w:szCs w:val="18"/>
              </w:rPr>
            </w:pPr>
            <w:r w:rsidRPr="009A7CF9">
              <w:rPr>
                <w:sz w:val="18"/>
                <w:szCs w:val="18"/>
              </w:rPr>
              <w:t>CS-OFDMA</w:t>
            </w:r>
          </w:p>
        </w:tc>
        <w:tc>
          <w:tcPr>
            <w:tcW w:w="1174" w:type="dxa"/>
          </w:tcPr>
          <w:p w14:paraId="29647894" w14:textId="77777777" w:rsidR="00371147" w:rsidRPr="009A7CF9" w:rsidRDefault="00371147" w:rsidP="00BC7546">
            <w:pPr>
              <w:pStyle w:val="Tabletext"/>
              <w:jc w:val="left"/>
              <w:rPr>
                <w:sz w:val="18"/>
                <w:szCs w:val="18"/>
              </w:rPr>
            </w:pPr>
            <w:r w:rsidRPr="009A7CF9">
              <w:rPr>
                <w:sz w:val="18"/>
                <w:szCs w:val="18"/>
              </w:rPr>
              <w:t>10 ms</w:t>
            </w:r>
          </w:p>
        </w:tc>
        <w:tc>
          <w:tcPr>
            <w:tcW w:w="1134" w:type="dxa"/>
          </w:tcPr>
          <w:p w14:paraId="0E72A048" w14:textId="77777777" w:rsidR="00371147" w:rsidRPr="009A7CF9" w:rsidRDefault="00371147" w:rsidP="00BC7546">
            <w:pPr>
              <w:pStyle w:val="Tabletext"/>
              <w:jc w:val="left"/>
              <w:rPr>
                <w:sz w:val="18"/>
                <w:szCs w:val="18"/>
              </w:rPr>
            </w:pPr>
            <w:r w:rsidRPr="009A7CF9">
              <w:rPr>
                <w:sz w:val="18"/>
                <w:szCs w:val="18"/>
              </w:rPr>
              <w:t>Mobile</w:t>
            </w:r>
          </w:p>
        </w:tc>
      </w:tr>
      <w:tr w:rsidR="00371147" w:rsidRPr="009A7CF9" w14:paraId="7631329F" w14:textId="77777777" w:rsidTr="009E62CA">
        <w:trPr>
          <w:cantSplit/>
        </w:trPr>
        <w:tc>
          <w:tcPr>
            <w:tcW w:w="14175" w:type="dxa"/>
            <w:gridSpan w:val="11"/>
            <w:tcBorders>
              <w:left w:val="nil"/>
              <w:bottom w:val="nil"/>
              <w:right w:val="nil"/>
            </w:tcBorders>
          </w:tcPr>
          <w:p w14:paraId="039D0D92" w14:textId="77777777" w:rsidR="00371147" w:rsidRPr="009A7CF9" w:rsidRDefault="00371147" w:rsidP="00BC7546">
            <w:pPr>
              <w:pStyle w:val="Tablelegend"/>
              <w:rPr>
                <w:sz w:val="18"/>
                <w:szCs w:val="18"/>
              </w:rPr>
            </w:pPr>
            <w:r w:rsidRPr="009A7CF9">
              <w:rPr>
                <w:sz w:val="20"/>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3B1E4ECA" w14:textId="77777777" w:rsidR="00371147" w:rsidRPr="009A7CF9" w:rsidRDefault="00371147" w:rsidP="00BC7546">
            <w:pPr>
              <w:pStyle w:val="Tablelegend"/>
              <w:rPr>
                <w:sz w:val="18"/>
                <w:szCs w:val="18"/>
              </w:rPr>
            </w:pPr>
            <w:r w:rsidRPr="009A7CF9">
              <w:rPr>
                <w:sz w:val="18"/>
                <w:szCs w:val="18"/>
                <w:vertAlign w:val="superscript"/>
              </w:rPr>
              <w:t>(2)</w:t>
            </w:r>
            <w:r w:rsidRPr="009A7CF9">
              <w:rPr>
                <w:sz w:val="18"/>
                <w:szCs w:val="18"/>
              </w:rPr>
              <w:tab/>
              <w:t>In 5 MHz three 1.28 Mchip/s</w:t>
            </w:r>
            <w:r w:rsidRPr="009A7CF9" w:rsidDel="003E5453">
              <w:rPr>
                <w:sz w:val="18"/>
                <w:szCs w:val="18"/>
              </w:rPr>
              <w:t xml:space="preserve"> </w:t>
            </w:r>
            <w:r w:rsidRPr="009A7CF9">
              <w:rPr>
                <w:sz w:val="18"/>
                <w:szCs w:val="18"/>
              </w:rPr>
              <w:t xml:space="preserve">TDD carriers can be deployed. </w:t>
            </w:r>
          </w:p>
          <w:p w14:paraId="14C1706E" w14:textId="77777777" w:rsidR="00371147" w:rsidRPr="009A7CF9" w:rsidRDefault="00371147" w:rsidP="00BC7546">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5C02E5A8" w14:textId="77777777" w:rsidR="00371147" w:rsidRPr="009A7CF9" w:rsidRDefault="00371147" w:rsidP="00BC7546">
            <w:pPr>
              <w:pStyle w:val="Tablelegend"/>
            </w:pPr>
            <w:r w:rsidRPr="009A7CF9">
              <w:rPr>
                <w:sz w:val="18"/>
                <w:szCs w:val="18"/>
                <w:vertAlign w:val="superscript"/>
              </w:rPr>
              <w:t>(4)</w:t>
            </w:r>
            <w:r w:rsidRPr="009A7CF9">
              <w:rPr>
                <w:sz w:val="18"/>
                <w:szCs w:val="18"/>
              </w:rPr>
              <w:tab/>
              <w:t>E-UTRAN supports bandwidth carrier aggregation up to 100 MHz.</w:t>
            </w:r>
          </w:p>
        </w:tc>
      </w:tr>
    </w:tbl>
    <w:p w14:paraId="587000BC" w14:textId="77777777" w:rsidR="009F3596" w:rsidRPr="009A7CF9" w:rsidRDefault="008D7B02" w:rsidP="00240E60">
      <w:pPr>
        <w:tabs>
          <w:tab w:val="clear" w:pos="794"/>
          <w:tab w:val="clear" w:pos="1191"/>
          <w:tab w:val="clear" w:pos="1588"/>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sectPr w:rsidR="009F3596" w:rsidRPr="009A7CF9" w:rsidSect="008D7B02">
      <w:headerReference w:type="even" r:id="rId40"/>
      <w:headerReference w:type="default" r:id="rId41"/>
      <w:pgSz w:w="16834" w:h="11907" w:orient="landscape" w:code="9"/>
      <w:pgMar w:top="1134" w:right="1418" w:bottom="1134" w:left="1134" w:header="720" w:footer="482" w:gutter="0"/>
      <w:paperSrc w:first="1264" w:other="1264"/>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itor" w:date="2020-02-10T14:49:00Z" w:initials="E">
    <w:p w14:paraId="29F6EF70" w14:textId="249A8AA1" w:rsidR="00685B2B" w:rsidRDefault="00685B2B">
      <w:pPr>
        <w:pStyle w:val="CommentText"/>
      </w:pPr>
      <w:r>
        <w:rPr>
          <w:rStyle w:val="CommentReference"/>
        </w:rPr>
        <w:annotationRef/>
      </w:r>
      <w:r w:rsidRPr="003C7DBB">
        <w:rPr>
          <w:lang w:val="en-US"/>
        </w:rPr>
        <w:t xml:space="preserve">Need to add ITU-R </w:t>
      </w:r>
      <w:r>
        <w:rPr>
          <w:lang w:val="en-US"/>
        </w:rPr>
        <w:t>contribution cover page and contribution template.</w:t>
      </w:r>
    </w:p>
  </w:comment>
  <w:comment w:id="6" w:author="Editor" w:date="2020-01-28T09:37:00Z" w:initials="E">
    <w:p w14:paraId="6CA93A40" w14:textId="33254492" w:rsidR="00685B2B" w:rsidRDefault="00685B2B">
      <w:pPr>
        <w:pStyle w:val="CommentText"/>
      </w:pPr>
      <w:r>
        <w:rPr>
          <w:rStyle w:val="CommentReference"/>
        </w:rPr>
        <w:annotationRef/>
      </w:r>
      <w:r>
        <w:t xml:space="preserve">Updtae the list of Acronyms and abbriviations </w:t>
      </w:r>
    </w:p>
  </w:comment>
  <w:comment w:id="7" w:author="Editor" w:date="2020-01-27T23:04:00Z" w:initials="E">
    <w:p w14:paraId="75F2129F" w14:textId="77777777" w:rsidR="00685B2B" w:rsidRDefault="00685B2B">
      <w:pPr>
        <w:pStyle w:val="CommentText"/>
      </w:pPr>
      <w:r>
        <w:rPr>
          <w:rStyle w:val="CommentReference"/>
        </w:rPr>
        <w:annotationRef/>
      </w:r>
      <w:r>
        <w:t xml:space="preserve">Need to update the highlevel marketing message in this paragraph considering the capabilities and features of the new .11 technologies. </w:t>
      </w:r>
    </w:p>
  </w:comment>
  <w:comment w:id="8" w:author="Editor" w:date="2020-01-27T23:08:00Z" w:initials="E">
    <w:p w14:paraId="62C14DED" w14:textId="77777777" w:rsidR="00685B2B" w:rsidRDefault="00685B2B">
      <w:pPr>
        <w:pStyle w:val="CommentText"/>
      </w:pPr>
      <w:r>
        <w:rPr>
          <w:rStyle w:val="CommentReference"/>
        </w:rPr>
        <w:annotationRef/>
      </w:r>
      <w:r>
        <w:t xml:space="preserve">Need to update: Update references, remove frequencies ranges or uplevel ranges consistent with other technologi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6EF70" w15:done="0"/>
  <w15:commentEx w15:paraId="6CA93A40" w15:done="0"/>
  <w15:commentEx w15:paraId="75F2129F" w15:done="0"/>
  <w15:commentEx w15:paraId="62C14D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DA2E6" w14:textId="77777777" w:rsidR="00292BAC" w:rsidRDefault="00292BAC">
      <w:r>
        <w:separator/>
      </w:r>
    </w:p>
  </w:endnote>
  <w:endnote w:type="continuationSeparator" w:id="0">
    <w:p w14:paraId="784913C4" w14:textId="77777777" w:rsidR="00292BAC" w:rsidRDefault="0029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9060000" w:usb2="00000010"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30D7" w14:textId="77777777" w:rsidR="00685B2B" w:rsidRDefault="00685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0345" w14:textId="77777777" w:rsidR="00685B2B" w:rsidRDefault="00685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91716" w14:textId="77777777" w:rsidR="00292BAC" w:rsidRDefault="00292BAC">
      <w:r>
        <w:separator/>
      </w:r>
    </w:p>
  </w:footnote>
  <w:footnote w:type="continuationSeparator" w:id="0">
    <w:p w14:paraId="7234E905" w14:textId="77777777" w:rsidR="00292BAC" w:rsidRDefault="00292BAC">
      <w:r>
        <w:continuationSeparator/>
      </w:r>
    </w:p>
  </w:footnote>
  <w:footnote w:id="1">
    <w:p w14:paraId="27413276" w14:textId="77777777" w:rsidR="00685B2B" w:rsidRPr="007A0CC6" w:rsidRDefault="00685B2B" w:rsidP="009314E3">
      <w:pPr>
        <w:pStyle w:val="FootnoteText"/>
        <w:rPr>
          <w:lang w:val="en-US"/>
        </w:rPr>
      </w:pPr>
      <w:r w:rsidRPr="00960E48">
        <w:rPr>
          <w:rStyle w:val="FootnoteReference"/>
          <w:lang w:val="en-US"/>
        </w:rPr>
        <w:t>*</w:t>
      </w:r>
      <w:r w:rsidRPr="00960E48">
        <w:rPr>
          <w:lang w:val="en-US"/>
        </w:rPr>
        <w:tab/>
        <w:t>This Recommendation should be brought to the attention of ITU-T Study Groups 2 and 15.</w:t>
      </w:r>
    </w:p>
  </w:footnote>
  <w:footnote w:id="2">
    <w:p w14:paraId="0B39AFA3" w14:textId="77777777" w:rsidR="00685B2B" w:rsidRPr="007832D4" w:rsidRDefault="00685B2B" w:rsidP="00347D8B">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 F.1399, which also provides definitions of the terms “fixed”, “mobile” and “nomadic” wireless access.</w:t>
      </w:r>
    </w:p>
  </w:footnote>
  <w:footnote w:id="3">
    <w:p w14:paraId="3F13C0BA" w14:textId="77777777" w:rsidR="00685B2B" w:rsidRPr="00450BF5" w:rsidRDefault="00685B2B" w:rsidP="00CC49C7">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xml:space="preserve">, which is defined as the transmission bit rate of 1.544 Mbit/s (T1) or 2.048 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4">
    <w:p w14:paraId="73D58878" w14:textId="77777777" w:rsidR="00685B2B" w:rsidRPr="004A3F16" w:rsidRDefault="00685B2B" w:rsidP="008A2E16">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5">
    <w:p w14:paraId="61E148D2" w14:textId="77777777" w:rsidR="00685B2B" w:rsidRPr="004A3F16" w:rsidRDefault="00685B2B" w:rsidP="008A2E16">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6">
    <w:p w14:paraId="1AB3896B" w14:textId="77777777" w:rsidR="00685B2B" w:rsidRPr="004A3F16" w:rsidRDefault="00685B2B" w:rsidP="008A2E16">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7">
    <w:p w14:paraId="74AB7B46" w14:textId="77777777" w:rsidR="00685B2B" w:rsidRPr="00500835" w:rsidRDefault="00685B2B" w:rsidP="00B364ED">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 M.1457.</w:t>
      </w:r>
    </w:p>
  </w:footnote>
  <w:footnote w:id="8">
    <w:p w14:paraId="71A52F7A" w14:textId="77777777" w:rsidR="00685B2B" w:rsidRPr="0002244E" w:rsidRDefault="00685B2B" w:rsidP="00B364ED">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 M.1457.</w:t>
      </w:r>
    </w:p>
  </w:footnote>
  <w:footnote w:id="9">
    <w:p w14:paraId="691B4FAF" w14:textId="77777777" w:rsidR="00685B2B" w:rsidRPr="003E2997" w:rsidRDefault="00685B2B" w:rsidP="00B364ED">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 M.1457.</w:t>
      </w:r>
    </w:p>
  </w:footnote>
  <w:footnote w:id="10">
    <w:p w14:paraId="57CCC9DC" w14:textId="77777777" w:rsidR="00685B2B" w:rsidRPr="0002244E" w:rsidRDefault="00685B2B" w:rsidP="00B364ED">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 M.1457.</w:t>
      </w:r>
    </w:p>
  </w:footnote>
  <w:footnote w:id="11">
    <w:p w14:paraId="6668DC3B" w14:textId="77777777" w:rsidR="00685B2B" w:rsidRPr="0002244E" w:rsidRDefault="00685B2B" w:rsidP="00B364ED">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 M.1457.</w:t>
      </w:r>
    </w:p>
  </w:footnote>
  <w:footnote w:id="12">
    <w:p w14:paraId="5FD59F12" w14:textId="77777777" w:rsidR="00685B2B" w:rsidRPr="0002244E" w:rsidRDefault="00685B2B" w:rsidP="0047375B">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 M.1457.</w:t>
      </w:r>
    </w:p>
  </w:footnote>
  <w:footnote w:id="13">
    <w:p w14:paraId="21445500" w14:textId="77777777" w:rsidR="00685B2B" w:rsidRPr="0017219A" w:rsidRDefault="00685B2B" w:rsidP="00B27EDE">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4">
    <w:p w14:paraId="557DA436" w14:textId="77777777" w:rsidR="00685B2B" w:rsidRDefault="00685B2B" w:rsidP="0047375B">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5">
    <w:p w14:paraId="501182D5" w14:textId="77777777" w:rsidR="00685B2B" w:rsidRDefault="00685B2B" w:rsidP="0047375B">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6">
    <w:p w14:paraId="4AD50FB4" w14:textId="77777777" w:rsidR="00685B2B" w:rsidRPr="00773024" w:rsidRDefault="00685B2B" w:rsidP="00C04F75">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7">
    <w:p w14:paraId="6AC83C90" w14:textId="77777777" w:rsidR="00685B2B" w:rsidRPr="00DC6FA2" w:rsidRDefault="00685B2B" w:rsidP="0047375B">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8">
    <w:p w14:paraId="1EC847CA" w14:textId="77777777" w:rsidR="00685B2B" w:rsidRPr="00DC6FA2" w:rsidRDefault="00685B2B" w:rsidP="0047375B">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1933" w14:textId="77777777" w:rsidR="00685B2B" w:rsidRDefault="00685B2B">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D687" w14:textId="77777777" w:rsidR="00685B2B" w:rsidRDefault="00685B2B" w:rsidP="006C2CDE">
    <w:pPr>
      <w:ind w:right="360" w:firstLine="360"/>
    </w:pPr>
    <w:r>
      <w:rPr>
        <w:noProof/>
        <w:lang w:val="en-US"/>
      </w:rPr>
      <w:drawing>
        <wp:anchor distT="0" distB="0" distL="114300" distR="114300" simplePos="0" relativeHeight="251659264" behindDoc="1" locked="0" layoutInCell="1" allowOverlap="1" wp14:anchorId="6C918A8C" wp14:editId="267D12A6">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5E2F" w14:textId="77777777" w:rsidR="00685B2B" w:rsidRPr="00FC42AF" w:rsidRDefault="00685B2B" w:rsidP="006C2CDE">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RECOMMENDATION</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2EBF" w14:textId="77777777" w:rsidR="00685B2B" w:rsidRPr="000C010C" w:rsidRDefault="00685B2B" w:rsidP="00571ACD">
    <w:pPr>
      <w:tabs>
        <w:tab w:val="clear" w:pos="794"/>
        <w:tab w:val="clear" w:pos="1191"/>
        <w:tab w:val="clear" w:pos="1588"/>
        <w:tab w:val="clear" w:pos="1985"/>
        <w:tab w:val="center" w:pos="4848"/>
        <w:tab w:val="center" w:pos="9696"/>
      </w:tabs>
      <w:jc w:val="left"/>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sidR="00001A21">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R  M.18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DC6AC" w14:textId="77777777" w:rsidR="00685B2B" w:rsidRDefault="00685B2B">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001A21">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01A21">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59DB7" w14:textId="77777777" w:rsidR="00685B2B" w:rsidRDefault="00685B2B" w:rsidP="008F6AB0">
    <w:pPr>
      <w:pStyle w:val="Header"/>
      <w:tabs>
        <w:tab w:val="clear" w:pos="4848"/>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01A21">
      <w:rPr>
        <w:rStyle w:val="PageNumber"/>
        <w:b/>
        <w:bCs/>
        <w:noProof/>
        <w:lang w:val="en-US"/>
      </w:rPr>
      <w:t>2</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01A21">
      <w:rPr>
        <w:b/>
        <w:bCs/>
        <w:noProof/>
        <w:lang w:val="en-US"/>
      </w:rPr>
      <w:t>ITU-R  M.1801-2</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90FCF" w14:textId="77777777" w:rsidR="00685B2B" w:rsidRDefault="00685B2B" w:rsidP="008F6AB0">
    <w:pPr>
      <w:pStyle w:val="Header"/>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R  M.1801-2</w:t>
    </w:r>
    <w:r>
      <w:tab/>
    </w:r>
    <w:r w:rsidRPr="000530E2">
      <w:rPr>
        <w:b/>
        <w:bCs/>
      </w:rPr>
      <w:fldChar w:fldCharType="begin"/>
    </w:r>
    <w:r w:rsidRPr="000530E2">
      <w:rPr>
        <w:b/>
        <w:bCs/>
      </w:rPr>
      <w:instrText>PAGE   \* MERGEFORMAT</w:instrText>
    </w:r>
    <w:r w:rsidRPr="000530E2">
      <w:rPr>
        <w:b/>
        <w:bCs/>
      </w:rPr>
      <w:fldChar w:fldCharType="separate"/>
    </w:r>
    <w:r w:rsidR="00001A21">
      <w:rPr>
        <w:b/>
        <w:bCs/>
        <w:noProof/>
      </w:rPr>
      <w:t>1</w:t>
    </w:r>
    <w:r w:rsidRPr="000530E2">
      <w:rPr>
        <w:b/>
        <w:bCs/>
      </w:rPr>
      <w:fldChar w:fldCharType="end"/>
    </w:r>
  </w:p>
  <w:p w14:paraId="3AC06658" w14:textId="77777777" w:rsidR="00685B2B" w:rsidRPr="008F6AB0" w:rsidRDefault="00685B2B" w:rsidP="008F6A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1753" w14:textId="77777777" w:rsidR="00685B2B" w:rsidRDefault="00685B2B" w:rsidP="00817517">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01A21">
      <w:rPr>
        <w:rStyle w:val="PageNumber"/>
        <w:b/>
        <w:bCs/>
        <w:noProof/>
        <w:lang w:val="en-US"/>
      </w:rPr>
      <w:t>3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01A21">
      <w:rPr>
        <w:b/>
        <w:bCs/>
        <w:noProof/>
        <w:lang w:val="en-US"/>
      </w:rPr>
      <w:t>ITU-R  M.1801-2</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8FED" w14:textId="77777777" w:rsidR="00685B2B" w:rsidRDefault="00685B2B" w:rsidP="00AD2D52">
    <w:pPr>
      <w:pStyle w:val="Header"/>
      <w:tabs>
        <w:tab w:val="clear" w:pos="4848"/>
        <w:tab w:val="clear" w:pos="9696"/>
        <w:tab w:val="center" w:pos="7088"/>
        <w:tab w:val="right" w:pos="14166"/>
      </w:tabs>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001A21">
      <w:rPr>
        <w:b/>
        <w:bCs/>
        <w:noProof/>
      </w:rPr>
      <w:t>ITU-R  M.180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01A21">
      <w:rPr>
        <w:rStyle w:val="PageNumber"/>
        <w:b/>
        <w:bCs/>
        <w:noProof/>
      </w:rPr>
      <w:t>33</w:t>
    </w:r>
    <w:r>
      <w:rPr>
        <w:rStyle w:val="PageNumber"/>
        <w:b/>
        <w:bCs/>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embedSystemFont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07"/>
    <w:rsid w:val="00001A21"/>
    <w:rsid w:val="0006379C"/>
    <w:rsid w:val="00065648"/>
    <w:rsid w:val="00096BAF"/>
    <w:rsid w:val="000B50B4"/>
    <w:rsid w:val="000C010C"/>
    <w:rsid w:val="000D41F8"/>
    <w:rsid w:val="000D7467"/>
    <w:rsid w:val="001100C1"/>
    <w:rsid w:val="00121042"/>
    <w:rsid w:val="00135D36"/>
    <w:rsid w:val="00141504"/>
    <w:rsid w:val="00147ACD"/>
    <w:rsid w:val="0015743B"/>
    <w:rsid w:val="001821C3"/>
    <w:rsid w:val="00194629"/>
    <w:rsid w:val="001C4807"/>
    <w:rsid w:val="001E5D3A"/>
    <w:rsid w:val="001F269F"/>
    <w:rsid w:val="00217EBF"/>
    <w:rsid w:val="00240E60"/>
    <w:rsid w:val="00242695"/>
    <w:rsid w:val="00242AEE"/>
    <w:rsid w:val="0024330E"/>
    <w:rsid w:val="002555B7"/>
    <w:rsid w:val="00270079"/>
    <w:rsid w:val="00281F76"/>
    <w:rsid w:val="00283257"/>
    <w:rsid w:val="0028560D"/>
    <w:rsid w:val="00292B6A"/>
    <w:rsid w:val="00292BAC"/>
    <w:rsid w:val="002A657E"/>
    <w:rsid w:val="002A7A36"/>
    <w:rsid w:val="002D1817"/>
    <w:rsid w:val="002D76C4"/>
    <w:rsid w:val="002E21C2"/>
    <w:rsid w:val="003022FB"/>
    <w:rsid w:val="003069CF"/>
    <w:rsid w:val="00314674"/>
    <w:rsid w:val="00333D55"/>
    <w:rsid w:val="00342F49"/>
    <w:rsid w:val="00347D8B"/>
    <w:rsid w:val="00350E59"/>
    <w:rsid w:val="0036781A"/>
    <w:rsid w:val="00371147"/>
    <w:rsid w:val="00381DAF"/>
    <w:rsid w:val="003968D2"/>
    <w:rsid w:val="003F563F"/>
    <w:rsid w:val="004011B1"/>
    <w:rsid w:val="00420A6B"/>
    <w:rsid w:val="00426A61"/>
    <w:rsid w:val="00447B8A"/>
    <w:rsid w:val="00451BAD"/>
    <w:rsid w:val="004646D5"/>
    <w:rsid w:val="0047375B"/>
    <w:rsid w:val="00482422"/>
    <w:rsid w:val="004C779D"/>
    <w:rsid w:val="004D19A2"/>
    <w:rsid w:val="004D1EC6"/>
    <w:rsid w:val="004D5A6C"/>
    <w:rsid w:val="004F3DEC"/>
    <w:rsid w:val="00504036"/>
    <w:rsid w:val="00512653"/>
    <w:rsid w:val="00514FCC"/>
    <w:rsid w:val="0051615D"/>
    <w:rsid w:val="0052529D"/>
    <w:rsid w:val="005378D2"/>
    <w:rsid w:val="0055481E"/>
    <w:rsid w:val="00555376"/>
    <w:rsid w:val="00571ACD"/>
    <w:rsid w:val="00575CA9"/>
    <w:rsid w:val="005E4E9A"/>
    <w:rsid w:val="00600829"/>
    <w:rsid w:val="0060470B"/>
    <w:rsid w:val="00607D68"/>
    <w:rsid w:val="006467C8"/>
    <w:rsid w:val="00667251"/>
    <w:rsid w:val="00670738"/>
    <w:rsid w:val="00685B2B"/>
    <w:rsid w:val="006B3B9B"/>
    <w:rsid w:val="006C176E"/>
    <w:rsid w:val="006C2CDE"/>
    <w:rsid w:val="006D14B5"/>
    <w:rsid w:val="006E0466"/>
    <w:rsid w:val="007468DA"/>
    <w:rsid w:val="00755708"/>
    <w:rsid w:val="007C1890"/>
    <w:rsid w:val="007D319D"/>
    <w:rsid w:val="00802F92"/>
    <w:rsid w:val="00817517"/>
    <w:rsid w:val="00831DCB"/>
    <w:rsid w:val="00833EB2"/>
    <w:rsid w:val="00852979"/>
    <w:rsid w:val="00852EFB"/>
    <w:rsid w:val="00866F5D"/>
    <w:rsid w:val="00880DD1"/>
    <w:rsid w:val="008A10F7"/>
    <w:rsid w:val="008A2E16"/>
    <w:rsid w:val="008C0C06"/>
    <w:rsid w:val="008C1D22"/>
    <w:rsid w:val="008C6CE8"/>
    <w:rsid w:val="008C7AE2"/>
    <w:rsid w:val="008D7B02"/>
    <w:rsid w:val="008E09CD"/>
    <w:rsid w:val="008E2BA9"/>
    <w:rsid w:val="008F6AB0"/>
    <w:rsid w:val="00905447"/>
    <w:rsid w:val="0091138D"/>
    <w:rsid w:val="009211FA"/>
    <w:rsid w:val="009314E3"/>
    <w:rsid w:val="00933236"/>
    <w:rsid w:val="00977BAD"/>
    <w:rsid w:val="00982717"/>
    <w:rsid w:val="00984995"/>
    <w:rsid w:val="00987C8A"/>
    <w:rsid w:val="009A7CF9"/>
    <w:rsid w:val="009B1756"/>
    <w:rsid w:val="009B3E5A"/>
    <w:rsid w:val="009E00A8"/>
    <w:rsid w:val="009E14C5"/>
    <w:rsid w:val="009E62CA"/>
    <w:rsid w:val="009F3596"/>
    <w:rsid w:val="00A10BC2"/>
    <w:rsid w:val="00A178C6"/>
    <w:rsid w:val="00A34DF5"/>
    <w:rsid w:val="00A350B1"/>
    <w:rsid w:val="00A53726"/>
    <w:rsid w:val="00A6617B"/>
    <w:rsid w:val="00A80915"/>
    <w:rsid w:val="00A86DFE"/>
    <w:rsid w:val="00A92210"/>
    <w:rsid w:val="00AB0DC8"/>
    <w:rsid w:val="00AB5679"/>
    <w:rsid w:val="00AB5FD8"/>
    <w:rsid w:val="00AD2D52"/>
    <w:rsid w:val="00AF4764"/>
    <w:rsid w:val="00AF6A9C"/>
    <w:rsid w:val="00B00BF5"/>
    <w:rsid w:val="00B15C42"/>
    <w:rsid w:val="00B27EDE"/>
    <w:rsid w:val="00B364ED"/>
    <w:rsid w:val="00B44C1C"/>
    <w:rsid w:val="00B44E24"/>
    <w:rsid w:val="00B55242"/>
    <w:rsid w:val="00B67C5D"/>
    <w:rsid w:val="00BA542E"/>
    <w:rsid w:val="00BA72C6"/>
    <w:rsid w:val="00BB1284"/>
    <w:rsid w:val="00BC7546"/>
    <w:rsid w:val="00BD27FE"/>
    <w:rsid w:val="00BD55EB"/>
    <w:rsid w:val="00BD62CB"/>
    <w:rsid w:val="00C04F75"/>
    <w:rsid w:val="00C05227"/>
    <w:rsid w:val="00C052A4"/>
    <w:rsid w:val="00C71C5F"/>
    <w:rsid w:val="00C87B36"/>
    <w:rsid w:val="00CC49C7"/>
    <w:rsid w:val="00CC5CAC"/>
    <w:rsid w:val="00CD415A"/>
    <w:rsid w:val="00CD585B"/>
    <w:rsid w:val="00CD76D4"/>
    <w:rsid w:val="00CE783E"/>
    <w:rsid w:val="00CF3CDE"/>
    <w:rsid w:val="00D16856"/>
    <w:rsid w:val="00D322B7"/>
    <w:rsid w:val="00D40983"/>
    <w:rsid w:val="00D4770C"/>
    <w:rsid w:val="00D900CD"/>
    <w:rsid w:val="00DC022C"/>
    <w:rsid w:val="00DC2083"/>
    <w:rsid w:val="00DD2D03"/>
    <w:rsid w:val="00DD4944"/>
    <w:rsid w:val="00DF4176"/>
    <w:rsid w:val="00E10016"/>
    <w:rsid w:val="00E5200C"/>
    <w:rsid w:val="00E80470"/>
    <w:rsid w:val="00E83A02"/>
    <w:rsid w:val="00E97F2D"/>
    <w:rsid w:val="00EB6E4D"/>
    <w:rsid w:val="00EF2ECE"/>
    <w:rsid w:val="00F258FE"/>
    <w:rsid w:val="00F67A49"/>
    <w:rsid w:val="00F70C1F"/>
    <w:rsid w:val="00F9265E"/>
    <w:rsid w:val="00F96D73"/>
    <w:rsid w:val="00FA6D88"/>
    <w:rsid w:val="00FD1DF3"/>
    <w:rsid w:val="00FD7A14"/>
    <w:rsid w:val="00FE36CF"/>
    <w:rsid w:val="00FF10CB"/>
    <w:rsid w:val="00FF46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6314527"/>
  <w15:docId w15:val="{134A5A36-A157-47B5-B99B-ACAE1A1E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59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qFormat/>
    <w:rsid w:val="009F3596"/>
    <w:pPr>
      <w:keepNext/>
      <w:keepLines/>
      <w:spacing w:before="480"/>
      <w:ind w:left="794" w:hanging="794"/>
      <w:outlineLvl w:val="0"/>
    </w:pPr>
    <w:rPr>
      <w:b/>
    </w:rPr>
  </w:style>
  <w:style w:type="paragraph" w:styleId="Heading2">
    <w:name w:val="heading 2"/>
    <w:basedOn w:val="Heading1"/>
    <w:next w:val="Normal"/>
    <w:qFormat/>
    <w:rsid w:val="009F3596"/>
    <w:pPr>
      <w:spacing w:before="320"/>
      <w:outlineLvl w:val="1"/>
    </w:pPr>
  </w:style>
  <w:style w:type="paragraph" w:styleId="Heading3">
    <w:name w:val="heading 3"/>
    <w:basedOn w:val="Heading1"/>
    <w:next w:val="Normal"/>
    <w:qFormat/>
    <w:rsid w:val="009F3596"/>
    <w:pPr>
      <w:spacing w:before="200"/>
      <w:outlineLvl w:val="2"/>
    </w:pPr>
  </w:style>
  <w:style w:type="paragraph" w:styleId="Heading4">
    <w:name w:val="heading 4"/>
    <w:basedOn w:val="Heading3"/>
    <w:next w:val="Normal"/>
    <w:qFormat/>
    <w:rsid w:val="009F3596"/>
    <w:pPr>
      <w:tabs>
        <w:tab w:val="clear" w:pos="794"/>
        <w:tab w:val="left" w:pos="992"/>
      </w:tabs>
      <w:ind w:left="992" w:hanging="992"/>
      <w:outlineLvl w:val="3"/>
    </w:pPr>
  </w:style>
  <w:style w:type="paragraph" w:styleId="Heading5">
    <w:name w:val="heading 5"/>
    <w:basedOn w:val="Heading4"/>
    <w:next w:val="Normal"/>
    <w:qFormat/>
    <w:rsid w:val="009F3596"/>
    <w:pPr>
      <w:outlineLvl w:val="4"/>
    </w:pPr>
  </w:style>
  <w:style w:type="paragraph" w:styleId="Heading6">
    <w:name w:val="heading 6"/>
    <w:basedOn w:val="Heading4"/>
    <w:next w:val="Normal"/>
    <w:qFormat/>
    <w:rsid w:val="009F3596"/>
    <w:pPr>
      <w:tabs>
        <w:tab w:val="clear" w:pos="992"/>
        <w:tab w:val="clear" w:pos="1191"/>
      </w:tabs>
      <w:ind w:left="1588" w:hanging="1588"/>
      <w:outlineLvl w:val="5"/>
    </w:pPr>
  </w:style>
  <w:style w:type="paragraph" w:styleId="Heading7">
    <w:name w:val="heading 7"/>
    <w:basedOn w:val="Heading6"/>
    <w:next w:val="Normal"/>
    <w:qFormat/>
    <w:rsid w:val="009F3596"/>
    <w:pPr>
      <w:outlineLvl w:val="6"/>
    </w:pPr>
  </w:style>
  <w:style w:type="paragraph" w:styleId="Heading8">
    <w:name w:val="heading 8"/>
    <w:basedOn w:val="Heading6"/>
    <w:next w:val="Normal"/>
    <w:qFormat/>
    <w:rsid w:val="009F3596"/>
    <w:pPr>
      <w:outlineLvl w:val="7"/>
    </w:pPr>
  </w:style>
  <w:style w:type="paragraph" w:styleId="Heading9">
    <w:name w:val="heading 9"/>
    <w:basedOn w:val="Heading6"/>
    <w:next w:val="Normal"/>
    <w:qFormat/>
    <w:rsid w:val="009F359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59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F359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F3596"/>
  </w:style>
  <w:style w:type="paragraph" w:customStyle="1" w:styleId="Headingb">
    <w:name w:val="Heading_b"/>
    <w:basedOn w:val="Heading3"/>
    <w:next w:val="Normal"/>
    <w:rsid w:val="009F3596"/>
    <w:pPr>
      <w:spacing w:before="160"/>
      <w:ind w:left="0" w:firstLine="0"/>
      <w:outlineLvl w:val="9"/>
    </w:pPr>
  </w:style>
  <w:style w:type="paragraph" w:customStyle="1" w:styleId="Headingi">
    <w:name w:val="Heading_i"/>
    <w:basedOn w:val="Heading3"/>
    <w:next w:val="Normal"/>
    <w:rsid w:val="009F3596"/>
    <w:pPr>
      <w:spacing w:before="160"/>
      <w:ind w:left="0" w:firstLine="0"/>
    </w:pPr>
    <w:rPr>
      <w:b w:val="0"/>
      <w:i/>
    </w:rPr>
  </w:style>
  <w:style w:type="character" w:customStyle="1" w:styleId="href">
    <w:name w:val="href"/>
    <w:basedOn w:val="DefaultParagraphFont"/>
    <w:rsid w:val="009F3596"/>
  </w:style>
  <w:style w:type="paragraph" w:customStyle="1" w:styleId="enumlev1">
    <w:name w:val="enumlev1"/>
    <w:basedOn w:val="Normal"/>
    <w:rsid w:val="009F3596"/>
    <w:pPr>
      <w:spacing w:before="80"/>
      <w:ind w:left="794" w:hanging="794"/>
    </w:pPr>
  </w:style>
  <w:style w:type="paragraph" w:customStyle="1" w:styleId="enumlev2">
    <w:name w:val="enumlev2"/>
    <w:basedOn w:val="enumlev1"/>
    <w:rsid w:val="009F3596"/>
    <w:pPr>
      <w:ind w:left="1191" w:hanging="397"/>
    </w:pPr>
  </w:style>
  <w:style w:type="paragraph" w:customStyle="1" w:styleId="enumlev3">
    <w:name w:val="enumlev3"/>
    <w:basedOn w:val="enumlev2"/>
    <w:rsid w:val="009F3596"/>
    <w:pPr>
      <w:ind w:left="1588"/>
    </w:pPr>
  </w:style>
  <w:style w:type="paragraph" w:customStyle="1" w:styleId="Normalaftertitle">
    <w:name w:val="Normal_after_title"/>
    <w:basedOn w:val="Normal"/>
    <w:next w:val="Normal"/>
    <w:rsid w:val="009F3596"/>
    <w:pPr>
      <w:spacing w:before="320"/>
    </w:pPr>
  </w:style>
  <w:style w:type="paragraph" w:customStyle="1" w:styleId="Note">
    <w:name w:val="Note"/>
    <w:basedOn w:val="Normal"/>
    <w:rsid w:val="009F359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F3596"/>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F3596"/>
    <w:pPr>
      <w:spacing w:before="240"/>
    </w:pPr>
    <w:rPr>
      <w:sz w:val="22"/>
      <w:lang w:val="es-ES_tradnl"/>
    </w:rPr>
  </w:style>
  <w:style w:type="paragraph" w:customStyle="1" w:styleId="Recref">
    <w:name w:val="Rec_ref"/>
    <w:basedOn w:val="Normal"/>
    <w:next w:val="Recdate"/>
    <w:rsid w:val="009F3596"/>
    <w:pPr>
      <w:jc w:val="center"/>
    </w:pPr>
  </w:style>
  <w:style w:type="paragraph" w:customStyle="1" w:styleId="Recdate">
    <w:name w:val="Rec_date"/>
    <w:basedOn w:val="Recref"/>
    <w:next w:val="Normalaftertitle"/>
    <w:rsid w:val="009F3596"/>
    <w:pPr>
      <w:jc w:val="right"/>
    </w:pPr>
  </w:style>
  <w:style w:type="paragraph" w:customStyle="1" w:styleId="AnnexNoTitle">
    <w:name w:val="Annex_NoTitle"/>
    <w:basedOn w:val="Normal"/>
    <w:next w:val="Normalaftertitle"/>
    <w:rsid w:val="009F3596"/>
    <w:pPr>
      <w:keepNext/>
      <w:keepLines/>
      <w:spacing w:before="480" w:after="80"/>
      <w:jc w:val="center"/>
    </w:pPr>
    <w:rPr>
      <w:b/>
      <w:sz w:val="28"/>
    </w:rPr>
  </w:style>
  <w:style w:type="paragraph" w:customStyle="1" w:styleId="AppendixNoTitle">
    <w:name w:val="Appendix_NoTitle"/>
    <w:basedOn w:val="AnnexNoTitle"/>
    <w:next w:val="Normal"/>
    <w:rsid w:val="009F3596"/>
  </w:style>
  <w:style w:type="paragraph" w:customStyle="1" w:styleId="Tablefin">
    <w:name w:val="Table_fin"/>
    <w:basedOn w:val="Normal"/>
    <w:next w:val="Normal"/>
    <w:rsid w:val="009F3596"/>
    <w:pPr>
      <w:spacing w:before="0"/>
    </w:pPr>
    <w:rPr>
      <w:sz w:val="20"/>
    </w:rPr>
  </w:style>
  <w:style w:type="paragraph" w:customStyle="1" w:styleId="Tablehead">
    <w:name w:val="Table_head"/>
    <w:basedOn w:val="Normal"/>
    <w:next w:val="Normal"/>
    <w:link w:val="TableheadChar"/>
    <w:rsid w:val="009F359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F35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F3596"/>
    <w:pPr>
      <w:keepNext/>
      <w:spacing w:before="360" w:after="120"/>
      <w:jc w:val="center"/>
    </w:pPr>
  </w:style>
  <w:style w:type="paragraph" w:customStyle="1" w:styleId="Tabletext">
    <w:name w:val="Table_text"/>
    <w:basedOn w:val="Normal"/>
    <w:link w:val="TabletextChar"/>
    <w:rsid w:val="009F35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F3596"/>
    <w:pPr>
      <w:tabs>
        <w:tab w:val="clear" w:pos="1191"/>
        <w:tab w:val="clear" w:pos="1588"/>
        <w:tab w:val="clear" w:pos="1985"/>
        <w:tab w:val="center" w:pos="4820"/>
        <w:tab w:val="right" w:pos="9639"/>
      </w:tabs>
    </w:pPr>
  </w:style>
  <w:style w:type="paragraph" w:customStyle="1" w:styleId="Equationlegend">
    <w:name w:val="Equation_legend"/>
    <w:basedOn w:val="NormalIndent"/>
    <w:rsid w:val="009F359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F3596"/>
    <w:pPr>
      <w:ind w:left="794"/>
    </w:pPr>
  </w:style>
  <w:style w:type="paragraph" w:customStyle="1" w:styleId="Figurelegend">
    <w:name w:val="Figure_legend"/>
    <w:basedOn w:val="Normal"/>
    <w:rsid w:val="009F359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F3596"/>
    <w:pPr>
      <w:keepNext/>
      <w:keepLines/>
      <w:spacing w:before="480" w:after="80"/>
      <w:jc w:val="center"/>
    </w:pPr>
    <w:rPr>
      <w:caps/>
      <w:sz w:val="18"/>
    </w:rPr>
  </w:style>
  <w:style w:type="paragraph" w:customStyle="1" w:styleId="tocpart">
    <w:name w:val="tocpart"/>
    <w:basedOn w:val="Normal"/>
    <w:rsid w:val="009F359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F3596"/>
    <w:pPr>
      <w:keepNext/>
      <w:keepLines/>
      <w:spacing w:before="480"/>
      <w:jc w:val="center"/>
    </w:pPr>
    <w:rPr>
      <w:sz w:val="28"/>
    </w:rPr>
  </w:style>
  <w:style w:type="paragraph" w:customStyle="1" w:styleId="Arttitle">
    <w:name w:val="Art_title"/>
    <w:basedOn w:val="Normal"/>
    <w:next w:val="Normalaftertitle"/>
    <w:rsid w:val="009F3596"/>
    <w:pPr>
      <w:keepNext/>
      <w:keepLines/>
      <w:spacing w:before="240"/>
      <w:jc w:val="center"/>
    </w:pPr>
    <w:rPr>
      <w:b/>
      <w:sz w:val="28"/>
    </w:rPr>
  </w:style>
  <w:style w:type="paragraph" w:customStyle="1" w:styleId="Blanc">
    <w:name w:val="Blanc"/>
    <w:basedOn w:val="Normal"/>
    <w:next w:val="Tabletext"/>
    <w:rsid w:val="009F3596"/>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9F359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F3596"/>
    <w:pPr>
      <w:keepNext/>
      <w:keepLines/>
      <w:spacing w:before="160"/>
      <w:ind w:left="794"/>
    </w:pPr>
    <w:rPr>
      <w:i/>
    </w:rPr>
  </w:style>
  <w:style w:type="paragraph" w:customStyle="1" w:styleId="ChapNo">
    <w:name w:val="Chap_No"/>
    <w:basedOn w:val="ArtNo"/>
    <w:next w:val="Chaptitle"/>
    <w:rsid w:val="009F3596"/>
    <w:rPr>
      <w:b/>
    </w:rPr>
  </w:style>
  <w:style w:type="paragraph" w:customStyle="1" w:styleId="Chaptitle">
    <w:name w:val="Chap_title"/>
    <w:basedOn w:val="Arttitle"/>
    <w:next w:val="Normalaftertitle"/>
    <w:rsid w:val="009F3596"/>
  </w:style>
  <w:style w:type="character" w:styleId="FootnoteReference">
    <w:name w:val="footnote reference"/>
    <w:aliases w:val="Appel note de bas de p,Footnote Reference/"/>
    <w:basedOn w:val="DefaultParagraphFont"/>
    <w:rsid w:val="009F3596"/>
    <w:rPr>
      <w:position w:val="6"/>
      <w:sz w:val="18"/>
    </w:rPr>
  </w:style>
  <w:style w:type="paragraph" w:styleId="FootnoteText">
    <w:name w:val="footnote text"/>
    <w:basedOn w:val="Normal"/>
    <w:link w:val="FootnoteTextChar"/>
    <w:semiHidden/>
    <w:rsid w:val="009F3596"/>
    <w:pPr>
      <w:keepLines/>
      <w:tabs>
        <w:tab w:val="left" w:pos="255"/>
      </w:tabs>
      <w:ind w:left="255" w:hanging="255"/>
    </w:pPr>
    <w:rPr>
      <w:sz w:val="22"/>
    </w:rPr>
  </w:style>
  <w:style w:type="paragraph" w:styleId="Index1">
    <w:name w:val="index 1"/>
    <w:basedOn w:val="Normal"/>
    <w:next w:val="Normal"/>
    <w:semiHidden/>
    <w:rsid w:val="009F3596"/>
  </w:style>
  <w:style w:type="paragraph" w:styleId="Index2">
    <w:name w:val="index 2"/>
    <w:basedOn w:val="Normal"/>
    <w:next w:val="Normal"/>
    <w:semiHidden/>
    <w:rsid w:val="009F3596"/>
    <w:pPr>
      <w:ind w:left="283"/>
    </w:pPr>
  </w:style>
  <w:style w:type="paragraph" w:styleId="Index3">
    <w:name w:val="index 3"/>
    <w:basedOn w:val="Normal"/>
    <w:next w:val="Normal"/>
    <w:semiHidden/>
    <w:rsid w:val="009F3596"/>
    <w:pPr>
      <w:ind w:left="566"/>
    </w:pPr>
  </w:style>
  <w:style w:type="paragraph" w:styleId="IndexHeading">
    <w:name w:val="index heading"/>
    <w:basedOn w:val="Normal"/>
    <w:next w:val="Index1"/>
    <w:semiHidden/>
    <w:rsid w:val="009F3596"/>
  </w:style>
  <w:style w:type="paragraph" w:customStyle="1" w:styleId="Line">
    <w:name w:val="Line"/>
    <w:basedOn w:val="Normal"/>
    <w:next w:val="Normal"/>
    <w:rsid w:val="009F3596"/>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9F359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F3596"/>
  </w:style>
  <w:style w:type="paragraph" w:customStyle="1" w:styleId="Partref">
    <w:name w:val="Part_ref"/>
    <w:basedOn w:val="Normal"/>
    <w:next w:val="Normal"/>
    <w:rsid w:val="009F3596"/>
    <w:pPr>
      <w:keepNext/>
      <w:keepLines/>
      <w:spacing w:after="280"/>
      <w:jc w:val="center"/>
    </w:pPr>
  </w:style>
  <w:style w:type="paragraph" w:customStyle="1" w:styleId="Parttitle">
    <w:name w:val="Part_title"/>
    <w:basedOn w:val="Normal"/>
    <w:next w:val="Normalaftertitle"/>
    <w:rsid w:val="009F359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F3596"/>
  </w:style>
  <w:style w:type="paragraph" w:customStyle="1" w:styleId="QuestionNo">
    <w:name w:val="Question_No"/>
    <w:basedOn w:val="RecNo"/>
    <w:next w:val="Normal"/>
    <w:rsid w:val="009F3596"/>
  </w:style>
  <w:style w:type="paragraph" w:customStyle="1" w:styleId="Questionref">
    <w:name w:val="Question_ref"/>
    <w:basedOn w:val="Recref"/>
    <w:next w:val="Questiondate"/>
    <w:rsid w:val="009F3596"/>
  </w:style>
  <w:style w:type="paragraph" w:customStyle="1" w:styleId="Questiontitle">
    <w:name w:val="Question_title"/>
    <w:basedOn w:val="Normal"/>
    <w:next w:val="Questionref"/>
    <w:rsid w:val="009F3596"/>
  </w:style>
  <w:style w:type="paragraph" w:customStyle="1" w:styleId="Reftext">
    <w:name w:val="Ref_text"/>
    <w:basedOn w:val="Normal"/>
    <w:rsid w:val="009F3596"/>
    <w:pPr>
      <w:ind w:left="794" w:hanging="794"/>
    </w:pPr>
    <w:rPr>
      <w:sz w:val="22"/>
    </w:rPr>
  </w:style>
  <w:style w:type="paragraph" w:customStyle="1" w:styleId="Reftitle">
    <w:name w:val="Ref_title"/>
    <w:basedOn w:val="Normal"/>
    <w:next w:val="Reftext"/>
    <w:rsid w:val="009F359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F3596"/>
  </w:style>
  <w:style w:type="paragraph" w:customStyle="1" w:styleId="RepNo">
    <w:name w:val="Rep_No"/>
    <w:basedOn w:val="RecNo"/>
    <w:next w:val="Reptitle"/>
    <w:rsid w:val="009F3596"/>
  </w:style>
  <w:style w:type="paragraph" w:customStyle="1" w:styleId="Repref">
    <w:name w:val="Rep_ref"/>
    <w:basedOn w:val="Recref"/>
    <w:next w:val="Repdate"/>
    <w:rsid w:val="009F3596"/>
  </w:style>
  <w:style w:type="paragraph" w:customStyle="1" w:styleId="Reptitle">
    <w:name w:val="Rep_title"/>
    <w:basedOn w:val="Rectitle"/>
    <w:next w:val="Repref"/>
    <w:rsid w:val="009F3596"/>
  </w:style>
  <w:style w:type="paragraph" w:customStyle="1" w:styleId="Resdate">
    <w:name w:val="Res_date"/>
    <w:basedOn w:val="Recdate"/>
    <w:next w:val="Normalaftertitle"/>
    <w:rsid w:val="009F3596"/>
  </w:style>
  <w:style w:type="paragraph" w:customStyle="1" w:styleId="ResNo">
    <w:name w:val="Res_No"/>
    <w:basedOn w:val="RecNo"/>
    <w:next w:val="Restitle"/>
    <w:rsid w:val="009F3596"/>
  </w:style>
  <w:style w:type="paragraph" w:customStyle="1" w:styleId="Resref">
    <w:name w:val="Res_ref"/>
    <w:basedOn w:val="Recref"/>
    <w:next w:val="Resdate"/>
    <w:rsid w:val="009F3596"/>
  </w:style>
  <w:style w:type="paragraph" w:customStyle="1" w:styleId="Restitle">
    <w:name w:val="Res_title"/>
    <w:basedOn w:val="Normal"/>
    <w:next w:val="Resref"/>
    <w:rsid w:val="009F3596"/>
    <w:pPr>
      <w:spacing w:before="240"/>
      <w:jc w:val="center"/>
    </w:pPr>
    <w:rPr>
      <w:b/>
      <w:sz w:val="28"/>
    </w:rPr>
  </w:style>
  <w:style w:type="paragraph" w:customStyle="1" w:styleId="SectionNo">
    <w:name w:val="Section_No"/>
    <w:basedOn w:val="Normal"/>
    <w:next w:val="Normal"/>
    <w:rsid w:val="009F3596"/>
  </w:style>
  <w:style w:type="paragraph" w:customStyle="1" w:styleId="Sectiontitle">
    <w:name w:val="Section_title"/>
    <w:basedOn w:val="Normal"/>
    <w:next w:val="Normalaftertitle"/>
    <w:rsid w:val="009F359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F3596"/>
    <w:pPr>
      <w:tabs>
        <w:tab w:val="clear" w:pos="794"/>
        <w:tab w:val="clear" w:pos="1191"/>
        <w:tab w:val="clear" w:pos="1588"/>
        <w:tab w:val="clear" w:pos="1985"/>
        <w:tab w:val="right" w:pos="9611"/>
      </w:tabs>
    </w:pPr>
    <w:rPr>
      <w:i/>
    </w:rPr>
  </w:style>
  <w:style w:type="paragraph" w:styleId="TOC1">
    <w:name w:val="toc 1"/>
    <w:basedOn w:val="Normal"/>
    <w:semiHidden/>
    <w:rsid w:val="009F359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F3596"/>
    <w:pPr>
      <w:tabs>
        <w:tab w:val="clear" w:pos="567"/>
        <w:tab w:val="left" w:pos="1276"/>
      </w:tabs>
      <w:spacing w:before="160"/>
      <w:ind w:left="1276" w:hanging="709"/>
    </w:pPr>
  </w:style>
  <w:style w:type="paragraph" w:styleId="TOC3">
    <w:name w:val="toc 3"/>
    <w:basedOn w:val="TOC2"/>
    <w:semiHidden/>
    <w:rsid w:val="009F3596"/>
    <w:pPr>
      <w:tabs>
        <w:tab w:val="clear" w:pos="1276"/>
        <w:tab w:val="left" w:pos="2155"/>
      </w:tabs>
      <w:ind w:left="2155" w:hanging="879"/>
    </w:pPr>
  </w:style>
  <w:style w:type="paragraph" w:styleId="TOC4">
    <w:name w:val="toc 4"/>
    <w:basedOn w:val="TOC3"/>
    <w:semiHidden/>
    <w:rsid w:val="009F3596"/>
    <w:pPr>
      <w:tabs>
        <w:tab w:val="left" w:pos="3261"/>
      </w:tabs>
      <w:spacing w:before="80"/>
      <w:ind w:left="3261" w:hanging="993"/>
    </w:pPr>
  </w:style>
  <w:style w:type="paragraph" w:styleId="TOC5">
    <w:name w:val="toc 5"/>
    <w:basedOn w:val="TOC4"/>
    <w:semiHidden/>
    <w:rsid w:val="009F3596"/>
  </w:style>
  <w:style w:type="paragraph" w:styleId="TOC6">
    <w:name w:val="toc 6"/>
    <w:basedOn w:val="TOC4"/>
    <w:semiHidden/>
    <w:rsid w:val="009F3596"/>
  </w:style>
  <w:style w:type="paragraph" w:styleId="TOC7">
    <w:name w:val="toc 7"/>
    <w:basedOn w:val="TOC4"/>
    <w:semiHidden/>
    <w:rsid w:val="009F3596"/>
  </w:style>
  <w:style w:type="paragraph" w:styleId="TOC8">
    <w:name w:val="toc 8"/>
    <w:basedOn w:val="TOC4"/>
    <w:semiHidden/>
    <w:rsid w:val="009F3596"/>
  </w:style>
  <w:style w:type="paragraph" w:customStyle="1" w:styleId="Rectitle">
    <w:name w:val="Rec_title"/>
    <w:basedOn w:val="Normal"/>
    <w:next w:val="Recref"/>
    <w:rsid w:val="009F3596"/>
    <w:pPr>
      <w:keepNext/>
      <w:keepLines/>
      <w:spacing w:before="240"/>
      <w:jc w:val="center"/>
    </w:pPr>
    <w:rPr>
      <w:b/>
      <w:sz w:val="28"/>
    </w:rPr>
  </w:style>
  <w:style w:type="paragraph" w:customStyle="1" w:styleId="Annexref">
    <w:name w:val="Annex_ref"/>
    <w:basedOn w:val="Normal"/>
    <w:next w:val="Normalaftertitle"/>
    <w:rsid w:val="009F3596"/>
    <w:pPr>
      <w:keepNext/>
      <w:keepLines/>
      <w:spacing w:after="280"/>
      <w:jc w:val="center"/>
    </w:pPr>
  </w:style>
  <w:style w:type="paragraph" w:customStyle="1" w:styleId="Appendixref">
    <w:name w:val="Appendix_ref"/>
    <w:basedOn w:val="Annexref"/>
    <w:next w:val="Normalaftertitle"/>
    <w:rsid w:val="009F3596"/>
  </w:style>
  <w:style w:type="paragraph" w:customStyle="1" w:styleId="Figuretitle">
    <w:name w:val="Figure_title"/>
    <w:basedOn w:val="Normal"/>
    <w:next w:val="Figure"/>
    <w:rsid w:val="009F3596"/>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F3596"/>
    <w:pPr>
      <w:keepNext/>
      <w:spacing w:before="0" w:after="120"/>
      <w:jc w:val="center"/>
    </w:pPr>
    <w:rPr>
      <w:b/>
    </w:rPr>
  </w:style>
  <w:style w:type="paragraph" w:customStyle="1" w:styleId="Summary">
    <w:name w:val="Summary"/>
    <w:basedOn w:val="Normal"/>
    <w:next w:val="Normalaftertitle"/>
    <w:autoRedefine/>
    <w:rsid w:val="009F3596"/>
    <w:pPr>
      <w:spacing w:after="480"/>
    </w:pPr>
    <w:rPr>
      <w:sz w:val="22"/>
      <w:lang w:val="es-ES_tradnl"/>
    </w:rPr>
  </w:style>
  <w:style w:type="paragraph" w:customStyle="1" w:styleId="TableLegendNote">
    <w:name w:val="Table_Legend_Note"/>
    <w:basedOn w:val="Tablelegend"/>
    <w:next w:val="Tablelegend"/>
    <w:rsid w:val="009F3596"/>
    <w:pPr>
      <w:ind w:left="-85" w:firstLine="0"/>
    </w:pPr>
    <w:rPr>
      <w:lang w:val="en-US"/>
    </w:rPr>
  </w:style>
  <w:style w:type="paragraph" w:customStyle="1" w:styleId="Figure">
    <w:name w:val="Figure"/>
    <w:basedOn w:val="FigureNo"/>
    <w:next w:val="Normal"/>
    <w:rsid w:val="009F3596"/>
    <w:pPr>
      <w:keepNext w:val="0"/>
      <w:spacing w:before="0" w:after="240"/>
    </w:pPr>
  </w:style>
  <w:style w:type="character" w:customStyle="1" w:styleId="TableheadChar">
    <w:name w:val="Table_head Char"/>
    <w:basedOn w:val="DefaultParagraphFont"/>
    <w:link w:val="Tablehead"/>
    <w:locked/>
    <w:rsid w:val="001C4807"/>
    <w:rPr>
      <w:b/>
      <w:sz w:val="22"/>
      <w:lang w:val="fr-FR" w:eastAsia="en-US"/>
    </w:rPr>
  </w:style>
  <w:style w:type="character" w:customStyle="1" w:styleId="TabletextChar">
    <w:name w:val="Table_text Char"/>
    <w:basedOn w:val="DefaultParagraphFont"/>
    <w:link w:val="Tabletext"/>
    <w:locked/>
    <w:rsid w:val="001C4807"/>
    <w:rPr>
      <w:sz w:val="22"/>
      <w:lang w:val="fr-FR" w:eastAsia="en-US"/>
    </w:rPr>
  </w:style>
  <w:style w:type="character" w:styleId="Hyperlink">
    <w:name w:val="Hyperlink"/>
    <w:basedOn w:val="DefaultParagraphFont"/>
    <w:rsid w:val="001C4807"/>
    <w:rPr>
      <w:color w:val="0000FF"/>
      <w:u w:val="single"/>
    </w:rPr>
  </w:style>
  <w:style w:type="character" w:customStyle="1" w:styleId="FootnoteTextChar">
    <w:name w:val="Footnote Text Char"/>
    <w:basedOn w:val="DefaultParagraphFont"/>
    <w:link w:val="FootnoteText"/>
    <w:rsid w:val="00347D8B"/>
    <w:rPr>
      <w:sz w:val="22"/>
      <w:lang w:val="fr-FR" w:eastAsia="en-US"/>
    </w:rPr>
  </w:style>
  <w:style w:type="character" w:styleId="FollowedHyperlink">
    <w:name w:val="FollowedHyperlink"/>
    <w:basedOn w:val="DefaultParagraphFont"/>
    <w:rsid w:val="004D1EC6"/>
    <w:rPr>
      <w:color w:val="800080" w:themeColor="followedHyperlink"/>
      <w:u w:val="single"/>
    </w:rPr>
  </w:style>
  <w:style w:type="character" w:styleId="CommentReference">
    <w:name w:val="annotation reference"/>
    <w:basedOn w:val="DefaultParagraphFont"/>
    <w:semiHidden/>
    <w:unhideWhenUsed/>
    <w:rsid w:val="00D40983"/>
    <w:rPr>
      <w:sz w:val="16"/>
      <w:szCs w:val="16"/>
    </w:rPr>
  </w:style>
  <w:style w:type="paragraph" w:styleId="CommentText">
    <w:name w:val="annotation text"/>
    <w:basedOn w:val="Normal"/>
    <w:link w:val="CommentTextChar"/>
    <w:semiHidden/>
    <w:unhideWhenUsed/>
    <w:rsid w:val="00D40983"/>
    <w:rPr>
      <w:sz w:val="20"/>
    </w:rPr>
  </w:style>
  <w:style w:type="character" w:customStyle="1" w:styleId="CommentTextChar">
    <w:name w:val="Comment Text Char"/>
    <w:basedOn w:val="DefaultParagraphFont"/>
    <w:link w:val="CommentText"/>
    <w:semiHidden/>
    <w:rsid w:val="00D40983"/>
    <w:rPr>
      <w:lang w:val="en-GB" w:eastAsia="en-US"/>
    </w:rPr>
  </w:style>
  <w:style w:type="paragraph" w:styleId="CommentSubject">
    <w:name w:val="annotation subject"/>
    <w:basedOn w:val="CommentText"/>
    <w:next w:val="CommentText"/>
    <w:link w:val="CommentSubjectChar"/>
    <w:semiHidden/>
    <w:unhideWhenUsed/>
    <w:rsid w:val="00D40983"/>
    <w:rPr>
      <w:b/>
      <w:bCs/>
    </w:rPr>
  </w:style>
  <w:style w:type="character" w:customStyle="1" w:styleId="CommentSubjectChar">
    <w:name w:val="Comment Subject Char"/>
    <w:basedOn w:val="CommentTextChar"/>
    <w:link w:val="CommentSubject"/>
    <w:semiHidden/>
    <w:rsid w:val="00D40983"/>
    <w:rPr>
      <w:b/>
      <w:bCs/>
      <w:lang w:val="en-GB" w:eastAsia="en-US"/>
    </w:rPr>
  </w:style>
  <w:style w:type="paragraph" w:styleId="BalloonText">
    <w:name w:val="Balloon Text"/>
    <w:basedOn w:val="Normal"/>
    <w:link w:val="BalloonTextChar"/>
    <w:semiHidden/>
    <w:unhideWhenUsed/>
    <w:rsid w:val="00D4098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40983"/>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itu.int/publ/R-REC/en" TargetMode="External"/><Relationship Id="rId18" Type="http://schemas.openxmlformats.org/officeDocument/2006/relationships/hyperlink" Target="http://standards.ieee.org/about/get" TargetMode="External"/><Relationship Id="rId26" Type="http://schemas.openxmlformats.org/officeDocument/2006/relationships/image" Target="media/image3.emf"/><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2.emf"/><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www.itu.int/ITU-R/go/patents/en" TargetMode="External"/><Relationship Id="rId17" Type="http://schemas.openxmlformats.org/officeDocument/2006/relationships/hyperlink" Target="http://www.ieee802.org/11" TargetMode="External"/><Relationship Id="rId25" Type="http://schemas.openxmlformats.org/officeDocument/2006/relationships/hyperlink" Target="https://www.atis.org/docstore/default.aspx" TargetMode="External"/><Relationship Id="rId33" Type="http://schemas.openxmlformats.org/officeDocument/2006/relationships/image" Target="media/image5.emf"/><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itu.int/rec/R-REC-M.1450/en" TargetMode="External"/><Relationship Id="rId20" Type="http://schemas.openxmlformats.org/officeDocument/2006/relationships/hyperlink" Target="http://pda.etsi.org/pda/queryform.asp" TargetMode="External"/><Relationship Id="rId29" Type="http://schemas.openxmlformats.org/officeDocument/2006/relationships/hyperlink" Target="http://www.arib.or.jp/english/index.html"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pda.etsi.org/pda/queryform.asp" TargetMode="External"/><Relationship Id="rId32" Type="http://schemas.openxmlformats.org/officeDocument/2006/relationships/oleObject" Target="embeddings/oleObject3.bin"/><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tandards.ieee.org/getieee802/download/802.16-2009.pdf" TargetMode="External"/><Relationship Id="rId28" Type="http://schemas.openxmlformats.org/officeDocument/2006/relationships/hyperlink" Target="http://www.xgpforum.com"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techstreet.com/ieeegate.html" TargetMode="External"/><Relationship Id="rId31" Type="http://schemas.openxmlformats.org/officeDocument/2006/relationships/image" Target="media/image4.e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hyperlink" Target="https://sbwsweb.ieee.org/ecustomercme_enu/start.swe?SWECmd=GotoView&amp;SWEView=Catalog+View+(eSales)_Standards_IEEE&amp;mem_type=Customer&amp;SWEHo=sbwsweb.ieee.org&amp;SWETS=1192713657" TargetMode="External"/><Relationship Id="rId35" Type="http://schemas.openxmlformats.org/officeDocument/2006/relationships/hyperlink" Target="http://www.ccsa.org.cn/worknews/content.php3?id=2393"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205A-010D-4362-9C0A-22E42C92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51</TotalTime>
  <Pages>46</Pages>
  <Words>14788</Words>
  <Characters>84889</Characters>
  <Application>Microsoft Office Word</Application>
  <DocSecurity>0</DocSecurity>
  <Lines>2652</Lines>
  <Paragraphs>1294</Paragraphs>
  <ScaleCrop>false</ScaleCrop>
  <HeadingPairs>
    <vt:vector size="2" baseType="variant">
      <vt:variant>
        <vt:lpstr>Title</vt:lpstr>
      </vt:variant>
      <vt:variant>
        <vt:i4>1</vt:i4>
      </vt:variant>
    </vt:vector>
  </HeadingPairs>
  <TitlesOfParts>
    <vt:vector size="1" baseType="lpstr">
      <vt:lpstr>RECOMMENDATION  ITU-R  M.1801-2* - Radio interface standards for broadband wireless access systems,  including mobile and nomadic applications, in the mobile  service operating below 6 GHz</vt:lpstr>
    </vt:vector>
  </TitlesOfParts>
  <Manager/>
  <Company>ITU</Company>
  <LinksUpToDate>false</LinksUpToDate>
  <CharactersWithSpaces>9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801-2* - Radio interface standards for broadband wireless access systems,  including mobile and nomadic applications, in the mobile  service operating below 6 GHz</dc:title>
  <dc:subject>M Series = Mobile, radiodetermination, amateur and related satellite services</dc:subject>
  <dc:creator>ITU Radiocommunication Bureau (BR)</dc:creator>
  <cp:keywords>M,1801-2*, CTPClassification=CTP_NT</cp:keywords>
  <dc:description>Soby, 21.03.2013, ITU51007790</dc:description>
  <cp:lastModifiedBy>Editor</cp:lastModifiedBy>
  <cp:revision>22</cp:revision>
  <cp:lastPrinted>2014-12-08T14:56:00Z</cp:lastPrinted>
  <dcterms:created xsi:type="dcterms:W3CDTF">2020-02-10T07:45:00Z</dcterms:created>
  <dcterms:modified xsi:type="dcterms:W3CDTF">2020-02-11T05: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jeudi, 21. mars 2013</vt:lpwstr>
  </property>
  <property fmtid="{D5CDD505-2E9C-101B-9397-08002B2CF9AE}" pid="12" name="TitusGUID">
    <vt:lpwstr>684caaa9-7f2f-4285-9b6d-6df310bb298a</vt:lpwstr>
  </property>
  <property fmtid="{D5CDD505-2E9C-101B-9397-08002B2CF9AE}" pid="13" name="CTP_TimeStamp">
    <vt:lpwstr>2020-02-11 05:39:03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